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78342E" w14:textId="77777777" w:rsidR="00846302" w:rsidRPr="004871E7" w:rsidRDefault="00846302"/>
    <w:tbl>
      <w:tblPr>
        <w:tblpPr w:leftFromText="142" w:rightFromText="142" w:vertAnchor="text" w:horzAnchor="margin" w:tblpX="852" w:tblpY="-441"/>
        <w:tblW w:w="6237" w:type="dxa"/>
        <w:tblCellMar>
          <w:left w:w="0" w:type="dxa"/>
          <w:right w:w="0" w:type="dxa"/>
        </w:tblCellMar>
        <w:tblLook w:val="00A0" w:firstRow="1" w:lastRow="0" w:firstColumn="1" w:lastColumn="0" w:noHBand="0" w:noVBand="0"/>
      </w:tblPr>
      <w:tblGrid>
        <w:gridCol w:w="6237"/>
      </w:tblGrid>
      <w:tr w:rsidR="000F777E" w:rsidRPr="004871E7" w14:paraId="645DF8AC" w14:textId="77777777" w:rsidTr="424E6B0B">
        <w:trPr>
          <w:trHeight w:val="11057"/>
        </w:trPr>
        <w:tc>
          <w:tcPr>
            <w:tcW w:w="6237" w:type="dxa"/>
          </w:tcPr>
          <w:p w14:paraId="1C7684BB" w14:textId="77777777" w:rsidR="00846302" w:rsidRPr="004871E7" w:rsidRDefault="00846302" w:rsidP="005B70A4">
            <w:pPr>
              <w:pStyle w:val="Subtitle"/>
              <w:tabs>
                <w:tab w:val="left" w:pos="170"/>
              </w:tabs>
              <w:ind w:left="113" w:hanging="113"/>
            </w:pPr>
          </w:p>
          <w:p w14:paraId="09CEC05F" w14:textId="77777777" w:rsidR="007D05F5" w:rsidRPr="004871E7" w:rsidRDefault="007D05F5" w:rsidP="00D76267">
            <w:r w:rsidRPr="004871E7">
              <w:rPr>
                <w:noProof/>
              </w:rPr>
              <w:drawing>
                <wp:inline distT="0" distB="0" distL="0" distR="0" wp14:anchorId="41836DF9" wp14:editId="6A1EC026">
                  <wp:extent cx="2551099" cy="496696"/>
                  <wp:effectExtent l="0" t="0" r="1905" b="0"/>
                  <wp:docPr id="8" name="Afbeelding 2" descr="PNH_RGB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NH_RGB_po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73426" cy="501043"/>
                          </a:xfrm>
                          <a:prstGeom prst="rect">
                            <a:avLst/>
                          </a:prstGeom>
                          <a:noFill/>
                          <a:ln>
                            <a:noFill/>
                          </a:ln>
                        </pic:spPr>
                      </pic:pic>
                    </a:graphicData>
                  </a:graphic>
                </wp:inline>
              </w:drawing>
            </w:r>
          </w:p>
          <w:p w14:paraId="5BB6A618" w14:textId="77777777" w:rsidR="007D05F5" w:rsidRPr="004871E7" w:rsidRDefault="007D05F5" w:rsidP="00F75C28"/>
          <w:p w14:paraId="090EDFA8" w14:textId="77777777" w:rsidR="007D05F5" w:rsidRPr="004871E7" w:rsidRDefault="007D05F5" w:rsidP="00F75C28"/>
          <w:p w14:paraId="1AA6E9F4" w14:textId="77777777" w:rsidR="007D05F5" w:rsidRPr="004871E7" w:rsidRDefault="007D05F5" w:rsidP="00F75C28"/>
          <w:p w14:paraId="1069F8C8" w14:textId="77777777" w:rsidR="007D05F5" w:rsidRPr="004871E7" w:rsidRDefault="007D05F5" w:rsidP="005B70A4">
            <w:pPr>
              <w:tabs>
                <w:tab w:val="left" w:pos="170"/>
              </w:tabs>
              <w:ind w:left="113" w:hanging="113"/>
              <w:rPr>
                <w:szCs w:val="18"/>
              </w:rPr>
            </w:pPr>
          </w:p>
          <w:p w14:paraId="4C79BA8A" w14:textId="77777777" w:rsidR="007D05F5" w:rsidRPr="004871E7" w:rsidRDefault="007D05F5" w:rsidP="00F75C28"/>
          <w:tbl>
            <w:tblPr>
              <w:tblpPr w:vertAnchor="page" w:horzAnchor="margin" w:tblpY="3946"/>
              <w:tblOverlap w:val="never"/>
              <w:tblW w:w="5387" w:type="dxa"/>
              <w:tblCellMar>
                <w:left w:w="0" w:type="dxa"/>
                <w:right w:w="0" w:type="dxa"/>
              </w:tblCellMar>
              <w:tblLook w:val="01E0" w:firstRow="1" w:lastRow="1" w:firstColumn="1" w:lastColumn="1" w:noHBand="0" w:noVBand="0"/>
            </w:tblPr>
            <w:tblGrid>
              <w:gridCol w:w="5387"/>
            </w:tblGrid>
            <w:tr w:rsidR="00AE06FA" w:rsidRPr="004871E7" w14:paraId="0FA68663" w14:textId="77777777" w:rsidTr="424E6B0B">
              <w:tc>
                <w:tcPr>
                  <w:tcW w:w="5387" w:type="dxa"/>
                </w:tcPr>
                <w:p w14:paraId="413BB813" w14:textId="7523B4EE" w:rsidR="00E248E8" w:rsidRPr="004871E7" w:rsidRDefault="004972A6" w:rsidP="00AA0C7A">
                  <w:pPr>
                    <w:pStyle w:val="RapportTitel"/>
                    <w:rPr>
                      <w:highlight w:val="yellow"/>
                    </w:rPr>
                  </w:pPr>
                  <w:r w:rsidRPr="004871E7">
                    <w:t>Standaar</w:t>
                  </w:r>
                  <w:r w:rsidR="0001530E">
                    <w:t>d</w:t>
                  </w:r>
                  <w:r w:rsidRPr="004871E7">
                    <w:t>formulieren</w:t>
                  </w:r>
                </w:p>
                <w:p w14:paraId="74F62E93" w14:textId="3AA32A94" w:rsidR="00D26CD9" w:rsidRPr="004871E7" w:rsidRDefault="009D068D" w:rsidP="00AA0C7A">
                  <w:pPr>
                    <w:pStyle w:val="RapportTitel"/>
                    <w:rPr>
                      <w:b w:val="0"/>
                      <w:bCs/>
                      <w:i/>
                      <w:iCs/>
                      <w:sz w:val="24"/>
                      <w:szCs w:val="24"/>
                    </w:rPr>
                  </w:pPr>
                  <w:r w:rsidRPr="004871E7">
                    <w:rPr>
                      <w:b w:val="0"/>
                      <w:bCs/>
                      <w:i/>
                      <w:iCs/>
                      <w:sz w:val="24"/>
                      <w:szCs w:val="24"/>
                    </w:rPr>
                    <w:t>Behorend</w:t>
                  </w:r>
                  <w:r w:rsidR="002032EE" w:rsidRPr="004871E7">
                    <w:rPr>
                      <w:b w:val="0"/>
                      <w:bCs/>
                      <w:i/>
                      <w:iCs/>
                      <w:sz w:val="24"/>
                      <w:szCs w:val="24"/>
                    </w:rPr>
                    <w:t xml:space="preserve"> bij de Inschrijvingsleidraad</w:t>
                  </w:r>
                </w:p>
                <w:p w14:paraId="2365B391" w14:textId="780B4447" w:rsidR="00A6157B" w:rsidRPr="004871E7" w:rsidRDefault="00A6157B" w:rsidP="00AA0C7A">
                  <w:pPr>
                    <w:pStyle w:val="RapportTitel"/>
                  </w:pPr>
                </w:p>
              </w:tc>
            </w:tr>
            <w:tr w:rsidR="00AE06FA" w:rsidRPr="004871E7" w14:paraId="42607659" w14:textId="77777777" w:rsidTr="424E6B0B">
              <w:tc>
                <w:tcPr>
                  <w:tcW w:w="5387" w:type="dxa"/>
                </w:tcPr>
                <w:p w14:paraId="027E4D19" w14:textId="24AB39DA" w:rsidR="00C07F14" w:rsidRPr="004871E7" w:rsidRDefault="00C07F14" w:rsidP="00AA0C7A">
                  <w:pPr>
                    <w:rPr>
                      <w:szCs w:val="18"/>
                    </w:rPr>
                  </w:pPr>
                </w:p>
              </w:tc>
            </w:tr>
            <w:tr w:rsidR="00AE06FA" w:rsidRPr="004871E7" w14:paraId="369CC904" w14:textId="77777777" w:rsidTr="424E6B0B">
              <w:tc>
                <w:tcPr>
                  <w:tcW w:w="5387" w:type="dxa"/>
                </w:tcPr>
                <w:p w14:paraId="09A90C01" w14:textId="77777777" w:rsidR="00C07F14" w:rsidRPr="004871E7" w:rsidRDefault="00C07F14" w:rsidP="00AA0C7A">
                  <w:pPr>
                    <w:pStyle w:val="RapportSubtitel"/>
                    <w:rPr>
                      <w:sz w:val="18"/>
                      <w:szCs w:val="18"/>
                    </w:rPr>
                  </w:pPr>
                  <w:r w:rsidRPr="004871E7">
                    <w:rPr>
                      <w:sz w:val="18"/>
                      <w:szCs w:val="18"/>
                    </w:rPr>
                    <w:t>Openbare Europese aanbesteding</w:t>
                  </w:r>
                </w:p>
                <w:p w14:paraId="353E3A69" w14:textId="157F1717" w:rsidR="00C07F14" w:rsidRPr="004871E7" w:rsidRDefault="00C07F14" w:rsidP="00AA0C7A">
                  <w:pPr>
                    <w:pStyle w:val="RapportSubtitel"/>
                    <w:rPr>
                      <w:sz w:val="18"/>
                      <w:szCs w:val="18"/>
                    </w:rPr>
                  </w:pPr>
                  <w:r w:rsidRPr="004871E7">
                    <w:rPr>
                      <w:sz w:val="18"/>
                      <w:szCs w:val="18"/>
                    </w:rPr>
                    <w:t xml:space="preserve">OV-concessie </w:t>
                  </w:r>
                  <w:r w:rsidR="00204352" w:rsidRPr="004871E7">
                    <w:rPr>
                      <w:sz w:val="18"/>
                      <w:szCs w:val="18"/>
                    </w:rPr>
                    <w:t>NoordWest Noord-Holland</w:t>
                  </w:r>
                </w:p>
                <w:p w14:paraId="6B60CFB1" w14:textId="77777777" w:rsidR="00D21A68" w:rsidRPr="004871E7" w:rsidRDefault="00D21A68" w:rsidP="00AA0C7A">
                  <w:pPr>
                    <w:rPr>
                      <w:iCs/>
                      <w:szCs w:val="18"/>
                    </w:rPr>
                  </w:pPr>
                </w:p>
                <w:p w14:paraId="0E5805A5" w14:textId="77777777" w:rsidR="00D21A68" w:rsidRPr="004871E7" w:rsidRDefault="00D21A68" w:rsidP="00AA0C7A">
                  <w:pPr>
                    <w:rPr>
                      <w:iCs/>
                      <w:szCs w:val="18"/>
                    </w:rPr>
                  </w:pPr>
                </w:p>
                <w:p w14:paraId="0348372A" w14:textId="31BF5274" w:rsidR="00D21A68" w:rsidRPr="004871E7" w:rsidRDefault="00D21A68" w:rsidP="00AA0C7A">
                  <w:pPr>
                    <w:rPr>
                      <w:iCs/>
                      <w:szCs w:val="18"/>
                    </w:rPr>
                  </w:pPr>
                  <w:r w:rsidRPr="004871E7">
                    <w:rPr>
                      <w:iCs/>
                      <w:szCs w:val="18"/>
                    </w:rPr>
                    <w:t xml:space="preserve">Status: </w:t>
                  </w:r>
                  <w:r w:rsidR="00FE1B85">
                    <w:rPr>
                      <w:iCs/>
                      <w:szCs w:val="18"/>
                    </w:rPr>
                    <w:t>definitief</w:t>
                  </w:r>
                </w:p>
                <w:p w14:paraId="3F8A6CF4" w14:textId="029E2185" w:rsidR="00D21A68" w:rsidRPr="004871E7" w:rsidRDefault="00D21A68" w:rsidP="00AA0C7A">
                  <w:r>
                    <w:t xml:space="preserve">Datum: </w:t>
                  </w:r>
                  <w:r w:rsidR="00FE1B85">
                    <w:t>05</w:t>
                  </w:r>
                  <w:r w:rsidR="003218CB">
                    <w:t>-0</w:t>
                  </w:r>
                  <w:r w:rsidR="00FE1B85">
                    <w:t>2</w:t>
                  </w:r>
                  <w:r>
                    <w:t>-202</w:t>
                  </w:r>
                  <w:r w:rsidR="003218CB">
                    <w:t>6</w:t>
                  </w:r>
                </w:p>
                <w:p w14:paraId="19EEF6A9" w14:textId="6F5B233A" w:rsidR="00BE045B" w:rsidRPr="004871E7" w:rsidRDefault="00BE045B" w:rsidP="00AA0C7A"/>
                <w:p w14:paraId="66F5B1CD" w14:textId="7F797E31" w:rsidR="00736D10" w:rsidRPr="004871E7" w:rsidRDefault="00736D10" w:rsidP="00AA0C7A">
                  <w:pPr>
                    <w:rPr>
                      <w:i/>
                      <w:szCs w:val="18"/>
                    </w:rPr>
                  </w:pPr>
                </w:p>
                <w:p w14:paraId="3842881B" w14:textId="77777777" w:rsidR="003208AA" w:rsidRPr="004871E7" w:rsidRDefault="003208AA" w:rsidP="00AA0C7A">
                  <w:pPr>
                    <w:rPr>
                      <w:i/>
                      <w:szCs w:val="18"/>
                    </w:rPr>
                  </w:pPr>
                </w:p>
                <w:p w14:paraId="2F53A2E4" w14:textId="6B6C48A0" w:rsidR="00736D10" w:rsidRPr="004871E7" w:rsidRDefault="003208AA" w:rsidP="00AA0C7A">
                  <w:pPr>
                    <w:rPr>
                      <w:i/>
                      <w:szCs w:val="18"/>
                    </w:rPr>
                  </w:pPr>
                  <w:r w:rsidRPr="004871E7">
                    <w:rPr>
                      <w:i/>
                      <w:szCs w:val="18"/>
                    </w:rPr>
                    <w:t xml:space="preserve"> </w:t>
                  </w:r>
                </w:p>
              </w:tc>
            </w:tr>
            <w:tr w:rsidR="00AE06FA" w:rsidRPr="004871E7" w14:paraId="179F60C2" w14:textId="77777777" w:rsidTr="424E6B0B">
              <w:tc>
                <w:tcPr>
                  <w:tcW w:w="5387" w:type="dxa"/>
                </w:tcPr>
                <w:p w14:paraId="147996EB" w14:textId="77777777" w:rsidR="009D068D" w:rsidRPr="004871E7" w:rsidRDefault="009D068D" w:rsidP="00AA0C7A">
                  <w:pPr>
                    <w:pStyle w:val="RapportSubtitel"/>
                    <w:rPr>
                      <w:sz w:val="18"/>
                      <w:szCs w:val="18"/>
                    </w:rPr>
                  </w:pPr>
                </w:p>
              </w:tc>
            </w:tr>
            <w:tr w:rsidR="00AE06FA" w:rsidRPr="004871E7" w14:paraId="13BA6E9C" w14:textId="77777777" w:rsidTr="424E6B0B">
              <w:tc>
                <w:tcPr>
                  <w:tcW w:w="5387" w:type="dxa"/>
                </w:tcPr>
                <w:p w14:paraId="6B2208D9" w14:textId="77777777" w:rsidR="00FE1B85" w:rsidRPr="004871E7" w:rsidRDefault="00FE1B85" w:rsidP="00AA0C7A">
                  <w:pPr>
                    <w:pStyle w:val="RapportSubtitel"/>
                    <w:rPr>
                      <w:sz w:val="18"/>
                      <w:szCs w:val="18"/>
                    </w:rPr>
                  </w:pPr>
                </w:p>
              </w:tc>
            </w:tr>
          </w:tbl>
          <w:p w14:paraId="37D85D2B" w14:textId="77777777" w:rsidR="007D05F5" w:rsidRPr="004871E7" w:rsidRDefault="007D05F5" w:rsidP="00F75C28"/>
          <w:p w14:paraId="027B15BD" w14:textId="77777777" w:rsidR="007D05F5" w:rsidRPr="004871E7" w:rsidRDefault="007D05F5" w:rsidP="00F75C28"/>
          <w:p w14:paraId="46FDA257" w14:textId="77777777" w:rsidR="00A6157B" w:rsidRPr="004871E7" w:rsidRDefault="00A6157B" w:rsidP="005B70A4">
            <w:pPr>
              <w:rPr>
                <w:lang w:eastAsia="en-US"/>
              </w:rPr>
            </w:pPr>
          </w:p>
          <w:p w14:paraId="0B49C3AB" w14:textId="77777777" w:rsidR="00A6157B" w:rsidRPr="004871E7" w:rsidRDefault="00A6157B" w:rsidP="005B70A4">
            <w:pPr>
              <w:rPr>
                <w:lang w:eastAsia="en-US"/>
              </w:rPr>
            </w:pPr>
          </w:p>
          <w:p w14:paraId="27E43C5B" w14:textId="77777777" w:rsidR="007D05F5" w:rsidRPr="004871E7" w:rsidRDefault="007D05F5" w:rsidP="005B70A4">
            <w:pPr>
              <w:rPr>
                <w:lang w:eastAsia="en-US"/>
              </w:rPr>
            </w:pPr>
          </w:p>
          <w:p w14:paraId="79EC429A" w14:textId="77777777" w:rsidR="007D05F5" w:rsidRPr="004871E7" w:rsidRDefault="007D05F5" w:rsidP="005B70A4">
            <w:pPr>
              <w:rPr>
                <w:lang w:eastAsia="en-US"/>
              </w:rPr>
            </w:pPr>
          </w:p>
          <w:p w14:paraId="77C3FC16" w14:textId="77777777" w:rsidR="007D05F5" w:rsidRPr="004871E7" w:rsidRDefault="007D05F5" w:rsidP="005B70A4"/>
          <w:p w14:paraId="34AAD8CC" w14:textId="77777777" w:rsidR="007D05F5" w:rsidRPr="004871E7" w:rsidRDefault="007D05F5" w:rsidP="005B70A4"/>
          <w:p w14:paraId="68497016" w14:textId="77777777" w:rsidR="005B70A4" w:rsidRPr="004871E7" w:rsidRDefault="005B70A4" w:rsidP="007F65B9">
            <w:pPr>
              <w:rPr>
                <w:kern w:val="1"/>
                <w:sz w:val="44"/>
                <w:szCs w:val="44"/>
              </w:rPr>
            </w:pPr>
          </w:p>
        </w:tc>
      </w:tr>
      <w:tr w:rsidR="000F777E" w:rsidRPr="004871E7" w14:paraId="1ECBBE90" w14:textId="77777777" w:rsidTr="424E6B0B">
        <w:trPr>
          <w:trHeight w:hRule="exact" w:val="2268"/>
        </w:trPr>
        <w:tc>
          <w:tcPr>
            <w:tcW w:w="6237" w:type="dxa"/>
          </w:tcPr>
          <w:p w14:paraId="0419C1EB" w14:textId="19E2BFD6" w:rsidR="00A217ED" w:rsidRPr="004871E7" w:rsidRDefault="00A217ED" w:rsidP="005B70A4">
            <w:pPr>
              <w:pStyle w:val="KopInhoudsopgaveenBijlage"/>
              <w:jc w:val="both"/>
              <w:rPr>
                <w:rFonts w:cs="Calibri"/>
                <w:b w:val="0"/>
                <w:sz w:val="18"/>
                <w:szCs w:val="18"/>
              </w:rPr>
            </w:pPr>
            <w:r w:rsidRPr="004871E7">
              <w:rPr>
                <w:b w:val="0"/>
                <w:sz w:val="18"/>
                <w:szCs w:val="18"/>
              </w:rPr>
              <w:t>© Gehele of gedeeltelijke overneming, reproductie of openbaarmaking van de Aanbestedingsstukken, op welke wijze dan ook, zonder voorafgaande Schriftelijke toestemming van de auteursrechthebbende is verboden, behoudens de beperkingen bij de wet gesteld. Het verbod betreft ook gehele of gedeeltelijke bewerking.</w:t>
            </w:r>
            <w:r w:rsidR="00DF152F" w:rsidRPr="004871E7">
              <w:rPr>
                <w:b w:val="0"/>
                <w:sz w:val="18"/>
                <w:szCs w:val="18"/>
              </w:rPr>
              <w:t xml:space="preserve"> </w:t>
            </w:r>
          </w:p>
          <w:p w14:paraId="6B310945" w14:textId="77777777" w:rsidR="00A217ED" w:rsidRPr="004871E7" w:rsidRDefault="00A217ED" w:rsidP="005B70A4">
            <w:pPr>
              <w:pStyle w:val="KopInhoudsopgaveenBijlage"/>
              <w:jc w:val="both"/>
              <w:rPr>
                <w:rFonts w:cs="Calibri"/>
                <w:b w:val="0"/>
                <w:sz w:val="18"/>
                <w:szCs w:val="18"/>
              </w:rPr>
            </w:pPr>
          </w:p>
          <w:p w14:paraId="533D7F0C" w14:textId="77777777" w:rsidR="00A217ED" w:rsidRPr="004871E7" w:rsidRDefault="00A217ED" w:rsidP="005B70A4">
            <w:pPr>
              <w:pStyle w:val="KopInhoudsopgaveenBijlage"/>
              <w:jc w:val="both"/>
              <w:rPr>
                <w:b w:val="0"/>
                <w:sz w:val="18"/>
                <w:szCs w:val="18"/>
              </w:rPr>
            </w:pPr>
            <w:r w:rsidRPr="004871E7">
              <w:rPr>
                <w:rFonts w:cs="Calibri"/>
                <w:b w:val="0"/>
                <w:sz w:val="18"/>
                <w:szCs w:val="18"/>
              </w:rPr>
              <w:t>KvK nr.: 34362354 BTW nr.: NL.0010.03.124.B.08</w:t>
            </w:r>
          </w:p>
          <w:p w14:paraId="793FC73F" w14:textId="77777777" w:rsidR="007D05F5" w:rsidRPr="004871E7" w:rsidRDefault="007D05F5" w:rsidP="005B70A4">
            <w:pPr>
              <w:pStyle w:val="Groot"/>
              <w:spacing w:line="276" w:lineRule="auto"/>
              <w:rPr>
                <w:sz w:val="16"/>
                <w:szCs w:val="16"/>
              </w:rPr>
            </w:pPr>
          </w:p>
        </w:tc>
      </w:tr>
    </w:tbl>
    <w:p w14:paraId="095A6BC3" w14:textId="77777777" w:rsidR="00971347" w:rsidRPr="004871E7" w:rsidRDefault="00971347" w:rsidP="00484337"/>
    <w:p w14:paraId="6CE4DC52" w14:textId="77777777" w:rsidR="00484337" w:rsidRPr="004871E7" w:rsidRDefault="00484337" w:rsidP="00484337"/>
    <w:p w14:paraId="22E536BE" w14:textId="77777777" w:rsidR="00484337" w:rsidRPr="004871E7" w:rsidRDefault="00484337" w:rsidP="00484337"/>
    <w:p w14:paraId="4E71E1BA" w14:textId="77777777" w:rsidR="00484337" w:rsidRPr="004871E7" w:rsidRDefault="00484337" w:rsidP="00484337">
      <w:pPr>
        <w:sectPr w:rsidR="00484337" w:rsidRPr="004871E7" w:rsidSect="00957B01">
          <w:headerReference w:type="default" r:id="rId12"/>
          <w:footerReference w:type="even" r:id="rId13"/>
          <w:pgSz w:w="11906" w:h="16838" w:code="9"/>
          <w:pgMar w:top="1418" w:right="595" w:bottom="851" w:left="3260" w:header="765" w:footer="765" w:gutter="0"/>
          <w:cols w:space="708"/>
          <w:titlePg/>
          <w:docGrid w:linePitch="360"/>
        </w:sectPr>
      </w:pPr>
    </w:p>
    <w:p w14:paraId="66BB1192" w14:textId="77777777" w:rsidR="00B152A2" w:rsidRDefault="00484337" w:rsidP="008974DC">
      <w:pPr>
        <w:pStyle w:val="KopInhoudsopgaveenBijlage"/>
        <w:rPr>
          <w:noProof/>
        </w:rPr>
      </w:pPr>
      <w:bookmarkStart w:id="0" w:name="_Toc268781948"/>
      <w:r>
        <w:t>Inhou</w:t>
      </w:r>
      <w:bookmarkEnd w:id="0"/>
      <w:r>
        <w:t>d</w:t>
      </w:r>
      <w:r w:rsidR="00ED0D19" w:rsidRPr="004871E7">
        <w:fldChar w:fldCharType="begin"/>
      </w:r>
      <w:r>
        <w:instrText xml:space="preserve"> TOC \o "1-2" \h \z \t "i Projectkop memo;1" </w:instrText>
      </w:r>
      <w:r w:rsidR="00ED0D19" w:rsidRPr="004871E7">
        <w:fldChar w:fldCharType="separate"/>
      </w:r>
    </w:p>
    <w:p w14:paraId="319DFB96" w14:textId="7556D9B5" w:rsidR="00B152A2" w:rsidRDefault="00B152A2">
      <w:pPr>
        <w:pStyle w:val="TOC1"/>
        <w:rPr>
          <w:rFonts w:asciiTheme="minorHAnsi" w:eastAsiaTheme="minorEastAsia" w:hAnsiTheme="minorHAnsi" w:cstheme="minorBidi"/>
          <w:b w:val="0"/>
          <w:spacing w:val="0"/>
          <w:kern w:val="2"/>
          <w:sz w:val="24"/>
          <w:szCs w:val="24"/>
          <w:lang w:bidi="ar-SA"/>
          <w14:ligatures w14:val="standardContextual"/>
        </w:rPr>
      </w:pPr>
      <w:hyperlink w:anchor="_Toc221195294" w:history="1">
        <w:r w:rsidRPr="00935AED">
          <w:rPr>
            <w:rStyle w:val="Hyperlink"/>
          </w:rPr>
          <w:t>Standaardformulier 1: Checklist</w:t>
        </w:r>
        <w:r>
          <w:rPr>
            <w:webHidden/>
          </w:rPr>
          <w:tab/>
        </w:r>
        <w:r>
          <w:rPr>
            <w:webHidden/>
          </w:rPr>
          <w:fldChar w:fldCharType="begin"/>
        </w:r>
        <w:r>
          <w:rPr>
            <w:webHidden/>
          </w:rPr>
          <w:instrText xml:space="preserve"> PAGEREF _Toc221195294 \h </w:instrText>
        </w:r>
        <w:r>
          <w:rPr>
            <w:webHidden/>
          </w:rPr>
        </w:r>
        <w:r>
          <w:rPr>
            <w:webHidden/>
          </w:rPr>
          <w:fldChar w:fldCharType="separate"/>
        </w:r>
        <w:r>
          <w:rPr>
            <w:webHidden/>
          </w:rPr>
          <w:t>3</w:t>
        </w:r>
        <w:r>
          <w:rPr>
            <w:webHidden/>
          </w:rPr>
          <w:fldChar w:fldCharType="end"/>
        </w:r>
      </w:hyperlink>
    </w:p>
    <w:p w14:paraId="14C97266" w14:textId="1162C82C" w:rsidR="00B152A2" w:rsidRDefault="00B152A2">
      <w:pPr>
        <w:pStyle w:val="TOC1"/>
        <w:rPr>
          <w:rFonts w:asciiTheme="minorHAnsi" w:eastAsiaTheme="minorEastAsia" w:hAnsiTheme="minorHAnsi" w:cstheme="minorBidi"/>
          <w:b w:val="0"/>
          <w:spacing w:val="0"/>
          <w:kern w:val="2"/>
          <w:sz w:val="24"/>
          <w:szCs w:val="24"/>
          <w:lang w:bidi="ar-SA"/>
          <w14:ligatures w14:val="standardContextual"/>
        </w:rPr>
      </w:pPr>
      <w:hyperlink w:anchor="_Toc221195295" w:history="1">
        <w:r w:rsidRPr="00935AED">
          <w:rPr>
            <w:rStyle w:val="Hyperlink"/>
          </w:rPr>
          <w:t>Standaardformulier 2: Uniform Europees Aanbestedingsdocument</w:t>
        </w:r>
        <w:r>
          <w:rPr>
            <w:webHidden/>
          </w:rPr>
          <w:tab/>
        </w:r>
        <w:r>
          <w:rPr>
            <w:webHidden/>
          </w:rPr>
          <w:fldChar w:fldCharType="begin"/>
        </w:r>
        <w:r>
          <w:rPr>
            <w:webHidden/>
          </w:rPr>
          <w:instrText xml:space="preserve"> PAGEREF _Toc221195295 \h </w:instrText>
        </w:r>
        <w:r>
          <w:rPr>
            <w:webHidden/>
          </w:rPr>
        </w:r>
        <w:r>
          <w:rPr>
            <w:webHidden/>
          </w:rPr>
          <w:fldChar w:fldCharType="separate"/>
        </w:r>
        <w:r>
          <w:rPr>
            <w:webHidden/>
          </w:rPr>
          <w:t>6</w:t>
        </w:r>
        <w:r>
          <w:rPr>
            <w:webHidden/>
          </w:rPr>
          <w:fldChar w:fldCharType="end"/>
        </w:r>
      </w:hyperlink>
    </w:p>
    <w:p w14:paraId="0F3682C8" w14:textId="1A266B4B" w:rsidR="00B152A2" w:rsidRDefault="00B152A2">
      <w:pPr>
        <w:pStyle w:val="TOC1"/>
        <w:rPr>
          <w:rFonts w:asciiTheme="minorHAnsi" w:eastAsiaTheme="minorEastAsia" w:hAnsiTheme="minorHAnsi" w:cstheme="minorBidi"/>
          <w:b w:val="0"/>
          <w:spacing w:val="0"/>
          <w:kern w:val="2"/>
          <w:sz w:val="24"/>
          <w:szCs w:val="24"/>
          <w:lang w:bidi="ar-SA"/>
          <w14:ligatures w14:val="standardContextual"/>
        </w:rPr>
      </w:pPr>
      <w:hyperlink w:anchor="_Toc221195296" w:history="1">
        <w:r w:rsidRPr="00935AED">
          <w:rPr>
            <w:rStyle w:val="Hyperlink"/>
          </w:rPr>
          <w:t>Standaardformulier 3: Verklaring Russische partijen</w:t>
        </w:r>
        <w:r>
          <w:rPr>
            <w:webHidden/>
          </w:rPr>
          <w:tab/>
        </w:r>
        <w:r>
          <w:rPr>
            <w:webHidden/>
          </w:rPr>
          <w:fldChar w:fldCharType="begin"/>
        </w:r>
        <w:r>
          <w:rPr>
            <w:webHidden/>
          </w:rPr>
          <w:instrText xml:space="preserve"> PAGEREF _Toc221195296 \h </w:instrText>
        </w:r>
        <w:r>
          <w:rPr>
            <w:webHidden/>
          </w:rPr>
        </w:r>
        <w:r>
          <w:rPr>
            <w:webHidden/>
          </w:rPr>
          <w:fldChar w:fldCharType="separate"/>
        </w:r>
        <w:r>
          <w:rPr>
            <w:webHidden/>
          </w:rPr>
          <w:t>7</w:t>
        </w:r>
        <w:r>
          <w:rPr>
            <w:webHidden/>
          </w:rPr>
          <w:fldChar w:fldCharType="end"/>
        </w:r>
      </w:hyperlink>
    </w:p>
    <w:p w14:paraId="3943F053" w14:textId="3B3C1706" w:rsidR="00B152A2" w:rsidRDefault="00B152A2">
      <w:pPr>
        <w:pStyle w:val="TOC1"/>
        <w:rPr>
          <w:rFonts w:asciiTheme="minorHAnsi" w:eastAsiaTheme="minorEastAsia" w:hAnsiTheme="minorHAnsi" w:cstheme="minorBidi"/>
          <w:b w:val="0"/>
          <w:spacing w:val="0"/>
          <w:kern w:val="2"/>
          <w:sz w:val="24"/>
          <w:szCs w:val="24"/>
          <w:lang w:bidi="ar-SA"/>
          <w14:ligatures w14:val="standardContextual"/>
        </w:rPr>
      </w:pPr>
      <w:hyperlink w:anchor="_Toc221195297" w:history="1">
        <w:r w:rsidRPr="00935AED">
          <w:rPr>
            <w:rStyle w:val="Hyperlink"/>
          </w:rPr>
          <w:t>Standaardformulier 4: Derdenverklaring financiële draagkracht</w:t>
        </w:r>
        <w:r>
          <w:rPr>
            <w:webHidden/>
          </w:rPr>
          <w:tab/>
        </w:r>
        <w:r>
          <w:rPr>
            <w:webHidden/>
          </w:rPr>
          <w:fldChar w:fldCharType="begin"/>
        </w:r>
        <w:r>
          <w:rPr>
            <w:webHidden/>
          </w:rPr>
          <w:instrText xml:space="preserve"> PAGEREF _Toc221195297 \h </w:instrText>
        </w:r>
        <w:r>
          <w:rPr>
            <w:webHidden/>
          </w:rPr>
        </w:r>
        <w:r>
          <w:rPr>
            <w:webHidden/>
          </w:rPr>
          <w:fldChar w:fldCharType="separate"/>
        </w:r>
        <w:r>
          <w:rPr>
            <w:webHidden/>
          </w:rPr>
          <w:t>8</w:t>
        </w:r>
        <w:r>
          <w:rPr>
            <w:webHidden/>
          </w:rPr>
          <w:fldChar w:fldCharType="end"/>
        </w:r>
      </w:hyperlink>
    </w:p>
    <w:p w14:paraId="7E67666E" w14:textId="03676CF7" w:rsidR="00B152A2" w:rsidRDefault="00B152A2">
      <w:pPr>
        <w:pStyle w:val="TOC1"/>
        <w:rPr>
          <w:rFonts w:asciiTheme="minorHAnsi" w:eastAsiaTheme="minorEastAsia" w:hAnsiTheme="minorHAnsi" w:cstheme="minorBidi"/>
          <w:b w:val="0"/>
          <w:spacing w:val="0"/>
          <w:kern w:val="2"/>
          <w:sz w:val="24"/>
          <w:szCs w:val="24"/>
          <w:lang w:bidi="ar-SA"/>
          <w14:ligatures w14:val="standardContextual"/>
        </w:rPr>
      </w:pPr>
      <w:hyperlink w:anchor="_Toc221195298" w:history="1">
        <w:r w:rsidRPr="00935AED">
          <w:rPr>
            <w:rStyle w:val="Hyperlink"/>
          </w:rPr>
          <w:t>Standaardformulier 5: Derdenverklaring technische bekwaamheid</w:t>
        </w:r>
        <w:r>
          <w:rPr>
            <w:webHidden/>
          </w:rPr>
          <w:tab/>
        </w:r>
        <w:r>
          <w:rPr>
            <w:webHidden/>
          </w:rPr>
          <w:fldChar w:fldCharType="begin"/>
        </w:r>
        <w:r>
          <w:rPr>
            <w:webHidden/>
          </w:rPr>
          <w:instrText xml:space="preserve"> PAGEREF _Toc221195298 \h </w:instrText>
        </w:r>
        <w:r>
          <w:rPr>
            <w:webHidden/>
          </w:rPr>
        </w:r>
        <w:r>
          <w:rPr>
            <w:webHidden/>
          </w:rPr>
          <w:fldChar w:fldCharType="separate"/>
        </w:r>
        <w:r>
          <w:rPr>
            <w:webHidden/>
          </w:rPr>
          <w:t>10</w:t>
        </w:r>
        <w:r>
          <w:rPr>
            <w:webHidden/>
          </w:rPr>
          <w:fldChar w:fldCharType="end"/>
        </w:r>
      </w:hyperlink>
    </w:p>
    <w:p w14:paraId="5FD198B3" w14:textId="76E7F950" w:rsidR="00B152A2" w:rsidRDefault="00B152A2">
      <w:pPr>
        <w:pStyle w:val="TOC1"/>
        <w:rPr>
          <w:rFonts w:asciiTheme="minorHAnsi" w:eastAsiaTheme="minorEastAsia" w:hAnsiTheme="minorHAnsi" w:cstheme="minorBidi"/>
          <w:b w:val="0"/>
          <w:spacing w:val="0"/>
          <w:kern w:val="2"/>
          <w:sz w:val="24"/>
          <w:szCs w:val="24"/>
          <w:lang w:bidi="ar-SA"/>
          <w14:ligatures w14:val="standardContextual"/>
        </w:rPr>
      </w:pPr>
      <w:hyperlink w:anchor="_Toc221195299" w:history="1">
        <w:r w:rsidRPr="00935AED">
          <w:rPr>
            <w:rStyle w:val="Hyperlink"/>
          </w:rPr>
          <w:t>Standaardformulier 6: Artikelen 23 en 62 Wp2000</w:t>
        </w:r>
        <w:r>
          <w:rPr>
            <w:webHidden/>
          </w:rPr>
          <w:tab/>
        </w:r>
        <w:r>
          <w:rPr>
            <w:webHidden/>
          </w:rPr>
          <w:fldChar w:fldCharType="begin"/>
        </w:r>
        <w:r>
          <w:rPr>
            <w:webHidden/>
          </w:rPr>
          <w:instrText xml:space="preserve"> PAGEREF _Toc221195299 \h </w:instrText>
        </w:r>
        <w:r>
          <w:rPr>
            <w:webHidden/>
          </w:rPr>
        </w:r>
        <w:r>
          <w:rPr>
            <w:webHidden/>
          </w:rPr>
          <w:fldChar w:fldCharType="separate"/>
        </w:r>
        <w:r>
          <w:rPr>
            <w:webHidden/>
          </w:rPr>
          <w:t>12</w:t>
        </w:r>
        <w:r>
          <w:rPr>
            <w:webHidden/>
          </w:rPr>
          <w:fldChar w:fldCharType="end"/>
        </w:r>
      </w:hyperlink>
    </w:p>
    <w:p w14:paraId="06DBE5EB" w14:textId="0D601BA9" w:rsidR="00B152A2" w:rsidRDefault="00B152A2">
      <w:pPr>
        <w:pStyle w:val="TOC1"/>
        <w:rPr>
          <w:rFonts w:asciiTheme="minorHAnsi" w:eastAsiaTheme="minorEastAsia" w:hAnsiTheme="minorHAnsi" w:cstheme="minorBidi"/>
          <w:b w:val="0"/>
          <w:spacing w:val="0"/>
          <w:kern w:val="2"/>
          <w:sz w:val="24"/>
          <w:szCs w:val="24"/>
          <w:lang w:bidi="ar-SA"/>
          <w14:ligatures w14:val="standardContextual"/>
        </w:rPr>
      </w:pPr>
      <w:hyperlink w:anchor="_Toc221195300" w:history="1">
        <w:r w:rsidRPr="00935AED">
          <w:rPr>
            <w:rStyle w:val="Hyperlink"/>
          </w:rPr>
          <w:t>Standaardformulier 7: Verklaring anticollusie en juistheid Inschrijving</w:t>
        </w:r>
        <w:r>
          <w:rPr>
            <w:webHidden/>
          </w:rPr>
          <w:tab/>
        </w:r>
        <w:r>
          <w:rPr>
            <w:webHidden/>
          </w:rPr>
          <w:fldChar w:fldCharType="begin"/>
        </w:r>
        <w:r>
          <w:rPr>
            <w:webHidden/>
          </w:rPr>
          <w:instrText xml:space="preserve"> PAGEREF _Toc221195300 \h </w:instrText>
        </w:r>
        <w:r>
          <w:rPr>
            <w:webHidden/>
          </w:rPr>
        </w:r>
        <w:r>
          <w:rPr>
            <w:webHidden/>
          </w:rPr>
          <w:fldChar w:fldCharType="separate"/>
        </w:r>
        <w:r>
          <w:rPr>
            <w:webHidden/>
          </w:rPr>
          <w:t>13</w:t>
        </w:r>
        <w:r>
          <w:rPr>
            <w:webHidden/>
          </w:rPr>
          <w:fldChar w:fldCharType="end"/>
        </w:r>
      </w:hyperlink>
    </w:p>
    <w:p w14:paraId="3D102883" w14:textId="35D0C2FD" w:rsidR="00B152A2" w:rsidRDefault="00B152A2">
      <w:pPr>
        <w:pStyle w:val="TOC1"/>
        <w:rPr>
          <w:rFonts w:asciiTheme="minorHAnsi" w:eastAsiaTheme="minorEastAsia" w:hAnsiTheme="minorHAnsi" w:cstheme="minorBidi"/>
          <w:b w:val="0"/>
          <w:spacing w:val="0"/>
          <w:kern w:val="2"/>
          <w:sz w:val="24"/>
          <w:szCs w:val="24"/>
          <w:lang w:bidi="ar-SA"/>
          <w14:ligatures w14:val="standardContextual"/>
        </w:rPr>
      </w:pPr>
      <w:hyperlink w:anchor="_Toc221195301" w:history="1">
        <w:r w:rsidRPr="00935AED">
          <w:rPr>
            <w:rStyle w:val="Hyperlink"/>
          </w:rPr>
          <w:t>Standaardformulier 8: Bereidheidverklaring tot bankgarantie</w:t>
        </w:r>
        <w:r>
          <w:rPr>
            <w:webHidden/>
          </w:rPr>
          <w:tab/>
        </w:r>
        <w:r>
          <w:rPr>
            <w:webHidden/>
          </w:rPr>
          <w:fldChar w:fldCharType="begin"/>
        </w:r>
        <w:r>
          <w:rPr>
            <w:webHidden/>
          </w:rPr>
          <w:instrText xml:space="preserve"> PAGEREF _Toc221195301 \h </w:instrText>
        </w:r>
        <w:r>
          <w:rPr>
            <w:webHidden/>
          </w:rPr>
        </w:r>
        <w:r>
          <w:rPr>
            <w:webHidden/>
          </w:rPr>
          <w:fldChar w:fldCharType="separate"/>
        </w:r>
        <w:r>
          <w:rPr>
            <w:webHidden/>
          </w:rPr>
          <w:t>14</w:t>
        </w:r>
        <w:r>
          <w:rPr>
            <w:webHidden/>
          </w:rPr>
          <w:fldChar w:fldCharType="end"/>
        </w:r>
      </w:hyperlink>
    </w:p>
    <w:p w14:paraId="2FEEEFA6" w14:textId="2030C8A5" w:rsidR="00B152A2" w:rsidRDefault="00B152A2">
      <w:pPr>
        <w:pStyle w:val="TOC1"/>
        <w:rPr>
          <w:rFonts w:asciiTheme="minorHAnsi" w:eastAsiaTheme="minorEastAsia" w:hAnsiTheme="minorHAnsi" w:cstheme="minorBidi"/>
          <w:b w:val="0"/>
          <w:spacing w:val="0"/>
          <w:kern w:val="2"/>
          <w:sz w:val="24"/>
          <w:szCs w:val="24"/>
          <w:lang w:bidi="ar-SA"/>
          <w14:ligatures w14:val="standardContextual"/>
        </w:rPr>
      </w:pPr>
      <w:hyperlink w:anchor="_Toc221195302" w:history="1">
        <w:r w:rsidRPr="00935AED">
          <w:rPr>
            <w:rStyle w:val="Hyperlink"/>
          </w:rPr>
          <w:t>Standaardformulier 9: Model bankgarantie concessie NoordWest Noord-Holland</w:t>
        </w:r>
        <w:r>
          <w:rPr>
            <w:webHidden/>
          </w:rPr>
          <w:tab/>
        </w:r>
        <w:r>
          <w:rPr>
            <w:webHidden/>
          </w:rPr>
          <w:fldChar w:fldCharType="begin"/>
        </w:r>
        <w:r>
          <w:rPr>
            <w:webHidden/>
          </w:rPr>
          <w:instrText xml:space="preserve"> PAGEREF _Toc221195302 \h </w:instrText>
        </w:r>
        <w:r>
          <w:rPr>
            <w:webHidden/>
          </w:rPr>
        </w:r>
        <w:r>
          <w:rPr>
            <w:webHidden/>
          </w:rPr>
          <w:fldChar w:fldCharType="separate"/>
        </w:r>
        <w:r>
          <w:rPr>
            <w:webHidden/>
          </w:rPr>
          <w:t>15</w:t>
        </w:r>
        <w:r>
          <w:rPr>
            <w:webHidden/>
          </w:rPr>
          <w:fldChar w:fldCharType="end"/>
        </w:r>
      </w:hyperlink>
    </w:p>
    <w:p w14:paraId="7C6C86C5" w14:textId="0A20014B" w:rsidR="00B152A2" w:rsidRDefault="00B152A2">
      <w:pPr>
        <w:pStyle w:val="TOC1"/>
        <w:rPr>
          <w:rFonts w:asciiTheme="minorHAnsi" w:eastAsiaTheme="minorEastAsia" w:hAnsiTheme="minorHAnsi" w:cstheme="minorBidi"/>
          <w:b w:val="0"/>
          <w:spacing w:val="0"/>
          <w:kern w:val="2"/>
          <w:sz w:val="24"/>
          <w:szCs w:val="24"/>
          <w:lang w:bidi="ar-SA"/>
          <w14:ligatures w14:val="standardContextual"/>
        </w:rPr>
      </w:pPr>
      <w:hyperlink w:anchor="_Toc221195303" w:history="1">
        <w:r w:rsidRPr="00935AED">
          <w:rPr>
            <w:rStyle w:val="Hyperlink"/>
          </w:rPr>
          <w:t>Standaardformulier 10: Referentie inzake kerncompetenties</w:t>
        </w:r>
        <w:r>
          <w:rPr>
            <w:webHidden/>
          </w:rPr>
          <w:tab/>
        </w:r>
        <w:r>
          <w:rPr>
            <w:webHidden/>
          </w:rPr>
          <w:fldChar w:fldCharType="begin"/>
        </w:r>
        <w:r>
          <w:rPr>
            <w:webHidden/>
          </w:rPr>
          <w:instrText xml:space="preserve"> PAGEREF _Toc221195303 \h </w:instrText>
        </w:r>
        <w:r>
          <w:rPr>
            <w:webHidden/>
          </w:rPr>
        </w:r>
        <w:r>
          <w:rPr>
            <w:webHidden/>
          </w:rPr>
          <w:fldChar w:fldCharType="separate"/>
        </w:r>
        <w:r>
          <w:rPr>
            <w:webHidden/>
          </w:rPr>
          <w:t>17</w:t>
        </w:r>
        <w:r>
          <w:rPr>
            <w:webHidden/>
          </w:rPr>
          <w:fldChar w:fldCharType="end"/>
        </w:r>
      </w:hyperlink>
    </w:p>
    <w:p w14:paraId="6A7B411B" w14:textId="5463D7DA" w:rsidR="00B152A2" w:rsidRDefault="00B152A2">
      <w:pPr>
        <w:pStyle w:val="TOC1"/>
        <w:rPr>
          <w:rFonts w:asciiTheme="minorHAnsi" w:eastAsiaTheme="minorEastAsia" w:hAnsiTheme="minorHAnsi" w:cstheme="minorBidi"/>
          <w:b w:val="0"/>
          <w:spacing w:val="0"/>
          <w:kern w:val="2"/>
          <w:sz w:val="24"/>
          <w:szCs w:val="24"/>
          <w:lang w:bidi="ar-SA"/>
          <w14:ligatures w14:val="standardContextual"/>
        </w:rPr>
      </w:pPr>
      <w:hyperlink w:anchor="_Toc221195304" w:history="1">
        <w:r w:rsidRPr="00935AED">
          <w:rPr>
            <w:rStyle w:val="Hyperlink"/>
          </w:rPr>
          <w:t>Standaardformulier 11: Akkoordverklaring (T1)</w:t>
        </w:r>
        <w:r>
          <w:rPr>
            <w:webHidden/>
          </w:rPr>
          <w:tab/>
        </w:r>
        <w:r>
          <w:rPr>
            <w:webHidden/>
          </w:rPr>
          <w:fldChar w:fldCharType="begin"/>
        </w:r>
        <w:r>
          <w:rPr>
            <w:webHidden/>
          </w:rPr>
          <w:instrText xml:space="preserve"> PAGEREF _Toc221195304 \h </w:instrText>
        </w:r>
        <w:r>
          <w:rPr>
            <w:webHidden/>
          </w:rPr>
        </w:r>
        <w:r>
          <w:rPr>
            <w:webHidden/>
          </w:rPr>
          <w:fldChar w:fldCharType="separate"/>
        </w:r>
        <w:r>
          <w:rPr>
            <w:webHidden/>
          </w:rPr>
          <w:t>18</w:t>
        </w:r>
        <w:r>
          <w:rPr>
            <w:webHidden/>
          </w:rPr>
          <w:fldChar w:fldCharType="end"/>
        </w:r>
      </w:hyperlink>
    </w:p>
    <w:p w14:paraId="157D874C" w14:textId="1D716B13" w:rsidR="00B152A2" w:rsidRDefault="00B152A2">
      <w:pPr>
        <w:pStyle w:val="TOC1"/>
        <w:rPr>
          <w:rFonts w:asciiTheme="minorHAnsi" w:eastAsiaTheme="minorEastAsia" w:hAnsiTheme="minorHAnsi" w:cstheme="minorBidi"/>
          <w:b w:val="0"/>
          <w:spacing w:val="0"/>
          <w:kern w:val="2"/>
          <w:sz w:val="24"/>
          <w:szCs w:val="24"/>
          <w:lang w:bidi="ar-SA"/>
          <w14:ligatures w14:val="standardContextual"/>
        </w:rPr>
      </w:pPr>
      <w:hyperlink w:anchor="_Toc221195305" w:history="1">
        <w:r w:rsidRPr="00935AED">
          <w:rPr>
            <w:rStyle w:val="Hyperlink"/>
          </w:rPr>
          <w:t>Standaardformulier 12: Financieel economische onderbouwing (T2)</w:t>
        </w:r>
        <w:r>
          <w:rPr>
            <w:webHidden/>
          </w:rPr>
          <w:tab/>
        </w:r>
        <w:r>
          <w:rPr>
            <w:webHidden/>
          </w:rPr>
          <w:fldChar w:fldCharType="begin"/>
        </w:r>
        <w:r>
          <w:rPr>
            <w:webHidden/>
          </w:rPr>
          <w:instrText xml:space="preserve"> PAGEREF _Toc221195305 \h </w:instrText>
        </w:r>
        <w:r>
          <w:rPr>
            <w:webHidden/>
          </w:rPr>
        </w:r>
        <w:r>
          <w:rPr>
            <w:webHidden/>
          </w:rPr>
          <w:fldChar w:fldCharType="separate"/>
        </w:r>
        <w:r>
          <w:rPr>
            <w:webHidden/>
          </w:rPr>
          <w:t>19</w:t>
        </w:r>
        <w:r>
          <w:rPr>
            <w:webHidden/>
          </w:rPr>
          <w:fldChar w:fldCharType="end"/>
        </w:r>
      </w:hyperlink>
    </w:p>
    <w:p w14:paraId="0BBC23F6" w14:textId="6E221392" w:rsidR="00B152A2" w:rsidRDefault="00B152A2">
      <w:pPr>
        <w:pStyle w:val="TOC1"/>
        <w:rPr>
          <w:rFonts w:asciiTheme="minorHAnsi" w:eastAsiaTheme="minorEastAsia" w:hAnsiTheme="minorHAnsi" w:cstheme="minorBidi"/>
          <w:b w:val="0"/>
          <w:spacing w:val="0"/>
          <w:kern w:val="2"/>
          <w:sz w:val="24"/>
          <w:szCs w:val="24"/>
          <w:lang w:bidi="ar-SA"/>
          <w14:ligatures w14:val="standardContextual"/>
        </w:rPr>
      </w:pPr>
      <w:hyperlink w:anchor="_Toc221195306" w:history="1">
        <w:r w:rsidRPr="00935AED">
          <w:rPr>
            <w:rStyle w:val="Hyperlink"/>
          </w:rPr>
          <w:t>Standaardformulier 13: Toelichting Financieel economische onderbouwing</w:t>
        </w:r>
        <w:r>
          <w:rPr>
            <w:webHidden/>
          </w:rPr>
          <w:tab/>
        </w:r>
        <w:r>
          <w:rPr>
            <w:webHidden/>
          </w:rPr>
          <w:fldChar w:fldCharType="begin"/>
        </w:r>
        <w:r>
          <w:rPr>
            <w:webHidden/>
          </w:rPr>
          <w:instrText xml:space="preserve"> PAGEREF _Toc221195306 \h </w:instrText>
        </w:r>
        <w:r>
          <w:rPr>
            <w:webHidden/>
          </w:rPr>
        </w:r>
        <w:r>
          <w:rPr>
            <w:webHidden/>
          </w:rPr>
          <w:fldChar w:fldCharType="separate"/>
        </w:r>
        <w:r>
          <w:rPr>
            <w:webHidden/>
          </w:rPr>
          <w:t>20</w:t>
        </w:r>
        <w:r>
          <w:rPr>
            <w:webHidden/>
          </w:rPr>
          <w:fldChar w:fldCharType="end"/>
        </w:r>
      </w:hyperlink>
    </w:p>
    <w:p w14:paraId="4BBC546E" w14:textId="705A7694" w:rsidR="00B152A2" w:rsidRDefault="00B152A2">
      <w:pPr>
        <w:pStyle w:val="TOC1"/>
        <w:rPr>
          <w:rFonts w:asciiTheme="minorHAnsi" w:eastAsiaTheme="minorEastAsia" w:hAnsiTheme="minorHAnsi" w:cstheme="minorBidi"/>
          <w:b w:val="0"/>
          <w:spacing w:val="0"/>
          <w:kern w:val="2"/>
          <w:sz w:val="24"/>
          <w:szCs w:val="24"/>
          <w:lang w:bidi="ar-SA"/>
          <w14:ligatures w14:val="standardContextual"/>
        </w:rPr>
      </w:pPr>
      <w:hyperlink w:anchor="_Toc221195307" w:history="1">
        <w:r w:rsidRPr="00935AED">
          <w:rPr>
            <w:rStyle w:val="Hyperlink"/>
          </w:rPr>
          <w:t>Standaardformulier 14: Aanbod Gewogen Dienstregelinguren (G2)</w:t>
        </w:r>
        <w:r>
          <w:rPr>
            <w:webHidden/>
          </w:rPr>
          <w:tab/>
        </w:r>
        <w:r>
          <w:rPr>
            <w:webHidden/>
          </w:rPr>
          <w:fldChar w:fldCharType="begin"/>
        </w:r>
        <w:r>
          <w:rPr>
            <w:webHidden/>
          </w:rPr>
          <w:instrText xml:space="preserve"> PAGEREF _Toc221195307 \h </w:instrText>
        </w:r>
        <w:r>
          <w:rPr>
            <w:webHidden/>
          </w:rPr>
        </w:r>
        <w:r>
          <w:rPr>
            <w:webHidden/>
          </w:rPr>
          <w:fldChar w:fldCharType="separate"/>
        </w:r>
        <w:r>
          <w:rPr>
            <w:webHidden/>
          </w:rPr>
          <w:t>21</w:t>
        </w:r>
        <w:r>
          <w:rPr>
            <w:webHidden/>
          </w:rPr>
          <w:fldChar w:fldCharType="end"/>
        </w:r>
      </w:hyperlink>
    </w:p>
    <w:p w14:paraId="12FFE56B" w14:textId="36E93C27" w:rsidR="00B152A2" w:rsidRDefault="00B152A2">
      <w:pPr>
        <w:pStyle w:val="TOC1"/>
        <w:rPr>
          <w:rFonts w:asciiTheme="minorHAnsi" w:eastAsiaTheme="minorEastAsia" w:hAnsiTheme="minorHAnsi" w:cstheme="minorBidi"/>
          <w:b w:val="0"/>
          <w:spacing w:val="0"/>
          <w:kern w:val="2"/>
          <w:sz w:val="24"/>
          <w:szCs w:val="24"/>
          <w:lang w:bidi="ar-SA"/>
          <w14:ligatures w14:val="standardContextual"/>
        </w:rPr>
      </w:pPr>
      <w:hyperlink w:anchor="_Toc221195308" w:history="1">
        <w:r w:rsidRPr="00935AED">
          <w:rPr>
            <w:rStyle w:val="Hyperlink"/>
          </w:rPr>
          <w:t>Standaardformulier 18: Akkoordverklaring overname Materieel</w:t>
        </w:r>
        <w:r>
          <w:rPr>
            <w:webHidden/>
          </w:rPr>
          <w:tab/>
        </w:r>
        <w:r>
          <w:rPr>
            <w:webHidden/>
          </w:rPr>
          <w:fldChar w:fldCharType="begin"/>
        </w:r>
        <w:r>
          <w:rPr>
            <w:webHidden/>
          </w:rPr>
          <w:instrText xml:space="preserve"> PAGEREF _Toc221195308 \h </w:instrText>
        </w:r>
        <w:r>
          <w:rPr>
            <w:webHidden/>
          </w:rPr>
        </w:r>
        <w:r>
          <w:rPr>
            <w:webHidden/>
          </w:rPr>
          <w:fldChar w:fldCharType="separate"/>
        </w:r>
        <w:r>
          <w:rPr>
            <w:webHidden/>
          </w:rPr>
          <w:t>23</w:t>
        </w:r>
        <w:r>
          <w:rPr>
            <w:webHidden/>
          </w:rPr>
          <w:fldChar w:fldCharType="end"/>
        </w:r>
      </w:hyperlink>
    </w:p>
    <w:p w14:paraId="7E10EB18" w14:textId="4973871D" w:rsidR="00B152A2" w:rsidRDefault="00B152A2">
      <w:pPr>
        <w:pStyle w:val="TOC1"/>
        <w:rPr>
          <w:rFonts w:asciiTheme="minorHAnsi" w:eastAsiaTheme="minorEastAsia" w:hAnsiTheme="minorHAnsi" w:cstheme="minorBidi"/>
          <w:b w:val="0"/>
          <w:spacing w:val="0"/>
          <w:kern w:val="2"/>
          <w:sz w:val="24"/>
          <w:szCs w:val="24"/>
          <w:lang w:bidi="ar-SA"/>
          <w14:ligatures w14:val="standardContextual"/>
        </w:rPr>
      </w:pPr>
      <w:hyperlink w:anchor="_Toc221195309" w:history="1">
        <w:r w:rsidRPr="00935AED">
          <w:rPr>
            <w:rStyle w:val="Hyperlink"/>
          </w:rPr>
          <w:t>Standaardformulier 20: Vragen ten behoeve van de Nota van Inlichtingen</w:t>
        </w:r>
        <w:r>
          <w:rPr>
            <w:webHidden/>
          </w:rPr>
          <w:tab/>
        </w:r>
        <w:r>
          <w:rPr>
            <w:webHidden/>
          </w:rPr>
          <w:fldChar w:fldCharType="begin"/>
        </w:r>
        <w:r>
          <w:rPr>
            <w:webHidden/>
          </w:rPr>
          <w:instrText xml:space="preserve"> PAGEREF _Toc221195309 \h </w:instrText>
        </w:r>
        <w:r>
          <w:rPr>
            <w:webHidden/>
          </w:rPr>
        </w:r>
        <w:r>
          <w:rPr>
            <w:webHidden/>
          </w:rPr>
          <w:fldChar w:fldCharType="separate"/>
        </w:r>
        <w:r>
          <w:rPr>
            <w:webHidden/>
          </w:rPr>
          <w:t>24</w:t>
        </w:r>
        <w:r>
          <w:rPr>
            <w:webHidden/>
          </w:rPr>
          <w:fldChar w:fldCharType="end"/>
        </w:r>
      </w:hyperlink>
    </w:p>
    <w:p w14:paraId="3972EA2A" w14:textId="53AED095" w:rsidR="00CE696B" w:rsidRPr="004871E7" w:rsidRDefault="00ED0D19" w:rsidP="00F75C28">
      <w:r w:rsidRPr="004871E7">
        <w:fldChar w:fldCharType="end"/>
      </w:r>
    </w:p>
    <w:p w14:paraId="78131CB0" w14:textId="4DD1E771" w:rsidR="009D55C4" w:rsidRPr="004871E7" w:rsidRDefault="009D55C4">
      <w:pPr>
        <w:spacing w:before="0" w:after="0" w:line="240" w:lineRule="auto"/>
      </w:pPr>
      <w:r w:rsidRPr="004871E7">
        <w:br w:type="page"/>
      </w:r>
    </w:p>
    <w:p w14:paraId="61448C35" w14:textId="2CD5432B" w:rsidR="009D55C4" w:rsidRPr="004871E7" w:rsidRDefault="009D55C4" w:rsidP="009D55C4">
      <w:pPr>
        <w:pStyle w:val="Heading1"/>
        <w:numPr>
          <w:ilvl w:val="0"/>
          <w:numId w:val="0"/>
        </w:numPr>
        <w:ind w:left="360" w:hanging="360"/>
      </w:pPr>
      <w:bookmarkStart w:id="1" w:name="_Toc221195294"/>
      <w:r w:rsidRPr="004871E7">
        <w:t>Standaardformulier 1: Checklist</w:t>
      </w:r>
      <w:bookmarkEnd w:id="1"/>
    </w:p>
    <w:p w14:paraId="1E810189" w14:textId="17B9BADB" w:rsidR="0077480A" w:rsidRPr="004871E7" w:rsidRDefault="00F063CE" w:rsidP="00F063CE">
      <w:r>
        <w:t xml:space="preserve">De Inschrijving dient te worden opgebouwd conform de onderstaande structuur zoals ook aangeduid op het Aanbestedingsplatform (zie ook </w:t>
      </w:r>
      <w:r w:rsidRPr="00450C7E">
        <w:t xml:space="preserve">paragraaf </w:t>
      </w:r>
      <w:r w:rsidR="0068249D" w:rsidRPr="00450C7E">
        <w:t>4.1.3</w:t>
      </w:r>
      <w:r w:rsidRPr="00450C7E">
        <w:t xml:space="preserve"> van de Inschrijvingsleidraad). De ingevulde en door een rechtsgeldige vertegenwoordiger ondertekende checklist dient achter de aanbiedingsbrief aan de Inschrijving te worden toegevoegd. In de kolom ‘Betreft’ wordt verwezen naar de plaats in de Inschrijvingsleidraad waar een vraag is gesteld /een eis is opgenomen. In de kolom ‘Omschrijving.</w:t>
      </w:r>
      <w:r w:rsidR="0077480A" w:rsidRPr="00450C7E">
        <w:t>.</w:t>
      </w:r>
      <w:r w:rsidRPr="00450C7E">
        <w:t xml:space="preserve">.’ is een korte omschrijving van deze vraag/eis opgenomen. </w:t>
      </w:r>
      <w:r>
        <w:t>In de kolom ‘Ingevuld? Ja/Nee’ dient de Inschrijver aan te geven of het betreffende document is ingediend.</w:t>
      </w:r>
    </w:p>
    <w:p w14:paraId="54C65C7F" w14:textId="77777777" w:rsidR="0077480A" w:rsidRPr="004871E7" w:rsidRDefault="0077480A" w:rsidP="00F063CE"/>
    <w:tbl>
      <w:tblPr>
        <w:tblStyle w:val="GridTable4-Accent3"/>
        <w:tblW w:w="8355" w:type="dxa"/>
        <w:tblLook w:val="04A0" w:firstRow="1" w:lastRow="0" w:firstColumn="1" w:lastColumn="0" w:noHBand="0" w:noVBand="1"/>
      </w:tblPr>
      <w:tblGrid>
        <w:gridCol w:w="2405"/>
        <w:gridCol w:w="4710"/>
        <w:gridCol w:w="1240"/>
      </w:tblGrid>
      <w:tr w:rsidR="001C676A" w:rsidRPr="004871E7" w14:paraId="33926FDC" w14:textId="77777777" w:rsidTr="007B6992">
        <w:trPr>
          <w:cnfStyle w:val="100000000000" w:firstRow="1" w:lastRow="0" w:firstColumn="0" w:lastColumn="0" w:oddVBand="0" w:evenVBand="0" w:oddHBand="0"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2405" w:type="dxa"/>
          </w:tcPr>
          <w:p w14:paraId="2D60CFCD" w14:textId="22096664" w:rsidR="00D20956" w:rsidRPr="004871E7" w:rsidRDefault="00D20956" w:rsidP="00F063CE">
            <w:r w:rsidRPr="004871E7">
              <w:t>Betreft</w:t>
            </w:r>
          </w:p>
        </w:tc>
        <w:tc>
          <w:tcPr>
            <w:tcW w:w="4710" w:type="dxa"/>
          </w:tcPr>
          <w:p w14:paraId="7610B739" w14:textId="5E060754" w:rsidR="00D20956" w:rsidRPr="004871E7" w:rsidRDefault="00D20956" w:rsidP="00F063CE">
            <w:pPr>
              <w:cnfStyle w:val="100000000000" w:firstRow="1" w:lastRow="0" w:firstColumn="0" w:lastColumn="0" w:oddVBand="0" w:evenVBand="0" w:oddHBand="0" w:evenHBand="0" w:firstRowFirstColumn="0" w:firstRowLastColumn="0" w:lastRowFirstColumn="0" w:lastRowLastColumn="0"/>
            </w:pPr>
            <w:r w:rsidRPr="004871E7">
              <w:t>Omschrijving vraag/gevraagde</w:t>
            </w:r>
          </w:p>
        </w:tc>
        <w:tc>
          <w:tcPr>
            <w:tcW w:w="1240" w:type="dxa"/>
          </w:tcPr>
          <w:p w14:paraId="35A5C564" w14:textId="476EF71C" w:rsidR="00D20956" w:rsidRPr="004871E7" w:rsidRDefault="00D20956" w:rsidP="00F063CE">
            <w:pPr>
              <w:cnfStyle w:val="100000000000" w:firstRow="1" w:lastRow="0" w:firstColumn="0" w:lastColumn="0" w:oddVBand="0" w:evenVBand="0" w:oddHBand="0" w:evenHBand="0" w:firstRowFirstColumn="0" w:firstRowLastColumn="0" w:lastRowFirstColumn="0" w:lastRowLastColumn="0"/>
            </w:pPr>
            <w:r w:rsidRPr="004871E7">
              <w:t>Ingevuld?</w:t>
            </w:r>
            <w:r w:rsidRPr="004871E7">
              <w:br/>
              <w:t>Ja/Nee</w:t>
            </w:r>
          </w:p>
        </w:tc>
      </w:tr>
      <w:tr w:rsidR="005E579C" w:rsidRPr="004871E7" w14:paraId="78395CF5" w14:textId="77777777" w:rsidTr="007B69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3DA1F4B" w14:textId="2E4B34C5" w:rsidR="00616E4C" w:rsidRPr="006049A5" w:rsidRDefault="00152D48" w:rsidP="00F063CE">
            <w:pPr>
              <w:rPr>
                <w:b w:val="0"/>
                <w:bCs w:val="0"/>
              </w:rPr>
            </w:pPr>
            <w:r>
              <w:t xml:space="preserve">Par. </w:t>
            </w:r>
            <w:r w:rsidR="004D2D37">
              <w:t>4.1.3</w:t>
            </w:r>
            <w:r w:rsidR="006049A5">
              <w:br/>
            </w:r>
            <w:r w:rsidR="00616E4C">
              <w:t>Standaardformulier 1</w:t>
            </w:r>
          </w:p>
        </w:tc>
        <w:tc>
          <w:tcPr>
            <w:tcW w:w="4710" w:type="dxa"/>
          </w:tcPr>
          <w:p w14:paraId="31EF47F4" w14:textId="13538871" w:rsidR="00D20956" w:rsidRPr="004871E7" w:rsidRDefault="007C45A3" w:rsidP="00F063CE">
            <w:pPr>
              <w:cnfStyle w:val="000000100000" w:firstRow="0" w:lastRow="0" w:firstColumn="0" w:lastColumn="0" w:oddVBand="0" w:evenVBand="0" w:oddHBand="1" w:evenHBand="0" w:firstRowFirstColumn="0" w:firstRowLastColumn="0" w:lastRowFirstColumn="0" w:lastRowLastColumn="0"/>
            </w:pPr>
            <w:r>
              <w:t xml:space="preserve">De Inschrijver dient de ingevulde </w:t>
            </w:r>
            <w:r w:rsidR="7FE8F43D">
              <w:t>C</w:t>
            </w:r>
            <w:r>
              <w:t>hecklist in.</w:t>
            </w:r>
          </w:p>
        </w:tc>
        <w:tc>
          <w:tcPr>
            <w:tcW w:w="1240" w:type="dxa"/>
          </w:tcPr>
          <w:p w14:paraId="261E6C9C" w14:textId="77777777" w:rsidR="00D20956" w:rsidRPr="004871E7" w:rsidRDefault="00D20956" w:rsidP="00F063CE">
            <w:pPr>
              <w:cnfStyle w:val="000000100000" w:firstRow="0" w:lastRow="0" w:firstColumn="0" w:lastColumn="0" w:oddVBand="0" w:evenVBand="0" w:oddHBand="1" w:evenHBand="0" w:firstRowFirstColumn="0" w:firstRowLastColumn="0" w:lastRowFirstColumn="0" w:lastRowLastColumn="0"/>
            </w:pPr>
          </w:p>
        </w:tc>
      </w:tr>
      <w:tr w:rsidR="005E579C" w:rsidRPr="004871E7" w14:paraId="40B61164" w14:textId="77777777" w:rsidTr="007B6992">
        <w:tc>
          <w:tcPr>
            <w:cnfStyle w:val="001000000000" w:firstRow="0" w:lastRow="0" w:firstColumn="1" w:lastColumn="0" w:oddVBand="0" w:evenVBand="0" w:oddHBand="0" w:evenHBand="0" w:firstRowFirstColumn="0" w:firstRowLastColumn="0" w:lastRowFirstColumn="0" w:lastRowLastColumn="0"/>
            <w:tcW w:w="2405" w:type="dxa"/>
          </w:tcPr>
          <w:p w14:paraId="4BB01D5D" w14:textId="32C09707" w:rsidR="00D20956" w:rsidRPr="004871E7" w:rsidRDefault="000D4BD4" w:rsidP="00F063CE">
            <w:r>
              <w:t>Par. 4.1.4</w:t>
            </w:r>
          </w:p>
        </w:tc>
        <w:tc>
          <w:tcPr>
            <w:tcW w:w="4710" w:type="dxa"/>
          </w:tcPr>
          <w:p w14:paraId="3E634417" w14:textId="6B5B4FD7" w:rsidR="00D20956" w:rsidRPr="004871E7" w:rsidRDefault="000D4BD4" w:rsidP="00F063CE">
            <w:pPr>
              <w:cnfStyle w:val="000000000000" w:firstRow="0" w:lastRow="0" w:firstColumn="0" w:lastColumn="0" w:oddVBand="0" w:evenVBand="0" w:oddHBand="0" w:evenHBand="0" w:firstRowFirstColumn="0" w:firstRowLastColumn="0" w:lastRowFirstColumn="0" w:lastRowLastColumn="0"/>
            </w:pPr>
            <w:r>
              <w:t xml:space="preserve">De Inschrijver </w:t>
            </w:r>
            <w:r w:rsidR="009256D9">
              <w:t>dient een aanbiedingsbrief in.</w:t>
            </w:r>
          </w:p>
        </w:tc>
        <w:tc>
          <w:tcPr>
            <w:tcW w:w="1240" w:type="dxa"/>
          </w:tcPr>
          <w:p w14:paraId="59D44DB5" w14:textId="77777777" w:rsidR="00D20956" w:rsidRPr="004871E7" w:rsidRDefault="00D20956" w:rsidP="00F063CE">
            <w:pPr>
              <w:cnfStyle w:val="000000000000" w:firstRow="0" w:lastRow="0" w:firstColumn="0" w:lastColumn="0" w:oddVBand="0" w:evenVBand="0" w:oddHBand="0" w:evenHBand="0" w:firstRowFirstColumn="0" w:firstRowLastColumn="0" w:lastRowFirstColumn="0" w:lastRowLastColumn="0"/>
            </w:pPr>
          </w:p>
        </w:tc>
      </w:tr>
      <w:tr w:rsidR="005E579C" w:rsidRPr="004871E7" w14:paraId="26778869" w14:textId="77777777" w:rsidTr="007B69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D4CC439" w14:textId="3DBD421F" w:rsidR="00D20956" w:rsidRPr="004871E7" w:rsidRDefault="009256D9" w:rsidP="00F063CE">
            <w:r>
              <w:t>Par. 4.1.5</w:t>
            </w:r>
          </w:p>
        </w:tc>
        <w:tc>
          <w:tcPr>
            <w:tcW w:w="4710" w:type="dxa"/>
          </w:tcPr>
          <w:p w14:paraId="3510B339" w14:textId="6CC1B929" w:rsidR="00D20956" w:rsidRPr="004871E7" w:rsidRDefault="009256D9" w:rsidP="00F063CE">
            <w:pPr>
              <w:cnfStyle w:val="000000100000" w:firstRow="0" w:lastRow="0" w:firstColumn="0" w:lastColumn="0" w:oddVBand="0" w:evenVBand="0" w:oddHBand="1" w:evenHBand="0" w:firstRowFirstColumn="0" w:firstRowLastColumn="0" w:lastRowFirstColumn="0" w:lastRowLastColumn="0"/>
            </w:pPr>
            <w:r>
              <w:t>De Inschrijver</w:t>
            </w:r>
            <w:r w:rsidR="00F30502">
              <w:t xml:space="preserve"> stelt diens inschrijving in het Nederlands op.</w:t>
            </w:r>
          </w:p>
        </w:tc>
        <w:tc>
          <w:tcPr>
            <w:tcW w:w="1240" w:type="dxa"/>
          </w:tcPr>
          <w:p w14:paraId="26DDCFBF" w14:textId="77777777" w:rsidR="00D20956" w:rsidRPr="004871E7" w:rsidRDefault="00D20956" w:rsidP="00F063CE">
            <w:pPr>
              <w:cnfStyle w:val="000000100000" w:firstRow="0" w:lastRow="0" w:firstColumn="0" w:lastColumn="0" w:oddVBand="0" w:evenVBand="0" w:oddHBand="1" w:evenHBand="0" w:firstRowFirstColumn="0" w:firstRowLastColumn="0" w:lastRowFirstColumn="0" w:lastRowLastColumn="0"/>
            </w:pPr>
          </w:p>
        </w:tc>
      </w:tr>
      <w:tr w:rsidR="005E579C" w:rsidRPr="004871E7" w14:paraId="30640BE9" w14:textId="77777777" w:rsidTr="007B6992">
        <w:tc>
          <w:tcPr>
            <w:cnfStyle w:val="001000000000" w:firstRow="0" w:lastRow="0" w:firstColumn="1" w:lastColumn="0" w:oddVBand="0" w:evenVBand="0" w:oddHBand="0" w:evenHBand="0" w:firstRowFirstColumn="0" w:firstRowLastColumn="0" w:lastRowFirstColumn="0" w:lastRowLastColumn="0"/>
            <w:tcW w:w="2405" w:type="dxa"/>
          </w:tcPr>
          <w:p w14:paraId="51FDBB17" w14:textId="7D37F632" w:rsidR="00F86516" w:rsidRDefault="001F5AE8" w:rsidP="00F063CE">
            <w:r>
              <w:t>Par. 4.1.10</w:t>
            </w:r>
            <w:r>
              <w:br/>
              <w:t>Standaardformulier 1</w:t>
            </w:r>
            <w:r w:rsidR="00C01B49">
              <w:t>1</w:t>
            </w:r>
          </w:p>
        </w:tc>
        <w:tc>
          <w:tcPr>
            <w:tcW w:w="4710" w:type="dxa"/>
          </w:tcPr>
          <w:p w14:paraId="0DFF4430" w14:textId="7CFFE401" w:rsidR="00F86516" w:rsidRDefault="001F5AE8" w:rsidP="00F063CE">
            <w:pPr>
              <w:cnfStyle w:val="000000000000" w:firstRow="0" w:lastRow="0" w:firstColumn="0" w:lastColumn="0" w:oddVBand="0" w:evenVBand="0" w:oddHBand="0" w:evenHBand="0" w:firstRowFirstColumn="0" w:firstRowLastColumn="0" w:lastRowFirstColumn="0" w:lastRowLastColumn="0"/>
            </w:pPr>
            <w:r>
              <w:t xml:space="preserve">De Inschrijver dient </w:t>
            </w:r>
            <w:r w:rsidR="00680337">
              <w:t xml:space="preserve">de Akkoordverklaring in. </w:t>
            </w:r>
          </w:p>
        </w:tc>
        <w:tc>
          <w:tcPr>
            <w:tcW w:w="1240" w:type="dxa"/>
          </w:tcPr>
          <w:p w14:paraId="173D9404" w14:textId="77777777" w:rsidR="00F86516" w:rsidRPr="004871E7" w:rsidRDefault="00F86516" w:rsidP="00F063CE">
            <w:pPr>
              <w:cnfStyle w:val="000000000000" w:firstRow="0" w:lastRow="0" w:firstColumn="0" w:lastColumn="0" w:oddVBand="0" w:evenVBand="0" w:oddHBand="0" w:evenHBand="0" w:firstRowFirstColumn="0" w:firstRowLastColumn="0" w:lastRowFirstColumn="0" w:lastRowLastColumn="0"/>
            </w:pPr>
          </w:p>
        </w:tc>
      </w:tr>
      <w:tr w:rsidR="00240C19" w:rsidRPr="004871E7" w14:paraId="77B80AC8" w14:textId="77777777" w:rsidTr="007B69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D3A0716" w14:textId="197CC0C7" w:rsidR="00823AB0" w:rsidRDefault="00823AB0" w:rsidP="00823AB0">
            <w:r>
              <w:t>Par. 4.2.4</w:t>
            </w:r>
            <w:r>
              <w:br/>
              <w:t>Standaardformulier 4</w:t>
            </w:r>
          </w:p>
        </w:tc>
        <w:tc>
          <w:tcPr>
            <w:tcW w:w="4710" w:type="dxa"/>
          </w:tcPr>
          <w:p w14:paraId="262EAC0A" w14:textId="48759A74" w:rsidR="00823AB0" w:rsidRDefault="00823AB0" w:rsidP="00823AB0">
            <w:pPr>
              <w:cnfStyle w:val="000000100000" w:firstRow="0" w:lastRow="0" w:firstColumn="0" w:lastColumn="0" w:oddVBand="0" w:evenVBand="0" w:oddHBand="1" w:evenHBand="0" w:firstRowFirstColumn="0" w:firstRowLastColumn="0" w:lastRowFirstColumn="0" w:lastRowLastColumn="0"/>
            </w:pPr>
            <w:r>
              <w:t xml:space="preserve">De Inschrijver dient (indien van toepassing) Derdenverklaring </w:t>
            </w:r>
            <w:r w:rsidR="008179EA">
              <w:t xml:space="preserve">financiële draagkracht </w:t>
            </w:r>
            <w:r>
              <w:t xml:space="preserve">in. </w:t>
            </w:r>
          </w:p>
        </w:tc>
        <w:tc>
          <w:tcPr>
            <w:tcW w:w="1240" w:type="dxa"/>
          </w:tcPr>
          <w:p w14:paraId="4F5B2C1C" w14:textId="77777777" w:rsidR="00823AB0" w:rsidRPr="004871E7" w:rsidRDefault="00823AB0" w:rsidP="00823AB0">
            <w:pPr>
              <w:cnfStyle w:val="000000100000" w:firstRow="0" w:lastRow="0" w:firstColumn="0" w:lastColumn="0" w:oddVBand="0" w:evenVBand="0" w:oddHBand="1" w:evenHBand="0" w:firstRowFirstColumn="0" w:firstRowLastColumn="0" w:lastRowFirstColumn="0" w:lastRowLastColumn="0"/>
            </w:pPr>
          </w:p>
        </w:tc>
      </w:tr>
      <w:tr w:rsidR="001C676A" w:rsidRPr="004871E7" w14:paraId="124AC7F4" w14:textId="77777777" w:rsidTr="007B6992">
        <w:tc>
          <w:tcPr>
            <w:cnfStyle w:val="001000000000" w:firstRow="0" w:lastRow="0" w:firstColumn="1" w:lastColumn="0" w:oddVBand="0" w:evenVBand="0" w:oddHBand="0" w:evenHBand="0" w:firstRowFirstColumn="0" w:firstRowLastColumn="0" w:lastRowFirstColumn="0" w:lastRowLastColumn="0"/>
            <w:tcW w:w="2405" w:type="dxa"/>
          </w:tcPr>
          <w:p w14:paraId="14C81094" w14:textId="7F4E5113" w:rsidR="00823AB0" w:rsidRDefault="00823AB0" w:rsidP="00823AB0">
            <w:r>
              <w:t>Par. 4.2.4</w:t>
            </w:r>
            <w:r>
              <w:br/>
              <w:t>Standaardformulier 5</w:t>
            </w:r>
          </w:p>
        </w:tc>
        <w:tc>
          <w:tcPr>
            <w:tcW w:w="4710" w:type="dxa"/>
          </w:tcPr>
          <w:p w14:paraId="5A30C53F" w14:textId="4362306F" w:rsidR="00823AB0" w:rsidRDefault="00823AB0" w:rsidP="00823AB0">
            <w:pPr>
              <w:cnfStyle w:val="000000000000" w:firstRow="0" w:lastRow="0" w:firstColumn="0" w:lastColumn="0" w:oddVBand="0" w:evenVBand="0" w:oddHBand="0" w:evenHBand="0" w:firstRowFirstColumn="0" w:firstRowLastColumn="0" w:lastRowFirstColumn="0" w:lastRowLastColumn="0"/>
            </w:pPr>
            <w:r>
              <w:t xml:space="preserve">De Inschrijver dient (indien van toepassing) Derdenverklaring technische bekwaamheid in. </w:t>
            </w:r>
          </w:p>
        </w:tc>
        <w:tc>
          <w:tcPr>
            <w:tcW w:w="1240" w:type="dxa"/>
          </w:tcPr>
          <w:p w14:paraId="0F9CED5D" w14:textId="77777777" w:rsidR="00823AB0" w:rsidRPr="004871E7" w:rsidRDefault="00823AB0" w:rsidP="00823AB0">
            <w:pPr>
              <w:cnfStyle w:val="000000000000" w:firstRow="0" w:lastRow="0" w:firstColumn="0" w:lastColumn="0" w:oddVBand="0" w:evenVBand="0" w:oddHBand="0" w:evenHBand="0" w:firstRowFirstColumn="0" w:firstRowLastColumn="0" w:lastRowFirstColumn="0" w:lastRowLastColumn="0"/>
            </w:pPr>
          </w:p>
        </w:tc>
      </w:tr>
      <w:tr w:rsidR="001C676A" w:rsidRPr="004871E7" w14:paraId="413E44E8" w14:textId="77777777" w:rsidTr="007B69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36EE69C" w14:textId="783A10F8" w:rsidR="00823AB0" w:rsidRDefault="00823AB0" w:rsidP="00823AB0">
            <w:r>
              <w:t>Par. 5.1.1</w:t>
            </w:r>
            <w:r>
              <w:br/>
              <w:t>Standaardformulier 2</w:t>
            </w:r>
          </w:p>
        </w:tc>
        <w:tc>
          <w:tcPr>
            <w:tcW w:w="4710" w:type="dxa"/>
          </w:tcPr>
          <w:p w14:paraId="7091C523" w14:textId="4941CF59" w:rsidR="00823AB0" w:rsidRDefault="00823AB0" w:rsidP="00823AB0">
            <w:pPr>
              <w:cnfStyle w:val="000000100000" w:firstRow="0" w:lastRow="0" w:firstColumn="0" w:lastColumn="0" w:oddVBand="0" w:evenVBand="0" w:oddHBand="1" w:evenHBand="0" w:firstRowFirstColumn="0" w:firstRowLastColumn="0" w:lastRowFirstColumn="0" w:lastRowLastColumn="0"/>
            </w:pPr>
            <w:r w:rsidRPr="00885F91">
              <w:t>De Inschrijver dient het Uniform Europees Aanbestedingsdocument (UEA) in.</w:t>
            </w:r>
          </w:p>
        </w:tc>
        <w:tc>
          <w:tcPr>
            <w:tcW w:w="1240" w:type="dxa"/>
          </w:tcPr>
          <w:p w14:paraId="1FB015BA" w14:textId="77777777" w:rsidR="00823AB0" w:rsidRPr="004871E7" w:rsidRDefault="00823AB0" w:rsidP="00823AB0">
            <w:pPr>
              <w:cnfStyle w:val="000000100000" w:firstRow="0" w:lastRow="0" w:firstColumn="0" w:lastColumn="0" w:oddVBand="0" w:evenVBand="0" w:oddHBand="1" w:evenHBand="0" w:firstRowFirstColumn="0" w:firstRowLastColumn="0" w:lastRowFirstColumn="0" w:lastRowLastColumn="0"/>
            </w:pPr>
          </w:p>
        </w:tc>
      </w:tr>
      <w:tr w:rsidR="001C676A" w:rsidRPr="004871E7" w14:paraId="167703B0" w14:textId="77777777" w:rsidTr="007B6992">
        <w:tc>
          <w:tcPr>
            <w:cnfStyle w:val="001000000000" w:firstRow="0" w:lastRow="0" w:firstColumn="1" w:lastColumn="0" w:oddVBand="0" w:evenVBand="0" w:oddHBand="0" w:evenHBand="0" w:firstRowFirstColumn="0" w:firstRowLastColumn="0" w:lastRowFirstColumn="0" w:lastRowLastColumn="0"/>
            <w:tcW w:w="2405" w:type="dxa"/>
          </w:tcPr>
          <w:p w14:paraId="4EF2F073" w14:textId="0D0F99DC" w:rsidR="00823AB0" w:rsidRDefault="00823AB0" w:rsidP="00823AB0">
            <w:r>
              <w:t>Par. 5.1.2</w:t>
            </w:r>
            <w:r>
              <w:br/>
              <w:t>Standaardformulier 6</w:t>
            </w:r>
          </w:p>
        </w:tc>
        <w:tc>
          <w:tcPr>
            <w:tcW w:w="4710" w:type="dxa"/>
          </w:tcPr>
          <w:p w14:paraId="58FF55E0" w14:textId="09564030" w:rsidR="00823AB0" w:rsidRPr="00885F91" w:rsidRDefault="00823AB0" w:rsidP="00823AB0">
            <w:pPr>
              <w:cnfStyle w:val="000000000000" w:firstRow="0" w:lastRow="0" w:firstColumn="0" w:lastColumn="0" w:oddVBand="0" w:evenVBand="0" w:oddHBand="0" w:evenHBand="0" w:firstRowFirstColumn="0" w:firstRowLastColumn="0" w:lastRowFirstColumn="0" w:lastRowLastColumn="0"/>
            </w:pPr>
            <w:r>
              <w:t xml:space="preserve">De Inschrijver dient de Verklaring artikelen 23 en 62 Wp2000 toe aan de Inschrijving. </w:t>
            </w:r>
          </w:p>
        </w:tc>
        <w:tc>
          <w:tcPr>
            <w:tcW w:w="1240" w:type="dxa"/>
          </w:tcPr>
          <w:p w14:paraId="2D399E34" w14:textId="77777777" w:rsidR="00823AB0" w:rsidRPr="004871E7" w:rsidRDefault="00823AB0" w:rsidP="00823AB0">
            <w:pPr>
              <w:cnfStyle w:val="000000000000" w:firstRow="0" w:lastRow="0" w:firstColumn="0" w:lastColumn="0" w:oddVBand="0" w:evenVBand="0" w:oddHBand="0" w:evenHBand="0" w:firstRowFirstColumn="0" w:firstRowLastColumn="0" w:lastRowFirstColumn="0" w:lastRowLastColumn="0"/>
            </w:pPr>
          </w:p>
        </w:tc>
      </w:tr>
      <w:tr w:rsidR="001C676A" w:rsidRPr="004871E7" w14:paraId="1469813D" w14:textId="77777777" w:rsidTr="007B69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55849B9" w14:textId="5807ABF4" w:rsidR="00823AB0" w:rsidRDefault="00823AB0" w:rsidP="00823AB0">
            <w:r>
              <w:t>Par. 5.1.3</w:t>
            </w:r>
            <w:r>
              <w:br/>
              <w:t>Standaardformulier 7</w:t>
            </w:r>
          </w:p>
        </w:tc>
        <w:tc>
          <w:tcPr>
            <w:tcW w:w="4710" w:type="dxa"/>
          </w:tcPr>
          <w:p w14:paraId="071122EA" w14:textId="20EBE77D" w:rsidR="00823AB0" w:rsidRDefault="00823AB0" w:rsidP="00823AB0">
            <w:pPr>
              <w:cnfStyle w:val="000000100000" w:firstRow="0" w:lastRow="0" w:firstColumn="0" w:lastColumn="0" w:oddVBand="0" w:evenVBand="0" w:oddHBand="1" w:evenHBand="0" w:firstRowFirstColumn="0" w:firstRowLastColumn="0" w:lastRowFirstColumn="0" w:lastRowLastColumn="0"/>
            </w:pPr>
            <w:r>
              <w:t>De Inschrijver dient de ‘Verklaring anticollusie en juistheid Inschrijving’ in.</w:t>
            </w:r>
          </w:p>
        </w:tc>
        <w:tc>
          <w:tcPr>
            <w:tcW w:w="1240" w:type="dxa"/>
          </w:tcPr>
          <w:p w14:paraId="23D74472" w14:textId="77777777" w:rsidR="00823AB0" w:rsidRPr="004871E7" w:rsidRDefault="00823AB0" w:rsidP="00823AB0">
            <w:pPr>
              <w:cnfStyle w:val="000000100000" w:firstRow="0" w:lastRow="0" w:firstColumn="0" w:lastColumn="0" w:oddVBand="0" w:evenVBand="0" w:oddHBand="1" w:evenHBand="0" w:firstRowFirstColumn="0" w:firstRowLastColumn="0" w:lastRowFirstColumn="0" w:lastRowLastColumn="0"/>
            </w:pPr>
          </w:p>
        </w:tc>
      </w:tr>
      <w:tr w:rsidR="001C676A" w:rsidRPr="004871E7" w14:paraId="7088FA2E" w14:textId="77777777" w:rsidTr="007B6992">
        <w:tc>
          <w:tcPr>
            <w:cnfStyle w:val="001000000000" w:firstRow="0" w:lastRow="0" w:firstColumn="1" w:lastColumn="0" w:oddVBand="0" w:evenVBand="0" w:oddHBand="0" w:evenHBand="0" w:firstRowFirstColumn="0" w:firstRowLastColumn="0" w:lastRowFirstColumn="0" w:lastRowLastColumn="0"/>
            <w:tcW w:w="2405" w:type="dxa"/>
          </w:tcPr>
          <w:p w14:paraId="7557C608" w14:textId="2AC4E712" w:rsidR="00823AB0" w:rsidRDefault="00823AB0" w:rsidP="00823AB0">
            <w:r>
              <w:t>Par. 5.2.2 Standaardformulier 3</w:t>
            </w:r>
          </w:p>
        </w:tc>
        <w:tc>
          <w:tcPr>
            <w:tcW w:w="4710" w:type="dxa"/>
          </w:tcPr>
          <w:p w14:paraId="43551D23" w14:textId="52987B41" w:rsidR="00823AB0" w:rsidRDefault="00823AB0" w:rsidP="00823AB0">
            <w:pPr>
              <w:cnfStyle w:val="000000000000" w:firstRow="0" w:lastRow="0" w:firstColumn="0" w:lastColumn="0" w:oddVBand="0" w:evenVBand="0" w:oddHBand="0" w:evenHBand="0" w:firstRowFirstColumn="0" w:firstRowLastColumn="0" w:lastRowFirstColumn="0" w:lastRowLastColumn="0"/>
            </w:pPr>
            <w:r>
              <w:t>De Inschrijver dient de ‘Verklaring Russische partijen’ in.</w:t>
            </w:r>
          </w:p>
        </w:tc>
        <w:tc>
          <w:tcPr>
            <w:tcW w:w="1240" w:type="dxa"/>
          </w:tcPr>
          <w:p w14:paraId="78730B64" w14:textId="77777777" w:rsidR="00823AB0" w:rsidRPr="004871E7" w:rsidRDefault="00823AB0" w:rsidP="00823AB0">
            <w:pPr>
              <w:cnfStyle w:val="000000000000" w:firstRow="0" w:lastRow="0" w:firstColumn="0" w:lastColumn="0" w:oddVBand="0" w:evenVBand="0" w:oddHBand="0" w:evenHBand="0" w:firstRowFirstColumn="0" w:firstRowLastColumn="0" w:lastRowFirstColumn="0" w:lastRowLastColumn="0"/>
            </w:pPr>
          </w:p>
        </w:tc>
      </w:tr>
      <w:tr w:rsidR="001C676A" w:rsidRPr="004871E7" w14:paraId="16C1FAFA" w14:textId="77777777" w:rsidTr="007B69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45F352A" w14:textId="045C83A8" w:rsidR="00823AB0" w:rsidRDefault="00823AB0" w:rsidP="00823AB0">
            <w:r>
              <w:t>Par. 5.3.1 Standaardformulier 8</w:t>
            </w:r>
          </w:p>
        </w:tc>
        <w:tc>
          <w:tcPr>
            <w:tcW w:w="4710" w:type="dxa"/>
          </w:tcPr>
          <w:p w14:paraId="338786EB" w14:textId="0699573E" w:rsidR="00823AB0" w:rsidRDefault="00823AB0" w:rsidP="00823AB0">
            <w:pPr>
              <w:cnfStyle w:val="000000100000" w:firstRow="0" w:lastRow="0" w:firstColumn="0" w:lastColumn="0" w:oddVBand="0" w:evenVBand="0" w:oddHBand="1" w:evenHBand="0" w:firstRowFirstColumn="0" w:firstRowLastColumn="0" w:lastRowFirstColumn="0" w:lastRowLastColumn="0"/>
            </w:pPr>
            <w:r>
              <w:t>De Inschrijver dient de ‘Bereidverklaring tot bankgarantie’ in.</w:t>
            </w:r>
          </w:p>
        </w:tc>
        <w:tc>
          <w:tcPr>
            <w:tcW w:w="1240" w:type="dxa"/>
          </w:tcPr>
          <w:p w14:paraId="17A4579E" w14:textId="77777777" w:rsidR="00823AB0" w:rsidRPr="004871E7" w:rsidRDefault="00823AB0" w:rsidP="00823AB0">
            <w:pPr>
              <w:cnfStyle w:val="000000100000" w:firstRow="0" w:lastRow="0" w:firstColumn="0" w:lastColumn="0" w:oddVBand="0" w:evenVBand="0" w:oddHBand="1" w:evenHBand="0" w:firstRowFirstColumn="0" w:firstRowLastColumn="0" w:lastRowFirstColumn="0" w:lastRowLastColumn="0"/>
            </w:pPr>
          </w:p>
        </w:tc>
      </w:tr>
      <w:tr w:rsidR="001C676A" w:rsidRPr="004871E7" w14:paraId="279B6738" w14:textId="77777777" w:rsidTr="007B6992">
        <w:tc>
          <w:tcPr>
            <w:cnfStyle w:val="001000000000" w:firstRow="0" w:lastRow="0" w:firstColumn="1" w:lastColumn="0" w:oddVBand="0" w:evenVBand="0" w:oddHBand="0" w:evenHBand="0" w:firstRowFirstColumn="0" w:firstRowLastColumn="0" w:lastRowFirstColumn="0" w:lastRowLastColumn="0"/>
            <w:tcW w:w="2405" w:type="dxa"/>
          </w:tcPr>
          <w:p w14:paraId="44260387" w14:textId="6F496495" w:rsidR="00823AB0" w:rsidRDefault="00823AB0" w:rsidP="00823AB0">
            <w:r>
              <w:t>Par. 5.3.2 Standaardformulier 10</w:t>
            </w:r>
          </w:p>
        </w:tc>
        <w:tc>
          <w:tcPr>
            <w:tcW w:w="4710" w:type="dxa"/>
          </w:tcPr>
          <w:p w14:paraId="01623973" w14:textId="3D1D43AA" w:rsidR="00823AB0" w:rsidRDefault="00823AB0" w:rsidP="00823AB0">
            <w:pPr>
              <w:cnfStyle w:val="000000000000" w:firstRow="0" w:lastRow="0" w:firstColumn="0" w:lastColumn="0" w:oddVBand="0" w:evenVBand="0" w:oddHBand="0" w:evenHBand="0" w:firstRowFirstColumn="0" w:firstRowLastColumn="0" w:lastRowFirstColumn="0" w:lastRowLastColumn="0"/>
            </w:pPr>
            <w:r>
              <w:t>De Inschrijver dient de ‘Referentie inzake kerncompetenties’ in.</w:t>
            </w:r>
          </w:p>
        </w:tc>
        <w:tc>
          <w:tcPr>
            <w:tcW w:w="1240" w:type="dxa"/>
          </w:tcPr>
          <w:p w14:paraId="05B5B989" w14:textId="6449FC49" w:rsidR="00823AB0" w:rsidRPr="004871E7" w:rsidRDefault="00823AB0" w:rsidP="00823AB0">
            <w:pPr>
              <w:cnfStyle w:val="000000000000" w:firstRow="0" w:lastRow="0" w:firstColumn="0" w:lastColumn="0" w:oddVBand="0" w:evenVBand="0" w:oddHBand="0" w:evenHBand="0" w:firstRowFirstColumn="0" w:firstRowLastColumn="0" w:lastRowFirstColumn="0" w:lastRowLastColumn="0"/>
            </w:pPr>
          </w:p>
        </w:tc>
      </w:tr>
      <w:tr w:rsidR="001C676A" w14:paraId="0CBE1D35" w14:textId="77777777" w:rsidTr="007B699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5" w:type="dxa"/>
          </w:tcPr>
          <w:p w14:paraId="15A67573" w14:textId="0E5360B2" w:rsidR="00823AB0" w:rsidRDefault="00823AB0" w:rsidP="00823AB0">
            <w:r>
              <w:t>Par. 6.1 Standaardformulier 11</w:t>
            </w:r>
          </w:p>
        </w:tc>
        <w:tc>
          <w:tcPr>
            <w:tcW w:w="4710" w:type="dxa"/>
          </w:tcPr>
          <w:p w14:paraId="297FD185" w14:textId="157AC6BC" w:rsidR="00823AB0" w:rsidRDefault="00823AB0" w:rsidP="00823AB0">
            <w:pPr>
              <w:cnfStyle w:val="000000100000" w:firstRow="0" w:lastRow="0" w:firstColumn="0" w:lastColumn="0" w:oddVBand="0" w:evenVBand="0" w:oddHBand="1" w:evenHBand="0" w:firstRowFirstColumn="0" w:firstRowLastColumn="0" w:lastRowFirstColumn="0" w:lastRowLastColumn="0"/>
            </w:pPr>
            <w:r>
              <w:t>De Inschrijver ondertekent en dient ‘Akkoordverklaring (T1)’ in.</w:t>
            </w:r>
          </w:p>
        </w:tc>
        <w:tc>
          <w:tcPr>
            <w:tcW w:w="1240" w:type="dxa"/>
          </w:tcPr>
          <w:p w14:paraId="7AB2834A" w14:textId="231CDFE7" w:rsidR="00823AB0" w:rsidRDefault="00823AB0" w:rsidP="00823AB0">
            <w:pPr>
              <w:cnfStyle w:val="000000100000" w:firstRow="0" w:lastRow="0" w:firstColumn="0" w:lastColumn="0" w:oddVBand="0" w:evenVBand="0" w:oddHBand="1" w:evenHBand="0" w:firstRowFirstColumn="0" w:firstRowLastColumn="0" w:lastRowFirstColumn="0" w:lastRowLastColumn="0"/>
            </w:pPr>
          </w:p>
        </w:tc>
      </w:tr>
      <w:tr w:rsidR="001C676A" w14:paraId="022BF7D0" w14:textId="77777777" w:rsidTr="007B6992">
        <w:trPr>
          <w:trHeight w:val="300"/>
        </w:trPr>
        <w:tc>
          <w:tcPr>
            <w:cnfStyle w:val="001000000000" w:firstRow="0" w:lastRow="0" w:firstColumn="1" w:lastColumn="0" w:oddVBand="0" w:evenVBand="0" w:oddHBand="0" w:evenHBand="0" w:firstRowFirstColumn="0" w:firstRowLastColumn="0" w:lastRowFirstColumn="0" w:lastRowLastColumn="0"/>
            <w:tcW w:w="2405" w:type="dxa"/>
          </w:tcPr>
          <w:p w14:paraId="4ADB2ABE" w14:textId="56A17691" w:rsidR="00823AB0" w:rsidRDefault="00823AB0" w:rsidP="00823AB0">
            <w:r>
              <w:t>Par. 6.2 Standaardformulier 12</w:t>
            </w:r>
          </w:p>
        </w:tc>
        <w:tc>
          <w:tcPr>
            <w:tcW w:w="4710" w:type="dxa"/>
          </w:tcPr>
          <w:p w14:paraId="133146DE" w14:textId="29CDAFEE" w:rsidR="00823AB0" w:rsidRDefault="00823AB0" w:rsidP="00823AB0">
            <w:pPr>
              <w:cnfStyle w:val="000000000000" w:firstRow="0" w:lastRow="0" w:firstColumn="0" w:lastColumn="0" w:oddVBand="0" w:evenVBand="0" w:oddHBand="0" w:evenHBand="0" w:firstRowFirstColumn="0" w:firstRowLastColumn="0" w:lastRowFirstColumn="0" w:lastRowLastColumn="0"/>
            </w:pPr>
            <w:r>
              <w:t xml:space="preserve">De Inschrijver dient de ‘Financieel economische onderbouwing (T2)’ in. </w:t>
            </w:r>
          </w:p>
        </w:tc>
        <w:tc>
          <w:tcPr>
            <w:tcW w:w="1240" w:type="dxa"/>
          </w:tcPr>
          <w:p w14:paraId="5D196BDE" w14:textId="02F0FCA9" w:rsidR="00823AB0" w:rsidRDefault="00823AB0" w:rsidP="00823AB0">
            <w:pPr>
              <w:cnfStyle w:val="000000000000" w:firstRow="0" w:lastRow="0" w:firstColumn="0" w:lastColumn="0" w:oddVBand="0" w:evenVBand="0" w:oddHBand="0" w:evenHBand="0" w:firstRowFirstColumn="0" w:firstRowLastColumn="0" w:lastRowFirstColumn="0" w:lastRowLastColumn="0"/>
            </w:pPr>
          </w:p>
        </w:tc>
      </w:tr>
      <w:tr w:rsidR="00393530" w14:paraId="26CD16FB" w14:textId="77777777" w:rsidTr="007B699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5" w:type="dxa"/>
          </w:tcPr>
          <w:p w14:paraId="604AD8FD" w14:textId="4A660632" w:rsidR="00924626" w:rsidRDefault="00924626" w:rsidP="00924626">
            <w:r>
              <w:t>Par. 6.2 Standaardformulier 13</w:t>
            </w:r>
          </w:p>
        </w:tc>
        <w:tc>
          <w:tcPr>
            <w:tcW w:w="4710" w:type="dxa"/>
          </w:tcPr>
          <w:p w14:paraId="327341E5" w14:textId="71B99AC7" w:rsidR="00924626" w:rsidRDefault="00924626" w:rsidP="00924626">
            <w:pPr>
              <w:cnfStyle w:val="000000100000" w:firstRow="0" w:lastRow="0" w:firstColumn="0" w:lastColumn="0" w:oddVBand="0" w:evenVBand="0" w:oddHBand="1" w:evenHBand="0" w:firstRowFirstColumn="0" w:firstRowLastColumn="0" w:lastRowFirstColumn="0" w:lastRowLastColumn="0"/>
            </w:pPr>
            <w:r>
              <w:t>De Inschrijver dient de ‘</w:t>
            </w:r>
            <w:r w:rsidR="00753BA0">
              <w:t xml:space="preserve">Toelichting bij de </w:t>
            </w:r>
            <w:r>
              <w:t xml:space="preserve">Financieel economische onderbouwing’ in. </w:t>
            </w:r>
          </w:p>
        </w:tc>
        <w:tc>
          <w:tcPr>
            <w:tcW w:w="1240" w:type="dxa"/>
          </w:tcPr>
          <w:p w14:paraId="2C3921A9" w14:textId="77777777" w:rsidR="00924626" w:rsidRDefault="00924626" w:rsidP="00924626">
            <w:pPr>
              <w:cnfStyle w:val="000000100000" w:firstRow="0" w:lastRow="0" w:firstColumn="0" w:lastColumn="0" w:oddVBand="0" w:evenVBand="0" w:oddHBand="1" w:evenHBand="0" w:firstRowFirstColumn="0" w:firstRowLastColumn="0" w:lastRowFirstColumn="0" w:lastRowLastColumn="0"/>
            </w:pPr>
          </w:p>
        </w:tc>
      </w:tr>
      <w:tr w:rsidR="001C676A" w14:paraId="47C1B60C" w14:textId="77777777" w:rsidTr="007B6992">
        <w:trPr>
          <w:trHeight w:val="300"/>
        </w:trPr>
        <w:tc>
          <w:tcPr>
            <w:cnfStyle w:val="001000000000" w:firstRow="0" w:lastRow="0" w:firstColumn="1" w:lastColumn="0" w:oddVBand="0" w:evenVBand="0" w:oddHBand="0" w:evenHBand="0" w:firstRowFirstColumn="0" w:firstRowLastColumn="0" w:lastRowFirstColumn="0" w:lastRowLastColumn="0"/>
            <w:tcW w:w="2405" w:type="dxa"/>
          </w:tcPr>
          <w:p w14:paraId="1943B50A" w14:textId="5C1F600C" w:rsidR="00924626" w:rsidRDefault="00924626" w:rsidP="00924626">
            <w:r>
              <w:t xml:space="preserve">Par. 6.3 </w:t>
            </w:r>
          </w:p>
        </w:tc>
        <w:tc>
          <w:tcPr>
            <w:tcW w:w="4710" w:type="dxa"/>
          </w:tcPr>
          <w:p w14:paraId="5584FC33" w14:textId="77C8A8EE" w:rsidR="00924626" w:rsidRDefault="00924626" w:rsidP="00924626">
            <w:pPr>
              <w:cnfStyle w:val="000000000000" w:firstRow="0" w:lastRow="0" w:firstColumn="0" w:lastColumn="0" w:oddVBand="0" w:evenVBand="0" w:oddHBand="0" w:evenHBand="0" w:firstRowFirstColumn="0" w:firstRowLastColumn="0" w:lastRowFirstColumn="0" w:lastRowLastColumn="0"/>
            </w:pPr>
            <w:r>
              <w:t xml:space="preserve">De Inschrijver voegt een Implementatieplan </w:t>
            </w:r>
            <w:r w:rsidR="00D07331">
              <w:t>(T3)</w:t>
            </w:r>
            <w:r w:rsidR="005F2A12">
              <w:t xml:space="preserve"> </w:t>
            </w:r>
            <w:r>
              <w:t>toe aan de Inschrijving.</w:t>
            </w:r>
          </w:p>
        </w:tc>
        <w:tc>
          <w:tcPr>
            <w:tcW w:w="1240" w:type="dxa"/>
          </w:tcPr>
          <w:p w14:paraId="56098F0C" w14:textId="77777777" w:rsidR="00924626" w:rsidRDefault="00924626" w:rsidP="00924626">
            <w:pPr>
              <w:cnfStyle w:val="000000000000" w:firstRow="0" w:lastRow="0" w:firstColumn="0" w:lastColumn="0" w:oddVBand="0" w:evenVBand="0" w:oddHBand="0" w:evenHBand="0" w:firstRowFirstColumn="0" w:firstRowLastColumn="0" w:lastRowFirstColumn="0" w:lastRowLastColumn="0"/>
            </w:pPr>
          </w:p>
        </w:tc>
      </w:tr>
      <w:tr w:rsidR="002D270D" w14:paraId="72DBE2B4" w14:textId="77777777" w:rsidTr="007B699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5" w:type="dxa"/>
          </w:tcPr>
          <w:p w14:paraId="4E9152F9" w14:textId="2CD86737" w:rsidR="0077153B" w:rsidRDefault="0077153B" w:rsidP="00924626">
            <w:r>
              <w:t>Par. 7.3</w:t>
            </w:r>
          </w:p>
        </w:tc>
        <w:tc>
          <w:tcPr>
            <w:tcW w:w="4710" w:type="dxa"/>
          </w:tcPr>
          <w:p w14:paraId="3828F4E5" w14:textId="17BA6EC0" w:rsidR="0077153B" w:rsidRDefault="0077153B" w:rsidP="00924626">
            <w:pPr>
              <w:cnfStyle w:val="000000100000" w:firstRow="0" w:lastRow="0" w:firstColumn="0" w:lastColumn="0" w:oddVBand="0" w:evenVBand="0" w:oddHBand="1" w:evenHBand="0" w:firstRowFirstColumn="0" w:firstRowLastColumn="0" w:lastRowFirstColumn="0" w:lastRowLastColumn="0"/>
            </w:pPr>
            <w:r>
              <w:t xml:space="preserve">De Inschrijver voegt </w:t>
            </w:r>
            <w:r w:rsidR="00A556CD">
              <w:t xml:space="preserve">een Ontwikkelplan </w:t>
            </w:r>
            <w:r w:rsidR="00544CE3">
              <w:t>(G1)</w:t>
            </w:r>
            <w:r w:rsidR="007B6992">
              <w:t xml:space="preserve"> </w:t>
            </w:r>
            <w:r w:rsidR="00A556CD">
              <w:t>toe aan de Inschrijving</w:t>
            </w:r>
          </w:p>
        </w:tc>
        <w:tc>
          <w:tcPr>
            <w:tcW w:w="1240" w:type="dxa"/>
          </w:tcPr>
          <w:p w14:paraId="5D3FC7AB" w14:textId="77777777" w:rsidR="0077153B" w:rsidRDefault="0077153B" w:rsidP="00924626">
            <w:pPr>
              <w:cnfStyle w:val="000000100000" w:firstRow="0" w:lastRow="0" w:firstColumn="0" w:lastColumn="0" w:oddVBand="0" w:evenVBand="0" w:oddHBand="1" w:evenHBand="0" w:firstRowFirstColumn="0" w:firstRowLastColumn="0" w:lastRowFirstColumn="0" w:lastRowLastColumn="0"/>
            </w:pPr>
          </w:p>
        </w:tc>
      </w:tr>
      <w:tr w:rsidR="001C676A" w14:paraId="421EE4DF" w14:textId="77777777" w:rsidTr="007B6992">
        <w:trPr>
          <w:trHeight w:val="300"/>
        </w:trPr>
        <w:tc>
          <w:tcPr>
            <w:cnfStyle w:val="001000000000" w:firstRow="0" w:lastRow="0" w:firstColumn="1" w:lastColumn="0" w:oddVBand="0" w:evenVBand="0" w:oddHBand="0" w:evenHBand="0" w:firstRowFirstColumn="0" w:firstRowLastColumn="0" w:lastRowFirstColumn="0" w:lastRowLastColumn="0"/>
            <w:tcW w:w="2405" w:type="dxa"/>
          </w:tcPr>
          <w:p w14:paraId="5D82A4FD" w14:textId="0233C6FB" w:rsidR="00924626" w:rsidRDefault="00924626" w:rsidP="00924626">
            <w:r>
              <w:t>Par. 7.4 Standaardformulier 14</w:t>
            </w:r>
          </w:p>
        </w:tc>
        <w:tc>
          <w:tcPr>
            <w:tcW w:w="4710" w:type="dxa"/>
          </w:tcPr>
          <w:p w14:paraId="65687EE9" w14:textId="664047B9" w:rsidR="00924626" w:rsidRDefault="00924626" w:rsidP="00924626">
            <w:pPr>
              <w:cnfStyle w:val="000000000000" w:firstRow="0" w:lastRow="0" w:firstColumn="0" w:lastColumn="0" w:oddVBand="0" w:evenVBand="0" w:oddHBand="0" w:evenHBand="0" w:firstRowFirstColumn="0" w:firstRowLastColumn="0" w:lastRowFirstColumn="0" w:lastRowLastColumn="0"/>
            </w:pPr>
            <w:r>
              <w:t xml:space="preserve">De Inschrijver voegt een ingevuld en ondertekend ‘Aanbod Gewogen </w:t>
            </w:r>
            <w:r w:rsidR="007B6992">
              <w:t>dienstregelinguren</w:t>
            </w:r>
            <w:r w:rsidR="00544CE3">
              <w:t xml:space="preserve"> (G2)</w:t>
            </w:r>
            <w:r w:rsidR="007B6992">
              <w:t>’</w:t>
            </w:r>
            <w:r>
              <w:t xml:space="preserve"> </w:t>
            </w:r>
            <w:r w:rsidR="00EE0105">
              <w:t xml:space="preserve">en de gevraagde bijlagen </w:t>
            </w:r>
            <w:r>
              <w:t xml:space="preserve">toe aan de Inschrijving. </w:t>
            </w:r>
          </w:p>
        </w:tc>
        <w:tc>
          <w:tcPr>
            <w:tcW w:w="1240" w:type="dxa"/>
          </w:tcPr>
          <w:p w14:paraId="1124C4D6" w14:textId="2C03D0D3" w:rsidR="00924626" w:rsidRDefault="00924626" w:rsidP="00924626">
            <w:pPr>
              <w:cnfStyle w:val="000000000000" w:firstRow="0" w:lastRow="0" w:firstColumn="0" w:lastColumn="0" w:oddVBand="0" w:evenVBand="0" w:oddHBand="0" w:evenHBand="0" w:firstRowFirstColumn="0" w:firstRowLastColumn="0" w:lastRowFirstColumn="0" w:lastRowLastColumn="0"/>
            </w:pPr>
          </w:p>
        </w:tc>
      </w:tr>
      <w:tr w:rsidR="001C676A" w14:paraId="1DC1F4B8" w14:textId="77777777" w:rsidTr="007B699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5" w:type="dxa"/>
          </w:tcPr>
          <w:p w14:paraId="078D6D95" w14:textId="6EA3AC40" w:rsidR="00924626" w:rsidRDefault="00924626" w:rsidP="00924626">
            <w:r>
              <w:t>Par. 7.4</w:t>
            </w:r>
          </w:p>
        </w:tc>
        <w:tc>
          <w:tcPr>
            <w:tcW w:w="4710" w:type="dxa"/>
          </w:tcPr>
          <w:p w14:paraId="4B80DA04" w14:textId="69CF7A5D" w:rsidR="00924626" w:rsidRDefault="00924626" w:rsidP="00924626">
            <w:pPr>
              <w:cnfStyle w:val="000000100000" w:firstRow="0" w:lastRow="0" w:firstColumn="0" w:lastColumn="0" w:oddVBand="0" w:evenVBand="0" w:oddHBand="1" w:evenHBand="0" w:firstRowFirstColumn="0" w:firstRowLastColumn="0" w:lastRowFirstColumn="0" w:lastRowLastColumn="0"/>
            </w:pPr>
            <w:r>
              <w:t xml:space="preserve">De Inschrijver voegt een Exploitatieplan </w:t>
            </w:r>
            <w:r w:rsidR="00544CE3">
              <w:t xml:space="preserve">(G3) </w:t>
            </w:r>
            <w:r>
              <w:t>voor het Dienstregelingjaar 2030 toe</w:t>
            </w:r>
            <w:r w:rsidR="00A556CD">
              <w:t xml:space="preserve"> aan de Inschrijving</w:t>
            </w:r>
            <w:r>
              <w:t>.</w:t>
            </w:r>
          </w:p>
        </w:tc>
        <w:tc>
          <w:tcPr>
            <w:tcW w:w="1240" w:type="dxa"/>
          </w:tcPr>
          <w:p w14:paraId="135400E4" w14:textId="1730643B" w:rsidR="00924626" w:rsidRDefault="00924626" w:rsidP="00924626">
            <w:pPr>
              <w:cnfStyle w:val="000000100000" w:firstRow="0" w:lastRow="0" w:firstColumn="0" w:lastColumn="0" w:oddVBand="0" w:evenVBand="0" w:oddHBand="1" w:evenHBand="0" w:firstRowFirstColumn="0" w:firstRowLastColumn="0" w:lastRowFirstColumn="0" w:lastRowLastColumn="0"/>
            </w:pPr>
          </w:p>
        </w:tc>
      </w:tr>
      <w:tr w:rsidR="001C676A" w14:paraId="3E271027" w14:textId="77777777" w:rsidTr="007B6992">
        <w:trPr>
          <w:trHeight w:val="300"/>
        </w:trPr>
        <w:tc>
          <w:tcPr>
            <w:cnfStyle w:val="001000000000" w:firstRow="0" w:lastRow="0" w:firstColumn="1" w:lastColumn="0" w:oddVBand="0" w:evenVBand="0" w:oddHBand="0" w:evenHBand="0" w:firstRowFirstColumn="0" w:firstRowLastColumn="0" w:lastRowFirstColumn="0" w:lastRowLastColumn="0"/>
            <w:tcW w:w="2405" w:type="dxa"/>
          </w:tcPr>
          <w:p w14:paraId="0FBACDB1" w14:textId="1D559AD8" w:rsidR="00924626" w:rsidRDefault="00924626" w:rsidP="00924626">
            <w:r>
              <w:t>Par. 7.5 Standaardformulier 18</w:t>
            </w:r>
          </w:p>
        </w:tc>
        <w:tc>
          <w:tcPr>
            <w:tcW w:w="4710" w:type="dxa"/>
          </w:tcPr>
          <w:p w14:paraId="319E329A" w14:textId="74E52AE5" w:rsidR="00924626" w:rsidRDefault="00924626" w:rsidP="00924626">
            <w:pPr>
              <w:cnfStyle w:val="000000000000" w:firstRow="0" w:lastRow="0" w:firstColumn="0" w:lastColumn="0" w:oddVBand="0" w:evenVBand="0" w:oddHBand="0" w:evenHBand="0" w:firstRowFirstColumn="0" w:firstRowLastColumn="0" w:lastRowFirstColumn="0" w:lastRowLastColumn="0"/>
            </w:pPr>
            <w:r>
              <w:t>De Inschrijver voegt een ingevuld ‘Akkoord overname Materieel’ toe aan zijn Inschrijving.</w:t>
            </w:r>
          </w:p>
        </w:tc>
        <w:tc>
          <w:tcPr>
            <w:tcW w:w="1240" w:type="dxa"/>
          </w:tcPr>
          <w:p w14:paraId="26C42556" w14:textId="394B77C4" w:rsidR="00924626" w:rsidRDefault="00924626" w:rsidP="00924626">
            <w:pPr>
              <w:cnfStyle w:val="000000000000" w:firstRow="0" w:lastRow="0" w:firstColumn="0" w:lastColumn="0" w:oddVBand="0" w:evenVBand="0" w:oddHBand="0" w:evenHBand="0" w:firstRowFirstColumn="0" w:firstRowLastColumn="0" w:lastRowFirstColumn="0" w:lastRowLastColumn="0"/>
            </w:pPr>
          </w:p>
        </w:tc>
      </w:tr>
      <w:tr w:rsidR="001C676A" w14:paraId="6C7E9C39" w14:textId="77777777" w:rsidTr="007B699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5" w:type="dxa"/>
          </w:tcPr>
          <w:p w14:paraId="30375138" w14:textId="57905CEE" w:rsidR="00924626" w:rsidRDefault="00924626" w:rsidP="00924626">
            <w:r>
              <w:t>Par. 7.5</w:t>
            </w:r>
          </w:p>
        </w:tc>
        <w:tc>
          <w:tcPr>
            <w:tcW w:w="4710" w:type="dxa"/>
          </w:tcPr>
          <w:p w14:paraId="1C458F56" w14:textId="6BD59AC9" w:rsidR="00924626" w:rsidRDefault="00924626" w:rsidP="00924626">
            <w:pPr>
              <w:cnfStyle w:val="000000100000" w:firstRow="0" w:lastRow="0" w:firstColumn="0" w:lastColumn="0" w:oddVBand="0" w:evenVBand="0" w:oddHBand="1" w:evenHBand="0" w:firstRowFirstColumn="0" w:firstRowLastColumn="0" w:lastRowFirstColumn="0" w:lastRowLastColumn="0"/>
            </w:pPr>
            <w:r>
              <w:t>De Inschrijver voegt een Materieelplan</w:t>
            </w:r>
            <w:r w:rsidR="00E57DE2">
              <w:t xml:space="preserve"> </w:t>
            </w:r>
            <w:r w:rsidR="00544CE3">
              <w:t xml:space="preserve">(G4) </w:t>
            </w:r>
            <w:r w:rsidR="00E57DE2">
              <w:t xml:space="preserve">en de gevraagde bijlagen </w:t>
            </w:r>
            <w:r>
              <w:t xml:space="preserve">toe aan de Inschrijving. </w:t>
            </w:r>
          </w:p>
        </w:tc>
        <w:tc>
          <w:tcPr>
            <w:tcW w:w="1240" w:type="dxa"/>
          </w:tcPr>
          <w:p w14:paraId="04C0699E" w14:textId="70A91E83" w:rsidR="00924626" w:rsidRDefault="00924626" w:rsidP="00924626">
            <w:pPr>
              <w:cnfStyle w:val="000000100000" w:firstRow="0" w:lastRow="0" w:firstColumn="0" w:lastColumn="0" w:oddVBand="0" w:evenVBand="0" w:oddHBand="1" w:evenHBand="0" w:firstRowFirstColumn="0" w:firstRowLastColumn="0" w:lastRowFirstColumn="0" w:lastRowLastColumn="0"/>
            </w:pPr>
          </w:p>
        </w:tc>
      </w:tr>
      <w:tr w:rsidR="001C676A" w14:paraId="5C8A38B2" w14:textId="77777777" w:rsidTr="007B6992">
        <w:trPr>
          <w:trHeight w:val="300"/>
        </w:trPr>
        <w:tc>
          <w:tcPr>
            <w:cnfStyle w:val="001000000000" w:firstRow="0" w:lastRow="0" w:firstColumn="1" w:lastColumn="0" w:oddVBand="0" w:evenVBand="0" w:oddHBand="0" w:evenHBand="0" w:firstRowFirstColumn="0" w:firstRowLastColumn="0" w:lastRowFirstColumn="0" w:lastRowLastColumn="0"/>
            <w:tcW w:w="2405" w:type="dxa"/>
          </w:tcPr>
          <w:p w14:paraId="08206696" w14:textId="487F8165" w:rsidR="00924626" w:rsidRDefault="00924626" w:rsidP="00924626">
            <w:r>
              <w:t>Par. 7.5 Standaardformulieren 15, 16 en 17</w:t>
            </w:r>
          </w:p>
        </w:tc>
        <w:tc>
          <w:tcPr>
            <w:tcW w:w="4710" w:type="dxa"/>
          </w:tcPr>
          <w:p w14:paraId="378BA34A" w14:textId="21A9E456" w:rsidR="00924626" w:rsidRDefault="00924626" w:rsidP="00924626">
            <w:pPr>
              <w:cnfStyle w:val="000000000000" w:firstRow="0" w:lastRow="0" w:firstColumn="0" w:lastColumn="0" w:oddVBand="0" w:evenVBand="0" w:oddHBand="0" w:evenHBand="0" w:firstRowFirstColumn="0" w:firstRowLastColumn="0" w:lastRowFirstColumn="0" w:lastRowLastColumn="0"/>
            </w:pPr>
            <w:r>
              <w:t xml:space="preserve">Als bijlagen bij het Materieelplan voegt de Inschrijver </w:t>
            </w:r>
            <w:r w:rsidR="00E57DE2">
              <w:t xml:space="preserve">o.a. </w:t>
            </w:r>
            <w:r>
              <w:t>de volgende Standaardformulieren toe aan de Inschrijving:</w:t>
            </w:r>
          </w:p>
          <w:p w14:paraId="323E6869" w14:textId="09065799" w:rsidR="00924626" w:rsidRPr="00A556CD" w:rsidRDefault="00924626" w:rsidP="00924626">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sz w:val="18"/>
                <w:szCs w:val="18"/>
              </w:rPr>
            </w:pPr>
            <w:r w:rsidRPr="00A556CD">
              <w:rPr>
                <w:sz w:val="18"/>
                <w:szCs w:val="18"/>
              </w:rPr>
              <w:t>Materieeloverzicht</w:t>
            </w:r>
          </w:p>
          <w:p w14:paraId="61D8DECC" w14:textId="77777777" w:rsidR="00924626" w:rsidRPr="00A556CD" w:rsidRDefault="00924626" w:rsidP="00924626">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sz w:val="18"/>
                <w:szCs w:val="18"/>
              </w:rPr>
            </w:pPr>
            <w:r w:rsidRPr="00A556CD">
              <w:rPr>
                <w:sz w:val="18"/>
                <w:szCs w:val="18"/>
              </w:rPr>
              <w:t>Specificaties Batterijpakket</w:t>
            </w:r>
          </w:p>
          <w:p w14:paraId="1EA3DD09" w14:textId="6CAF07A3" w:rsidR="00924626" w:rsidRDefault="00924626" w:rsidP="00924626">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rsidRPr="00A556CD">
              <w:rPr>
                <w:sz w:val="18"/>
                <w:szCs w:val="18"/>
              </w:rPr>
              <w:t>Overzicht stoelen / steek</w:t>
            </w:r>
          </w:p>
        </w:tc>
        <w:tc>
          <w:tcPr>
            <w:tcW w:w="1240" w:type="dxa"/>
          </w:tcPr>
          <w:p w14:paraId="25BBA74A" w14:textId="471F4E54" w:rsidR="00924626" w:rsidRDefault="00924626" w:rsidP="00924626">
            <w:pPr>
              <w:cnfStyle w:val="000000000000" w:firstRow="0" w:lastRow="0" w:firstColumn="0" w:lastColumn="0" w:oddVBand="0" w:evenVBand="0" w:oddHBand="0" w:evenHBand="0" w:firstRowFirstColumn="0" w:firstRowLastColumn="0" w:lastRowFirstColumn="0" w:lastRowLastColumn="0"/>
            </w:pPr>
          </w:p>
        </w:tc>
      </w:tr>
      <w:tr w:rsidR="001C676A" w14:paraId="4702B518" w14:textId="77777777" w:rsidTr="007B699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5" w:type="dxa"/>
          </w:tcPr>
          <w:p w14:paraId="0316FC1A" w14:textId="10F120E9" w:rsidR="00924626" w:rsidRDefault="00924626" w:rsidP="00924626">
            <w:r>
              <w:t>Par. 7.6.1 Standaardformulier 19</w:t>
            </w:r>
          </w:p>
        </w:tc>
        <w:tc>
          <w:tcPr>
            <w:tcW w:w="4710" w:type="dxa"/>
          </w:tcPr>
          <w:p w14:paraId="0C00A4C8" w14:textId="634BB736" w:rsidR="00924626" w:rsidRDefault="00A556CD" w:rsidP="00924626">
            <w:pPr>
              <w:cnfStyle w:val="000000100000" w:firstRow="0" w:lastRow="0" w:firstColumn="0" w:lastColumn="0" w:oddVBand="0" w:evenVBand="0" w:oddHBand="1" w:evenHBand="0" w:firstRowFirstColumn="0" w:firstRowLastColumn="0" w:lastRowFirstColumn="0" w:lastRowLastColumn="0"/>
            </w:pPr>
            <w:r>
              <w:t>D</w:t>
            </w:r>
            <w:r w:rsidR="00924626">
              <w:t xml:space="preserve">e Inschrijver </w:t>
            </w:r>
            <w:r>
              <w:t xml:space="preserve">voegt </w:t>
            </w:r>
            <w:r w:rsidR="00924626">
              <w:t>een ondertekend ‘Transitiepad inzet Zero-</w:t>
            </w:r>
            <w:r w:rsidR="007B6992">
              <w:t>Emissiebussen</w:t>
            </w:r>
            <w:r w:rsidR="007E6C5B">
              <w:t xml:space="preserve"> (G5)</w:t>
            </w:r>
            <w:r w:rsidR="007B6992">
              <w:t>'</w:t>
            </w:r>
            <w:r w:rsidR="00924626">
              <w:t xml:space="preserve"> toe aan de Inschrijving. </w:t>
            </w:r>
          </w:p>
        </w:tc>
        <w:tc>
          <w:tcPr>
            <w:tcW w:w="1240" w:type="dxa"/>
          </w:tcPr>
          <w:p w14:paraId="0C744AA4" w14:textId="46117FF8" w:rsidR="00924626" w:rsidRDefault="00924626" w:rsidP="00924626">
            <w:pPr>
              <w:cnfStyle w:val="000000100000" w:firstRow="0" w:lastRow="0" w:firstColumn="0" w:lastColumn="0" w:oddVBand="0" w:evenVBand="0" w:oddHBand="1" w:evenHBand="0" w:firstRowFirstColumn="0" w:firstRowLastColumn="0" w:lastRowFirstColumn="0" w:lastRowLastColumn="0"/>
            </w:pPr>
          </w:p>
        </w:tc>
      </w:tr>
      <w:tr w:rsidR="001C676A" w14:paraId="7C46F557" w14:textId="77777777" w:rsidTr="007B6992">
        <w:trPr>
          <w:trHeight w:val="300"/>
        </w:trPr>
        <w:tc>
          <w:tcPr>
            <w:cnfStyle w:val="001000000000" w:firstRow="0" w:lastRow="0" w:firstColumn="1" w:lastColumn="0" w:oddVBand="0" w:evenVBand="0" w:oddHBand="0" w:evenHBand="0" w:firstRowFirstColumn="0" w:firstRowLastColumn="0" w:lastRowFirstColumn="0" w:lastRowLastColumn="0"/>
            <w:tcW w:w="2405" w:type="dxa"/>
          </w:tcPr>
          <w:p w14:paraId="550BAFCE" w14:textId="12C948FF" w:rsidR="00924626" w:rsidRDefault="00924626" w:rsidP="00924626">
            <w:r>
              <w:t xml:space="preserve">Par. 7.6.2 </w:t>
            </w:r>
          </w:p>
        </w:tc>
        <w:tc>
          <w:tcPr>
            <w:tcW w:w="4710" w:type="dxa"/>
          </w:tcPr>
          <w:p w14:paraId="179D23C2" w14:textId="7F886CDA" w:rsidR="00924626" w:rsidRDefault="008F154B" w:rsidP="00924626">
            <w:pPr>
              <w:cnfStyle w:val="000000000000" w:firstRow="0" w:lastRow="0" w:firstColumn="0" w:lastColumn="0" w:oddVBand="0" w:evenVBand="0" w:oddHBand="0" w:evenHBand="0" w:firstRowFirstColumn="0" w:firstRowLastColumn="0" w:lastRowFirstColumn="0" w:lastRowLastColumn="0"/>
            </w:pPr>
            <w:r>
              <w:t>De</w:t>
            </w:r>
            <w:r w:rsidR="00924626">
              <w:t xml:space="preserve"> Inschrijver</w:t>
            </w:r>
            <w:r>
              <w:t xml:space="preserve"> voegt</w:t>
            </w:r>
            <w:r w:rsidR="000E7654">
              <w:t xml:space="preserve"> </w:t>
            </w:r>
            <w:r w:rsidR="00924626">
              <w:t xml:space="preserve">een Implementatieplan ZE </w:t>
            </w:r>
            <w:r w:rsidR="007E6C5B">
              <w:t xml:space="preserve">(G5) </w:t>
            </w:r>
            <w:r w:rsidR="00E57DE2">
              <w:t xml:space="preserve">en de gevraagde bijlagen </w:t>
            </w:r>
            <w:r w:rsidR="00924626">
              <w:t xml:space="preserve">toe aan de Inschrijving. </w:t>
            </w:r>
          </w:p>
        </w:tc>
        <w:tc>
          <w:tcPr>
            <w:tcW w:w="1240" w:type="dxa"/>
          </w:tcPr>
          <w:p w14:paraId="2BF500C7" w14:textId="4F46F9CB" w:rsidR="00924626" w:rsidRDefault="00924626" w:rsidP="00924626">
            <w:pPr>
              <w:cnfStyle w:val="000000000000" w:firstRow="0" w:lastRow="0" w:firstColumn="0" w:lastColumn="0" w:oddVBand="0" w:evenVBand="0" w:oddHBand="0" w:evenHBand="0" w:firstRowFirstColumn="0" w:firstRowLastColumn="0" w:lastRowFirstColumn="0" w:lastRowLastColumn="0"/>
            </w:pPr>
          </w:p>
        </w:tc>
      </w:tr>
    </w:tbl>
    <w:p w14:paraId="677A4E80" w14:textId="77777777" w:rsidR="005B0BE2" w:rsidRPr="004871E7" w:rsidRDefault="005B0BE2" w:rsidP="00F063CE"/>
    <w:p w14:paraId="7797B296" w14:textId="77777777" w:rsidR="005B0BE2" w:rsidRPr="004871E7" w:rsidRDefault="005B0BE2" w:rsidP="00F063CE"/>
    <w:p w14:paraId="6EDF24A5" w14:textId="77777777" w:rsidR="005B0BE2" w:rsidRDefault="005B0BE2" w:rsidP="00F063CE"/>
    <w:p w14:paraId="2F62D0A6" w14:textId="77777777" w:rsidR="008F44FF" w:rsidRDefault="008F44FF" w:rsidP="00F063CE"/>
    <w:p w14:paraId="7820A80D" w14:textId="77777777" w:rsidR="008F44FF" w:rsidRPr="004871E7" w:rsidRDefault="008F44FF" w:rsidP="00F063CE"/>
    <w:p w14:paraId="37585CB4" w14:textId="77777777" w:rsidR="005B0BE2" w:rsidRPr="004871E7" w:rsidRDefault="005B0BE2" w:rsidP="00F063CE"/>
    <w:tbl>
      <w:tblPr>
        <w:tblStyle w:val="TwenteZHO"/>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6804"/>
      </w:tblGrid>
      <w:tr w:rsidR="00AB4374" w:rsidRPr="004871E7" w14:paraId="0C64C0BB" w14:textId="77777777" w:rsidTr="005508A4">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000000"/>
              <w:left w:val="single" w:sz="4" w:space="0" w:color="000000"/>
              <w:bottom w:val="single" w:sz="4" w:space="0" w:color="000000"/>
              <w:right w:val="single" w:sz="4" w:space="0" w:color="000000"/>
            </w:tcBorders>
            <w:shd w:val="clear" w:color="auto" w:fill="A6A6A6"/>
            <w:hideMark/>
          </w:tcPr>
          <w:p w14:paraId="521883AE" w14:textId="77777777" w:rsidR="00AB4374" w:rsidRPr="005E68AD" w:rsidRDefault="00AB4374" w:rsidP="00AB4374">
            <w:pPr>
              <w:spacing w:before="0" w:after="0" w:line="280" w:lineRule="exact"/>
              <w:ind w:left="57" w:right="57"/>
              <w:rPr>
                <w:rFonts w:eastAsia="Calibri"/>
                <w:bCs/>
                <w:spacing w:val="0"/>
                <w:sz w:val="20"/>
                <w:szCs w:val="22"/>
                <w:lang w:val="nl-NL"/>
              </w:rPr>
            </w:pPr>
            <w:r w:rsidRPr="005E68AD">
              <w:rPr>
                <w:rFonts w:eastAsia="Calibri"/>
                <w:bCs/>
                <w:spacing w:val="0"/>
                <w:sz w:val="19"/>
                <w:szCs w:val="22"/>
                <w:lang w:val="nl-NL"/>
              </w:rPr>
              <w:t xml:space="preserve">Omschrijving </w:t>
            </w:r>
          </w:p>
        </w:tc>
        <w:tc>
          <w:tcPr>
            <w:tcW w:w="6804" w:type="dxa"/>
            <w:tcBorders>
              <w:top w:val="single" w:sz="4" w:space="0" w:color="auto"/>
              <w:left w:val="single" w:sz="4" w:space="0" w:color="000000"/>
              <w:bottom w:val="single" w:sz="4" w:space="0" w:color="000000"/>
              <w:right w:val="single" w:sz="4" w:space="0" w:color="000000"/>
            </w:tcBorders>
            <w:shd w:val="clear" w:color="auto" w:fill="A6A6A6"/>
          </w:tcPr>
          <w:p w14:paraId="118091C4" w14:textId="77777777" w:rsidR="00AB4374" w:rsidRPr="005E68AD" w:rsidRDefault="00AB4374" w:rsidP="00AB4374">
            <w:pPr>
              <w:spacing w:before="0" w:after="0" w:line="280" w:lineRule="exact"/>
              <w:ind w:left="57" w:right="57"/>
              <w:cnfStyle w:val="100000000000" w:firstRow="1" w:lastRow="0" w:firstColumn="0" w:lastColumn="0" w:oddVBand="0" w:evenVBand="0" w:oddHBand="0" w:evenHBand="0" w:firstRowFirstColumn="0" w:firstRowLastColumn="0" w:lastRowFirstColumn="0" w:lastRowLastColumn="0"/>
              <w:rPr>
                <w:rFonts w:eastAsia="Calibri"/>
                <w:bCs/>
                <w:spacing w:val="0"/>
                <w:sz w:val="19"/>
                <w:szCs w:val="22"/>
                <w:lang w:val="nl-NL"/>
              </w:rPr>
            </w:pPr>
            <w:r w:rsidRPr="005E68AD">
              <w:rPr>
                <w:rFonts w:eastAsia="Calibri"/>
                <w:bCs/>
                <w:spacing w:val="0"/>
                <w:sz w:val="19"/>
                <w:szCs w:val="22"/>
                <w:lang w:val="nl-NL"/>
              </w:rPr>
              <w:t>Gegevens</w:t>
            </w:r>
          </w:p>
        </w:tc>
      </w:tr>
      <w:tr w:rsidR="00AB4374" w:rsidRPr="004871E7" w14:paraId="1C7B4CD7" w14:textId="77777777" w:rsidTr="002531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000000"/>
              <w:left w:val="single" w:sz="4" w:space="0" w:color="000000"/>
              <w:bottom w:val="single" w:sz="4" w:space="0" w:color="000000"/>
              <w:right w:val="single" w:sz="4" w:space="0" w:color="000000"/>
            </w:tcBorders>
            <w:shd w:val="clear" w:color="auto" w:fill="D9D9D9"/>
          </w:tcPr>
          <w:p w14:paraId="10428613" w14:textId="77777777" w:rsidR="00AB4374" w:rsidRPr="005E68AD" w:rsidRDefault="00AB4374" w:rsidP="00AB4374">
            <w:pPr>
              <w:spacing w:before="0" w:after="0" w:line="280" w:lineRule="exact"/>
              <w:ind w:left="57" w:right="57"/>
              <w:rPr>
                <w:rFonts w:eastAsia="Calibri"/>
                <w:b/>
                <w:spacing w:val="0"/>
                <w:sz w:val="19"/>
                <w:szCs w:val="22"/>
                <w:lang w:val="nl-NL"/>
              </w:rPr>
            </w:pPr>
            <w:r w:rsidRPr="005E68AD">
              <w:rPr>
                <w:rFonts w:eastAsia="Calibri"/>
                <w:b/>
                <w:spacing w:val="0"/>
                <w:sz w:val="19"/>
                <w:szCs w:val="22"/>
                <w:lang w:val="nl-NL"/>
              </w:rPr>
              <w:t>Datum</w:t>
            </w:r>
          </w:p>
        </w:tc>
        <w:tc>
          <w:tcPr>
            <w:tcW w:w="6804" w:type="dxa"/>
            <w:tcBorders>
              <w:top w:val="single" w:sz="4" w:space="0" w:color="000000"/>
              <w:left w:val="single" w:sz="4" w:space="0" w:color="000000"/>
              <w:bottom w:val="single" w:sz="4" w:space="0" w:color="000000"/>
              <w:right w:val="single" w:sz="4" w:space="0" w:color="000000"/>
            </w:tcBorders>
          </w:tcPr>
          <w:p w14:paraId="631E4CF5" w14:textId="77777777" w:rsidR="00AB4374" w:rsidRPr="005E68AD" w:rsidRDefault="00AB4374" w:rsidP="00AB4374">
            <w:pPr>
              <w:spacing w:before="0" w:after="0" w:line="280" w:lineRule="exact"/>
              <w:ind w:left="57" w:right="57"/>
              <w:cnfStyle w:val="000000100000" w:firstRow="0" w:lastRow="0" w:firstColumn="0" w:lastColumn="0" w:oddVBand="0" w:evenVBand="0" w:oddHBand="1" w:evenHBand="0" w:firstRowFirstColumn="0" w:firstRowLastColumn="0" w:lastRowFirstColumn="0" w:lastRowLastColumn="0"/>
              <w:rPr>
                <w:rFonts w:eastAsia="Calibri"/>
                <w:spacing w:val="0"/>
                <w:sz w:val="19"/>
                <w:szCs w:val="22"/>
                <w:lang w:val="nl-NL"/>
              </w:rPr>
            </w:pPr>
          </w:p>
        </w:tc>
      </w:tr>
      <w:tr w:rsidR="00AB4374" w:rsidRPr="004871E7" w14:paraId="35EFA267" w14:textId="77777777" w:rsidTr="002531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000000"/>
              <w:left w:val="single" w:sz="4" w:space="0" w:color="000000"/>
              <w:bottom w:val="single" w:sz="4" w:space="0" w:color="000000"/>
              <w:right w:val="single" w:sz="4" w:space="0" w:color="000000"/>
            </w:tcBorders>
            <w:shd w:val="clear" w:color="auto" w:fill="D9D9D9"/>
            <w:hideMark/>
          </w:tcPr>
          <w:p w14:paraId="413F94EB" w14:textId="77777777" w:rsidR="00AB4374" w:rsidRPr="005E68AD" w:rsidRDefault="00AB4374" w:rsidP="00AB4374">
            <w:pPr>
              <w:spacing w:before="0" w:after="0" w:line="280" w:lineRule="exact"/>
              <w:ind w:left="57" w:right="57"/>
              <w:rPr>
                <w:rFonts w:eastAsia="Calibri"/>
                <w:b/>
                <w:spacing w:val="0"/>
                <w:sz w:val="19"/>
                <w:szCs w:val="22"/>
                <w:lang w:val="nl-NL"/>
              </w:rPr>
            </w:pPr>
            <w:r w:rsidRPr="005E68AD">
              <w:rPr>
                <w:rFonts w:eastAsia="Calibri"/>
                <w:b/>
                <w:spacing w:val="0"/>
                <w:sz w:val="19"/>
                <w:szCs w:val="22"/>
                <w:lang w:val="nl-NL"/>
              </w:rPr>
              <w:t>Plaats</w:t>
            </w:r>
          </w:p>
        </w:tc>
        <w:tc>
          <w:tcPr>
            <w:tcW w:w="6804" w:type="dxa"/>
            <w:tcBorders>
              <w:top w:val="single" w:sz="4" w:space="0" w:color="000000"/>
              <w:left w:val="single" w:sz="4" w:space="0" w:color="000000"/>
              <w:bottom w:val="single" w:sz="4" w:space="0" w:color="000000"/>
              <w:right w:val="single" w:sz="4" w:space="0" w:color="000000"/>
            </w:tcBorders>
          </w:tcPr>
          <w:p w14:paraId="3F40D9C8" w14:textId="77777777" w:rsidR="00AB4374" w:rsidRPr="005E68AD" w:rsidRDefault="00AB4374" w:rsidP="00AB4374">
            <w:pPr>
              <w:spacing w:before="0" w:after="0" w:line="280" w:lineRule="exact"/>
              <w:ind w:left="57" w:right="57"/>
              <w:cnfStyle w:val="000000010000" w:firstRow="0" w:lastRow="0" w:firstColumn="0" w:lastColumn="0" w:oddVBand="0" w:evenVBand="0" w:oddHBand="0" w:evenHBand="1" w:firstRowFirstColumn="0" w:firstRowLastColumn="0" w:lastRowFirstColumn="0" w:lastRowLastColumn="0"/>
              <w:rPr>
                <w:rFonts w:eastAsia="Calibri"/>
                <w:spacing w:val="0"/>
                <w:sz w:val="19"/>
                <w:szCs w:val="22"/>
                <w:lang w:val="nl-NL"/>
              </w:rPr>
            </w:pPr>
          </w:p>
        </w:tc>
      </w:tr>
      <w:tr w:rsidR="00AB4374" w:rsidRPr="004871E7" w14:paraId="6A06F14A" w14:textId="77777777" w:rsidTr="002531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000000"/>
              <w:left w:val="single" w:sz="4" w:space="0" w:color="000000"/>
              <w:bottom w:val="single" w:sz="4" w:space="0" w:color="000000"/>
              <w:right w:val="single" w:sz="4" w:space="0" w:color="000000"/>
            </w:tcBorders>
            <w:shd w:val="clear" w:color="auto" w:fill="D9D9D9"/>
            <w:hideMark/>
          </w:tcPr>
          <w:p w14:paraId="45360D9A" w14:textId="77777777" w:rsidR="00AB4374" w:rsidRPr="005E68AD" w:rsidRDefault="00AB4374" w:rsidP="00AB4374">
            <w:pPr>
              <w:spacing w:before="0" w:after="0" w:line="280" w:lineRule="exact"/>
              <w:ind w:left="57" w:right="57"/>
              <w:rPr>
                <w:rFonts w:eastAsia="Calibri"/>
                <w:b/>
                <w:spacing w:val="0"/>
                <w:sz w:val="19"/>
                <w:szCs w:val="22"/>
                <w:lang w:val="nl-NL"/>
              </w:rPr>
            </w:pPr>
            <w:r w:rsidRPr="005E68AD">
              <w:rPr>
                <w:rFonts w:eastAsia="Calibri"/>
                <w:b/>
                <w:spacing w:val="0"/>
                <w:sz w:val="19"/>
                <w:szCs w:val="22"/>
                <w:lang w:val="nl-NL"/>
              </w:rPr>
              <w:t xml:space="preserve">Naam rechtsgeldige </w:t>
            </w:r>
          </w:p>
          <w:p w14:paraId="45B4B206" w14:textId="77777777" w:rsidR="00AB4374" w:rsidRPr="005E68AD" w:rsidRDefault="00AB4374" w:rsidP="00AB4374">
            <w:pPr>
              <w:spacing w:before="0" w:after="0" w:line="280" w:lineRule="exact"/>
              <w:ind w:left="57" w:right="57"/>
              <w:rPr>
                <w:rFonts w:eastAsia="Calibri"/>
                <w:b/>
                <w:spacing w:val="0"/>
                <w:sz w:val="19"/>
                <w:szCs w:val="22"/>
                <w:lang w:val="nl-NL"/>
              </w:rPr>
            </w:pPr>
            <w:r w:rsidRPr="005E68AD">
              <w:rPr>
                <w:rFonts w:eastAsia="Calibri"/>
                <w:b/>
                <w:spacing w:val="0"/>
                <w:sz w:val="19"/>
                <w:szCs w:val="22"/>
                <w:lang w:val="nl-NL"/>
              </w:rPr>
              <w:t>vertegenwoordiger</w:t>
            </w:r>
          </w:p>
        </w:tc>
        <w:tc>
          <w:tcPr>
            <w:tcW w:w="6804" w:type="dxa"/>
            <w:tcBorders>
              <w:top w:val="single" w:sz="4" w:space="0" w:color="000000"/>
              <w:left w:val="single" w:sz="4" w:space="0" w:color="000000"/>
              <w:bottom w:val="single" w:sz="4" w:space="0" w:color="000000"/>
              <w:right w:val="single" w:sz="4" w:space="0" w:color="000000"/>
            </w:tcBorders>
          </w:tcPr>
          <w:p w14:paraId="401E6B4B" w14:textId="77777777" w:rsidR="00AB4374" w:rsidRPr="005E68AD" w:rsidRDefault="00AB4374" w:rsidP="00AB4374">
            <w:pPr>
              <w:spacing w:before="0" w:after="0" w:line="280" w:lineRule="exact"/>
              <w:ind w:left="57" w:right="57"/>
              <w:cnfStyle w:val="000000100000" w:firstRow="0" w:lastRow="0" w:firstColumn="0" w:lastColumn="0" w:oddVBand="0" w:evenVBand="0" w:oddHBand="1" w:evenHBand="0" w:firstRowFirstColumn="0" w:firstRowLastColumn="0" w:lastRowFirstColumn="0" w:lastRowLastColumn="0"/>
              <w:rPr>
                <w:rFonts w:eastAsia="Calibri"/>
                <w:spacing w:val="0"/>
                <w:sz w:val="19"/>
                <w:szCs w:val="22"/>
                <w:lang w:val="nl-NL"/>
              </w:rPr>
            </w:pPr>
          </w:p>
        </w:tc>
      </w:tr>
      <w:tr w:rsidR="00AB4374" w:rsidRPr="004871E7" w14:paraId="619F2D0D" w14:textId="77777777" w:rsidTr="002531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000000"/>
              <w:left w:val="single" w:sz="4" w:space="0" w:color="000000"/>
              <w:bottom w:val="single" w:sz="4" w:space="0" w:color="000000"/>
              <w:right w:val="single" w:sz="4" w:space="0" w:color="000000"/>
            </w:tcBorders>
            <w:shd w:val="clear" w:color="auto" w:fill="D9D9D9"/>
            <w:hideMark/>
          </w:tcPr>
          <w:p w14:paraId="276383F1" w14:textId="77777777" w:rsidR="00AB4374" w:rsidRPr="005E68AD" w:rsidRDefault="00AB4374" w:rsidP="00AB4374">
            <w:pPr>
              <w:spacing w:before="0" w:after="0" w:line="280" w:lineRule="exact"/>
              <w:ind w:left="57" w:right="57"/>
              <w:rPr>
                <w:rFonts w:eastAsia="Calibri"/>
                <w:b/>
                <w:spacing w:val="0"/>
                <w:sz w:val="19"/>
                <w:szCs w:val="22"/>
                <w:lang w:val="nl-NL"/>
              </w:rPr>
            </w:pPr>
            <w:r w:rsidRPr="005E68AD">
              <w:rPr>
                <w:rFonts w:eastAsia="Calibri"/>
                <w:b/>
                <w:spacing w:val="0"/>
                <w:sz w:val="19"/>
                <w:szCs w:val="22"/>
                <w:lang w:val="nl-NL"/>
              </w:rPr>
              <w:t>Functie</w:t>
            </w:r>
          </w:p>
        </w:tc>
        <w:tc>
          <w:tcPr>
            <w:tcW w:w="6804" w:type="dxa"/>
            <w:tcBorders>
              <w:top w:val="single" w:sz="4" w:space="0" w:color="000000"/>
              <w:left w:val="single" w:sz="4" w:space="0" w:color="000000"/>
              <w:bottom w:val="single" w:sz="4" w:space="0" w:color="000000"/>
              <w:right w:val="single" w:sz="4" w:space="0" w:color="000000"/>
            </w:tcBorders>
          </w:tcPr>
          <w:p w14:paraId="2FC98925" w14:textId="77777777" w:rsidR="00AB4374" w:rsidRPr="005E68AD" w:rsidRDefault="00AB4374" w:rsidP="00AB4374">
            <w:pPr>
              <w:spacing w:before="0" w:after="0" w:line="280" w:lineRule="exact"/>
              <w:ind w:left="57" w:right="57"/>
              <w:cnfStyle w:val="000000010000" w:firstRow="0" w:lastRow="0" w:firstColumn="0" w:lastColumn="0" w:oddVBand="0" w:evenVBand="0" w:oddHBand="0" w:evenHBand="1" w:firstRowFirstColumn="0" w:firstRowLastColumn="0" w:lastRowFirstColumn="0" w:lastRowLastColumn="0"/>
              <w:rPr>
                <w:rFonts w:eastAsia="Calibri"/>
                <w:spacing w:val="0"/>
                <w:sz w:val="19"/>
                <w:szCs w:val="22"/>
                <w:lang w:val="nl-NL"/>
              </w:rPr>
            </w:pPr>
          </w:p>
        </w:tc>
      </w:tr>
      <w:tr w:rsidR="00AB4374" w:rsidRPr="004871E7" w14:paraId="4AB0E682" w14:textId="77777777" w:rsidTr="002531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000000"/>
              <w:left w:val="single" w:sz="4" w:space="0" w:color="000000"/>
              <w:bottom w:val="single" w:sz="4" w:space="0" w:color="000000"/>
              <w:right w:val="single" w:sz="4" w:space="0" w:color="000000"/>
            </w:tcBorders>
            <w:shd w:val="clear" w:color="auto" w:fill="D9D9D9"/>
          </w:tcPr>
          <w:p w14:paraId="3290390B" w14:textId="77777777" w:rsidR="00AB4374" w:rsidRPr="005E68AD" w:rsidRDefault="00AB4374" w:rsidP="00AB4374">
            <w:pPr>
              <w:spacing w:before="0" w:after="0" w:line="280" w:lineRule="exact"/>
              <w:ind w:left="57" w:right="57"/>
              <w:rPr>
                <w:rFonts w:eastAsia="Calibri"/>
                <w:b/>
                <w:spacing w:val="0"/>
                <w:sz w:val="19"/>
                <w:szCs w:val="22"/>
                <w:lang w:val="nl-NL"/>
              </w:rPr>
            </w:pPr>
            <w:r w:rsidRPr="005E68AD">
              <w:rPr>
                <w:rFonts w:eastAsia="Calibri"/>
                <w:b/>
                <w:spacing w:val="0"/>
                <w:sz w:val="19"/>
                <w:szCs w:val="22"/>
                <w:lang w:val="nl-NL"/>
              </w:rPr>
              <w:t>Naam Inschrijver</w:t>
            </w:r>
          </w:p>
        </w:tc>
        <w:tc>
          <w:tcPr>
            <w:tcW w:w="6804" w:type="dxa"/>
            <w:tcBorders>
              <w:top w:val="single" w:sz="4" w:space="0" w:color="000000"/>
              <w:left w:val="single" w:sz="4" w:space="0" w:color="000000"/>
              <w:bottom w:val="single" w:sz="4" w:space="0" w:color="000000"/>
              <w:right w:val="single" w:sz="4" w:space="0" w:color="000000"/>
            </w:tcBorders>
          </w:tcPr>
          <w:p w14:paraId="61E9355C" w14:textId="77777777" w:rsidR="00AB4374" w:rsidRPr="005E68AD" w:rsidRDefault="00AB4374" w:rsidP="00AB4374">
            <w:pPr>
              <w:spacing w:before="0" w:after="0" w:line="280" w:lineRule="exact"/>
              <w:ind w:left="57" w:right="57"/>
              <w:cnfStyle w:val="000000100000" w:firstRow="0" w:lastRow="0" w:firstColumn="0" w:lastColumn="0" w:oddVBand="0" w:evenVBand="0" w:oddHBand="1" w:evenHBand="0" w:firstRowFirstColumn="0" w:firstRowLastColumn="0" w:lastRowFirstColumn="0" w:lastRowLastColumn="0"/>
              <w:rPr>
                <w:rFonts w:eastAsia="Calibri"/>
                <w:spacing w:val="0"/>
                <w:sz w:val="19"/>
                <w:szCs w:val="22"/>
                <w:lang w:val="nl-NL"/>
              </w:rPr>
            </w:pPr>
          </w:p>
        </w:tc>
      </w:tr>
      <w:tr w:rsidR="00AB4374" w:rsidRPr="004871E7" w14:paraId="28206F12" w14:textId="77777777" w:rsidTr="005508A4">
        <w:trPr>
          <w:cnfStyle w:val="000000010000" w:firstRow="0" w:lastRow="0" w:firstColumn="0" w:lastColumn="0" w:oddVBand="0" w:evenVBand="0" w:oddHBand="0" w:evenHBand="1" w:firstRowFirstColumn="0" w:firstRowLastColumn="0" w:lastRowFirstColumn="0" w:lastRowLastColumn="0"/>
          <w:trHeight w:val="1363"/>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000000"/>
              <w:left w:val="single" w:sz="4" w:space="0" w:color="000000"/>
              <w:bottom w:val="single" w:sz="4" w:space="0" w:color="000000"/>
              <w:right w:val="single" w:sz="4" w:space="0" w:color="000000"/>
            </w:tcBorders>
            <w:shd w:val="clear" w:color="auto" w:fill="D9D9D9"/>
            <w:hideMark/>
          </w:tcPr>
          <w:p w14:paraId="7F87EC21" w14:textId="77777777" w:rsidR="00AB4374" w:rsidRPr="005E68AD" w:rsidRDefault="00AB4374" w:rsidP="00AB4374">
            <w:pPr>
              <w:spacing w:before="0" w:after="0" w:line="280" w:lineRule="exact"/>
              <w:ind w:left="57" w:right="57"/>
              <w:rPr>
                <w:rFonts w:eastAsia="Calibri"/>
                <w:b/>
                <w:spacing w:val="0"/>
                <w:sz w:val="19"/>
                <w:szCs w:val="22"/>
                <w:lang w:val="nl-NL"/>
              </w:rPr>
            </w:pPr>
            <w:r w:rsidRPr="005E68AD">
              <w:rPr>
                <w:rFonts w:eastAsia="Calibri"/>
                <w:b/>
                <w:spacing w:val="0"/>
                <w:sz w:val="19"/>
                <w:szCs w:val="22"/>
                <w:lang w:val="nl-NL"/>
              </w:rPr>
              <w:t>Handtekening rechtsgeldige vertegenwoordiger</w:t>
            </w:r>
          </w:p>
        </w:tc>
        <w:tc>
          <w:tcPr>
            <w:tcW w:w="6804" w:type="dxa"/>
            <w:tcBorders>
              <w:top w:val="single" w:sz="4" w:space="0" w:color="000000"/>
              <w:left w:val="single" w:sz="4" w:space="0" w:color="000000"/>
              <w:bottom w:val="single" w:sz="4" w:space="0" w:color="auto"/>
              <w:right w:val="single" w:sz="4" w:space="0" w:color="000000"/>
            </w:tcBorders>
          </w:tcPr>
          <w:p w14:paraId="1C7AA534" w14:textId="77777777" w:rsidR="00AB4374" w:rsidRPr="005E68AD" w:rsidRDefault="00AB4374" w:rsidP="00AB4374">
            <w:pPr>
              <w:spacing w:before="0" w:after="0" w:line="280" w:lineRule="exact"/>
              <w:ind w:left="57" w:right="57"/>
              <w:cnfStyle w:val="000000010000" w:firstRow="0" w:lastRow="0" w:firstColumn="0" w:lastColumn="0" w:oddVBand="0" w:evenVBand="0" w:oddHBand="0" w:evenHBand="1" w:firstRowFirstColumn="0" w:firstRowLastColumn="0" w:lastRowFirstColumn="0" w:lastRowLastColumn="0"/>
              <w:rPr>
                <w:rFonts w:eastAsia="Calibri"/>
                <w:spacing w:val="0"/>
                <w:sz w:val="19"/>
                <w:szCs w:val="22"/>
                <w:lang w:val="nl-NL"/>
              </w:rPr>
            </w:pPr>
          </w:p>
        </w:tc>
      </w:tr>
    </w:tbl>
    <w:p w14:paraId="0C7E8F82" w14:textId="018DC8AE" w:rsidR="009D55C4" w:rsidRPr="004871E7" w:rsidRDefault="009D55C4" w:rsidP="00F063CE">
      <w:pPr>
        <w:rPr>
          <w:rFonts w:cs="Arial"/>
          <w:b/>
          <w:bCs/>
          <w:spacing w:val="6"/>
          <w:sz w:val="28"/>
          <w:szCs w:val="28"/>
          <w:lang w:eastAsia="en-US"/>
        </w:rPr>
      </w:pPr>
      <w:r w:rsidRPr="004871E7">
        <w:br w:type="page"/>
      </w:r>
    </w:p>
    <w:p w14:paraId="63AADC60" w14:textId="7C54D4FE" w:rsidR="009D55C4" w:rsidRPr="004871E7" w:rsidRDefault="009D55C4" w:rsidP="009D55C4">
      <w:pPr>
        <w:pStyle w:val="Heading1"/>
        <w:numPr>
          <w:ilvl w:val="0"/>
          <w:numId w:val="0"/>
        </w:numPr>
        <w:ind w:left="360" w:hanging="360"/>
      </w:pPr>
      <w:bookmarkStart w:id="2" w:name="_Toc221195295"/>
      <w:r w:rsidRPr="004871E7">
        <w:t xml:space="preserve">Standaardformulier 2: </w:t>
      </w:r>
      <w:r w:rsidR="00CE696B" w:rsidRPr="004871E7">
        <w:t>Uniform Europees Aanbestedingsdocument</w:t>
      </w:r>
      <w:bookmarkEnd w:id="2"/>
    </w:p>
    <w:p w14:paraId="0748C855" w14:textId="47CC6EA5" w:rsidR="001A591A" w:rsidRPr="0093143C" w:rsidRDefault="001A591A" w:rsidP="001A591A">
      <w:pPr>
        <w:rPr>
          <w:lang w:eastAsia="en-US"/>
        </w:rPr>
      </w:pPr>
      <w:r w:rsidRPr="424E6B0B">
        <w:rPr>
          <w:lang w:eastAsia="en-US"/>
        </w:rPr>
        <w:t xml:space="preserve">Standaardformulier </w:t>
      </w:r>
      <w:r>
        <w:rPr>
          <w:lang w:eastAsia="en-US"/>
        </w:rPr>
        <w:t>2</w:t>
      </w:r>
      <w:r w:rsidRPr="424E6B0B">
        <w:rPr>
          <w:lang w:eastAsia="en-US"/>
        </w:rPr>
        <w:t xml:space="preserve"> bestaat uit een </w:t>
      </w:r>
      <w:r w:rsidR="00F3057F">
        <w:rPr>
          <w:lang w:eastAsia="en-US"/>
        </w:rPr>
        <w:t>door</w:t>
      </w:r>
      <w:r w:rsidRPr="424E6B0B">
        <w:rPr>
          <w:lang w:eastAsia="en-US"/>
        </w:rPr>
        <w:t xml:space="preserve"> </w:t>
      </w:r>
      <w:r>
        <w:rPr>
          <w:lang w:eastAsia="en-US"/>
        </w:rPr>
        <w:t>Tender</w:t>
      </w:r>
      <w:r w:rsidR="00C11291">
        <w:rPr>
          <w:lang w:eastAsia="en-US"/>
        </w:rPr>
        <w:t>N</w:t>
      </w:r>
      <w:r>
        <w:rPr>
          <w:lang w:eastAsia="en-US"/>
        </w:rPr>
        <w:t>ed gegenereerd formulier</w:t>
      </w:r>
      <w:r w:rsidR="00C11291">
        <w:rPr>
          <w:lang w:eastAsia="en-US"/>
        </w:rPr>
        <w:t xml:space="preserve">. </w:t>
      </w:r>
    </w:p>
    <w:p w14:paraId="29D7E65F" w14:textId="54BC52BC" w:rsidR="00496FD1" w:rsidRPr="004871E7" w:rsidRDefault="009D55C4" w:rsidP="00496FD1">
      <w:pPr>
        <w:pStyle w:val="Heading1"/>
        <w:numPr>
          <w:ilvl w:val="0"/>
          <w:numId w:val="0"/>
        </w:numPr>
        <w:ind w:left="360" w:hanging="360"/>
      </w:pPr>
      <w:r w:rsidRPr="004871E7">
        <w:br w:type="page"/>
      </w:r>
      <w:bookmarkStart w:id="3" w:name="_Toc221195296"/>
      <w:r w:rsidR="00496FD1" w:rsidRPr="004871E7">
        <w:t>Standaardformulier 3: Verklaring Russische partijen</w:t>
      </w:r>
      <w:bookmarkEnd w:id="3"/>
    </w:p>
    <w:p w14:paraId="41EF93C8" w14:textId="77777777" w:rsidR="00BC7941" w:rsidRPr="00AE06FA" w:rsidRDefault="00BC7941" w:rsidP="00BC7941">
      <w:pPr>
        <w:rPr>
          <w:rFonts w:ascii="Lucida Sans Unicode" w:hAnsi="Lucida Sans Unicode" w:cs="Lucida Sans Unicode"/>
          <w:szCs w:val="18"/>
          <w:lang w:eastAsia="en-US"/>
        </w:rPr>
      </w:pPr>
      <w:r w:rsidRPr="00AE06FA">
        <w:rPr>
          <w:rFonts w:ascii="Lucida Sans Unicode" w:hAnsi="Lucida Sans Unicode" w:cs="Lucida Sans Unicode"/>
          <w:szCs w:val="18"/>
          <w:lang w:eastAsia="en-US"/>
        </w:rPr>
        <w:t>Naam bedrijf</w:t>
      </w:r>
      <w:r w:rsidRPr="00AE06FA">
        <w:rPr>
          <w:rFonts w:ascii="Lucida Sans Unicode" w:hAnsi="Lucida Sans Unicode" w:cs="Lucida Sans Unicode"/>
          <w:szCs w:val="18"/>
          <w:lang w:eastAsia="en-US"/>
        </w:rPr>
        <w:tab/>
      </w:r>
      <w:r w:rsidRPr="00AE06FA">
        <w:rPr>
          <w:rFonts w:ascii="Lucida Sans Unicode" w:hAnsi="Lucida Sans Unicode" w:cs="Lucida Sans Unicode"/>
          <w:szCs w:val="18"/>
          <w:lang w:eastAsia="en-US"/>
        </w:rPr>
        <w:tab/>
        <w:t>:</w:t>
      </w:r>
      <w:r w:rsidRPr="00AE06FA">
        <w:rPr>
          <w:rFonts w:ascii="Lucida Sans Unicode" w:hAnsi="Lucida Sans Unicode" w:cs="Lucida Sans Unicode"/>
          <w:szCs w:val="18"/>
          <w:lang w:eastAsia="en-US"/>
        </w:rPr>
        <w:tab/>
      </w:r>
      <w:r w:rsidRPr="00AE06FA">
        <w:rPr>
          <w:rFonts w:ascii="Lucida Sans Unicode" w:hAnsi="Lucida Sans Unicode" w:cs="Lucida Sans Unicode"/>
          <w:szCs w:val="18"/>
          <w:lang w:eastAsia="en-US"/>
        </w:rPr>
        <w:tab/>
      </w:r>
    </w:p>
    <w:p w14:paraId="1F052E1C" w14:textId="77777777" w:rsidR="00BC7941" w:rsidRPr="00AE06FA" w:rsidRDefault="00BC7941" w:rsidP="00BC7941">
      <w:pPr>
        <w:rPr>
          <w:rFonts w:ascii="Lucida Sans Unicode" w:hAnsi="Lucida Sans Unicode" w:cs="Lucida Sans Unicode"/>
          <w:szCs w:val="18"/>
          <w:lang w:eastAsia="en-US"/>
        </w:rPr>
      </w:pPr>
      <w:r w:rsidRPr="00AE06FA">
        <w:rPr>
          <w:rFonts w:ascii="Lucida Sans Unicode" w:hAnsi="Lucida Sans Unicode" w:cs="Lucida Sans Unicode"/>
          <w:szCs w:val="18"/>
          <w:lang w:eastAsia="en-US"/>
        </w:rPr>
        <w:t xml:space="preserve">Adres           </w:t>
      </w:r>
      <w:r w:rsidRPr="00AE06FA">
        <w:rPr>
          <w:rFonts w:ascii="Lucida Sans Unicode" w:hAnsi="Lucida Sans Unicode" w:cs="Lucida Sans Unicode"/>
          <w:szCs w:val="18"/>
          <w:lang w:eastAsia="en-US"/>
        </w:rPr>
        <w:tab/>
      </w:r>
      <w:r w:rsidRPr="00AE06FA">
        <w:rPr>
          <w:rFonts w:ascii="Lucida Sans Unicode" w:hAnsi="Lucida Sans Unicode" w:cs="Lucida Sans Unicode"/>
          <w:szCs w:val="18"/>
          <w:lang w:eastAsia="en-US"/>
        </w:rPr>
        <w:tab/>
        <w:t>:</w:t>
      </w:r>
    </w:p>
    <w:p w14:paraId="24C6A278" w14:textId="77777777" w:rsidR="00BC7941" w:rsidRPr="00AE06FA" w:rsidRDefault="00BC7941" w:rsidP="00BC7941">
      <w:pPr>
        <w:rPr>
          <w:rFonts w:ascii="Lucida Sans Unicode" w:hAnsi="Lucida Sans Unicode" w:cs="Lucida Sans Unicode"/>
          <w:szCs w:val="18"/>
          <w:lang w:eastAsia="en-US"/>
        </w:rPr>
      </w:pPr>
      <w:r w:rsidRPr="00AE06FA">
        <w:rPr>
          <w:rFonts w:ascii="Lucida Sans Unicode" w:hAnsi="Lucida Sans Unicode" w:cs="Lucida Sans Unicode"/>
          <w:szCs w:val="18"/>
          <w:lang w:eastAsia="en-US"/>
        </w:rPr>
        <w:t xml:space="preserve">Postcode en plaats </w:t>
      </w:r>
      <w:r w:rsidRPr="00AE06FA">
        <w:rPr>
          <w:rFonts w:ascii="Lucida Sans Unicode" w:hAnsi="Lucida Sans Unicode" w:cs="Lucida Sans Unicode"/>
          <w:szCs w:val="18"/>
          <w:lang w:eastAsia="en-US"/>
        </w:rPr>
        <w:tab/>
        <w:t>:</w:t>
      </w:r>
    </w:p>
    <w:p w14:paraId="73539534" w14:textId="77777777" w:rsidR="00BC7941" w:rsidRPr="00AE06FA" w:rsidRDefault="00BC7941" w:rsidP="00BC7941">
      <w:pPr>
        <w:rPr>
          <w:rFonts w:ascii="Lucida Sans Unicode" w:hAnsi="Lucida Sans Unicode" w:cs="Lucida Sans Unicode"/>
          <w:szCs w:val="18"/>
          <w:lang w:eastAsia="en-US"/>
        </w:rPr>
      </w:pPr>
      <w:r w:rsidRPr="00AE06FA">
        <w:rPr>
          <w:rFonts w:ascii="Lucida Sans Unicode" w:hAnsi="Lucida Sans Unicode" w:cs="Lucida Sans Unicode"/>
          <w:szCs w:val="18"/>
          <w:lang w:eastAsia="en-US"/>
        </w:rPr>
        <w:t>Aanbesteding</w:t>
      </w:r>
      <w:r w:rsidRPr="00AE06FA">
        <w:rPr>
          <w:rFonts w:ascii="Lucida Sans Unicode" w:hAnsi="Lucida Sans Unicode" w:cs="Lucida Sans Unicode"/>
          <w:szCs w:val="18"/>
          <w:lang w:eastAsia="en-US"/>
        </w:rPr>
        <w:tab/>
      </w:r>
      <w:r w:rsidRPr="00AE06FA">
        <w:rPr>
          <w:rFonts w:ascii="Lucida Sans Unicode" w:hAnsi="Lucida Sans Unicode" w:cs="Lucida Sans Unicode"/>
          <w:szCs w:val="18"/>
          <w:lang w:eastAsia="en-US"/>
        </w:rPr>
        <w:tab/>
        <w:t xml:space="preserve">:  </w:t>
      </w:r>
    </w:p>
    <w:p w14:paraId="688FF442" w14:textId="77777777" w:rsidR="00BC7941" w:rsidRPr="00AE06FA" w:rsidRDefault="00BC7941" w:rsidP="00BC7941">
      <w:pPr>
        <w:rPr>
          <w:rFonts w:ascii="Lucida Sans Unicode" w:hAnsi="Lucida Sans Unicode" w:cs="Lucida Sans Unicode"/>
          <w:szCs w:val="18"/>
          <w:lang w:eastAsia="en-US"/>
        </w:rPr>
      </w:pPr>
      <w:r w:rsidRPr="00AE06FA">
        <w:rPr>
          <w:rFonts w:ascii="Lucida Sans Unicode" w:hAnsi="Lucida Sans Unicode" w:cs="Lucida Sans Unicode"/>
          <w:szCs w:val="18"/>
          <w:lang w:eastAsia="en-US"/>
        </w:rPr>
        <w:tab/>
      </w:r>
      <w:r w:rsidRPr="00AE06FA">
        <w:rPr>
          <w:rFonts w:ascii="Lucida Sans Unicode" w:hAnsi="Lucida Sans Unicode" w:cs="Lucida Sans Unicode"/>
          <w:szCs w:val="18"/>
          <w:lang w:eastAsia="en-US"/>
        </w:rPr>
        <w:tab/>
      </w:r>
      <w:r w:rsidRPr="00AE06FA">
        <w:rPr>
          <w:rFonts w:ascii="Lucida Sans Unicode" w:hAnsi="Lucida Sans Unicode" w:cs="Lucida Sans Unicode"/>
          <w:szCs w:val="18"/>
          <w:lang w:eastAsia="en-US"/>
        </w:rPr>
        <w:tab/>
      </w:r>
    </w:p>
    <w:p w14:paraId="4205B9CD" w14:textId="3D777BE0" w:rsidR="00BC7941" w:rsidRPr="00AE06FA" w:rsidRDefault="00BC7941" w:rsidP="00BC7941">
      <w:pPr>
        <w:rPr>
          <w:rFonts w:ascii="Lucida Sans Unicode" w:hAnsi="Lucida Sans Unicode" w:cs="Lucida Sans Unicode"/>
          <w:szCs w:val="18"/>
          <w:lang w:eastAsia="en-US"/>
        </w:rPr>
      </w:pPr>
      <w:r w:rsidRPr="00AE06FA">
        <w:rPr>
          <w:rFonts w:ascii="Lucida Sans Unicode" w:hAnsi="Lucida Sans Unicode" w:cs="Lucida Sans Unicode"/>
          <w:szCs w:val="18"/>
          <w:lang w:eastAsia="en-US"/>
        </w:rPr>
        <w:t>Verklaart dat zijn onderneming niet behoort tot één van de navolgende categorieën:</w:t>
      </w:r>
    </w:p>
    <w:p w14:paraId="70B5BE51" w14:textId="77777777" w:rsidR="00BC7941" w:rsidRPr="00AE06FA" w:rsidRDefault="00BC7941" w:rsidP="00BC7941">
      <w:pPr>
        <w:ind w:left="567" w:hanging="567"/>
        <w:rPr>
          <w:rFonts w:ascii="Lucida Sans Unicode" w:hAnsi="Lucida Sans Unicode" w:cs="Lucida Sans Unicode"/>
          <w:szCs w:val="18"/>
          <w:lang w:eastAsia="en-US"/>
        </w:rPr>
      </w:pPr>
      <w:r w:rsidRPr="00AE06FA">
        <w:rPr>
          <w:rFonts w:ascii="Lucida Sans Unicode" w:hAnsi="Lucida Sans Unicode" w:cs="Lucida Sans Unicode"/>
          <w:szCs w:val="18"/>
          <w:lang w:eastAsia="en-US"/>
        </w:rPr>
        <w:t>•</w:t>
      </w:r>
      <w:r w:rsidRPr="00AE06FA">
        <w:rPr>
          <w:rFonts w:ascii="Lucida Sans Unicode" w:hAnsi="Lucida Sans Unicode" w:cs="Lucida Sans Unicode"/>
          <w:szCs w:val="18"/>
          <w:lang w:eastAsia="en-US"/>
        </w:rPr>
        <w:tab/>
        <w:t>personen met een Russische nationaliteit en personen of rechtspersonen (bedrijven, entiteiten of organen) die gevestigd zijn in Rusland;</w:t>
      </w:r>
    </w:p>
    <w:p w14:paraId="07532942" w14:textId="77777777" w:rsidR="00BC7941" w:rsidRPr="00AE06FA" w:rsidRDefault="00BC7941" w:rsidP="00BC7941">
      <w:pPr>
        <w:ind w:left="567" w:hanging="567"/>
        <w:rPr>
          <w:rFonts w:ascii="Lucida Sans Unicode" w:hAnsi="Lucida Sans Unicode" w:cs="Lucida Sans Unicode"/>
          <w:szCs w:val="18"/>
          <w:lang w:eastAsia="en-US"/>
        </w:rPr>
      </w:pPr>
      <w:r w:rsidRPr="00AE06FA">
        <w:rPr>
          <w:rFonts w:ascii="Lucida Sans Unicode" w:hAnsi="Lucida Sans Unicode" w:cs="Lucida Sans Unicode"/>
          <w:szCs w:val="18"/>
          <w:lang w:eastAsia="en-US"/>
        </w:rPr>
        <w:t>•</w:t>
      </w:r>
      <w:r w:rsidRPr="00AE06FA">
        <w:rPr>
          <w:rFonts w:ascii="Lucida Sans Unicode" w:hAnsi="Lucida Sans Unicode" w:cs="Lucida Sans Unicode"/>
          <w:szCs w:val="18"/>
          <w:lang w:eastAsia="en-US"/>
        </w:rPr>
        <w:tab/>
        <w:t xml:space="preserve">rechtspersonen die voor meer dan 50% eigendom zijn van een Russische partij zoals genoemd hierboven; </w:t>
      </w:r>
    </w:p>
    <w:p w14:paraId="1C6277F6" w14:textId="77777777" w:rsidR="00BC7941" w:rsidRPr="00AE06FA" w:rsidRDefault="00BC7941" w:rsidP="00BC7941">
      <w:pPr>
        <w:ind w:left="567" w:hanging="567"/>
        <w:rPr>
          <w:rFonts w:ascii="Lucida Sans Unicode" w:hAnsi="Lucida Sans Unicode" w:cs="Lucida Sans Unicode"/>
          <w:szCs w:val="18"/>
          <w:lang w:eastAsia="en-US"/>
        </w:rPr>
      </w:pPr>
      <w:r w:rsidRPr="00AE06FA">
        <w:rPr>
          <w:rFonts w:ascii="Lucida Sans Unicode" w:hAnsi="Lucida Sans Unicode" w:cs="Lucida Sans Unicode"/>
          <w:szCs w:val="18"/>
          <w:lang w:eastAsia="en-US"/>
        </w:rPr>
        <w:t>•</w:t>
      </w:r>
      <w:r w:rsidRPr="00AE06FA">
        <w:rPr>
          <w:rFonts w:ascii="Lucida Sans Unicode" w:hAnsi="Lucida Sans Unicode" w:cs="Lucida Sans Unicode"/>
          <w:szCs w:val="18"/>
          <w:lang w:eastAsia="en-US"/>
        </w:rPr>
        <w:tab/>
        <w:t>personen of rechtspersonen die handelen in belang van of op aanwijzing van een bovengenoemde Russische partij.</w:t>
      </w:r>
    </w:p>
    <w:p w14:paraId="08A0C793" w14:textId="77777777" w:rsidR="00BC7941" w:rsidRPr="00AE06FA" w:rsidRDefault="00BC7941" w:rsidP="00BC7941">
      <w:pPr>
        <w:rPr>
          <w:rFonts w:ascii="Lucida Sans Unicode" w:hAnsi="Lucida Sans Unicode" w:cs="Lucida Sans Unicode"/>
          <w:szCs w:val="18"/>
          <w:lang w:eastAsia="en-US"/>
        </w:rPr>
      </w:pPr>
    </w:p>
    <w:p w14:paraId="130D7DB4" w14:textId="6E3846FA" w:rsidR="00BC7941" w:rsidRPr="00AE06FA" w:rsidRDefault="00BC7941" w:rsidP="00BC7941">
      <w:pPr>
        <w:rPr>
          <w:rFonts w:ascii="Lucida Sans Unicode" w:hAnsi="Lucida Sans Unicode" w:cs="Lucida Sans Unicode"/>
          <w:szCs w:val="18"/>
          <w:lang w:eastAsia="en-US"/>
        </w:rPr>
      </w:pPr>
      <w:r w:rsidRPr="00AE06FA">
        <w:rPr>
          <w:rFonts w:ascii="Lucida Sans Unicode" w:hAnsi="Lucida Sans Unicode" w:cs="Lucida Sans Unicode"/>
          <w:szCs w:val="18"/>
          <w:lang w:eastAsia="en-US"/>
        </w:rPr>
        <w:t xml:space="preserve">Verklaart tevens dat onderaannemers en leveranciers die voor meer dan 10% van de waarde van de opdracht deelnemen in het contract niet onder de bovengenoemde categorieën vallen. </w:t>
      </w:r>
    </w:p>
    <w:p w14:paraId="6674EB3A" w14:textId="079C1B44" w:rsidR="00496FD1" w:rsidRPr="00AE06FA" w:rsidRDefault="00BC7941" w:rsidP="00BC7941">
      <w:pPr>
        <w:rPr>
          <w:rFonts w:ascii="Lucida Sans Unicode" w:hAnsi="Lucida Sans Unicode" w:cs="Lucida Sans Unicode"/>
          <w:szCs w:val="18"/>
          <w:lang w:eastAsia="en-US"/>
        </w:rPr>
      </w:pPr>
      <w:r w:rsidRPr="00AE06FA">
        <w:rPr>
          <w:rFonts w:ascii="Lucida Sans Unicode" w:hAnsi="Lucida Sans Unicode" w:cs="Lucida Sans Unicode"/>
          <w:szCs w:val="18"/>
          <w:lang w:eastAsia="en-US"/>
        </w:rPr>
        <w:t>Aldus ingevuld en de gevraagde gegevens naar waarheid verstrekt:</w:t>
      </w:r>
    </w:p>
    <w:p w14:paraId="5139EF4F" w14:textId="77777777" w:rsidR="00735305" w:rsidRPr="004871E7" w:rsidRDefault="00735305">
      <w:pPr>
        <w:spacing w:before="0" w:after="0" w:line="240" w:lineRule="auto"/>
      </w:pPr>
    </w:p>
    <w:p w14:paraId="7DB84DCE" w14:textId="77777777" w:rsidR="00735305" w:rsidRPr="004871E7" w:rsidRDefault="00735305">
      <w:pPr>
        <w:spacing w:before="0" w:after="0" w:line="240" w:lineRule="auto"/>
      </w:pPr>
    </w:p>
    <w:p w14:paraId="3646EDB9" w14:textId="77777777" w:rsidR="00735305" w:rsidRPr="004871E7" w:rsidRDefault="00735305">
      <w:pPr>
        <w:spacing w:before="0" w:after="0" w:line="240" w:lineRule="auto"/>
      </w:pPr>
    </w:p>
    <w:tbl>
      <w:tblPr>
        <w:tblStyle w:val="TwenteZHO"/>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6804"/>
      </w:tblGrid>
      <w:tr w:rsidR="00735305" w:rsidRPr="004871E7" w14:paraId="0A2A9218" w14:textId="77777777">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000000"/>
              <w:left w:val="single" w:sz="4" w:space="0" w:color="000000"/>
              <w:bottom w:val="single" w:sz="4" w:space="0" w:color="000000"/>
              <w:right w:val="single" w:sz="4" w:space="0" w:color="000000"/>
            </w:tcBorders>
            <w:shd w:val="clear" w:color="auto" w:fill="A6A6A6"/>
            <w:hideMark/>
          </w:tcPr>
          <w:p w14:paraId="5A1AA813" w14:textId="77777777" w:rsidR="00735305" w:rsidRPr="005E68AD" w:rsidRDefault="00735305">
            <w:pPr>
              <w:spacing w:before="0" w:after="0" w:line="280" w:lineRule="exact"/>
              <w:ind w:left="57" w:right="57"/>
              <w:rPr>
                <w:rFonts w:eastAsia="Calibri"/>
                <w:bCs/>
                <w:spacing w:val="0"/>
                <w:sz w:val="20"/>
                <w:szCs w:val="22"/>
                <w:lang w:val="nl-NL"/>
              </w:rPr>
            </w:pPr>
            <w:r w:rsidRPr="005E68AD">
              <w:rPr>
                <w:rFonts w:eastAsia="Calibri"/>
                <w:bCs/>
                <w:spacing w:val="0"/>
                <w:sz w:val="19"/>
                <w:szCs w:val="22"/>
                <w:lang w:val="nl-NL"/>
              </w:rPr>
              <w:t xml:space="preserve">Omschrijving </w:t>
            </w:r>
          </w:p>
        </w:tc>
        <w:tc>
          <w:tcPr>
            <w:tcW w:w="6804" w:type="dxa"/>
            <w:tcBorders>
              <w:top w:val="single" w:sz="4" w:space="0" w:color="auto"/>
              <w:left w:val="single" w:sz="4" w:space="0" w:color="000000"/>
              <w:bottom w:val="single" w:sz="4" w:space="0" w:color="000000"/>
              <w:right w:val="single" w:sz="4" w:space="0" w:color="000000"/>
            </w:tcBorders>
            <w:shd w:val="clear" w:color="auto" w:fill="A6A6A6"/>
          </w:tcPr>
          <w:p w14:paraId="4BAEC0E3" w14:textId="77777777" w:rsidR="00735305" w:rsidRPr="005E68AD" w:rsidRDefault="00735305">
            <w:pPr>
              <w:spacing w:before="0" w:after="0" w:line="280" w:lineRule="exact"/>
              <w:ind w:left="57" w:right="57"/>
              <w:cnfStyle w:val="100000000000" w:firstRow="1" w:lastRow="0" w:firstColumn="0" w:lastColumn="0" w:oddVBand="0" w:evenVBand="0" w:oddHBand="0" w:evenHBand="0" w:firstRowFirstColumn="0" w:firstRowLastColumn="0" w:lastRowFirstColumn="0" w:lastRowLastColumn="0"/>
              <w:rPr>
                <w:rFonts w:eastAsia="Calibri"/>
                <w:bCs/>
                <w:spacing w:val="0"/>
                <w:sz w:val="19"/>
                <w:szCs w:val="22"/>
                <w:lang w:val="nl-NL"/>
              </w:rPr>
            </w:pPr>
            <w:r w:rsidRPr="005E68AD">
              <w:rPr>
                <w:rFonts w:eastAsia="Calibri"/>
                <w:bCs/>
                <w:spacing w:val="0"/>
                <w:sz w:val="19"/>
                <w:szCs w:val="22"/>
                <w:lang w:val="nl-NL"/>
              </w:rPr>
              <w:t>Gegevens</w:t>
            </w:r>
          </w:p>
        </w:tc>
      </w:tr>
      <w:tr w:rsidR="00735305" w:rsidRPr="004871E7" w14:paraId="5D62321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000000"/>
              <w:left w:val="single" w:sz="4" w:space="0" w:color="000000"/>
              <w:bottom w:val="single" w:sz="4" w:space="0" w:color="000000"/>
              <w:right w:val="single" w:sz="4" w:space="0" w:color="000000"/>
            </w:tcBorders>
            <w:shd w:val="clear" w:color="auto" w:fill="D9D9D9"/>
          </w:tcPr>
          <w:p w14:paraId="1E335D17" w14:textId="77777777" w:rsidR="00735305" w:rsidRPr="005E68AD" w:rsidRDefault="00735305">
            <w:pPr>
              <w:spacing w:before="0" w:after="0" w:line="280" w:lineRule="exact"/>
              <w:ind w:left="57" w:right="57"/>
              <w:rPr>
                <w:rFonts w:eastAsia="Calibri"/>
                <w:b/>
                <w:spacing w:val="0"/>
                <w:sz w:val="19"/>
                <w:szCs w:val="22"/>
                <w:lang w:val="nl-NL"/>
              </w:rPr>
            </w:pPr>
            <w:r w:rsidRPr="005E68AD">
              <w:rPr>
                <w:rFonts w:eastAsia="Calibri"/>
                <w:b/>
                <w:spacing w:val="0"/>
                <w:sz w:val="19"/>
                <w:szCs w:val="22"/>
                <w:lang w:val="nl-NL"/>
              </w:rPr>
              <w:t>Datum</w:t>
            </w:r>
          </w:p>
        </w:tc>
        <w:tc>
          <w:tcPr>
            <w:tcW w:w="6804" w:type="dxa"/>
            <w:tcBorders>
              <w:top w:val="single" w:sz="4" w:space="0" w:color="000000"/>
              <w:left w:val="single" w:sz="4" w:space="0" w:color="000000"/>
              <w:bottom w:val="single" w:sz="4" w:space="0" w:color="000000"/>
              <w:right w:val="single" w:sz="4" w:space="0" w:color="000000"/>
            </w:tcBorders>
          </w:tcPr>
          <w:p w14:paraId="338701F0" w14:textId="77777777" w:rsidR="00735305" w:rsidRPr="005E68AD" w:rsidRDefault="00735305">
            <w:pPr>
              <w:spacing w:before="0" w:after="0" w:line="280" w:lineRule="exact"/>
              <w:ind w:left="57" w:right="57"/>
              <w:cnfStyle w:val="000000100000" w:firstRow="0" w:lastRow="0" w:firstColumn="0" w:lastColumn="0" w:oddVBand="0" w:evenVBand="0" w:oddHBand="1" w:evenHBand="0" w:firstRowFirstColumn="0" w:firstRowLastColumn="0" w:lastRowFirstColumn="0" w:lastRowLastColumn="0"/>
              <w:rPr>
                <w:rFonts w:eastAsia="Calibri"/>
                <w:spacing w:val="0"/>
                <w:sz w:val="19"/>
                <w:szCs w:val="22"/>
                <w:lang w:val="nl-NL"/>
              </w:rPr>
            </w:pPr>
          </w:p>
        </w:tc>
      </w:tr>
      <w:tr w:rsidR="00735305" w:rsidRPr="004871E7" w14:paraId="52EB84AF"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000000"/>
              <w:left w:val="single" w:sz="4" w:space="0" w:color="000000"/>
              <w:bottom w:val="single" w:sz="4" w:space="0" w:color="000000"/>
              <w:right w:val="single" w:sz="4" w:space="0" w:color="000000"/>
            </w:tcBorders>
            <w:shd w:val="clear" w:color="auto" w:fill="D9D9D9"/>
            <w:hideMark/>
          </w:tcPr>
          <w:p w14:paraId="1B27CD3C" w14:textId="77777777" w:rsidR="00735305" w:rsidRPr="005E68AD" w:rsidRDefault="00735305">
            <w:pPr>
              <w:spacing w:before="0" w:after="0" w:line="280" w:lineRule="exact"/>
              <w:ind w:left="57" w:right="57"/>
              <w:rPr>
                <w:rFonts w:eastAsia="Calibri"/>
                <w:b/>
                <w:spacing w:val="0"/>
                <w:sz w:val="19"/>
                <w:szCs w:val="22"/>
                <w:lang w:val="nl-NL"/>
              </w:rPr>
            </w:pPr>
            <w:r w:rsidRPr="005E68AD">
              <w:rPr>
                <w:rFonts w:eastAsia="Calibri"/>
                <w:b/>
                <w:spacing w:val="0"/>
                <w:sz w:val="19"/>
                <w:szCs w:val="22"/>
                <w:lang w:val="nl-NL"/>
              </w:rPr>
              <w:t>Plaats</w:t>
            </w:r>
          </w:p>
        </w:tc>
        <w:tc>
          <w:tcPr>
            <w:tcW w:w="6804" w:type="dxa"/>
            <w:tcBorders>
              <w:top w:val="single" w:sz="4" w:space="0" w:color="000000"/>
              <w:left w:val="single" w:sz="4" w:space="0" w:color="000000"/>
              <w:bottom w:val="single" w:sz="4" w:space="0" w:color="000000"/>
              <w:right w:val="single" w:sz="4" w:space="0" w:color="000000"/>
            </w:tcBorders>
          </w:tcPr>
          <w:p w14:paraId="60F93177" w14:textId="77777777" w:rsidR="00735305" w:rsidRPr="005E68AD" w:rsidRDefault="00735305">
            <w:pPr>
              <w:spacing w:before="0" w:after="0" w:line="280" w:lineRule="exact"/>
              <w:ind w:left="57" w:right="57"/>
              <w:cnfStyle w:val="000000010000" w:firstRow="0" w:lastRow="0" w:firstColumn="0" w:lastColumn="0" w:oddVBand="0" w:evenVBand="0" w:oddHBand="0" w:evenHBand="1" w:firstRowFirstColumn="0" w:firstRowLastColumn="0" w:lastRowFirstColumn="0" w:lastRowLastColumn="0"/>
              <w:rPr>
                <w:rFonts w:eastAsia="Calibri"/>
                <w:spacing w:val="0"/>
                <w:sz w:val="19"/>
                <w:szCs w:val="22"/>
                <w:lang w:val="nl-NL"/>
              </w:rPr>
            </w:pPr>
          </w:p>
        </w:tc>
      </w:tr>
      <w:tr w:rsidR="00735305" w:rsidRPr="004871E7" w14:paraId="470096D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000000"/>
              <w:left w:val="single" w:sz="4" w:space="0" w:color="000000"/>
              <w:bottom w:val="single" w:sz="4" w:space="0" w:color="000000"/>
              <w:right w:val="single" w:sz="4" w:space="0" w:color="000000"/>
            </w:tcBorders>
            <w:shd w:val="clear" w:color="auto" w:fill="D9D9D9"/>
            <w:hideMark/>
          </w:tcPr>
          <w:p w14:paraId="304E2157" w14:textId="77777777" w:rsidR="00735305" w:rsidRPr="005E68AD" w:rsidRDefault="00735305">
            <w:pPr>
              <w:spacing w:before="0" w:after="0" w:line="280" w:lineRule="exact"/>
              <w:ind w:left="57" w:right="57"/>
              <w:rPr>
                <w:rFonts w:eastAsia="Calibri"/>
                <w:b/>
                <w:spacing w:val="0"/>
                <w:sz w:val="19"/>
                <w:szCs w:val="22"/>
                <w:lang w:val="nl-NL"/>
              </w:rPr>
            </w:pPr>
            <w:r w:rsidRPr="005E68AD">
              <w:rPr>
                <w:rFonts w:eastAsia="Calibri"/>
                <w:b/>
                <w:spacing w:val="0"/>
                <w:sz w:val="19"/>
                <w:szCs w:val="22"/>
                <w:lang w:val="nl-NL"/>
              </w:rPr>
              <w:t xml:space="preserve">Naam rechtsgeldige </w:t>
            </w:r>
          </w:p>
          <w:p w14:paraId="4061D26F" w14:textId="77777777" w:rsidR="00735305" w:rsidRPr="005E68AD" w:rsidRDefault="00735305">
            <w:pPr>
              <w:spacing w:before="0" w:after="0" w:line="280" w:lineRule="exact"/>
              <w:ind w:left="57" w:right="57"/>
              <w:rPr>
                <w:rFonts w:eastAsia="Calibri"/>
                <w:b/>
                <w:spacing w:val="0"/>
                <w:sz w:val="19"/>
                <w:szCs w:val="22"/>
                <w:lang w:val="nl-NL"/>
              </w:rPr>
            </w:pPr>
            <w:r w:rsidRPr="005E68AD">
              <w:rPr>
                <w:rFonts w:eastAsia="Calibri"/>
                <w:b/>
                <w:spacing w:val="0"/>
                <w:sz w:val="19"/>
                <w:szCs w:val="22"/>
                <w:lang w:val="nl-NL"/>
              </w:rPr>
              <w:t>vertegenwoordiger</w:t>
            </w:r>
          </w:p>
        </w:tc>
        <w:tc>
          <w:tcPr>
            <w:tcW w:w="6804" w:type="dxa"/>
            <w:tcBorders>
              <w:top w:val="single" w:sz="4" w:space="0" w:color="000000"/>
              <w:left w:val="single" w:sz="4" w:space="0" w:color="000000"/>
              <w:bottom w:val="single" w:sz="4" w:space="0" w:color="000000"/>
              <w:right w:val="single" w:sz="4" w:space="0" w:color="000000"/>
            </w:tcBorders>
          </w:tcPr>
          <w:p w14:paraId="03D2BF46" w14:textId="77777777" w:rsidR="00735305" w:rsidRPr="005E68AD" w:rsidRDefault="00735305">
            <w:pPr>
              <w:spacing w:before="0" w:after="0" w:line="280" w:lineRule="exact"/>
              <w:ind w:left="57" w:right="57"/>
              <w:cnfStyle w:val="000000100000" w:firstRow="0" w:lastRow="0" w:firstColumn="0" w:lastColumn="0" w:oddVBand="0" w:evenVBand="0" w:oddHBand="1" w:evenHBand="0" w:firstRowFirstColumn="0" w:firstRowLastColumn="0" w:lastRowFirstColumn="0" w:lastRowLastColumn="0"/>
              <w:rPr>
                <w:rFonts w:eastAsia="Calibri"/>
                <w:spacing w:val="0"/>
                <w:sz w:val="19"/>
                <w:szCs w:val="22"/>
                <w:lang w:val="nl-NL"/>
              </w:rPr>
            </w:pPr>
          </w:p>
        </w:tc>
      </w:tr>
      <w:tr w:rsidR="00735305" w:rsidRPr="004871E7" w14:paraId="75959709"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000000"/>
              <w:left w:val="single" w:sz="4" w:space="0" w:color="000000"/>
              <w:bottom w:val="single" w:sz="4" w:space="0" w:color="000000"/>
              <w:right w:val="single" w:sz="4" w:space="0" w:color="000000"/>
            </w:tcBorders>
            <w:shd w:val="clear" w:color="auto" w:fill="D9D9D9"/>
            <w:hideMark/>
          </w:tcPr>
          <w:p w14:paraId="7CA717E8" w14:textId="77777777" w:rsidR="00735305" w:rsidRPr="005E68AD" w:rsidRDefault="00735305">
            <w:pPr>
              <w:spacing w:before="0" w:after="0" w:line="280" w:lineRule="exact"/>
              <w:ind w:left="57" w:right="57"/>
              <w:rPr>
                <w:rFonts w:eastAsia="Calibri"/>
                <w:b/>
                <w:spacing w:val="0"/>
                <w:sz w:val="19"/>
                <w:szCs w:val="22"/>
                <w:lang w:val="nl-NL"/>
              </w:rPr>
            </w:pPr>
            <w:r w:rsidRPr="005E68AD">
              <w:rPr>
                <w:rFonts w:eastAsia="Calibri"/>
                <w:b/>
                <w:spacing w:val="0"/>
                <w:sz w:val="19"/>
                <w:szCs w:val="22"/>
                <w:lang w:val="nl-NL"/>
              </w:rPr>
              <w:t>Functie</w:t>
            </w:r>
          </w:p>
        </w:tc>
        <w:tc>
          <w:tcPr>
            <w:tcW w:w="6804" w:type="dxa"/>
            <w:tcBorders>
              <w:top w:val="single" w:sz="4" w:space="0" w:color="000000"/>
              <w:left w:val="single" w:sz="4" w:space="0" w:color="000000"/>
              <w:bottom w:val="single" w:sz="4" w:space="0" w:color="000000"/>
              <w:right w:val="single" w:sz="4" w:space="0" w:color="000000"/>
            </w:tcBorders>
          </w:tcPr>
          <w:p w14:paraId="314D17C4" w14:textId="77777777" w:rsidR="00735305" w:rsidRPr="005E68AD" w:rsidRDefault="00735305">
            <w:pPr>
              <w:spacing w:before="0" w:after="0" w:line="280" w:lineRule="exact"/>
              <w:ind w:left="57" w:right="57"/>
              <w:cnfStyle w:val="000000010000" w:firstRow="0" w:lastRow="0" w:firstColumn="0" w:lastColumn="0" w:oddVBand="0" w:evenVBand="0" w:oddHBand="0" w:evenHBand="1" w:firstRowFirstColumn="0" w:firstRowLastColumn="0" w:lastRowFirstColumn="0" w:lastRowLastColumn="0"/>
              <w:rPr>
                <w:rFonts w:eastAsia="Calibri"/>
                <w:spacing w:val="0"/>
                <w:sz w:val="19"/>
                <w:szCs w:val="22"/>
                <w:lang w:val="nl-NL"/>
              </w:rPr>
            </w:pPr>
          </w:p>
        </w:tc>
      </w:tr>
      <w:tr w:rsidR="00735305" w:rsidRPr="004871E7" w14:paraId="0AC4FFA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000000"/>
              <w:left w:val="single" w:sz="4" w:space="0" w:color="000000"/>
              <w:bottom w:val="single" w:sz="4" w:space="0" w:color="000000"/>
              <w:right w:val="single" w:sz="4" w:space="0" w:color="000000"/>
            </w:tcBorders>
            <w:shd w:val="clear" w:color="auto" w:fill="D9D9D9"/>
          </w:tcPr>
          <w:p w14:paraId="06D03680" w14:textId="77777777" w:rsidR="00735305" w:rsidRPr="005E68AD" w:rsidRDefault="00735305">
            <w:pPr>
              <w:spacing w:before="0" w:after="0" w:line="280" w:lineRule="exact"/>
              <w:ind w:left="57" w:right="57"/>
              <w:rPr>
                <w:rFonts w:eastAsia="Calibri"/>
                <w:b/>
                <w:spacing w:val="0"/>
                <w:sz w:val="19"/>
                <w:szCs w:val="22"/>
                <w:lang w:val="nl-NL"/>
              </w:rPr>
            </w:pPr>
            <w:r w:rsidRPr="005E68AD">
              <w:rPr>
                <w:rFonts w:eastAsia="Calibri"/>
                <w:b/>
                <w:spacing w:val="0"/>
                <w:sz w:val="19"/>
                <w:szCs w:val="22"/>
                <w:lang w:val="nl-NL"/>
              </w:rPr>
              <w:t>Naam Inschrijver</w:t>
            </w:r>
          </w:p>
        </w:tc>
        <w:tc>
          <w:tcPr>
            <w:tcW w:w="6804" w:type="dxa"/>
            <w:tcBorders>
              <w:top w:val="single" w:sz="4" w:space="0" w:color="000000"/>
              <w:left w:val="single" w:sz="4" w:space="0" w:color="000000"/>
              <w:bottom w:val="single" w:sz="4" w:space="0" w:color="000000"/>
              <w:right w:val="single" w:sz="4" w:space="0" w:color="000000"/>
            </w:tcBorders>
          </w:tcPr>
          <w:p w14:paraId="7CC77449" w14:textId="77777777" w:rsidR="00735305" w:rsidRPr="005E68AD" w:rsidRDefault="00735305">
            <w:pPr>
              <w:spacing w:before="0" w:after="0" w:line="280" w:lineRule="exact"/>
              <w:ind w:left="57" w:right="57"/>
              <w:cnfStyle w:val="000000100000" w:firstRow="0" w:lastRow="0" w:firstColumn="0" w:lastColumn="0" w:oddVBand="0" w:evenVBand="0" w:oddHBand="1" w:evenHBand="0" w:firstRowFirstColumn="0" w:firstRowLastColumn="0" w:lastRowFirstColumn="0" w:lastRowLastColumn="0"/>
              <w:rPr>
                <w:rFonts w:eastAsia="Calibri"/>
                <w:spacing w:val="0"/>
                <w:sz w:val="19"/>
                <w:szCs w:val="22"/>
                <w:lang w:val="nl-NL"/>
              </w:rPr>
            </w:pPr>
          </w:p>
        </w:tc>
      </w:tr>
      <w:tr w:rsidR="00735305" w:rsidRPr="004871E7" w14:paraId="027AF605" w14:textId="77777777">
        <w:trPr>
          <w:cnfStyle w:val="000000010000" w:firstRow="0" w:lastRow="0" w:firstColumn="0" w:lastColumn="0" w:oddVBand="0" w:evenVBand="0" w:oddHBand="0" w:evenHBand="1" w:firstRowFirstColumn="0" w:firstRowLastColumn="0" w:lastRowFirstColumn="0" w:lastRowLastColumn="0"/>
          <w:trHeight w:val="1363"/>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000000"/>
              <w:left w:val="single" w:sz="4" w:space="0" w:color="000000"/>
              <w:bottom w:val="single" w:sz="4" w:space="0" w:color="000000"/>
              <w:right w:val="single" w:sz="4" w:space="0" w:color="000000"/>
            </w:tcBorders>
            <w:shd w:val="clear" w:color="auto" w:fill="D9D9D9"/>
            <w:hideMark/>
          </w:tcPr>
          <w:p w14:paraId="4291135F" w14:textId="77777777" w:rsidR="00735305" w:rsidRPr="005E68AD" w:rsidRDefault="00735305">
            <w:pPr>
              <w:spacing w:before="0" w:after="0" w:line="280" w:lineRule="exact"/>
              <w:ind w:left="57" w:right="57"/>
              <w:rPr>
                <w:rFonts w:eastAsia="Calibri"/>
                <w:b/>
                <w:spacing w:val="0"/>
                <w:sz w:val="19"/>
                <w:szCs w:val="22"/>
                <w:lang w:val="nl-NL"/>
              </w:rPr>
            </w:pPr>
            <w:r w:rsidRPr="005E68AD">
              <w:rPr>
                <w:rFonts w:eastAsia="Calibri"/>
                <w:b/>
                <w:spacing w:val="0"/>
                <w:sz w:val="19"/>
                <w:szCs w:val="22"/>
                <w:lang w:val="nl-NL"/>
              </w:rPr>
              <w:t>Handtekening rechtsgeldige vertegenwoordiger</w:t>
            </w:r>
          </w:p>
        </w:tc>
        <w:tc>
          <w:tcPr>
            <w:tcW w:w="6804" w:type="dxa"/>
            <w:tcBorders>
              <w:top w:val="single" w:sz="4" w:space="0" w:color="000000"/>
              <w:left w:val="single" w:sz="4" w:space="0" w:color="000000"/>
              <w:bottom w:val="single" w:sz="4" w:space="0" w:color="auto"/>
              <w:right w:val="single" w:sz="4" w:space="0" w:color="000000"/>
            </w:tcBorders>
          </w:tcPr>
          <w:p w14:paraId="52A0EB98" w14:textId="77777777" w:rsidR="00735305" w:rsidRPr="005E68AD" w:rsidRDefault="00735305">
            <w:pPr>
              <w:spacing w:before="0" w:after="0" w:line="280" w:lineRule="exact"/>
              <w:ind w:left="57" w:right="57"/>
              <w:cnfStyle w:val="000000010000" w:firstRow="0" w:lastRow="0" w:firstColumn="0" w:lastColumn="0" w:oddVBand="0" w:evenVBand="0" w:oddHBand="0" w:evenHBand="1" w:firstRowFirstColumn="0" w:firstRowLastColumn="0" w:lastRowFirstColumn="0" w:lastRowLastColumn="0"/>
              <w:rPr>
                <w:rFonts w:eastAsia="Calibri"/>
                <w:spacing w:val="0"/>
                <w:sz w:val="19"/>
                <w:szCs w:val="22"/>
                <w:lang w:val="nl-NL"/>
              </w:rPr>
            </w:pPr>
          </w:p>
        </w:tc>
      </w:tr>
    </w:tbl>
    <w:p w14:paraId="7EF7E395" w14:textId="228DD591" w:rsidR="00496FD1" w:rsidRPr="004871E7" w:rsidRDefault="00496FD1">
      <w:pPr>
        <w:spacing w:before="0" w:after="0" w:line="240" w:lineRule="auto"/>
      </w:pPr>
      <w:r w:rsidRPr="004871E7">
        <w:br w:type="page"/>
      </w:r>
    </w:p>
    <w:p w14:paraId="68D7C745" w14:textId="28ADA633" w:rsidR="00B05D2F" w:rsidRPr="004871E7" w:rsidRDefault="00F26B2A" w:rsidP="009D55C4">
      <w:pPr>
        <w:pStyle w:val="Heading1"/>
        <w:numPr>
          <w:ilvl w:val="0"/>
          <w:numId w:val="0"/>
        </w:numPr>
        <w:ind w:left="360" w:hanging="360"/>
      </w:pPr>
      <w:bookmarkStart w:id="4" w:name="_Toc221195297"/>
      <w:r w:rsidRPr="004871E7">
        <w:t xml:space="preserve">Standaardformulier 4: </w:t>
      </w:r>
      <w:r w:rsidR="00B05D2F" w:rsidRPr="004871E7">
        <w:t>Derdenverklaring financiële draagkracht</w:t>
      </w:r>
      <w:bookmarkEnd w:id="4"/>
    </w:p>
    <w:p w14:paraId="0A6206DC" w14:textId="77777777" w:rsidR="00BE2508" w:rsidRPr="004871E7" w:rsidRDefault="00BE2508">
      <w:pPr>
        <w:spacing w:before="0" w:after="0" w:line="240" w:lineRule="auto"/>
      </w:pPr>
    </w:p>
    <w:p w14:paraId="4136FF99" w14:textId="5D20528D" w:rsidR="00EC60DB" w:rsidRPr="00AE06FA" w:rsidRDefault="00BE2508" w:rsidP="00BE2508">
      <w:pPr>
        <w:rPr>
          <w:rFonts w:ascii="Lucida Sans Unicode" w:hAnsi="Lucida Sans Unicode" w:cs="Lucida Sans Unicode"/>
          <w:szCs w:val="18"/>
        </w:rPr>
      </w:pPr>
      <w:r w:rsidRPr="00AE06FA">
        <w:rPr>
          <w:rFonts w:ascii="Lucida Sans Unicode" w:hAnsi="Lucida Sans Unicode" w:cs="Lucida Sans Unicode"/>
          <w:szCs w:val="18"/>
        </w:rPr>
        <w:t>Indien de Inschrijver zich voor de invulling van het gevraagde in paragraaf 4.</w:t>
      </w:r>
      <w:r w:rsidR="003E1C67">
        <w:rPr>
          <w:rFonts w:ascii="Lucida Sans Unicode" w:hAnsi="Lucida Sans Unicode" w:cs="Lucida Sans Unicode"/>
          <w:szCs w:val="18"/>
        </w:rPr>
        <w:t>2</w:t>
      </w:r>
      <w:r w:rsidRPr="00AE06FA">
        <w:rPr>
          <w:rFonts w:ascii="Lucida Sans Unicode" w:hAnsi="Lucida Sans Unicode" w:cs="Lucida Sans Unicode"/>
          <w:szCs w:val="18"/>
        </w:rPr>
        <w:t>.</w:t>
      </w:r>
      <w:r w:rsidR="003E1C67">
        <w:rPr>
          <w:rFonts w:ascii="Lucida Sans Unicode" w:hAnsi="Lucida Sans Unicode" w:cs="Lucida Sans Unicode"/>
          <w:szCs w:val="18"/>
        </w:rPr>
        <w:t>4</w:t>
      </w:r>
      <w:r w:rsidRPr="00AE06FA">
        <w:rPr>
          <w:rFonts w:ascii="Lucida Sans Unicode" w:hAnsi="Lucida Sans Unicode" w:cs="Lucida Sans Unicode"/>
          <w:szCs w:val="18"/>
        </w:rPr>
        <w:t xml:space="preserve"> van de Inschrijvingsleidraad beroept op de financiële middelen van een Derde, dient deze verklaring te worden ondertekend door de rechtsgeldig vertegenwoordiger van de betreffende Derde.</w:t>
      </w:r>
    </w:p>
    <w:p w14:paraId="12C0D939" w14:textId="77777777" w:rsidR="000200C6" w:rsidRPr="00AE06FA" w:rsidRDefault="000200C6" w:rsidP="000200C6">
      <w:pPr>
        <w:rPr>
          <w:rFonts w:ascii="Lucida Sans Unicode" w:hAnsi="Lucida Sans Unicode" w:cs="Lucida Sans Unicode"/>
          <w:szCs w:val="18"/>
        </w:rPr>
      </w:pPr>
      <w:r w:rsidRPr="00AE06FA">
        <w:rPr>
          <w:rFonts w:ascii="Lucida Sans Unicode" w:hAnsi="Lucida Sans Unicode" w:cs="Lucida Sans Unicode"/>
          <w:szCs w:val="18"/>
        </w:rPr>
        <w:t>Ondergetekenden verklaren dat,</w:t>
      </w:r>
    </w:p>
    <w:p w14:paraId="1BFD4876" w14:textId="2647AC66" w:rsidR="000200C6" w:rsidRPr="00AE06FA" w:rsidRDefault="000200C6" w:rsidP="003F1235">
      <w:pPr>
        <w:pStyle w:val="ListParagraph"/>
        <w:numPr>
          <w:ilvl w:val="0"/>
          <w:numId w:val="9"/>
        </w:numPr>
        <w:ind w:left="567" w:hanging="283"/>
        <w:rPr>
          <w:sz w:val="18"/>
          <w:szCs w:val="18"/>
        </w:rPr>
      </w:pPr>
      <w:r w:rsidRPr="00AE06FA">
        <w:rPr>
          <w:sz w:val="18"/>
          <w:szCs w:val="18"/>
        </w:rPr>
        <w:t>[</w:t>
      </w:r>
      <w:r w:rsidRPr="00AE06FA">
        <w:rPr>
          <w:b/>
          <w:bCs/>
          <w:sz w:val="18"/>
          <w:szCs w:val="18"/>
        </w:rPr>
        <w:t>naam Inschrijver</w:t>
      </w:r>
      <w:r w:rsidRPr="00AE06FA">
        <w:rPr>
          <w:sz w:val="18"/>
          <w:szCs w:val="18"/>
        </w:rPr>
        <w:t>] zich met betrekking tot de eis zoals genoemd in paragraaf 4.</w:t>
      </w:r>
      <w:r w:rsidR="00AA6FB8">
        <w:rPr>
          <w:sz w:val="18"/>
          <w:szCs w:val="18"/>
        </w:rPr>
        <w:t>2</w:t>
      </w:r>
      <w:r w:rsidRPr="00AE06FA">
        <w:rPr>
          <w:sz w:val="18"/>
          <w:szCs w:val="18"/>
        </w:rPr>
        <w:t>.</w:t>
      </w:r>
      <w:r w:rsidR="00AA6FB8">
        <w:rPr>
          <w:sz w:val="18"/>
          <w:szCs w:val="18"/>
        </w:rPr>
        <w:t>4</w:t>
      </w:r>
      <w:r w:rsidRPr="00AE06FA">
        <w:rPr>
          <w:sz w:val="18"/>
          <w:szCs w:val="18"/>
        </w:rPr>
        <w:t xml:space="preserve"> van de Aanbestedingsleidraad beroept op de middelen van [</w:t>
      </w:r>
      <w:r w:rsidRPr="00AE06FA">
        <w:rPr>
          <w:b/>
          <w:bCs/>
          <w:sz w:val="18"/>
          <w:szCs w:val="18"/>
        </w:rPr>
        <w:t>naam Derde</w:t>
      </w:r>
      <w:r w:rsidRPr="00AE06FA">
        <w:rPr>
          <w:sz w:val="18"/>
          <w:szCs w:val="18"/>
        </w:rPr>
        <w:t>];</w:t>
      </w:r>
    </w:p>
    <w:p w14:paraId="298F6E4E" w14:textId="5654D9DF" w:rsidR="000200C6" w:rsidRPr="00AE06FA" w:rsidRDefault="000200C6" w:rsidP="003F1235">
      <w:pPr>
        <w:pStyle w:val="ListParagraph"/>
        <w:numPr>
          <w:ilvl w:val="0"/>
          <w:numId w:val="9"/>
        </w:numPr>
        <w:ind w:left="567" w:hanging="283"/>
        <w:rPr>
          <w:sz w:val="18"/>
          <w:szCs w:val="18"/>
        </w:rPr>
      </w:pPr>
      <w:r w:rsidRPr="00AE06FA">
        <w:rPr>
          <w:sz w:val="18"/>
          <w:szCs w:val="18"/>
        </w:rPr>
        <w:t>[</w:t>
      </w:r>
      <w:r w:rsidRPr="00AE06FA">
        <w:rPr>
          <w:b/>
          <w:bCs/>
          <w:sz w:val="18"/>
          <w:szCs w:val="18"/>
        </w:rPr>
        <w:t>naam Derde</w:t>
      </w:r>
      <w:r w:rsidRPr="00AE06FA">
        <w:rPr>
          <w:sz w:val="18"/>
          <w:szCs w:val="18"/>
        </w:rPr>
        <w:t>] zoals blijkt uit bijgevoegd bewijsstuk, alleen of gezamenlijk met [</w:t>
      </w:r>
      <w:r w:rsidRPr="00AE06FA">
        <w:rPr>
          <w:b/>
          <w:bCs/>
          <w:sz w:val="18"/>
          <w:szCs w:val="18"/>
        </w:rPr>
        <w:t>naam Inschrijver</w:t>
      </w:r>
      <w:r w:rsidRPr="00AE06FA">
        <w:rPr>
          <w:sz w:val="18"/>
          <w:szCs w:val="18"/>
        </w:rPr>
        <w:t>] voldoet aan deze eis;</w:t>
      </w:r>
    </w:p>
    <w:p w14:paraId="2B1160C7" w14:textId="37C67F4D" w:rsidR="000200C6" w:rsidRPr="00AE06FA" w:rsidRDefault="000200C6" w:rsidP="003F1235">
      <w:pPr>
        <w:pStyle w:val="ListParagraph"/>
        <w:numPr>
          <w:ilvl w:val="0"/>
          <w:numId w:val="9"/>
        </w:numPr>
        <w:ind w:left="567" w:hanging="283"/>
        <w:rPr>
          <w:sz w:val="18"/>
          <w:szCs w:val="18"/>
        </w:rPr>
      </w:pPr>
      <w:r w:rsidRPr="00AE06FA">
        <w:rPr>
          <w:sz w:val="18"/>
          <w:szCs w:val="18"/>
        </w:rPr>
        <w:t>[</w:t>
      </w:r>
      <w:r w:rsidRPr="00AE06FA">
        <w:rPr>
          <w:b/>
          <w:bCs/>
          <w:sz w:val="18"/>
          <w:szCs w:val="18"/>
        </w:rPr>
        <w:t>naam Inschrijver</w:t>
      </w:r>
      <w:r w:rsidRPr="00AE06FA">
        <w:rPr>
          <w:sz w:val="18"/>
          <w:szCs w:val="18"/>
        </w:rPr>
        <w:t>] bij eventuele verlening van de Concessie aan [</w:t>
      </w:r>
      <w:r w:rsidRPr="00AE06FA">
        <w:rPr>
          <w:b/>
          <w:bCs/>
          <w:sz w:val="18"/>
          <w:szCs w:val="18"/>
        </w:rPr>
        <w:t>naam Inschrijver</w:t>
      </w:r>
      <w:r w:rsidRPr="00AE06FA">
        <w:rPr>
          <w:sz w:val="18"/>
          <w:szCs w:val="18"/>
        </w:rPr>
        <w:t>] gedurende de gehele looptijd van de Concessie voor de uitvoering van de Concessie op diens eerste verzoek vrijelijk kan beschikken over de voor de uitvoering van de Concessie noodzakelijke middelen van [</w:t>
      </w:r>
      <w:r w:rsidRPr="00AE06FA">
        <w:rPr>
          <w:b/>
          <w:bCs/>
          <w:sz w:val="18"/>
          <w:szCs w:val="18"/>
        </w:rPr>
        <w:t>naam Derde</w:t>
      </w:r>
      <w:r w:rsidRPr="00AE06FA">
        <w:rPr>
          <w:sz w:val="18"/>
          <w:szCs w:val="18"/>
        </w:rPr>
        <w:t>];</w:t>
      </w:r>
    </w:p>
    <w:p w14:paraId="10ADA7E9" w14:textId="702F23FA" w:rsidR="000200C6" w:rsidRPr="00AE06FA" w:rsidRDefault="000200C6" w:rsidP="003F1235">
      <w:pPr>
        <w:pStyle w:val="ListParagraph"/>
        <w:numPr>
          <w:ilvl w:val="0"/>
          <w:numId w:val="9"/>
        </w:numPr>
        <w:ind w:left="567" w:hanging="283"/>
        <w:rPr>
          <w:sz w:val="18"/>
          <w:szCs w:val="18"/>
        </w:rPr>
      </w:pPr>
      <w:r w:rsidRPr="00AE06FA">
        <w:rPr>
          <w:sz w:val="18"/>
          <w:szCs w:val="18"/>
        </w:rPr>
        <w:t>[</w:t>
      </w:r>
      <w:r w:rsidRPr="00AE06FA">
        <w:rPr>
          <w:b/>
          <w:bCs/>
          <w:sz w:val="18"/>
          <w:szCs w:val="18"/>
        </w:rPr>
        <w:t>naam Derde</w:t>
      </w:r>
      <w:r w:rsidRPr="00AE06FA">
        <w:rPr>
          <w:sz w:val="18"/>
          <w:szCs w:val="18"/>
        </w:rPr>
        <w:t>] zich jegens de Concessieverlener bij eventuele verlening van de Concessie aan [</w:t>
      </w:r>
      <w:r w:rsidRPr="00AE06FA">
        <w:rPr>
          <w:b/>
          <w:bCs/>
          <w:sz w:val="18"/>
          <w:szCs w:val="18"/>
        </w:rPr>
        <w:t>naam Inschrijver</w:t>
      </w:r>
      <w:r w:rsidRPr="00AE06FA">
        <w:rPr>
          <w:sz w:val="18"/>
          <w:szCs w:val="18"/>
        </w:rPr>
        <w:t>] volledig en onvoorwaardelijk garant stelt voor de nakoming van de verplichtingen die voortvloeien uit de Concessie.</w:t>
      </w:r>
    </w:p>
    <w:p w14:paraId="710F4E36" w14:textId="77777777" w:rsidR="000200C6" w:rsidRPr="00AE06FA" w:rsidRDefault="000200C6" w:rsidP="000200C6">
      <w:pPr>
        <w:rPr>
          <w:rFonts w:ascii="Lucida Sans Unicode" w:hAnsi="Lucida Sans Unicode" w:cs="Lucida Sans Unicode"/>
          <w:szCs w:val="18"/>
        </w:rPr>
      </w:pPr>
      <w:r w:rsidRPr="00AE06FA">
        <w:rPr>
          <w:rFonts w:ascii="Lucida Sans Unicode" w:hAnsi="Lucida Sans Unicode" w:cs="Lucida Sans Unicode"/>
          <w:szCs w:val="18"/>
        </w:rPr>
        <w:t>Ondergetekenden verklaren dat zij deze verklaring naar waarheid hebben ondertekend en tevens dat zij daartoe rechtens bevoegd zijn.</w:t>
      </w:r>
    </w:p>
    <w:p w14:paraId="73387323" w14:textId="77777777" w:rsidR="000200C6" w:rsidRPr="00AE06FA" w:rsidRDefault="000200C6" w:rsidP="000200C6">
      <w:pPr>
        <w:rPr>
          <w:rFonts w:ascii="Lucida Sans Unicode" w:hAnsi="Lucida Sans Unicode" w:cs="Lucida Sans Unicode"/>
          <w:szCs w:val="18"/>
        </w:rPr>
      </w:pPr>
      <w:r w:rsidRPr="00AE06FA">
        <w:rPr>
          <w:rFonts w:ascii="Lucida Sans Unicode" w:hAnsi="Lucida Sans Unicode" w:cs="Lucida Sans Unicode"/>
          <w:szCs w:val="18"/>
        </w:rPr>
        <w:t>Ondergetekenden stemmen ermee in dat de Concessieverlener op basis van artikel 2.102 van de Aanbestedingswet 2012 aanvullende documentatie en inlichtingen kan verlangen.</w:t>
      </w:r>
    </w:p>
    <w:p w14:paraId="57A5F9ED" w14:textId="77777777" w:rsidR="000200C6" w:rsidRPr="00AE06FA" w:rsidRDefault="000200C6" w:rsidP="000200C6">
      <w:pPr>
        <w:rPr>
          <w:rFonts w:ascii="Lucida Sans Unicode" w:hAnsi="Lucida Sans Unicode" w:cs="Lucida Sans Unicode"/>
          <w:szCs w:val="18"/>
          <w:u w:val="single"/>
        </w:rPr>
      </w:pPr>
      <w:r w:rsidRPr="00AE06FA">
        <w:rPr>
          <w:rFonts w:ascii="Lucida Sans Unicode" w:hAnsi="Lucida Sans Unicode" w:cs="Lucida Sans Unicode"/>
          <w:szCs w:val="18"/>
          <w:u w:val="single"/>
        </w:rPr>
        <w:t>Let op:</w:t>
      </w:r>
    </w:p>
    <w:p w14:paraId="4EE362C0" w14:textId="5C9D40FE" w:rsidR="000200C6" w:rsidRPr="00AE06FA" w:rsidRDefault="000200C6" w:rsidP="003F1235">
      <w:pPr>
        <w:pStyle w:val="ListParagraph"/>
        <w:numPr>
          <w:ilvl w:val="0"/>
          <w:numId w:val="10"/>
        </w:numPr>
        <w:rPr>
          <w:sz w:val="18"/>
          <w:szCs w:val="18"/>
        </w:rPr>
      </w:pPr>
      <w:r w:rsidRPr="00AE06FA">
        <w:rPr>
          <w:sz w:val="18"/>
          <w:szCs w:val="18"/>
        </w:rPr>
        <w:t>Indien er een beroep wordt gedaan op meer dan één Derde dient een exemplaar van dit Standaardformulier door de Inschrijver en elke Derde afzonderlijk te worden ingevuld en ondertekend en aan de Inschrijving te worden toegevoegd.</w:t>
      </w:r>
    </w:p>
    <w:p w14:paraId="14E665B8" w14:textId="5DAA99BC" w:rsidR="000200C6" w:rsidRPr="00AE06FA" w:rsidRDefault="000200C6" w:rsidP="003F1235">
      <w:pPr>
        <w:pStyle w:val="ListParagraph"/>
        <w:numPr>
          <w:ilvl w:val="0"/>
          <w:numId w:val="10"/>
        </w:numPr>
        <w:rPr>
          <w:sz w:val="18"/>
          <w:szCs w:val="18"/>
        </w:rPr>
      </w:pPr>
      <w:r w:rsidRPr="00AE06FA">
        <w:rPr>
          <w:sz w:val="18"/>
          <w:szCs w:val="18"/>
        </w:rPr>
        <w:t>Indien er een beroep wordt gedaan op de gegevens van de holding- of moedermaatschappij, en een zogenaamde 2:403-verklaring beschikbaar is, dient deze bij dit Standaardformulier te worden gevoegd.</w:t>
      </w:r>
    </w:p>
    <w:p w14:paraId="686F18AB" w14:textId="77777777" w:rsidR="00714FE3" w:rsidRPr="00AE06FA" w:rsidRDefault="000200C6" w:rsidP="003F1235">
      <w:pPr>
        <w:pStyle w:val="ListParagraph"/>
        <w:numPr>
          <w:ilvl w:val="0"/>
          <w:numId w:val="10"/>
        </w:numPr>
        <w:rPr>
          <w:sz w:val="18"/>
          <w:szCs w:val="18"/>
        </w:rPr>
      </w:pPr>
      <w:r w:rsidRPr="00AE06FA">
        <w:rPr>
          <w:sz w:val="18"/>
          <w:szCs w:val="18"/>
        </w:rPr>
        <w:t>De tekeningsbevoegdheid van de vertegenwoordiger van de Derde dient, tenzij de Derde een natuurlijk persoon is, te blijken uit een bij de Inschrijving te voegen bewijs van inschrijving in het handelsregister.</w:t>
      </w:r>
    </w:p>
    <w:p w14:paraId="1A63F86C" w14:textId="77777777" w:rsidR="00714FE3" w:rsidRPr="004871E7" w:rsidRDefault="00714FE3">
      <w:pPr>
        <w:spacing w:before="0" w:after="0" w:line="240" w:lineRule="auto"/>
        <w:rPr>
          <w:rFonts w:ascii="Lucida Sans Unicode" w:eastAsia="Calibri" w:hAnsi="Lucida Sans Unicode" w:cs="Lucida Sans Unicode"/>
          <w:spacing w:val="0"/>
          <w:sz w:val="19"/>
          <w:szCs w:val="19"/>
        </w:rPr>
      </w:pPr>
      <w:r w:rsidRPr="004871E7">
        <w:br w:type="page"/>
      </w:r>
    </w:p>
    <w:p w14:paraId="0D73E486" w14:textId="6D6857E2" w:rsidR="00714FE3" w:rsidRPr="004871E7" w:rsidRDefault="007D6AAE" w:rsidP="00714FE3">
      <w:pPr>
        <w:rPr>
          <w:b/>
          <w:bCs/>
        </w:rPr>
      </w:pPr>
      <w:r w:rsidRPr="004871E7">
        <w:rPr>
          <w:b/>
          <w:bCs/>
        </w:rPr>
        <w:t>Derde</w:t>
      </w:r>
    </w:p>
    <w:tbl>
      <w:tblPr>
        <w:tblStyle w:val="TwenteZHO"/>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6804"/>
      </w:tblGrid>
      <w:tr w:rsidR="00714FE3" w:rsidRPr="004871E7" w14:paraId="0A3EA12C" w14:textId="77777777">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000000"/>
              <w:left w:val="single" w:sz="4" w:space="0" w:color="000000"/>
              <w:bottom w:val="single" w:sz="4" w:space="0" w:color="000000"/>
              <w:right w:val="single" w:sz="4" w:space="0" w:color="000000"/>
            </w:tcBorders>
            <w:shd w:val="clear" w:color="auto" w:fill="A6A6A6"/>
            <w:hideMark/>
          </w:tcPr>
          <w:p w14:paraId="32129770" w14:textId="77777777" w:rsidR="00714FE3" w:rsidRPr="005E68AD" w:rsidRDefault="00714FE3">
            <w:pPr>
              <w:spacing w:before="0" w:after="0" w:line="280" w:lineRule="exact"/>
              <w:ind w:left="57" w:right="57"/>
              <w:rPr>
                <w:rFonts w:eastAsia="Calibri"/>
                <w:bCs/>
                <w:spacing w:val="0"/>
                <w:sz w:val="20"/>
                <w:szCs w:val="22"/>
                <w:lang w:val="nl-NL"/>
              </w:rPr>
            </w:pPr>
            <w:r w:rsidRPr="005E68AD">
              <w:rPr>
                <w:rFonts w:eastAsia="Calibri"/>
                <w:bCs/>
                <w:spacing w:val="0"/>
                <w:sz w:val="19"/>
                <w:szCs w:val="22"/>
                <w:lang w:val="nl-NL"/>
              </w:rPr>
              <w:t xml:space="preserve">Omschrijving </w:t>
            </w:r>
          </w:p>
        </w:tc>
        <w:tc>
          <w:tcPr>
            <w:tcW w:w="6804" w:type="dxa"/>
            <w:tcBorders>
              <w:top w:val="single" w:sz="4" w:space="0" w:color="auto"/>
              <w:left w:val="single" w:sz="4" w:space="0" w:color="000000"/>
              <w:bottom w:val="single" w:sz="4" w:space="0" w:color="000000"/>
              <w:right w:val="single" w:sz="4" w:space="0" w:color="000000"/>
            </w:tcBorders>
            <w:shd w:val="clear" w:color="auto" w:fill="A6A6A6"/>
          </w:tcPr>
          <w:p w14:paraId="0E48645B" w14:textId="77777777" w:rsidR="00714FE3" w:rsidRPr="005E68AD" w:rsidRDefault="00714FE3">
            <w:pPr>
              <w:spacing w:before="0" w:after="0" w:line="280" w:lineRule="exact"/>
              <w:ind w:left="57" w:right="57"/>
              <w:cnfStyle w:val="100000000000" w:firstRow="1" w:lastRow="0" w:firstColumn="0" w:lastColumn="0" w:oddVBand="0" w:evenVBand="0" w:oddHBand="0" w:evenHBand="0" w:firstRowFirstColumn="0" w:firstRowLastColumn="0" w:lastRowFirstColumn="0" w:lastRowLastColumn="0"/>
              <w:rPr>
                <w:rFonts w:eastAsia="Calibri"/>
                <w:bCs/>
                <w:spacing w:val="0"/>
                <w:sz w:val="19"/>
                <w:szCs w:val="22"/>
                <w:lang w:val="nl-NL"/>
              </w:rPr>
            </w:pPr>
            <w:r w:rsidRPr="005E68AD">
              <w:rPr>
                <w:rFonts w:eastAsia="Calibri"/>
                <w:bCs/>
                <w:spacing w:val="0"/>
                <w:sz w:val="19"/>
                <w:szCs w:val="22"/>
                <w:lang w:val="nl-NL"/>
              </w:rPr>
              <w:t>Gegevens</w:t>
            </w:r>
          </w:p>
        </w:tc>
      </w:tr>
      <w:tr w:rsidR="00714FE3" w:rsidRPr="004871E7" w14:paraId="5D496EE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000000"/>
              <w:left w:val="single" w:sz="4" w:space="0" w:color="000000"/>
              <w:bottom w:val="single" w:sz="4" w:space="0" w:color="000000"/>
              <w:right w:val="single" w:sz="4" w:space="0" w:color="000000"/>
            </w:tcBorders>
            <w:shd w:val="clear" w:color="auto" w:fill="D9D9D9"/>
          </w:tcPr>
          <w:p w14:paraId="1FB9CB9C" w14:textId="77777777" w:rsidR="00714FE3" w:rsidRPr="005E68AD" w:rsidRDefault="00714FE3">
            <w:pPr>
              <w:spacing w:before="0" w:after="0" w:line="280" w:lineRule="exact"/>
              <w:ind w:left="57" w:right="57"/>
              <w:rPr>
                <w:rFonts w:eastAsia="Calibri"/>
                <w:b/>
                <w:spacing w:val="0"/>
                <w:sz w:val="19"/>
                <w:szCs w:val="22"/>
                <w:lang w:val="nl-NL"/>
              </w:rPr>
            </w:pPr>
            <w:r w:rsidRPr="005E68AD">
              <w:rPr>
                <w:rFonts w:eastAsia="Calibri"/>
                <w:b/>
                <w:spacing w:val="0"/>
                <w:sz w:val="19"/>
                <w:szCs w:val="22"/>
                <w:lang w:val="nl-NL"/>
              </w:rPr>
              <w:t>Datum</w:t>
            </w:r>
          </w:p>
        </w:tc>
        <w:tc>
          <w:tcPr>
            <w:tcW w:w="6804" w:type="dxa"/>
            <w:tcBorders>
              <w:top w:val="single" w:sz="4" w:space="0" w:color="000000"/>
              <w:left w:val="single" w:sz="4" w:space="0" w:color="000000"/>
              <w:bottom w:val="single" w:sz="4" w:space="0" w:color="000000"/>
              <w:right w:val="single" w:sz="4" w:space="0" w:color="000000"/>
            </w:tcBorders>
          </w:tcPr>
          <w:p w14:paraId="35C4E31C" w14:textId="77777777" w:rsidR="00714FE3" w:rsidRPr="005E68AD" w:rsidRDefault="00714FE3">
            <w:pPr>
              <w:spacing w:before="0" w:after="0" w:line="280" w:lineRule="exact"/>
              <w:ind w:left="57" w:right="57"/>
              <w:cnfStyle w:val="000000100000" w:firstRow="0" w:lastRow="0" w:firstColumn="0" w:lastColumn="0" w:oddVBand="0" w:evenVBand="0" w:oddHBand="1" w:evenHBand="0" w:firstRowFirstColumn="0" w:firstRowLastColumn="0" w:lastRowFirstColumn="0" w:lastRowLastColumn="0"/>
              <w:rPr>
                <w:rFonts w:eastAsia="Calibri"/>
                <w:spacing w:val="0"/>
                <w:sz w:val="19"/>
                <w:szCs w:val="22"/>
                <w:lang w:val="nl-NL"/>
              </w:rPr>
            </w:pPr>
          </w:p>
        </w:tc>
      </w:tr>
      <w:tr w:rsidR="00714FE3" w:rsidRPr="004871E7" w14:paraId="428C2C51"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000000"/>
              <w:left w:val="single" w:sz="4" w:space="0" w:color="000000"/>
              <w:bottom w:val="single" w:sz="4" w:space="0" w:color="000000"/>
              <w:right w:val="single" w:sz="4" w:space="0" w:color="000000"/>
            </w:tcBorders>
            <w:shd w:val="clear" w:color="auto" w:fill="D9D9D9"/>
            <w:hideMark/>
          </w:tcPr>
          <w:p w14:paraId="65317E6B" w14:textId="77777777" w:rsidR="00714FE3" w:rsidRPr="005E68AD" w:rsidRDefault="00714FE3">
            <w:pPr>
              <w:spacing w:before="0" w:after="0" w:line="280" w:lineRule="exact"/>
              <w:ind w:left="57" w:right="57"/>
              <w:rPr>
                <w:rFonts w:eastAsia="Calibri"/>
                <w:b/>
                <w:spacing w:val="0"/>
                <w:sz w:val="19"/>
                <w:szCs w:val="22"/>
                <w:lang w:val="nl-NL"/>
              </w:rPr>
            </w:pPr>
            <w:r w:rsidRPr="005E68AD">
              <w:rPr>
                <w:rFonts w:eastAsia="Calibri"/>
                <w:b/>
                <w:spacing w:val="0"/>
                <w:sz w:val="19"/>
                <w:szCs w:val="22"/>
                <w:lang w:val="nl-NL"/>
              </w:rPr>
              <w:t>Plaats</w:t>
            </w:r>
          </w:p>
        </w:tc>
        <w:tc>
          <w:tcPr>
            <w:tcW w:w="6804" w:type="dxa"/>
            <w:tcBorders>
              <w:top w:val="single" w:sz="4" w:space="0" w:color="000000"/>
              <w:left w:val="single" w:sz="4" w:space="0" w:color="000000"/>
              <w:bottom w:val="single" w:sz="4" w:space="0" w:color="000000"/>
              <w:right w:val="single" w:sz="4" w:space="0" w:color="000000"/>
            </w:tcBorders>
          </w:tcPr>
          <w:p w14:paraId="36CBC688" w14:textId="77777777" w:rsidR="00714FE3" w:rsidRPr="005E68AD" w:rsidRDefault="00714FE3">
            <w:pPr>
              <w:spacing w:before="0" w:after="0" w:line="280" w:lineRule="exact"/>
              <w:ind w:left="57" w:right="57"/>
              <w:cnfStyle w:val="000000010000" w:firstRow="0" w:lastRow="0" w:firstColumn="0" w:lastColumn="0" w:oddVBand="0" w:evenVBand="0" w:oddHBand="0" w:evenHBand="1" w:firstRowFirstColumn="0" w:firstRowLastColumn="0" w:lastRowFirstColumn="0" w:lastRowLastColumn="0"/>
              <w:rPr>
                <w:rFonts w:eastAsia="Calibri"/>
                <w:spacing w:val="0"/>
                <w:sz w:val="19"/>
                <w:szCs w:val="22"/>
                <w:lang w:val="nl-NL"/>
              </w:rPr>
            </w:pPr>
          </w:p>
        </w:tc>
      </w:tr>
      <w:tr w:rsidR="00714FE3" w:rsidRPr="004871E7" w14:paraId="187CD24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000000"/>
              <w:left w:val="single" w:sz="4" w:space="0" w:color="000000"/>
              <w:bottom w:val="single" w:sz="4" w:space="0" w:color="000000"/>
              <w:right w:val="single" w:sz="4" w:space="0" w:color="000000"/>
            </w:tcBorders>
            <w:shd w:val="clear" w:color="auto" w:fill="D9D9D9"/>
            <w:hideMark/>
          </w:tcPr>
          <w:p w14:paraId="168D0242" w14:textId="77777777" w:rsidR="00714FE3" w:rsidRPr="005E68AD" w:rsidRDefault="00714FE3">
            <w:pPr>
              <w:spacing w:before="0" w:after="0" w:line="280" w:lineRule="exact"/>
              <w:ind w:left="57" w:right="57"/>
              <w:rPr>
                <w:rFonts w:eastAsia="Calibri"/>
                <w:b/>
                <w:spacing w:val="0"/>
                <w:sz w:val="19"/>
                <w:szCs w:val="22"/>
                <w:lang w:val="nl-NL"/>
              </w:rPr>
            </w:pPr>
            <w:r w:rsidRPr="005E68AD">
              <w:rPr>
                <w:rFonts w:eastAsia="Calibri"/>
                <w:b/>
                <w:spacing w:val="0"/>
                <w:sz w:val="19"/>
                <w:szCs w:val="22"/>
                <w:lang w:val="nl-NL"/>
              </w:rPr>
              <w:t xml:space="preserve">Naam rechtsgeldige </w:t>
            </w:r>
          </w:p>
          <w:p w14:paraId="3A9C67DB" w14:textId="2EA7B902" w:rsidR="00714FE3" w:rsidRPr="005E68AD" w:rsidRDefault="000244CC">
            <w:pPr>
              <w:spacing w:before="0" w:after="0" w:line="280" w:lineRule="exact"/>
              <w:ind w:left="57" w:right="57"/>
              <w:rPr>
                <w:rFonts w:eastAsia="Calibri"/>
                <w:b/>
                <w:spacing w:val="0"/>
                <w:sz w:val="19"/>
                <w:szCs w:val="22"/>
                <w:lang w:val="nl-NL"/>
              </w:rPr>
            </w:pPr>
            <w:r w:rsidRPr="005E68AD">
              <w:rPr>
                <w:rFonts w:eastAsia="Calibri"/>
                <w:b/>
                <w:spacing w:val="0"/>
                <w:sz w:val="19"/>
                <w:szCs w:val="22"/>
                <w:lang w:val="nl-NL"/>
              </w:rPr>
              <w:t>v</w:t>
            </w:r>
            <w:r w:rsidR="00714FE3" w:rsidRPr="005E68AD">
              <w:rPr>
                <w:rFonts w:eastAsia="Calibri"/>
                <w:b/>
                <w:spacing w:val="0"/>
                <w:sz w:val="19"/>
                <w:szCs w:val="22"/>
                <w:lang w:val="nl-NL"/>
              </w:rPr>
              <w:t>ertegenwoordiger</w:t>
            </w:r>
            <w:r w:rsidRPr="005E68AD">
              <w:rPr>
                <w:rFonts w:eastAsia="Calibri"/>
                <w:b/>
                <w:spacing w:val="0"/>
                <w:sz w:val="19"/>
                <w:szCs w:val="22"/>
                <w:lang w:val="nl-NL"/>
              </w:rPr>
              <w:t xml:space="preserve"> Derde</w:t>
            </w:r>
          </w:p>
        </w:tc>
        <w:tc>
          <w:tcPr>
            <w:tcW w:w="6804" w:type="dxa"/>
            <w:tcBorders>
              <w:top w:val="single" w:sz="4" w:space="0" w:color="000000"/>
              <w:left w:val="single" w:sz="4" w:space="0" w:color="000000"/>
              <w:bottom w:val="single" w:sz="4" w:space="0" w:color="000000"/>
              <w:right w:val="single" w:sz="4" w:space="0" w:color="000000"/>
            </w:tcBorders>
          </w:tcPr>
          <w:p w14:paraId="1D491A25" w14:textId="77777777" w:rsidR="00714FE3" w:rsidRPr="005E68AD" w:rsidRDefault="00714FE3">
            <w:pPr>
              <w:spacing w:before="0" w:after="0" w:line="280" w:lineRule="exact"/>
              <w:ind w:left="57" w:right="57"/>
              <w:cnfStyle w:val="000000100000" w:firstRow="0" w:lastRow="0" w:firstColumn="0" w:lastColumn="0" w:oddVBand="0" w:evenVBand="0" w:oddHBand="1" w:evenHBand="0" w:firstRowFirstColumn="0" w:firstRowLastColumn="0" w:lastRowFirstColumn="0" w:lastRowLastColumn="0"/>
              <w:rPr>
                <w:rFonts w:eastAsia="Calibri"/>
                <w:spacing w:val="0"/>
                <w:sz w:val="19"/>
                <w:szCs w:val="22"/>
                <w:lang w:val="nl-NL"/>
              </w:rPr>
            </w:pPr>
          </w:p>
        </w:tc>
      </w:tr>
      <w:tr w:rsidR="00714FE3" w:rsidRPr="004871E7" w14:paraId="4C2CB26C"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000000"/>
              <w:left w:val="single" w:sz="4" w:space="0" w:color="000000"/>
              <w:bottom w:val="single" w:sz="4" w:space="0" w:color="000000"/>
              <w:right w:val="single" w:sz="4" w:space="0" w:color="000000"/>
            </w:tcBorders>
            <w:shd w:val="clear" w:color="auto" w:fill="D9D9D9"/>
            <w:hideMark/>
          </w:tcPr>
          <w:p w14:paraId="079B1F7F" w14:textId="77777777" w:rsidR="00714FE3" w:rsidRPr="005E68AD" w:rsidRDefault="00714FE3">
            <w:pPr>
              <w:spacing w:before="0" w:after="0" w:line="280" w:lineRule="exact"/>
              <w:ind w:left="57" w:right="57"/>
              <w:rPr>
                <w:rFonts w:eastAsia="Calibri"/>
                <w:b/>
                <w:spacing w:val="0"/>
                <w:sz w:val="19"/>
                <w:szCs w:val="22"/>
                <w:lang w:val="nl-NL"/>
              </w:rPr>
            </w:pPr>
            <w:r w:rsidRPr="005E68AD">
              <w:rPr>
                <w:rFonts w:eastAsia="Calibri"/>
                <w:b/>
                <w:spacing w:val="0"/>
                <w:sz w:val="19"/>
                <w:szCs w:val="22"/>
                <w:lang w:val="nl-NL"/>
              </w:rPr>
              <w:t>Functie</w:t>
            </w:r>
          </w:p>
        </w:tc>
        <w:tc>
          <w:tcPr>
            <w:tcW w:w="6804" w:type="dxa"/>
            <w:tcBorders>
              <w:top w:val="single" w:sz="4" w:space="0" w:color="000000"/>
              <w:left w:val="single" w:sz="4" w:space="0" w:color="000000"/>
              <w:bottom w:val="single" w:sz="4" w:space="0" w:color="000000"/>
              <w:right w:val="single" w:sz="4" w:space="0" w:color="000000"/>
            </w:tcBorders>
          </w:tcPr>
          <w:p w14:paraId="651405BB" w14:textId="77777777" w:rsidR="00714FE3" w:rsidRPr="005E68AD" w:rsidRDefault="00714FE3">
            <w:pPr>
              <w:spacing w:before="0" w:after="0" w:line="280" w:lineRule="exact"/>
              <w:ind w:left="57" w:right="57"/>
              <w:cnfStyle w:val="000000010000" w:firstRow="0" w:lastRow="0" w:firstColumn="0" w:lastColumn="0" w:oddVBand="0" w:evenVBand="0" w:oddHBand="0" w:evenHBand="1" w:firstRowFirstColumn="0" w:firstRowLastColumn="0" w:lastRowFirstColumn="0" w:lastRowLastColumn="0"/>
              <w:rPr>
                <w:rFonts w:eastAsia="Calibri"/>
                <w:spacing w:val="0"/>
                <w:sz w:val="19"/>
                <w:szCs w:val="22"/>
                <w:lang w:val="nl-NL"/>
              </w:rPr>
            </w:pPr>
          </w:p>
        </w:tc>
      </w:tr>
      <w:tr w:rsidR="00714FE3" w:rsidRPr="004871E7" w14:paraId="00E843E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000000"/>
              <w:left w:val="single" w:sz="4" w:space="0" w:color="000000"/>
              <w:bottom w:val="single" w:sz="4" w:space="0" w:color="000000"/>
              <w:right w:val="single" w:sz="4" w:space="0" w:color="000000"/>
            </w:tcBorders>
            <w:shd w:val="clear" w:color="auto" w:fill="D9D9D9"/>
          </w:tcPr>
          <w:p w14:paraId="69C5AAC1" w14:textId="44ACBA38" w:rsidR="00714FE3" w:rsidRPr="005E68AD" w:rsidRDefault="00714FE3">
            <w:pPr>
              <w:spacing w:before="0" w:after="0" w:line="280" w:lineRule="exact"/>
              <w:ind w:left="57" w:right="57"/>
              <w:rPr>
                <w:rFonts w:eastAsia="Calibri"/>
                <w:b/>
                <w:spacing w:val="0"/>
                <w:sz w:val="19"/>
                <w:szCs w:val="22"/>
                <w:lang w:val="nl-NL"/>
              </w:rPr>
            </w:pPr>
            <w:r w:rsidRPr="005E68AD">
              <w:rPr>
                <w:rFonts w:eastAsia="Calibri"/>
                <w:b/>
                <w:spacing w:val="0"/>
                <w:sz w:val="19"/>
                <w:szCs w:val="22"/>
                <w:lang w:val="nl-NL"/>
              </w:rPr>
              <w:t xml:space="preserve">Naam </w:t>
            </w:r>
            <w:r w:rsidR="00184F0A" w:rsidRPr="005E68AD">
              <w:rPr>
                <w:rFonts w:eastAsia="Calibri"/>
                <w:b/>
                <w:spacing w:val="0"/>
                <w:sz w:val="19"/>
                <w:szCs w:val="22"/>
                <w:lang w:val="nl-NL"/>
              </w:rPr>
              <w:t>firma Derde</w:t>
            </w:r>
          </w:p>
        </w:tc>
        <w:tc>
          <w:tcPr>
            <w:tcW w:w="6804" w:type="dxa"/>
            <w:tcBorders>
              <w:top w:val="single" w:sz="4" w:space="0" w:color="000000"/>
              <w:left w:val="single" w:sz="4" w:space="0" w:color="000000"/>
              <w:bottom w:val="single" w:sz="4" w:space="0" w:color="000000"/>
              <w:right w:val="single" w:sz="4" w:space="0" w:color="000000"/>
            </w:tcBorders>
          </w:tcPr>
          <w:p w14:paraId="5F349FEE" w14:textId="77777777" w:rsidR="00714FE3" w:rsidRPr="005E68AD" w:rsidRDefault="00714FE3">
            <w:pPr>
              <w:spacing w:before="0" w:after="0" w:line="280" w:lineRule="exact"/>
              <w:ind w:left="57" w:right="57"/>
              <w:cnfStyle w:val="000000100000" w:firstRow="0" w:lastRow="0" w:firstColumn="0" w:lastColumn="0" w:oddVBand="0" w:evenVBand="0" w:oddHBand="1" w:evenHBand="0" w:firstRowFirstColumn="0" w:firstRowLastColumn="0" w:lastRowFirstColumn="0" w:lastRowLastColumn="0"/>
              <w:rPr>
                <w:rFonts w:eastAsia="Calibri"/>
                <w:spacing w:val="0"/>
                <w:sz w:val="19"/>
                <w:szCs w:val="22"/>
                <w:lang w:val="nl-NL"/>
              </w:rPr>
            </w:pPr>
          </w:p>
        </w:tc>
      </w:tr>
      <w:tr w:rsidR="00714FE3" w:rsidRPr="004871E7" w14:paraId="1E77BA72" w14:textId="77777777">
        <w:trPr>
          <w:cnfStyle w:val="000000010000" w:firstRow="0" w:lastRow="0" w:firstColumn="0" w:lastColumn="0" w:oddVBand="0" w:evenVBand="0" w:oddHBand="0" w:evenHBand="1" w:firstRowFirstColumn="0" w:firstRowLastColumn="0" w:lastRowFirstColumn="0" w:lastRowLastColumn="0"/>
          <w:trHeight w:val="1363"/>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000000"/>
              <w:left w:val="single" w:sz="4" w:space="0" w:color="000000"/>
              <w:bottom w:val="single" w:sz="4" w:space="0" w:color="000000"/>
              <w:right w:val="single" w:sz="4" w:space="0" w:color="000000"/>
            </w:tcBorders>
            <w:shd w:val="clear" w:color="auto" w:fill="D9D9D9"/>
            <w:hideMark/>
          </w:tcPr>
          <w:p w14:paraId="6982CC76" w14:textId="77777777" w:rsidR="00714FE3" w:rsidRPr="005E68AD" w:rsidRDefault="00714FE3">
            <w:pPr>
              <w:spacing w:before="0" w:after="0" w:line="280" w:lineRule="exact"/>
              <w:ind w:left="57" w:right="57"/>
              <w:rPr>
                <w:rFonts w:eastAsia="Calibri"/>
                <w:b/>
                <w:spacing w:val="0"/>
                <w:sz w:val="19"/>
                <w:szCs w:val="22"/>
                <w:lang w:val="nl-NL"/>
              </w:rPr>
            </w:pPr>
            <w:r w:rsidRPr="005E68AD">
              <w:rPr>
                <w:rFonts w:eastAsia="Calibri"/>
                <w:b/>
                <w:spacing w:val="0"/>
                <w:sz w:val="19"/>
                <w:szCs w:val="22"/>
                <w:lang w:val="nl-NL"/>
              </w:rPr>
              <w:t>Handtekening rechtsgeldige vertegenwoordiger</w:t>
            </w:r>
          </w:p>
        </w:tc>
        <w:tc>
          <w:tcPr>
            <w:tcW w:w="6804" w:type="dxa"/>
            <w:tcBorders>
              <w:top w:val="single" w:sz="4" w:space="0" w:color="000000"/>
              <w:left w:val="single" w:sz="4" w:space="0" w:color="000000"/>
              <w:bottom w:val="single" w:sz="4" w:space="0" w:color="auto"/>
              <w:right w:val="single" w:sz="4" w:space="0" w:color="000000"/>
            </w:tcBorders>
          </w:tcPr>
          <w:p w14:paraId="59EAC440" w14:textId="77777777" w:rsidR="00714FE3" w:rsidRPr="005E68AD" w:rsidRDefault="00714FE3">
            <w:pPr>
              <w:spacing w:before="0" w:after="0" w:line="280" w:lineRule="exact"/>
              <w:ind w:left="57" w:right="57"/>
              <w:cnfStyle w:val="000000010000" w:firstRow="0" w:lastRow="0" w:firstColumn="0" w:lastColumn="0" w:oddVBand="0" w:evenVBand="0" w:oddHBand="0" w:evenHBand="1" w:firstRowFirstColumn="0" w:firstRowLastColumn="0" w:lastRowFirstColumn="0" w:lastRowLastColumn="0"/>
              <w:rPr>
                <w:rFonts w:eastAsia="Calibri"/>
                <w:spacing w:val="0"/>
                <w:sz w:val="19"/>
                <w:szCs w:val="22"/>
                <w:lang w:val="nl-NL"/>
              </w:rPr>
            </w:pPr>
          </w:p>
        </w:tc>
      </w:tr>
    </w:tbl>
    <w:p w14:paraId="69A2A13B" w14:textId="77777777" w:rsidR="007D6AAE" w:rsidRPr="004871E7" w:rsidRDefault="007D6AAE" w:rsidP="00714FE3"/>
    <w:p w14:paraId="4BC619DA" w14:textId="6E0A9CE8" w:rsidR="007D6AAE" w:rsidRPr="004871E7" w:rsidRDefault="00184F0A" w:rsidP="00714FE3">
      <w:r w:rsidRPr="004871E7">
        <w:t xml:space="preserve">Voor akkoord: </w:t>
      </w:r>
    </w:p>
    <w:p w14:paraId="307FA8E7" w14:textId="38F48DBC" w:rsidR="00184F0A" w:rsidRPr="004871E7" w:rsidRDefault="00184F0A" w:rsidP="00714FE3">
      <w:pPr>
        <w:rPr>
          <w:b/>
          <w:bCs/>
        </w:rPr>
      </w:pPr>
      <w:r w:rsidRPr="004871E7">
        <w:rPr>
          <w:b/>
          <w:bCs/>
        </w:rPr>
        <w:t>Inschrijver</w:t>
      </w:r>
    </w:p>
    <w:tbl>
      <w:tblPr>
        <w:tblStyle w:val="TwenteZHO"/>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6804"/>
      </w:tblGrid>
      <w:tr w:rsidR="00184F0A" w:rsidRPr="004871E7" w14:paraId="3E3ED5DC" w14:textId="77777777">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000000"/>
              <w:left w:val="single" w:sz="4" w:space="0" w:color="000000"/>
              <w:bottom w:val="single" w:sz="4" w:space="0" w:color="000000"/>
              <w:right w:val="single" w:sz="4" w:space="0" w:color="000000"/>
            </w:tcBorders>
            <w:shd w:val="clear" w:color="auto" w:fill="A6A6A6"/>
            <w:hideMark/>
          </w:tcPr>
          <w:p w14:paraId="5F00C338" w14:textId="77777777" w:rsidR="00184F0A" w:rsidRPr="005E68AD" w:rsidRDefault="00184F0A">
            <w:pPr>
              <w:spacing w:before="0" w:after="0" w:line="280" w:lineRule="exact"/>
              <w:ind w:left="57" w:right="57"/>
              <w:rPr>
                <w:rFonts w:eastAsia="Calibri"/>
                <w:bCs/>
                <w:spacing w:val="0"/>
                <w:sz w:val="20"/>
                <w:szCs w:val="22"/>
                <w:lang w:val="nl-NL"/>
              </w:rPr>
            </w:pPr>
            <w:r w:rsidRPr="005E68AD">
              <w:rPr>
                <w:rFonts w:eastAsia="Calibri"/>
                <w:bCs/>
                <w:spacing w:val="0"/>
                <w:sz w:val="19"/>
                <w:szCs w:val="22"/>
                <w:lang w:val="nl-NL"/>
              </w:rPr>
              <w:t xml:space="preserve">Omschrijving </w:t>
            </w:r>
          </w:p>
        </w:tc>
        <w:tc>
          <w:tcPr>
            <w:tcW w:w="6804" w:type="dxa"/>
            <w:tcBorders>
              <w:top w:val="single" w:sz="4" w:space="0" w:color="auto"/>
              <w:left w:val="single" w:sz="4" w:space="0" w:color="000000"/>
              <w:bottom w:val="single" w:sz="4" w:space="0" w:color="000000"/>
              <w:right w:val="single" w:sz="4" w:space="0" w:color="000000"/>
            </w:tcBorders>
            <w:shd w:val="clear" w:color="auto" w:fill="A6A6A6"/>
          </w:tcPr>
          <w:p w14:paraId="3B4E19C1" w14:textId="77777777" w:rsidR="00184F0A" w:rsidRPr="005E68AD" w:rsidRDefault="00184F0A">
            <w:pPr>
              <w:spacing w:before="0" w:after="0" w:line="280" w:lineRule="exact"/>
              <w:ind w:left="57" w:right="57"/>
              <w:cnfStyle w:val="100000000000" w:firstRow="1" w:lastRow="0" w:firstColumn="0" w:lastColumn="0" w:oddVBand="0" w:evenVBand="0" w:oddHBand="0" w:evenHBand="0" w:firstRowFirstColumn="0" w:firstRowLastColumn="0" w:lastRowFirstColumn="0" w:lastRowLastColumn="0"/>
              <w:rPr>
                <w:rFonts w:eastAsia="Calibri"/>
                <w:bCs/>
                <w:spacing w:val="0"/>
                <w:sz w:val="19"/>
                <w:szCs w:val="22"/>
                <w:lang w:val="nl-NL"/>
              </w:rPr>
            </w:pPr>
            <w:r w:rsidRPr="005E68AD">
              <w:rPr>
                <w:rFonts w:eastAsia="Calibri"/>
                <w:bCs/>
                <w:spacing w:val="0"/>
                <w:sz w:val="19"/>
                <w:szCs w:val="22"/>
                <w:lang w:val="nl-NL"/>
              </w:rPr>
              <w:t>Gegevens</w:t>
            </w:r>
          </w:p>
        </w:tc>
      </w:tr>
      <w:tr w:rsidR="00184F0A" w:rsidRPr="004871E7" w14:paraId="2F4CD49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000000"/>
              <w:left w:val="single" w:sz="4" w:space="0" w:color="000000"/>
              <w:bottom w:val="single" w:sz="4" w:space="0" w:color="000000"/>
              <w:right w:val="single" w:sz="4" w:space="0" w:color="000000"/>
            </w:tcBorders>
            <w:shd w:val="clear" w:color="auto" w:fill="D9D9D9"/>
          </w:tcPr>
          <w:p w14:paraId="0B9F1D1C" w14:textId="77777777" w:rsidR="00184F0A" w:rsidRPr="005E68AD" w:rsidRDefault="00184F0A">
            <w:pPr>
              <w:spacing w:before="0" w:after="0" w:line="280" w:lineRule="exact"/>
              <w:ind w:left="57" w:right="57"/>
              <w:rPr>
                <w:rFonts w:eastAsia="Calibri"/>
                <w:b/>
                <w:spacing w:val="0"/>
                <w:sz w:val="19"/>
                <w:szCs w:val="22"/>
                <w:lang w:val="nl-NL"/>
              </w:rPr>
            </w:pPr>
            <w:r w:rsidRPr="005E68AD">
              <w:rPr>
                <w:rFonts w:eastAsia="Calibri"/>
                <w:b/>
                <w:spacing w:val="0"/>
                <w:sz w:val="19"/>
                <w:szCs w:val="22"/>
                <w:lang w:val="nl-NL"/>
              </w:rPr>
              <w:t>Datum</w:t>
            </w:r>
          </w:p>
        </w:tc>
        <w:tc>
          <w:tcPr>
            <w:tcW w:w="6804" w:type="dxa"/>
            <w:tcBorders>
              <w:top w:val="single" w:sz="4" w:space="0" w:color="000000"/>
              <w:left w:val="single" w:sz="4" w:space="0" w:color="000000"/>
              <w:bottom w:val="single" w:sz="4" w:space="0" w:color="000000"/>
              <w:right w:val="single" w:sz="4" w:space="0" w:color="000000"/>
            </w:tcBorders>
          </w:tcPr>
          <w:p w14:paraId="722C79E2" w14:textId="77777777" w:rsidR="00184F0A" w:rsidRPr="005E68AD" w:rsidRDefault="00184F0A">
            <w:pPr>
              <w:spacing w:before="0" w:after="0" w:line="280" w:lineRule="exact"/>
              <w:ind w:left="57" w:right="57"/>
              <w:cnfStyle w:val="000000100000" w:firstRow="0" w:lastRow="0" w:firstColumn="0" w:lastColumn="0" w:oddVBand="0" w:evenVBand="0" w:oddHBand="1" w:evenHBand="0" w:firstRowFirstColumn="0" w:firstRowLastColumn="0" w:lastRowFirstColumn="0" w:lastRowLastColumn="0"/>
              <w:rPr>
                <w:rFonts w:eastAsia="Calibri"/>
                <w:spacing w:val="0"/>
                <w:sz w:val="19"/>
                <w:szCs w:val="22"/>
                <w:lang w:val="nl-NL"/>
              </w:rPr>
            </w:pPr>
          </w:p>
        </w:tc>
      </w:tr>
      <w:tr w:rsidR="00184F0A" w:rsidRPr="004871E7" w14:paraId="511D9F92"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000000"/>
              <w:left w:val="single" w:sz="4" w:space="0" w:color="000000"/>
              <w:bottom w:val="single" w:sz="4" w:space="0" w:color="000000"/>
              <w:right w:val="single" w:sz="4" w:space="0" w:color="000000"/>
            </w:tcBorders>
            <w:shd w:val="clear" w:color="auto" w:fill="D9D9D9"/>
            <w:hideMark/>
          </w:tcPr>
          <w:p w14:paraId="318406CF" w14:textId="77777777" w:rsidR="00184F0A" w:rsidRPr="005E68AD" w:rsidRDefault="00184F0A">
            <w:pPr>
              <w:spacing w:before="0" w:after="0" w:line="280" w:lineRule="exact"/>
              <w:ind w:left="57" w:right="57"/>
              <w:rPr>
                <w:rFonts w:eastAsia="Calibri"/>
                <w:b/>
                <w:spacing w:val="0"/>
                <w:sz w:val="19"/>
                <w:szCs w:val="22"/>
                <w:lang w:val="nl-NL"/>
              </w:rPr>
            </w:pPr>
            <w:r w:rsidRPr="005E68AD">
              <w:rPr>
                <w:rFonts w:eastAsia="Calibri"/>
                <w:b/>
                <w:spacing w:val="0"/>
                <w:sz w:val="19"/>
                <w:szCs w:val="22"/>
                <w:lang w:val="nl-NL"/>
              </w:rPr>
              <w:t>Plaats</w:t>
            </w:r>
          </w:p>
        </w:tc>
        <w:tc>
          <w:tcPr>
            <w:tcW w:w="6804" w:type="dxa"/>
            <w:tcBorders>
              <w:top w:val="single" w:sz="4" w:space="0" w:color="000000"/>
              <w:left w:val="single" w:sz="4" w:space="0" w:color="000000"/>
              <w:bottom w:val="single" w:sz="4" w:space="0" w:color="000000"/>
              <w:right w:val="single" w:sz="4" w:space="0" w:color="000000"/>
            </w:tcBorders>
          </w:tcPr>
          <w:p w14:paraId="31061342" w14:textId="77777777" w:rsidR="00184F0A" w:rsidRPr="005E68AD" w:rsidRDefault="00184F0A">
            <w:pPr>
              <w:spacing w:before="0" w:after="0" w:line="280" w:lineRule="exact"/>
              <w:ind w:left="57" w:right="57"/>
              <w:cnfStyle w:val="000000010000" w:firstRow="0" w:lastRow="0" w:firstColumn="0" w:lastColumn="0" w:oddVBand="0" w:evenVBand="0" w:oddHBand="0" w:evenHBand="1" w:firstRowFirstColumn="0" w:firstRowLastColumn="0" w:lastRowFirstColumn="0" w:lastRowLastColumn="0"/>
              <w:rPr>
                <w:rFonts w:eastAsia="Calibri"/>
                <w:spacing w:val="0"/>
                <w:sz w:val="19"/>
                <w:szCs w:val="22"/>
                <w:lang w:val="nl-NL"/>
              </w:rPr>
            </w:pPr>
          </w:p>
        </w:tc>
      </w:tr>
      <w:tr w:rsidR="00184F0A" w:rsidRPr="004871E7" w14:paraId="117FF05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000000"/>
              <w:left w:val="single" w:sz="4" w:space="0" w:color="000000"/>
              <w:bottom w:val="single" w:sz="4" w:space="0" w:color="000000"/>
              <w:right w:val="single" w:sz="4" w:space="0" w:color="000000"/>
            </w:tcBorders>
            <w:shd w:val="clear" w:color="auto" w:fill="D9D9D9"/>
            <w:hideMark/>
          </w:tcPr>
          <w:p w14:paraId="787F80A6" w14:textId="77777777" w:rsidR="00184F0A" w:rsidRPr="005E68AD" w:rsidRDefault="00184F0A">
            <w:pPr>
              <w:spacing w:before="0" w:after="0" w:line="280" w:lineRule="exact"/>
              <w:ind w:left="57" w:right="57"/>
              <w:rPr>
                <w:rFonts w:eastAsia="Calibri"/>
                <w:b/>
                <w:spacing w:val="0"/>
                <w:sz w:val="19"/>
                <w:szCs w:val="22"/>
                <w:lang w:val="nl-NL"/>
              </w:rPr>
            </w:pPr>
            <w:r w:rsidRPr="005E68AD">
              <w:rPr>
                <w:rFonts w:eastAsia="Calibri"/>
                <w:b/>
                <w:spacing w:val="0"/>
                <w:sz w:val="19"/>
                <w:szCs w:val="22"/>
                <w:lang w:val="nl-NL"/>
              </w:rPr>
              <w:t xml:space="preserve">Naam rechtsgeldige </w:t>
            </w:r>
          </w:p>
          <w:p w14:paraId="4E774DA0" w14:textId="77777777" w:rsidR="00184F0A" w:rsidRPr="005E68AD" w:rsidRDefault="00184F0A">
            <w:pPr>
              <w:spacing w:before="0" w:after="0" w:line="280" w:lineRule="exact"/>
              <w:ind w:left="57" w:right="57"/>
              <w:rPr>
                <w:rFonts w:eastAsia="Calibri"/>
                <w:b/>
                <w:spacing w:val="0"/>
                <w:sz w:val="19"/>
                <w:szCs w:val="22"/>
                <w:lang w:val="nl-NL"/>
              </w:rPr>
            </w:pPr>
            <w:r w:rsidRPr="005E68AD">
              <w:rPr>
                <w:rFonts w:eastAsia="Calibri"/>
                <w:b/>
                <w:spacing w:val="0"/>
                <w:sz w:val="19"/>
                <w:szCs w:val="22"/>
                <w:lang w:val="nl-NL"/>
              </w:rPr>
              <w:t>vertegenwoordiger</w:t>
            </w:r>
          </w:p>
        </w:tc>
        <w:tc>
          <w:tcPr>
            <w:tcW w:w="6804" w:type="dxa"/>
            <w:tcBorders>
              <w:top w:val="single" w:sz="4" w:space="0" w:color="000000"/>
              <w:left w:val="single" w:sz="4" w:space="0" w:color="000000"/>
              <w:bottom w:val="single" w:sz="4" w:space="0" w:color="000000"/>
              <w:right w:val="single" w:sz="4" w:space="0" w:color="000000"/>
            </w:tcBorders>
          </w:tcPr>
          <w:p w14:paraId="51E9CD90" w14:textId="77777777" w:rsidR="00184F0A" w:rsidRPr="005E68AD" w:rsidRDefault="00184F0A">
            <w:pPr>
              <w:spacing w:before="0" w:after="0" w:line="280" w:lineRule="exact"/>
              <w:ind w:left="57" w:right="57"/>
              <w:cnfStyle w:val="000000100000" w:firstRow="0" w:lastRow="0" w:firstColumn="0" w:lastColumn="0" w:oddVBand="0" w:evenVBand="0" w:oddHBand="1" w:evenHBand="0" w:firstRowFirstColumn="0" w:firstRowLastColumn="0" w:lastRowFirstColumn="0" w:lastRowLastColumn="0"/>
              <w:rPr>
                <w:rFonts w:eastAsia="Calibri"/>
                <w:spacing w:val="0"/>
                <w:sz w:val="19"/>
                <w:szCs w:val="22"/>
                <w:lang w:val="nl-NL"/>
              </w:rPr>
            </w:pPr>
          </w:p>
        </w:tc>
      </w:tr>
      <w:tr w:rsidR="00184F0A" w:rsidRPr="004871E7" w14:paraId="0912C04E"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000000"/>
              <w:left w:val="single" w:sz="4" w:space="0" w:color="000000"/>
              <w:bottom w:val="single" w:sz="4" w:space="0" w:color="000000"/>
              <w:right w:val="single" w:sz="4" w:space="0" w:color="000000"/>
            </w:tcBorders>
            <w:shd w:val="clear" w:color="auto" w:fill="D9D9D9"/>
            <w:hideMark/>
          </w:tcPr>
          <w:p w14:paraId="743524EE" w14:textId="77777777" w:rsidR="00184F0A" w:rsidRPr="005E68AD" w:rsidRDefault="00184F0A">
            <w:pPr>
              <w:spacing w:before="0" w:after="0" w:line="280" w:lineRule="exact"/>
              <w:ind w:left="57" w:right="57"/>
              <w:rPr>
                <w:rFonts w:eastAsia="Calibri"/>
                <w:b/>
                <w:spacing w:val="0"/>
                <w:sz w:val="19"/>
                <w:szCs w:val="22"/>
                <w:lang w:val="nl-NL"/>
              </w:rPr>
            </w:pPr>
            <w:r w:rsidRPr="005E68AD">
              <w:rPr>
                <w:rFonts w:eastAsia="Calibri"/>
                <w:b/>
                <w:spacing w:val="0"/>
                <w:sz w:val="19"/>
                <w:szCs w:val="22"/>
                <w:lang w:val="nl-NL"/>
              </w:rPr>
              <w:t>Functie</w:t>
            </w:r>
          </w:p>
        </w:tc>
        <w:tc>
          <w:tcPr>
            <w:tcW w:w="6804" w:type="dxa"/>
            <w:tcBorders>
              <w:top w:val="single" w:sz="4" w:space="0" w:color="000000"/>
              <w:left w:val="single" w:sz="4" w:space="0" w:color="000000"/>
              <w:bottom w:val="single" w:sz="4" w:space="0" w:color="000000"/>
              <w:right w:val="single" w:sz="4" w:space="0" w:color="000000"/>
            </w:tcBorders>
          </w:tcPr>
          <w:p w14:paraId="35D6B60C" w14:textId="77777777" w:rsidR="00184F0A" w:rsidRPr="005E68AD" w:rsidRDefault="00184F0A">
            <w:pPr>
              <w:spacing w:before="0" w:after="0" w:line="280" w:lineRule="exact"/>
              <w:ind w:left="57" w:right="57"/>
              <w:cnfStyle w:val="000000010000" w:firstRow="0" w:lastRow="0" w:firstColumn="0" w:lastColumn="0" w:oddVBand="0" w:evenVBand="0" w:oddHBand="0" w:evenHBand="1" w:firstRowFirstColumn="0" w:firstRowLastColumn="0" w:lastRowFirstColumn="0" w:lastRowLastColumn="0"/>
              <w:rPr>
                <w:rFonts w:eastAsia="Calibri"/>
                <w:spacing w:val="0"/>
                <w:sz w:val="19"/>
                <w:szCs w:val="22"/>
                <w:lang w:val="nl-NL"/>
              </w:rPr>
            </w:pPr>
          </w:p>
        </w:tc>
      </w:tr>
      <w:tr w:rsidR="00184F0A" w:rsidRPr="004871E7" w14:paraId="1B5B9E0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000000"/>
              <w:left w:val="single" w:sz="4" w:space="0" w:color="000000"/>
              <w:bottom w:val="single" w:sz="4" w:space="0" w:color="000000"/>
              <w:right w:val="single" w:sz="4" w:space="0" w:color="000000"/>
            </w:tcBorders>
            <w:shd w:val="clear" w:color="auto" w:fill="D9D9D9"/>
          </w:tcPr>
          <w:p w14:paraId="2F6830ED" w14:textId="77777777" w:rsidR="00184F0A" w:rsidRPr="005E68AD" w:rsidRDefault="00184F0A">
            <w:pPr>
              <w:spacing w:before="0" w:after="0" w:line="280" w:lineRule="exact"/>
              <w:ind w:left="57" w:right="57"/>
              <w:rPr>
                <w:rFonts w:eastAsia="Calibri"/>
                <w:b/>
                <w:spacing w:val="0"/>
                <w:sz w:val="19"/>
                <w:szCs w:val="22"/>
                <w:lang w:val="nl-NL"/>
              </w:rPr>
            </w:pPr>
            <w:r w:rsidRPr="005E68AD">
              <w:rPr>
                <w:rFonts w:eastAsia="Calibri"/>
                <w:b/>
                <w:spacing w:val="0"/>
                <w:sz w:val="19"/>
                <w:szCs w:val="22"/>
                <w:lang w:val="nl-NL"/>
              </w:rPr>
              <w:t>Naam Inschrijver</w:t>
            </w:r>
          </w:p>
        </w:tc>
        <w:tc>
          <w:tcPr>
            <w:tcW w:w="6804" w:type="dxa"/>
            <w:tcBorders>
              <w:top w:val="single" w:sz="4" w:space="0" w:color="000000"/>
              <w:left w:val="single" w:sz="4" w:space="0" w:color="000000"/>
              <w:bottom w:val="single" w:sz="4" w:space="0" w:color="000000"/>
              <w:right w:val="single" w:sz="4" w:space="0" w:color="000000"/>
            </w:tcBorders>
          </w:tcPr>
          <w:p w14:paraId="4B29BD9A" w14:textId="77777777" w:rsidR="00184F0A" w:rsidRPr="005E68AD" w:rsidRDefault="00184F0A">
            <w:pPr>
              <w:spacing w:before="0" w:after="0" w:line="280" w:lineRule="exact"/>
              <w:ind w:left="57" w:right="57"/>
              <w:cnfStyle w:val="000000100000" w:firstRow="0" w:lastRow="0" w:firstColumn="0" w:lastColumn="0" w:oddVBand="0" w:evenVBand="0" w:oddHBand="1" w:evenHBand="0" w:firstRowFirstColumn="0" w:firstRowLastColumn="0" w:lastRowFirstColumn="0" w:lastRowLastColumn="0"/>
              <w:rPr>
                <w:rFonts w:eastAsia="Calibri"/>
                <w:spacing w:val="0"/>
                <w:sz w:val="19"/>
                <w:szCs w:val="22"/>
                <w:lang w:val="nl-NL"/>
              </w:rPr>
            </w:pPr>
          </w:p>
        </w:tc>
      </w:tr>
      <w:tr w:rsidR="00184F0A" w:rsidRPr="004871E7" w14:paraId="60599931" w14:textId="77777777">
        <w:trPr>
          <w:cnfStyle w:val="000000010000" w:firstRow="0" w:lastRow="0" w:firstColumn="0" w:lastColumn="0" w:oddVBand="0" w:evenVBand="0" w:oddHBand="0" w:evenHBand="1" w:firstRowFirstColumn="0" w:firstRowLastColumn="0" w:lastRowFirstColumn="0" w:lastRowLastColumn="0"/>
          <w:trHeight w:val="1363"/>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000000"/>
              <w:left w:val="single" w:sz="4" w:space="0" w:color="000000"/>
              <w:bottom w:val="single" w:sz="4" w:space="0" w:color="000000"/>
              <w:right w:val="single" w:sz="4" w:space="0" w:color="000000"/>
            </w:tcBorders>
            <w:shd w:val="clear" w:color="auto" w:fill="D9D9D9"/>
            <w:hideMark/>
          </w:tcPr>
          <w:p w14:paraId="24CB4226" w14:textId="77777777" w:rsidR="00184F0A" w:rsidRPr="005E68AD" w:rsidRDefault="00184F0A">
            <w:pPr>
              <w:spacing w:before="0" w:after="0" w:line="280" w:lineRule="exact"/>
              <w:ind w:left="57" w:right="57"/>
              <w:rPr>
                <w:rFonts w:eastAsia="Calibri"/>
                <w:b/>
                <w:spacing w:val="0"/>
                <w:sz w:val="19"/>
                <w:szCs w:val="22"/>
                <w:lang w:val="nl-NL"/>
              </w:rPr>
            </w:pPr>
            <w:r w:rsidRPr="005E68AD">
              <w:rPr>
                <w:rFonts w:eastAsia="Calibri"/>
                <w:b/>
                <w:spacing w:val="0"/>
                <w:sz w:val="19"/>
                <w:szCs w:val="22"/>
                <w:lang w:val="nl-NL"/>
              </w:rPr>
              <w:t>Handtekening rechtsgeldige vertegenwoordiger</w:t>
            </w:r>
          </w:p>
        </w:tc>
        <w:tc>
          <w:tcPr>
            <w:tcW w:w="6804" w:type="dxa"/>
            <w:tcBorders>
              <w:top w:val="single" w:sz="4" w:space="0" w:color="000000"/>
              <w:left w:val="single" w:sz="4" w:space="0" w:color="000000"/>
              <w:bottom w:val="single" w:sz="4" w:space="0" w:color="auto"/>
              <w:right w:val="single" w:sz="4" w:space="0" w:color="000000"/>
            </w:tcBorders>
          </w:tcPr>
          <w:p w14:paraId="24B57516" w14:textId="77777777" w:rsidR="00184F0A" w:rsidRPr="005E68AD" w:rsidRDefault="00184F0A">
            <w:pPr>
              <w:spacing w:before="0" w:after="0" w:line="280" w:lineRule="exact"/>
              <w:ind w:left="57" w:right="57"/>
              <w:cnfStyle w:val="000000010000" w:firstRow="0" w:lastRow="0" w:firstColumn="0" w:lastColumn="0" w:oddVBand="0" w:evenVBand="0" w:oddHBand="0" w:evenHBand="1" w:firstRowFirstColumn="0" w:firstRowLastColumn="0" w:lastRowFirstColumn="0" w:lastRowLastColumn="0"/>
              <w:rPr>
                <w:rFonts w:eastAsia="Calibri"/>
                <w:spacing w:val="0"/>
                <w:sz w:val="19"/>
                <w:szCs w:val="22"/>
                <w:lang w:val="nl-NL"/>
              </w:rPr>
            </w:pPr>
          </w:p>
        </w:tc>
      </w:tr>
    </w:tbl>
    <w:p w14:paraId="04021588" w14:textId="77777777" w:rsidR="00184F0A" w:rsidRPr="004871E7" w:rsidRDefault="00184F0A" w:rsidP="00714FE3">
      <w:pPr>
        <w:rPr>
          <w:b/>
          <w:bCs/>
        </w:rPr>
      </w:pPr>
    </w:p>
    <w:p w14:paraId="683F8302" w14:textId="49D47EF6" w:rsidR="00184F0A" w:rsidRPr="004871E7" w:rsidRDefault="00184F0A" w:rsidP="00184F0A">
      <w:pPr>
        <w:rPr>
          <w:b/>
          <w:bCs/>
        </w:rPr>
      </w:pPr>
      <w:r w:rsidRPr="004871E7">
        <w:rPr>
          <w:b/>
          <w:bCs/>
        </w:rPr>
        <w:t>Bijgevoegde bewijsstukken</w:t>
      </w:r>
    </w:p>
    <w:tbl>
      <w:tblPr>
        <w:tblStyle w:val="GridTable4-Accent3"/>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72"/>
      </w:tblGrid>
      <w:tr w:rsidR="00B76969" w:rsidRPr="004871E7" w14:paraId="4DA8B10B" w14:textId="77777777" w:rsidTr="007E09F2">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9072" w:type="dxa"/>
            <w:tcBorders>
              <w:top w:val="none" w:sz="0" w:space="0" w:color="auto"/>
              <w:left w:val="none" w:sz="0" w:space="0" w:color="auto"/>
              <w:bottom w:val="none" w:sz="0" w:space="0" w:color="auto"/>
              <w:right w:val="none" w:sz="0" w:space="0" w:color="auto"/>
            </w:tcBorders>
          </w:tcPr>
          <w:p w14:paraId="3BF8AA43" w14:textId="5C25537E" w:rsidR="00B76969" w:rsidRPr="005E68AD" w:rsidRDefault="00B76969">
            <w:pPr>
              <w:spacing w:before="0" w:after="0" w:line="280" w:lineRule="exact"/>
              <w:ind w:left="57" w:right="57"/>
              <w:rPr>
                <w:rFonts w:eastAsia="Calibri"/>
                <w:bCs w:val="0"/>
                <w:spacing w:val="0"/>
                <w:sz w:val="19"/>
                <w:szCs w:val="22"/>
              </w:rPr>
            </w:pPr>
            <w:r w:rsidRPr="005E68AD">
              <w:rPr>
                <w:rFonts w:eastAsia="Calibri"/>
                <w:bCs w:val="0"/>
                <w:spacing w:val="0"/>
                <w:sz w:val="19"/>
                <w:szCs w:val="22"/>
              </w:rPr>
              <w:t>Bijgevoegd</w:t>
            </w:r>
            <w:r w:rsidR="004871E7" w:rsidRPr="005E68AD">
              <w:rPr>
                <w:rFonts w:eastAsia="Calibri"/>
                <w:bCs w:val="0"/>
                <w:spacing w:val="0"/>
                <w:sz w:val="19"/>
                <w:szCs w:val="22"/>
              </w:rPr>
              <w:t>(e) bewijsstuk</w:t>
            </w:r>
            <w:r w:rsidR="00E91C8F" w:rsidRPr="005E68AD">
              <w:rPr>
                <w:rFonts w:eastAsia="Calibri"/>
                <w:bCs w:val="0"/>
                <w:spacing w:val="0"/>
                <w:sz w:val="19"/>
                <w:szCs w:val="22"/>
              </w:rPr>
              <w:t>(</w:t>
            </w:r>
            <w:r w:rsidR="004871E7" w:rsidRPr="005E68AD">
              <w:rPr>
                <w:rFonts w:eastAsia="Calibri"/>
                <w:bCs w:val="0"/>
                <w:spacing w:val="0"/>
                <w:sz w:val="19"/>
                <w:szCs w:val="22"/>
              </w:rPr>
              <w:t>ken</w:t>
            </w:r>
            <w:r w:rsidR="00E91C8F" w:rsidRPr="005E68AD">
              <w:rPr>
                <w:rFonts w:eastAsia="Calibri"/>
                <w:bCs w:val="0"/>
                <w:spacing w:val="0"/>
                <w:sz w:val="19"/>
                <w:szCs w:val="22"/>
              </w:rPr>
              <w:t>)</w:t>
            </w:r>
          </w:p>
        </w:tc>
      </w:tr>
      <w:tr w:rsidR="00B76969" w:rsidRPr="004871E7" w14:paraId="1A6FD7E7" w14:textId="77777777" w:rsidTr="007E09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tcPr>
          <w:p w14:paraId="2A22F724" w14:textId="68364E66" w:rsidR="00B76969" w:rsidRPr="005E68AD" w:rsidRDefault="004871E7">
            <w:pPr>
              <w:spacing w:before="0" w:after="0" w:line="280" w:lineRule="exact"/>
              <w:ind w:left="57" w:right="57"/>
              <w:rPr>
                <w:rFonts w:eastAsia="Calibri"/>
                <w:spacing w:val="0"/>
                <w:sz w:val="19"/>
                <w:szCs w:val="22"/>
              </w:rPr>
            </w:pPr>
            <w:r w:rsidRPr="005E68AD">
              <w:rPr>
                <w:rFonts w:eastAsia="Calibri"/>
                <w:spacing w:val="0"/>
                <w:sz w:val="19"/>
                <w:szCs w:val="22"/>
              </w:rPr>
              <w:t>1.</w:t>
            </w:r>
          </w:p>
        </w:tc>
      </w:tr>
      <w:tr w:rsidR="00B76969" w:rsidRPr="004871E7" w14:paraId="7CF77921" w14:textId="77777777" w:rsidTr="007E09F2">
        <w:tc>
          <w:tcPr>
            <w:cnfStyle w:val="001000000000" w:firstRow="0" w:lastRow="0" w:firstColumn="1" w:lastColumn="0" w:oddVBand="0" w:evenVBand="0" w:oddHBand="0" w:evenHBand="0" w:firstRowFirstColumn="0" w:firstRowLastColumn="0" w:lastRowFirstColumn="0" w:lastRowLastColumn="0"/>
            <w:tcW w:w="9072" w:type="dxa"/>
          </w:tcPr>
          <w:p w14:paraId="3FB77B06" w14:textId="0F01FF5C" w:rsidR="00B76969" w:rsidRPr="005E68AD" w:rsidRDefault="004871E7">
            <w:pPr>
              <w:spacing w:before="0" w:after="0" w:line="280" w:lineRule="exact"/>
              <w:ind w:left="57" w:right="57"/>
              <w:rPr>
                <w:rFonts w:eastAsia="Calibri"/>
                <w:spacing w:val="0"/>
                <w:sz w:val="19"/>
                <w:szCs w:val="22"/>
              </w:rPr>
            </w:pPr>
            <w:r w:rsidRPr="005E68AD">
              <w:rPr>
                <w:rFonts w:eastAsia="Calibri"/>
                <w:spacing w:val="0"/>
                <w:sz w:val="19"/>
                <w:szCs w:val="22"/>
              </w:rPr>
              <w:t>2.</w:t>
            </w:r>
          </w:p>
        </w:tc>
      </w:tr>
      <w:tr w:rsidR="00B76969" w:rsidRPr="004871E7" w14:paraId="7C38F17B" w14:textId="77777777" w:rsidTr="007E09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tcPr>
          <w:p w14:paraId="101E79F2" w14:textId="638C3D6D" w:rsidR="00B76969" w:rsidRPr="005E68AD" w:rsidRDefault="004871E7">
            <w:pPr>
              <w:spacing w:before="0" w:after="0" w:line="280" w:lineRule="exact"/>
              <w:ind w:left="57" w:right="57"/>
              <w:rPr>
                <w:rFonts w:eastAsia="Calibri"/>
                <w:spacing w:val="0"/>
                <w:sz w:val="19"/>
                <w:szCs w:val="22"/>
              </w:rPr>
            </w:pPr>
            <w:r w:rsidRPr="005E68AD">
              <w:rPr>
                <w:rFonts w:eastAsia="Calibri"/>
                <w:spacing w:val="0"/>
                <w:sz w:val="19"/>
                <w:szCs w:val="22"/>
              </w:rPr>
              <w:t>3.</w:t>
            </w:r>
          </w:p>
        </w:tc>
      </w:tr>
      <w:tr w:rsidR="00B76969" w:rsidRPr="004871E7" w14:paraId="22AF0716" w14:textId="77777777" w:rsidTr="007E09F2">
        <w:tc>
          <w:tcPr>
            <w:cnfStyle w:val="001000000000" w:firstRow="0" w:lastRow="0" w:firstColumn="1" w:lastColumn="0" w:oddVBand="0" w:evenVBand="0" w:oddHBand="0" w:evenHBand="0" w:firstRowFirstColumn="0" w:firstRowLastColumn="0" w:lastRowFirstColumn="0" w:lastRowLastColumn="0"/>
            <w:tcW w:w="9072" w:type="dxa"/>
          </w:tcPr>
          <w:p w14:paraId="025C1C1C" w14:textId="006BE021" w:rsidR="00B76969" w:rsidRPr="005E68AD" w:rsidRDefault="004871E7">
            <w:pPr>
              <w:spacing w:before="0" w:after="0" w:line="280" w:lineRule="exact"/>
              <w:ind w:left="57" w:right="57"/>
              <w:rPr>
                <w:rFonts w:eastAsia="Calibri"/>
                <w:spacing w:val="0"/>
                <w:sz w:val="19"/>
                <w:szCs w:val="22"/>
              </w:rPr>
            </w:pPr>
            <w:r w:rsidRPr="005E68AD">
              <w:rPr>
                <w:rFonts w:eastAsia="Calibri"/>
                <w:spacing w:val="0"/>
                <w:sz w:val="19"/>
                <w:szCs w:val="22"/>
              </w:rPr>
              <w:t>4.</w:t>
            </w:r>
          </w:p>
        </w:tc>
      </w:tr>
      <w:tr w:rsidR="00B76969" w:rsidRPr="004871E7" w14:paraId="4F9E8F8C" w14:textId="77777777" w:rsidTr="007E09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tcPr>
          <w:p w14:paraId="7D62BAA0" w14:textId="272FA261" w:rsidR="00B76969" w:rsidRPr="005E68AD" w:rsidRDefault="004871E7">
            <w:pPr>
              <w:spacing w:before="0" w:after="0" w:line="280" w:lineRule="exact"/>
              <w:ind w:left="57" w:right="57"/>
              <w:rPr>
                <w:rFonts w:eastAsia="Calibri"/>
                <w:spacing w:val="0"/>
                <w:sz w:val="19"/>
                <w:szCs w:val="22"/>
              </w:rPr>
            </w:pPr>
            <w:r w:rsidRPr="005E68AD">
              <w:rPr>
                <w:rFonts w:eastAsia="Calibri"/>
                <w:spacing w:val="0"/>
                <w:sz w:val="19"/>
                <w:szCs w:val="22"/>
              </w:rPr>
              <w:t>5.</w:t>
            </w:r>
          </w:p>
        </w:tc>
      </w:tr>
    </w:tbl>
    <w:p w14:paraId="37D4EFCE" w14:textId="77777777" w:rsidR="00184F0A" w:rsidRPr="004871E7" w:rsidRDefault="00184F0A" w:rsidP="00184F0A">
      <w:pPr>
        <w:rPr>
          <w:b/>
          <w:bCs/>
        </w:rPr>
      </w:pPr>
    </w:p>
    <w:p w14:paraId="28CDB2BE" w14:textId="1F1034CB" w:rsidR="00B05D2F" w:rsidRPr="004871E7" w:rsidRDefault="00B05D2F" w:rsidP="00714FE3">
      <w:r w:rsidRPr="004871E7">
        <w:br w:type="page"/>
      </w:r>
    </w:p>
    <w:p w14:paraId="4AFEB68A" w14:textId="1396C229" w:rsidR="00CA6D3D" w:rsidRDefault="00B05D2F" w:rsidP="00F64CC1">
      <w:pPr>
        <w:pStyle w:val="Heading1"/>
        <w:numPr>
          <w:ilvl w:val="0"/>
          <w:numId w:val="0"/>
        </w:numPr>
        <w:ind w:left="360" w:hanging="360"/>
      </w:pPr>
      <w:bookmarkStart w:id="5" w:name="_Toc221195298"/>
      <w:r w:rsidRPr="004871E7">
        <w:t>Standaardformulier 5: Derdenverklaring technische bekwaamheid</w:t>
      </w:r>
      <w:bookmarkEnd w:id="5"/>
    </w:p>
    <w:p w14:paraId="140CCCE4" w14:textId="514F73B7" w:rsidR="00F64CC1" w:rsidRPr="003E1C67" w:rsidRDefault="00F64CC1" w:rsidP="00F64CC1">
      <w:pPr>
        <w:rPr>
          <w:rFonts w:ascii="Lucida Sans Unicode" w:hAnsi="Lucida Sans Unicode" w:cs="Lucida Sans Unicode"/>
          <w:szCs w:val="18"/>
          <w:lang w:eastAsia="en-US"/>
        </w:rPr>
      </w:pPr>
      <w:r w:rsidRPr="003E1C67">
        <w:rPr>
          <w:rFonts w:ascii="Lucida Sans Unicode" w:hAnsi="Lucida Sans Unicode" w:cs="Lucida Sans Unicode"/>
          <w:szCs w:val="18"/>
          <w:lang w:eastAsia="en-US"/>
        </w:rPr>
        <w:t>Indien de Inschrijver zich voor de invulling van het gevraagde in paragraaf 4.</w:t>
      </w:r>
      <w:r w:rsidR="003E1C67" w:rsidRPr="003E1C67">
        <w:rPr>
          <w:rFonts w:ascii="Lucida Sans Unicode" w:hAnsi="Lucida Sans Unicode" w:cs="Lucida Sans Unicode"/>
          <w:szCs w:val="18"/>
          <w:lang w:eastAsia="en-US"/>
        </w:rPr>
        <w:t>2</w:t>
      </w:r>
      <w:r w:rsidRPr="003E1C67">
        <w:rPr>
          <w:rFonts w:ascii="Lucida Sans Unicode" w:hAnsi="Lucida Sans Unicode" w:cs="Lucida Sans Unicode"/>
          <w:szCs w:val="18"/>
          <w:lang w:eastAsia="en-US"/>
        </w:rPr>
        <w:t>.</w:t>
      </w:r>
      <w:r w:rsidR="003E1C67" w:rsidRPr="003E1C67">
        <w:rPr>
          <w:rFonts w:ascii="Lucida Sans Unicode" w:hAnsi="Lucida Sans Unicode" w:cs="Lucida Sans Unicode"/>
          <w:szCs w:val="18"/>
          <w:lang w:eastAsia="en-US"/>
        </w:rPr>
        <w:t>4</w:t>
      </w:r>
      <w:r w:rsidRPr="003E1C67">
        <w:rPr>
          <w:rFonts w:ascii="Lucida Sans Unicode" w:hAnsi="Lucida Sans Unicode" w:cs="Lucida Sans Unicode"/>
          <w:szCs w:val="18"/>
          <w:lang w:eastAsia="en-US"/>
        </w:rPr>
        <w:t xml:space="preserve"> van de Inschrijvingsleidraad beroept op de kennis, ervaring en capaciteit en/of het organisatievermogen van een Derde, dient deze verklaring te worden ondertekend door de rechtsgeldig vertegenwoordiger van de betreffende Derde.</w:t>
      </w:r>
    </w:p>
    <w:p w14:paraId="281A2461" w14:textId="77777777" w:rsidR="002722C0" w:rsidRPr="003E1C67" w:rsidRDefault="002722C0" w:rsidP="002722C0">
      <w:pPr>
        <w:rPr>
          <w:rFonts w:ascii="Lucida Sans Unicode" w:hAnsi="Lucida Sans Unicode" w:cs="Lucida Sans Unicode"/>
          <w:szCs w:val="18"/>
          <w:lang w:eastAsia="en-US"/>
        </w:rPr>
      </w:pPr>
      <w:r w:rsidRPr="003E1C67">
        <w:rPr>
          <w:rFonts w:ascii="Lucida Sans Unicode" w:hAnsi="Lucida Sans Unicode" w:cs="Lucida Sans Unicode"/>
          <w:szCs w:val="18"/>
          <w:lang w:eastAsia="en-US"/>
        </w:rPr>
        <w:t>Ondergetekenden verklaren dat,</w:t>
      </w:r>
    </w:p>
    <w:p w14:paraId="2753C885" w14:textId="599F51DA" w:rsidR="002722C0" w:rsidRPr="003E1C67" w:rsidRDefault="002722C0" w:rsidP="003F1235">
      <w:pPr>
        <w:pStyle w:val="ListParagraph"/>
        <w:numPr>
          <w:ilvl w:val="0"/>
          <w:numId w:val="11"/>
        </w:numPr>
        <w:rPr>
          <w:sz w:val="18"/>
          <w:szCs w:val="18"/>
          <w:lang w:eastAsia="en-US"/>
        </w:rPr>
      </w:pPr>
      <w:r w:rsidRPr="003E1C67">
        <w:rPr>
          <w:sz w:val="18"/>
          <w:szCs w:val="18"/>
          <w:lang w:eastAsia="en-US"/>
        </w:rPr>
        <w:t>[</w:t>
      </w:r>
      <w:r w:rsidRPr="003E1C67">
        <w:rPr>
          <w:b/>
          <w:bCs/>
          <w:sz w:val="18"/>
          <w:szCs w:val="18"/>
          <w:lang w:eastAsia="en-US"/>
        </w:rPr>
        <w:t>naam Inschrijver</w:t>
      </w:r>
      <w:r w:rsidRPr="003E1C67">
        <w:rPr>
          <w:sz w:val="18"/>
          <w:szCs w:val="18"/>
          <w:lang w:eastAsia="en-US"/>
        </w:rPr>
        <w:t>] zich met betrekking tot de eis zoals genoemd in paragraaf 4.</w:t>
      </w:r>
      <w:r w:rsidR="00AA6FB8">
        <w:rPr>
          <w:sz w:val="18"/>
          <w:szCs w:val="18"/>
          <w:lang w:eastAsia="en-US"/>
        </w:rPr>
        <w:t>2</w:t>
      </w:r>
      <w:r w:rsidRPr="003E1C67">
        <w:rPr>
          <w:sz w:val="18"/>
          <w:szCs w:val="18"/>
          <w:lang w:eastAsia="en-US"/>
        </w:rPr>
        <w:t>.</w:t>
      </w:r>
      <w:r w:rsidR="00AA6FB8">
        <w:rPr>
          <w:sz w:val="18"/>
          <w:szCs w:val="18"/>
          <w:lang w:eastAsia="en-US"/>
        </w:rPr>
        <w:t>4</w:t>
      </w:r>
      <w:r w:rsidRPr="003E1C67">
        <w:rPr>
          <w:sz w:val="18"/>
          <w:szCs w:val="18"/>
          <w:lang w:eastAsia="en-US"/>
        </w:rPr>
        <w:t xml:space="preserve"> van de Inschrijvingsleidraad beroept op de [</w:t>
      </w:r>
      <w:r w:rsidRPr="003E1C67">
        <w:rPr>
          <w:b/>
          <w:bCs/>
          <w:sz w:val="18"/>
          <w:szCs w:val="18"/>
          <w:lang w:eastAsia="en-US"/>
        </w:rPr>
        <w:t>de kennis, ervaring en capaciteit en/of het organisatievermogen</w:t>
      </w:r>
      <w:r w:rsidRPr="003E1C67">
        <w:rPr>
          <w:sz w:val="18"/>
          <w:szCs w:val="18"/>
          <w:lang w:eastAsia="en-US"/>
        </w:rPr>
        <w:t>] van [</w:t>
      </w:r>
      <w:r w:rsidRPr="003E1C67">
        <w:rPr>
          <w:b/>
          <w:bCs/>
          <w:sz w:val="18"/>
          <w:szCs w:val="18"/>
          <w:lang w:eastAsia="en-US"/>
        </w:rPr>
        <w:t>naam Derde</w:t>
      </w:r>
      <w:r w:rsidRPr="003E1C67">
        <w:rPr>
          <w:sz w:val="18"/>
          <w:szCs w:val="18"/>
          <w:lang w:eastAsia="en-US"/>
        </w:rPr>
        <w:t>];</w:t>
      </w:r>
    </w:p>
    <w:p w14:paraId="458BF22E" w14:textId="00CCCDC8" w:rsidR="002722C0" w:rsidRPr="003E1C67" w:rsidRDefault="002722C0" w:rsidP="003F1235">
      <w:pPr>
        <w:pStyle w:val="ListParagraph"/>
        <w:numPr>
          <w:ilvl w:val="0"/>
          <w:numId w:val="11"/>
        </w:numPr>
        <w:rPr>
          <w:sz w:val="18"/>
          <w:szCs w:val="18"/>
          <w:lang w:eastAsia="en-US"/>
        </w:rPr>
      </w:pPr>
      <w:r w:rsidRPr="003E1C67">
        <w:rPr>
          <w:sz w:val="18"/>
          <w:szCs w:val="18"/>
          <w:lang w:eastAsia="en-US"/>
        </w:rPr>
        <w:t>[</w:t>
      </w:r>
      <w:r w:rsidRPr="003E1C67">
        <w:rPr>
          <w:b/>
          <w:bCs/>
          <w:sz w:val="18"/>
          <w:szCs w:val="18"/>
          <w:lang w:eastAsia="en-US"/>
        </w:rPr>
        <w:t>naam Derde</w:t>
      </w:r>
      <w:r w:rsidRPr="003E1C67">
        <w:rPr>
          <w:sz w:val="18"/>
          <w:szCs w:val="18"/>
          <w:lang w:eastAsia="en-US"/>
        </w:rPr>
        <w:t>] zoals blijkt uit bijgevoegd bewijsstuk, alleen of gezamenlijk met [</w:t>
      </w:r>
      <w:r w:rsidRPr="003E1C67">
        <w:rPr>
          <w:b/>
          <w:bCs/>
          <w:sz w:val="18"/>
          <w:szCs w:val="18"/>
          <w:lang w:eastAsia="en-US"/>
        </w:rPr>
        <w:t>naam Inschrijver</w:t>
      </w:r>
      <w:r w:rsidRPr="003E1C67">
        <w:rPr>
          <w:sz w:val="18"/>
          <w:szCs w:val="18"/>
          <w:lang w:eastAsia="en-US"/>
        </w:rPr>
        <w:t>] voldoet aan deze eis;</w:t>
      </w:r>
    </w:p>
    <w:p w14:paraId="59972032" w14:textId="6E07633E" w:rsidR="002722C0" w:rsidRPr="003E1C67" w:rsidRDefault="002722C0" w:rsidP="003F1235">
      <w:pPr>
        <w:pStyle w:val="ListParagraph"/>
        <w:numPr>
          <w:ilvl w:val="0"/>
          <w:numId w:val="11"/>
        </w:numPr>
        <w:rPr>
          <w:sz w:val="18"/>
          <w:szCs w:val="18"/>
          <w:lang w:eastAsia="en-US"/>
        </w:rPr>
      </w:pPr>
      <w:r w:rsidRPr="003E1C67">
        <w:rPr>
          <w:sz w:val="18"/>
          <w:szCs w:val="18"/>
          <w:lang w:eastAsia="en-US"/>
        </w:rPr>
        <w:t>[</w:t>
      </w:r>
      <w:r w:rsidRPr="003E1C67">
        <w:rPr>
          <w:b/>
          <w:bCs/>
          <w:sz w:val="18"/>
          <w:szCs w:val="18"/>
          <w:lang w:eastAsia="en-US"/>
        </w:rPr>
        <w:t>naam Inschrijver</w:t>
      </w:r>
      <w:r w:rsidRPr="003E1C67">
        <w:rPr>
          <w:sz w:val="18"/>
          <w:szCs w:val="18"/>
          <w:lang w:eastAsia="en-US"/>
        </w:rPr>
        <w:t>] bij eventuele verlening van de Concessie aan [</w:t>
      </w:r>
      <w:r w:rsidRPr="003E1C67">
        <w:rPr>
          <w:b/>
          <w:bCs/>
          <w:sz w:val="18"/>
          <w:szCs w:val="18"/>
          <w:lang w:eastAsia="en-US"/>
        </w:rPr>
        <w:t>naam Inschrijver</w:t>
      </w:r>
      <w:r w:rsidRPr="003E1C67">
        <w:rPr>
          <w:sz w:val="18"/>
          <w:szCs w:val="18"/>
          <w:lang w:eastAsia="en-US"/>
        </w:rPr>
        <w:t>] gedurende de volledige looptijd van de Concessie op diens eerste verzoek vrijelijk kan beschikken over de voor de uitvoering van de Concessie noodzakelijke [</w:t>
      </w:r>
      <w:r w:rsidRPr="003E1C67">
        <w:rPr>
          <w:b/>
          <w:bCs/>
          <w:sz w:val="18"/>
          <w:szCs w:val="18"/>
          <w:lang w:eastAsia="en-US"/>
        </w:rPr>
        <w:t>kennis, ervaring en capaciteit en/of het organisatievermogen]</w:t>
      </w:r>
      <w:r w:rsidRPr="003E1C67">
        <w:rPr>
          <w:sz w:val="18"/>
          <w:szCs w:val="18"/>
          <w:lang w:eastAsia="en-US"/>
        </w:rPr>
        <w:t xml:space="preserve"> van [</w:t>
      </w:r>
      <w:r w:rsidRPr="003E1C67">
        <w:rPr>
          <w:b/>
          <w:bCs/>
          <w:sz w:val="18"/>
          <w:szCs w:val="18"/>
          <w:lang w:eastAsia="en-US"/>
        </w:rPr>
        <w:t>naam Derde</w:t>
      </w:r>
      <w:r w:rsidRPr="003E1C67">
        <w:rPr>
          <w:sz w:val="18"/>
          <w:szCs w:val="18"/>
          <w:lang w:eastAsia="en-US"/>
        </w:rPr>
        <w:t>];</w:t>
      </w:r>
    </w:p>
    <w:p w14:paraId="430AD60A" w14:textId="461CC2FD" w:rsidR="002722C0" w:rsidRPr="003E1C67" w:rsidRDefault="002722C0" w:rsidP="003F1235">
      <w:pPr>
        <w:pStyle w:val="ListParagraph"/>
        <w:numPr>
          <w:ilvl w:val="0"/>
          <w:numId w:val="11"/>
        </w:numPr>
        <w:rPr>
          <w:sz w:val="18"/>
          <w:szCs w:val="18"/>
          <w:lang w:eastAsia="en-US"/>
        </w:rPr>
      </w:pPr>
      <w:r w:rsidRPr="003E1C67">
        <w:rPr>
          <w:sz w:val="18"/>
          <w:szCs w:val="18"/>
          <w:lang w:eastAsia="en-US"/>
        </w:rPr>
        <w:t>[</w:t>
      </w:r>
      <w:r w:rsidRPr="003E1C67">
        <w:rPr>
          <w:b/>
          <w:bCs/>
          <w:sz w:val="18"/>
          <w:szCs w:val="18"/>
          <w:lang w:eastAsia="en-US"/>
        </w:rPr>
        <w:t>naam Inschrijver</w:t>
      </w:r>
      <w:r w:rsidRPr="003E1C67">
        <w:rPr>
          <w:sz w:val="18"/>
          <w:szCs w:val="18"/>
          <w:lang w:eastAsia="en-US"/>
        </w:rPr>
        <w:t>] [</w:t>
      </w:r>
      <w:r w:rsidRPr="003E1C67">
        <w:rPr>
          <w:b/>
          <w:bCs/>
          <w:sz w:val="18"/>
          <w:szCs w:val="18"/>
          <w:lang w:eastAsia="en-US"/>
        </w:rPr>
        <w:t>naam Derde</w:t>
      </w:r>
      <w:r w:rsidRPr="003E1C67">
        <w:rPr>
          <w:sz w:val="18"/>
          <w:szCs w:val="18"/>
          <w:lang w:eastAsia="en-US"/>
        </w:rPr>
        <w:t>] daadwerkelijk op eerste verzoek van de Concessieverlener als Onderaannemer zal inzetten bij de uitvoering van de Concessie.</w:t>
      </w:r>
    </w:p>
    <w:p w14:paraId="11C226AF" w14:textId="77777777" w:rsidR="002722C0" w:rsidRPr="003E1C67" w:rsidRDefault="002722C0" w:rsidP="002722C0">
      <w:pPr>
        <w:rPr>
          <w:rFonts w:ascii="Lucida Sans Unicode" w:hAnsi="Lucida Sans Unicode" w:cs="Lucida Sans Unicode"/>
          <w:szCs w:val="18"/>
          <w:lang w:eastAsia="en-US"/>
        </w:rPr>
      </w:pPr>
      <w:r w:rsidRPr="003E1C67">
        <w:rPr>
          <w:rFonts w:ascii="Lucida Sans Unicode" w:hAnsi="Lucida Sans Unicode" w:cs="Lucida Sans Unicode"/>
          <w:szCs w:val="18"/>
          <w:lang w:eastAsia="en-US"/>
        </w:rPr>
        <w:t>[</w:t>
      </w:r>
      <w:r w:rsidRPr="003E1C67">
        <w:rPr>
          <w:rFonts w:ascii="Lucida Sans Unicode" w:hAnsi="Lucida Sans Unicode" w:cs="Lucida Sans Unicode"/>
          <w:b/>
          <w:bCs/>
          <w:szCs w:val="18"/>
          <w:lang w:eastAsia="en-US"/>
        </w:rPr>
        <w:t>naam Derde</w:t>
      </w:r>
      <w:r w:rsidRPr="003E1C67">
        <w:rPr>
          <w:rFonts w:ascii="Lucida Sans Unicode" w:hAnsi="Lucida Sans Unicode" w:cs="Lucida Sans Unicode"/>
          <w:szCs w:val="18"/>
          <w:lang w:eastAsia="en-US"/>
        </w:rPr>
        <w:t>] zal voor navolgende de(e)l(en) van de uitvoering van de Concessie worden ingezet:</w:t>
      </w:r>
    </w:p>
    <w:p w14:paraId="64AA47AE" w14:textId="5E9DD302" w:rsidR="002722C0" w:rsidRPr="003E1C67" w:rsidRDefault="002722C0" w:rsidP="003F1235">
      <w:pPr>
        <w:pStyle w:val="ListParagraph"/>
        <w:numPr>
          <w:ilvl w:val="0"/>
          <w:numId w:val="12"/>
        </w:numPr>
        <w:rPr>
          <w:sz w:val="18"/>
          <w:szCs w:val="18"/>
          <w:lang w:eastAsia="en-US"/>
        </w:rPr>
      </w:pPr>
      <w:r w:rsidRPr="003E1C67">
        <w:rPr>
          <w:sz w:val="18"/>
          <w:szCs w:val="18"/>
          <w:lang w:eastAsia="en-US"/>
        </w:rPr>
        <w:t>…</w:t>
      </w:r>
    </w:p>
    <w:p w14:paraId="7C65EF63" w14:textId="0D86DABD" w:rsidR="002722C0" w:rsidRPr="003E1C67" w:rsidRDefault="002722C0" w:rsidP="003F1235">
      <w:pPr>
        <w:pStyle w:val="ListParagraph"/>
        <w:numPr>
          <w:ilvl w:val="0"/>
          <w:numId w:val="12"/>
        </w:numPr>
        <w:rPr>
          <w:sz w:val="18"/>
          <w:szCs w:val="18"/>
          <w:lang w:eastAsia="en-US"/>
        </w:rPr>
      </w:pPr>
      <w:r w:rsidRPr="003E1C67">
        <w:rPr>
          <w:sz w:val="18"/>
          <w:szCs w:val="18"/>
          <w:lang w:eastAsia="en-US"/>
        </w:rPr>
        <w:t>…</w:t>
      </w:r>
    </w:p>
    <w:p w14:paraId="6D9D9A2E" w14:textId="77777777" w:rsidR="002722C0" w:rsidRPr="003E1C67" w:rsidRDefault="002722C0" w:rsidP="002722C0">
      <w:pPr>
        <w:rPr>
          <w:rFonts w:ascii="Lucida Sans Unicode" w:hAnsi="Lucida Sans Unicode" w:cs="Lucida Sans Unicode"/>
          <w:szCs w:val="18"/>
          <w:lang w:eastAsia="en-US"/>
        </w:rPr>
      </w:pPr>
      <w:r w:rsidRPr="003E1C67">
        <w:rPr>
          <w:rFonts w:ascii="Lucida Sans Unicode" w:hAnsi="Lucida Sans Unicode" w:cs="Lucida Sans Unicode"/>
          <w:szCs w:val="18"/>
          <w:lang w:eastAsia="en-US"/>
        </w:rPr>
        <w:t>Verhoudingsgewijs is dit [</w:t>
      </w:r>
      <w:r w:rsidRPr="003E1C67">
        <w:rPr>
          <w:rFonts w:ascii="Lucida Sans Unicode" w:hAnsi="Lucida Sans Unicode" w:cs="Lucida Sans Unicode"/>
          <w:b/>
          <w:bCs/>
          <w:szCs w:val="18"/>
          <w:lang w:eastAsia="en-US"/>
        </w:rPr>
        <w:t>verhouding</w:t>
      </w:r>
      <w:r w:rsidRPr="003E1C67">
        <w:rPr>
          <w:rFonts w:ascii="Lucida Sans Unicode" w:hAnsi="Lucida Sans Unicode" w:cs="Lucida Sans Unicode"/>
          <w:szCs w:val="18"/>
          <w:lang w:eastAsia="en-US"/>
        </w:rPr>
        <w:t>] deel van de Concessie.</w:t>
      </w:r>
    </w:p>
    <w:p w14:paraId="5230C23B" w14:textId="77777777" w:rsidR="002722C0" w:rsidRPr="003E1C67" w:rsidRDefault="002722C0" w:rsidP="002722C0">
      <w:pPr>
        <w:rPr>
          <w:rFonts w:ascii="Lucida Sans Unicode" w:hAnsi="Lucida Sans Unicode" w:cs="Lucida Sans Unicode"/>
          <w:szCs w:val="18"/>
          <w:lang w:eastAsia="en-US"/>
        </w:rPr>
      </w:pPr>
      <w:r w:rsidRPr="003E1C67">
        <w:rPr>
          <w:rFonts w:ascii="Lucida Sans Unicode" w:hAnsi="Lucida Sans Unicode" w:cs="Lucida Sans Unicode"/>
          <w:szCs w:val="18"/>
          <w:lang w:eastAsia="en-US"/>
        </w:rPr>
        <w:t>Ondergetekenden verklaren dat zij deze verklaring naar waarheid hebben ondertekend en tevens dat zij daartoe rechtens bevoegd zijn.</w:t>
      </w:r>
    </w:p>
    <w:p w14:paraId="33984473" w14:textId="77777777" w:rsidR="002722C0" w:rsidRPr="003E1C67" w:rsidRDefault="002722C0" w:rsidP="002722C0">
      <w:pPr>
        <w:rPr>
          <w:rFonts w:ascii="Lucida Sans Unicode" w:hAnsi="Lucida Sans Unicode" w:cs="Lucida Sans Unicode"/>
          <w:szCs w:val="18"/>
          <w:lang w:eastAsia="en-US"/>
        </w:rPr>
      </w:pPr>
      <w:r w:rsidRPr="003E1C67">
        <w:rPr>
          <w:rFonts w:ascii="Lucida Sans Unicode" w:hAnsi="Lucida Sans Unicode" w:cs="Lucida Sans Unicode"/>
          <w:szCs w:val="18"/>
          <w:lang w:eastAsia="en-US"/>
        </w:rPr>
        <w:t>Ondergetekenden stemmen ermee in dat de Concessieverlener op basis van artikel 2.102 van de Aanbestedingswet 2012 aanvullende documentatie en inlichtingen kan verlangen.</w:t>
      </w:r>
    </w:p>
    <w:p w14:paraId="7386C2A5" w14:textId="77777777" w:rsidR="002722C0" w:rsidRPr="003E1C67" w:rsidRDefault="002722C0" w:rsidP="002722C0">
      <w:pPr>
        <w:rPr>
          <w:rFonts w:ascii="Lucida Sans Unicode" w:hAnsi="Lucida Sans Unicode" w:cs="Lucida Sans Unicode"/>
          <w:szCs w:val="18"/>
          <w:u w:val="single"/>
          <w:lang w:eastAsia="en-US"/>
        </w:rPr>
      </w:pPr>
      <w:r w:rsidRPr="003E1C67">
        <w:rPr>
          <w:rFonts w:ascii="Lucida Sans Unicode" w:hAnsi="Lucida Sans Unicode" w:cs="Lucida Sans Unicode"/>
          <w:szCs w:val="18"/>
          <w:u w:val="single"/>
          <w:lang w:eastAsia="en-US"/>
        </w:rPr>
        <w:t>Let op:</w:t>
      </w:r>
    </w:p>
    <w:p w14:paraId="00D0082D" w14:textId="2CA9CBFC" w:rsidR="002722C0" w:rsidRPr="003E1C67" w:rsidRDefault="002722C0" w:rsidP="003F1235">
      <w:pPr>
        <w:pStyle w:val="ListParagraph"/>
        <w:numPr>
          <w:ilvl w:val="0"/>
          <w:numId w:val="13"/>
        </w:numPr>
        <w:rPr>
          <w:sz w:val="18"/>
          <w:szCs w:val="18"/>
          <w:lang w:eastAsia="en-US"/>
        </w:rPr>
      </w:pPr>
      <w:r w:rsidRPr="003E1C67">
        <w:rPr>
          <w:sz w:val="18"/>
          <w:szCs w:val="18"/>
          <w:lang w:eastAsia="en-US"/>
        </w:rPr>
        <w:t>Indien er een beroep wordt gedaan op meer dan één Derde dient een exemplaar van dit Standaardformulier door de Inschrijver en elke Derde afzonderlijk te worden ingevuld en ondertekend en aan de Inschrijving te worden toegevoegd.</w:t>
      </w:r>
    </w:p>
    <w:p w14:paraId="4BA67264" w14:textId="2917895A" w:rsidR="00803681" w:rsidRPr="003E1C67" w:rsidRDefault="002722C0" w:rsidP="003F1235">
      <w:pPr>
        <w:pStyle w:val="ListParagraph"/>
        <w:numPr>
          <w:ilvl w:val="0"/>
          <w:numId w:val="13"/>
        </w:numPr>
        <w:rPr>
          <w:sz w:val="18"/>
          <w:szCs w:val="18"/>
          <w:lang w:eastAsia="en-US"/>
        </w:rPr>
      </w:pPr>
      <w:r w:rsidRPr="003E1C67">
        <w:rPr>
          <w:sz w:val="18"/>
          <w:szCs w:val="18"/>
          <w:lang w:eastAsia="en-US"/>
        </w:rPr>
        <w:t>De tekeningsbevoegdheid van de vertegenwoordiger van de Derde dient, tenzij de Derde een natuurlijk persoon is, te blijken uit een bij de Inschrijving te voegen bewijs van inschrijving in het handelsregister.</w:t>
      </w:r>
    </w:p>
    <w:p w14:paraId="4AA18A31" w14:textId="2F6EF40A" w:rsidR="00E91C8F" w:rsidRPr="004871E7" w:rsidRDefault="00803681" w:rsidP="00E91C8F">
      <w:pPr>
        <w:rPr>
          <w:b/>
          <w:bCs/>
        </w:rPr>
      </w:pPr>
      <w:r>
        <w:rPr>
          <w:lang w:eastAsia="en-US"/>
        </w:rPr>
        <w:br w:type="page"/>
      </w:r>
    </w:p>
    <w:tbl>
      <w:tblPr>
        <w:tblStyle w:val="TwenteZHO"/>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6804"/>
      </w:tblGrid>
      <w:tr w:rsidR="00E91C8F" w:rsidRPr="004871E7" w14:paraId="54C40B74" w14:textId="77777777">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000000"/>
              <w:left w:val="single" w:sz="4" w:space="0" w:color="000000"/>
              <w:bottom w:val="single" w:sz="4" w:space="0" w:color="000000"/>
              <w:right w:val="single" w:sz="4" w:space="0" w:color="000000"/>
            </w:tcBorders>
            <w:shd w:val="clear" w:color="auto" w:fill="A6A6A6"/>
            <w:hideMark/>
          </w:tcPr>
          <w:p w14:paraId="323F59EF" w14:textId="77777777" w:rsidR="00E91C8F" w:rsidRPr="005E68AD" w:rsidRDefault="00E91C8F">
            <w:pPr>
              <w:spacing w:before="0" w:after="0" w:line="280" w:lineRule="exact"/>
              <w:ind w:left="57" w:right="57"/>
              <w:rPr>
                <w:rFonts w:eastAsia="Calibri"/>
                <w:bCs/>
                <w:spacing w:val="0"/>
                <w:sz w:val="20"/>
                <w:szCs w:val="22"/>
                <w:lang w:val="nl-NL"/>
              </w:rPr>
            </w:pPr>
            <w:r w:rsidRPr="005E68AD">
              <w:rPr>
                <w:rFonts w:eastAsia="Calibri"/>
                <w:bCs/>
                <w:spacing w:val="0"/>
                <w:sz w:val="19"/>
                <w:szCs w:val="22"/>
                <w:lang w:val="nl-NL"/>
              </w:rPr>
              <w:t xml:space="preserve">Omschrijving </w:t>
            </w:r>
          </w:p>
        </w:tc>
        <w:tc>
          <w:tcPr>
            <w:tcW w:w="6804" w:type="dxa"/>
            <w:tcBorders>
              <w:top w:val="single" w:sz="4" w:space="0" w:color="auto"/>
              <w:left w:val="single" w:sz="4" w:space="0" w:color="000000"/>
              <w:bottom w:val="single" w:sz="4" w:space="0" w:color="000000"/>
              <w:right w:val="single" w:sz="4" w:space="0" w:color="000000"/>
            </w:tcBorders>
            <w:shd w:val="clear" w:color="auto" w:fill="A6A6A6"/>
          </w:tcPr>
          <w:p w14:paraId="436A0163" w14:textId="77777777" w:rsidR="00E91C8F" w:rsidRPr="005E68AD" w:rsidRDefault="00E91C8F">
            <w:pPr>
              <w:spacing w:before="0" w:after="0" w:line="280" w:lineRule="exact"/>
              <w:ind w:left="57" w:right="57"/>
              <w:cnfStyle w:val="100000000000" w:firstRow="1" w:lastRow="0" w:firstColumn="0" w:lastColumn="0" w:oddVBand="0" w:evenVBand="0" w:oddHBand="0" w:evenHBand="0" w:firstRowFirstColumn="0" w:firstRowLastColumn="0" w:lastRowFirstColumn="0" w:lastRowLastColumn="0"/>
              <w:rPr>
                <w:rFonts w:eastAsia="Calibri"/>
                <w:bCs/>
                <w:spacing w:val="0"/>
                <w:sz w:val="19"/>
                <w:szCs w:val="22"/>
                <w:lang w:val="nl-NL"/>
              </w:rPr>
            </w:pPr>
            <w:r w:rsidRPr="005E68AD">
              <w:rPr>
                <w:rFonts w:eastAsia="Calibri"/>
                <w:bCs/>
                <w:spacing w:val="0"/>
                <w:sz w:val="19"/>
                <w:szCs w:val="22"/>
                <w:lang w:val="nl-NL"/>
              </w:rPr>
              <w:t>Gegevens</w:t>
            </w:r>
          </w:p>
        </w:tc>
      </w:tr>
      <w:tr w:rsidR="00E91C8F" w:rsidRPr="004871E7" w14:paraId="226EC80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000000"/>
              <w:left w:val="single" w:sz="4" w:space="0" w:color="000000"/>
              <w:bottom w:val="single" w:sz="4" w:space="0" w:color="000000"/>
              <w:right w:val="single" w:sz="4" w:space="0" w:color="000000"/>
            </w:tcBorders>
            <w:shd w:val="clear" w:color="auto" w:fill="D9D9D9"/>
          </w:tcPr>
          <w:p w14:paraId="7FF84ED5" w14:textId="77777777" w:rsidR="00E91C8F" w:rsidRPr="005E68AD" w:rsidRDefault="00E91C8F">
            <w:pPr>
              <w:spacing w:before="0" w:after="0" w:line="280" w:lineRule="exact"/>
              <w:ind w:left="57" w:right="57"/>
              <w:rPr>
                <w:rFonts w:eastAsia="Calibri"/>
                <w:b/>
                <w:spacing w:val="0"/>
                <w:sz w:val="19"/>
                <w:szCs w:val="22"/>
                <w:lang w:val="nl-NL"/>
              </w:rPr>
            </w:pPr>
            <w:r w:rsidRPr="005E68AD">
              <w:rPr>
                <w:rFonts w:eastAsia="Calibri"/>
                <w:b/>
                <w:spacing w:val="0"/>
                <w:sz w:val="19"/>
                <w:szCs w:val="22"/>
                <w:lang w:val="nl-NL"/>
              </w:rPr>
              <w:t>Datum</w:t>
            </w:r>
          </w:p>
        </w:tc>
        <w:tc>
          <w:tcPr>
            <w:tcW w:w="6804" w:type="dxa"/>
            <w:tcBorders>
              <w:top w:val="single" w:sz="4" w:space="0" w:color="000000"/>
              <w:left w:val="single" w:sz="4" w:space="0" w:color="000000"/>
              <w:bottom w:val="single" w:sz="4" w:space="0" w:color="000000"/>
              <w:right w:val="single" w:sz="4" w:space="0" w:color="000000"/>
            </w:tcBorders>
          </w:tcPr>
          <w:p w14:paraId="73F53E95" w14:textId="77777777" w:rsidR="00E91C8F" w:rsidRPr="005E68AD" w:rsidRDefault="00E91C8F">
            <w:pPr>
              <w:spacing w:before="0" w:after="0" w:line="280" w:lineRule="exact"/>
              <w:ind w:left="57" w:right="57"/>
              <w:cnfStyle w:val="000000100000" w:firstRow="0" w:lastRow="0" w:firstColumn="0" w:lastColumn="0" w:oddVBand="0" w:evenVBand="0" w:oddHBand="1" w:evenHBand="0" w:firstRowFirstColumn="0" w:firstRowLastColumn="0" w:lastRowFirstColumn="0" w:lastRowLastColumn="0"/>
              <w:rPr>
                <w:rFonts w:eastAsia="Calibri"/>
                <w:spacing w:val="0"/>
                <w:sz w:val="19"/>
                <w:szCs w:val="22"/>
                <w:lang w:val="nl-NL"/>
              </w:rPr>
            </w:pPr>
          </w:p>
        </w:tc>
      </w:tr>
      <w:tr w:rsidR="00E91C8F" w:rsidRPr="004871E7" w14:paraId="5682DFAD"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000000"/>
              <w:left w:val="single" w:sz="4" w:space="0" w:color="000000"/>
              <w:bottom w:val="single" w:sz="4" w:space="0" w:color="000000"/>
              <w:right w:val="single" w:sz="4" w:space="0" w:color="000000"/>
            </w:tcBorders>
            <w:shd w:val="clear" w:color="auto" w:fill="D9D9D9"/>
            <w:hideMark/>
          </w:tcPr>
          <w:p w14:paraId="0EFD602F" w14:textId="77777777" w:rsidR="00E91C8F" w:rsidRPr="005E68AD" w:rsidRDefault="00E91C8F">
            <w:pPr>
              <w:spacing w:before="0" w:after="0" w:line="280" w:lineRule="exact"/>
              <w:ind w:left="57" w:right="57"/>
              <w:rPr>
                <w:rFonts w:eastAsia="Calibri"/>
                <w:b/>
                <w:spacing w:val="0"/>
                <w:sz w:val="19"/>
                <w:szCs w:val="22"/>
                <w:lang w:val="nl-NL"/>
              </w:rPr>
            </w:pPr>
            <w:r w:rsidRPr="005E68AD">
              <w:rPr>
                <w:rFonts w:eastAsia="Calibri"/>
                <w:b/>
                <w:spacing w:val="0"/>
                <w:sz w:val="19"/>
                <w:szCs w:val="22"/>
                <w:lang w:val="nl-NL"/>
              </w:rPr>
              <w:t>Plaats</w:t>
            </w:r>
          </w:p>
        </w:tc>
        <w:tc>
          <w:tcPr>
            <w:tcW w:w="6804" w:type="dxa"/>
            <w:tcBorders>
              <w:top w:val="single" w:sz="4" w:space="0" w:color="000000"/>
              <w:left w:val="single" w:sz="4" w:space="0" w:color="000000"/>
              <w:bottom w:val="single" w:sz="4" w:space="0" w:color="000000"/>
              <w:right w:val="single" w:sz="4" w:space="0" w:color="000000"/>
            </w:tcBorders>
          </w:tcPr>
          <w:p w14:paraId="295FAD2A" w14:textId="77777777" w:rsidR="00E91C8F" w:rsidRPr="005E68AD" w:rsidRDefault="00E91C8F">
            <w:pPr>
              <w:spacing w:before="0" w:after="0" w:line="280" w:lineRule="exact"/>
              <w:ind w:left="57" w:right="57"/>
              <w:cnfStyle w:val="000000010000" w:firstRow="0" w:lastRow="0" w:firstColumn="0" w:lastColumn="0" w:oddVBand="0" w:evenVBand="0" w:oddHBand="0" w:evenHBand="1" w:firstRowFirstColumn="0" w:firstRowLastColumn="0" w:lastRowFirstColumn="0" w:lastRowLastColumn="0"/>
              <w:rPr>
                <w:rFonts w:eastAsia="Calibri"/>
                <w:spacing w:val="0"/>
                <w:sz w:val="19"/>
                <w:szCs w:val="22"/>
                <w:lang w:val="nl-NL"/>
              </w:rPr>
            </w:pPr>
          </w:p>
        </w:tc>
      </w:tr>
      <w:tr w:rsidR="00E91C8F" w:rsidRPr="004871E7" w14:paraId="1A0F202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000000"/>
              <w:left w:val="single" w:sz="4" w:space="0" w:color="000000"/>
              <w:bottom w:val="single" w:sz="4" w:space="0" w:color="000000"/>
              <w:right w:val="single" w:sz="4" w:space="0" w:color="000000"/>
            </w:tcBorders>
            <w:shd w:val="clear" w:color="auto" w:fill="D9D9D9"/>
            <w:hideMark/>
          </w:tcPr>
          <w:p w14:paraId="75CBCB42" w14:textId="77777777" w:rsidR="00E91C8F" w:rsidRPr="005E68AD" w:rsidRDefault="00E91C8F">
            <w:pPr>
              <w:spacing w:before="0" w:after="0" w:line="280" w:lineRule="exact"/>
              <w:ind w:left="57" w:right="57"/>
              <w:rPr>
                <w:rFonts w:eastAsia="Calibri"/>
                <w:b/>
                <w:spacing w:val="0"/>
                <w:sz w:val="19"/>
                <w:szCs w:val="22"/>
                <w:lang w:val="nl-NL"/>
              </w:rPr>
            </w:pPr>
            <w:r w:rsidRPr="005E68AD">
              <w:rPr>
                <w:rFonts w:eastAsia="Calibri"/>
                <w:b/>
                <w:spacing w:val="0"/>
                <w:sz w:val="19"/>
                <w:szCs w:val="22"/>
                <w:lang w:val="nl-NL"/>
              </w:rPr>
              <w:t xml:space="preserve">Naam rechtsgeldige </w:t>
            </w:r>
          </w:p>
          <w:p w14:paraId="264193E5" w14:textId="77777777" w:rsidR="00E91C8F" w:rsidRPr="005E68AD" w:rsidRDefault="00E91C8F">
            <w:pPr>
              <w:spacing w:before="0" w:after="0" w:line="280" w:lineRule="exact"/>
              <w:ind w:left="57" w:right="57"/>
              <w:rPr>
                <w:rFonts w:eastAsia="Calibri"/>
                <w:b/>
                <w:spacing w:val="0"/>
                <w:sz w:val="19"/>
                <w:szCs w:val="22"/>
                <w:lang w:val="nl-NL"/>
              </w:rPr>
            </w:pPr>
            <w:r w:rsidRPr="005E68AD">
              <w:rPr>
                <w:rFonts w:eastAsia="Calibri"/>
                <w:b/>
                <w:spacing w:val="0"/>
                <w:sz w:val="19"/>
                <w:szCs w:val="22"/>
                <w:lang w:val="nl-NL"/>
              </w:rPr>
              <w:t>vertegenwoordiger Derde</w:t>
            </w:r>
          </w:p>
        </w:tc>
        <w:tc>
          <w:tcPr>
            <w:tcW w:w="6804" w:type="dxa"/>
            <w:tcBorders>
              <w:top w:val="single" w:sz="4" w:space="0" w:color="000000"/>
              <w:left w:val="single" w:sz="4" w:space="0" w:color="000000"/>
              <w:bottom w:val="single" w:sz="4" w:space="0" w:color="000000"/>
              <w:right w:val="single" w:sz="4" w:space="0" w:color="000000"/>
            </w:tcBorders>
          </w:tcPr>
          <w:p w14:paraId="3CD387D7" w14:textId="77777777" w:rsidR="00E91C8F" w:rsidRPr="005E68AD" w:rsidRDefault="00E91C8F">
            <w:pPr>
              <w:spacing w:before="0" w:after="0" w:line="280" w:lineRule="exact"/>
              <w:ind w:left="57" w:right="57"/>
              <w:cnfStyle w:val="000000100000" w:firstRow="0" w:lastRow="0" w:firstColumn="0" w:lastColumn="0" w:oddVBand="0" w:evenVBand="0" w:oddHBand="1" w:evenHBand="0" w:firstRowFirstColumn="0" w:firstRowLastColumn="0" w:lastRowFirstColumn="0" w:lastRowLastColumn="0"/>
              <w:rPr>
                <w:rFonts w:eastAsia="Calibri"/>
                <w:spacing w:val="0"/>
                <w:sz w:val="19"/>
                <w:szCs w:val="22"/>
                <w:lang w:val="nl-NL"/>
              </w:rPr>
            </w:pPr>
          </w:p>
        </w:tc>
      </w:tr>
      <w:tr w:rsidR="00E91C8F" w:rsidRPr="004871E7" w14:paraId="685D550B"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000000"/>
              <w:left w:val="single" w:sz="4" w:space="0" w:color="000000"/>
              <w:bottom w:val="single" w:sz="4" w:space="0" w:color="000000"/>
              <w:right w:val="single" w:sz="4" w:space="0" w:color="000000"/>
            </w:tcBorders>
            <w:shd w:val="clear" w:color="auto" w:fill="D9D9D9"/>
            <w:hideMark/>
          </w:tcPr>
          <w:p w14:paraId="5151DC06" w14:textId="77777777" w:rsidR="00E91C8F" w:rsidRPr="005E68AD" w:rsidRDefault="00E91C8F">
            <w:pPr>
              <w:spacing w:before="0" w:after="0" w:line="280" w:lineRule="exact"/>
              <w:ind w:left="57" w:right="57"/>
              <w:rPr>
                <w:rFonts w:eastAsia="Calibri"/>
                <w:b/>
                <w:spacing w:val="0"/>
                <w:sz w:val="19"/>
                <w:szCs w:val="22"/>
                <w:lang w:val="nl-NL"/>
              </w:rPr>
            </w:pPr>
            <w:r w:rsidRPr="005E68AD">
              <w:rPr>
                <w:rFonts w:eastAsia="Calibri"/>
                <w:b/>
                <w:spacing w:val="0"/>
                <w:sz w:val="19"/>
                <w:szCs w:val="22"/>
                <w:lang w:val="nl-NL"/>
              </w:rPr>
              <w:t>Functie</w:t>
            </w:r>
          </w:p>
        </w:tc>
        <w:tc>
          <w:tcPr>
            <w:tcW w:w="6804" w:type="dxa"/>
            <w:tcBorders>
              <w:top w:val="single" w:sz="4" w:space="0" w:color="000000"/>
              <w:left w:val="single" w:sz="4" w:space="0" w:color="000000"/>
              <w:bottom w:val="single" w:sz="4" w:space="0" w:color="000000"/>
              <w:right w:val="single" w:sz="4" w:space="0" w:color="000000"/>
            </w:tcBorders>
          </w:tcPr>
          <w:p w14:paraId="4C72BA2E" w14:textId="77777777" w:rsidR="00E91C8F" w:rsidRPr="005E68AD" w:rsidRDefault="00E91C8F">
            <w:pPr>
              <w:spacing w:before="0" w:after="0" w:line="280" w:lineRule="exact"/>
              <w:ind w:left="57" w:right="57"/>
              <w:cnfStyle w:val="000000010000" w:firstRow="0" w:lastRow="0" w:firstColumn="0" w:lastColumn="0" w:oddVBand="0" w:evenVBand="0" w:oddHBand="0" w:evenHBand="1" w:firstRowFirstColumn="0" w:firstRowLastColumn="0" w:lastRowFirstColumn="0" w:lastRowLastColumn="0"/>
              <w:rPr>
                <w:rFonts w:eastAsia="Calibri"/>
                <w:spacing w:val="0"/>
                <w:sz w:val="19"/>
                <w:szCs w:val="22"/>
                <w:lang w:val="nl-NL"/>
              </w:rPr>
            </w:pPr>
          </w:p>
        </w:tc>
      </w:tr>
      <w:tr w:rsidR="00E91C8F" w:rsidRPr="004871E7" w14:paraId="0D07C28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000000"/>
              <w:left w:val="single" w:sz="4" w:space="0" w:color="000000"/>
              <w:bottom w:val="single" w:sz="4" w:space="0" w:color="000000"/>
              <w:right w:val="single" w:sz="4" w:space="0" w:color="000000"/>
            </w:tcBorders>
            <w:shd w:val="clear" w:color="auto" w:fill="D9D9D9"/>
          </w:tcPr>
          <w:p w14:paraId="5F947B22" w14:textId="77777777" w:rsidR="00E91C8F" w:rsidRPr="005E68AD" w:rsidRDefault="00E91C8F">
            <w:pPr>
              <w:spacing w:before="0" w:after="0" w:line="280" w:lineRule="exact"/>
              <w:ind w:left="57" w:right="57"/>
              <w:rPr>
                <w:rFonts w:eastAsia="Calibri"/>
                <w:b/>
                <w:spacing w:val="0"/>
                <w:sz w:val="19"/>
                <w:szCs w:val="22"/>
                <w:lang w:val="nl-NL"/>
              </w:rPr>
            </w:pPr>
            <w:r w:rsidRPr="005E68AD">
              <w:rPr>
                <w:rFonts w:eastAsia="Calibri"/>
                <w:b/>
                <w:spacing w:val="0"/>
                <w:sz w:val="19"/>
                <w:szCs w:val="22"/>
                <w:lang w:val="nl-NL"/>
              </w:rPr>
              <w:t>Naam firma Derde</w:t>
            </w:r>
          </w:p>
        </w:tc>
        <w:tc>
          <w:tcPr>
            <w:tcW w:w="6804" w:type="dxa"/>
            <w:tcBorders>
              <w:top w:val="single" w:sz="4" w:space="0" w:color="000000"/>
              <w:left w:val="single" w:sz="4" w:space="0" w:color="000000"/>
              <w:bottom w:val="single" w:sz="4" w:space="0" w:color="000000"/>
              <w:right w:val="single" w:sz="4" w:space="0" w:color="000000"/>
            </w:tcBorders>
          </w:tcPr>
          <w:p w14:paraId="5E44B605" w14:textId="77777777" w:rsidR="00E91C8F" w:rsidRPr="005E68AD" w:rsidRDefault="00E91C8F">
            <w:pPr>
              <w:spacing w:before="0" w:after="0" w:line="280" w:lineRule="exact"/>
              <w:ind w:left="57" w:right="57"/>
              <w:cnfStyle w:val="000000100000" w:firstRow="0" w:lastRow="0" w:firstColumn="0" w:lastColumn="0" w:oddVBand="0" w:evenVBand="0" w:oddHBand="1" w:evenHBand="0" w:firstRowFirstColumn="0" w:firstRowLastColumn="0" w:lastRowFirstColumn="0" w:lastRowLastColumn="0"/>
              <w:rPr>
                <w:rFonts w:eastAsia="Calibri"/>
                <w:spacing w:val="0"/>
                <w:sz w:val="19"/>
                <w:szCs w:val="22"/>
                <w:lang w:val="nl-NL"/>
              </w:rPr>
            </w:pPr>
          </w:p>
        </w:tc>
      </w:tr>
      <w:tr w:rsidR="00E91C8F" w:rsidRPr="004871E7" w14:paraId="3C807F6F" w14:textId="77777777">
        <w:trPr>
          <w:cnfStyle w:val="000000010000" w:firstRow="0" w:lastRow="0" w:firstColumn="0" w:lastColumn="0" w:oddVBand="0" w:evenVBand="0" w:oddHBand="0" w:evenHBand="1" w:firstRowFirstColumn="0" w:firstRowLastColumn="0" w:lastRowFirstColumn="0" w:lastRowLastColumn="0"/>
          <w:trHeight w:val="1363"/>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000000"/>
              <w:left w:val="single" w:sz="4" w:space="0" w:color="000000"/>
              <w:bottom w:val="single" w:sz="4" w:space="0" w:color="000000"/>
              <w:right w:val="single" w:sz="4" w:space="0" w:color="000000"/>
            </w:tcBorders>
            <w:shd w:val="clear" w:color="auto" w:fill="D9D9D9"/>
            <w:hideMark/>
          </w:tcPr>
          <w:p w14:paraId="7DBE46F3" w14:textId="77777777" w:rsidR="00E91C8F" w:rsidRPr="005E68AD" w:rsidRDefault="00E91C8F">
            <w:pPr>
              <w:spacing w:before="0" w:after="0" w:line="280" w:lineRule="exact"/>
              <w:ind w:left="57" w:right="57"/>
              <w:rPr>
                <w:rFonts w:eastAsia="Calibri"/>
                <w:b/>
                <w:spacing w:val="0"/>
                <w:sz w:val="19"/>
                <w:szCs w:val="22"/>
                <w:lang w:val="nl-NL"/>
              </w:rPr>
            </w:pPr>
            <w:r w:rsidRPr="005E68AD">
              <w:rPr>
                <w:rFonts w:eastAsia="Calibri"/>
                <w:b/>
                <w:spacing w:val="0"/>
                <w:sz w:val="19"/>
                <w:szCs w:val="22"/>
                <w:lang w:val="nl-NL"/>
              </w:rPr>
              <w:t>Handtekening rechtsgeldige vertegenwoordiger</w:t>
            </w:r>
          </w:p>
        </w:tc>
        <w:tc>
          <w:tcPr>
            <w:tcW w:w="6804" w:type="dxa"/>
            <w:tcBorders>
              <w:top w:val="single" w:sz="4" w:space="0" w:color="000000"/>
              <w:left w:val="single" w:sz="4" w:space="0" w:color="000000"/>
              <w:bottom w:val="single" w:sz="4" w:space="0" w:color="auto"/>
              <w:right w:val="single" w:sz="4" w:space="0" w:color="000000"/>
            </w:tcBorders>
          </w:tcPr>
          <w:p w14:paraId="07B4C1EE" w14:textId="77777777" w:rsidR="00E91C8F" w:rsidRPr="005E68AD" w:rsidRDefault="00E91C8F">
            <w:pPr>
              <w:spacing w:before="0" w:after="0" w:line="280" w:lineRule="exact"/>
              <w:ind w:left="57" w:right="57"/>
              <w:cnfStyle w:val="000000010000" w:firstRow="0" w:lastRow="0" w:firstColumn="0" w:lastColumn="0" w:oddVBand="0" w:evenVBand="0" w:oddHBand="0" w:evenHBand="1" w:firstRowFirstColumn="0" w:firstRowLastColumn="0" w:lastRowFirstColumn="0" w:lastRowLastColumn="0"/>
              <w:rPr>
                <w:rFonts w:eastAsia="Calibri"/>
                <w:spacing w:val="0"/>
                <w:sz w:val="19"/>
                <w:szCs w:val="22"/>
                <w:lang w:val="nl-NL"/>
              </w:rPr>
            </w:pPr>
          </w:p>
        </w:tc>
      </w:tr>
    </w:tbl>
    <w:p w14:paraId="28A5931A" w14:textId="77777777" w:rsidR="00E91C8F" w:rsidRPr="004871E7" w:rsidRDefault="00E91C8F" w:rsidP="00E91C8F"/>
    <w:p w14:paraId="730914C0" w14:textId="77777777" w:rsidR="00E91C8F" w:rsidRPr="004871E7" w:rsidRDefault="00E91C8F" w:rsidP="00E91C8F">
      <w:r w:rsidRPr="004871E7">
        <w:t xml:space="preserve">Voor akkoord: </w:t>
      </w:r>
    </w:p>
    <w:p w14:paraId="3E6DEE74" w14:textId="77777777" w:rsidR="00E91C8F" w:rsidRPr="004871E7" w:rsidRDefault="00E91C8F" w:rsidP="00E91C8F">
      <w:pPr>
        <w:rPr>
          <w:b/>
          <w:bCs/>
        </w:rPr>
      </w:pPr>
      <w:r w:rsidRPr="004871E7">
        <w:rPr>
          <w:b/>
          <w:bCs/>
        </w:rPr>
        <w:t>Inschrijver</w:t>
      </w:r>
    </w:p>
    <w:tbl>
      <w:tblPr>
        <w:tblStyle w:val="TwenteZHO"/>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6804"/>
      </w:tblGrid>
      <w:tr w:rsidR="00E91C8F" w:rsidRPr="004871E7" w14:paraId="6FCF12F3" w14:textId="77777777">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000000"/>
              <w:left w:val="single" w:sz="4" w:space="0" w:color="000000"/>
              <w:bottom w:val="single" w:sz="4" w:space="0" w:color="000000"/>
              <w:right w:val="single" w:sz="4" w:space="0" w:color="000000"/>
            </w:tcBorders>
            <w:shd w:val="clear" w:color="auto" w:fill="A6A6A6"/>
            <w:hideMark/>
          </w:tcPr>
          <w:p w14:paraId="1A61B6C7" w14:textId="77777777" w:rsidR="00E91C8F" w:rsidRPr="005E68AD" w:rsidRDefault="00E91C8F">
            <w:pPr>
              <w:spacing w:before="0" w:after="0" w:line="280" w:lineRule="exact"/>
              <w:ind w:left="57" w:right="57"/>
              <w:rPr>
                <w:rFonts w:eastAsia="Calibri"/>
                <w:bCs/>
                <w:spacing w:val="0"/>
                <w:sz w:val="20"/>
                <w:szCs w:val="22"/>
                <w:lang w:val="nl-NL"/>
              </w:rPr>
            </w:pPr>
            <w:r w:rsidRPr="005E68AD">
              <w:rPr>
                <w:rFonts w:eastAsia="Calibri"/>
                <w:bCs/>
                <w:spacing w:val="0"/>
                <w:sz w:val="19"/>
                <w:szCs w:val="22"/>
                <w:lang w:val="nl-NL"/>
              </w:rPr>
              <w:t xml:space="preserve">Omschrijving </w:t>
            </w:r>
          </w:p>
        </w:tc>
        <w:tc>
          <w:tcPr>
            <w:tcW w:w="6804" w:type="dxa"/>
            <w:tcBorders>
              <w:top w:val="single" w:sz="4" w:space="0" w:color="auto"/>
              <w:left w:val="single" w:sz="4" w:space="0" w:color="000000"/>
              <w:bottom w:val="single" w:sz="4" w:space="0" w:color="000000"/>
              <w:right w:val="single" w:sz="4" w:space="0" w:color="000000"/>
            </w:tcBorders>
            <w:shd w:val="clear" w:color="auto" w:fill="A6A6A6"/>
          </w:tcPr>
          <w:p w14:paraId="31ADB394" w14:textId="77777777" w:rsidR="00E91C8F" w:rsidRPr="005E68AD" w:rsidRDefault="00E91C8F">
            <w:pPr>
              <w:spacing w:before="0" w:after="0" w:line="280" w:lineRule="exact"/>
              <w:ind w:left="57" w:right="57"/>
              <w:cnfStyle w:val="100000000000" w:firstRow="1" w:lastRow="0" w:firstColumn="0" w:lastColumn="0" w:oddVBand="0" w:evenVBand="0" w:oddHBand="0" w:evenHBand="0" w:firstRowFirstColumn="0" w:firstRowLastColumn="0" w:lastRowFirstColumn="0" w:lastRowLastColumn="0"/>
              <w:rPr>
                <w:rFonts w:eastAsia="Calibri"/>
                <w:bCs/>
                <w:spacing w:val="0"/>
                <w:sz w:val="19"/>
                <w:szCs w:val="22"/>
                <w:lang w:val="nl-NL"/>
              </w:rPr>
            </w:pPr>
            <w:r w:rsidRPr="005E68AD">
              <w:rPr>
                <w:rFonts w:eastAsia="Calibri"/>
                <w:bCs/>
                <w:spacing w:val="0"/>
                <w:sz w:val="19"/>
                <w:szCs w:val="22"/>
                <w:lang w:val="nl-NL"/>
              </w:rPr>
              <w:t>Gegevens</w:t>
            </w:r>
          </w:p>
        </w:tc>
      </w:tr>
      <w:tr w:rsidR="00E91C8F" w:rsidRPr="004871E7" w14:paraId="55ACC87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000000"/>
              <w:left w:val="single" w:sz="4" w:space="0" w:color="000000"/>
              <w:bottom w:val="single" w:sz="4" w:space="0" w:color="000000"/>
              <w:right w:val="single" w:sz="4" w:space="0" w:color="000000"/>
            </w:tcBorders>
            <w:shd w:val="clear" w:color="auto" w:fill="D9D9D9"/>
          </w:tcPr>
          <w:p w14:paraId="7616DA7A" w14:textId="77777777" w:rsidR="00E91C8F" w:rsidRPr="005E68AD" w:rsidRDefault="00E91C8F">
            <w:pPr>
              <w:spacing w:before="0" w:after="0" w:line="280" w:lineRule="exact"/>
              <w:ind w:left="57" w:right="57"/>
              <w:rPr>
                <w:rFonts w:eastAsia="Calibri"/>
                <w:b/>
                <w:spacing w:val="0"/>
                <w:sz w:val="19"/>
                <w:szCs w:val="22"/>
                <w:lang w:val="nl-NL"/>
              </w:rPr>
            </w:pPr>
            <w:r w:rsidRPr="005E68AD">
              <w:rPr>
                <w:rFonts w:eastAsia="Calibri"/>
                <w:b/>
                <w:spacing w:val="0"/>
                <w:sz w:val="19"/>
                <w:szCs w:val="22"/>
                <w:lang w:val="nl-NL"/>
              </w:rPr>
              <w:t>Datum</w:t>
            </w:r>
          </w:p>
        </w:tc>
        <w:tc>
          <w:tcPr>
            <w:tcW w:w="6804" w:type="dxa"/>
            <w:tcBorders>
              <w:top w:val="single" w:sz="4" w:space="0" w:color="000000"/>
              <w:left w:val="single" w:sz="4" w:space="0" w:color="000000"/>
              <w:bottom w:val="single" w:sz="4" w:space="0" w:color="000000"/>
              <w:right w:val="single" w:sz="4" w:space="0" w:color="000000"/>
            </w:tcBorders>
          </w:tcPr>
          <w:p w14:paraId="65C8713B" w14:textId="77777777" w:rsidR="00E91C8F" w:rsidRPr="005E68AD" w:rsidRDefault="00E91C8F">
            <w:pPr>
              <w:spacing w:before="0" w:after="0" w:line="280" w:lineRule="exact"/>
              <w:ind w:left="57" w:right="57"/>
              <w:cnfStyle w:val="000000100000" w:firstRow="0" w:lastRow="0" w:firstColumn="0" w:lastColumn="0" w:oddVBand="0" w:evenVBand="0" w:oddHBand="1" w:evenHBand="0" w:firstRowFirstColumn="0" w:firstRowLastColumn="0" w:lastRowFirstColumn="0" w:lastRowLastColumn="0"/>
              <w:rPr>
                <w:rFonts w:eastAsia="Calibri"/>
                <w:spacing w:val="0"/>
                <w:sz w:val="19"/>
                <w:szCs w:val="22"/>
                <w:lang w:val="nl-NL"/>
              </w:rPr>
            </w:pPr>
          </w:p>
        </w:tc>
      </w:tr>
      <w:tr w:rsidR="00E91C8F" w:rsidRPr="004871E7" w14:paraId="53703E8B"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000000"/>
              <w:left w:val="single" w:sz="4" w:space="0" w:color="000000"/>
              <w:bottom w:val="single" w:sz="4" w:space="0" w:color="000000"/>
              <w:right w:val="single" w:sz="4" w:space="0" w:color="000000"/>
            </w:tcBorders>
            <w:shd w:val="clear" w:color="auto" w:fill="D9D9D9"/>
            <w:hideMark/>
          </w:tcPr>
          <w:p w14:paraId="60934383" w14:textId="77777777" w:rsidR="00E91C8F" w:rsidRPr="005E68AD" w:rsidRDefault="00E91C8F">
            <w:pPr>
              <w:spacing w:before="0" w:after="0" w:line="280" w:lineRule="exact"/>
              <w:ind w:left="57" w:right="57"/>
              <w:rPr>
                <w:rFonts w:eastAsia="Calibri"/>
                <w:b/>
                <w:spacing w:val="0"/>
                <w:sz w:val="19"/>
                <w:szCs w:val="22"/>
                <w:lang w:val="nl-NL"/>
              </w:rPr>
            </w:pPr>
            <w:r w:rsidRPr="005E68AD">
              <w:rPr>
                <w:rFonts w:eastAsia="Calibri"/>
                <w:b/>
                <w:spacing w:val="0"/>
                <w:sz w:val="19"/>
                <w:szCs w:val="22"/>
                <w:lang w:val="nl-NL"/>
              </w:rPr>
              <w:t>Plaats</w:t>
            </w:r>
          </w:p>
        </w:tc>
        <w:tc>
          <w:tcPr>
            <w:tcW w:w="6804" w:type="dxa"/>
            <w:tcBorders>
              <w:top w:val="single" w:sz="4" w:space="0" w:color="000000"/>
              <w:left w:val="single" w:sz="4" w:space="0" w:color="000000"/>
              <w:bottom w:val="single" w:sz="4" w:space="0" w:color="000000"/>
              <w:right w:val="single" w:sz="4" w:space="0" w:color="000000"/>
            </w:tcBorders>
          </w:tcPr>
          <w:p w14:paraId="0C91E0F8" w14:textId="77777777" w:rsidR="00E91C8F" w:rsidRPr="005E68AD" w:rsidRDefault="00E91C8F">
            <w:pPr>
              <w:spacing w:before="0" w:after="0" w:line="280" w:lineRule="exact"/>
              <w:ind w:left="57" w:right="57"/>
              <w:cnfStyle w:val="000000010000" w:firstRow="0" w:lastRow="0" w:firstColumn="0" w:lastColumn="0" w:oddVBand="0" w:evenVBand="0" w:oddHBand="0" w:evenHBand="1" w:firstRowFirstColumn="0" w:firstRowLastColumn="0" w:lastRowFirstColumn="0" w:lastRowLastColumn="0"/>
              <w:rPr>
                <w:rFonts w:eastAsia="Calibri"/>
                <w:spacing w:val="0"/>
                <w:sz w:val="19"/>
                <w:szCs w:val="22"/>
                <w:lang w:val="nl-NL"/>
              </w:rPr>
            </w:pPr>
          </w:p>
        </w:tc>
      </w:tr>
      <w:tr w:rsidR="00E91C8F" w:rsidRPr="004871E7" w14:paraId="692740B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000000"/>
              <w:left w:val="single" w:sz="4" w:space="0" w:color="000000"/>
              <w:bottom w:val="single" w:sz="4" w:space="0" w:color="000000"/>
              <w:right w:val="single" w:sz="4" w:space="0" w:color="000000"/>
            </w:tcBorders>
            <w:shd w:val="clear" w:color="auto" w:fill="D9D9D9"/>
            <w:hideMark/>
          </w:tcPr>
          <w:p w14:paraId="141C3A08" w14:textId="77777777" w:rsidR="00E91C8F" w:rsidRPr="005E68AD" w:rsidRDefault="00E91C8F">
            <w:pPr>
              <w:spacing w:before="0" w:after="0" w:line="280" w:lineRule="exact"/>
              <w:ind w:left="57" w:right="57"/>
              <w:rPr>
                <w:rFonts w:eastAsia="Calibri"/>
                <w:b/>
                <w:spacing w:val="0"/>
                <w:sz w:val="19"/>
                <w:szCs w:val="22"/>
                <w:lang w:val="nl-NL"/>
              </w:rPr>
            </w:pPr>
            <w:r w:rsidRPr="005E68AD">
              <w:rPr>
                <w:rFonts w:eastAsia="Calibri"/>
                <w:b/>
                <w:spacing w:val="0"/>
                <w:sz w:val="19"/>
                <w:szCs w:val="22"/>
                <w:lang w:val="nl-NL"/>
              </w:rPr>
              <w:t xml:space="preserve">Naam rechtsgeldige </w:t>
            </w:r>
          </w:p>
          <w:p w14:paraId="19EB0F17" w14:textId="77777777" w:rsidR="00E91C8F" w:rsidRPr="005E68AD" w:rsidRDefault="00E91C8F">
            <w:pPr>
              <w:spacing w:before="0" w:after="0" w:line="280" w:lineRule="exact"/>
              <w:ind w:left="57" w:right="57"/>
              <w:rPr>
                <w:rFonts w:eastAsia="Calibri"/>
                <w:b/>
                <w:spacing w:val="0"/>
                <w:sz w:val="19"/>
                <w:szCs w:val="22"/>
                <w:lang w:val="nl-NL"/>
              </w:rPr>
            </w:pPr>
            <w:r w:rsidRPr="005E68AD">
              <w:rPr>
                <w:rFonts w:eastAsia="Calibri"/>
                <w:b/>
                <w:spacing w:val="0"/>
                <w:sz w:val="19"/>
                <w:szCs w:val="22"/>
                <w:lang w:val="nl-NL"/>
              </w:rPr>
              <w:t>vertegenwoordiger</w:t>
            </w:r>
          </w:p>
        </w:tc>
        <w:tc>
          <w:tcPr>
            <w:tcW w:w="6804" w:type="dxa"/>
            <w:tcBorders>
              <w:top w:val="single" w:sz="4" w:space="0" w:color="000000"/>
              <w:left w:val="single" w:sz="4" w:space="0" w:color="000000"/>
              <w:bottom w:val="single" w:sz="4" w:space="0" w:color="000000"/>
              <w:right w:val="single" w:sz="4" w:space="0" w:color="000000"/>
            </w:tcBorders>
          </w:tcPr>
          <w:p w14:paraId="69AE9216" w14:textId="77777777" w:rsidR="00E91C8F" w:rsidRPr="005E68AD" w:rsidRDefault="00E91C8F">
            <w:pPr>
              <w:spacing w:before="0" w:after="0" w:line="280" w:lineRule="exact"/>
              <w:ind w:left="57" w:right="57"/>
              <w:cnfStyle w:val="000000100000" w:firstRow="0" w:lastRow="0" w:firstColumn="0" w:lastColumn="0" w:oddVBand="0" w:evenVBand="0" w:oddHBand="1" w:evenHBand="0" w:firstRowFirstColumn="0" w:firstRowLastColumn="0" w:lastRowFirstColumn="0" w:lastRowLastColumn="0"/>
              <w:rPr>
                <w:rFonts w:eastAsia="Calibri"/>
                <w:spacing w:val="0"/>
                <w:sz w:val="19"/>
                <w:szCs w:val="22"/>
                <w:lang w:val="nl-NL"/>
              </w:rPr>
            </w:pPr>
          </w:p>
        </w:tc>
      </w:tr>
      <w:tr w:rsidR="00E91C8F" w:rsidRPr="004871E7" w14:paraId="4FF11062"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000000"/>
              <w:left w:val="single" w:sz="4" w:space="0" w:color="000000"/>
              <w:bottom w:val="single" w:sz="4" w:space="0" w:color="000000"/>
              <w:right w:val="single" w:sz="4" w:space="0" w:color="000000"/>
            </w:tcBorders>
            <w:shd w:val="clear" w:color="auto" w:fill="D9D9D9"/>
            <w:hideMark/>
          </w:tcPr>
          <w:p w14:paraId="21E992F4" w14:textId="77777777" w:rsidR="00E91C8F" w:rsidRPr="005E68AD" w:rsidRDefault="00E91C8F">
            <w:pPr>
              <w:spacing w:before="0" w:after="0" w:line="280" w:lineRule="exact"/>
              <w:ind w:left="57" w:right="57"/>
              <w:rPr>
                <w:rFonts w:eastAsia="Calibri"/>
                <w:b/>
                <w:spacing w:val="0"/>
                <w:sz w:val="19"/>
                <w:szCs w:val="22"/>
                <w:lang w:val="nl-NL"/>
              </w:rPr>
            </w:pPr>
            <w:r w:rsidRPr="005E68AD">
              <w:rPr>
                <w:rFonts w:eastAsia="Calibri"/>
                <w:b/>
                <w:spacing w:val="0"/>
                <w:sz w:val="19"/>
                <w:szCs w:val="22"/>
                <w:lang w:val="nl-NL"/>
              </w:rPr>
              <w:t>Functie</w:t>
            </w:r>
          </w:p>
        </w:tc>
        <w:tc>
          <w:tcPr>
            <w:tcW w:w="6804" w:type="dxa"/>
            <w:tcBorders>
              <w:top w:val="single" w:sz="4" w:space="0" w:color="000000"/>
              <w:left w:val="single" w:sz="4" w:space="0" w:color="000000"/>
              <w:bottom w:val="single" w:sz="4" w:space="0" w:color="000000"/>
              <w:right w:val="single" w:sz="4" w:space="0" w:color="000000"/>
            </w:tcBorders>
          </w:tcPr>
          <w:p w14:paraId="18B76D84" w14:textId="77777777" w:rsidR="00E91C8F" w:rsidRPr="005E68AD" w:rsidRDefault="00E91C8F">
            <w:pPr>
              <w:spacing w:before="0" w:after="0" w:line="280" w:lineRule="exact"/>
              <w:ind w:left="57" w:right="57"/>
              <w:cnfStyle w:val="000000010000" w:firstRow="0" w:lastRow="0" w:firstColumn="0" w:lastColumn="0" w:oddVBand="0" w:evenVBand="0" w:oddHBand="0" w:evenHBand="1" w:firstRowFirstColumn="0" w:firstRowLastColumn="0" w:lastRowFirstColumn="0" w:lastRowLastColumn="0"/>
              <w:rPr>
                <w:rFonts w:eastAsia="Calibri"/>
                <w:spacing w:val="0"/>
                <w:sz w:val="19"/>
                <w:szCs w:val="22"/>
                <w:lang w:val="nl-NL"/>
              </w:rPr>
            </w:pPr>
          </w:p>
        </w:tc>
      </w:tr>
      <w:tr w:rsidR="00E91C8F" w:rsidRPr="004871E7" w14:paraId="0A69A6E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000000"/>
              <w:left w:val="single" w:sz="4" w:space="0" w:color="000000"/>
              <w:bottom w:val="single" w:sz="4" w:space="0" w:color="000000"/>
              <w:right w:val="single" w:sz="4" w:space="0" w:color="000000"/>
            </w:tcBorders>
            <w:shd w:val="clear" w:color="auto" w:fill="D9D9D9"/>
          </w:tcPr>
          <w:p w14:paraId="6E0E589D" w14:textId="77777777" w:rsidR="00E91C8F" w:rsidRPr="005E68AD" w:rsidRDefault="00E91C8F">
            <w:pPr>
              <w:spacing w:before="0" w:after="0" w:line="280" w:lineRule="exact"/>
              <w:ind w:left="57" w:right="57"/>
              <w:rPr>
                <w:rFonts w:eastAsia="Calibri"/>
                <w:b/>
                <w:spacing w:val="0"/>
                <w:sz w:val="19"/>
                <w:szCs w:val="22"/>
                <w:lang w:val="nl-NL"/>
              </w:rPr>
            </w:pPr>
            <w:r w:rsidRPr="005E68AD">
              <w:rPr>
                <w:rFonts w:eastAsia="Calibri"/>
                <w:b/>
                <w:spacing w:val="0"/>
                <w:sz w:val="19"/>
                <w:szCs w:val="22"/>
                <w:lang w:val="nl-NL"/>
              </w:rPr>
              <w:t>Naam Inschrijver</w:t>
            </w:r>
          </w:p>
        </w:tc>
        <w:tc>
          <w:tcPr>
            <w:tcW w:w="6804" w:type="dxa"/>
            <w:tcBorders>
              <w:top w:val="single" w:sz="4" w:space="0" w:color="000000"/>
              <w:left w:val="single" w:sz="4" w:space="0" w:color="000000"/>
              <w:bottom w:val="single" w:sz="4" w:space="0" w:color="000000"/>
              <w:right w:val="single" w:sz="4" w:space="0" w:color="000000"/>
            </w:tcBorders>
          </w:tcPr>
          <w:p w14:paraId="376A7725" w14:textId="77777777" w:rsidR="00E91C8F" w:rsidRPr="005E68AD" w:rsidRDefault="00E91C8F">
            <w:pPr>
              <w:spacing w:before="0" w:after="0" w:line="280" w:lineRule="exact"/>
              <w:ind w:left="57" w:right="57"/>
              <w:cnfStyle w:val="000000100000" w:firstRow="0" w:lastRow="0" w:firstColumn="0" w:lastColumn="0" w:oddVBand="0" w:evenVBand="0" w:oddHBand="1" w:evenHBand="0" w:firstRowFirstColumn="0" w:firstRowLastColumn="0" w:lastRowFirstColumn="0" w:lastRowLastColumn="0"/>
              <w:rPr>
                <w:rFonts w:eastAsia="Calibri"/>
                <w:spacing w:val="0"/>
                <w:sz w:val="19"/>
                <w:szCs w:val="22"/>
                <w:lang w:val="nl-NL"/>
              </w:rPr>
            </w:pPr>
          </w:p>
        </w:tc>
      </w:tr>
      <w:tr w:rsidR="00E91C8F" w:rsidRPr="004871E7" w14:paraId="2D092EDA" w14:textId="77777777">
        <w:trPr>
          <w:cnfStyle w:val="000000010000" w:firstRow="0" w:lastRow="0" w:firstColumn="0" w:lastColumn="0" w:oddVBand="0" w:evenVBand="0" w:oddHBand="0" w:evenHBand="1" w:firstRowFirstColumn="0" w:firstRowLastColumn="0" w:lastRowFirstColumn="0" w:lastRowLastColumn="0"/>
          <w:trHeight w:val="1363"/>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000000"/>
              <w:left w:val="single" w:sz="4" w:space="0" w:color="000000"/>
              <w:bottom w:val="single" w:sz="4" w:space="0" w:color="000000"/>
              <w:right w:val="single" w:sz="4" w:space="0" w:color="000000"/>
            </w:tcBorders>
            <w:shd w:val="clear" w:color="auto" w:fill="D9D9D9"/>
            <w:hideMark/>
          </w:tcPr>
          <w:p w14:paraId="1233B073" w14:textId="77777777" w:rsidR="00E91C8F" w:rsidRPr="005E68AD" w:rsidRDefault="00E91C8F">
            <w:pPr>
              <w:spacing w:before="0" w:after="0" w:line="280" w:lineRule="exact"/>
              <w:ind w:left="57" w:right="57"/>
              <w:rPr>
                <w:rFonts w:eastAsia="Calibri"/>
                <w:b/>
                <w:spacing w:val="0"/>
                <w:sz w:val="19"/>
                <w:szCs w:val="22"/>
                <w:lang w:val="nl-NL"/>
              </w:rPr>
            </w:pPr>
            <w:r w:rsidRPr="005E68AD">
              <w:rPr>
                <w:rFonts w:eastAsia="Calibri"/>
                <w:b/>
                <w:spacing w:val="0"/>
                <w:sz w:val="19"/>
                <w:szCs w:val="22"/>
                <w:lang w:val="nl-NL"/>
              </w:rPr>
              <w:t>Handtekening rechtsgeldige vertegenwoordiger</w:t>
            </w:r>
          </w:p>
        </w:tc>
        <w:tc>
          <w:tcPr>
            <w:tcW w:w="6804" w:type="dxa"/>
            <w:tcBorders>
              <w:top w:val="single" w:sz="4" w:space="0" w:color="000000"/>
              <w:left w:val="single" w:sz="4" w:space="0" w:color="000000"/>
              <w:bottom w:val="single" w:sz="4" w:space="0" w:color="auto"/>
              <w:right w:val="single" w:sz="4" w:space="0" w:color="000000"/>
            </w:tcBorders>
          </w:tcPr>
          <w:p w14:paraId="6404F3C8" w14:textId="77777777" w:rsidR="00E91C8F" w:rsidRPr="005E68AD" w:rsidRDefault="00E91C8F">
            <w:pPr>
              <w:spacing w:before="0" w:after="0" w:line="280" w:lineRule="exact"/>
              <w:ind w:left="57" w:right="57"/>
              <w:cnfStyle w:val="000000010000" w:firstRow="0" w:lastRow="0" w:firstColumn="0" w:lastColumn="0" w:oddVBand="0" w:evenVBand="0" w:oddHBand="0" w:evenHBand="1" w:firstRowFirstColumn="0" w:firstRowLastColumn="0" w:lastRowFirstColumn="0" w:lastRowLastColumn="0"/>
              <w:rPr>
                <w:rFonts w:eastAsia="Calibri"/>
                <w:spacing w:val="0"/>
                <w:sz w:val="19"/>
                <w:szCs w:val="22"/>
                <w:lang w:val="nl-NL"/>
              </w:rPr>
            </w:pPr>
          </w:p>
        </w:tc>
      </w:tr>
    </w:tbl>
    <w:p w14:paraId="545729F3" w14:textId="77777777" w:rsidR="00E91C8F" w:rsidRPr="004871E7" w:rsidRDefault="00E91C8F" w:rsidP="00E91C8F">
      <w:pPr>
        <w:rPr>
          <w:b/>
          <w:bCs/>
        </w:rPr>
      </w:pPr>
    </w:p>
    <w:p w14:paraId="2EF1376E" w14:textId="77777777" w:rsidR="00E91C8F" w:rsidRPr="004871E7" w:rsidRDefault="00E91C8F" w:rsidP="00E91C8F">
      <w:pPr>
        <w:rPr>
          <w:b/>
          <w:bCs/>
        </w:rPr>
      </w:pPr>
      <w:r w:rsidRPr="004871E7">
        <w:rPr>
          <w:b/>
          <w:bCs/>
        </w:rPr>
        <w:t>Bijgevoegde bewijsstukken</w:t>
      </w:r>
    </w:p>
    <w:tbl>
      <w:tblPr>
        <w:tblStyle w:val="GridTable4-Accent3"/>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72"/>
      </w:tblGrid>
      <w:tr w:rsidR="00E91C8F" w:rsidRPr="004871E7" w14:paraId="4673FC8C" w14:textId="77777777">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9072" w:type="dxa"/>
            <w:tcBorders>
              <w:top w:val="none" w:sz="0" w:space="0" w:color="auto"/>
              <w:left w:val="none" w:sz="0" w:space="0" w:color="auto"/>
              <w:bottom w:val="none" w:sz="0" w:space="0" w:color="auto"/>
              <w:right w:val="none" w:sz="0" w:space="0" w:color="auto"/>
            </w:tcBorders>
          </w:tcPr>
          <w:p w14:paraId="76E83CDE" w14:textId="77777777" w:rsidR="00E91C8F" w:rsidRPr="005E68AD" w:rsidRDefault="00E91C8F">
            <w:pPr>
              <w:spacing w:before="0" w:after="0" w:line="280" w:lineRule="exact"/>
              <w:ind w:left="57" w:right="57"/>
              <w:rPr>
                <w:rFonts w:eastAsia="Calibri"/>
                <w:bCs w:val="0"/>
                <w:spacing w:val="0"/>
                <w:sz w:val="19"/>
                <w:szCs w:val="22"/>
              </w:rPr>
            </w:pPr>
            <w:r w:rsidRPr="005E68AD">
              <w:rPr>
                <w:rFonts w:eastAsia="Calibri"/>
                <w:bCs w:val="0"/>
                <w:spacing w:val="0"/>
                <w:sz w:val="19"/>
                <w:szCs w:val="22"/>
              </w:rPr>
              <w:t>Bijgevoegd(e) bewijsstuk(ken)</w:t>
            </w:r>
          </w:p>
        </w:tc>
      </w:tr>
      <w:tr w:rsidR="00E91C8F" w:rsidRPr="004871E7" w14:paraId="6F82A1A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tcPr>
          <w:p w14:paraId="6AAC4FEA" w14:textId="77777777" w:rsidR="00E91C8F" w:rsidRPr="005E68AD" w:rsidRDefault="00E91C8F">
            <w:pPr>
              <w:spacing w:before="0" w:after="0" w:line="280" w:lineRule="exact"/>
              <w:ind w:left="57" w:right="57"/>
              <w:rPr>
                <w:rFonts w:eastAsia="Calibri"/>
                <w:spacing w:val="0"/>
                <w:sz w:val="19"/>
                <w:szCs w:val="22"/>
              </w:rPr>
            </w:pPr>
            <w:r w:rsidRPr="005E68AD">
              <w:rPr>
                <w:rFonts w:eastAsia="Calibri"/>
                <w:spacing w:val="0"/>
                <w:sz w:val="19"/>
                <w:szCs w:val="22"/>
              </w:rPr>
              <w:t>1.</w:t>
            </w:r>
          </w:p>
        </w:tc>
      </w:tr>
      <w:tr w:rsidR="00E91C8F" w:rsidRPr="004871E7" w14:paraId="4BD9C9C0" w14:textId="77777777">
        <w:tc>
          <w:tcPr>
            <w:cnfStyle w:val="001000000000" w:firstRow="0" w:lastRow="0" w:firstColumn="1" w:lastColumn="0" w:oddVBand="0" w:evenVBand="0" w:oddHBand="0" w:evenHBand="0" w:firstRowFirstColumn="0" w:firstRowLastColumn="0" w:lastRowFirstColumn="0" w:lastRowLastColumn="0"/>
            <w:tcW w:w="9072" w:type="dxa"/>
          </w:tcPr>
          <w:p w14:paraId="0180F8EA" w14:textId="77777777" w:rsidR="00E91C8F" w:rsidRPr="005E68AD" w:rsidRDefault="00E91C8F">
            <w:pPr>
              <w:spacing w:before="0" w:after="0" w:line="280" w:lineRule="exact"/>
              <w:ind w:left="57" w:right="57"/>
              <w:rPr>
                <w:rFonts w:eastAsia="Calibri"/>
                <w:spacing w:val="0"/>
                <w:sz w:val="19"/>
                <w:szCs w:val="22"/>
              </w:rPr>
            </w:pPr>
            <w:r w:rsidRPr="005E68AD">
              <w:rPr>
                <w:rFonts w:eastAsia="Calibri"/>
                <w:spacing w:val="0"/>
                <w:sz w:val="19"/>
                <w:szCs w:val="22"/>
              </w:rPr>
              <w:t>2.</w:t>
            </w:r>
          </w:p>
        </w:tc>
      </w:tr>
      <w:tr w:rsidR="00E91C8F" w:rsidRPr="004871E7" w14:paraId="776AD90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tcPr>
          <w:p w14:paraId="7D1DB30C" w14:textId="77777777" w:rsidR="00E91C8F" w:rsidRPr="005E68AD" w:rsidRDefault="00E91C8F">
            <w:pPr>
              <w:spacing w:before="0" w:after="0" w:line="280" w:lineRule="exact"/>
              <w:ind w:left="57" w:right="57"/>
              <w:rPr>
                <w:rFonts w:eastAsia="Calibri"/>
                <w:spacing w:val="0"/>
                <w:sz w:val="19"/>
                <w:szCs w:val="22"/>
              </w:rPr>
            </w:pPr>
            <w:r w:rsidRPr="005E68AD">
              <w:rPr>
                <w:rFonts w:eastAsia="Calibri"/>
                <w:spacing w:val="0"/>
                <w:sz w:val="19"/>
                <w:szCs w:val="22"/>
              </w:rPr>
              <w:t>3.</w:t>
            </w:r>
          </w:p>
        </w:tc>
      </w:tr>
      <w:tr w:rsidR="00E91C8F" w:rsidRPr="004871E7" w14:paraId="116A2B08" w14:textId="77777777">
        <w:tc>
          <w:tcPr>
            <w:cnfStyle w:val="001000000000" w:firstRow="0" w:lastRow="0" w:firstColumn="1" w:lastColumn="0" w:oddVBand="0" w:evenVBand="0" w:oddHBand="0" w:evenHBand="0" w:firstRowFirstColumn="0" w:firstRowLastColumn="0" w:lastRowFirstColumn="0" w:lastRowLastColumn="0"/>
            <w:tcW w:w="9072" w:type="dxa"/>
          </w:tcPr>
          <w:p w14:paraId="5914E38B" w14:textId="77777777" w:rsidR="00E91C8F" w:rsidRPr="005E68AD" w:rsidRDefault="00E91C8F">
            <w:pPr>
              <w:spacing w:before="0" w:after="0" w:line="280" w:lineRule="exact"/>
              <w:ind w:left="57" w:right="57"/>
              <w:rPr>
                <w:rFonts w:eastAsia="Calibri"/>
                <w:spacing w:val="0"/>
                <w:sz w:val="19"/>
                <w:szCs w:val="22"/>
              </w:rPr>
            </w:pPr>
            <w:r w:rsidRPr="005E68AD">
              <w:rPr>
                <w:rFonts w:eastAsia="Calibri"/>
                <w:spacing w:val="0"/>
                <w:sz w:val="19"/>
                <w:szCs w:val="22"/>
              </w:rPr>
              <w:t>4.</w:t>
            </w:r>
          </w:p>
        </w:tc>
      </w:tr>
      <w:tr w:rsidR="00E91C8F" w:rsidRPr="004871E7" w14:paraId="25CDCB1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tcPr>
          <w:p w14:paraId="31019C16" w14:textId="77777777" w:rsidR="00E91C8F" w:rsidRPr="005E68AD" w:rsidRDefault="00E91C8F">
            <w:pPr>
              <w:spacing w:before="0" w:after="0" w:line="280" w:lineRule="exact"/>
              <w:ind w:left="57" w:right="57"/>
              <w:rPr>
                <w:rFonts w:eastAsia="Calibri"/>
                <w:spacing w:val="0"/>
                <w:sz w:val="19"/>
                <w:szCs w:val="22"/>
              </w:rPr>
            </w:pPr>
            <w:r w:rsidRPr="005E68AD">
              <w:rPr>
                <w:rFonts w:eastAsia="Calibri"/>
                <w:spacing w:val="0"/>
                <w:sz w:val="19"/>
                <w:szCs w:val="22"/>
              </w:rPr>
              <w:t>5.</w:t>
            </w:r>
          </w:p>
        </w:tc>
      </w:tr>
    </w:tbl>
    <w:p w14:paraId="622B1027" w14:textId="155D9963" w:rsidR="00E91C8F" w:rsidRDefault="00E91C8F" w:rsidP="00803681">
      <w:pPr>
        <w:spacing w:before="0" w:after="0" w:line="240" w:lineRule="auto"/>
        <w:rPr>
          <w:rFonts w:ascii="Lucida Sans Unicode" w:eastAsia="Calibri" w:hAnsi="Lucida Sans Unicode" w:cs="Lucida Sans Unicode"/>
          <w:spacing w:val="0"/>
          <w:sz w:val="19"/>
          <w:szCs w:val="19"/>
          <w:lang w:eastAsia="en-US"/>
        </w:rPr>
      </w:pPr>
    </w:p>
    <w:p w14:paraId="42D21D9E" w14:textId="77777777" w:rsidR="00E91C8F" w:rsidRDefault="00E91C8F">
      <w:pPr>
        <w:spacing w:before="0" w:after="0" w:line="240" w:lineRule="auto"/>
        <w:rPr>
          <w:rFonts w:ascii="Lucida Sans Unicode" w:eastAsia="Calibri" w:hAnsi="Lucida Sans Unicode" w:cs="Lucida Sans Unicode"/>
          <w:spacing w:val="0"/>
          <w:sz w:val="19"/>
          <w:szCs w:val="19"/>
          <w:lang w:eastAsia="en-US"/>
        </w:rPr>
      </w:pPr>
      <w:r>
        <w:rPr>
          <w:rFonts w:ascii="Lucida Sans Unicode" w:eastAsia="Calibri" w:hAnsi="Lucida Sans Unicode" w:cs="Lucida Sans Unicode"/>
          <w:spacing w:val="0"/>
          <w:sz w:val="19"/>
          <w:szCs w:val="19"/>
          <w:lang w:eastAsia="en-US"/>
        </w:rPr>
        <w:br w:type="page"/>
      </w:r>
    </w:p>
    <w:p w14:paraId="24DB8A83" w14:textId="72AE0F06" w:rsidR="002722C0" w:rsidRDefault="00E91C8F" w:rsidP="0067485A">
      <w:pPr>
        <w:pStyle w:val="Heading1"/>
        <w:numPr>
          <w:ilvl w:val="0"/>
          <w:numId w:val="0"/>
        </w:numPr>
        <w:ind w:left="360" w:hanging="360"/>
      </w:pPr>
      <w:bookmarkStart w:id="6" w:name="_Toc221195299"/>
      <w:r w:rsidRPr="004871E7">
        <w:t xml:space="preserve">Standaardformulier </w:t>
      </w:r>
      <w:r>
        <w:t>6</w:t>
      </w:r>
      <w:r w:rsidRPr="004871E7">
        <w:t xml:space="preserve">: </w:t>
      </w:r>
      <w:r w:rsidR="0067485A">
        <w:t>Artikelen 23 en 62 Wp2000</w:t>
      </w:r>
      <w:bookmarkEnd w:id="6"/>
    </w:p>
    <w:p w14:paraId="60A9CAAB" w14:textId="77777777" w:rsidR="00026BB0" w:rsidRPr="006A76C6" w:rsidRDefault="00026BB0" w:rsidP="00026BB0">
      <w:pPr>
        <w:rPr>
          <w:rFonts w:ascii="Lucida Sans Unicode" w:hAnsi="Lucida Sans Unicode" w:cs="Lucida Sans Unicode"/>
          <w:szCs w:val="18"/>
          <w:lang w:eastAsia="en-US"/>
        </w:rPr>
      </w:pPr>
      <w:r w:rsidRPr="006A76C6">
        <w:rPr>
          <w:rFonts w:ascii="Lucida Sans Unicode" w:hAnsi="Lucida Sans Unicode" w:cs="Lucida Sans Unicode"/>
          <w:szCs w:val="18"/>
          <w:lang w:eastAsia="en-US"/>
        </w:rPr>
        <w:t>Ondergetekende verklaart dat hij niet is,</w:t>
      </w:r>
    </w:p>
    <w:p w14:paraId="6CD0E5D9" w14:textId="77777777" w:rsidR="00026BB0" w:rsidRPr="006A76C6" w:rsidRDefault="00026BB0" w:rsidP="00026BB0">
      <w:pPr>
        <w:rPr>
          <w:rFonts w:ascii="Lucida Sans Unicode" w:hAnsi="Lucida Sans Unicode" w:cs="Lucida Sans Unicode"/>
          <w:b/>
          <w:bCs/>
          <w:szCs w:val="18"/>
          <w:lang w:eastAsia="en-US"/>
        </w:rPr>
      </w:pPr>
      <w:r w:rsidRPr="006A76C6">
        <w:rPr>
          <w:rFonts w:ascii="Lucida Sans Unicode" w:hAnsi="Lucida Sans Unicode" w:cs="Lucida Sans Unicode"/>
          <w:b/>
          <w:bCs/>
          <w:szCs w:val="18"/>
          <w:lang w:eastAsia="en-US"/>
        </w:rPr>
        <w:t>Conform artikel 23, Wet personenvervoer 2000 (Wp2000)</w:t>
      </w:r>
    </w:p>
    <w:p w14:paraId="3F0E78BD" w14:textId="673D4583" w:rsidR="00026BB0" w:rsidRPr="006A76C6" w:rsidRDefault="00026BB0" w:rsidP="003F1235">
      <w:pPr>
        <w:pStyle w:val="ListParagraph"/>
        <w:numPr>
          <w:ilvl w:val="0"/>
          <w:numId w:val="14"/>
        </w:numPr>
        <w:rPr>
          <w:sz w:val="18"/>
          <w:szCs w:val="18"/>
          <w:lang w:eastAsia="en-US"/>
        </w:rPr>
      </w:pPr>
      <w:r w:rsidRPr="006A76C6">
        <w:rPr>
          <w:sz w:val="18"/>
          <w:szCs w:val="18"/>
          <w:lang w:eastAsia="en-US"/>
        </w:rPr>
        <w:t>Een vervoeronderneming van wie een geheel of gedeeltelijke eigenaar, dan wel een bestuurder of commissaris tevens het lidmaatschap bekleedt van een algemeen vertegenwoordigend orgaan van de provincie Noord-</w:t>
      </w:r>
      <w:r w:rsidR="00C22560" w:rsidRPr="006A76C6">
        <w:rPr>
          <w:sz w:val="18"/>
          <w:szCs w:val="18"/>
          <w:lang w:eastAsia="en-US"/>
        </w:rPr>
        <w:t>Holland</w:t>
      </w:r>
      <w:r w:rsidRPr="006A76C6">
        <w:rPr>
          <w:sz w:val="18"/>
          <w:szCs w:val="18"/>
          <w:lang w:eastAsia="en-US"/>
        </w:rPr>
        <w:t>, dan wel die de commissaris van de Koning is in de provincie Noord-</w:t>
      </w:r>
      <w:r w:rsidR="00C22560" w:rsidRPr="006A76C6">
        <w:rPr>
          <w:sz w:val="18"/>
          <w:szCs w:val="18"/>
          <w:lang w:eastAsia="en-US"/>
        </w:rPr>
        <w:t>Holland</w:t>
      </w:r>
      <w:r w:rsidRPr="006A76C6">
        <w:rPr>
          <w:sz w:val="18"/>
          <w:szCs w:val="18"/>
          <w:lang w:eastAsia="en-US"/>
        </w:rPr>
        <w:t>;</w:t>
      </w:r>
    </w:p>
    <w:p w14:paraId="5093BD06" w14:textId="22EB61C8" w:rsidR="00026BB0" w:rsidRPr="006A76C6" w:rsidRDefault="00026BB0" w:rsidP="003F1235">
      <w:pPr>
        <w:pStyle w:val="ListParagraph"/>
        <w:numPr>
          <w:ilvl w:val="0"/>
          <w:numId w:val="14"/>
        </w:numPr>
        <w:rPr>
          <w:sz w:val="18"/>
          <w:szCs w:val="18"/>
          <w:lang w:eastAsia="en-US"/>
        </w:rPr>
      </w:pPr>
      <w:r w:rsidRPr="006A76C6">
        <w:rPr>
          <w:sz w:val="18"/>
          <w:szCs w:val="18"/>
          <w:lang w:eastAsia="en-US"/>
        </w:rPr>
        <w:t>Een vervoeronderneming voor wie een vertegenwoordiger of adviseur werkzaam is die betrokken is bij het meedingen naar of het verwerven van de Concessie, en die tevens het lidmaatschap bekleedt van een algemeen vertegenwoordigend orgaan van de provincie Noord-Holland, dan wel die de commissaris van de Koning is in de provincie Noord-Holland;</w:t>
      </w:r>
    </w:p>
    <w:p w14:paraId="4EC75FCD" w14:textId="77777777" w:rsidR="00026BB0" w:rsidRPr="006A76C6" w:rsidRDefault="00026BB0" w:rsidP="00026BB0">
      <w:pPr>
        <w:rPr>
          <w:rFonts w:ascii="Lucida Sans Unicode" w:hAnsi="Lucida Sans Unicode" w:cs="Lucida Sans Unicode"/>
          <w:b/>
          <w:bCs/>
          <w:szCs w:val="18"/>
          <w:lang w:eastAsia="en-US"/>
        </w:rPr>
      </w:pPr>
      <w:r w:rsidRPr="006A76C6">
        <w:rPr>
          <w:rFonts w:ascii="Lucida Sans Unicode" w:hAnsi="Lucida Sans Unicode" w:cs="Lucida Sans Unicode"/>
          <w:b/>
          <w:bCs/>
          <w:szCs w:val="18"/>
          <w:lang w:eastAsia="en-US"/>
        </w:rPr>
        <w:t>Conform artikel 62, Wet personenvervoer 2000 (Wp2000)</w:t>
      </w:r>
    </w:p>
    <w:p w14:paraId="60D4D23F" w14:textId="7D9D7E10" w:rsidR="00026BB0" w:rsidRPr="006A76C6" w:rsidRDefault="00026BB0" w:rsidP="003F1235">
      <w:pPr>
        <w:pStyle w:val="ListParagraph"/>
        <w:numPr>
          <w:ilvl w:val="0"/>
          <w:numId w:val="15"/>
        </w:numPr>
        <w:rPr>
          <w:sz w:val="18"/>
          <w:szCs w:val="18"/>
          <w:lang w:eastAsia="en-US"/>
        </w:rPr>
      </w:pPr>
      <w:r w:rsidRPr="006A76C6">
        <w:rPr>
          <w:sz w:val="18"/>
          <w:szCs w:val="18"/>
          <w:lang w:eastAsia="en-US"/>
        </w:rPr>
        <w:t>Een vervoerder aan wie op grond van artikel 63a van de Wet personenvervoer 2000 een concessie is verleend, of een vervoerder waarop eerstgenoemde vervoerder enige invloed heeft;</w:t>
      </w:r>
    </w:p>
    <w:p w14:paraId="183A9465" w14:textId="7AED60A4" w:rsidR="00026BB0" w:rsidRPr="006A76C6" w:rsidRDefault="00026BB0" w:rsidP="003F1235">
      <w:pPr>
        <w:pStyle w:val="ListParagraph"/>
        <w:numPr>
          <w:ilvl w:val="0"/>
          <w:numId w:val="15"/>
        </w:numPr>
        <w:rPr>
          <w:sz w:val="18"/>
          <w:szCs w:val="18"/>
          <w:lang w:eastAsia="en-US"/>
        </w:rPr>
      </w:pPr>
      <w:r w:rsidRPr="006A76C6">
        <w:rPr>
          <w:sz w:val="18"/>
          <w:szCs w:val="18"/>
          <w:lang w:eastAsia="en-US"/>
        </w:rPr>
        <w:t>Een vervoerder die gevestigd is in een andere staat, niet zijnde een lidstaat van de Europese Unie of een andere staat die partij is bij de Overeenkomst betreffende de Europese Economische Ruimte, waar de wederkerigheid van de toegang tot de desbetreffende markt voor personenvervoer voor vervoerders die in Nederland zijn gevestigd niet gewaarborgd is.</w:t>
      </w:r>
    </w:p>
    <w:p w14:paraId="1A5BB525" w14:textId="77777777" w:rsidR="00026BB0" w:rsidRPr="006A76C6" w:rsidRDefault="00026BB0" w:rsidP="00026BB0">
      <w:pPr>
        <w:rPr>
          <w:rFonts w:ascii="Lucida Sans Unicode" w:hAnsi="Lucida Sans Unicode" w:cs="Lucida Sans Unicode"/>
          <w:szCs w:val="18"/>
          <w:lang w:eastAsia="en-US"/>
        </w:rPr>
      </w:pPr>
      <w:r w:rsidRPr="006A76C6">
        <w:rPr>
          <w:rFonts w:ascii="Lucida Sans Unicode" w:hAnsi="Lucida Sans Unicode" w:cs="Lucida Sans Unicode"/>
          <w:szCs w:val="18"/>
          <w:lang w:eastAsia="en-US"/>
        </w:rPr>
        <w:t>Ondergetekende stemt ermee in dat de Concessieverlener op basis van artikel 2.102 van de Aanbestedingswet 2012 aanvullende documentatie en inlichtingen kan verlangen.</w:t>
      </w:r>
    </w:p>
    <w:p w14:paraId="39D56FB2" w14:textId="4B4106BC" w:rsidR="0067485A" w:rsidRPr="006A76C6" w:rsidRDefault="00026BB0" w:rsidP="00026BB0">
      <w:pPr>
        <w:rPr>
          <w:rFonts w:ascii="Lucida Sans Unicode" w:hAnsi="Lucida Sans Unicode" w:cs="Lucida Sans Unicode"/>
          <w:szCs w:val="18"/>
          <w:lang w:eastAsia="en-US"/>
        </w:rPr>
      </w:pPr>
      <w:r w:rsidRPr="006A76C6">
        <w:rPr>
          <w:rFonts w:ascii="Lucida Sans Unicode" w:hAnsi="Lucida Sans Unicode" w:cs="Lucida Sans Unicode"/>
          <w:szCs w:val="18"/>
          <w:lang w:eastAsia="en-US"/>
        </w:rPr>
        <w:t>Aldus ingevuld en de gevraagde gegevens naar waarheid verstrekt:</w:t>
      </w:r>
    </w:p>
    <w:p w14:paraId="5325AEB8" w14:textId="77777777" w:rsidR="000418B7" w:rsidRDefault="000418B7" w:rsidP="00026BB0">
      <w:pPr>
        <w:rPr>
          <w:lang w:eastAsia="en-US"/>
        </w:rPr>
      </w:pPr>
    </w:p>
    <w:tbl>
      <w:tblPr>
        <w:tblStyle w:val="TwenteZHO"/>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6804"/>
      </w:tblGrid>
      <w:tr w:rsidR="000418B7" w:rsidRPr="004871E7" w14:paraId="418B0373" w14:textId="77777777">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000000"/>
              <w:left w:val="single" w:sz="4" w:space="0" w:color="000000"/>
              <w:bottom w:val="single" w:sz="4" w:space="0" w:color="000000"/>
              <w:right w:val="single" w:sz="4" w:space="0" w:color="000000"/>
            </w:tcBorders>
            <w:shd w:val="clear" w:color="auto" w:fill="A6A6A6"/>
            <w:hideMark/>
          </w:tcPr>
          <w:p w14:paraId="3E897A0D" w14:textId="77777777" w:rsidR="000418B7" w:rsidRPr="005E68AD" w:rsidRDefault="000418B7">
            <w:pPr>
              <w:spacing w:before="0" w:after="0" w:line="280" w:lineRule="exact"/>
              <w:ind w:left="57" w:right="57"/>
              <w:rPr>
                <w:rFonts w:eastAsia="Calibri"/>
                <w:bCs/>
                <w:spacing w:val="0"/>
                <w:sz w:val="20"/>
                <w:szCs w:val="22"/>
                <w:lang w:val="nl-NL"/>
              </w:rPr>
            </w:pPr>
            <w:r w:rsidRPr="005E68AD">
              <w:rPr>
                <w:rFonts w:eastAsia="Calibri"/>
                <w:bCs/>
                <w:spacing w:val="0"/>
                <w:sz w:val="19"/>
                <w:szCs w:val="22"/>
                <w:lang w:val="nl-NL"/>
              </w:rPr>
              <w:t xml:space="preserve">Omschrijving </w:t>
            </w:r>
          </w:p>
        </w:tc>
        <w:tc>
          <w:tcPr>
            <w:tcW w:w="6804" w:type="dxa"/>
            <w:tcBorders>
              <w:top w:val="single" w:sz="4" w:space="0" w:color="auto"/>
              <w:left w:val="single" w:sz="4" w:space="0" w:color="000000"/>
              <w:bottom w:val="single" w:sz="4" w:space="0" w:color="000000"/>
              <w:right w:val="single" w:sz="4" w:space="0" w:color="000000"/>
            </w:tcBorders>
            <w:shd w:val="clear" w:color="auto" w:fill="A6A6A6"/>
          </w:tcPr>
          <w:p w14:paraId="3B1C2382" w14:textId="77777777" w:rsidR="000418B7" w:rsidRPr="005E68AD" w:rsidRDefault="000418B7">
            <w:pPr>
              <w:spacing w:before="0" w:after="0" w:line="280" w:lineRule="exact"/>
              <w:ind w:left="57" w:right="57"/>
              <w:cnfStyle w:val="100000000000" w:firstRow="1" w:lastRow="0" w:firstColumn="0" w:lastColumn="0" w:oddVBand="0" w:evenVBand="0" w:oddHBand="0" w:evenHBand="0" w:firstRowFirstColumn="0" w:firstRowLastColumn="0" w:lastRowFirstColumn="0" w:lastRowLastColumn="0"/>
              <w:rPr>
                <w:rFonts w:eastAsia="Calibri"/>
                <w:bCs/>
                <w:spacing w:val="0"/>
                <w:sz w:val="19"/>
                <w:szCs w:val="22"/>
                <w:lang w:val="nl-NL"/>
              </w:rPr>
            </w:pPr>
            <w:r w:rsidRPr="005E68AD">
              <w:rPr>
                <w:rFonts w:eastAsia="Calibri"/>
                <w:bCs/>
                <w:spacing w:val="0"/>
                <w:sz w:val="19"/>
                <w:szCs w:val="22"/>
                <w:lang w:val="nl-NL"/>
              </w:rPr>
              <w:t>Gegevens</w:t>
            </w:r>
          </w:p>
        </w:tc>
      </w:tr>
      <w:tr w:rsidR="000418B7" w:rsidRPr="004871E7" w14:paraId="020CB89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000000"/>
              <w:left w:val="single" w:sz="4" w:space="0" w:color="000000"/>
              <w:bottom w:val="single" w:sz="4" w:space="0" w:color="000000"/>
              <w:right w:val="single" w:sz="4" w:space="0" w:color="000000"/>
            </w:tcBorders>
            <w:shd w:val="clear" w:color="auto" w:fill="D9D9D9"/>
          </w:tcPr>
          <w:p w14:paraId="0D1028B9" w14:textId="77777777" w:rsidR="000418B7" w:rsidRPr="005E68AD" w:rsidRDefault="000418B7">
            <w:pPr>
              <w:spacing w:before="0" w:after="0" w:line="280" w:lineRule="exact"/>
              <w:ind w:left="57" w:right="57"/>
              <w:rPr>
                <w:rFonts w:eastAsia="Calibri"/>
                <w:b/>
                <w:spacing w:val="0"/>
                <w:sz w:val="19"/>
                <w:szCs w:val="22"/>
                <w:lang w:val="nl-NL"/>
              </w:rPr>
            </w:pPr>
            <w:r w:rsidRPr="005E68AD">
              <w:rPr>
                <w:rFonts w:eastAsia="Calibri"/>
                <w:b/>
                <w:spacing w:val="0"/>
                <w:sz w:val="19"/>
                <w:szCs w:val="22"/>
                <w:lang w:val="nl-NL"/>
              </w:rPr>
              <w:t>Datum</w:t>
            </w:r>
          </w:p>
        </w:tc>
        <w:tc>
          <w:tcPr>
            <w:tcW w:w="6804" w:type="dxa"/>
            <w:tcBorders>
              <w:top w:val="single" w:sz="4" w:space="0" w:color="000000"/>
              <w:left w:val="single" w:sz="4" w:space="0" w:color="000000"/>
              <w:bottom w:val="single" w:sz="4" w:space="0" w:color="000000"/>
              <w:right w:val="single" w:sz="4" w:space="0" w:color="000000"/>
            </w:tcBorders>
          </w:tcPr>
          <w:p w14:paraId="3FF701CC" w14:textId="77777777" w:rsidR="000418B7" w:rsidRPr="005E68AD" w:rsidRDefault="000418B7">
            <w:pPr>
              <w:spacing w:before="0" w:after="0" w:line="280" w:lineRule="exact"/>
              <w:ind w:left="57" w:right="57"/>
              <w:cnfStyle w:val="000000100000" w:firstRow="0" w:lastRow="0" w:firstColumn="0" w:lastColumn="0" w:oddVBand="0" w:evenVBand="0" w:oddHBand="1" w:evenHBand="0" w:firstRowFirstColumn="0" w:firstRowLastColumn="0" w:lastRowFirstColumn="0" w:lastRowLastColumn="0"/>
              <w:rPr>
                <w:rFonts w:eastAsia="Calibri"/>
                <w:spacing w:val="0"/>
                <w:sz w:val="19"/>
                <w:szCs w:val="22"/>
                <w:lang w:val="nl-NL"/>
              </w:rPr>
            </w:pPr>
          </w:p>
        </w:tc>
      </w:tr>
      <w:tr w:rsidR="000418B7" w:rsidRPr="004871E7" w14:paraId="12B7CB26"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000000"/>
              <w:left w:val="single" w:sz="4" w:space="0" w:color="000000"/>
              <w:bottom w:val="single" w:sz="4" w:space="0" w:color="000000"/>
              <w:right w:val="single" w:sz="4" w:space="0" w:color="000000"/>
            </w:tcBorders>
            <w:shd w:val="clear" w:color="auto" w:fill="D9D9D9"/>
            <w:hideMark/>
          </w:tcPr>
          <w:p w14:paraId="3D134025" w14:textId="77777777" w:rsidR="000418B7" w:rsidRPr="005E68AD" w:rsidRDefault="000418B7">
            <w:pPr>
              <w:spacing w:before="0" w:after="0" w:line="280" w:lineRule="exact"/>
              <w:ind w:left="57" w:right="57"/>
              <w:rPr>
                <w:rFonts w:eastAsia="Calibri"/>
                <w:b/>
                <w:spacing w:val="0"/>
                <w:sz w:val="19"/>
                <w:szCs w:val="22"/>
                <w:lang w:val="nl-NL"/>
              </w:rPr>
            </w:pPr>
            <w:r w:rsidRPr="005E68AD">
              <w:rPr>
                <w:rFonts w:eastAsia="Calibri"/>
                <w:b/>
                <w:spacing w:val="0"/>
                <w:sz w:val="19"/>
                <w:szCs w:val="22"/>
                <w:lang w:val="nl-NL"/>
              </w:rPr>
              <w:t>Plaats</w:t>
            </w:r>
          </w:p>
        </w:tc>
        <w:tc>
          <w:tcPr>
            <w:tcW w:w="6804" w:type="dxa"/>
            <w:tcBorders>
              <w:top w:val="single" w:sz="4" w:space="0" w:color="000000"/>
              <w:left w:val="single" w:sz="4" w:space="0" w:color="000000"/>
              <w:bottom w:val="single" w:sz="4" w:space="0" w:color="000000"/>
              <w:right w:val="single" w:sz="4" w:space="0" w:color="000000"/>
            </w:tcBorders>
          </w:tcPr>
          <w:p w14:paraId="26908E82" w14:textId="77777777" w:rsidR="000418B7" w:rsidRPr="005E68AD" w:rsidRDefault="000418B7">
            <w:pPr>
              <w:spacing w:before="0" w:after="0" w:line="280" w:lineRule="exact"/>
              <w:ind w:left="57" w:right="57"/>
              <w:cnfStyle w:val="000000010000" w:firstRow="0" w:lastRow="0" w:firstColumn="0" w:lastColumn="0" w:oddVBand="0" w:evenVBand="0" w:oddHBand="0" w:evenHBand="1" w:firstRowFirstColumn="0" w:firstRowLastColumn="0" w:lastRowFirstColumn="0" w:lastRowLastColumn="0"/>
              <w:rPr>
                <w:rFonts w:eastAsia="Calibri"/>
                <w:spacing w:val="0"/>
                <w:sz w:val="19"/>
                <w:szCs w:val="22"/>
                <w:lang w:val="nl-NL"/>
              </w:rPr>
            </w:pPr>
          </w:p>
        </w:tc>
      </w:tr>
      <w:tr w:rsidR="000418B7" w:rsidRPr="004871E7" w14:paraId="6308AB6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000000"/>
              <w:left w:val="single" w:sz="4" w:space="0" w:color="000000"/>
              <w:bottom w:val="single" w:sz="4" w:space="0" w:color="000000"/>
              <w:right w:val="single" w:sz="4" w:space="0" w:color="000000"/>
            </w:tcBorders>
            <w:shd w:val="clear" w:color="auto" w:fill="D9D9D9"/>
            <w:hideMark/>
          </w:tcPr>
          <w:p w14:paraId="2FF933F1" w14:textId="77777777" w:rsidR="000418B7" w:rsidRPr="005E68AD" w:rsidRDefault="000418B7">
            <w:pPr>
              <w:spacing w:before="0" w:after="0" w:line="280" w:lineRule="exact"/>
              <w:ind w:left="57" w:right="57"/>
              <w:rPr>
                <w:rFonts w:eastAsia="Calibri"/>
                <w:b/>
                <w:spacing w:val="0"/>
                <w:sz w:val="19"/>
                <w:szCs w:val="22"/>
                <w:lang w:val="nl-NL"/>
              </w:rPr>
            </w:pPr>
            <w:r w:rsidRPr="005E68AD">
              <w:rPr>
                <w:rFonts w:eastAsia="Calibri"/>
                <w:b/>
                <w:spacing w:val="0"/>
                <w:sz w:val="19"/>
                <w:szCs w:val="22"/>
                <w:lang w:val="nl-NL"/>
              </w:rPr>
              <w:t xml:space="preserve">Naam rechtsgeldige </w:t>
            </w:r>
          </w:p>
          <w:p w14:paraId="064A74CE" w14:textId="77777777" w:rsidR="000418B7" w:rsidRPr="005E68AD" w:rsidRDefault="000418B7">
            <w:pPr>
              <w:spacing w:before="0" w:after="0" w:line="280" w:lineRule="exact"/>
              <w:ind w:left="57" w:right="57"/>
              <w:rPr>
                <w:rFonts w:eastAsia="Calibri"/>
                <w:b/>
                <w:spacing w:val="0"/>
                <w:sz w:val="19"/>
                <w:szCs w:val="22"/>
                <w:lang w:val="nl-NL"/>
              </w:rPr>
            </w:pPr>
            <w:r w:rsidRPr="005E68AD">
              <w:rPr>
                <w:rFonts w:eastAsia="Calibri"/>
                <w:b/>
                <w:spacing w:val="0"/>
                <w:sz w:val="19"/>
                <w:szCs w:val="22"/>
                <w:lang w:val="nl-NL"/>
              </w:rPr>
              <w:t>vertegenwoordiger</w:t>
            </w:r>
          </w:p>
        </w:tc>
        <w:tc>
          <w:tcPr>
            <w:tcW w:w="6804" w:type="dxa"/>
            <w:tcBorders>
              <w:top w:val="single" w:sz="4" w:space="0" w:color="000000"/>
              <w:left w:val="single" w:sz="4" w:space="0" w:color="000000"/>
              <w:bottom w:val="single" w:sz="4" w:space="0" w:color="000000"/>
              <w:right w:val="single" w:sz="4" w:space="0" w:color="000000"/>
            </w:tcBorders>
          </w:tcPr>
          <w:p w14:paraId="716FA48D" w14:textId="77777777" w:rsidR="000418B7" w:rsidRPr="005E68AD" w:rsidRDefault="000418B7">
            <w:pPr>
              <w:spacing w:before="0" w:after="0" w:line="280" w:lineRule="exact"/>
              <w:ind w:left="57" w:right="57"/>
              <w:cnfStyle w:val="000000100000" w:firstRow="0" w:lastRow="0" w:firstColumn="0" w:lastColumn="0" w:oddVBand="0" w:evenVBand="0" w:oddHBand="1" w:evenHBand="0" w:firstRowFirstColumn="0" w:firstRowLastColumn="0" w:lastRowFirstColumn="0" w:lastRowLastColumn="0"/>
              <w:rPr>
                <w:rFonts w:eastAsia="Calibri"/>
                <w:spacing w:val="0"/>
                <w:sz w:val="19"/>
                <w:szCs w:val="22"/>
                <w:lang w:val="nl-NL"/>
              </w:rPr>
            </w:pPr>
          </w:p>
        </w:tc>
      </w:tr>
      <w:tr w:rsidR="000418B7" w:rsidRPr="004871E7" w14:paraId="6C415D72"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000000"/>
              <w:left w:val="single" w:sz="4" w:space="0" w:color="000000"/>
              <w:bottom w:val="single" w:sz="4" w:space="0" w:color="000000"/>
              <w:right w:val="single" w:sz="4" w:space="0" w:color="000000"/>
            </w:tcBorders>
            <w:shd w:val="clear" w:color="auto" w:fill="D9D9D9"/>
            <w:hideMark/>
          </w:tcPr>
          <w:p w14:paraId="5EA3B9AC" w14:textId="77777777" w:rsidR="000418B7" w:rsidRPr="005E68AD" w:rsidRDefault="000418B7">
            <w:pPr>
              <w:spacing w:before="0" w:after="0" w:line="280" w:lineRule="exact"/>
              <w:ind w:left="57" w:right="57"/>
              <w:rPr>
                <w:rFonts w:eastAsia="Calibri"/>
                <w:b/>
                <w:spacing w:val="0"/>
                <w:sz w:val="19"/>
                <w:szCs w:val="22"/>
                <w:lang w:val="nl-NL"/>
              </w:rPr>
            </w:pPr>
            <w:r w:rsidRPr="005E68AD">
              <w:rPr>
                <w:rFonts w:eastAsia="Calibri"/>
                <w:b/>
                <w:spacing w:val="0"/>
                <w:sz w:val="19"/>
                <w:szCs w:val="22"/>
                <w:lang w:val="nl-NL"/>
              </w:rPr>
              <w:t>Functie</w:t>
            </w:r>
          </w:p>
        </w:tc>
        <w:tc>
          <w:tcPr>
            <w:tcW w:w="6804" w:type="dxa"/>
            <w:tcBorders>
              <w:top w:val="single" w:sz="4" w:space="0" w:color="000000"/>
              <w:left w:val="single" w:sz="4" w:space="0" w:color="000000"/>
              <w:bottom w:val="single" w:sz="4" w:space="0" w:color="000000"/>
              <w:right w:val="single" w:sz="4" w:space="0" w:color="000000"/>
            </w:tcBorders>
          </w:tcPr>
          <w:p w14:paraId="4A16EAFA" w14:textId="77777777" w:rsidR="000418B7" w:rsidRPr="005E68AD" w:rsidRDefault="000418B7">
            <w:pPr>
              <w:spacing w:before="0" w:after="0" w:line="280" w:lineRule="exact"/>
              <w:ind w:left="57" w:right="57"/>
              <w:cnfStyle w:val="000000010000" w:firstRow="0" w:lastRow="0" w:firstColumn="0" w:lastColumn="0" w:oddVBand="0" w:evenVBand="0" w:oddHBand="0" w:evenHBand="1" w:firstRowFirstColumn="0" w:firstRowLastColumn="0" w:lastRowFirstColumn="0" w:lastRowLastColumn="0"/>
              <w:rPr>
                <w:rFonts w:eastAsia="Calibri"/>
                <w:spacing w:val="0"/>
                <w:sz w:val="19"/>
                <w:szCs w:val="22"/>
                <w:lang w:val="nl-NL"/>
              </w:rPr>
            </w:pPr>
          </w:p>
        </w:tc>
      </w:tr>
      <w:tr w:rsidR="000418B7" w:rsidRPr="004871E7" w14:paraId="6445BDD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000000"/>
              <w:left w:val="single" w:sz="4" w:space="0" w:color="000000"/>
              <w:bottom w:val="single" w:sz="4" w:space="0" w:color="000000"/>
              <w:right w:val="single" w:sz="4" w:space="0" w:color="000000"/>
            </w:tcBorders>
            <w:shd w:val="clear" w:color="auto" w:fill="D9D9D9"/>
          </w:tcPr>
          <w:p w14:paraId="22AADC72" w14:textId="2216F5B6" w:rsidR="000418B7" w:rsidRPr="005E68AD" w:rsidRDefault="000418B7">
            <w:pPr>
              <w:spacing w:before="0" w:after="0" w:line="280" w:lineRule="exact"/>
              <w:ind w:left="57" w:right="57"/>
              <w:rPr>
                <w:rFonts w:eastAsia="Calibri"/>
                <w:b/>
                <w:spacing w:val="0"/>
                <w:sz w:val="19"/>
                <w:szCs w:val="22"/>
                <w:lang w:val="nl-NL"/>
              </w:rPr>
            </w:pPr>
            <w:r w:rsidRPr="005E68AD">
              <w:rPr>
                <w:rFonts w:eastAsia="Calibri"/>
                <w:b/>
                <w:spacing w:val="0"/>
                <w:sz w:val="19"/>
                <w:szCs w:val="22"/>
                <w:lang w:val="nl-NL"/>
              </w:rPr>
              <w:t>Naam Inschrijver</w:t>
            </w:r>
            <w:r w:rsidR="00CB0F6F" w:rsidRPr="005E68AD">
              <w:rPr>
                <w:rFonts w:eastAsia="Calibri"/>
                <w:b/>
                <w:spacing w:val="0"/>
                <w:sz w:val="19"/>
                <w:szCs w:val="22"/>
                <w:lang w:val="nl-NL"/>
              </w:rPr>
              <w:t>/ Onderaannemer</w:t>
            </w:r>
          </w:p>
        </w:tc>
        <w:tc>
          <w:tcPr>
            <w:tcW w:w="6804" w:type="dxa"/>
            <w:tcBorders>
              <w:top w:val="single" w:sz="4" w:space="0" w:color="000000"/>
              <w:left w:val="single" w:sz="4" w:space="0" w:color="000000"/>
              <w:bottom w:val="single" w:sz="4" w:space="0" w:color="000000"/>
              <w:right w:val="single" w:sz="4" w:space="0" w:color="000000"/>
            </w:tcBorders>
          </w:tcPr>
          <w:p w14:paraId="0FD7C8F9" w14:textId="77777777" w:rsidR="000418B7" w:rsidRPr="005E68AD" w:rsidRDefault="000418B7">
            <w:pPr>
              <w:spacing w:before="0" w:after="0" w:line="280" w:lineRule="exact"/>
              <w:ind w:left="57" w:right="57"/>
              <w:cnfStyle w:val="000000100000" w:firstRow="0" w:lastRow="0" w:firstColumn="0" w:lastColumn="0" w:oddVBand="0" w:evenVBand="0" w:oddHBand="1" w:evenHBand="0" w:firstRowFirstColumn="0" w:firstRowLastColumn="0" w:lastRowFirstColumn="0" w:lastRowLastColumn="0"/>
              <w:rPr>
                <w:rFonts w:eastAsia="Calibri"/>
                <w:spacing w:val="0"/>
                <w:sz w:val="19"/>
                <w:szCs w:val="22"/>
                <w:lang w:val="nl-NL"/>
              </w:rPr>
            </w:pPr>
          </w:p>
        </w:tc>
      </w:tr>
      <w:tr w:rsidR="000418B7" w:rsidRPr="004871E7" w14:paraId="38182FBB" w14:textId="77777777">
        <w:trPr>
          <w:cnfStyle w:val="000000010000" w:firstRow="0" w:lastRow="0" w:firstColumn="0" w:lastColumn="0" w:oddVBand="0" w:evenVBand="0" w:oddHBand="0" w:evenHBand="1" w:firstRowFirstColumn="0" w:firstRowLastColumn="0" w:lastRowFirstColumn="0" w:lastRowLastColumn="0"/>
          <w:trHeight w:val="1363"/>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000000"/>
              <w:left w:val="single" w:sz="4" w:space="0" w:color="000000"/>
              <w:bottom w:val="single" w:sz="4" w:space="0" w:color="000000"/>
              <w:right w:val="single" w:sz="4" w:space="0" w:color="000000"/>
            </w:tcBorders>
            <w:shd w:val="clear" w:color="auto" w:fill="D9D9D9"/>
            <w:hideMark/>
          </w:tcPr>
          <w:p w14:paraId="6290C296" w14:textId="77777777" w:rsidR="000418B7" w:rsidRPr="005E68AD" w:rsidRDefault="000418B7">
            <w:pPr>
              <w:spacing w:before="0" w:after="0" w:line="280" w:lineRule="exact"/>
              <w:ind w:left="57" w:right="57"/>
              <w:rPr>
                <w:rFonts w:eastAsia="Calibri"/>
                <w:b/>
                <w:spacing w:val="0"/>
                <w:sz w:val="19"/>
                <w:szCs w:val="22"/>
                <w:lang w:val="nl-NL"/>
              </w:rPr>
            </w:pPr>
            <w:r w:rsidRPr="005E68AD">
              <w:rPr>
                <w:rFonts w:eastAsia="Calibri"/>
                <w:b/>
                <w:spacing w:val="0"/>
                <w:sz w:val="19"/>
                <w:szCs w:val="22"/>
                <w:lang w:val="nl-NL"/>
              </w:rPr>
              <w:t>Handtekening rechtsgeldige vertegenwoordiger</w:t>
            </w:r>
          </w:p>
        </w:tc>
        <w:tc>
          <w:tcPr>
            <w:tcW w:w="6804" w:type="dxa"/>
            <w:tcBorders>
              <w:top w:val="single" w:sz="4" w:space="0" w:color="000000"/>
              <w:left w:val="single" w:sz="4" w:space="0" w:color="000000"/>
              <w:bottom w:val="single" w:sz="4" w:space="0" w:color="auto"/>
              <w:right w:val="single" w:sz="4" w:space="0" w:color="000000"/>
            </w:tcBorders>
          </w:tcPr>
          <w:p w14:paraId="6685DA65" w14:textId="77777777" w:rsidR="000418B7" w:rsidRPr="005E68AD" w:rsidRDefault="000418B7">
            <w:pPr>
              <w:spacing w:before="0" w:after="0" w:line="280" w:lineRule="exact"/>
              <w:ind w:left="57" w:right="57"/>
              <w:cnfStyle w:val="000000010000" w:firstRow="0" w:lastRow="0" w:firstColumn="0" w:lastColumn="0" w:oddVBand="0" w:evenVBand="0" w:oddHBand="0" w:evenHBand="1" w:firstRowFirstColumn="0" w:firstRowLastColumn="0" w:lastRowFirstColumn="0" w:lastRowLastColumn="0"/>
              <w:rPr>
                <w:rFonts w:eastAsia="Calibri"/>
                <w:spacing w:val="0"/>
                <w:sz w:val="19"/>
                <w:szCs w:val="22"/>
                <w:lang w:val="nl-NL"/>
              </w:rPr>
            </w:pPr>
          </w:p>
        </w:tc>
      </w:tr>
    </w:tbl>
    <w:p w14:paraId="67B5A50B" w14:textId="0E51A69A" w:rsidR="00D62DE0" w:rsidRDefault="00D62DE0" w:rsidP="00026BB0">
      <w:pPr>
        <w:rPr>
          <w:lang w:eastAsia="en-US"/>
        </w:rPr>
      </w:pPr>
    </w:p>
    <w:p w14:paraId="6D71277A" w14:textId="77777777" w:rsidR="00D62DE0" w:rsidRDefault="00D62DE0">
      <w:pPr>
        <w:spacing w:before="0" w:after="0" w:line="240" w:lineRule="auto"/>
        <w:rPr>
          <w:lang w:eastAsia="en-US"/>
        </w:rPr>
      </w:pPr>
      <w:r>
        <w:rPr>
          <w:lang w:eastAsia="en-US"/>
        </w:rPr>
        <w:br w:type="page"/>
      </w:r>
    </w:p>
    <w:p w14:paraId="284CCA66" w14:textId="2DFB480A" w:rsidR="00D62DE0" w:rsidRDefault="00D62DE0" w:rsidP="00D62DE0">
      <w:pPr>
        <w:pStyle w:val="Heading1"/>
        <w:numPr>
          <w:ilvl w:val="0"/>
          <w:numId w:val="0"/>
        </w:numPr>
        <w:ind w:left="360" w:hanging="360"/>
      </w:pPr>
      <w:bookmarkStart w:id="7" w:name="_Toc221195300"/>
      <w:r w:rsidRPr="004871E7">
        <w:t xml:space="preserve">Standaardformulier </w:t>
      </w:r>
      <w:r>
        <w:t>7</w:t>
      </w:r>
      <w:r w:rsidRPr="004871E7">
        <w:t xml:space="preserve">: </w:t>
      </w:r>
      <w:r w:rsidR="00D105E3">
        <w:t>Verklaring anticollusie en juistheid Inschrijving</w:t>
      </w:r>
      <w:bookmarkEnd w:id="7"/>
    </w:p>
    <w:p w14:paraId="05A2C3CD" w14:textId="3316D71D" w:rsidR="006A7295" w:rsidRDefault="006A7295" w:rsidP="006A7295">
      <w:pPr>
        <w:rPr>
          <w:lang w:eastAsia="en-US"/>
        </w:rPr>
      </w:pPr>
      <w:r>
        <w:rPr>
          <w:lang w:eastAsia="en-US"/>
        </w:rPr>
        <w:t>Ondergetekende verklaart namens de Inschrijver dat zijn Inschrijving inzake de Concessie Openbaar Vervoer NoordWest Noord-Holland niet tot stand is gekomen onder invloed van een overeenkomst, besluit of gedraging in strijd met het Nederlandse of Europese mededingingsrecht en dat hij zijn Inschrijving op geen enkele wijze heeft afgestemd met een of meerdere andere (potentiële) Inschrijvers (waaronder tevens wordt begrepen het eenzijdig verstrekken of ontvangen van informatie met betrekking tot een Inschrijving).</w:t>
      </w:r>
    </w:p>
    <w:p w14:paraId="503E38FB" w14:textId="77777777" w:rsidR="006A7295" w:rsidRDefault="006A7295" w:rsidP="006A7295">
      <w:pPr>
        <w:rPr>
          <w:lang w:eastAsia="en-US"/>
        </w:rPr>
      </w:pPr>
      <w:r>
        <w:rPr>
          <w:lang w:eastAsia="en-US"/>
        </w:rPr>
        <w:t>Ondergetekende staat in voor de juistheid van de in de Inschrijving verstrekte gegevens en verklaart dat de Inschrijving geen valse verklaringen bevat.</w:t>
      </w:r>
    </w:p>
    <w:p w14:paraId="7E1CE725" w14:textId="77777777" w:rsidR="006A7295" w:rsidRDefault="006A7295" w:rsidP="006A7295">
      <w:pPr>
        <w:rPr>
          <w:lang w:eastAsia="en-US"/>
        </w:rPr>
      </w:pPr>
      <w:r>
        <w:rPr>
          <w:lang w:eastAsia="en-US"/>
        </w:rPr>
        <w:t>Ondergetekende stemt ermee in dat de Concessieverlener op basis van artikel 2.102 van de Aanbestedingswet 2012 aanvullende documentatie en inlichtingen kan verlangen.</w:t>
      </w:r>
    </w:p>
    <w:p w14:paraId="63C2F5DF" w14:textId="7243696F" w:rsidR="00D105E3" w:rsidRPr="00D105E3" w:rsidRDefault="001B1D70" w:rsidP="006A7295">
      <w:pPr>
        <w:rPr>
          <w:lang w:eastAsia="en-US"/>
        </w:rPr>
      </w:pPr>
      <w:r>
        <w:rPr>
          <w:lang w:eastAsia="en-US"/>
        </w:rPr>
        <w:t>A</w:t>
      </w:r>
      <w:r w:rsidR="006A7295">
        <w:rPr>
          <w:lang w:eastAsia="en-US"/>
        </w:rPr>
        <w:t>ldus ingevuld en rechtsgeldig ondertekend</w:t>
      </w:r>
      <w:r>
        <w:rPr>
          <w:lang w:eastAsia="en-US"/>
        </w:rPr>
        <w:t xml:space="preserve"> </w:t>
      </w:r>
      <w:r w:rsidRPr="001B1D70">
        <w:rPr>
          <w:lang w:eastAsia="en-US"/>
        </w:rPr>
        <w:t>door de (blijkens het uittreksel KvK) tekeningsbevoegde statutair bestuurder(s) van de Inschrijver:</w:t>
      </w:r>
    </w:p>
    <w:p w14:paraId="2574D665" w14:textId="77777777" w:rsidR="000418B7" w:rsidRDefault="000418B7" w:rsidP="00026BB0">
      <w:pPr>
        <w:rPr>
          <w:lang w:eastAsia="en-US"/>
        </w:rPr>
      </w:pPr>
    </w:p>
    <w:tbl>
      <w:tblPr>
        <w:tblStyle w:val="TwenteZHO"/>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6804"/>
      </w:tblGrid>
      <w:tr w:rsidR="001B1D70" w:rsidRPr="004871E7" w14:paraId="2BC8AC6C" w14:textId="77777777">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000000"/>
              <w:left w:val="single" w:sz="4" w:space="0" w:color="000000"/>
              <w:bottom w:val="single" w:sz="4" w:space="0" w:color="000000"/>
              <w:right w:val="single" w:sz="4" w:space="0" w:color="000000"/>
            </w:tcBorders>
            <w:shd w:val="clear" w:color="auto" w:fill="A6A6A6"/>
            <w:hideMark/>
          </w:tcPr>
          <w:p w14:paraId="2ABDBAAF" w14:textId="77777777" w:rsidR="001B1D70" w:rsidRPr="005E68AD" w:rsidRDefault="001B1D70">
            <w:pPr>
              <w:spacing w:before="0" w:after="0" w:line="280" w:lineRule="exact"/>
              <w:ind w:left="57" w:right="57"/>
              <w:rPr>
                <w:rFonts w:eastAsia="Calibri"/>
                <w:bCs/>
                <w:spacing w:val="0"/>
                <w:sz w:val="20"/>
                <w:szCs w:val="22"/>
                <w:lang w:val="nl-NL"/>
              </w:rPr>
            </w:pPr>
            <w:r w:rsidRPr="005E68AD">
              <w:rPr>
                <w:rFonts w:eastAsia="Calibri"/>
                <w:bCs/>
                <w:spacing w:val="0"/>
                <w:sz w:val="19"/>
                <w:szCs w:val="22"/>
                <w:lang w:val="nl-NL"/>
              </w:rPr>
              <w:t xml:space="preserve">Omschrijving </w:t>
            </w:r>
          </w:p>
        </w:tc>
        <w:tc>
          <w:tcPr>
            <w:tcW w:w="6804" w:type="dxa"/>
            <w:tcBorders>
              <w:top w:val="single" w:sz="4" w:space="0" w:color="auto"/>
              <w:left w:val="single" w:sz="4" w:space="0" w:color="000000"/>
              <w:bottom w:val="single" w:sz="4" w:space="0" w:color="000000"/>
              <w:right w:val="single" w:sz="4" w:space="0" w:color="000000"/>
            </w:tcBorders>
            <w:shd w:val="clear" w:color="auto" w:fill="A6A6A6"/>
          </w:tcPr>
          <w:p w14:paraId="4BAFA138" w14:textId="77777777" w:rsidR="001B1D70" w:rsidRPr="005E68AD" w:rsidRDefault="001B1D70">
            <w:pPr>
              <w:spacing w:before="0" w:after="0" w:line="280" w:lineRule="exact"/>
              <w:ind w:left="57" w:right="57"/>
              <w:cnfStyle w:val="100000000000" w:firstRow="1" w:lastRow="0" w:firstColumn="0" w:lastColumn="0" w:oddVBand="0" w:evenVBand="0" w:oddHBand="0" w:evenHBand="0" w:firstRowFirstColumn="0" w:firstRowLastColumn="0" w:lastRowFirstColumn="0" w:lastRowLastColumn="0"/>
              <w:rPr>
                <w:rFonts w:eastAsia="Calibri"/>
                <w:bCs/>
                <w:spacing w:val="0"/>
                <w:sz w:val="19"/>
                <w:szCs w:val="22"/>
                <w:lang w:val="nl-NL"/>
              </w:rPr>
            </w:pPr>
            <w:r w:rsidRPr="005E68AD">
              <w:rPr>
                <w:rFonts w:eastAsia="Calibri"/>
                <w:bCs/>
                <w:spacing w:val="0"/>
                <w:sz w:val="19"/>
                <w:szCs w:val="22"/>
                <w:lang w:val="nl-NL"/>
              </w:rPr>
              <w:t>Gegevens</w:t>
            </w:r>
          </w:p>
        </w:tc>
      </w:tr>
      <w:tr w:rsidR="001B1D70" w:rsidRPr="004871E7" w14:paraId="7558E39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000000"/>
              <w:left w:val="single" w:sz="4" w:space="0" w:color="000000"/>
              <w:bottom w:val="single" w:sz="4" w:space="0" w:color="000000"/>
              <w:right w:val="single" w:sz="4" w:space="0" w:color="000000"/>
            </w:tcBorders>
            <w:shd w:val="clear" w:color="auto" w:fill="D9D9D9"/>
          </w:tcPr>
          <w:p w14:paraId="4C8B8539" w14:textId="77777777" w:rsidR="001B1D70" w:rsidRPr="005E68AD" w:rsidRDefault="001B1D70">
            <w:pPr>
              <w:spacing w:before="0" w:after="0" w:line="280" w:lineRule="exact"/>
              <w:ind w:left="57" w:right="57"/>
              <w:rPr>
                <w:rFonts w:eastAsia="Calibri"/>
                <w:b/>
                <w:spacing w:val="0"/>
                <w:sz w:val="19"/>
                <w:szCs w:val="22"/>
                <w:lang w:val="nl-NL"/>
              </w:rPr>
            </w:pPr>
            <w:r w:rsidRPr="005E68AD">
              <w:rPr>
                <w:rFonts w:eastAsia="Calibri"/>
                <w:b/>
                <w:spacing w:val="0"/>
                <w:sz w:val="19"/>
                <w:szCs w:val="22"/>
                <w:lang w:val="nl-NL"/>
              </w:rPr>
              <w:t>Datum</w:t>
            </w:r>
          </w:p>
        </w:tc>
        <w:tc>
          <w:tcPr>
            <w:tcW w:w="6804" w:type="dxa"/>
            <w:tcBorders>
              <w:top w:val="single" w:sz="4" w:space="0" w:color="000000"/>
              <w:left w:val="single" w:sz="4" w:space="0" w:color="000000"/>
              <w:bottom w:val="single" w:sz="4" w:space="0" w:color="000000"/>
              <w:right w:val="single" w:sz="4" w:space="0" w:color="000000"/>
            </w:tcBorders>
          </w:tcPr>
          <w:p w14:paraId="1F82BB51" w14:textId="77777777" w:rsidR="001B1D70" w:rsidRPr="005E68AD" w:rsidRDefault="001B1D70">
            <w:pPr>
              <w:spacing w:before="0" w:after="0" w:line="280" w:lineRule="exact"/>
              <w:ind w:left="57" w:right="57"/>
              <w:cnfStyle w:val="000000100000" w:firstRow="0" w:lastRow="0" w:firstColumn="0" w:lastColumn="0" w:oddVBand="0" w:evenVBand="0" w:oddHBand="1" w:evenHBand="0" w:firstRowFirstColumn="0" w:firstRowLastColumn="0" w:lastRowFirstColumn="0" w:lastRowLastColumn="0"/>
              <w:rPr>
                <w:rFonts w:eastAsia="Calibri"/>
                <w:spacing w:val="0"/>
                <w:sz w:val="19"/>
                <w:szCs w:val="22"/>
                <w:lang w:val="nl-NL"/>
              </w:rPr>
            </w:pPr>
          </w:p>
        </w:tc>
      </w:tr>
      <w:tr w:rsidR="001B1D70" w:rsidRPr="004871E7" w14:paraId="06FC613A"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000000"/>
              <w:left w:val="single" w:sz="4" w:space="0" w:color="000000"/>
              <w:bottom w:val="single" w:sz="4" w:space="0" w:color="000000"/>
              <w:right w:val="single" w:sz="4" w:space="0" w:color="000000"/>
            </w:tcBorders>
            <w:shd w:val="clear" w:color="auto" w:fill="D9D9D9"/>
            <w:hideMark/>
          </w:tcPr>
          <w:p w14:paraId="6E1F4D60" w14:textId="77777777" w:rsidR="001B1D70" w:rsidRPr="005E68AD" w:rsidRDefault="001B1D70">
            <w:pPr>
              <w:spacing w:before="0" w:after="0" w:line="280" w:lineRule="exact"/>
              <w:ind w:left="57" w:right="57"/>
              <w:rPr>
                <w:rFonts w:eastAsia="Calibri"/>
                <w:b/>
                <w:spacing w:val="0"/>
                <w:sz w:val="19"/>
                <w:szCs w:val="22"/>
                <w:lang w:val="nl-NL"/>
              </w:rPr>
            </w:pPr>
            <w:r w:rsidRPr="005E68AD">
              <w:rPr>
                <w:rFonts w:eastAsia="Calibri"/>
                <w:b/>
                <w:spacing w:val="0"/>
                <w:sz w:val="19"/>
                <w:szCs w:val="22"/>
                <w:lang w:val="nl-NL"/>
              </w:rPr>
              <w:t>Plaats</w:t>
            </w:r>
          </w:p>
        </w:tc>
        <w:tc>
          <w:tcPr>
            <w:tcW w:w="6804" w:type="dxa"/>
            <w:tcBorders>
              <w:top w:val="single" w:sz="4" w:space="0" w:color="000000"/>
              <w:left w:val="single" w:sz="4" w:space="0" w:color="000000"/>
              <w:bottom w:val="single" w:sz="4" w:space="0" w:color="000000"/>
              <w:right w:val="single" w:sz="4" w:space="0" w:color="000000"/>
            </w:tcBorders>
          </w:tcPr>
          <w:p w14:paraId="41E84719" w14:textId="77777777" w:rsidR="001B1D70" w:rsidRPr="005E68AD" w:rsidRDefault="001B1D70">
            <w:pPr>
              <w:spacing w:before="0" w:after="0" w:line="280" w:lineRule="exact"/>
              <w:ind w:left="57" w:right="57"/>
              <w:cnfStyle w:val="000000010000" w:firstRow="0" w:lastRow="0" w:firstColumn="0" w:lastColumn="0" w:oddVBand="0" w:evenVBand="0" w:oddHBand="0" w:evenHBand="1" w:firstRowFirstColumn="0" w:firstRowLastColumn="0" w:lastRowFirstColumn="0" w:lastRowLastColumn="0"/>
              <w:rPr>
                <w:rFonts w:eastAsia="Calibri"/>
                <w:spacing w:val="0"/>
                <w:sz w:val="19"/>
                <w:szCs w:val="22"/>
                <w:lang w:val="nl-NL"/>
              </w:rPr>
            </w:pPr>
          </w:p>
        </w:tc>
      </w:tr>
      <w:tr w:rsidR="001B1D70" w:rsidRPr="004871E7" w14:paraId="05778D1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000000"/>
              <w:left w:val="single" w:sz="4" w:space="0" w:color="000000"/>
              <w:bottom w:val="single" w:sz="4" w:space="0" w:color="000000"/>
              <w:right w:val="single" w:sz="4" w:space="0" w:color="000000"/>
            </w:tcBorders>
            <w:shd w:val="clear" w:color="auto" w:fill="D9D9D9"/>
            <w:hideMark/>
          </w:tcPr>
          <w:p w14:paraId="1B2AAB11" w14:textId="77777777" w:rsidR="001B1D70" w:rsidRPr="005E68AD" w:rsidRDefault="001B1D70">
            <w:pPr>
              <w:spacing w:before="0" w:after="0" w:line="280" w:lineRule="exact"/>
              <w:ind w:left="57" w:right="57"/>
              <w:rPr>
                <w:rFonts w:eastAsia="Calibri"/>
                <w:b/>
                <w:spacing w:val="0"/>
                <w:sz w:val="19"/>
                <w:szCs w:val="22"/>
                <w:lang w:val="nl-NL"/>
              </w:rPr>
            </w:pPr>
            <w:r w:rsidRPr="005E68AD">
              <w:rPr>
                <w:rFonts w:eastAsia="Calibri"/>
                <w:b/>
                <w:spacing w:val="0"/>
                <w:sz w:val="19"/>
                <w:szCs w:val="22"/>
                <w:lang w:val="nl-NL"/>
              </w:rPr>
              <w:t xml:space="preserve">Naam rechtsgeldige </w:t>
            </w:r>
          </w:p>
          <w:p w14:paraId="4EF1591B" w14:textId="77777777" w:rsidR="001B1D70" w:rsidRPr="005E68AD" w:rsidRDefault="001B1D70">
            <w:pPr>
              <w:spacing w:before="0" w:after="0" w:line="280" w:lineRule="exact"/>
              <w:ind w:left="57" w:right="57"/>
              <w:rPr>
                <w:rFonts w:eastAsia="Calibri"/>
                <w:b/>
                <w:spacing w:val="0"/>
                <w:sz w:val="19"/>
                <w:szCs w:val="22"/>
                <w:lang w:val="nl-NL"/>
              </w:rPr>
            </w:pPr>
            <w:r w:rsidRPr="005E68AD">
              <w:rPr>
                <w:rFonts w:eastAsia="Calibri"/>
                <w:b/>
                <w:spacing w:val="0"/>
                <w:sz w:val="19"/>
                <w:szCs w:val="22"/>
                <w:lang w:val="nl-NL"/>
              </w:rPr>
              <w:t>vertegenwoordiger</w:t>
            </w:r>
          </w:p>
        </w:tc>
        <w:tc>
          <w:tcPr>
            <w:tcW w:w="6804" w:type="dxa"/>
            <w:tcBorders>
              <w:top w:val="single" w:sz="4" w:space="0" w:color="000000"/>
              <w:left w:val="single" w:sz="4" w:space="0" w:color="000000"/>
              <w:bottom w:val="single" w:sz="4" w:space="0" w:color="000000"/>
              <w:right w:val="single" w:sz="4" w:space="0" w:color="000000"/>
            </w:tcBorders>
          </w:tcPr>
          <w:p w14:paraId="1BF447EA" w14:textId="77777777" w:rsidR="001B1D70" w:rsidRPr="005E68AD" w:rsidRDefault="001B1D70">
            <w:pPr>
              <w:spacing w:before="0" w:after="0" w:line="280" w:lineRule="exact"/>
              <w:ind w:left="57" w:right="57"/>
              <w:cnfStyle w:val="000000100000" w:firstRow="0" w:lastRow="0" w:firstColumn="0" w:lastColumn="0" w:oddVBand="0" w:evenVBand="0" w:oddHBand="1" w:evenHBand="0" w:firstRowFirstColumn="0" w:firstRowLastColumn="0" w:lastRowFirstColumn="0" w:lastRowLastColumn="0"/>
              <w:rPr>
                <w:rFonts w:eastAsia="Calibri"/>
                <w:spacing w:val="0"/>
                <w:sz w:val="19"/>
                <w:szCs w:val="22"/>
                <w:lang w:val="nl-NL"/>
              </w:rPr>
            </w:pPr>
          </w:p>
        </w:tc>
      </w:tr>
      <w:tr w:rsidR="001B1D70" w:rsidRPr="004871E7" w14:paraId="0345E28A"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000000"/>
              <w:left w:val="single" w:sz="4" w:space="0" w:color="000000"/>
              <w:bottom w:val="single" w:sz="4" w:space="0" w:color="000000"/>
              <w:right w:val="single" w:sz="4" w:space="0" w:color="000000"/>
            </w:tcBorders>
            <w:shd w:val="clear" w:color="auto" w:fill="D9D9D9"/>
            <w:hideMark/>
          </w:tcPr>
          <w:p w14:paraId="566C5DDB" w14:textId="77777777" w:rsidR="001B1D70" w:rsidRPr="005E68AD" w:rsidRDefault="001B1D70">
            <w:pPr>
              <w:spacing w:before="0" w:after="0" w:line="280" w:lineRule="exact"/>
              <w:ind w:left="57" w:right="57"/>
              <w:rPr>
                <w:rFonts w:eastAsia="Calibri"/>
                <w:b/>
                <w:spacing w:val="0"/>
                <w:sz w:val="19"/>
                <w:szCs w:val="22"/>
                <w:lang w:val="nl-NL"/>
              </w:rPr>
            </w:pPr>
            <w:r w:rsidRPr="005E68AD">
              <w:rPr>
                <w:rFonts w:eastAsia="Calibri"/>
                <w:b/>
                <w:spacing w:val="0"/>
                <w:sz w:val="19"/>
                <w:szCs w:val="22"/>
                <w:lang w:val="nl-NL"/>
              </w:rPr>
              <w:t>Functie</w:t>
            </w:r>
          </w:p>
        </w:tc>
        <w:tc>
          <w:tcPr>
            <w:tcW w:w="6804" w:type="dxa"/>
            <w:tcBorders>
              <w:top w:val="single" w:sz="4" w:space="0" w:color="000000"/>
              <w:left w:val="single" w:sz="4" w:space="0" w:color="000000"/>
              <w:bottom w:val="single" w:sz="4" w:space="0" w:color="000000"/>
              <w:right w:val="single" w:sz="4" w:space="0" w:color="000000"/>
            </w:tcBorders>
          </w:tcPr>
          <w:p w14:paraId="165984BC" w14:textId="77777777" w:rsidR="001B1D70" w:rsidRPr="005E68AD" w:rsidRDefault="001B1D70">
            <w:pPr>
              <w:spacing w:before="0" w:after="0" w:line="280" w:lineRule="exact"/>
              <w:ind w:left="57" w:right="57"/>
              <w:cnfStyle w:val="000000010000" w:firstRow="0" w:lastRow="0" w:firstColumn="0" w:lastColumn="0" w:oddVBand="0" w:evenVBand="0" w:oddHBand="0" w:evenHBand="1" w:firstRowFirstColumn="0" w:firstRowLastColumn="0" w:lastRowFirstColumn="0" w:lastRowLastColumn="0"/>
              <w:rPr>
                <w:rFonts w:eastAsia="Calibri"/>
                <w:spacing w:val="0"/>
                <w:sz w:val="19"/>
                <w:szCs w:val="22"/>
                <w:lang w:val="nl-NL"/>
              </w:rPr>
            </w:pPr>
          </w:p>
        </w:tc>
      </w:tr>
      <w:tr w:rsidR="001B1D70" w:rsidRPr="004871E7" w14:paraId="51E8DD6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000000"/>
              <w:left w:val="single" w:sz="4" w:space="0" w:color="000000"/>
              <w:bottom w:val="single" w:sz="4" w:space="0" w:color="000000"/>
              <w:right w:val="single" w:sz="4" w:space="0" w:color="000000"/>
            </w:tcBorders>
            <w:shd w:val="clear" w:color="auto" w:fill="D9D9D9"/>
          </w:tcPr>
          <w:p w14:paraId="2B106B20" w14:textId="3C4740D4" w:rsidR="001B1D70" w:rsidRPr="005E68AD" w:rsidRDefault="001B1D70">
            <w:pPr>
              <w:spacing w:before="0" w:after="0" w:line="280" w:lineRule="exact"/>
              <w:ind w:left="57" w:right="57"/>
              <w:rPr>
                <w:rFonts w:eastAsia="Calibri"/>
                <w:b/>
                <w:spacing w:val="0"/>
                <w:sz w:val="19"/>
                <w:szCs w:val="22"/>
                <w:lang w:val="nl-NL"/>
              </w:rPr>
            </w:pPr>
            <w:r w:rsidRPr="005E68AD">
              <w:rPr>
                <w:rFonts w:eastAsia="Calibri"/>
                <w:b/>
                <w:spacing w:val="0"/>
                <w:sz w:val="19"/>
                <w:szCs w:val="22"/>
                <w:lang w:val="nl-NL"/>
              </w:rPr>
              <w:t>Naam Inschrijver</w:t>
            </w:r>
          </w:p>
        </w:tc>
        <w:tc>
          <w:tcPr>
            <w:tcW w:w="6804" w:type="dxa"/>
            <w:tcBorders>
              <w:top w:val="single" w:sz="4" w:space="0" w:color="000000"/>
              <w:left w:val="single" w:sz="4" w:space="0" w:color="000000"/>
              <w:bottom w:val="single" w:sz="4" w:space="0" w:color="000000"/>
              <w:right w:val="single" w:sz="4" w:space="0" w:color="000000"/>
            </w:tcBorders>
          </w:tcPr>
          <w:p w14:paraId="2FEA7DCD" w14:textId="77777777" w:rsidR="001B1D70" w:rsidRPr="005E68AD" w:rsidRDefault="001B1D70">
            <w:pPr>
              <w:spacing w:before="0" w:after="0" w:line="280" w:lineRule="exact"/>
              <w:ind w:left="57" w:right="57"/>
              <w:cnfStyle w:val="000000100000" w:firstRow="0" w:lastRow="0" w:firstColumn="0" w:lastColumn="0" w:oddVBand="0" w:evenVBand="0" w:oddHBand="1" w:evenHBand="0" w:firstRowFirstColumn="0" w:firstRowLastColumn="0" w:lastRowFirstColumn="0" w:lastRowLastColumn="0"/>
              <w:rPr>
                <w:rFonts w:eastAsia="Calibri"/>
                <w:spacing w:val="0"/>
                <w:sz w:val="19"/>
                <w:szCs w:val="22"/>
                <w:lang w:val="nl-NL"/>
              </w:rPr>
            </w:pPr>
          </w:p>
        </w:tc>
      </w:tr>
      <w:tr w:rsidR="001B1D70" w:rsidRPr="004871E7" w14:paraId="330FA369" w14:textId="77777777">
        <w:trPr>
          <w:cnfStyle w:val="000000010000" w:firstRow="0" w:lastRow="0" w:firstColumn="0" w:lastColumn="0" w:oddVBand="0" w:evenVBand="0" w:oddHBand="0" w:evenHBand="1" w:firstRowFirstColumn="0" w:firstRowLastColumn="0" w:lastRowFirstColumn="0" w:lastRowLastColumn="0"/>
          <w:trHeight w:val="1363"/>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000000"/>
              <w:left w:val="single" w:sz="4" w:space="0" w:color="000000"/>
              <w:bottom w:val="single" w:sz="4" w:space="0" w:color="000000"/>
              <w:right w:val="single" w:sz="4" w:space="0" w:color="000000"/>
            </w:tcBorders>
            <w:shd w:val="clear" w:color="auto" w:fill="D9D9D9"/>
            <w:hideMark/>
          </w:tcPr>
          <w:p w14:paraId="6D831155" w14:textId="77777777" w:rsidR="001B1D70" w:rsidRPr="005E68AD" w:rsidRDefault="001B1D70">
            <w:pPr>
              <w:spacing w:before="0" w:after="0" w:line="280" w:lineRule="exact"/>
              <w:ind w:left="57" w:right="57"/>
              <w:rPr>
                <w:rFonts w:eastAsia="Calibri"/>
                <w:b/>
                <w:spacing w:val="0"/>
                <w:sz w:val="19"/>
                <w:szCs w:val="22"/>
                <w:lang w:val="nl-NL"/>
              </w:rPr>
            </w:pPr>
            <w:r w:rsidRPr="005E68AD">
              <w:rPr>
                <w:rFonts w:eastAsia="Calibri"/>
                <w:b/>
                <w:spacing w:val="0"/>
                <w:sz w:val="19"/>
                <w:szCs w:val="22"/>
                <w:lang w:val="nl-NL"/>
              </w:rPr>
              <w:t>Handtekening rechtsgeldige vertegenwoordiger</w:t>
            </w:r>
          </w:p>
        </w:tc>
        <w:tc>
          <w:tcPr>
            <w:tcW w:w="6804" w:type="dxa"/>
            <w:tcBorders>
              <w:top w:val="single" w:sz="4" w:space="0" w:color="000000"/>
              <w:left w:val="single" w:sz="4" w:space="0" w:color="000000"/>
              <w:bottom w:val="single" w:sz="4" w:space="0" w:color="auto"/>
              <w:right w:val="single" w:sz="4" w:space="0" w:color="000000"/>
            </w:tcBorders>
          </w:tcPr>
          <w:p w14:paraId="583CE450" w14:textId="77777777" w:rsidR="001B1D70" w:rsidRPr="005E68AD" w:rsidRDefault="001B1D70">
            <w:pPr>
              <w:spacing w:before="0" w:after="0" w:line="280" w:lineRule="exact"/>
              <w:ind w:left="57" w:right="57"/>
              <w:cnfStyle w:val="000000010000" w:firstRow="0" w:lastRow="0" w:firstColumn="0" w:lastColumn="0" w:oddVBand="0" w:evenVBand="0" w:oddHBand="0" w:evenHBand="1" w:firstRowFirstColumn="0" w:firstRowLastColumn="0" w:lastRowFirstColumn="0" w:lastRowLastColumn="0"/>
              <w:rPr>
                <w:rFonts w:eastAsia="Calibri"/>
                <w:spacing w:val="0"/>
                <w:sz w:val="19"/>
                <w:szCs w:val="22"/>
                <w:lang w:val="nl-NL"/>
              </w:rPr>
            </w:pPr>
          </w:p>
        </w:tc>
      </w:tr>
    </w:tbl>
    <w:p w14:paraId="23E88832" w14:textId="258FA593" w:rsidR="00C70D96" w:rsidRDefault="00C70D96" w:rsidP="00026BB0">
      <w:pPr>
        <w:rPr>
          <w:lang w:eastAsia="en-US"/>
        </w:rPr>
      </w:pPr>
    </w:p>
    <w:p w14:paraId="0681E960" w14:textId="37AE2A19" w:rsidR="003B435F" w:rsidRDefault="003B435F">
      <w:pPr>
        <w:spacing w:before="0" w:after="0" w:line="240" w:lineRule="auto"/>
        <w:rPr>
          <w:u w:val="single"/>
          <w:lang w:eastAsia="en-US"/>
        </w:rPr>
      </w:pPr>
      <w:r>
        <w:rPr>
          <w:u w:val="single"/>
          <w:lang w:eastAsia="en-US"/>
        </w:rPr>
        <w:t>Let op</w:t>
      </w:r>
      <w:r>
        <w:rPr>
          <w:lang w:eastAsia="en-US"/>
        </w:rPr>
        <w:t xml:space="preserve">: </w:t>
      </w:r>
      <w:r w:rsidRPr="003B435F">
        <w:rPr>
          <w:lang w:eastAsia="en-US"/>
        </w:rPr>
        <w:t>Ondertekening dient plaats te vinden door middel van een fysieke/'natte' handtekening. Een digitale handtekening is niet toegestaan</w:t>
      </w:r>
    </w:p>
    <w:p w14:paraId="65B312AD" w14:textId="77777777" w:rsidR="003B435F" w:rsidRDefault="003B435F">
      <w:pPr>
        <w:spacing w:before="0" w:after="0" w:line="240" w:lineRule="auto"/>
        <w:rPr>
          <w:u w:val="single"/>
          <w:lang w:eastAsia="en-US"/>
        </w:rPr>
      </w:pPr>
    </w:p>
    <w:p w14:paraId="12CFBD44" w14:textId="243D7B62" w:rsidR="00C70D96" w:rsidRDefault="00C70D96">
      <w:pPr>
        <w:spacing w:before="0" w:after="0" w:line="240" w:lineRule="auto"/>
        <w:rPr>
          <w:lang w:eastAsia="en-US"/>
        </w:rPr>
      </w:pPr>
      <w:r>
        <w:rPr>
          <w:lang w:eastAsia="en-US"/>
        </w:rPr>
        <w:br w:type="page"/>
      </w:r>
    </w:p>
    <w:p w14:paraId="6F1AA0BB" w14:textId="51B2FC0C" w:rsidR="00D91061" w:rsidRDefault="00D91061" w:rsidP="00D91061">
      <w:pPr>
        <w:pStyle w:val="Heading1"/>
        <w:numPr>
          <w:ilvl w:val="0"/>
          <w:numId w:val="0"/>
        </w:numPr>
        <w:ind w:left="360" w:hanging="360"/>
      </w:pPr>
      <w:bookmarkStart w:id="8" w:name="_Toc221195301"/>
      <w:r>
        <w:t>Standaardformulier 8: Bereidheidverklaring tot bankgarantie</w:t>
      </w:r>
      <w:bookmarkEnd w:id="8"/>
    </w:p>
    <w:p w14:paraId="011F6B42" w14:textId="5F72E824" w:rsidR="00EF672C" w:rsidRPr="008F44FF" w:rsidRDefault="00EF672C" w:rsidP="00EF672C">
      <w:pPr>
        <w:rPr>
          <w:lang w:eastAsia="en-US"/>
        </w:rPr>
      </w:pPr>
      <w:r>
        <w:rPr>
          <w:lang w:eastAsia="en-US"/>
        </w:rPr>
        <w:t>De bank of verzekeringsmaatschappij [</w:t>
      </w:r>
      <w:r w:rsidRPr="00EF672C">
        <w:rPr>
          <w:b/>
          <w:bCs/>
          <w:lang w:eastAsia="en-US"/>
        </w:rPr>
        <w:t>naam bank of verzekeringsmaatschappij</w:t>
      </w:r>
      <w:r>
        <w:rPr>
          <w:lang w:eastAsia="en-US"/>
        </w:rPr>
        <w:t>] verklaart zich bereid om binnen 56 kalenderdagen na verlening door Gedeputeerde Staten van Noord-Holland van de Concessie Openbaar Vervoer NoordWest Noord-Holland (hierna: de "Concessie") aan [</w:t>
      </w:r>
      <w:r w:rsidRPr="00EF672C">
        <w:rPr>
          <w:b/>
          <w:bCs/>
          <w:lang w:eastAsia="en-US"/>
        </w:rPr>
        <w:t>naam</w:t>
      </w:r>
      <w:r>
        <w:rPr>
          <w:lang w:eastAsia="en-US"/>
        </w:rPr>
        <w:t xml:space="preserve"> </w:t>
      </w:r>
      <w:r w:rsidRPr="00EF672C">
        <w:rPr>
          <w:b/>
          <w:bCs/>
          <w:lang w:eastAsia="en-US"/>
        </w:rPr>
        <w:t>Inschrijver</w:t>
      </w:r>
      <w:r>
        <w:rPr>
          <w:lang w:eastAsia="en-US"/>
        </w:rPr>
        <w:t xml:space="preserve">] (hierna: de “Inschrijver”) een afroep ('first call') bankgarantie te (doen) stellen ter grootte </w:t>
      </w:r>
      <w:r w:rsidRPr="008F44FF">
        <w:rPr>
          <w:lang w:eastAsia="en-US"/>
        </w:rPr>
        <w:t xml:space="preserve">van € </w:t>
      </w:r>
      <w:r w:rsidR="005205EE" w:rsidRPr="008F44FF">
        <w:rPr>
          <w:lang w:eastAsia="en-US"/>
        </w:rPr>
        <w:t>3</w:t>
      </w:r>
      <w:r w:rsidRPr="008F44FF">
        <w:rPr>
          <w:lang w:eastAsia="en-US"/>
        </w:rPr>
        <w:t>.000.000,- tot zekerheid voor een juiste en/of volledige nakoming van de uit de Concessie voortvloeiende verplichtingen jegens de provincie Noord-Holland (hierna: de "Concessieverlener"), een en ander overeenkomstig het onderstaande model bankgarantie.</w:t>
      </w:r>
    </w:p>
    <w:p w14:paraId="2D626FC9" w14:textId="77777777" w:rsidR="00EF672C" w:rsidRPr="008F44FF" w:rsidRDefault="00EF672C" w:rsidP="00EF672C">
      <w:pPr>
        <w:rPr>
          <w:lang w:eastAsia="en-US"/>
        </w:rPr>
      </w:pPr>
      <w:r w:rsidRPr="008F44FF">
        <w:rPr>
          <w:lang w:eastAsia="en-US"/>
        </w:rPr>
        <w:t xml:space="preserve">Deze verklaring houdt geen garantie van </w:t>
      </w:r>
      <w:r w:rsidRPr="008F44FF">
        <w:rPr>
          <w:b/>
          <w:bCs/>
          <w:lang w:eastAsia="en-US"/>
        </w:rPr>
        <w:t>[naam bank of verzekeringsmaatschappij</w:t>
      </w:r>
      <w:r w:rsidRPr="008F44FF">
        <w:rPr>
          <w:lang w:eastAsia="en-US"/>
        </w:rPr>
        <w:t>] ten opzichte van de Concessieverlener in. Deze verklaring is tot stand gekomen door zorgvuldige kennisneming door [</w:t>
      </w:r>
      <w:r w:rsidRPr="008F44FF">
        <w:rPr>
          <w:b/>
          <w:bCs/>
          <w:lang w:eastAsia="en-US"/>
        </w:rPr>
        <w:t>naam bank of verzekeringsmaatschappij</w:t>
      </w:r>
      <w:r w:rsidRPr="008F44FF">
        <w:rPr>
          <w:lang w:eastAsia="en-US"/>
        </w:rPr>
        <w:t>] van de door de Inschrijver aan [</w:t>
      </w:r>
      <w:r w:rsidRPr="008F44FF">
        <w:rPr>
          <w:b/>
          <w:bCs/>
          <w:lang w:eastAsia="en-US"/>
        </w:rPr>
        <w:t>naam bank of verzekeringsmaatschappij</w:t>
      </w:r>
      <w:r w:rsidRPr="008F44FF">
        <w:rPr>
          <w:lang w:eastAsia="en-US"/>
        </w:rPr>
        <w:t>] ter beschikking gestelde gegevens, met name ten aanzien van het voor de Concessie te verrichten Openbaar Vervoer over de weg en ten aanzien van de financiële situatie van [</w:t>
      </w:r>
      <w:r w:rsidRPr="008F44FF">
        <w:rPr>
          <w:b/>
          <w:bCs/>
          <w:lang w:eastAsia="en-US"/>
        </w:rPr>
        <w:t>namen aandeelhouder(s) van Inschrijver</w:t>
      </w:r>
      <w:r w:rsidRPr="008F44FF">
        <w:rPr>
          <w:lang w:eastAsia="en-US"/>
        </w:rPr>
        <w:t>].</w:t>
      </w:r>
    </w:p>
    <w:p w14:paraId="34673D53" w14:textId="4FCFE12D" w:rsidR="00EF672C" w:rsidRDefault="00EF672C" w:rsidP="00EF672C">
      <w:pPr>
        <w:rPr>
          <w:lang w:eastAsia="en-US"/>
        </w:rPr>
      </w:pPr>
      <w:r w:rsidRPr="008F44FF">
        <w:rPr>
          <w:lang w:eastAsia="en-US"/>
        </w:rPr>
        <w:t>Deze bereidstellingsverklaring vervalt in ieder geval zodra de bereidstellingsverklaring wordt vervangen door een bankgarantie overeenkomstig het model, dan wel indien een besluit inzake verlening van de Concessie aan een ander dan [</w:t>
      </w:r>
      <w:r w:rsidRPr="008F44FF">
        <w:rPr>
          <w:b/>
          <w:bCs/>
          <w:lang w:eastAsia="en-US"/>
        </w:rPr>
        <w:t>naam Inschrijver</w:t>
      </w:r>
      <w:r w:rsidRPr="008F44FF">
        <w:rPr>
          <w:lang w:eastAsia="en-US"/>
        </w:rPr>
        <w:t xml:space="preserve">] onherroepelijk is geworden, doch uiterlijk op 31 </w:t>
      </w:r>
      <w:r w:rsidR="000303B5" w:rsidRPr="008F44FF">
        <w:rPr>
          <w:lang w:eastAsia="en-US"/>
        </w:rPr>
        <w:t>december</w:t>
      </w:r>
      <w:r w:rsidRPr="008F44FF">
        <w:rPr>
          <w:lang w:eastAsia="en-US"/>
        </w:rPr>
        <w:t xml:space="preserve"> 202</w:t>
      </w:r>
      <w:r w:rsidR="000303B5" w:rsidRPr="008F44FF">
        <w:rPr>
          <w:lang w:eastAsia="en-US"/>
        </w:rPr>
        <w:t>6</w:t>
      </w:r>
      <w:r w:rsidRPr="008F44FF">
        <w:rPr>
          <w:lang w:eastAsia="en-US"/>
        </w:rPr>
        <w:t>.</w:t>
      </w:r>
    </w:p>
    <w:p w14:paraId="6A2E59BB" w14:textId="77A86D2E" w:rsidR="00D91061" w:rsidRPr="00D91061" w:rsidRDefault="00EF672C" w:rsidP="00EF672C">
      <w:pPr>
        <w:rPr>
          <w:lang w:eastAsia="en-US"/>
        </w:rPr>
      </w:pPr>
      <w:r>
        <w:rPr>
          <w:lang w:eastAsia="en-US"/>
        </w:rPr>
        <w:t>Het is [</w:t>
      </w:r>
      <w:r w:rsidRPr="000303B5">
        <w:rPr>
          <w:b/>
          <w:bCs/>
          <w:lang w:eastAsia="en-US"/>
        </w:rPr>
        <w:t>naam bank of verzekeringsmaatschappij</w:t>
      </w:r>
      <w:r>
        <w:rPr>
          <w:lang w:eastAsia="en-US"/>
        </w:rPr>
        <w:t>] bekend dat deze verklaring door de Inschrijver zal worden gebruikt om te voldoen aan de door de Concessieverlener gestelde eisen voor Inschrijving op de aanbesteding van de Concessie.</w:t>
      </w:r>
    </w:p>
    <w:p w14:paraId="0046574C" w14:textId="77777777" w:rsidR="001B1D70" w:rsidRDefault="001B1D70" w:rsidP="00026BB0">
      <w:pPr>
        <w:rPr>
          <w:lang w:eastAsia="en-US"/>
        </w:rPr>
      </w:pPr>
    </w:p>
    <w:tbl>
      <w:tblPr>
        <w:tblStyle w:val="TwenteZHO"/>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6095"/>
      </w:tblGrid>
      <w:tr w:rsidR="00C01638" w:rsidRPr="004871E7" w14:paraId="4DFA5FF1" w14:textId="77777777" w:rsidTr="003F7D30">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977" w:type="dxa"/>
            <w:tcBorders>
              <w:top w:val="single" w:sz="4" w:space="0" w:color="000000"/>
              <w:left w:val="single" w:sz="4" w:space="0" w:color="000000"/>
              <w:bottom w:val="single" w:sz="4" w:space="0" w:color="000000"/>
              <w:right w:val="single" w:sz="4" w:space="0" w:color="000000"/>
            </w:tcBorders>
            <w:shd w:val="clear" w:color="auto" w:fill="A6A6A6"/>
            <w:hideMark/>
          </w:tcPr>
          <w:p w14:paraId="5810F19C" w14:textId="77777777" w:rsidR="00C01638" w:rsidRPr="005E68AD" w:rsidRDefault="00C01638">
            <w:pPr>
              <w:spacing w:before="0" w:after="0" w:line="280" w:lineRule="exact"/>
              <w:ind w:left="57" w:right="57"/>
              <w:rPr>
                <w:rFonts w:eastAsia="Calibri"/>
                <w:bCs/>
                <w:spacing w:val="0"/>
                <w:sz w:val="20"/>
                <w:szCs w:val="22"/>
                <w:lang w:val="nl-NL"/>
              </w:rPr>
            </w:pPr>
            <w:r w:rsidRPr="005E68AD">
              <w:rPr>
                <w:rFonts w:eastAsia="Calibri"/>
                <w:bCs/>
                <w:spacing w:val="0"/>
                <w:sz w:val="19"/>
                <w:szCs w:val="22"/>
                <w:lang w:val="nl-NL"/>
              </w:rPr>
              <w:t xml:space="preserve">Omschrijving </w:t>
            </w:r>
          </w:p>
        </w:tc>
        <w:tc>
          <w:tcPr>
            <w:tcW w:w="6095" w:type="dxa"/>
            <w:tcBorders>
              <w:top w:val="single" w:sz="4" w:space="0" w:color="auto"/>
              <w:left w:val="single" w:sz="4" w:space="0" w:color="000000"/>
              <w:bottom w:val="single" w:sz="4" w:space="0" w:color="000000"/>
              <w:right w:val="single" w:sz="4" w:space="0" w:color="000000"/>
            </w:tcBorders>
            <w:shd w:val="clear" w:color="auto" w:fill="A6A6A6"/>
          </w:tcPr>
          <w:p w14:paraId="1D11C68A" w14:textId="77777777" w:rsidR="00C01638" w:rsidRPr="005E68AD" w:rsidRDefault="00C01638">
            <w:pPr>
              <w:spacing w:before="0" w:after="0" w:line="280" w:lineRule="exact"/>
              <w:ind w:left="57" w:right="57"/>
              <w:cnfStyle w:val="100000000000" w:firstRow="1" w:lastRow="0" w:firstColumn="0" w:lastColumn="0" w:oddVBand="0" w:evenVBand="0" w:oddHBand="0" w:evenHBand="0" w:firstRowFirstColumn="0" w:firstRowLastColumn="0" w:lastRowFirstColumn="0" w:lastRowLastColumn="0"/>
              <w:rPr>
                <w:rFonts w:eastAsia="Calibri"/>
                <w:bCs/>
                <w:spacing w:val="0"/>
                <w:sz w:val="19"/>
                <w:szCs w:val="22"/>
                <w:lang w:val="nl-NL"/>
              </w:rPr>
            </w:pPr>
            <w:r w:rsidRPr="005E68AD">
              <w:rPr>
                <w:rFonts w:eastAsia="Calibri"/>
                <w:bCs/>
                <w:spacing w:val="0"/>
                <w:sz w:val="19"/>
                <w:szCs w:val="22"/>
                <w:lang w:val="nl-NL"/>
              </w:rPr>
              <w:t>Gegevens</w:t>
            </w:r>
          </w:p>
        </w:tc>
      </w:tr>
      <w:tr w:rsidR="00C01638" w:rsidRPr="004871E7" w14:paraId="26D2F5DA" w14:textId="77777777" w:rsidTr="003F7D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Borders>
              <w:top w:val="single" w:sz="4" w:space="0" w:color="000000"/>
              <w:left w:val="single" w:sz="4" w:space="0" w:color="000000"/>
              <w:bottom w:val="single" w:sz="4" w:space="0" w:color="000000"/>
              <w:right w:val="single" w:sz="4" w:space="0" w:color="000000"/>
            </w:tcBorders>
            <w:shd w:val="clear" w:color="auto" w:fill="D9D9D9"/>
          </w:tcPr>
          <w:p w14:paraId="193F8927" w14:textId="77777777" w:rsidR="00C01638" w:rsidRPr="005E68AD" w:rsidRDefault="00C01638">
            <w:pPr>
              <w:spacing w:before="0" w:after="0" w:line="280" w:lineRule="exact"/>
              <w:ind w:left="57" w:right="57"/>
              <w:rPr>
                <w:rFonts w:eastAsia="Calibri"/>
                <w:b/>
                <w:spacing w:val="0"/>
                <w:sz w:val="19"/>
                <w:szCs w:val="22"/>
                <w:lang w:val="nl-NL"/>
              </w:rPr>
            </w:pPr>
            <w:r w:rsidRPr="005E68AD">
              <w:rPr>
                <w:rFonts w:eastAsia="Calibri"/>
                <w:b/>
                <w:spacing w:val="0"/>
                <w:sz w:val="19"/>
                <w:szCs w:val="22"/>
                <w:lang w:val="nl-NL"/>
              </w:rPr>
              <w:t>Datum</w:t>
            </w:r>
          </w:p>
        </w:tc>
        <w:tc>
          <w:tcPr>
            <w:tcW w:w="6095" w:type="dxa"/>
            <w:tcBorders>
              <w:top w:val="single" w:sz="4" w:space="0" w:color="000000"/>
              <w:left w:val="single" w:sz="4" w:space="0" w:color="000000"/>
              <w:bottom w:val="single" w:sz="4" w:space="0" w:color="000000"/>
              <w:right w:val="single" w:sz="4" w:space="0" w:color="000000"/>
            </w:tcBorders>
          </w:tcPr>
          <w:p w14:paraId="357D6686" w14:textId="77777777" w:rsidR="00C01638" w:rsidRPr="005E68AD" w:rsidRDefault="00C01638">
            <w:pPr>
              <w:spacing w:before="0" w:after="0" w:line="280" w:lineRule="exact"/>
              <w:ind w:left="57" w:right="57"/>
              <w:cnfStyle w:val="000000100000" w:firstRow="0" w:lastRow="0" w:firstColumn="0" w:lastColumn="0" w:oddVBand="0" w:evenVBand="0" w:oddHBand="1" w:evenHBand="0" w:firstRowFirstColumn="0" w:firstRowLastColumn="0" w:lastRowFirstColumn="0" w:lastRowLastColumn="0"/>
              <w:rPr>
                <w:rFonts w:eastAsia="Calibri"/>
                <w:spacing w:val="0"/>
                <w:sz w:val="19"/>
                <w:szCs w:val="22"/>
                <w:lang w:val="nl-NL"/>
              </w:rPr>
            </w:pPr>
          </w:p>
        </w:tc>
      </w:tr>
      <w:tr w:rsidR="00C01638" w:rsidRPr="004871E7" w14:paraId="25AB3027" w14:textId="77777777" w:rsidTr="003F7D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Borders>
              <w:top w:val="single" w:sz="4" w:space="0" w:color="000000"/>
              <w:left w:val="single" w:sz="4" w:space="0" w:color="000000"/>
              <w:bottom w:val="single" w:sz="4" w:space="0" w:color="000000"/>
              <w:right w:val="single" w:sz="4" w:space="0" w:color="000000"/>
            </w:tcBorders>
            <w:shd w:val="clear" w:color="auto" w:fill="D9D9D9"/>
            <w:hideMark/>
          </w:tcPr>
          <w:p w14:paraId="062E7781" w14:textId="77777777" w:rsidR="00C01638" w:rsidRPr="005E68AD" w:rsidRDefault="00C01638">
            <w:pPr>
              <w:spacing w:before="0" w:after="0" w:line="280" w:lineRule="exact"/>
              <w:ind w:left="57" w:right="57"/>
              <w:rPr>
                <w:rFonts w:eastAsia="Calibri"/>
                <w:b/>
                <w:spacing w:val="0"/>
                <w:sz w:val="19"/>
                <w:szCs w:val="22"/>
                <w:lang w:val="nl-NL"/>
              </w:rPr>
            </w:pPr>
            <w:r w:rsidRPr="005E68AD">
              <w:rPr>
                <w:rFonts w:eastAsia="Calibri"/>
                <w:b/>
                <w:spacing w:val="0"/>
                <w:sz w:val="19"/>
                <w:szCs w:val="22"/>
                <w:lang w:val="nl-NL"/>
              </w:rPr>
              <w:t>Plaats</w:t>
            </w:r>
          </w:p>
        </w:tc>
        <w:tc>
          <w:tcPr>
            <w:tcW w:w="6095" w:type="dxa"/>
            <w:tcBorders>
              <w:top w:val="single" w:sz="4" w:space="0" w:color="000000"/>
              <w:left w:val="single" w:sz="4" w:space="0" w:color="000000"/>
              <w:bottom w:val="single" w:sz="4" w:space="0" w:color="000000"/>
              <w:right w:val="single" w:sz="4" w:space="0" w:color="000000"/>
            </w:tcBorders>
          </w:tcPr>
          <w:p w14:paraId="3FAB3208" w14:textId="77777777" w:rsidR="00C01638" w:rsidRPr="005E68AD" w:rsidRDefault="00C01638">
            <w:pPr>
              <w:spacing w:before="0" w:after="0" w:line="280" w:lineRule="exact"/>
              <w:ind w:left="57" w:right="57"/>
              <w:cnfStyle w:val="000000010000" w:firstRow="0" w:lastRow="0" w:firstColumn="0" w:lastColumn="0" w:oddVBand="0" w:evenVBand="0" w:oddHBand="0" w:evenHBand="1" w:firstRowFirstColumn="0" w:firstRowLastColumn="0" w:lastRowFirstColumn="0" w:lastRowLastColumn="0"/>
              <w:rPr>
                <w:rFonts w:eastAsia="Calibri"/>
                <w:spacing w:val="0"/>
                <w:sz w:val="19"/>
                <w:szCs w:val="22"/>
                <w:lang w:val="nl-NL"/>
              </w:rPr>
            </w:pPr>
          </w:p>
        </w:tc>
      </w:tr>
      <w:tr w:rsidR="00C01638" w:rsidRPr="004871E7" w14:paraId="1C38D12A" w14:textId="77777777" w:rsidTr="003F7D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Borders>
              <w:top w:val="single" w:sz="4" w:space="0" w:color="000000"/>
              <w:left w:val="single" w:sz="4" w:space="0" w:color="000000"/>
              <w:bottom w:val="single" w:sz="4" w:space="0" w:color="000000"/>
              <w:right w:val="single" w:sz="4" w:space="0" w:color="000000"/>
            </w:tcBorders>
            <w:shd w:val="clear" w:color="auto" w:fill="D9D9D9"/>
            <w:hideMark/>
          </w:tcPr>
          <w:p w14:paraId="33631A71" w14:textId="77777777" w:rsidR="00C01638" w:rsidRPr="005E68AD" w:rsidRDefault="00C01638">
            <w:pPr>
              <w:spacing w:before="0" w:after="0" w:line="280" w:lineRule="exact"/>
              <w:ind w:left="57" w:right="57"/>
              <w:rPr>
                <w:rFonts w:eastAsia="Calibri"/>
                <w:b/>
                <w:spacing w:val="0"/>
                <w:sz w:val="19"/>
                <w:szCs w:val="22"/>
                <w:lang w:val="nl-NL"/>
              </w:rPr>
            </w:pPr>
            <w:r w:rsidRPr="005E68AD">
              <w:rPr>
                <w:rFonts w:eastAsia="Calibri"/>
                <w:b/>
                <w:spacing w:val="0"/>
                <w:sz w:val="19"/>
                <w:szCs w:val="22"/>
                <w:lang w:val="nl-NL"/>
              </w:rPr>
              <w:t xml:space="preserve">Naam rechtsgeldige </w:t>
            </w:r>
          </w:p>
          <w:p w14:paraId="7BFA2575" w14:textId="77777777" w:rsidR="00C01638" w:rsidRPr="005E68AD" w:rsidRDefault="00C01638">
            <w:pPr>
              <w:spacing w:before="0" w:after="0" w:line="280" w:lineRule="exact"/>
              <w:ind w:left="57" w:right="57"/>
              <w:rPr>
                <w:rFonts w:eastAsia="Calibri"/>
                <w:b/>
                <w:spacing w:val="0"/>
                <w:sz w:val="19"/>
                <w:szCs w:val="22"/>
                <w:lang w:val="nl-NL"/>
              </w:rPr>
            </w:pPr>
            <w:r w:rsidRPr="005E68AD">
              <w:rPr>
                <w:rFonts w:eastAsia="Calibri"/>
                <w:b/>
                <w:spacing w:val="0"/>
                <w:sz w:val="19"/>
                <w:szCs w:val="22"/>
                <w:lang w:val="nl-NL"/>
              </w:rPr>
              <w:t>vertegenwoordiger</w:t>
            </w:r>
          </w:p>
        </w:tc>
        <w:tc>
          <w:tcPr>
            <w:tcW w:w="6095" w:type="dxa"/>
            <w:tcBorders>
              <w:top w:val="single" w:sz="4" w:space="0" w:color="000000"/>
              <w:left w:val="single" w:sz="4" w:space="0" w:color="000000"/>
              <w:bottom w:val="single" w:sz="4" w:space="0" w:color="000000"/>
              <w:right w:val="single" w:sz="4" w:space="0" w:color="000000"/>
            </w:tcBorders>
          </w:tcPr>
          <w:p w14:paraId="467BF37D" w14:textId="77777777" w:rsidR="00C01638" w:rsidRPr="005E68AD" w:rsidRDefault="00C01638">
            <w:pPr>
              <w:spacing w:before="0" w:after="0" w:line="280" w:lineRule="exact"/>
              <w:ind w:left="57" w:right="57"/>
              <w:cnfStyle w:val="000000100000" w:firstRow="0" w:lastRow="0" w:firstColumn="0" w:lastColumn="0" w:oddVBand="0" w:evenVBand="0" w:oddHBand="1" w:evenHBand="0" w:firstRowFirstColumn="0" w:firstRowLastColumn="0" w:lastRowFirstColumn="0" w:lastRowLastColumn="0"/>
              <w:rPr>
                <w:rFonts w:eastAsia="Calibri"/>
                <w:spacing w:val="0"/>
                <w:sz w:val="19"/>
                <w:szCs w:val="22"/>
                <w:lang w:val="nl-NL"/>
              </w:rPr>
            </w:pPr>
          </w:p>
        </w:tc>
      </w:tr>
      <w:tr w:rsidR="00C01638" w:rsidRPr="004871E7" w14:paraId="6FFD2AD7" w14:textId="77777777" w:rsidTr="003F7D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Borders>
              <w:top w:val="single" w:sz="4" w:space="0" w:color="000000"/>
              <w:left w:val="single" w:sz="4" w:space="0" w:color="000000"/>
              <w:bottom w:val="single" w:sz="4" w:space="0" w:color="000000"/>
              <w:right w:val="single" w:sz="4" w:space="0" w:color="000000"/>
            </w:tcBorders>
            <w:shd w:val="clear" w:color="auto" w:fill="D9D9D9"/>
            <w:hideMark/>
          </w:tcPr>
          <w:p w14:paraId="4ABCE810" w14:textId="77777777" w:rsidR="00C01638" w:rsidRPr="005E68AD" w:rsidRDefault="00C01638">
            <w:pPr>
              <w:spacing w:before="0" w:after="0" w:line="280" w:lineRule="exact"/>
              <w:ind w:left="57" w:right="57"/>
              <w:rPr>
                <w:rFonts w:eastAsia="Calibri"/>
                <w:b/>
                <w:spacing w:val="0"/>
                <w:sz w:val="19"/>
                <w:szCs w:val="22"/>
                <w:lang w:val="nl-NL"/>
              </w:rPr>
            </w:pPr>
            <w:r w:rsidRPr="005E68AD">
              <w:rPr>
                <w:rFonts w:eastAsia="Calibri"/>
                <w:b/>
                <w:spacing w:val="0"/>
                <w:sz w:val="19"/>
                <w:szCs w:val="22"/>
                <w:lang w:val="nl-NL"/>
              </w:rPr>
              <w:t>Functie</w:t>
            </w:r>
          </w:p>
        </w:tc>
        <w:tc>
          <w:tcPr>
            <w:tcW w:w="6095" w:type="dxa"/>
            <w:tcBorders>
              <w:top w:val="single" w:sz="4" w:space="0" w:color="000000"/>
              <w:left w:val="single" w:sz="4" w:space="0" w:color="000000"/>
              <w:bottom w:val="single" w:sz="4" w:space="0" w:color="000000"/>
              <w:right w:val="single" w:sz="4" w:space="0" w:color="000000"/>
            </w:tcBorders>
          </w:tcPr>
          <w:p w14:paraId="4C1F834E" w14:textId="77777777" w:rsidR="00C01638" w:rsidRPr="005E68AD" w:rsidRDefault="00C01638">
            <w:pPr>
              <w:spacing w:before="0" w:after="0" w:line="280" w:lineRule="exact"/>
              <w:ind w:left="57" w:right="57"/>
              <w:cnfStyle w:val="000000010000" w:firstRow="0" w:lastRow="0" w:firstColumn="0" w:lastColumn="0" w:oddVBand="0" w:evenVBand="0" w:oddHBand="0" w:evenHBand="1" w:firstRowFirstColumn="0" w:firstRowLastColumn="0" w:lastRowFirstColumn="0" w:lastRowLastColumn="0"/>
              <w:rPr>
                <w:rFonts w:eastAsia="Calibri"/>
                <w:spacing w:val="0"/>
                <w:sz w:val="19"/>
                <w:szCs w:val="22"/>
                <w:lang w:val="nl-NL"/>
              </w:rPr>
            </w:pPr>
          </w:p>
        </w:tc>
      </w:tr>
      <w:tr w:rsidR="00C01638" w:rsidRPr="004871E7" w14:paraId="65985381" w14:textId="77777777" w:rsidTr="003F7D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Borders>
              <w:top w:val="single" w:sz="4" w:space="0" w:color="000000"/>
              <w:left w:val="single" w:sz="4" w:space="0" w:color="000000"/>
              <w:bottom w:val="single" w:sz="4" w:space="0" w:color="000000"/>
              <w:right w:val="single" w:sz="4" w:space="0" w:color="000000"/>
            </w:tcBorders>
            <w:shd w:val="clear" w:color="auto" w:fill="D9D9D9"/>
          </w:tcPr>
          <w:p w14:paraId="5E615C56" w14:textId="5384B9EF" w:rsidR="00C01638" w:rsidRPr="005E68AD" w:rsidRDefault="00C01638">
            <w:pPr>
              <w:spacing w:before="0" w:after="0" w:line="280" w:lineRule="exact"/>
              <w:ind w:left="57" w:right="57"/>
              <w:rPr>
                <w:rFonts w:eastAsia="Calibri"/>
                <w:b/>
                <w:spacing w:val="0"/>
                <w:sz w:val="19"/>
                <w:szCs w:val="22"/>
                <w:lang w:val="nl-NL"/>
              </w:rPr>
            </w:pPr>
            <w:r w:rsidRPr="005E68AD">
              <w:rPr>
                <w:rFonts w:eastAsia="Calibri"/>
                <w:b/>
                <w:spacing w:val="0"/>
                <w:sz w:val="19"/>
                <w:szCs w:val="22"/>
                <w:lang w:val="nl-NL"/>
              </w:rPr>
              <w:t xml:space="preserve">Naam </w:t>
            </w:r>
            <w:r w:rsidR="003F7D30" w:rsidRPr="005E68AD">
              <w:rPr>
                <w:rFonts w:eastAsia="Calibri"/>
                <w:b/>
                <w:spacing w:val="0"/>
                <w:sz w:val="19"/>
                <w:szCs w:val="22"/>
                <w:lang w:val="nl-NL"/>
              </w:rPr>
              <w:t>bank of verzekeringsmaatschappij</w:t>
            </w:r>
          </w:p>
        </w:tc>
        <w:tc>
          <w:tcPr>
            <w:tcW w:w="6095" w:type="dxa"/>
            <w:tcBorders>
              <w:top w:val="single" w:sz="4" w:space="0" w:color="000000"/>
              <w:left w:val="single" w:sz="4" w:space="0" w:color="000000"/>
              <w:bottom w:val="single" w:sz="4" w:space="0" w:color="000000"/>
              <w:right w:val="single" w:sz="4" w:space="0" w:color="000000"/>
            </w:tcBorders>
          </w:tcPr>
          <w:p w14:paraId="58202E2D" w14:textId="77777777" w:rsidR="00C01638" w:rsidRPr="005E68AD" w:rsidRDefault="00C01638">
            <w:pPr>
              <w:spacing w:before="0" w:after="0" w:line="280" w:lineRule="exact"/>
              <w:ind w:left="57" w:right="57"/>
              <w:cnfStyle w:val="000000100000" w:firstRow="0" w:lastRow="0" w:firstColumn="0" w:lastColumn="0" w:oddVBand="0" w:evenVBand="0" w:oddHBand="1" w:evenHBand="0" w:firstRowFirstColumn="0" w:firstRowLastColumn="0" w:lastRowFirstColumn="0" w:lastRowLastColumn="0"/>
              <w:rPr>
                <w:rFonts w:eastAsia="Calibri"/>
                <w:spacing w:val="0"/>
                <w:sz w:val="19"/>
                <w:szCs w:val="22"/>
                <w:lang w:val="nl-NL"/>
              </w:rPr>
            </w:pPr>
          </w:p>
        </w:tc>
      </w:tr>
      <w:tr w:rsidR="00C01638" w:rsidRPr="004871E7" w14:paraId="6AF680EF" w14:textId="77777777" w:rsidTr="003F7D30">
        <w:trPr>
          <w:cnfStyle w:val="000000010000" w:firstRow="0" w:lastRow="0" w:firstColumn="0" w:lastColumn="0" w:oddVBand="0" w:evenVBand="0" w:oddHBand="0" w:evenHBand="1" w:firstRowFirstColumn="0" w:firstRowLastColumn="0" w:lastRowFirstColumn="0" w:lastRowLastColumn="0"/>
          <w:trHeight w:val="1363"/>
        </w:trPr>
        <w:tc>
          <w:tcPr>
            <w:cnfStyle w:val="001000000000" w:firstRow="0" w:lastRow="0" w:firstColumn="1" w:lastColumn="0" w:oddVBand="0" w:evenVBand="0" w:oddHBand="0" w:evenHBand="0" w:firstRowFirstColumn="0" w:firstRowLastColumn="0" w:lastRowFirstColumn="0" w:lastRowLastColumn="0"/>
            <w:tcW w:w="2977" w:type="dxa"/>
            <w:tcBorders>
              <w:top w:val="single" w:sz="4" w:space="0" w:color="000000"/>
              <w:left w:val="single" w:sz="4" w:space="0" w:color="000000"/>
              <w:bottom w:val="single" w:sz="4" w:space="0" w:color="000000"/>
              <w:right w:val="single" w:sz="4" w:space="0" w:color="000000"/>
            </w:tcBorders>
            <w:shd w:val="clear" w:color="auto" w:fill="D9D9D9"/>
            <w:hideMark/>
          </w:tcPr>
          <w:p w14:paraId="1FC86FEE" w14:textId="00F27AB1" w:rsidR="00C01638" w:rsidRPr="005E68AD" w:rsidRDefault="00C01638">
            <w:pPr>
              <w:spacing w:before="0" w:after="0" w:line="280" w:lineRule="exact"/>
              <w:ind w:left="57" w:right="57"/>
              <w:rPr>
                <w:rFonts w:eastAsia="Calibri"/>
                <w:b/>
                <w:spacing w:val="0"/>
                <w:sz w:val="19"/>
                <w:szCs w:val="22"/>
                <w:lang w:val="nl-NL"/>
              </w:rPr>
            </w:pPr>
            <w:r w:rsidRPr="005E68AD">
              <w:rPr>
                <w:rFonts w:eastAsia="Calibri"/>
                <w:b/>
                <w:spacing w:val="0"/>
                <w:sz w:val="19"/>
                <w:szCs w:val="22"/>
                <w:lang w:val="nl-NL"/>
              </w:rPr>
              <w:t>Handtekening rechtsgeldige vertegenwoordiger</w:t>
            </w:r>
            <w:r w:rsidR="00A27307" w:rsidRPr="005E68AD">
              <w:rPr>
                <w:rFonts w:eastAsia="Calibri"/>
                <w:b/>
                <w:spacing w:val="0"/>
                <w:sz w:val="19"/>
                <w:szCs w:val="22"/>
                <w:lang w:val="nl-NL"/>
              </w:rPr>
              <w:t xml:space="preserve"> bank of verzekeringsmaatschappij</w:t>
            </w:r>
          </w:p>
        </w:tc>
        <w:tc>
          <w:tcPr>
            <w:tcW w:w="6095" w:type="dxa"/>
            <w:tcBorders>
              <w:top w:val="single" w:sz="4" w:space="0" w:color="000000"/>
              <w:left w:val="single" w:sz="4" w:space="0" w:color="000000"/>
              <w:bottom w:val="single" w:sz="4" w:space="0" w:color="auto"/>
              <w:right w:val="single" w:sz="4" w:space="0" w:color="000000"/>
            </w:tcBorders>
          </w:tcPr>
          <w:p w14:paraId="677ABECC" w14:textId="77777777" w:rsidR="00C01638" w:rsidRPr="005E68AD" w:rsidRDefault="00C01638">
            <w:pPr>
              <w:spacing w:before="0" w:after="0" w:line="280" w:lineRule="exact"/>
              <w:ind w:left="57" w:right="57"/>
              <w:cnfStyle w:val="000000010000" w:firstRow="0" w:lastRow="0" w:firstColumn="0" w:lastColumn="0" w:oddVBand="0" w:evenVBand="0" w:oddHBand="0" w:evenHBand="1" w:firstRowFirstColumn="0" w:firstRowLastColumn="0" w:lastRowFirstColumn="0" w:lastRowLastColumn="0"/>
              <w:rPr>
                <w:rFonts w:eastAsia="Calibri"/>
                <w:spacing w:val="0"/>
                <w:sz w:val="19"/>
                <w:szCs w:val="22"/>
                <w:lang w:val="nl-NL"/>
              </w:rPr>
            </w:pPr>
          </w:p>
        </w:tc>
      </w:tr>
    </w:tbl>
    <w:p w14:paraId="604F2A27" w14:textId="6A27FCC4" w:rsidR="00B54D16" w:rsidRDefault="00B54D16" w:rsidP="00026BB0">
      <w:pPr>
        <w:rPr>
          <w:lang w:eastAsia="en-US"/>
        </w:rPr>
      </w:pPr>
    </w:p>
    <w:p w14:paraId="1B18ECE8" w14:textId="77777777" w:rsidR="00B54D16" w:rsidRDefault="00B54D16">
      <w:pPr>
        <w:spacing w:before="0" w:after="0" w:line="240" w:lineRule="auto"/>
        <w:rPr>
          <w:lang w:eastAsia="en-US"/>
        </w:rPr>
      </w:pPr>
      <w:r>
        <w:rPr>
          <w:lang w:eastAsia="en-US"/>
        </w:rPr>
        <w:br w:type="page"/>
      </w:r>
    </w:p>
    <w:p w14:paraId="4A496F58" w14:textId="13001C6B" w:rsidR="00B54D16" w:rsidRDefault="00B54D16" w:rsidP="00B54D16">
      <w:pPr>
        <w:pStyle w:val="Heading1"/>
        <w:numPr>
          <w:ilvl w:val="0"/>
          <w:numId w:val="0"/>
        </w:numPr>
        <w:ind w:left="360" w:hanging="360"/>
      </w:pPr>
      <w:bookmarkStart w:id="9" w:name="_Toc221195302"/>
      <w:r w:rsidRPr="004871E7">
        <w:t xml:space="preserve">Standaardformulier </w:t>
      </w:r>
      <w:r>
        <w:t>9</w:t>
      </w:r>
      <w:r w:rsidRPr="004871E7">
        <w:t xml:space="preserve">: </w:t>
      </w:r>
      <w:r>
        <w:t xml:space="preserve">Model bankgarantie </w:t>
      </w:r>
      <w:r w:rsidR="00E02A73">
        <w:t>concessie NoordWest Noord-Holland</w:t>
      </w:r>
      <w:bookmarkEnd w:id="9"/>
    </w:p>
    <w:p w14:paraId="1B629972" w14:textId="09F5FB99" w:rsidR="00E02A73" w:rsidRPr="00E02A73" w:rsidRDefault="0062545E" w:rsidP="00E02A73">
      <w:pPr>
        <w:rPr>
          <w:lang w:eastAsia="en-US"/>
        </w:rPr>
      </w:pPr>
      <w:r w:rsidRPr="0062545E">
        <w:rPr>
          <w:b/>
          <w:bCs/>
          <w:lang w:eastAsia="en-US"/>
        </w:rPr>
        <w:t>[Naam en overige gegevens bank of verzekeringsmaatschappij</w:t>
      </w:r>
      <w:r w:rsidRPr="0062545E">
        <w:rPr>
          <w:lang w:eastAsia="en-US"/>
        </w:rPr>
        <w:t>], garantienummer [</w:t>
      </w:r>
      <w:r w:rsidRPr="0062545E">
        <w:rPr>
          <w:b/>
          <w:bCs/>
          <w:lang w:eastAsia="en-US"/>
        </w:rPr>
        <w:t>garantienummer</w:t>
      </w:r>
      <w:r w:rsidRPr="0062545E">
        <w:rPr>
          <w:lang w:eastAsia="en-US"/>
        </w:rPr>
        <w:t>]</w:t>
      </w:r>
      <w:r>
        <w:rPr>
          <w:rStyle w:val="FootnoteReference"/>
          <w:lang w:eastAsia="en-US"/>
        </w:rPr>
        <w:footnoteReference w:id="2"/>
      </w:r>
      <w:r w:rsidRPr="0062545E">
        <w:rPr>
          <w:lang w:eastAsia="en-US"/>
        </w:rPr>
        <w:t>.</w:t>
      </w:r>
    </w:p>
    <w:p w14:paraId="22F49149" w14:textId="14AE58C9" w:rsidR="004922CF" w:rsidRDefault="004922CF" w:rsidP="00026BB0">
      <w:pPr>
        <w:rPr>
          <w:lang w:eastAsia="en-US"/>
        </w:rPr>
      </w:pPr>
      <w:r>
        <w:rPr>
          <w:lang w:eastAsia="en-US"/>
        </w:rPr>
        <w:t>DE ONDERGETEKENDE,</w:t>
      </w:r>
      <w:r w:rsidR="00A42183">
        <w:rPr>
          <w:lang w:eastAsia="en-US"/>
        </w:rPr>
        <w:br/>
      </w:r>
      <w:r w:rsidRPr="004922CF">
        <w:rPr>
          <w:lang w:eastAsia="en-US"/>
        </w:rPr>
        <w:t>[</w:t>
      </w:r>
      <w:r w:rsidRPr="004922CF">
        <w:rPr>
          <w:b/>
          <w:bCs/>
          <w:lang w:eastAsia="en-US"/>
        </w:rPr>
        <w:t>naam bank of verzekeringsmaatschappij</w:t>
      </w:r>
      <w:r w:rsidRPr="004922CF">
        <w:rPr>
          <w:lang w:eastAsia="en-US"/>
        </w:rPr>
        <w:t>], gevestigd te [</w:t>
      </w:r>
      <w:r w:rsidRPr="004922CF">
        <w:rPr>
          <w:b/>
          <w:bCs/>
          <w:lang w:eastAsia="en-US"/>
        </w:rPr>
        <w:t>plaats</w:t>
      </w:r>
      <w:r w:rsidRPr="004922CF">
        <w:rPr>
          <w:lang w:eastAsia="en-US"/>
        </w:rPr>
        <w:t>] (hierna: de "Bank"</w:t>
      </w:r>
      <w:r>
        <w:rPr>
          <w:rStyle w:val="FootnoteReference"/>
          <w:lang w:eastAsia="en-US"/>
        </w:rPr>
        <w:footnoteReference w:id="3"/>
      </w:r>
      <w:r w:rsidRPr="004922CF">
        <w:rPr>
          <w:lang w:eastAsia="en-US"/>
        </w:rPr>
        <w:t>)</w:t>
      </w:r>
    </w:p>
    <w:p w14:paraId="70987D19" w14:textId="0C5D3125" w:rsidR="00A42183" w:rsidRDefault="00A42183" w:rsidP="00026BB0">
      <w:pPr>
        <w:rPr>
          <w:lang w:eastAsia="en-US"/>
        </w:rPr>
      </w:pPr>
      <w:r>
        <w:rPr>
          <w:lang w:eastAsia="en-US"/>
        </w:rPr>
        <w:t>IN AANMERKING NEMENDE DAT:</w:t>
      </w:r>
    </w:p>
    <w:p w14:paraId="2CF8F8AE" w14:textId="492EC795" w:rsidR="00E22B12" w:rsidRDefault="00E22B12" w:rsidP="003F1235">
      <w:pPr>
        <w:pStyle w:val="ListParagraph"/>
        <w:numPr>
          <w:ilvl w:val="0"/>
          <w:numId w:val="16"/>
        </w:numPr>
        <w:rPr>
          <w:lang w:eastAsia="en-US"/>
        </w:rPr>
      </w:pPr>
      <w:r>
        <w:rPr>
          <w:lang w:eastAsia="en-US"/>
        </w:rPr>
        <w:t>[</w:t>
      </w:r>
      <w:r w:rsidRPr="00E22B12">
        <w:rPr>
          <w:b/>
          <w:bCs/>
          <w:lang w:eastAsia="en-US"/>
        </w:rPr>
        <w:t>Naam</w:t>
      </w:r>
      <w:r>
        <w:rPr>
          <w:lang w:eastAsia="en-US"/>
        </w:rPr>
        <w:t xml:space="preserve"> </w:t>
      </w:r>
      <w:r w:rsidRPr="00E22B12">
        <w:rPr>
          <w:b/>
          <w:bCs/>
          <w:lang w:eastAsia="en-US"/>
        </w:rPr>
        <w:t>Inschrijver</w:t>
      </w:r>
      <w:r>
        <w:rPr>
          <w:lang w:eastAsia="en-US"/>
        </w:rPr>
        <w:t>], statutair gevestigd te [</w:t>
      </w:r>
      <w:r w:rsidRPr="00E22B12">
        <w:rPr>
          <w:b/>
          <w:bCs/>
          <w:lang w:eastAsia="en-US"/>
        </w:rPr>
        <w:t>plaats</w:t>
      </w:r>
      <w:r>
        <w:rPr>
          <w:lang w:eastAsia="en-US"/>
        </w:rPr>
        <w:t>] en kantoorhoudende te ([</w:t>
      </w:r>
      <w:r w:rsidRPr="00E22B12">
        <w:rPr>
          <w:b/>
          <w:bCs/>
          <w:lang w:eastAsia="en-US"/>
        </w:rPr>
        <w:t>postcode</w:t>
      </w:r>
      <w:r>
        <w:rPr>
          <w:lang w:eastAsia="en-US"/>
        </w:rPr>
        <w:t>]), [</w:t>
      </w:r>
      <w:r w:rsidRPr="00E22B12">
        <w:rPr>
          <w:b/>
          <w:bCs/>
          <w:lang w:eastAsia="en-US"/>
        </w:rPr>
        <w:t>plaats</w:t>
      </w:r>
      <w:r>
        <w:rPr>
          <w:lang w:eastAsia="en-US"/>
        </w:rPr>
        <w:t>] aan de [</w:t>
      </w:r>
      <w:r w:rsidRPr="00E22B12">
        <w:rPr>
          <w:b/>
          <w:bCs/>
          <w:lang w:eastAsia="en-US"/>
        </w:rPr>
        <w:t>adres</w:t>
      </w:r>
      <w:r>
        <w:rPr>
          <w:lang w:eastAsia="en-US"/>
        </w:rPr>
        <w:t>] (hierna: de "Inschrijver") op [</w:t>
      </w:r>
      <w:r w:rsidRPr="00E22B12">
        <w:rPr>
          <w:b/>
          <w:bCs/>
          <w:lang w:eastAsia="en-US"/>
        </w:rPr>
        <w:t>datum</w:t>
      </w:r>
      <w:r>
        <w:rPr>
          <w:lang w:eastAsia="en-US"/>
        </w:rPr>
        <w:t>] bij de provincie Noord-Holland (hierna: de "Concessieverlener") een Inschrijving heeft ingediend in het kader van de aanbesteding van de Concessie Openbaar Vervoer NoordWest Noord-Holland (hierna: de "Concessie");</w:t>
      </w:r>
    </w:p>
    <w:p w14:paraId="648685D1" w14:textId="16F1598D" w:rsidR="00E22B12" w:rsidRDefault="00E22B12" w:rsidP="003F1235">
      <w:pPr>
        <w:pStyle w:val="ListParagraph"/>
        <w:numPr>
          <w:ilvl w:val="0"/>
          <w:numId w:val="16"/>
        </w:numPr>
        <w:rPr>
          <w:lang w:eastAsia="en-US"/>
        </w:rPr>
      </w:pPr>
      <w:r>
        <w:rPr>
          <w:lang w:eastAsia="en-US"/>
        </w:rPr>
        <w:t>De Concessieverlener ten behoeve van deze aanbestedingsprocedure een aantal aanbestedingsdocumenten (hierna: de "Inschrijvingsleidraad") heeft opgesteld, dat alle informatie bevat die relevant is voor de Inschrijver om in het kader van de aanbesteding een Inschrijving te kunnen doen;</w:t>
      </w:r>
    </w:p>
    <w:p w14:paraId="0507B31B" w14:textId="574DD76F" w:rsidR="00E22B12" w:rsidRDefault="00E22B12" w:rsidP="003F1235">
      <w:pPr>
        <w:pStyle w:val="ListParagraph"/>
        <w:numPr>
          <w:ilvl w:val="0"/>
          <w:numId w:val="16"/>
        </w:numPr>
        <w:rPr>
          <w:lang w:eastAsia="en-US"/>
        </w:rPr>
      </w:pPr>
      <w:r>
        <w:rPr>
          <w:lang w:eastAsia="en-US"/>
        </w:rPr>
        <w:t xml:space="preserve">De Inschrijver aan wie de Concessie zal worden verleend krachtens de </w:t>
      </w:r>
      <w:r w:rsidR="00FB12FD">
        <w:rPr>
          <w:lang w:eastAsia="en-US"/>
        </w:rPr>
        <w:t>Inschrijving</w:t>
      </w:r>
      <w:r>
        <w:rPr>
          <w:lang w:eastAsia="en-US"/>
        </w:rPr>
        <w:t>sleidraad verplicht is ten behoeve van de Concessieverlener uiterlijk binnen 56 kalenderdagen na verlening van de Concessie, of zoveel later als de Concessieverlener aangeeft, een bankgarantie te doen stellen tot zekerheid voor een juiste en/of volledige nakoming van de uit de Concessie voortvloeiende verplichtingen jegens de Concessieverlener;</w:t>
      </w:r>
    </w:p>
    <w:p w14:paraId="70D0EB5E" w14:textId="2D10ECC3" w:rsidR="00A42183" w:rsidRDefault="00E22B12" w:rsidP="003F1235">
      <w:pPr>
        <w:pStyle w:val="ListParagraph"/>
        <w:numPr>
          <w:ilvl w:val="0"/>
          <w:numId w:val="16"/>
        </w:numPr>
        <w:rPr>
          <w:lang w:eastAsia="en-US"/>
        </w:rPr>
      </w:pPr>
      <w:r>
        <w:rPr>
          <w:lang w:eastAsia="en-US"/>
        </w:rPr>
        <w:t>Ondergetekende bereid is de desbetreffende bankgarantie ten gunste van de Concessieverlener te stellen onder na te noemen voorwaarden;</w:t>
      </w:r>
    </w:p>
    <w:p w14:paraId="353DD77B" w14:textId="56BE47CA" w:rsidR="00A42183" w:rsidRDefault="00A42183" w:rsidP="00026BB0">
      <w:pPr>
        <w:rPr>
          <w:lang w:eastAsia="en-US"/>
        </w:rPr>
      </w:pPr>
      <w:r>
        <w:rPr>
          <w:lang w:eastAsia="en-US"/>
        </w:rPr>
        <w:t xml:space="preserve">VERKLAART ALS VOLGT: </w:t>
      </w:r>
    </w:p>
    <w:p w14:paraId="4D089A6D" w14:textId="706D19EB" w:rsidR="00DD0E7C" w:rsidRDefault="00DD0E7C" w:rsidP="003F1235">
      <w:pPr>
        <w:pStyle w:val="ListParagraph"/>
        <w:numPr>
          <w:ilvl w:val="0"/>
          <w:numId w:val="17"/>
        </w:numPr>
        <w:rPr>
          <w:lang w:eastAsia="en-US"/>
        </w:rPr>
      </w:pPr>
      <w:r>
        <w:rPr>
          <w:lang w:eastAsia="en-US"/>
        </w:rPr>
        <w:t>In deze bankgarantie hebben gedefinieerde begrippen de betekenis die daaraan in Bijlage C bij de Inschrijvingsleidraad wordt toegekend. Gedefinieerde begrippen worden met een hoofdletter geschreven.</w:t>
      </w:r>
    </w:p>
    <w:p w14:paraId="05FC2DAA" w14:textId="68AAD721" w:rsidR="00DD0E7C" w:rsidRDefault="00DD0E7C" w:rsidP="003F1235">
      <w:pPr>
        <w:pStyle w:val="ListParagraph"/>
        <w:numPr>
          <w:ilvl w:val="0"/>
          <w:numId w:val="17"/>
        </w:numPr>
        <w:rPr>
          <w:lang w:eastAsia="en-US"/>
        </w:rPr>
      </w:pPr>
      <w:r>
        <w:rPr>
          <w:lang w:eastAsia="en-US"/>
        </w:rPr>
        <w:t>De Bank heeft kennisgenomen van de inhoud van de Inschrijvingsleidraad en het (ontwerp) Concessiebesluit.</w:t>
      </w:r>
    </w:p>
    <w:p w14:paraId="7C5E9210" w14:textId="52286B01" w:rsidR="002E7986" w:rsidRDefault="00DD0E7C" w:rsidP="003F1235">
      <w:pPr>
        <w:pStyle w:val="ListParagraph"/>
        <w:numPr>
          <w:ilvl w:val="0"/>
          <w:numId w:val="17"/>
        </w:numPr>
        <w:rPr>
          <w:lang w:eastAsia="en-US"/>
        </w:rPr>
      </w:pPr>
      <w:r>
        <w:rPr>
          <w:lang w:eastAsia="en-US"/>
        </w:rPr>
        <w:t>De Bank verbindt zich bij wijze van zelfstandige verbintenis onherroepelijk en onvoorwaardelijk op grond van deze bankgarantie zonder enige korting, inhouding of verrekening telkenmale op eerste schriftelijk verzoek van of namens de Concessieverlener, zonder opgaaf van redenen te</w:t>
      </w:r>
      <w:r w:rsidR="007F3A36">
        <w:rPr>
          <w:lang w:eastAsia="en-US"/>
        </w:rPr>
        <w:t xml:space="preserve"> </w:t>
      </w:r>
      <w:r w:rsidR="00ED5036">
        <w:rPr>
          <w:lang w:eastAsia="en-US"/>
        </w:rPr>
        <w:t xml:space="preserve">verlangen of nader bewijs te vragen, aan de Concessieverlener te betalen het bedrag dat Concessieverlener </w:t>
      </w:r>
      <w:r w:rsidR="007F3A36">
        <w:rPr>
          <w:lang w:eastAsia="en-US"/>
        </w:rPr>
        <w:t xml:space="preserve">schriftelijk naar zijn oordeel verklaart te vorderen te hebben van de Inschrijver uit hoofde van de Concessie, zonder enig ander bewijs van verschuldigdheid of enige ingebrekestelling te verlangen en zonder dat rechterlijke tussenkomst is vereist. De Bank komt in geen geval een beroep toe op de onderliggende rechtsverhouding tussen de Concessieverlener en de Inschrijver. </w:t>
      </w:r>
    </w:p>
    <w:p w14:paraId="53165843" w14:textId="77777777" w:rsidR="002E7986" w:rsidRDefault="002E7986" w:rsidP="003F1235">
      <w:pPr>
        <w:pStyle w:val="ListParagraph"/>
        <w:numPr>
          <w:ilvl w:val="0"/>
          <w:numId w:val="17"/>
        </w:numPr>
        <w:rPr>
          <w:lang w:eastAsia="en-US"/>
        </w:rPr>
      </w:pPr>
      <w:r>
        <w:rPr>
          <w:lang w:eastAsia="en-US"/>
        </w:rPr>
        <w:t>Schriftelijke mededelingen dienen de Bank te bereiken op het adres [</w:t>
      </w:r>
      <w:r w:rsidRPr="002E7986">
        <w:rPr>
          <w:b/>
          <w:bCs/>
          <w:lang w:eastAsia="en-US"/>
        </w:rPr>
        <w:t>adres</w:t>
      </w:r>
      <w:r>
        <w:rPr>
          <w:lang w:eastAsia="en-US"/>
        </w:rPr>
        <w:t xml:space="preserve">]. </w:t>
      </w:r>
    </w:p>
    <w:p w14:paraId="1B44E446" w14:textId="77777777" w:rsidR="002E7986" w:rsidRPr="008F44FF" w:rsidRDefault="002E7986" w:rsidP="003F1235">
      <w:pPr>
        <w:pStyle w:val="ListParagraph"/>
        <w:numPr>
          <w:ilvl w:val="0"/>
          <w:numId w:val="17"/>
        </w:numPr>
        <w:rPr>
          <w:lang w:eastAsia="en-US"/>
        </w:rPr>
      </w:pPr>
      <w:r>
        <w:rPr>
          <w:lang w:eastAsia="en-US"/>
        </w:rPr>
        <w:t xml:space="preserve">De verplichtingen van de Bank voortvloeiende uit deze bankgarantie en de rechten van de Concessieverlener voortvloeiende uit deze bankgarantie blijven onverminderd van kracht ingeval van surseance van betaling, faillissement of ontbinding van de Inschrijver c.q. enige wijziging in de zeggenschap van de Inschrijver c.q. enige wijziging in de onderneming van de Inschrijver in welke zin </w:t>
      </w:r>
      <w:r w:rsidRPr="008F44FF">
        <w:rPr>
          <w:lang w:eastAsia="en-US"/>
        </w:rPr>
        <w:t xml:space="preserve">dan ook. </w:t>
      </w:r>
    </w:p>
    <w:p w14:paraId="3CF6146B" w14:textId="4C293B67" w:rsidR="002E7986" w:rsidRPr="008F44FF" w:rsidRDefault="002E7986" w:rsidP="003F1235">
      <w:pPr>
        <w:pStyle w:val="ListParagraph"/>
        <w:numPr>
          <w:ilvl w:val="0"/>
          <w:numId w:val="17"/>
        </w:numPr>
        <w:rPr>
          <w:lang w:eastAsia="en-US"/>
        </w:rPr>
      </w:pPr>
      <w:r w:rsidRPr="008F44FF">
        <w:rPr>
          <w:lang w:eastAsia="en-US"/>
        </w:rPr>
        <w:t xml:space="preserve">Deze bankgarantie wordt gesteld voor een bedrag van € </w:t>
      </w:r>
      <w:r w:rsidR="008F44FF" w:rsidRPr="008F44FF">
        <w:rPr>
          <w:lang w:eastAsia="en-US"/>
        </w:rPr>
        <w:t>3</w:t>
      </w:r>
      <w:r w:rsidRPr="008F44FF">
        <w:rPr>
          <w:lang w:eastAsia="en-US"/>
        </w:rPr>
        <w:t xml:space="preserve">.000.000,- (zegge: </w:t>
      </w:r>
      <w:r w:rsidR="008F44FF" w:rsidRPr="008F44FF">
        <w:rPr>
          <w:lang w:eastAsia="en-US"/>
        </w:rPr>
        <w:t>drie</w:t>
      </w:r>
      <w:r w:rsidRPr="008F44FF">
        <w:rPr>
          <w:lang w:eastAsia="en-US"/>
        </w:rPr>
        <w:t xml:space="preserve"> miljoen euro). Indien de Bank de Concessieverlener uit hoofde van deze bankgarantie een bedrag heeft betaald, blijft deze bankgarantie van kracht, met dien verstande dat het maximumbedrag verminderd zal zijn met het bedrag van de betaling. </w:t>
      </w:r>
    </w:p>
    <w:p w14:paraId="477A0F2F" w14:textId="77777777" w:rsidR="002E7986" w:rsidRPr="008F44FF" w:rsidRDefault="002E7986" w:rsidP="003F1235">
      <w:pPr>
        <w:pStyle w:val="ListParagraph"/>
        <w:numPr>
          <w:ilvl w:val="0"/>
          <w:numId w:val="17"/>
        </w:numPr>
        <w:rPr>
          <w:lang w:eastAsia="en-US"/>
        </w:rPr>
      </w:pPr>
      <w:r w:rsidRPr="008F44FF">
        <w:rPr>
          <w:lang w:eastAsia="en-US"/>
        </w:rPr>
        <w:t xml:space="preserve">Het bedrag waarvoor deze bankgarantie geldig is, is niet aan indexering onderhevig. </w:t>
      </w:r>
    </w:p>
    <w:p w14:paraId="30A54E66" w14:textId="77777777" w:rsidR="002E7986" w:rsidRPr="008F44FF" w:rsidRDefault="002E7986" w:rsidP="003F1235">
      <w:pPr>
        <w:pStyle w:val="ListParagraph"/>
        <w:numPr>
          <w:ilvl w:val="0"/>
          <w:numId w:val="17"/>
        </w:numPr>
        <w:rPr>
          <w:lang w:eastAsia="en-US"/>
        </w:rPr>
      </w:pPr>
      <w:r w:rsidRPr="008F44FF">
        <w:rPr>
          <w:lang w:eastAsia="en-US"/>
        </w:rPr>
        <w:t xml:space="preserve">De Bank zal betalingen uit hoofde van deze bankgarantie doen binnen 5 werkdagen na ontvangst van een verzoek als bedoeld onder lid 3. </w:t>
      </w:r>
    </w:p>
    <w:p w14:paraId="50BD6E1A" w14:textId="620E69F8" w:rsidR="002E7986" w:rsidRPr="008F44FF" w:rsidRDefault="002E7986" w:rsidP="003F1235">
      <w:pPr>
        <w:pStyle w:val="ListParagraph"/>
        <w:numPr>
          <w:ilvl w:val="0"/>
          <w:numId w:val="17"/>
        </w:numPr>
        <w:rPr>
          <w:lang w:eastAsia="en-US"/>
        </w:rPr>
      </w:pPr>
      <w:r w:rsidRPr="008F44FF">
        <w:rPr>
          <w:lang w:eastAsia="en-US"/>
        </w:rPr>
        <w:t>Deze bankgarantie is geldig vanaf het moment van afgifte en vervalt indien de Concessieverlener schriftelijk heeft medegedeeld aan de Bank geen aanspraak meer te maken op betaling uit hoofde van de bankgarantie, doch uiterlijk zes maanden na het moment waarop de Inschrijver daadwerkelijk is gestart met de uitvoering van de Concessie (de start van de Concessie is gepland op 16 juli 2028). De bankgarantie eindigt in ieder geval op 1 januari 202</w:t>
      </w:r>
      <w:r w:rsidR="001F3CC5" w:rsidRPr="008F44FF">
        <w:rPr>
          <w:lang w:eastAsia="en-US"/>
        </w:rPr>
        <w:t>9</w:t>
      </w:r>
      <w:r w:rsidRPr="008F44FF">
        <w:rPr>
          <w:lang w:eastAsia="en-US"/>
        </w:rPr>
        <w:t xml:space="preserve">. </w:t>
      </w:r>
    </w:p>
    <w:p w14:paraId="0E35CD7D" w14:textId="77777777" w:rsidR="002E7986" w:rsidRDefault="002E7986" w:rsidP="003F1235">
      <w:pPr>
        <w:pStyle w:val="ListParagraph"/>
        <w:numPr>
          <w:ilvl w:val="0"/>
          <w:numId w:val="17"/>
        </w:numPr>
        <w:rPr>
          <w:lang w:eastAsia="en-US"/>
        </w:rPr>
      </w:pPr>
      <w:r w:rsidRPr="008F44FF">
        <w:rPr>
          <w:lang w:eastAsia="en-US"/>
        </w:rPr>
        <w:t>Na verval van deze bankgarantie kan de Concessieverlener geen aanspraak meer maken jegens de Bank uit hoofde van deze bankgarantie en is de</w:t>
      </w:r>
      <w:r>
        <w:rPr>
          <w:lang w:eastAsia="en-US"/>
        </w:rPr>
        <w:t xml:space="preserve"> Concessieverlener op verzoek van de Bank verplicht het origineel van de bankgarantie aan de Bank terug te geven. </w:t>
      </w:r>
    </w:p>
    <w:p w14:paraId="4118F96B" w14:textId="77777777" w:rsidR="002E7986" w:rsidRDefault="002E7986" w:rsidP="003F1235">
      <w:pPr>
        <w:pStyle w:val="ListParagraph"/>
        <w:numPr>
          <w:ilvl w:val="0"/>
          <w:numId w:val="17"/>
        </w:numPr>
        <w:rPr>
          <w:lang w:eastAsia="en-US"/>
        </w:rPr>
      </w:pPr>
      <w:r>
        <w:rPr>
          <w:lang w:eastAsia="en-US"/>
        </w:rPr>
        <w:t xml:space="preserve">Op deze bankgarantie zijn de bepalingen van Boek 7, titel 14, afdelingen 1 en 3 van het Burgerlijk Wetboek niet van toepassing. De Bank doet voorts afstand van alle verweermiddelen die nu of in de toekomst mogelijk door haar met betrekking tot deze garantie kunnen worden ingeroepen. </w:t>
      </w:r>
    </w:p>
    <w:p w14:paraId="762562DF" w14:textId="77777777" w:rsidR="002E7986" w:rsidRDefault="002E7986" w:rsidP="003F1235">
      <w:pPr>
        <w:pStyle w:val="ListParagraph"/>
        <w:numPr>
          <w:ilvl w:val="0"/>
          <w:numId w:val="17"/>
        </w:numPr>
        <w:rPr>
          <w:lang w:eastAsia="en-US"/>
        </w:rPr>
      </w:pPr>
      <w:r>
        <w:rPr>
          <w:lang w:eastAsia="en-US"/>
        </w:rPr>
        <w:t xml:space="preserve">Deze garantie wordt uitsluitend beheerst door Nederlands recht en eventuele geschillen die daaruit voortvloeien zullen in eerste instantie worden voorgelegd aan de bevoegde rechter te Den Haag. </w:t>
      </w:r>
    </w:p>
    <w:p w14:paraId="6F8D0A58" w14:textId="77777777" w:rsidR="007C5D6F" w:rsidRDefault="007C5D6F" w:rsidP="007C5D6F">
      <w:pPr>
        <w:rPr>
          <w:lang w:eastAsia="en-US"/>
        </w:rPr>
      </w:pPr>
    </w:p>
    <w:p w14:paraId="134EFF86" w14:textId="77777777" w:rsidR="002E7986" w:rsidRDefault="002E7986" w:rsidP="007C5D6F">
      <w:pPr>
        <w:rPr>
          <w:lang w:eastAsia="en-US"/>
        </w:rPr>
      </w:pPr>
      <w:r>
        <w:rPr>
          <w:lang w:eastAsia="en-US"/>
        </w:rPr>
        <w:t>Aldus opgemaakt en ondertekend te [</w:t>
      </w:r>
      <w:r w:rsidRPr="007C5D6F">
        <w:rPr>
          <w:b/>
          <w:bCs/>
          <w:lang w:eastAsia="en-US"/>
        </w:rPr>
        <w:t>plaats</w:t>
      </w:r>
      <w:r>
        <w:rPr>
          <w:lang w:eastAsia="en-US"/>
        </w:rPr>
        <w:t>] op [</w:t>
      </w:r>
      <w:r w:rsidRPr="007C5D6F">
        <w:rPr>
          <w:b/>
          <w:bCs/>
          <w:lang w:eastAsia="en-US"/>
        </w:rPr>
        <w:t>datum</w:t>
      </w:r>
      <w:r>
        <w:rPr>
          <w:lang w:eastAsia="en-US"/>
        </w:rPr>
        <w:t xml:space="preserve">], </w:t>
      </w:r>
    </w:p>
    <w:p w14:paraId="7AE7F707" w14:textId="350A7BA1" w:rsidR="002509CA" w:rsidRDefault="002E7986" w:rsidP="007C5D6F">
      <w:pPr>
        <w:rPr>
          <w:lang w:eastAsia="en-US"/>
        </w:rPr>
      </w:pPr>
      <w:r>
        <w:rPr>
          <w:lang w:eastAsia="en-US"/>
        </w:rPr>
        <w:t>[</w:t>
      </w:r>
      <w:r w:rsidRPr="007C5D6F">
        <w:rPr>
          <w:b/>
          <w:bCs/>
          <w:lang w:eastAsia="en-US"/>
        </w:rPr>
        <w:t>naam bank of verzekeringsmaatschappij</w:t>
      </w:r>
      <w:r>
        <w:rPr>
          <w:lang w:eastAsia="en-US"/>
        </w:rPr>
        <w:t xml:space="preserve">] </w:t>
      </w:r>
    </w:p>
    <w:p w14:paraId="6E3592D9" w14:textId="77777777" w:rsidR="002509CA" w:rsidRDefault="002509CA">
      <w:pPr>
        <w:spacing w:before="0" w:after="0" w:line="240" w:lineRule="auto"/>
        <w:rPr>
          <w:lang w:eastAsia="en-US"/>
        </w:rPr>
      </w:pPr>
      <w:r>
        <w:rPr>
          <w:lang w:eastAsia="en-US"/>
        </w:rPr>
        <w:br w:type="page"/>
      </w:r>
    </w:p>
    <w:p w14:paraId="7F5DFD1C" w14:textId="59208453" w:rsidR="00A81A50" w:rsidRDefault="00A81A50" w:rsidP="00A81A50">
      <w:pPr>
        <w:pStyle w:val="Heading1"/>
        <w:numPr>
          <w:ilvl w:val="0"/>
          <w:numId w:val="0"/>
        </w:numPr>
        <w:ind w:left="360" w:hanging="360"/>
      </w:pPr>
      <w:bookmarkStart w:id="10" w:name="_Toc221195303"/>
      <w:r>
        <w:t>Standaardformulier 10: Referentie inzake kerncompetenties</w:t>
      </w:r>
      <w:bookmarkEnd w:id="10"/>
    </w:p>
    <w:p w14:paraId="7B15A4ED" w14:textId="77777777" w:rsidR="0043007E" w:rsidRDefault="001B7C30">
      <w:pPr>
        <w:spacing w:before="0" w:after="0" w:line="240" w:lineRule="auto"/>
      </w:pPr>
      <w:r>
        <w:t xml:space="preserve">De Inschrijver dient zijn </w:t>
      </w:r>
      <w:r w:rsidR="00485AE0">
        <w:t>referentieopdracht</w:t>
      </w:r>
      <w:r w:rsidR="00853ADD">
        <w:t>en</w:t>
      </w:r>
      <w:r>
        <w:t xml:space="preserve"> te beschrijven met behulp van onderstaande vragenlijst. </w:t>
      </w:r>
    </w:p>
    <w:p w14:paraId="25935F59" w14:textId="77777777" w:rsidR="003C1263" w:rsidRDefault="003C1263">
      <w:pPr>
        <w:spacing w:before="0" w:after="0" w:line="240" w:lineRule="auto"/>
      </w:pPr>
    </w:p>
    <w:p w14:paraId="7985CF6C" w14:textId="77777777" w:rsidR="0043007E" w:rsidRDefault="0043007E">
      <w:pPr>
        <w:spacing w:before="0" w:after="0" w:line="240" w:lineRule="auto"/>
      </w:pPr>
    </w:p>
    <w:tbl>
      <w:tblPr>
        <w:tblStyle w:val="TwenteZHO"/>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4110"/>
        <w:gridCol w:w="3969"/>
      </w:tblGrid>
      <w:tr w:rsidR="00450344" w:rsidRPr="004871E7" w14:paraId="4470139A" w14:textId="77777777">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8505" w:type="dxa"/>
            <w:gridSpan w:val="3"/>
            <w:tcBorders>
              <w:top w:val="single" w:sz="4" w:space="0" w:color="000000"/>
              <w:left w:val="single" w:sz="4" w:space="0" w:color="000000"/>
              <w:bottom w:val="single" w:sz="4" w:space="0" w:color="000000"/>
              <w:right w:val="single" w:sz="4" w:space="0" w:color="000000"/>
            </w:tcBorders>
            <w:shd w:val="clear" w:color="auto" w:fill="A6A6A6"/>
          </w:tcPr>
          <w:p w14:paraId="7BB406A6" w14:textId="2E9A2AEA" w:rsidR="00450344" w:rsidRPr="00450344" w:rsidRDefault="00450344" w:rsidP="00450344">
            <w:pPr>
              <w:spacing w:before="0" w:after="0" w:line="280" w:lineRule="exact"/>
              <w:ind w:left="57" w:right="57"/>
              <w:rPr>
                <w:rFonts w:eastAsia="Calibri"/>
                <w:b w:val="0"/>
                <w:bCs/>
                <w:spacing w:val="0"/>
                <w:sz w:val="20"/>
                <w:szCs w:val="22"/>
                <w:lang w:val="nl-NL"/>
              </w:rPr>
            </w:pPr>
            <w:r>
              <w:rPr>
                <w:rFonts w:eastAsia="Calibri"/>
                <w:bCs/>
                <w:spacing w:val="0"/>
                <w:sz w:val="19"/>
                <w:szCs w:val="22"/>
                <w:lang w:val="nl-NL"/>
              </w:rPr>
              <w:t>Gegevens referentie</w:t>
            </w:r>
          </w:p>
        </w:tc>
      </w:tr>
      <w:tr w:rsidR="00450344" w:rsidRPr="004871E7" w14:paraId="1364CBD2" w14:textId="77777777" w:rsidTr="0045166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26" w:type="dxa"/>
            <w:vMerge w:val="restart"/>
            <w:tcBorders>
              <w:top w:val="single" w:sz="4" w:space="0" w:color="000000"/>
              <w:left w:val="single" w:sz="4" w:space="0" w:color="000000"/>
              <w:right w:val="single" w:sz="4" w:space="0" w:color="000000"/>
            </w:tcBorders>
            <w:shd w:val="clear" w:color="auto" w:fill="D9D9D9"/>
          </w:tcPr>
          <w:p w14:paraId="2547B698" w14:textId="26A5A20C" w:rsidR="00450344" w:rsidRPr="005E68AD" w:rsidRDefault="00450344">
            <w:pPr>
              <w:spacing w:before="0" w:after="0" w:line="280" w:lineRule="exact"/>
              <w:ind w:left="57" w:right="57"/>
              <w:rPr>
                <w:rFonts w:eastAsia="Calibri"/>
                <w:b/>
                <w:spacing w:val="0"/>
                <w:sz w:val="19"/>
                <w:szCs w:val="22"/>
              </w:rPr>
            </w:pPr>
            <w:r>
              <w:rPr>
                <w:rFonts w:eastAsia="Calibri"/>
                <w:b/>
                <w:spacing w:val="0"/>
                <w:sz w:val="19"/>
                <w:szCs w:val="22"/>
              </w:rPr>
              <w:t>1</w:t>
            </w:r>
          </w:p>
        </w:tc>
        <w:tc>
          <w:tcPr>
            <w:tcW w:w="4110" w:type="dxa"/>
            <w:tcBorders>
              <w:top w:val="single" w:sz="4" w:space="0" w:color="000000"/>
              <w:left w:val="single" w:sz="4" w:space="0" w:color="000000"/>
              <w:bottom w:val="single" w:sz="4" w:space="0" w:color="000000"/>
              <w:right w:val="single" w:sz="4" w:space="0" w:color="000000"/>
            </w:tcBorders>
          </w:tcPr>
          <w:p w14:paraId="1AACDA2F" w14:textId="7CDA3EE3" w:rsidR="00450344" w:rsidRPr="00F1173E" w:rsidRDefault="00450344">
            <w:pPr>
              <w:spacing w:before="0" w:after="0" w:line="280" w:lineRule="exact"/>
              <w:ind w:left="57" w:right="57"/>
              <w:cnfStyle w:val="000000100000" w:firstRow="0" w:lastRow="0" w:firstColumn="0" w:lastColumn="0" w:oddVBand="0" w:evenVBand="0" w:oddHBand="1" w:evenHBand="0" w:firstRowFirstColumn="0" w:firstRowLastColumn="0" w:lastRowFirstColumn="0" w:lastRowLastColumn="0"/>
              <w:rPr>
                <w:rFonts w:eastAsia="Calibri"/>
                <w:bCs/>
                <w:spacing w:val="0"/>
                <w:sz w:val="19"/>
                <w:szCs w:val="22"/>
                <w:lang w:val="nl-NL"/>
              </w:rPr>
            </w:pPr>
            <w:r w:rsidRPr="00F1173E">
              <w:rPr>
                <w:rFonts w:eastAsia="Calibri"/>
                <w:bCs/>
                <w:spacing w:val="0"/>
                <w:sz w:val="19"/>
                <w:szCs w:val="22"/>
                <w:lang w:val="nl-NL"/>
              </w:rPr>
              <w:t>Naam opdrachtgevende instantie</w:t>
            </w:r>
          </w:p>
        </w:tc>
        <w:tc>
          <w:tcPr>
            <w:tcW w:w="3969" w:type="dxa"/>
            <w:tcBorders>
              <w:top w:val="single" w:sz="4" w:space="0" w:color="000000"/>
              <w:left w:val="single" w:sz="4" w:space="0" w:color="000000"/>
              <w:bottom w:val="single" w:sz="4" w:space="0" w:color="000000"/>
              <w:right w:val="single" w:sz="4" w:space="0" w:color="000000"/>
            </w:tcBorders>
          </w:tcPr>
          <w:p w14:paraId="743AEB61" w14:textId="77777777" w:rsidR="00450344" w:rsidRPr="005E68AD" w:rsidRDefault="00450344">
            <w:pPr>
              <w:spacing w:before="0" w:after="0" w:line="280" w:lineRule="exact"/>
              <w:ind w:left="57" w:right="57"/>
              <w:cnfStyle w:val="000000100000" w:firstRow="0" w:lastRow="0" w:firstColumn="0" w:lastColumn="0" w:oddVBand="0" w:evenVBand="0" w:oddHBand="1" w:evenHBand="0" w:firstRowFirstColumn="0" w:firstRowLastColumn="0" w:lastRowFirstColumn="0" w:lastRowLastColumn="0"/>
              <w:rPr>
                <w:rFonts w:eastAsia="Calibri"/>
                <w:spacing w:val="0"/>
                <w:sz w:val="19"/>
                <w:szCs w:val="22"/>
                <w:lang w:val="nl-NL"/>
              </w:rPr>
            </w:pPr>
          </w:p>
        </w:tc>
      </w:tr>
      <w:tr w:rsidR="00450344" w:rsidRPr="004871E7" w14:paraId="7047CA3D" w14:textId="77777777" w:rsidTr="00451663">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26" w:type="dxa"/>
            <w:vMerge/>
            <w:tcBorders>
              <w:left w:val="single" w:sz="4" w:space="0" w:color="000000"/>
              <w:right w:val="single" w:sz="4" w:space="0" w:color="000000"/>
            </w:tcBorders>
            <w:shd w:val="clear" w:color="auto" w:fill="D9D9D9"/>
          </w:tcPr>
          <w:p w14:paraId="35E418E7" w14:textId="77777777" w:rsidR="00450344" w:rsidRPr="005E68AD" w:rsidRDefault="00450344">
            <w:pPr>
              <w:spacing w:before="0" w:after="0" w:line="280" w:lineRule="exact"/>
              <w:ind w:left="57" w:right="57"/>
              <w:rPr>
                <w:rFonts w:eastAsia="Calibri"/>
                <w:b/>
                <w:spacing w:val="0"/>
                <w:sz w:val="19"/>
                <w:szCs w:val="22"/>
              </w:rPr>
            </w:pPr>
          </w:p>
        </w:tc>
        <w:tc>
          <w:tcPr>
            <w:tcW w:w="4110" w:type="dxa"/>
            <w:tcBorders>
              <w:top w:val="single" w:sz="4" w:space="0" w:color="000000"/>
              <w:left w:val="single" w:sz="4" w:space="0" w:color="000000"/>
              <w:bottom w:val="single" w:sz="4" w:space="0" w:color="000000"/>
              <w:right w:val="single" w:sz="4" w:space="0" w:color="000000"/>
            </w:tcBorders>
            <w:hideMark/>
          </w:tcPr>
          <w:p w14:paraId="1CEBFA34" w14:textId="2F522BC2" w:rsidR="00450344" w:rsidRPr="00F1173E" w:rsidRDefault="00450344">
            <w:pPr>
              <w:spacing w:before="0" w:after="0" w:line="280" w:lineRule="exact"/>
              <w:ind w:left="57" w:right="57"/>
              <w:cnfStyle w:val="000000010000" w:firstRow="0" w:lastRow="0" w:firstColumn="0" w:lastColumn="0" w:oddVBand="0" w:evenVBand="0" w:oddHBand="0" w:evenHBand="1" w:firstRowFirstColumn="0" w:firstRowLastColumn="0" w:lastRowFirstColumn="0" w:lastRowLastColumn="0"/>
              <w:rPr>
                <w:rFonts w:eastAsia="Calibri"/>
                <w:bCs/>
                <w:spacing w:val="0"/>
                <w:sz w:val="19"/>
                <w:szCs w:val="22"/>
                <w:lang w:val="nl-NL"/>
              </w:rPr>
            </w:pPr>
            <w:r w:rsidRPr="00F1173E">
              <w:rPr>
                <w:rFonts w:eastAsia="Calibri"/>
                <w:bCs/>
                <w:spacing w:val="0"/>
                <w:sz w:val="19"/>
                <w:szCs w:val="22"/>
                <w:lang w:val="nl-NL"/>
              </w:rPr>
              <w:t xml:space="preserve">Adres </w:t>
            </w:r>
          </w:p>
        </w:tc>
        <w:tc>
          <w:tcPr>
            <w:tcW w:w="3969" w:type="dxa"/>
            <w:tcBorders>
              <w:top w:val="single" w:sz="4" w:space="0" w:color="000000"/>
              <w:left w:val="single" w:sz="4" w:space="0" w:color="000000"/>
              <w:bottom w:val="single" w:sz="4" w:space="0" w:color="000000"/>
              <w:right w:val="single" w:sz="4" w:space="0" w:color="000000"/>
            </w:tcBorders>
          </w:tcPr>
          <w:p w14:paraId="23EA583C" w14:textId="77777777" w:rsidR="00450344" w:rsidRPr="005E68AD" w:rsidRDefault="00450344">
            <w:pPr>
              <w:spacing w:before="0" w:after="0" w:line="280" w:lineRule="exact"/>
              <w:ind w:left="57" w:right="57"/>
              <w:cnfStyle w:val="000000010000" w:firstRow="0" w:lastRow="0" w:firstColumn="0" w:lastColumn="0" w:oddVBand="0" w:evenVBand="0" w:oddHBand="0" w:evenHBand="1" w:firstRowFirstColumn="0" w:firstRowLastColumn="0" w:lastRowFirstColumn="0" w:lastRowLastColumn="0"/>
              <w:rPr>
                <w:rFonts w:eastAsia="Calibri"/>
                <w:spacing w:val="0"/>
                <w:sz w:val="19"/>
                <w:szCs w:val="22"/>
                <w:lang w:val="nl-NL"/>
              </w:rPr>
            </w:pPr>
          </w:p>
        </w:tc>
      </w:tr>
      <w:tr w:rsidR="00450344" w:rsidRPr="004871E7" w14:paraId="3CAFA8FC" w14:textId="77777777" w:rsidTr="0045166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26" w:type="dxa"/>
            <w:vMerge/>
            <w:tcBorders>
              <w:left w:val="single" w:sz="4" w:space="0" w:color="000000"/>
              <w:bottom w:val="single" w:sz="4" w:space="0" w:color="000000"/>
              <w:right w:val="single" w:sz="4" w:space="0" w:color="000000"/>
            </w:tcBorders>
            <w:shd w:val="clear" w:color="auto" w:fill="D9D9D9"/>
          </w:tcPr>
          <w:p w14:paraId="42390685" w14:textId="77777777" w:rsidR="00450344" w:rsidRPr="005E68AD" w:rsidRDefault="00450344">
            <w:pPr>
              <w:spacing w:before="0" w:after="0" w:line="280" w:lineRule="exact"/>
              <w:ind w:left="57" w:right="57"/>
              <w:rPr>
                <w:rFonts w:eastAsia="Calibri"/>
                <w:b/>
                <w:spacing w:val="0"/>
                <w:sz w:val="19"/>
                <w:szCs w:val="22"/>
              </w:rPr>
            </w:pPr>
          </w:p>
        </w:tc>
        <w:tc>
          <w:tcPr>
            <w:tcW w:w="4110" w:type="dxa"/>
            <w:tcBorders>
              <w:top w:val="single" w:sz="4" w:space="0" w:color="000000"/>
              <w:left w:val="single" w:sz="4" w:space="0" w:color="000000"/>
              <w:bottom w:val="single" w:sz="4" w:space="0" w:color="000000"/>
              <w:right w:val="single" w:sz="4" w:space="0" w:color="000000"/>
            </w:tcBorders>
            <w:hideMark/>
          </w:tcPr>
          <w:p w14:paraId="185122E1" w14:textId="43A64E98" w:rsidR="00450344" w:rsidRPr="00F1173E" w:rsidRDefault="00450344">
            <w:pPr>
              <w:spacing w:before="0" w:after="0" w:line="280" w:lineRule="exact"/>
              <w:ind w:left="57" w:right="57"/>
              <w:cnfStyle w:val="000000100000" w:firstRow="0" w:lastRow="0" w:firstColumn="0" w:lastColumn="0" w:oddVBand="0" w:evenVBand="0" w:oddHBand="1" w:evenHBand="0" w:firstRowFirstColumn="0" w:firstRowLastColumn="0" w:lastRowFirstColumn="0" w:lastRowLastColumn="0"/>
              <w:rPr>
                <w:rFonts w:eastAsia="Calibri"/>
                <w:bCs/>
                <w:spacing w:val="0"/>
                <w:sz w:val="19"/>
                <w:szCs w:val="22"/>
                <w:lang w:val="nl-NL"/>
              </w:rPr>
            </w:pPr>
            <w:r w:rsidRPr="00F1173E">
              <w:rPr>
                <w:rFonts w:eastAsia="Calibri"/>
                <w:bCs/>
                <w:spacing w:val="0"/>
                <w:sz w:val="19"/>
                <w:szCs w:val="22"/>
                <w:lang w:val="nl-NL"/>
              </w:rPr>
              <w:t>Postcode en plaatsnaam</w:t>
            </w:r>
          </w:p>
        </w:tc>
        <w:tc>
          <w:tcPr>
            <w:tcW w:w="3969" w:type="dxa"/>
            <w:tcBorders>
              <w:top w:val="single" w:sz="4" w:space="0" w:color="000000"/>
              <w:left w:val="single" w:sz="4" w:space="0" w:color="000000"/>
              <w:bottom w:val="single" w:sz="4" w:space="0" w:color="000000"/>
              <w:right w:val="single" w:sz="4" w:space="0" w:color="000000"/>
            </w:tcBorders>
          </w:tcPr>
          <w:p w14:paraId="7BB3D2EC" w14:textId="77777777" w:rsidR="00450344" w:rsidRPr="005E68AD" w:rsidRDefault="00450344">
            <w:pPr>
              <w:spacing w:before="0" w:after="0" w:line="280" w:lineRule="exact"/>
              <w:ind w:left="57" w:right="57"/>
              <w:cnfStyle w:val="000000100000" w:firstRow="0" w:lastRow="0" w:firstColumn="0" w:lastColumn="0" w:oddVBand="0" w:evenVBand="0" w:oddHBand="1" w:evenHBand="0" w:firstRowFirstColumn="0" w:firstRowLastColumn="0" w:lastRowFirstColumn="0" w:lastRowLastColumn="0"/>
              <w:rPr>
                <w:rFonts w:eastAsia="Calibri"/>
                <w:spacing w:val="0"/>
                <w:sz w:val="19"/>
                <w:szCs w:val="22"/>
                <w:lang w:val="nl-NL"/>
              </w:rPr>
            </w:pPr>
          </w:p>
        </w:tc>
      </w:tr>
      <w:tr w:rsidR="00451663" w:rsidRPr="004871E7" w14:paraId="0811D005" w14:textId="77777777" w:rsidTr="00451663">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26" w:type="dxa"/>
            <w:vMerge w:val="restart"/>
            <w:tcBorders>
              <w:top w:val="single" w:sz="4" w:space="0" w:color="000000"/>
              <w:left w:val="single" w:sz="4" w:space="0" w:color="000000"/>
              <w:right w:val="single" w:sz="4" w:space="0" w:color="000000"/>
            </w:tcBorders>
            <w:shd w:val="clear" w:color="auto" w:fill="D9D9D9"/>
          </w:tcPr>
          <w:p w14:paraId="227CC3DC" w14:textId="2B7AB19E" w:rsidR="00451663" w:rsidRPr="005E68AD" w:rsidRDefault="00451663">
            <w:pPr>
              <w:spacing w:before="0" w:after="0" w:line="280" w:lineRule="exact"/>
              <w:ind w:left="57" w:right="57"/>
              <w:rPr>
                <w:rFonts w:eastAsia="Calibri"/>
                <w:b/>
                <w:spacing w:val="0"/>
                <w:sz w:val="19"/>
                <w:szCs w:val="22"/>
              </w:rPr>
            </w:pPr>
            <w:r>
              <w:rPr>
                <w:rFonts w:eastAsia="Calibri"/>
                <w:b/>
                <w:spacing w:val="0"/>
                <w:sz w:val="19"/>
                <w:szCs w:val="22"/>
              </w:rPr>
              <w:t>2</w:t>
            </w:r>
          </w:p>
        </w:tc>
        <w:tc>
          <w:tcPr>
            <w:tcW w:w="4110" w:type="dxa"/>
            <w:tcBorders>
              <w:top w:val="single" w:sz="4" w:space="0" w:color="000000"/>
              <w:left w:val="single" w:sz="4" w:space="0" w:color="000000"/>
              <w:bottom w:val="single" w:sz="4" w:space="0" w:color="000000"/>
              <w:right w:val="single" w:sz="4" w:space="0" w:color="000000"/>
            </w:tcBorders>
            <w:hideMark/>
          </w:tcPr>
          <w:p w14:paraId="39F2B220" w14:textId="14DFE785" w:rsidR="00451663" w:rsidRPr="00F1173E" w:rsidRDefault="00451663">
            <w:pPr>
              <w:spacing w:before="0" w:after="0" w:line="280" w:lineRule="exact"/>
              <w:ind w:left="57" w:right="57"/>
              <w:cnfStyle w:val="000000010000" w:firstRow="0" w:lastRow="0" w:firstColumn="0" w:lastColumn="0" w:oddVBand="0" w:evenVBand="0" w:oddHBand="0" w:evenHBand="1" w:firstRowFirstColumn="0" w:firstRowLastColumn="0" w:lastRowFirstColumn="0" w:lastRowLastColumn="0"/>
              <w:rPr>
                <w:rFonts w:eastAsia="Calibri"/>
                <w:bCs/>
                <w:spacing w:val="0"/>
                <w:sz w:val="19"/>
                <w:szCs w:val="22"/>
                <w:lang w:val="nl-NL"/>
              </w:rPr>
            </w:pPr>
            <w:r w:rsidRPr="00F1173E">
              <w:rPr>
                <w:rFonts w:eastAsia="Calibri"/>
                <w:bCs/>
                <w:spacing w:val="0"/>
                <w:sz w:val="19"/>
                <w:szCs w:val="22"/>
                <w:lang w:val="nl-NL"/>
              </w:rPr>
              <w:t>Naam contactpersoon van opdrachtgevende instantie</w:t>
            </w:r>
          </w:p>
        </w:tc>
        <w:tc>
          <w:tcPr>
            <w:tcW w:w="3969" w:type="dxa"/>
            <w:tcBorders>
              <w:top w:val="single" w:sz="4" w:space="0" w:color="000000"/>
              <w:left w:val="single" w:sz="4" w:space="0" w:color="000000"/>
              <w:bottom w:val="single" w:sz="4" w:space="0" w:color="000000"/>
              <w:right w:val="single" w:sz="4" w:space="0" w:color="000000"/>
            </w:tcBorders>
          </w:tcPr>
          <w:p w14:paraId="2EA842A7" w14:textId="77777777" w:rsidR="00451663" w:rsidRPr="005E68AD" w:rsidRDefault="00451663">
            <w:pPr>
              <w:spacing w:before="0" w:after="0" w:line="280" w:lineRule="exact"/>
              <w:ind w:left="57" w:right="57"/>
              <w:cnfStyle w:val="000000010000" w:firstRow="0" w:lastRow="0" w:firstColumn="0" w:lastColumn="0" w:oddVBand="0" w:evenVBand="0" w:oddHBand="0" w:evenHBand="1" w:firstRowFirstColumn="0" w:firstRowLastColumn="0" w:lastRowFirstColumn="0" w:lastRowLastColumn="0"/>
              <w:rPr>
                <w:rFonts w:eastAsia="Calibri"/>
                <w:spacing w:val="0"/>
                <w:sz w:val="19"/>
                <w:szCs w:val="22"/>
                <w:lang w:val="nl-NL"/>
              </w:rPr>
            </w:pPr>
          </w:p>
        </w:tc>
      </w:tr>
      <w:tr w:rsidR="00451663" w:rsidRPr="004871E7" w14:paraId="54A633C0" w14:textId="77777777" w:rsidTr="0045166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26" w:type="dxa"/>
            <w:vMerge/>
            <w:tcBorders>
              <w:left w:val="single" w:sz="4" w:space="0" w:color="000000"/>
              <w:right w:val="single" w:sz="4" w:space="0" w:color="000000"/>
            </w:tcBorders>
            <w:shd w:val="clear" w:color="auto" w:fill="D9D9D9"/>
          </w:tcPr>
          <w:p w14:paraId="50AF5F5F" w14:textId="77777777" w:rsidR="00451663" w:rsidRPr="005E68AD" w:rsidRDefault="00451663">
            <w:pPr>
              <w:spacing w:before="0" w:after="0" w:line="280" w:lineRule="exact"/>
              <w:ind w:left="57" w:right="57"/>
              <w:rPr>
                <w:rFonts w:eastAsia="Calibri"/>
                <w:b/>
                <w:spacing w:val="0"/>
                <w:sz w:val="19"/>
                <w:szCs w:val="22"/>
              </w:rPr>
            </w:pPr>
          </w:p>
        </w:tc>
        <w:tc>
          <w:tcPr>
            <w:tcW w:w="4110" w:type="dxa"/>
            <w:tcBorders>
              <w:top w:val="single" w:sz="4" w:space="0" w:color="000000"/>
              <w:left w:val="single" w:sz="4" w:space="0" w:color="000000"/>
              <w:bottom w:val="single" w:sz="4" w:space="0" w:color="000000"/>
              <w:right w:val="single" w:sz="4" w:space="0" w:color="000000"/>
            </w:tcBorders>
          </w:tcPr>
          <w:p w14:paraId="2E661101" w14:textId="1D4979F9" w:rsidR="00451663" w:rsidRPr="00F1173E" w:rsidRDefault="00451663">
            <w:pPr>
              <w:spacing w:before="0" w:after="0" w:line="280" w:lineRule="exact"/>
              <w:ind w:left="57" w:right="57"/>
              <w:cnfStyle w:val="000000100000" w:firstRow="0" w:lastRow="0" w:firstColumn="0" w:lastColumn="0" w:oddVBand="0" w:evenVBand="0" w:oddHBand="1" w:evenHBand="0" w:firstRowFirstColumn="0" w:firstRowLastColumn="0" w:lastRowFirstColumn="0" w:lastRowLastColumn="0"/>
              <w:rPr>
                <w:rFonts w:eastAsia="Calibri"/>
                <w:bCs/>
                <w:spacing w:val="0"/>
                <w:sz w:val="19"/>
                <w:szCs w:val="22"/>
                <w:lang w:val="nl-NL"/>
              </w:rPr>
            </w:pPr>
            <w:r w:rsidRPr="00F1173E">
              <w:rPr>
                <w:rFonts w:eastAsia="Calibri"/>
                <w:bCs/>
                <w:spacing w:val="0"/>
                <w:sz w:val="19"/>
                <w:szCs w:val="22"/>
                <w:lang w:val="nl-NL"/>
              </w:rPr>
              <w:t>Functie</w:t>
            </w:r>
          </w:p>
        </w:tc>
        <w:tc>
          <w:tcPr>
            <w:tcW w:w="3969" w:type="dxa"/>
            <w:tcBorders>
              <w:top w:val="single" w:sz="4" w:space="0" w:color="000000"/>
              <w:left w:val="single" w:sz="4" w:space="0" w:color="000000"/>
              <w:bottom w:val="single" w:sz="4" w:space="0" w:color="000000"/>
              <w:right w:val="single" w:sz="4" w:space="0" w:color="000000"/>
            </w:tcBorders>
          </w:tcPr>
          <w:p w14:paraId="1CA72E41" w14:textId="77777777" w:rsidR="00451663" w:rsidRPr="005E68AD" w:rsidRDefault="00451663">
            <w:pPr>
              <w:spacing w:before="0" w:after="0" w:line="280" w:lineRule="exact"/>
              <w:ind w:left="57" w:right="57"/>
              <w:cnfStyle w:val="000000100000" w:firstRow="0" w:lastRow="0" w:firstColumn="0" w:lastColumn="0" w:oddVBand="0" w:evenVBand="0" w:oddHBand="1" w:evenHBand="0" w:firstRowFirstColumn="0" w:firstRowLastColumn="0" w:lastRowFirstColumn="0" w:lastRowLastColumn="0"/>
              <w:rPr>
                <w:rFonts w:eastAsia="Calibri"/>
                <w:spacing w:val="0"/>
                <w:sz w:val="19"/>
                <w:szCs w:val="22"/>
                <w:lang w:val="nl-NL"/>
              </w:rPr>
            </w:pPr>
          </w:p>
        </w:tc>
      </w:tr>
      <w:tr w:rsidR="00451663" w:rsidRPr="004871E7" w14:paraId="454BE951" w14:textId="77777777" w:rsidTr="00451663">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26" w:type="dxa"/>
            <w:vMerge/>
            <w:tcBorders>
              <w:left w:val="single" w:sz="4" w:space="0" w:color="000000"/>
              <w:right w:val="single" w:sz="4" w:space="0" w:color="000000"/>
            </w:tcBorders>
            <w:shd w:val="clear" w:color="auto" w:fill="D9D9D9"/>
          </w:tcPr>
          <w:p w14:paraId="23D8EC2B" w14:textId="77777777" w:rsidR="00451663" w:rsidRPr="005E68AD" w:rsidRDefault="00451663">
            <w:pPr>
              <w:spacing w:before="0" w:after="0" w:line="280" w:lineRule="exact"/>
              <w:ind w:left="57" w:right="57"/>
              <w:rPr>
                <w:rFonts w:eastAsia="Calibri"/>
                <w:b/>
                <w:spacing w:val="0"/>
                <w:sz w:val="19"/>
                <w:szCs w:val="22"/>
              </w:rPr>
            </w:pPr>
          </w:p>
        </w:tc>
        <w:tc>
          <w:tcPr>
            <w:tcW w:w="411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071C392D" w14:textId="073295B1" w:rsidR="00451663" w:rsidRPr="00F1173E" w:rsidRDefault="00451663">
            <w:pPr>
              <w:spacing w:before="0" w:after="0" w:line="280" w:lineRule="exact"/>
              <w:ind w:left="57" w:right="57"/>
              <w:cnfStyle w:val="000000010000" w:firstRow="0" w:lastRow="0" w:firstColumn="0" w:lastColumn="0" w:oddVBand="0" w:evenVBand="0" w:oddHBand="0" w:evenHBand="1" w:firstRowFirstColumn="0" w:firstRowLastColumn="0" w:lastRowFirstColumn="0" w:lastRowLastColumn="0"/>
              <w:rPr>
                <w:rFonts w:eastAsia="Calibri"/>
                <w:bCs/>
                <w:spacing w:val="0"/>
                <w:sz w:val="19"/>
                <w:szCs w:val="22"/>
                <w:lang w:val="nl-NL"/>
              </w:rPr>
            </w:pPr>
            <w:r w:rsidRPr="00F1173E">
              <w:rPr>
                <w:rFonts w:eastAsia="Calibri"/>
                <w:bCs/>
                <w:spacing w:val="0"/>
                <w:sz w:val="19"/>
                <w:szCs w:val="22"/>
                <w:lang w:val="nl-NL"/>
              </w:rPr>
              <w:t>Telefoonnummer</w:t>
            </w:r>
          </w:p>
        </w:tc>
        <w:tc>
          <w:tcPr>
            <w:tcW w:w="3969" w:type="dxa"/>
            <w:tcBorders>
              <w:top w:val="single" w:sz="4" w:space="0" w:color="000000"/>
              <w:left w:val="single" w:sz="4" w:space="0" w:color="000000"/>
              <w:bottom w:val="single" w:sz="4" w:space="0" w:color="000000"/>
              <w:right w:val="single" w:sz="4" w:space="0" w:color="000000"/>
            </w:tcBorders>
          </w:tcPr>
          <w:p w14:paraId="60CA2074" w14:textId="77777777" w:rsidR="00451663" w:rsidRPr="005E68AD" w:rsidRDefault="00451663">
            <w:pPr>
              <w:spacing w:before="0" w:after="0" w:line="280" w:lineRule="exact"/>
              <w:ind w:left="57" w:right="57"/>
              <w:cnfStyle w:val="000000010000" w:firstRow="0" w:lastRow="0" w:firstColumn="0" w:lastColumn="0" w:oddVBand="0" w:evenVBand="0" w:oddHBand="0" w:evenHBand="1" w:firstRowFirstColumn="0" w:firstRowLastColumn="0" w:lastRowFirstColumn="0" w:lastRowLastColumn="0"/>
              <w:rPr>
                <w:rFonts w:eastAsia="Calibri"/>
                <w:spacing w:val="0"/>
                <w:sz w:val="19"/>
                <w:szCs w:val="22"/>
                <w:lang w:val="nl-NL"/>
              </w:rPr>
            </w:pPr>
          </w:p>
        </w:tc>
      </w:tr>
      <w:tr w:rsidR="00451663" w:rsidRPr="004871E7" w14:paraId="6FA2B798" w14:textId="77777777" w:rsidTr="0045166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26" w:type="dxa"/>
            <w:vMerge/>
            <w:tcBorders>
              <w:left w:val="single" w:sz="4" w:space="0" w:color="000000"/>
              <w:bottom w:val="single" w:sz="4" w:space="0" w:color="000000"/>
              <w:right w:val="single" w:sz="4" w:space="0" w:color="000000"/>
            </w:tcBorders>
            <w:shd w:val="clear" w:color="auto" w:fill="D9D9D9"/>
          </w:tcPr>
          <w:p w14:paraId="1C57B868" w14:textId="77777777" w:rsidR="00451663" w:rsidRPr="005E68AD" w:rsidRDefault="00451663">
            <w:pPr>
              <w:spacing w:before="0" w:after="0" w:line="280" w:lineRule="exact"/>
              <w:ind w:left="57" w:right="57"/>
              <w:rPr>
                <w:rFonts w:eastAsia="Calibri"/>
                <w:b/>
                <w:spacing w:val="0"/>
                <w:sz w:val="19"/>
                <w:szCs w:val="22"/>
              </w:rPr>
            </w:pPr>
          </w:p>
        </w:tc>
        <w:tc>
          <w:tcPr>
            <w:tcW w:w="41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C4A29A6" w14:textId="7A4353F2" w:rsidR="00451663" w:rsidRPr="00F1173E" w:rsidRDefault="00451663">
            <w:pPr>
              <w:spacing w:before="0" w:after="0" w:line="280" w:lineRule="exact"/>
              <w:ind w:left="57" w:right="57"/>
              <w:cnfStyle w:val="000000100000" w:firstRow="0" w:lastRow="0" w:firstColumn="0" w:lastColumn="0" w:oddVBand="0" w:evenVBand="0" w:oddHBand="1" w:evenHBand="0" w:firstRowFirstColumn="0" w:firstRowLastColumn="0" w:lastRowFirstColumn="0" w:lastRowLastColumn="0"/>
              <w:rPr>
                <w:rFonts w:eastAsia="Calibri"/>
                <w:bCs/>
                <w:spacing w:val="0"/>
                <w:sz w:val="19"/>
                <w:szCs w:val="22"/>
              </w:rPr>
            </w:pPr>
            <w:r w:rsidRPr="00F1173E">
              <w:rPr>
                <w:rFonts w:eastAsia="Calibri"/>
                <w:bCs/>
                <w:spacing w:val="0"/>
                <w:sz w:val="19"/>
                <w:szCs w:val="22"/>
              </w:rPr>
              <w:t>E-mailadres</w:t>
            </w:r>
          </w:p>
        </w:tc>
        <w:tc>
          <w:tcPr>
            <w:tcW w:w="3969" w:type="dxa"/>
            <w:tcBorders>
              <w:top w:val="single" w:sz="4" w:space="0" w:color="000000"/>
              <w:left w:val="single" w:sz="4" w:space="0" w:color="000000"/>
              <w:bottom w:val="single" w:sz="4" w:space="0" w:color="auto"/>
              <w:right w:val="single" w:sz="4" w:space="0" w:color="000000"/>
            </w:tcBorders>
          </w:tcPr>
          <w:p w14:paraId="742CA429" w14:textId="77777777" w:rsidR="00451663" w:rsidRPr="005E68AD" w:rsidRDefault="00451663">
            <w:pPr>
              <w:spacing w:before="0" w:after="0" w:line="280" w:lineRule="exact"/>
              <w:ind w:left="57" w:right="57"/>
              <w:cnfStyle w:val="000000100000" w:firstRow="0" w:lastRow="0" w:firstColumn="0" w:lastColumn="0" w:oddVBand="0" w:evenVBand="0" w:oddHBand="1" w:evenHBand="0" w:firstRowFirstColumn="0" w:firstRowLastColumn="0" w:lastRowFirstColumn="0" w:lastRowLastColumn="0"/>
              <w:rPr>
                <w:rFonts w:eastAsia="Calibri"/>
                <w:spacing w:val="0"/>
                <w:sz w:val="19"/>
                <w:szCs w:val="22"/>
              </w:rPr>
            </w:pPr>
          </w:p>
        </w:tc>
      </w:tr>
    </w:tbl>
    <w:p w14:paraId="377A2272" w14:textId="77777777" w:rsidR="00CB03D6" w:rsidRDefault="00CB03D6">
      <w:pPr>
        <w:spacing w:before="0" w:after="0" w:line="240" w:lineRule="auto"/>
      </w:pPr>
    </w:p>
    <w:p w14:paraId="7A58D1D2" w14:textId="77777777" w:rsidR="003C1263" w:rsidRDefault="003C1263">
      <w:pPr>
        <w:spacing w:before="0" w:after="0" w:line="240" w:lineRule="auto"/>
      </w:pPr>
    </w:p>
    <w:p w14:paraId="5E07EDC2" w14:textId="77777777" w:rsidR="00CB03D6" w:rsidRDefault="00CB03D6">
      <w:pPr>
        <w:spacing w:before="0" w:after="0" w:line="240" w:lineRule="auto"/>
      </w:pPr>
    </w:p>
    <w:tbl>
      <w:tblPr>
        <w:tblStyle w:val="TwenteZHO"/>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4110"/>
        <w:gridCol w:w="3969"/>
      </w:tblGrid>
      <w:tr w:rsidR="00451663" w:rsidRPr="004871E7" w14:paraId="1CD7276F" w14:textId="77777777">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8505" w:type="dxa"/>
            <w:gridSpan w:val="3"/>
            <w:tcBorders>
              <w:top w:val="single" w:sz="4" w:space="0" w:color="000000"/>
              <w:left w:val="single" w:sz="4" w:space="0" w:color="000000"/>
              <w:bottom w:val="single" w:sz="4" w:space="0" w:color="000000"/>
              <w:right w:val="single" w:sz="4" w:space="0" w:color="000000"/>
            </w:tcBorders>
            <w:shd w:val="clear" w:color="auto" w:fill="A6A6A6"/>
          </w:tcPr>
          <w:p w14:paraId="3067E55E" w14:textId="66566F82" w:rsidR="00451663" w:rsidRPr="00450344" w:rsidRDefault="00451663">
            <w:pPr>
              <w:spacing w:before="0" w:after="0" w:line="280" w:lineRule="exact"/>
              <w:ind w:left="57" w:right="57"/>
              <w:rPr>
                <w:rFonts w:eastAsia="Calibri"/>
                <w:b w:val="0"/>
                <w:bCs/>
                <w:spacing w:val="0"/>
                <w:sz w:val="20"/>
                <w:szCs w:val="22"/>
                <w:lang w:val="nl-NL"/>
              </w:rPr>
            </w:pPr>
            <w:r>
              <w:rPr>
                <w:rFonts w:eastAsia="Calibri"/>
                <w:bCs/>
                <w:spacing w:val="0"/>
                <w:sz w:val="19"/>
                <w:szCs w:val="22"/>
                <w:lang w:val="nl-NL"/>
              </w:rPr>
              <w:t>Opdrachtgegevens</w:t>
            </w:r>
          </w:p>
        </w:tc>
      </w:tr>
      <w:tr w:rsidR="00393530" w:rsidRPr="004871E7" w14:paraId="4A6461FB" w14:textId="7777777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26" w:type="dxa"/>
            <w:vMerge w:val="restart"/>
            <w:tcBorders>
              <w:top w:val="single" w:sz="4" w:space="0" w:color="000000"/>
              <w:left w:val="single" w:sz="4" w:space="0" w:color="000000"/>
              <w:right w:val="single" w:sz="4" w:space="0" w:color="000000"/>
            </w:tcBorders>
            <w:shd w:val="clear" w:color="auto" w:fill="D9D9D9"/>
          </w:tcPr>
          <w:p w14:paraId="05109077" w14:textId="40A35EAA" w:rsidR="00393530" w:rsidRPr="005E68AD" w:rsidRDefault="00393530">
            <w:pPr>
              <w:spacing w:before="0" w:after="0" w:line="280" w:lineRule="exact"/>
              <w:ind w:left="57" w:right="57"/>
              <w:rPr>
                <w:rFonts w:eastAsia="Calibri"/>
                <w:b/>
                <w:spacing w:val="0"/>
                <w:sz w:val="19"/>
                <w:szCs w:val="22"/>
              </w:rPr>
            </w:pPr>
            <w:r>
              <w:rPr>
                <w:rFonts w:eastAsia="Calibri"/>
                <w:b/>
                <w:spacing w:val="0"/>
                <w:sz w:val="19"/>
                <w:szCs w:val="22"/>
              </w:rPr>
              <w:t>3</w:t>
            </w:r>
          </w:p>
        </w:tc>
        <w:tc>
          <w:tcPr>
            <w:tcW w:w="4110" w:type="dxa"/>
            <w:tcBorders>
              <w:top w:val="single" w:sz="4" w:space="0" w:color="000000"/>
              <w:left w:val="single" w:sz="4" w:space="0" w:color="000000"/>
              <w:bottom w:val="single" w:sz="4" w:space="0" w:color="000000"/>
              <w:right w:val="single" w:sz="4" w:space="0" w:color="000000"/>
            </w:tcBorders>
          </w:tcPr>
          <w:p w14:paraId="6782CF1D" w14:textId="4344FADA" w:rsidR="00393530" w:rsidRPr="00F1173E" w:rsidRDefault="00393530">
            <w:pPr>
              <w:spacing w:before="0" w:after="0" w:line="280" w:lineRule="exact"/>
              <w:ind w:left="57" w:right="57"/>
              <w:cnfStyle w:val="000000100000" w:firstRow="0" w:lastRow="0" w:firstColumn="0" w:lastColumn="0" w:oddVBand="0" w:evenVBand="0" w:oddHBand="1" w:evenHBand="0" w:firstRowFirstColumn="0" w:firstRowLastColumn="0" w:lastRowFirstColumn="0" w:lastRowLastColumn="0"/>
              <w:rPr>
                <w:rFonts w:eastAsia="Calibri"/>
                <w:bCs/>
                <w:spacing w:val="0"/>
                <w:sz w:val="19"/>
                <w:szCs w:val="22"/>
                <w:lang w:val="nl-NL"/>
              </w:rPr>
            </w:pPr>
            <w:r w:rsidRPr="00F1173E">
              <w:rPr>
                <w:rFonts w:eastAsia="Calibri"/>
                <w:bCs/>
                <w:spacing w:val="0"/>
                <w:sz w:val="19"/>
                <w:szCs w:val="22"/>
                <w:lang w:val="nl-NL"/>
              </w:rPr>
              <w:t>Naam opdracht</w:t>
            </w:r>
          </w:p>
        </w:tc>
        <w:tc>
          <w:tcPr>
            <w:tcW w:w="3969" w:type="dxa"/>
            <w:tcBorders>
              <w:top w:val="single" w:sz="4" w:space="0" w:color="000000"/>
              <w:left w:val="single" w:sz="4" w:space="0" w:color="000000"/>
              <w:bottom w:val="single" w:sz="4" w:space="0" w:color="000000"/>
              <w:right w:val="single" w:sz="4" w:space="0" w:color="000000"/>
            </w:tcBorders>
          </w:tcPr>
          <w:p w14:paraId="205079FB" w14:textId="77777777" w:rsidR="00393530" w:rsidRPr="005E68AD" w:rsidRDefault="00393530">
            <w:pPr>
              <w:spacing w:before="0" w:after="0" w:line="280" w:lineRule="exact"/>
              <w:ind w:left="57" w:right="57"/>
              <w:cnfStyle w:val="000000100000" w:firstRow="0" w:lastRow="0" w:firstColumn="0" w:lastColumn="0" w:oddVBand="0" w:evenVBand="0" w:oddHBand="1" w:evenHBand="0" w:firstRowFirstColumn="0" w:firstRowLastColumn="0" w:lastRowFirstColumn="0" w:lastRowLastColumn="0"/>
              <w:rPr>
                <w:rFonts w:eastAsia="Calibri"/>
                <w:spacing w:val="0"/>
                <w:sz w:val="19"/>
                <w:szCs w:val="22"/>
                <w:lang w:val="nl-NL"/>
              </w:rPr>
            </w:pPr>
          </w:p>
        </w:tc>
      </w:tr>
      <w:tr w:rsidR="00393530" w:rsidRPr="004871E7" w14:paraId="5F562E26" w14:textId="77777777">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26" w:type="dxa"/>
            <w:vMerge/>
            <w:tcBorders>
              <w:left w:val="single" w:sz="4" w:space="0" w:color="000000"/>
              <w:right w:val="single" w:sz="4" w:space="0" w:color="000000"/>
            </w:tcBorders>
            <w:shd w:val="clear" w:color="auto" w:fill="D9D9D9"/>
          </w:tcPr>
          <w:p w14:paraId="080FC52F" w14:textId="77777777" w:rsidR="00393530" w:rsidRPr="005E68AD" w:rsidRDefault="00393530">
            <w:pPr>
              <w:spacing w:before="0" w:after="0" w:line="280" w:lineRule="exact"/>
              <w:ind w:left="57" w:right="57"/>
              <w:rPr>
                <w:rFonts w:eastAsia="Calibri"/>
                <w:b/>
                <w:spacing w:val="0"/>
                <w:sz w:val="19"/>
                <w:szCs w:val="22"/>
              </w:rPr>
            </w:pPr>
          </w:p>
        </w:tc>
        <w:tc>
          <w:tcPr>
            <w:tcW w:w="4110" w:type="dxa"/>
            <w:tcBorders>
              <w:top w:val="single" w:sz="4" w:space="0" w:color="000000"/>
              <w:left w:val="single" w:sz="4" w:space="0" w:color="000000"/>
              <w:bottom w:val="single" w:sz="4" w:space="0" w:color="000000"/>
              <w:right w:val="single" w:sz="4" w:space="0" w:color="000000"/>
            </w:tcBorders>
            <w:hideMark/>
          </w:tcPr>
          <w:p w14:paraId="600C5E3C" w14:textId="7AB01410" w:rsidR="00393530" w:rsidRPr="00F1173E" w:rsidRDefault="00393530">
            <w:pPr>
              <w:spacing w:before="0" w:after="0" w:line="280" w:lineRule="exact"/>
              <w:ind w:left="57" w:right="57"/>
              <w:cnfStyle w:val="000000010000" w:firstRow="0" w:lastRow="0" w:firstColumn="0" w:lastColumn="0" w:oddVBand="0" w:evenVBand="0" w:oddHBand="0" w:evenHBand="1" w:firstRowFirstColumn="0" w:firstRowLastColumn="0" w:lastRowFirstColumn="0" w:lastRowLastColumn="0"/>
              <w:rPr>
                <w:rFonts w:eastAsia="Calibri"/>
                <w:bCs/>
                <w:spacing w:val="0"/>
                <w:sz w:val="19"/>
                <w:szCs w:val="22"/>
                <w:lang w:val="nl-NL"/>
              </w:rPr>
            </w:pPr>
            <w:r w:rsidRPr="00F1173E">
              <w:rPr>
                <w:rFonts w:eastAsia="Calibri"/>
                <w:bCs/>
                <w:spacing w:val="0"/>
                <w:sz w:val="19"/>
                <w:szCs w:val="22"/>
                <w:lang w:val="nl-NL"/>
              </w:rPr>
              <w:t>Duur opdracht</w:t>
            </w:r>
          </w:p>
        </w:tc>
        <w:tc>
          <w:tcPr>
            <w:tcW w:w="3969" w:type="dxa"/>
            <w:tcBorders>
              <w:top w:val="single" w:sz="4" w:space="0" w:color="000000"/>
              <w:left w:val="single" w:sz="4" w:space="0" w:color="000000"/>
              <w:bottom w:val="single" w:sz="4" w:space="0" w:color="000000"/>
              <w:right w:val="single" w:sz="4" w:space="0" w:color="000000"/>
            </w:tcBorders>
          </w:tcPr>
          <w:p w14:paraId="55880C8C" w14:textId="77777777" w:rsidR="00393530" w:rsidRPr="005E68AD" w:rsidRDefault="00393530">
            <w:pPr>
              <w:spacing w:before="0" w:after="0" w:line="280" w:lineRule="exact"/>
              <w:ind w:left="57" w:right="57"/>
              <w:cnfStyle w:val="000000010000" w:firstRow="0" w:lastRow="0" w:firstColumn="0" w:lastColumn="0" w:oddVBand="0" w:evenVBand="0" w:oddHBand="0" w:evenHBand="1" w:firstRowFirstColumn="0" w:firstRowLastColumn="0" w:lastRowFirstColumn="0" w:lastRowLastColumn="0"/>
              <w:rPr>
                <w:rFonts w:eastAsia="Calibri"/>
                <w:spacing w:val="0"/>
                <w:sz w:val="19"/>
                <w:szCs w:val="22"/>
                <w:lang w:val="nl-NL"/>
              </w:rPr>
            </w:pPr>
          </w:p>
        </w:tc>
      </w:tr>
      <w:tr w:rsidR="00393530" w:rsidRPr="004871E7" w14:paraId="79CD7B49" w14:textId="7777777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26" w:type="dxa"/>
            <w:vMerge/>
            <w:tcBorders>
              <w:left w:val="single" w:sz="4" w:space="0" w:color="000000"/>
              <w:right w:val="single" w:sz="4" w:space="0" w:color="000000"/>
            </w:tcBorders>
            <w:shd w:val="clear" w:color="auto" w:fill="D9D9D9"/>
          </w:tcPr>
          <w:p w14:paraId="0835591A" w14:textId="77777777" w:rsidR="00393530" w:rsidRPr="005E68AD" w:rsidRDefault="00393530">
            <w:pPr>
              <w:spacing w:before="0" w:after="0" w:line="280" w:lineRule="exact"/>
              <w:ind w:left="57" w:right="57"/>
              <w:rPr>
                <w:rFonts w:eastAsia="Calibri"/>
                <w:b/>
                <w:spacing w:val="0"/>
                <w:sz w:val="19"/>
                <w:szCs w:val="22"/>
              </w:rPr>
            </w:pPr>
          </w:p>
        </w:tc>
        <w:tc>
          <w:tcPr>
            <w:tcW w:w="4110" w:type="dxa"/>
            <w:tcBorders>
              <w:top w:val="single" w:sz="4" w:space="0" w:color="000000"/>
              <w:left w:val="single" w:sz="4" w:space="0" w:color="000000"/>
              <w:bottom w:val="single" w:sz="4" w:space="0" w:color="000000"/>
              <w:right w:val="single" w:sz="4" w:space="0" w:color="000000"/>
            </w:tcBorders>
            <w:hideMark/>
          </w:tcPr>
          <w:p w14:paraId="01A7E023" w14:textId="1E20A781" w:rsidR="00393530" w:rsidRPr="00F1173E" w:rsidRDefault="00393530">
            <w:pPr>
              <w:spacing w:before="0" w:after="0" w:line="280" w:lineRule="exact"/>
              <w:ind w:left="57" w:right="57"/>
              <w:cnfStyle w:val="000000100000" w:firstRow="0" w:lastRow="0" w:firstColumn="0" w:lastColumn="0" w:oddVBand="0" w:evenVBand="0" w:oddHBand="1" w:evenHBand="0" w:firstRowFirstColumn="0" w:firstRowLastColumn="0" w:lastRowFirstColumn="0" w:lastRowLastColumn="0"/>
              <w:rPr>
                <w:rFonts w:eastAsia="Calibri"/>
                <w:bCs/>
                <w:spacing w:val="0"/>
                <w:sz w:val="19"/>
                <w:szCs w:val="22"/>
                <w:lang w:val="nl-NL"/>
              </w:rPr>
            </w:pPr>
            <w:r w:rsidRPr="00F1173E">
              <w:rPr>
                <w:rFonts w:eastAsia="Calibri"/>
                <w:bCs/>
                <w:spacing w:val="0"/>
                <w:sz w:val="19"/>
                <w:szCs w:val="22"/>
                <w:lang w:val="nl-NL"/>
              </w:rPr>
              <w:t>Start- en einddatum opdracht</w:t>
            </w:r>
          </w:p>
        </w:tc>
        <w:tc>
          <w:tcPr>
            <w:tcW w:w="3969" w:type="dxa"/>
            <w:tcBorders>
              <w:top w:val="single" w:sz="4" w:space="0" w:color="000000"/>
              <w:left w:val="single" w:sz="4" w:space="0" w:color="000000"/>
              <w:bottom w:val="single" w:sz="4" w:space="0" w:color="000000"/>
              <w:right w:val="single" w:sz="4" w:space="0" w:color="000000"/>
            </w:tcBorders>
          </w:tcPr>
          <w:p w14:paraId="204E6034" w14:textId="77777777" w:rsidR="00393530" w:rsidRPr="005E68AD" w:rsidRDefault="00393530">
            <w:pPr>
              <w:spacing w:before="0" w:after="0" w:line="280" w:lineRule="exact"/>
              <w:ind w:left="57" w:right="57"/>
              <w:cnfStyle w:val="000000100000" w:firstRow="0" w:lastRow="0" w:firstColumn="0" w:lastColumn="0" w:oddVBand="0" w:evenVBand="0" w:oddHBand="1" w:evenHBand="0" w:firstRowFirstColumn="0" w:firstRowLastColumn="0" w:lastRowFirstColumn="0" w:lastRowLastColumn="0"/>
              <w:rPr>
                <w:rFonts w:eastAsia="Calibri"/>
                <w:spacing w:val="0"/>
                <w:sz w:val="19"/>
                <w:szCs w:val="22"/>
                <w:lang w:val="nl-NL"/>
              </w:rPr>
            </w:pPr>
          </w:p>
        </w:tc>
      </w:tr>
      <w:tr w:rsidR="00393530" w:rsidRPr="004871E7" w14:paraId="2BA7BAD1" w14:textId="77777777" w:rsidTr="00393530">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26" w:type="dxa"/>
            <w:vMerge/>
            <w:tcBorders>
              <w:left w:val="single" w:sz="4" w:space="0" w:color="000000"/>
              <w:bottom w:val="single" w:sz="4" w:space="0" w:color="000000"/>
              <w:right w:val="single" w:sz="4" w:space="0" w:color="000000"/>
            </w:tcBorders>
            <w:shd w:val="clear" w:color="auto" w:fill="D9D9D9"/>
          </w:tcPr>
          <w:p w14:paraId="6015D315" w14:textId="77777777" w:rsidR="00393530" w:rsidRPr="005E68AD" w:rsidRDefault="00393530">
            <w:pPr>
              <w:spacing w:before="0" w:after="0" w:line="280" w:lineRule="exact"/>
              <w:ind w:left="57" w:right="57"/>
              <w:rPr>
                <w:rFonts w:eastAsia="Calibri"/>
                <w:b/>
                <w:spacing w:val="0"/>
                <w:sz w:val="19"/>
                <w:szCs w:val="22"/>
              </w:rPr>
            </w:pPr>
          </w:p>
        </w:tc>
        <w:tc>
          <w:tcPr>
            <w:tcW w:w="4110" w:type="dxa"/>
            <w:tcBorders>
              <w:top w:val="single" w:sz="4" w:space="0" w:color="000000"/>
              <w:left w:val="single" w:sz="4" w:space="0" w:color="000000"/>
              <w:bottom w:val="single" w:sz="4" w:space="0" w:color="000000"/>
              <w:right w:val="single" w:sz="4" w:space="0" w:color="000000"/>
            </w:tcBorders>
          </w:tcPr>
          <w:p w14:paraId="404FAD83" w14:textId="081B1AD2" w:rsidR="00393530" w:rsidRPr="00F1173E" w:rsidRDefault="00393530">
            <w:pPr>
              <w:spacing w:before="0" w:after="0" w:line="280" w:lineRule="exact"/>
              <w:ind w:left="57" w:right="57"/>
              <w:cnfStyle w:val="000000010000" w:firstRow="0" w:lastRow="0" w:firstColumn="0" w:lastColumn="0" w:oddVBand="0" w:evenVBand="0" w:oddHBand="0" w:evenHBand="1" w:firstRowFirstColumn="0" w:firstRowLastColumn="0" w:lastRowFirstColumn="0" w:lastRowLastColumn="0"/>
              <w:rPr>
                <w:rFonts w:eastAsia="Calibri"/>
                <w:bCs/>
                <w:spacing w:val="0"/>
                <w:sz w:val="19"/>
                <w:szCs w:val="22"/>
                <w:lang w:val="nl-NL"/>
              </w:rPr>
            </w:pPr>
            <w:r w:rsidRPr="00F1173E">
              <w:rPr>
                <w:rFonts w:eastAsia="Calibri"/>
                <w:bCs/>
                <w:spacing w:val="0"/>
                <w:sz w:val="19"/>
                <w:szCs w:val="22"/>
                <w:lang w:val="nl-NL"/>
              </w:rPr>
              <w:t>Reden beëindiging</w:t>
            </w:r>
          </w:p>
        </w:tc>
        <w:tc>
          <w:tcPr>
            <w:tcW w:w="3969" w:type="dxa"/>
            <w:tcBorders>
              <w:top w:val="single" w:sz="4" w:space="0" w:color="000000"/>
              <w:left w:val="single" w:sz="4" w:space="0" w:color="000000"/>
              <w:bottom w:val="single" w:sz="4" w:space="0" w:color="000000"/>
              <w:right w:val="single" w:sz="4" w:space="0" w:color="000000"/>
            </w:tcBorders>
          </w:tcPr>
          <w:p w14:paraId="4BC04F1C" w14:textId="77777777" w:rsidR="00393530" w:rsidRPr="005E68AD" w:rsidRDefault="00393530">
            <w:pPr>
              <w:spacing w:before="0" w:after="0" w:line="280" w:lineRule="exact"/>
              <w:ind w:left="57" w:right="57"/>
              <w:cnfStyle w:val="000000010000" w:firstRow="0" w:lastRow="0" w:firstColumn="0" w:lastColumn="0" w:oddVBand="0" w:evenVBand="0" w:oddHBand="0" w:evenHBand="1" w:firstRowFirstColumn="0" w:firstRowLastColumn="0" w:lastRowFirstColumn="0" w:lastRowLastColumn="0"/>
              <w:rPr>
                <w:rFonts w:eastAsia="Calibri"/>
                <w:spacing w:val="0"/>
                <w:sz w:val="19"/>
                <w:szCs w:val="22"/>
              </w:rPr>
            </w:pPr>
          </w:p>
        </w:tc>
      </w:tr>
      <w:tr w:rsidR="00451663" w:rsidRPr="004871E7" w14:paraId="6CA033F1" w14:textId="7777777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26" w:type="dxa"/>
            <w:vMerge w:val="restart"/>
            <w:tcBorders>
              <w:top w:val="single" w:sz="4" w:space="0" w:color="000000"/>
              <w:left w:val="single" w:sz="4" w:space="0" w:color="000000"/>
              <w:right w:val="single" w:sz="4" w:space="0" w:color="000000"/>
            </w:tcBorders>
            <w:shd w:val="clear" w:color="auto" w:fill="D9D9D9"/>
          </w:tcPr>
          <w:p w14:paraId="5AFFA767" w14:textId="4D4AE2CC" w:rsidR="00451663" w:rsidRPr="005E68AD" w:rsidRDefault="00393530">
            <w:pPr>
              <w:spacing w:before="0" w:after="0" w:line="280" w:lineRule="exact"/>
              <w:ind w:left="57" w:right="57"/>
              <w:rPr>
                <w:rFonts w:eastAsia="Calibri"/>
                <w:b/>
                <w:spacing w:val="0"/>
                <w:sz w:val="19"/>
                <w:szCs w:val="22"/>
              </w:rPr>
            </w:pPr>
            <w:r>
              <w:rPr>
                <w:rFonts w:eastAsia="Calibri"/>
                <w:b/>
                <w:spacing w:val="0"/>
                <w:sz w:val="19"/>
                <w:szCs w:val="22"/>
              </w:rPr>
              <w:t>4</w:t>
            </w:r>
          </w:p>
        </w:tc>
        <w:tc>
          <w:tcPr>
            <w:tcW w:w="4110" w:type="dxa"/>
            <w:tcBorders>
              <w:top w:val="single" w:sz="4" w:space="0" w:color="000000"/>
              <w:left w:val="single" w:sz="4" w:space="0" w:color="000000"/>
              <w:bottom w:val="single" w:sz="4" w:space="0" w:color="000000"/>
              <w:right w:val="single" w:sz="4" w:space="0" w:color="000000"/>
            </w:tcBorders>
            <w:hideMark/>
          </w:tcPr>
          <w:p w14:paraId="1CC5F0AA" w14:textId="0C24808E" w:rsidR="00451663" w:rsidRPr="00F1173E" w:rsidRDefault="00393530">
            <w:pPr>
              <w:spacing w:before="0" w:after="0" w:line="280" w:lineRule="exact"/>
              <w:ind w:left="57" w:right="57"/>
              <w:cnfStyle w:val="000000100000" w:firstRow="0" w:lastRow="0" w:firstColumn="0" w:lastColumn="0" w:oddVBand="0" w:evenVBand="0" w:oddHBand="1" w:evenHBand="0" w:firstRowFirstColumn="0" w:firstRowLastColumn="0" w:lastRowFirstColumn="0" w:lastRowLastColumn="0"/>
              <w:rPr>
                <w:rFonts w:eastAsia="Calibri"/>
                <w:bCs/>
                <w:spacing w:val="0"/>
                <w:sz w:val="19"/>
                <w:szCs w:val="22"/>
                <w:lang w:val="nl-NL"/>
              </w:rPr>
            </w:pPr>
            <w:r w:rsidRPr="00F1173E">
              <w:rPr>
                <w:rFonts w:eastAsia="Calibri"/>
                <w:bCs/>
                <w:spacing w:val="0"/>
                <w:sz w:val="19"/>
                <w:szCs w:val="22"/>
                <w:lang w:val="nl-NL"/>
              </w:rPr>
              <w:t>Contractwaarde van de gehele opdracht</w:t>
            </w:r>
          </w:p>
        </w:tc>
        <w:tc>
          <w:tcPr>
            <w:tcW w:w="3969" w:type="dxa"/>
            <w:tcBorders>
              <w:top w:val="single" w:sz="4" w:space="0" w:color="000000"/>
              <w:left w:val="single" w:sz="4" w:space="0" w:color="000000"/>
              <w:bottom w:val="single" w:sz="4" w:space="0" w:color="000000"/>
              <w:right w:val="single" w:sz="4" w:space="0" w:color="000000"/>
            </w:tcBorders>
          </w:tcPr>
          <w:p w14:paraId="70AE5FDA" w14:textId="6EE7FB82" w:rsidR="00451663" w:rsidRPr="005E68AD" w:rsidRDefault="00393530">
            <w:pPr>
              <w:spacing w:before="0" w:after="0" w:line="280" w:lineRule="exact"/>
              <w:ind w:left="57" w:right="57"/>
              <w:cnfStyle w:val="000000100000" w:firstRow="0" w:lastRow="0" w:firstColumn="0" w:lastColumn="0" w:oddVBand="0" w:evenVBand="0" w:oddHBand="1" w:evenHBand="0" w:firstRowFirstColumn="0" w:firstRowLastColumn="0" w:lastRowFirstColumn="0" w:lastRowLastColumn="0"/>
              <w:rPr>
                <w:rFonts w:eastAsia="Calibri"/>
                <w:spacing w:val="0"/>
                <w:sz w:val="19"/>
                <w:szCs w:val="22"/>
                <w:lang w:val="nl-NL"/>
              </w:rPr>
            </w:pPr>
            <w:r>
              <w:rPr>
                <w:rFonts w:eastAsia="Calibri"/>
                <w:spacing w:val="0"/>
                <w:sz w:val="19"/>
                <w:szCs w:val="22"/>
                <w:lang w:val="nl-NL"/>
              </w:rPr>
              <w:t>€</w:t>
            </w:r>
          </w:p>
        </w:tc>
      </w:tr>
      <w:tr w:rsidR="00451663" w:rsidRPr="004871E7" w14:paraId="2D96355F" w14:textId="77777777">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26" w:type="dxa"/>
            <w:vMerge/>
            <w:tcBorders>
              <w:left w:val="single" w:sz="4" w:space="0" w:color="000000"/>
              <w:right w:val="single" w:sz="4" w:space="0" w:color="000000"/>
            </w:tcBorders>
            <w:shd w:val="clear" w:color="auto" w:fill="D9D9D9"/>
          </w:tcPr>
          <w:p w14:paraId="58F5873B" w14:textId="77777777" w:rsidR="00451663" w:rsidRPr="005E68AD" w:rsidRDefault="00451663">
            <w:pPr>
              <w:spacing w:before="0" w:after="0" w:line="280" w:lineRule="exact"/>
              <w:ind w:left="57" w:right="57"/>
              <w:rPr>
                <w:rFonts w:eastAsia="Calibri"/>
                <w:b/>
                <w:spacing w:val="0"/>
                <w:sz w:val="19"/>
                <w:szCs w:val="22"/>
              </w:rPr>
            </w:pPr>
          </w:p>
        </w:tc>
        <w:tc>
          <w:tcPr>
            <w:tcW w:w="4110" w:type="dxa"/>
            <w:tcBorders>
              <w:top w:val="single" w:sz="4" w:space="0" w:color="000000"/>
              <w:left w:val="single" w:sz="4" w:space="0" w:color="000000"/>
              <w:bottom w:val="single" w:sz="4" w:space="0" w:color="000000"/>
              <w:right w:val="single" w:sz="4" w:space="0" w:color="000000"/>
            </w:tcBorders>
          </w:tcPr>
          <w:p w14:paraId="5E51C4D0" w14:textId="51A2D591" w:rsidR="00451663" w:rsidRPr="00F1173E" w:rsidRDefault="00393530">
            <w:pPr>
              <w:spacing w:before="0" w:after="0" w:line="280" w:lineRule="exact"/>
              <w:ind w:left="57" w:right="57"/>
              <w:cnfStyle w:val="000000010000" w:firstRow="0" w:lastRow="0" w:firstColumn="0" w:lastColumn="0" w:oddVBand="0" w:evenVBand="0" w:oddHBand="0" w:evenHBand="1" w:firstRowFirstColumn="0" w:firstRowLastColumn="0" w:lastRowFirstColumn="0" w:lastRowLastColumn="0"/>
              <w:rPr>
                <w:rFonts w:eastAsia="Calibri"/>
                <w:bCs/>
                <w:spacing w:val="0"/>
                <w:sz w:val="19"/>
                <w:szCs w:val="22"/>
                <w:lang w:val="nl-NL"/>
              </w:rPr>
            </w:pPr>
            <w:r w:rsidRPr="00F1173E">
              <w:rPr>
                <w:rFonts w:eastAsia="Calibri"/>
                <w:bCs/>
                <w:spacing w:val="0"/>
                <w:sz w:val="19"/>
                <w:szCs w:val="22"/>
                <w:lang w:val="nl-NL"/>
              </w:rPr>
              <w:t>Omzet (bedrag per kalenderjaar)</w:t>
            </w:r>
          </w:p>
        </w:tc>
        <w:tc>
          <w:tcPr>
            <w:tcW w:w="3969" w:type="dxa"/>
            <w:tcBorders>
              <w:top w:val="single" w:sz="4" w:space="0" w:color="000000"/>
              <w:left w:val="single" w:sz="4" w:space="0" w:color="000000"/>
              <w:bottom w:val="single" w:sz="4" w:space="0" w:color="000000"/>
              <w:right w:val="single" w:sz="4" w:space="0" w:color="000000"/>
            </w:tcBorders>
          </w:tcPr>
          <w:p w14:paraId="01F84C5D" w14:textId="54A89047" w:rsidR="00451663" w:rsidRPr="005E68AD" w:rsidRDefault="00393530">
            <w:pPr>
              <w:spacing w:before="0" w:after="0" w:line="280" w:lineRule="exact"/>
              <w:ind w:left="57" w:right="57"/>
              <w:cnfStyle w:val="000000010000" w:firstRow="0" w:lastRow="0" w:firstColumn="0" w:lastColumn="0" w:oddVBand="0" w:evenVBand="0" w:oddHBand="0" w:evenHBand="1" w:firstRowFirstColumn="0" w:firstRowLastColumn="0" w:lastRowFirstColumn="0" w:lastRowLastColumn="0"/>
              <w:rPr>
                <w:rFonts w:eastAsia="Calibri"/>
                <w:spacing w:val="0"/>
                <w:sz w:val="19"/>
                <w:szCs w:val="22"/>
                <w:lang w:val="nl-NL"/>
              </w:rPr>
            </w:pPr>
            <w:r>
              <w:rPr>
                <w:rFonts w:eastAsia="Calibri"/>
                <w:spacing w:val="0"/>
                <w:sz w:val="19"/>
                <w:szCs w:val="22"/>
                <w:lang w:val="nl-NL"/>
              </w:rPr>
              <w:t>€</w:t>
            </w:r>
          </w:p>
        </w:tc>
      </w:tr>
      <w:tr w:rsidR="00F1173E" w:rsidRPr="004871E7" w14:paraId="4F2BBC72" w14:textId="7777777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26" w:type="dxa"/>
            <w:vMerge w:val="restart"/>
            <w:tcBorders>
              <w:left w:val="single" w:sz="4" w:space="0" w:color="000000"/>
              <w:right w:val="single" w:sz="4" w:space="0" w:color="000000"/>
            </w:tcBorders>
            <w:shd w:val="clear" w:color="auto" w:fill="D9D9D9"/>
          </w:tcPr>
          <w:p w14:paraId="6CACB920" w14:textId="6E333AF4" w:rsidR="00F1173E" w:rsidRPr="005E68AD" w:rsidRDefault="00F1173E">
            <w:pPr>
              <w:spacing w:before="0" w:after="0" w:line="280" w:lineRule="exact"/>
              <w:ind w:left="57" w:right="57"/>
              <w:rPr>
                <w:rFonts w:eastAsia="Calibri"/>
                <w:b/>
                <w:spacing w:val="0"/>
                <w:sz w:val="19"/>
                <w:szCs w:val="22"/>
              </w:rPr>
            </w:pPr>
            <w:r>
              <w:rPr>
                <w:rFonts w:eastAsia="Calibri"/>
                <w:b/>
                <w:spacing w:val="0"/>
                <w:sz w:val="19"/>
                <w:szCs w:val="22"/>
              </w:rPr>
              <w:t>5</w:t>
            </w:r>
          </w:p>
        </w:tc>
        <w:tc>
          <w:tcPr>
            <w:tcW w:w="4110" w:type="dxa"/>
            <w:tcBorders>
              <w:top w:val="single" w:sz="4" w:space="0" w:color="000000"/>
              <w:left w:val="single" w:sz="4" w:space="0" w:color="000000"/>
              <w:bottom w:val="single" w:sz="4" w:space="0" w:color="000000"/>
              <w:right w:val="single" w:sz="4" w:space="0" w:color="000000"/>
            </w:tcBorders>
          </w:tcPr>
          <w:p w14:paraId="3946FD3B" w14:textId="2FB7B5C7" w:rsidR="00F1173E" w:rsidRPr="00F1173E" w:rsidRDefault="00F1173E">
            <w:pPr>
              <w:spacing w:before="0" w:after="0" w:line="280" w:lineRule="exact"/>
              <w:ind w:left="57" w:right="57"/>
              <w:cnfStyle w:val="000000100000" w:firstRow="0" w:lastRow="0" w:firstColumn="0" w:lastColumn="0" w:oddVBand="0" w:evenVBand="0" w:oddHBand="1" w:evenHBand="0" w:firstRowFirstColumn="0" w:firstRowLastColumn="0" w:lastRowFirstColumn="0" w:lastRowLastColumn="0"/>
              <w:rPr>
                <w:rFonts w:eastAsia="Calibri"/>
                <w:bCs/>
                <w:spacing w:val="0"/>
                <w:sz w:val="19"/>
                <w:szCs w:val="22"/>
                <w:lang w:val="nl-NL"/>
              </w:rPr>
            </w:pPr>
            <w:r w:rsidRPr="00F1173E">
              <w:rPr>
                <w:rFonts w:eastAsia="Calibri"/>
                <w:bCs/>
                <w:spacing w:val="0"/>
                <w:sz w:val="19"/>
                <w:szCs w:val="22"/>
                <w:lang w:val="nl-NL"/>
              </w:rPr>
              <w:t>Korte omschrijving van de opdracht, waaronder de omschrijving van het vervoersgebied en ingezette materieel</w:t>
            </w:r>
          </w:p>
        </w:tc>
        <w:tc>
          <w:tcPr>
            <w:tcW w:w="3969" w:type="dxa"/>
            <w:tcBorders>
              <w:top w:val="single" w:sz="4" w:space="0" w:color="000000"/>
              <w:left w:val="single" w:sz="4" w:space="0" w:color="000000"/>
              <w:bottom w:val="single" w:sz="4" w:space="0" w:color="000000"/>
              <w:right w:val="single" w:sz="4" w:space="0" w:color="000000"/>
            </w:tcBorders>
          </w:tcPr>
          <w:p w14:paraId="736D9CF8" w14:textId="77777777" w:rsidR="00F1173E" w:rsidRDefault="00F1173E">
            <w:pPr>
              <w:spacing w:before="0" w:after="0" w:line="280" w:lineRule="exact"/>
              <w:ind w:left="57" w:right="57"/>
              <w:cnfStyle w:val="000000100000" w:firstRow="0" w:lastRow="0" w:firstColumn="0" w:lastColumn="0" w:oddVBand="0" w:evenVBand="0" w:oddHBand="1" w:evenHBand="0" w:firstRowFirstColumn="0" w:firstRowLastColumn="0" w:lastRowFirstColumn="0" w:lastRowLastColumn="0"/>
              <w:rPr>
                <w:rFonts w:eastAsia="Calibri"/>
                <w:spacing w:val="0"/>
                <w:sz w:val="19"/>
                <w:szCs w:val="22"/>
              </w:rPr>
            </w:pPr>
          </w:p>
        </w:tc>
      </w:tr>
      <w:tr w:rsidR="00F1173E" w:rsidRPr="004871E7" w14:paraId="7FB3AB7A" w14:textId="77777777">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26" w:type="dxa"/>
            <w:vMerge/>
            <w:tcBorders>
              <w:left w:val="single" w:sz="4" w:space="0" w:color="000000"/>
              <w:right w:val="single" w:sz="4" w:space="0" w:color="000000"/>
            </w:tcBorders>
            <w:shd w:val="clear" w:color="auto" w:fill="D9D9D9"/>
          </w:tcPr>
          <w:p w14:paraId="0DAD38DA" w14:textId="77777777" w:rsidR="00F1173E" w:rsidRPr="005E68AD" w:rsidRDefault="00F1173E">
            <w:pPr>
              <w:spacing w:before="0" w:after="0" w:line="280" w:lineRule="exact"/>
              <w:ind w:left="57" w:right="57"/>
              <w:rPr>
                <w:rFonts w:eastAsia="Calibri"/>
                <w:b/>
                <w:spacing w:val="0"/>
                <w:sz w:val="19"/>
                <w:szCs w:val="22"/>
              </w:rPr>
            </w:pPr>
          </w:p>
        </w:tc>
        <w:tc>
          <w:tcPr>
            <w:tcW w:w="4110" w:type="dxa"/>
            <w:tcBorders>
              <w:top w:val="single" w:sz="4" w:space="0" w:color="000000"/>
              <w:left w:val="single" w:sz="4" w:space="0" w:color="000000"/>
              <w:bottom w:val="single" w:sz="4" w:space="0" w:color="000000"/>
              <w:right w:val="single" w:sz="4" w:space="0" w:color="000000"/>
            </w:tcBorders>
          </w:tcPr>
          <w:p w14:paraId="496AAD61" w14:textId="692A7F0F" w:rsidR="00F1173E" w:rsidRPr="00F1173E" w:rsidRDefault="00F1173E">
            <w:pPr>
              <w:spacing w:before="0" w:after="0" w:line="280" w:lineRule="exact"/>
              <w:ind w:left="57" w:right="57"/>
              <w:cnfStyle w:val="000000010000" w:firstRow="0" w:lastRow="0" w:firstColumn="0" w:lastColumn="0" w:oddVBand="0" w:evenVBand="0" w:oddHBand="0" w:evenHBand="1" w:firstRowFirstColumn="0" w:firstRowLastColumn="0" w:lastRowFirstColumn="0" w:lastRowLastColumn="0"/>
              <w:rPr>
                <w:rFonts w:eastAsia="Calibri"/>
                <w:bCs/>
                <w:spacing w:val="0"/>
                <w:sz w:val="19"/>
                <w:szCs w:val="22"/>
                <w:lang w:val="nl-NL"/>
              </w:rPr>
            </w:pPr>
            <w:r w:rsidRPr="00F1173E">
              <w:rPr>
                <w:rFonts w:eastAsia="Calibri"/>
                <w:bCs/>
                <w:spacing w:val="0"/>
                <w:sz w:val="19"/>
                <w:szCs w:val="22"/>
                <w:lang w:val="nl-NL"/>
              </w:rPr>
              <w:t>Toelichting waarom uit de opdracht blijkt dat de Inschrijver beschikt over (één van) de gevraagde kerncompetenties</w:t>
            </w:r>
          </w:p>
        </w:tc>
        <w:tc>
          <w:tcPr>
            <w:tcW w:w="3969" w:type="dxa"/>
            <w:tcBorders>
              <w:top w:val="single" w:sz="4" w:space="0" w:color="000000"/>
              <w:left w:val="single" w:sz="4" w:space="0" w:color="000000"/>
              <w:bottom w:val="single" w:sz="4" w:space="0" w:color="000000"/>
              <w:right w:val="single" w:sz="4" w:space="0" w:color="000000"/>
            </w:tcBorders>
          </w:tcPr>
          <w:p w14:paraId="1C8A4632" w14:textId="77777777" w:rsidR="00F1173E" w:rsidRDefault="00F1173E">
            <w:pPr>
              <w:spacing w:before="0" w:after="0" w:line="280" w:lineRule="exact"/>
              <w:ind w:left="57" w:right="57"/>
              <w:cnfStyle w:val="000000010000" w:firstRow="0" w:lastRow="0" w:firstColumn="0" w:lastColumn="0" w:oddVBand="0" w:evenVBand="0" w:oddHBand="0" w:evenHBand="1" w:firstRowFirstColumn="0" w:firstRowLastColumn="0" w:lastRowFirstColumn="0" w:lastRowLastColumn="0"/>
              <w:rPr>
                <w:rFonts w:eastAsia="Calibri"/>
                <w:spacing w:val="0"/>
                <w:sz w:val="19"/>
                <w:szCs w:val="22"/>
              </w:rPr>
            </w:pPr>
          </w:p>
        </w:tc>
      </w:tr>
      <w:tr w:rsidR="00393530" w:rsidRPr="004871E7" w14:paraId="19E3059A" w14:textId="7777777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26" w:type="dxa"/>
            <w:tcBorders>
              <w:left w:val="single" w:sz="4" w:space="0" w:color="000000"/>
              <w:right w:val="single" w:sz="4" w:space="0" w:color="000000"/>
            </w:tcBorders>
            <w:shd w:val="clear" w:color="auto" w:fill="D9D9D9"/>
          </w:tcPr>
          <w:p w14:paraId="64F98BE3" w14:textId="5FFEC6A0" w:rsidR="00393530" w:rsidRPr="005E68AD" w:rsidRDefault="00F1173E">
            <w:pPr>
              <w:spacing w:before="0" w:after="0" w:line="280" w:lineRule="exact"/>
              <w:ind w:left="57" w:right="57"/>
              <w:rPr>
                <w:rFonts w:eastAsia="Calibri"/>
                <w:b/>
                <w:spacing w:val="0"/>
                <w:sz w:val="19"/>
                <w:szCs w:val="22"/>
              </w:rPr>
            </w:pPr>
            <w:r>
              <w:rPr>
                <w:rFonts w:eastAsia="Calibri"/>
                <w:b/>
                <w:spacing w:val="0"/>
                <w:sz w:val="19"/>
                <w:szCs w:val="22"/>
              </w:rPr>
              <w:t>6</w:t>
            </w:r>
          </w:p>
        </w:tc>
        <w:tc>
          <w:tcPr>
            <w:tcW w:w="4110" w:type="dxa"/>
            <w:tcBorders>
              <w:top w:val="single" w:sz="4" w:space="0" w:color="000000"/>
              <w:left w:val="single" w:sz="4" w:space="0" w:color="000000"/>
              <w:bottom w:val="single" w:sz="4" w:space="0" w:color="000000"/>
              <w:right w:val="single" w:sz="4" w:space="0" w:color="000000"/>
            </w:tcBorders>
          </w:tcPr>
          <w:p w14:paraId="54787B20" w14:textId="1148C683" w:rsidR="00393530" w:rsidRPr="00F1173E" w:rsidRDefault="00F1173E">
            <w:pPr>
              <w:spacing w:before="0" w:after="0" w:line="280" w:lineRule="exact"/>
              <w:ind w:left="57" w:right="57"/>
              <w:cnfStyle w:val="000000100000" w:firstRow="0" w:lastRow="0" w:firstColumn="0" w:lastColumn="0" w:oddVBand="0" w:evenVBand="0" w:oddHBand="1" w:evenHBand="0" w:firstRowFirstColumn="0" w:firstRowLastColumn="0" w:lastRowFirstColumn="0" w:lastRowLastColumn="0"/>
              <w:rPr>
                <w:rFonts w:eastAsia="Calibri"/>
                <w:bCs/>
                <w:spacing w:val="0"/>
                <w:sz w:val="19"/>
                <w:szCs w:val="22"/>
                <w:lang w:val="nl-NL"/>
              </w:rPr>
            </w:pPr>
            <w:r w:rsidRPr="00F1173E">
              <w:rPr>
                <w:rFonts w:eastAsia="Calibri"/>
                <w:bCs/>
                <w:spacing w:val="0"/>
                <w:sz w:val="19"/>
                <w:szCs w:val="22"/>
                <w:lang w:val="nl-NL"/>
              </w:rPr>
              <w:t>Indien uitgevoerd in combinatie, de namen van de combinanten en hun respectievelijke percentage aandeel in de combinatie</w:t>
            </w:r>
          </w:p>
        </w:tc>
        <w:tc>
          <w:tcPr>
            <w:tcW w:w="3969" w:type="dxa"/>
            <w:tcBorders>
              <w:top w:val="single" w:sz="4" w:space="0" w:color="000000"/>
              <w:left w:val="single" w:sz="4" w:space="0" w:color="000000"/>
              <w:bottom w:val="single" w:sz="4" w:space="0" w:color="000000"/>
              <w:right w:val="single" w:sz="4" w:space="0" w:color="000000"/>
            </w:tcBorders>
          </w:tcPr>
          <w:p w14:paraId="2D18578A" w14:textId="77777777" w:rsidR="00393530" w:rsidRDefault="00393530">
            <w:pPr>
              <w:spacing w:before="0" w:after="0" w:line="280" w:lineRule="exact"/>
              <w:ind w:left="57" w:right="57"/>
              <w:cnfStyle w:val="000000100000" w:firstRow="0" w:lastRow="0" w:firstColumn="0" w:lastColumn="0" w:oddVBand="0" w:evenVBand="0" w:oddHBand="1" w:evenHBand="0" w:firstRowFirstColumn="0" w:firstRowLastColumn="0" w:lastRowFirstColumn="0" w:lastRowLastColumn="0"/>
              <w:rPr>
                <w:rFonts w:eastAsia="Calibri"/>
                <w:spacing w:val="0"/>
                <w:sz w:val="19"/>
                <w:szCs w:val="22"/>
              </w:rPr>
            </w:pPr>
          </w:p>
        </w:tc>
      </w:tr>
    </w:tbl>
    <w:p w14:paraId="72744B83" w14:textId="77777777" w:rsidR="00CB03D6" w:rsidRDefault="00CB03D6">
      <w:pPr>
        <w:spacing w:before="0" w:after="0" w:line="240" w:lineRule="auto"/>
      </w:pPr>
    </w:p>
    <w:p w14:paraId="7B4C00E8" w14:textId="77777777" w:rsidR="00CB03D6" w:rsidRDefault="00CB03D6">
      <w:pPr>
        <w:spacing w:before="0" w:after="0" w:line="240" w:lineRule="auto"/>
      </w:pPr>
    </w:p>
    <w:p w14:paraId="04D49911" w14:textId="77777777" w:rsidR="003C1263" w:rsidRDefault="003C1263">
      <w:pPr>
        <w:spacing w:before="0" w:after="0" w:line="240" w:lineRule="auto"/>
        <w:rPr>
          <w:rFonts w:ascii="Lucida Sans Unicode" w:hAnsi="Lucida Sans Unicode" w:cs="Lucida Sans Unicode"/>
        </w:rPr>
      </w:pPr>
    </w:p>
    <w:p w14:paraId="19BFBE48" w14:textId="77777777" w:rsidR="003C1263" w:rsidRDefault="003C1263">
      <w:pPr>
        <w:spacing w:before="0" w:after="0" w:line="240" w:lineRule="auto"/>
        <w:rPr>
          <w:rFonts w:ascii="Lucida Sans Unicode" w:hAnsi="Lucida Sans Unicode" w:cs="Lucida Sans Unicode"/>
        </w:rPr>
      </w:pPr>
    </w:p>
    <w:p w14:paraId="7B8307B0" w14:textId="77777777" w:rsidR="003C1263" w:rsidRDefault="003C1263">
      <w:pPr>
        <w:spacing w:before="0" w:after="0" w:line="240" w:lineRule="auto"/>
        <w:rPr>
          <w:rFonts w:ascii="Lucida Sans Unicode" w:hAnsi="Lucida Sans Unicode" w:cs="Lucida Sans Unicode"/>
        </w:rPr>
      </w:pPr>
    </w:p>
    <w:p w14:paraId="3F219C08" w14:textId="77777777" w:rsidR="003C1263" w:rsidRDefault="003C1263">
      <w:pPr>
        <w:spacing w:before="0" w:after="0" w:line="240" w:lineRule="auto"/>
        <w:rPr>
          <w:rFonts w:ascii="Lucida Sans Unicode" w:hAnsi="Lucida Sans Unicode" w:cs="Lucida Sans Unicode"/>
        </w:rPr>
      </w:pPr>
    </w:p>
    <w:p w14:paraId="4C7E3355" w14:textId="77777777" w:rsidR="003C1263" w:rsidRDefault="003C1263">
      <w:pPr>
        <w:spacing w:before="0" w:after="0" w:line="240" w:lineRule="auto"/>
        <w:rPr>
          <w:rFonts w:ascii="Lucida Sans Unicode" w:hAnsi="Lucida Sans Unicode" w:cs="Lucida Sans Unicode"/>
        </w:rPr>
      </w:pPr>
    </w:p>
    <w:p w14:paraId="071EB166" w14:textId="77777777" w:rsidR="003C1263" w:rsidRDefault="003C1263">
      <w:pPr>
        <w:spacing w:before="0" w:after="0" w:line="240" w:lineRule="auto"/>
        <w:rPr>
          <w:rFonts w:ascii="Lucida Sans Unicode" w:hAnsi="Lucida Sans Unicode" w:cs="Lucida Sans Unicode"/>
        </w:rPr>
      </w:pPr>
    </w:p>
    <w:p w14:paraId="6BB02A1C" w14:textId="77777777" w:rsidR="003C1263" w:rsidRDefault="003C1263">
      <w:pPr>
        <w:spacing w:before="0" w:after="0" w:line="240" w:lineRule="auto"/>
        <w:rPr>
          <w:rFonts w:ascii="Lucida Sans Unicode" w:hAnsi="Lucida Sans Unicode" w:cs="Lucida Sans Unicode"/>
        </w:rPr>
      </w:pPr>
    </w:p>
    <w:p w14:paraId="7EBD7B46" w14:textId="3F88519F" w:rsidR="00450344" w:rsidRPr="003C1263" w:rsidRDefault="003C1263">
      <w:pPr>
        <w:spacing w:before="0" w:after="0" w:line="240" w:lineRule="auto"/>
        <w:rPr>
          <w:rFonts w:ascii="Lucida Sans Unicode" w:hAnsi="Lucida Sans Unicode" w:cs="Lucida Sans Unicode"/>
        </w:rPr>
      </w:pPr>
      <w:r w:rsidRPr="003C1263">
        <w:rPr>
          <w:rFonts w:ascii="Lucida Sans Unicode" w:hAnsi="Lucida Sans Unicode" w:cs="Lucida Sans Unicode"/>
        </w:rPr>
        <w:t>Ondergetekende verklaart de vragen volledig en naar waarheid te hebben beantwoord en dat de in deze vragenlijst verstrekte inlichtingen met de werkelijkheid overeenstemmen en volledig zijn.</w:t>
      </w:r>
    </w:p>
    <w:p w14:paraId="30F8B01E" w14:textId="77777777" w:rsidR="002D270D" w:rsidRPr="003C1263" w:rsidRDefault="002D270D" w:rsidP="002D270D">
      <w:pPr>
        <w:rPr>
          <w:rFonts w:ascii="Lucida Sans Unicode" w:hAnsi="Lucida Sans Unicode" w:cs="Lucida Sans Unicode"/>
          <w:szCs w:val="18"/>
          <w:lang w:eastAsia="en-US"/>
        </w:rPr>
      </w:pPr>
      <w:r w:rsidRPr="003C1263">
        <w:rPr>
          <w:rFonts w:ascii="Lucida Sans Unicode" w:hAnsi="Lucida Sans Unicode" w:cs="Lucida Sans Unicode"/>
          <w:szCs w:val="18"/>
          <w:lang w:eastAsia="en-US"/>
        </w:rPr>
        <w:t>Ondergetekende stemt ermee in dat de Concessieverlener op basis van artikel 2.102 van de Aanbestedingswet 2012 aanvullende documentatie en inlichtingen kan verlangen.</w:t>
      </w:r>
    </w:p>
    <w:p w14:paraId="4F893029" w14:textId="77777777" w:rsidR="002D270D" w:rsidRPr="003C1263" w:rsidRDefault="002D270D" w:rsidP="002D270D">
      <w:pPr>
        <w:rPr>
          <w:rFonts w:ascii="Lucida Sans Unicode" w:hAnsi="Lucida Sans Unicode" w:cs="Lucida Sans Unicode"/>
          <w:szCs w:val="18"/>
          <w:lang w:eastAsia="en-US"/>
        </w:rPr>
      </w:pPr>
      <w:r w:rsidRPr="003C1263">
        <w:rPr>
          <w:rFonts w:ascii="Lucida Sans Unicode" w:hAnsi="Lucida Sans Unicode" w:cs="Lucida Sans Unicode"/>
          <w:szCs w:val="18"/>
          <w:lang w:eastAsia="en-US"/>
        </w:rPr>
        <w:t>Aldus ingevuld en de gevraagde gegevens naar waarheid verstrekt:</w:t>
      </w:r>
    </w:p>
    <w:p w14:paraId="5D0976C0" w14:textId="77777777" w:rsidR="002D270D" w:rsidRDefault="002D270D" w:rsidP="002D270D">
      <w:pPr>
        <w:rPr>
          <w:lang w:eastAsia="en-US"/>
        </w:rPr>
      </w:pPr>
    </w:p>
    <w:tbl>
      <w:tblPr>
        <w:tblStyle w:val="TwenteZHO"/>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6804"/>
      </w:tblGrid>
      <w:tr w:rsidR="002D270D" w:rsidRPr="004871E7" w14:paraId="7BB8CAF7" w14:textId="77777777">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000000"/>
              <w:left w:val="single" w:sz="4" w:space="0" w:color="000000"/>
              <w:bottom w:val="single" w:sz="4" w:space="0" w:color="000000"/>
              <w:right w:val="single" w:sz="4" w:space="0" w:color="000000"/>
            </w:tcBorders>
            <w:shd w:val="clear" w:color="auto" w:fill="A6A6A6"/>
            <w:hideMark/>
          </w:tcPr>
          <w:p w14:paraId="4F1D8621" w14:textId="77777777" w:rsidR="002D270D" w:rsidRPr="005E68AD" w:rsidRDefault="002D270D">
            <w:pPr>
              <w:spacing w:before="0" w:after="0" w:line="280" w:lineRule="exact"/>
              <w:ind w:left="57" w:right="57"/>
              <w:rPr>
                <w:rFonts w:eastAsia="Calibri"/>
                <w:bCs/>
                <w:spacing w:val="0"/>
                <w:sz w:val="20"/>
                <w:szCs w:val="22"/>
                <w:lang w:val="nl-NL"/>
              </w:rPr>
            </w:pPr>
            <w:r w:rsidRPr="005E68AD">
              <w:rPr>
                <w:rFonts w:eastAsia="Calibri"/>
                <w:bCs/>
                <w:spacing w:val="0"/>
                <w:sz w:val="19"/>
                <w:szCs w:val="22"/>
                <w:lang w:val="nl-NL"/>
              </w:rPr>
              <w:t xml:space="preserve">Omschrijving </w:t>
            </w:r>
          </w:p>
        </w:tc>
        <w:tc>
          <w:tcPr>
            <w:tcW w:w="6804" w:type="dxa"/>
            <w:tcBorders>
              <w:top w:val="single" w:sz="4" w:space="0" w:color="auto"/>
              <w:left w:val="single" w:sz="4" w:space="0" w:color="000000"/>
              <w:bottom w:val="single" w:sz="4" w:space="0" w:color="000000"/>
              <w:right w:val="single" w:sz="4" w:space="0" w:color="000000"/>
            </w:tcBorders>
            <w:shd w:val="clear" w:color="auto" w:fill="A6A6A6"/>
          </w:tcPr>
          <w:p w14:paraId="3AAF8CC9" w14:textId="77777777" w:rsidR="002D270D" w:rsidRPr="005E68AD" w:rsidRDefault="002D270D">
            <w:pPr>
              <w:spacing w:before="0" w:after="0" w:line="280" w:lineRule="exact"/>
              <w:ind w:left="57" w:right="57"/>
              <w:cnfStyle w:val="100000000000" w:firstRow="1" w:lastRow="0" w:firstColumn="0" w:lastColumn="0" w:oddVBand="0" w:evenVBand="0" w:oddHBand="0" w:evenHBand="0" w:firstRowFirstColumn="0" w:firstRowLastColumn="0" w:lastRowFirstColumn="0" w:lastRowLastColumn="0"/>
              <w:rPr>
                <w:rFonts w:eastAsia="Calibri"/>
                <w:bCs/>
                <w:spacing w:val="0"/>
                <w:sz w:val="19"/>
                <w:szCs w:val="22"/>
                <w:lang w:val="nl-NL"/>
              </w:rPr>
            </w:pPr>
            <w:r w:rsidRPr="005E68AD">
              <w:rPr>
                <w:rFonts w:eastAsia="Calibri"/>
                <w:bCs/>
                <w:spacing w:val="0"/>
                <w:sz w:val="19"/>
                <w:szCs w:val="22"/>
                <w:lang w:val="nl-NL"/>
              </w:rPr>
              <w:t>Gegevens</w:t>
            </w:r>
          </w:p>
        </w:tc>
      </w:tr>
      <w:tr w:rsidR="002D270D" w:rsidRPr="004871E7" w14:paraId="3515A8F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000000"/>
              <w:left w:val="single" w:sz="4" w:space="0" w:color="000000"/>
              <w:bottom w:val="single" w:sz="4" w:space="0" w:color="000000"/>
              <w:right w:val="single" w:sz="4" w:space="0" w:color="000000"/>
            </w:tcBorders>
            <w:shd w:val="clear" w:color="auto" w:fill="D9D9D9"/>
          </w:tcPr>
          <w:p w14:paraId="7B4F5EA9" w14:textId="77777777" w:rsidR="002D270D" w:rsidRPr="005E68AD" w:rsidRDefault="002D270D">
            <w:pPr>
              <w:spacing w:before="0" w:after="0" w:line="280" w:lineRule="exact"/>
              <w:ind w:left="57" w:right="57"/>
              <w:rPr>
                <w:rFonts w:eastAsia="Calibri"/>
                <w:b/>
                <w:spacing w:val="0"/>
                <w:sz w:val="19"/>
                <w:szCs w:val="22"/>
                <w:lang w:val="nl-NL"/>
              </w:rPr>
            </w:pPr>
            <w:r w:rsidRPr="005E68AD">
              <w:rPr>
                <w:rFonts w:eastAsia="Calibri"/>
                <w:b/>
                <w:spacing w:val="0"/>
                <w:sz w:val="19"/>
                <w:szCs w:val="22"/>
                <w:lang w:val="nl-NL"/>
              </w:rPr>
              <w:t>Datum</w:t>
            </w:r>
          </w:p>
        </w:tc>
        <w:tc>
          <w:tcPr>
            <w:tcW w:w="6804" w:type="dxa"/>
            <w:tcBorders>
              <w:top w:val="single" w:sz="4" w:space="0" w:color="000000"/>
              <w:left w:val="single" w:sz="4" w:space="0" w:color="000000"/>
              <w:bottom w:val="single" w:sz="4" w:space="0" w:color="000000"/>
              <w:right w:val="single" w:sz="4" w:space="0" w:color="000000"/>
            </w:tcBorders>
          </w:tcPr>
          <w:p w14:paraId="2EEF8031" w14:textId="77777777" w:rsidR="002D270D" w:rsidRPr="005E68AD" w:rsidRDefault="002D270D">
            <w:pPr>
              <w:spacing w:before="0" w:after="0" w:line="280" w:lineRule="exact"/>
              <w:ind w:left="57" w:right="57"/>
              <w:cnfStyle w:val="000000100000" w:firstRow="0" w:lastRow="0" w:firstColumn="0" w:lastColumn="0" w:oddVBand="0" w:evenVBand="0" w:oddHBand="1" w:evenHBand="0" w:firstRowFirstColumn="0" w:firstRowLastColumn="0" w:lastRowFirstColumn="0" w:lastRowLastColumn="0"/>
              <w:rPr>
                <w:rFonts w:eastAsia="Calibri"/>
                <w:spacing w:val="0"/>
                <w:sz w:val="19"/>
                <w:szCs w:val="22"/>
                <w:lang w:val="nl-NL"/>
              </w:rPr>
            </w:pPr>
          </w:p>
        </w:tc>
      </w:tr>
      <w:tr w:rsidR="002D270D" w:rsidRPr="004871E7" w14:paraId="6DF97C48"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000000"/>
              <w:left w:val="single" w:sz="4" w:space="0" w:color="000000"/>
              <w:bottom w:val="single" w:sz="4" w:space="0" w:color="000000"/>
              <w:right w:val="single" w:sz="4" w:space="0" w:color="000000"/>
            </w:tcBorders>
            <w:shd w:val="clear" w:color="auto" w:fill="D9D9D9"/>
            <w:hideMark/>
          </w:tcPr>
          <w:p w14:paraId="1AFF4141" w14:textId="77777777" w:rsidR="002D270D" w:rsidRPr="005E68AD" w:rsidRDefault="002D270D">
            <w:pPr>
              <w:spacing w:before="0" w:after="0" w:line="280" w:lineRule="exact"/>
              <w:ind w:left="57" w:right="57"/>
              <w:rPr>
                <w:rFonts w:eastAsia="Calibri"/>
                <w:b/>
                <w:spacing w:val="0"/>
                <w:sz w:val="19"/>
                <w:szCs w:val="22"/>
                <w:lang w:val="nl-NL"/>
              </w:rPr>
            </w:pPr>
            <w:r w:rsidRPr="005E68AD">
              <w:rPr>
                <w:rFonts w:eastAsia="Calibri"/>
                <w:b/>
                <w:spacing w:val="0"/>
                <w:sz w:val="19"/>
                <w:szCs w:val="22"/>
                <w:lang w:val="nl-NL"/>
              </w:rPr>
              <w:t>Plaats</w:t>
            </w:r>
          </w:p>
        </w:tc>
        <w:tc>
          <w:tcPr>
            <w:tcW w:w="6804" w:type="dxa"/>
            <w:tcBorders>
              <w:top w:val="single" w:sz="4" w:space="0" w:color="000000"/>
              <w:left w:val="single" w:sz="4" w:space="0" w:color="000000"/>
              <w:bottom w:val="single" w:sz="4" w:space="0" w:color="000000"/>
              <w:right w:val="single" w:sz="4" w:space="0" w:color="000000"/>
            </w:tcBorders>
          </w:tcPr>
          <w:p w14:paraId="4D771F52" w14:textId="77777777" w:rsidR="002D270D" w:rsidRPr="005E68AD" w:rsidRDefault="002D270D">
            <w:pPr>
              <w:spacing w:before="0" w:after="0" w:line="280" w:lineRule="exact"/>
              <w:ind w:left="57" w:right="57"/>
              <w:cnfStyle w:val="000000010000" w:firstRow="0" w:lastRow="0" w:firstColumn="0" w:lastColumn="0" w:oddVBand="0" w:evenVBand="0" w:oddHBand="0" w:evenHBand="1" w:firstRowFirstColumn="0" w:firstRowLastColumn="0" w:lastRowFirstColumn="0" w:lastRowLastColumn="0"/>
              <w:rPr>
                <w:rFonts w:eastAsia="Calibri"/>
                <w:spacing w:val="0"/>
                <w:sz w:val="19"/>
                <w:szCs w:val="22"/>
                <w:lang w:val="nl-NL"/>
              </w:rPr>
            </w:pPr>
          </w:p>
        </w:tc>
      </w:tr>
      <w:tr w:rsidR="002D270D" w:rsidRPr="004871E7" w14:paraId="67B56AA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000000"/>
              <w:left w:val="single" w:sz="4" w:space="0" w:color="000000"/>
              <w:bottom w:val="single" w:sz="4" w:space="0" w:color="000000"/>
              <w:right w:val="single" w:sz="4" w:space="0" w:color="000000"/>
            </w:tcBorders>
            <w:shd w:val="clear" w:color="auto" w:fill="D9D9D9"/>
            <w:hideMark/>
          </w:tcPr>
          <w:p w14:paraId="1721BACA" w14:textId="77777777" w:rsidR="002D270D" w:rsidRPr="005E68AD" w:rsidRDefault="002D270D">
            <w:pPr>
              <w:spacing w:before="0" w:after="0" w:line="280" w:lineRule="exact"/>
              <w:ind w:left="57" w:right="57"/>
              <w:rPr>
                <w:rFonts w:eastAsia="Calibri"/>
                <w:b/>
                <w:spacing w:val="0"/>
                <w:sz w:val="19"/>
                <w:szCs w:val="22"/>
                <w:lang w:val="nl-NL"/>
              </w:rPr>
            </w:pPr>
            <w:r w:rsidRPr="005E68AD">
              <w:rPr>
                <w:rFonts w:eastAsia="Calibri"/>
                <w:b/>
                <w:spacing w:val="0"/>
                <w:sz w:val="19"/>
                <w:szCs w:val="22"/>
                <w:lang w:val="nl-NL"/>
              </w:rPr>
              <w:t xml:space="preserve">Naam rechtsgeldige </w:t>
            </w:r>
          </w:p>
          <w:p w14:paraId="040788C4" w14:textId="77777777" w:rsidR="002D270D" w:rsidRPr="005E68AD" w:rsidRDefault="002D270D">
            <w:pPr>
              <w:spacing w:before="0" w:after="0" w:line="280" w:lineRule="exact"/>
              <w:ind w:left="57" w:right="57"/>
              <w:rPr>
                <w:rFonts w:eastAsia="Calibri"/>
                <w:b/>
                <w:spacing w:val="0"/>
                <w:sz w:val="19"/>
                <w:szCs w:val="22"/>
                <w:lang w:val="nl-NL"/>
              </w:rPr>
            </w:pPr>
            <w:r w:rsidRPr="005E68AD">
              <w:rPr>
                <w:rFonts w:eastAsia="Calibri"/>
                <w:b/>
                <w:spacing w:val="0"/>
                <w:sz w:val="19"/>
                <w:szCs w:val="22"/>
                <w:lang w:val="nl-NL"/>
              </w:rPr>
              <w:t>vertegenwoordiger</w:t>
            </w:r>
          </w:p>
        </w:tc>
        <w:tc>
          <w:tcPr>
            <w:tcW w:w="6804" w:type="dxa"/>
            <w:tcBorders>
              <w:top w:val="single" w:sz="4" w:space="0" w:color="000000"/>
              <w:left w:val="single" w:sz="4" w:space="0" w:color="000000"/>
              <w:bottom w:val="single" w:sz="4" w:space="0" w:color="000000"/>
              <w:right w:val="single" w:sz="4" w:space="0" w:color="000000"/>
            </w:tcBorders>
          </w:tcPr>
          <w:p w14:paraId="30166F37" w14:textId="77777777" w:rsidR="002D270D" w:rsidRPr="005E68AD" w:rsidRDefault="002D270D">
            <w:pPr>
              <w:spacing w:before="0" w:after="0" w:line="280" w:lineRule="exact"/>
              <w:ind w:left="57" w:right="57"/>
              <w:cnfStyle w:val="000000100000" w:firstRow="0" w:lastRow="0" w:firstColumn="0" w:lastColumn="0" w:oddVBand="0" w:evenVBand="0" w:oddHBand="1" w:evenHBand="0" w:firstRowFirstColumn="0" w:firstRowLastColumn="0" w:lastRowFirstColumn="0" w:lastRowLastColumn="0"/>
              <w:rPr>
                <w:rFonts w:eastAsia="Calibri"/>
                <w:spacing w:val="0"/>
                <w:sz w:val="19"/>
                <w:szCs w:val="22"/>
                <w:lang w:val="nl-NL"/>
              </w:rPr>
            </w:pPr>
          </w:p>
        </w:tc>
      </w:tr>
      <w:tr w:rsidR="002D270D" w:rsidRPr="004871E7" w14:paraId="74A9C14B"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000000"/>
              <w:left w:val="single" w:sz="4" w:space="0" w:color="000000"/>
              <w:bottom w:val="single" w:sz="4" w:space="0" w:color="000000"/>
              <w:right w:val="single" w:sz="4" w:space="0" w:color="000000"/>
            </w:tcBorders>
            <w:shd w:val="clear" w:color="auto" w:fill="D9D9D9"/>
            <w:hideMark/>
          </w:tcPr>
          <w:p w14:paraId="35CA0C38" w14:textId="77777777" w:rsidR="002D270D" w:rsidRPr="005E68AD" w:rsidRDefault="002D270D">
            <w:pPr>
              <w:spacing w:before="0" w:after="0" w:line="280" w:lineRule="exact"/>
              <w:ind w:left="57" w:right="57"/>
              <w:rPr>
                <w:rFonts w:eastAsia="Calibri"/>
                <w:b/>
                <w:spacing w:val="0"/>
                <w:sz w:val="19"/>
                <w:szCs w:val="22"/>
                <w:lang w:val="nl-NL"/>
              </w:rPr>
            </w:pPr>
            <w:r w:rsidRPr="005E68AD">
              <w:rPr>
                <w:rFonts w:eastAsia="Calibri"/>
                <w:b/>
                <w:spacing w:val="0"/>
                <w:sz w:val="19"/>
                <w:szCs w:val="22"/>
                <w:lang w:val="nl-NL"/>
              </w:rPr>
              <w:t>Functie</w:t>
            </w:r>
          </w:p>
        </w:tc>
        <w:tc>
          <w:tcPr>
            <w:tcW w:w="6804" w:type="dxa"/>
            <w:tcBorders>
              <w:top w:val="single" w:sz="4" w:space="0" w:color="000000"/>
              <w:left w:val="single" w:sz="4" w:space="0" w:color="000000"/>
              <w:bottom w:val="single" w:sz="4" w:space="0" w:color="000000"/>
              <w:right w:val="single" w:sz="4" w:space="0" w:color="000000"/>
            </w:tcBorders>
          </w:tcPr>
          <w:p w14:paraId="2343A1FA" w14:textId="77777777" w:rsidR="002D270D" w:rsidRPr="005E68AD" w:rsidRDefault="002D270D">
            <w:pPr>
              <w:spacing w:before="0" w:after="0" w:line="280" w:lineRule="exact"/>
              <w:ind w:left="57" w:right="57"/>
              <w:cnfStyle w:val="000000010000" w:firstRow="0" w:lastRow="0" w:firstColumn="0" w:lastColumn="0" w:oddVBand="0" w:evenVBand="0" w:oddHBand="0" w:evenHBand="1" w:firstRowFirstColumn="0" w:firstRowLastColumn="0" w:lastRowFirstColumn="0" w:lastRowLastColumn="0"/>
              <w:rPr>
                <w:rFonts w:eastAsia="Calibri"/>
                <w:spacing w:val="0"/>
                <w:sz w:val="19"/>
                <w:szCs w:val="22"/>
                <w:lang w:val="nl-NL"/>
              </w:rPr>
            </w:pPr>
          </w:p>
        </w:tc>
      </w:tr>
      <w:tr w:rsidR="002D270D" w:rsidRPr="004871E7" w14:paraId="1448765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000000"/>
              <w:left w:val="single" w:sz="4" w:space="0" w:color="000000"/>
              <w:bottom w:val="single" w:sz="4" w:space="0" w:color="000000"/>
              <w:right w:val="single" w:sz="4" w:space="0" w:color="000000"/>
            </w:tcBorders>
            <w:shd w:val="clear" w:color="auto" w:fill="D9D9D9"/>
          </w:tcPr>
          <w:p w14:paraId="2F695368" w14:textId="77777777" w:rsidR="002D270D" w:rsidRPr="005E68AD" w:rsidRDefault="002D270D">
            <w:pPr>
              <w:spacing w:before="0" w:after="0" w:line="280" w:lineRule="exact"/>
              <w:ind w:left="57" w:right="57"/>
              <w:rPr>
                <w:rFonts w:eastAsia="Calibri"/>
                <w:b/>
                <w:spacing w:val="0"/>
                <w:sz w:val="19"/>
                <w:szCs w:val="22"/>
                <w:lang w:val="nl-NL"/>
              </w:rPr>
            </w:pPr>
            <w:r w:rsidRPr="005E68AD">
              <w:rPr>
                <w:rFonts w:eastAsia="Calibri"/>
                <w:b/>
                <w:spacing w:val="0"/>
                <w:sz w:val="19"/>
                <w:szCs w:val="22"/>
                <w:lang w:val="nl-NL"/>
              </w:rPr>
              <w:t>Naam Inschrijver/ Onderaannemer</w:t>
            </w:r>
          </w:p>
        </w:tc>
        <w:tc>
          <w:tcPr>
            <w:tcW w:w="6804" w:type="dxa"/>
            <w:tcBorders>
              <w:top w:val="single" w:sz="4" w:space="0" w:color="000000"/>
              <w:left w:val="single" w:sz="4" w:space="0" w:color="000000"/>
              <w:bottom w:val="single" w:sz="4" w:space="0" w:color="000000"/>
              <w:right w:val="single" w:sz="4" w:space="0" w:color="000000"/>
            </w:tcBorders>
          </w:tcPr>
          <w:p w14:paraId="76B18BAD" w14:textId="77777777" w:rsidR="002D270D" w:rsidRPr="005E68AD" w:rsidRDefault="002D270D">
            <w:pPr>
              <w:spacing w:before="0" w:after="0" w:line="280" w:lineRule="exact"/>
              <w:ind w:left="57" w:right="57"/>
              <w:cnfStyle w:val="000000100000" w:firstRow="0" w:lastRow="0" w:firstColumn="0" w:lastColumn="0" w:oddVBand="0" w:evenVBand="0" w:oddHBand="1" w:evenHBand="0" w:firstRowFirstColumn="0" w:firstRowLastColumn="0" w:lastRowFirstColumn="0" w:lastRowLastColumn="0"/>
              <w:rPr>
                <w:rFonts w:eastAsia="Calibri"/>
                <w:spacing w:val="0"/>
                <w:sz w:val="19"/>
                <w:szCs w:val="22"/>
                <w:lang w:val="nl-NL"/>
              </w:rPr>
            </w:pPr>
          </w:p>
        </w:tc>
      </w:tr>
      <w:tr w:rsidR="002D270D" w:rsidRPr="004871E7" w14:paraId="3E8F6BA2" w14:textId="77777777">
        <w:trPr>
          <w:cnfStyle w:val="000000010000" w:firstRow="0" w:lastRow="0" w:firstColumn="0" w:lastColumn="0" w:oddVBand="0" w:evenVBand="0" w:oddHBand="0" w:evenHBand="1" w:firstRowFirstColumn="0" w:firstRowLastColumn="0" w:lastRowFirstColumn="0" w:lastRowLastColumn="0"/>
          <w:trHeight w:val="1363"/>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000000"/>
              <w:left w:val="single" w:sz="4" w:space="0" w:color="000000"/>
              <w:bottom w:val="single" w:sz="4" w:space="0" w:color="000000"/>
              <w:right w:val="single" w:sz="4" w:space="0" w:color="000000"/>
            </w:tcBorders>
            <w:shd w:val="clear" w:color="auto" w:fill="D9D9D9"/>
            <w:hideMark/>
          </w:tcPr>
          <w:p w14:paraId="3AEFCEAD" w14:textId="77777777" w:rsidR="002D270D" w:rsidRPr="005E68AD" w:rsidRDefault="002D270D">
            <w:pPr>
              <w:spacing w:before="0" w:after="0" w:line="280" w:lineRule="exact"/>
              <w:ind w:left="57" w:right="57"/>
              <w:rPr>
                <w:rFonts w:eastAsia="Calibri"/>
                <w:b/>
                <w:spacing w:val="0"/>
                <w:sz w:val="19"/>
                <w:szCs w:val="22"/>
                <w:lang w:val="nl-NL"/>
              </w:rPr>
            </w:pPr>
            <w:r w:rsidRPr="005E68AD">
              <w:rPr>
                <w:rFonts w:eastAsia="Calibri"/>
                <w:b/>
                <w:spacing w:val="0"/>
                <w:sz w:val="19"/>
                <w:szCs w:val="22"/>
                <w:lang w:val="nl-NL"/>
              </w:rPr>
              <w:t>Handtekening rechtsgeldige vertegenwoordiger</w:t>
            </w:r>
          </w:p>
        </w:tc>
        <w:tc>
          <w:tcPr>
            <w:tcW w:w="6804" w:type="dxa"/>
            <w:tcBorders>
              <w:top w:val="single" w:sz="4" w:space="0" w:color="000000"/>
              <w:left w:val="single" w:sz="4" w:space="0" w:color="000000"/>
              <w:bottom w:val="single" w:sz="4" w:space="0" w:color="auto"/>
              <w:right w:val="single" w:sz="4" w:space="0" w:color="000000"/>
            </w:tcBorders>
          </w:tcPr>
          <w:p w14:paraId="1CD8A71B" w14:textId="77777777" w:rsidR="002D270D" w:rsidRPr="005E68AD" w:rsidRDefault="002D270D">
            <w:pPr>
              <w:spacing w:before="0" w:after="0" w:line="280" w:lineRule="exact"/>
              <w:ind w:left="57" w:right="57"/>
              <w:cnfStyle w:val="000000010000" w:firstRow="0" w:lastRow="0" w:firstColumn="0" w:lastColumn="0" w:oddVBand="0" w:evenVBand="0" w:oddHBand="0" w:evenHBand="1" w:firstRowFirstColumn="0" w:firstRowLastColumn="0" w:lastRowFirstColumn="0" w:lastRowLastColumn="0"/>
              <w:rPr>
                <w:rFonts w:eastAsia="Calibri"/>
                <w:spacing w:val="0"/>
                <w:sz w:val="19"/>
                <w:szCs w:val="22"/>
                <w:lang w:val="nl-NL"/>
              </w:rPr>
            </w:pPr>
          </w:p>
        </w:tc>
      </w:tr>
    </w:tbl>
    <w:p w14:paraId="1F2101DE" w14:textId="77777777" w:rsidR="002D270D" w:rsidRDefault="002D270D" w:rsidP="002D270D">
      <w:pPr>
        <w:rPr>
          <w:lang w:eastAsia="en-US"/>
        </w:rPr>
      </w:pPr>
    </w:p>
    <w:p w14:paraId="7AC64374" w14:textId="77777777" w:rsidR="00CB03D6" w:rsidRDefault="00CB03D6">
      <w:pPr>
        <w:spacing w:before="0" w:after="0" w:line="240" w:lineRule="auto"/>
      </w:pPr>
    </w:p>
    <w:p w14:paraId="3616E1A7" w14:textId="77777777" w:rsidR="00CB03D6" w:rsidRDefault="00CB03D6">
      <w:pPr>
        <w:spacing w:before="0" w:after="0" w:line="240" w:lineRule="auto"/>
      </w:pPr>
    </w:p>
    <w:p w14:paraId="7D543DE7" w14:textId="77777777" w:rsidR="00CB03D6" w:rsidRDefault="00CB03D6">
      <w:pPr>
        <w:spacing w:before="0" w:after="0" w:line="240" w:lineRule="auto"/>
      </w:pPr>
    </w:p>
    <w:p w14:paraId="24C2E742" w14:textId="77777777" w:rsidR="00CB03D6" w:rsidRDefault="00CB03D6">
      <w:pPr>
        <w:spacing w:before="0" w:after="0" w:line="240" w:lineRule="auto"/>
      </w:pPr>
    </w:p>
    <w:p w14:paraId="67ED86B3" w14:textId="77777777" w:rsidR="00CB03D6" w:rsidRDefault="00CB03D6">
      <w:pPr>
        <w:spacing w:before="0" w:after="0" w:line="240" w:lineRule="auto"/>
      </w:pPr>
    </w:p>
    <w:p w14:paraId="4C01A304" w14:textId="77777777" w:rsidR="00CB03D6" w:rsidRDefault="00CB03D6">
      <w:pPr>
        <w:spacing w:before="0" w:after="0" w:line="240" w:lineRule="auto"/>
      </w:pPr>
    </w:p>
    <w:p w14:paraId="71084A3F" w14:textId="24248DF5" w:rsidR="00CB03D6" w:rsidRDefault="00CB03D6">
      <w:pPr>
        <w:spacing w:before="0" w:after="0" w:line="240" w:lineRule="auto"/>
      </w:pPr>
    </w:p>
    <w:p w14:paraId="5A63B3A3" w14:textId="77777777" w:rsidR="00CB03D6" w:rsidRDefault="00CB03D6">
      <w:pPr>
        <w:spacing w:before="0" w:after="0" w:line="240" w:lineRule="auto"/>
      </w:pPr>
    </w:p>
    <w:p w14:paraId="22108F8F" w14:textId="77777777" w:rsidR="00CB03D6" w:rsidRDefault="00CB03D6">
      <w:pPr>
        <w:spacing w:before="0" w:after="0" w:line="240" w:lineRule="auto"/>
      </w:pPr>
    </w:p>
    <w:p w14:paraId="35045CD8" w14:textId="77777777" w:rsidR="00CB03D6" w:rsidRDefault="00CB03D6">
      <w:pPr>
        <w:spacing w:before="0" w:after="0" w:line="240" w:lineRule="auto"/>
      </w:pPr>
    </w:p>
    <w:p w14:paraId="29E12265" w14:textId="77777777" w:rsidR="00CB03D6" w:rsidRDefault="00CB03D6">
      <w:pPr>
        <w:spacing w:before="0" w:after="0" w:line="240" w:lineRule="auto"/>
      </w:pPr>
    </w:p>
    <w:p w14:paraId="0F190D88" w14:textId="77777777" w:rsidR="00CB03D6" w:rsidRDefault="00CB03D6">
      <w:pPr>
        <w:spacing w:before="0" w:after="0" w:line="240" w:lineRule="auto"/>
      </w:pPr>
    </w:p>
    <w:p w14:paraId="6F013FA5" w14:textId="77777777" w:rsidR="00CB03D6" w:rsidRDefault="00CB03D6">
      <w:pPr>
        <w:spacing w:before="0" w:after="0" w:line="240" w:lineRule="auto"/>
      </w:pPr>
    </w:p>
    <w:p w14:paraId="24E37192" w14:textId="77777777" w:rsidR="00CB03D6" w:rsidRDefault="00CB03D6">
      <w:pPr>
        <w:spacing w:before="0" w:after="0" w:line="240" w:lineRule="auto"/>
      </w:pPr>
    </w:p>
    <w:p w14:paraId="4C3E0D5F" w14:textId="77777777" w:rsidR="00CB03D6" w:rsidRDefault="00CB03D6">
      <w:pPr>
        <w:spacing w:before="0" w:after="0" w:line="240" w:lineRule="auto"/>
      </w:pPr>
    </w:p>
    <w:p w14:paraId="4711535F" w14:textId="62AF48B9" w:rsidR="00A81A50" w:rsidRDefault="00A81A50">
      <w:pPr>
        <w:spacing w:before="0" w:after="0" w:line="240" w:lineRule="auto"/>
        <w:rPr>
          <w:rFonts w:cs="Arial"/>
          <w:b/>
          <w:bCs/>
          <w:spacing w:val="6"/>
          <w:sz w:val="28"/>
          <w:szCs w:val="28"/>
          <w:lang w:eastAsia="en-US"/>
        </w:rPr>
      </w:pPr>
      <w:r>
        <w:br w:type="page"/>
      </w:r>
    </w:p>
    <w:p w14:paraId="16D07048" w14:textId="2BA977CA" w:rsidR="00C708C1" w:rsidRDefault="00C708C1" w:rsidP="00C708C1">
      <w:pPr>
        <w:pStyle w:val="Heading1"/>
        <w:numPr>
          <w:ilvl w:val="0"/>
          <w:numId w:val="0"/>
        </w:numPr>
        <w:ind w:left="360" w:hanging="360"/>
      </w:pPr>
      <w:bookmarkStart w:id="11" w:name="_Toc221195304"/>
      <w:r>
        <w:t>Standaardformulier 1</w:t>
      </w:r>
      <w:r w:rsidR="00FF5DA7">
        <w:t>1</w:t>
      </w:r>
      <w:r>
        <w:t xml:space="preserve">: </w:t>
      </w:r>
      <w:r w:rsidR="003F2145">
        <w:t>Akkoordverklaring</w:t>
      </w:r>
      <w:r w:rsidR="56979CCE">
        <w:t xml:space="preserve"> (T1)</w:t>
      </w:r>
      <w:bookmarkEnd w:id="11"/>
    </w:p>
    <w:p w14:paraId="004643AF" w14:textId="7C73BABA" w:rsidR="003F2145" w:rsidRDefault="00C95B73" w:rsidP="003F2145">
      <w:pPr>
        <w:rPr>
          <w:lang w:eastAsia="en-US"/>
        </w:rPr>
      </w:pPr>
      <w:r>
        <w:rPr>
          <w:lang w:eastAsia="en-US"/>
        </w:rPr>
        <w:t xml:space="preserve">Ondergetekende verklaart dat de Inschrijver: </w:t>
      </w:r>
    </w:p>
    <w:p w14:paraId="306F984A" w14:textId="3A77A35F" w:rsidR="003F1235" w:rsidRPr="003F1235" w:rsidRDefault="003F1235" w:rsidP="003F1235">
      <w:pPr>
        <w:pStyle w:val="TZHOtekst"/>
        <w:numPr>
          <w:ilvl w:val="0"/>
          <w:numId w:val="18"/>
        </w:numPr>
        <w:spacing w:line="276" w:lineRule="auto"/>
        <w:rPr>
          <w:rFonts w:ascii="Lucida Sans" w:hAnsi="Lucida Sans"/>
          <w:sz w:val="18"/>
        </w:rPr>
      </w:pPr>
      <w:r w:rsidRPr="003F1235">
        <w:rPr>
          <w:rFonts w:ascii="Lucida Sans" w:hAnsi="Lucida Sans"/>
          <w:sz w:val="18"/>
        </w:rPr>
        <w:t xml:space="preserve">onvoorwaardelijk akkoord gaat met alle voorwaarden zoals opgenomen in de </w:t>
      </w:r>
      <w:r>
        <w:rPr>
          <w:rFonts w:ascii="Lucida Sans" w:hAnsi="Lucida Sans"/>
          <w:sz w:val="18"/>
        </w:rPr>
        <w:t>Inschrijving</w:t>
      </w:r>
      <w:r w:rsidRPr="003F1235">
        <w:rPr>
          <w:rFonts w:ascii="Lucida Sans" w:hAnsi="Lucida Sans"/>
          <w:sz w:val="18"/>
        </w:rPr>
        <w:t xml:space="preserve">sleidraad inclusief Bijlagen, waaronder </w:t>
      </w:r>
      <w:r>
        <w:rPr>
          <w:rFonts w:ascii="Lucida Sans" w:hAnsi="Lucida Sans"/>
          <w:sz w:val="18"/>
        </w:rPr>
        <w:t>het</w:t>
      </w:r>
      <w:r w:rsidRPr="003F1235">
        <w:rPr>
          <w:rFonts w:ascii="Lucida Sans" w:hAnsi="Lucida Sans"/>
          <w:sz w:val="18"/>
        </w:rPr>
        <w:t xml:space="preserve"> (concept) Concessiebes</w:t>
      </w:r>
      <w:r>
        <w:rPr>
          <w:rFonts w:ascii="Lucida Sans" w:hAnsi="Lucida Sans"/>
          <w:sz w:val="18"/>
        </w:rPr>
        <w:t>luit</w:t>
      </w:r>
      <w:r w:rsidRPr="003F1235">
        <w:rPr>
          <w:rFonts w:ascii="Lucida Sans" w:hAnsi="Lucida Sans"/>
          <w:sz w:val="18"/>
        </w:rPr>
        <w:t>, het Programma van Eisen en de Financiële bepalingen, de Overnameverplichting en de in Nota‘s van Inlichtingen vermelde wijzigingen daarop; en</w:t>
      </w:r>
    </w:p>
    <w:p w14:paraId="44322B92" w14:textId="431DE106" w:rsidR="003F1235" w:rsidRDefault="003F1235" w:rsidP="003F1235">
      <w:pPr>
        <w:pStyle w:val="TZHOtekst"/>
        <w:numPr>
          <w:ilvl w:val="0"/>
          <w:numId w:val="18"/>
        </w:numPr>
        <w:spacing w:line="276" w:lineRule="auto"/>
        <w:rPr>
          <w:rFonts w:ascii="Lucida Sans" w:hAnsi="Lucida Sans"/>
          <w:sz w:val="18"/>
        </w:rPr>
      </w:pPr>
      <w:r w:rsidRPr="003F1235">
        <w:rPr>
          <w:rFonts w:ascii="Lucida Sans" w:hAnsi="Lucida Sans"/>
          <w:sz w:val="18"/>
        </w:rPr>
        <w:t xml:space="preserve">alle noodzakelijke maatregelen (onder meer voor de besteksconformiteit en beschikbaarheid van de Dienstregeling, de Voertuigen, het Betaalsysteem en de op te leveren volledige en betrouwbare actuele gegevens met betrekking tot de uitvoering van de Dienstregeling) tijdig en onvoorwaardelijk zal nemen teneinde vanaf de start van de Concessie volledig te voldoen aan de inhoud van het Programma van Eisen en </w:t>
      </w:r>
      <w:r>
        <w:rPr>
          <w:rFonts w:ascii="Lucida Sans" w:hAnsi="Lucida Sans"/>
          <w:sz w:val="18"/>
        </w:rPr>
        <w:t>het</w:t>
      </w:r>
      <w:r w:rsidRPr="003F1235">
        <w:rPr>
          <w:rFonts w:ascii="Lucida Sans" w:hAnsi="Lucida Sans"/>
          <w:sz w:val="18"/>
        </w:rPr>
        <w:t xml:space="preserve"> Concessiebe</w:t>
      </w:r>
      <w:r>
        <w:rPr>
          <w:rFonts w:ascii="Lucida Sans" w:hAnsi="Lucida Sans"/>
          <w:sz w:val="18"/>
        </w:rPr>
        <w:t>sluit</w:t>
      </w:r>
      <w:r w:rsidRPr="003F1235">
        <w:rPr>
          <w:rFonts w:ascii="Lucida Sans" w:hAnsi="Lucida Sans"/>
          <w:sz w:val="18"/>
        </w:rPr>
        <w:t xml:space="preserve">. </w:t>
      </w:r>
    </w:p>
    <w:p w14:paraId="157E7F8B" w14:textId="77777777" w:rsidR="003F1235" w:rsidRDefault="003F1235" w:rsidP="003F1235">
      <w:pPr>
        <w:pStyle w:val="TZHOtekst"/>
        <w:spacing w:line="276" w:lineRule="auto"/>
        <w:rPr>
          <w:rFonts w:ascii="Lucida Sans" w:hAnsi="Lucida Sans"/>
          <w:sz w:val="18"/>
        </w:rPr>
      </w:pPr>
    </w:p>
    <w:p w14:paraId="7705D28A" w14:textId="77777777" w:rsidR="003F1235" w:rsidRPr="003F1235" w:rsidRDefault="003F1235" w:rsidP="003F1235">
      <w:pPr>
        <w:pStyle w:val="TZHOtekst"/>
        <w:spacing w:line="276" w:lineRule="auto"/>
        <w:ind w:left="0"/>
        <w:rPr>
          <w:rFonts w:ascii="Lucida Sans" w:hAnsi="Lucida Sans"/>
          <w:sz w:val="18"/>
        </w:rPr>
      </w:pPr>
    </w:p>
    <w:tbl>
      <w:tblPr>
        <w:tblW w:w="0" w:type="auto"/>
        <w:tblInd w:w="567" w:type="dxa"/>
        <w:tblCellMar>
          <w:top w:w="28" w:type="dxa"/>
          <w:bottom w:w="28" w:type="dxa"/>
        </w:tblCellMar>
        <w:tblLook w:val="01E0" w:firstRow="1" w:lastRow="1" w:firstColumn="1" w:lastColumn="1" w:noHBand="0" w:noVBand="0"/>
      </w:tblPr>
      <w:tblGrid>
        <w:gridCol w:w="468"/>
        <w:gridCol w:w="540"/>
        <w:gridCol w:w="4697"/>
      </w:tblGrid>
      <w:tr w:rsidR="00AE00F8" w:rsidRPr="000B6866" w14:paraId="510D953D" w14:textId="77777777">
        <w:trPr>
          <w:cantSplit/>
        </w:trPr>
        <w:tc>
          <w:tcPr>
            <w:tcW w:w="468" w:type="dxa"/>
            <w:tcBorders>
              <w:top w:val="nil"/>
              <w:left w:val="nil"/>
              <w:bottom w:val="nil"/>
              <w:right w:val="single" w:sz="2" w:space="0" w:color="auto"/>
            </w:tcBorders>
          </w:tcPr>
          <w:p w14:paraId="3B9F72B8" w14:textId="77777777" w:rsidR="003F1235" w:rsidRPr="000B6866" w:rsidRDefault="003F1235">
            <w:pPr>
              <w:pStyle w:val="TZHOtekst"/>
              <w:rPr>
                <w:rFonts w:ascii="Georgia" w:hAnsi="Georgia"/>
                <w:sz w:val="19"/>
                <w:szCs w:val="19"/>
              </w:rPr>
            </w:pPr>
          </w:p>
        </w:tc>
        <w:tc>
          <w:tcPr>
            <w:tcW w:w="540" w:type="dxa"/>
            <w:tcBorders>
              <w:top w:val="single" w:sz="2" w:space="0" w:color="auto"/>
              <w:left w:val="single" w:sz="2" w:space="0" w:color="auto"/>
              <w:bottom w:val="single" w:sz="2" w:space="0" w:color="auto"/>
              <w:right w:val="single" w:sz="2" w:space="0" w:color="auto"/>
            </w:tcBorders>
          </w:tcPr>
          <w:p w14:paraId="6F00D82E" w14:textId="77777777" w:rsidR="003F1235" w:rsidRPr="003F1235" w:rsidRDefault="003F1235">
            <w:pPr>
              <w:pStyle w:val="TZHOtekst"/>
              <w:rPr>
                <w:rFonts w:ascii="Lucida Sans" w:hAnsi="Lucida Sans"/>
                <w:sz w:val="18"/>
              </w:rPr>
            </w:pPr>
          </w:p>
        </w:tc>
        <w:tc>
          <w:tcPr>
            <w:tcW w:w="4697" w:type="dxa"/>
            <w:tcBorders>
              <w:top w:val="nil"/>
              <w:left w:val="single" w:sz="2" w:space="0" w:color="auto"/>
              <w:bottom w:val="nil"/>
              <w:right w:val="nil"/>
            </w:tcBorders>
            <w:hideMark/>
          </w:tcPr>
          <w:p w14:paraId="0E7246AA" w14:textId="77777777" w:rsidR="003F1235" w:rsidRPr="003F1235" w:rsidRDefault="003F1235">
            <w:pPr>
              <w:pStyle w:val="TZHOtekst"/>
              <w:ind w:left="0"/>
              <w:rPr>
                <w:rFonts w:ascii="Lucida Sans" w:hAnsi="Lucida Sans"/>
                <w:sz w:val="18"/>
              </w:rPr>
            </w:pPr>
            <w:r w:rsidRPr="003F1235">
              <w:rPr>
                <w:rFonts w:ascii="Lucida Sans" w:hAnsi="Lucida Sans"/>
                <w:sz w:val="18"/>
              </w:rPr>
              <w:t>Ja</w:t>
            </w:r>
          </w:p>
        </w:tc>
      </w:tr>
      <w:tr w:rsidR="00AE00F8" w14:paraId="03C7D30A" w14:textId="77777777">
        <w:trPr>
          <w:cantSplit/>
        </w:trPr>
        <w:tc>
          <w:tcPr>
            <w:tcW w:w="468" w:type="dxa"/>
          </w:tcPr>
          <w:p w14:paraId="112328D1" w14:textId="77777777" w:rsidR="003F1235" w:rsidRDefault="003F1235">
            <w:pPr>
              <w:tabs>
                <w:tab w:val="left" w:pos="170"/>
              </w:tabs>
              <w:spacing w:before="100" w:after="144"/>
              <w:ind w:left="113" w:hanging="113"/>
              <w:jc w:val="both"/>
              <w:rPr>
                <w:rFonts w:ascii="Arial" w:hAnsi="Arial" w:cs="Arial"/>
                <w:sz w:val="20"/>
                <w:szCs w:val="20"/>
              </w:rPr>
            </w:pPr>
          </w:p>
        </w:tc>
        <w:tc>
          <w:tcPr>
            <w:tcW w:w="540" w:type="dxa"/>
            <w:tcBorders>
              <w:top w:val="single" w:sz="2" w:space="0" w:color="auto"/>
              <w:left w:val="nil"/>
              <w:bottom w:val="nil"/>
              <w:right w:val="nil"/>
            </w:tcBorders>
          </w:tcPr>
          <w:p w14:paraId="0CE1A3BC" w14:textId="77777777" w:rsidR="003F1235" w:rsidRDefault="003F1235">
            <w:pPr>
              <w:tabs>
                <w:tab w:val="left" w:pos="170"/>
              </w:tabs>
              <w:spacing w:before="100" w:after="144"/>
              <w:ind w:left="113" w:hanging="113"/>
              <w:jc w:val="both"/>
              <w:rPr>
                <w:rFonts w:ascii="Arial" w:hAnsi="Arial" w:cs="Arial"/>
                <w:sz w:val="20"/>
                <w:szCs w:val="20"/>
              </w:rPr>
            </w:pPr>
          </w:p>
        </w:tc>
        <w:tc>
          <w:tcPr>
            <w:tcW w:w="4697" w:type="dxa"/>
          </w:tcPr>
          <w:p w14:paraId="4753138D" w14:textId="77777777" w:rsidR="003F1235" w:rsidRDefault="003F1235">
            <w:pPr>
              <w:tabs>
                <w:tab w:val="left" w:pos="170"/>
              </w:tabs>
              <w:spacing w:before="100" w:after="144"/>
              <w:ind w:left="113" w:hanging="113"/>
              <w:jc w:val="both"/>
              <w:rPr>
                <w:rFonts w:ascii="Arial" w:hAnsi="Arial" w:cs="Arial"/>
                <w:sz w:val="20"/>
                <w:szCs w:val="20"/>
              </w:rPr>
            </w:pPr>
          </w:p>
          <w:p w14:paraId="5921E129" w14:textId="77777777" w:rsidR="003F1235" w:rsidRDefault="003F1235">
            <w:pPr>
              <w:tabs>
                <w:tab w:val="left" w:pos="170"/>
              </w:tabs>
              <w:spacing w:before="100" w:after="144"/>
              <w:ind w:left="113" w:hanging="113"/>
              <w:jc w:val="both"/>
              <w:rPr>
                <w:rFonts w:ascii="Arial" w:hAnsi="Arial" w:cs="Arial"/>
                <w:sz w:val="20"/>
                <w:szCs w:val="20"/>
              </w:rPr>
            </w:pPr>
          </w:p>
        </w:tc>
      </w:tr>
    </w:tbl>
    <w:p w14:paraId="60C25B2D" w14:textId="77777777" w:rsidR="00C95B73" w:rsidRPr="003F2145" w:rsidRDefault="00C95B73" w:rsidP="003F2145">
      <w:pPr>
        <w:rPr>
          <w:lang w:eastAsia="en-US"/>
        </w:rPr>
      </w:pPr>
    </w:p>
    <w:tbl>
      <w:tblPr>
        <w:tblStyle w:val="TwenteZHO"/>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6804"/>
      </w:tblGrid>
      <w:tr w:rsidR="00E54AE9" w:rsidRPr="004871E7" w14:paraId="2B7A004C" w14:textId="77777777">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000000"/>
              <w:left w:val="single" w:sz="4" w:space="0" w:color="000000"/>
              <w:bottom w:val="single" w:sz="4" w:space="0" w:color="000000"/>
              <w:right w:val="single" w:sz="4" w:space="0" w:color="000000"/>
            </w:tcBorders>
            <w:shd w:val="clear" w:color="auto" w:fill="A6A6A6"/>
            <w:hideMark/>
          </w:tcPr>
          <w:p w14:paraId="013094A2" w14:textId="77777777" w:rsidR="00E54AE9" w:rsidRPr="005E68AD" w:rsidRDefault="00E54AE9">
            <w:pPr>
              <w:spacing w:before="0" w:after="0" w:line="280" w:lineRule="exact"/>
              <w:ind w:left="57" w:right="57"/>
              <w:rPr>
                <w:rFonts w:eastAsia="Calibri"/>
                <w:bCs/>
                <w:spacing w:val="0"/>
                <w:sz w:val="20"/>
                <w:szCs w:val="22"/>
                <w:lang w:val="nl-NL"/>
              </w:rPr>
            </w:pPr>
            <w:r w:rsidRPr="005E68AD">
              <w:rPr>
                <w:rFonts w:eastAsia="Calibri"/>
                <w:bCs/>
                <w:spacing w:val="0"/>
                <w:sz w:val="19"/>
                <w:szCs w:val="22"/>
                <w:lang w:val="nl-NL"/>
              </w:rPr>
              <w:t xml:space="preserve">Omschrijving </w:t>
            </w:r>
          </w:p>
        </w:tc>
        <w:tc>
          <w:tcPr>
            <w:tcW w:w="6804" w:type="dxa"/>
            <w:tcBorders>
              <w:top w:val="single" w:sz="4" w:space="0" w:color="auto"/>
              <w:left w:val="single" w:sz="4" w:space="0" w:color="000000"/>
              <w:bottom w:val="single" w:sz="4" w:space="0" w:color="000000"/>
              <w:right w:val="single" w:sz="4" w:space="0" w:color="000000"/>
            </w:tcBorders>
            <w:shd w:val="clear" w:color="auto" w:fill="A6A6A6"/>
          </w:tcPr>
          <w:p w14:paraId="3FC2B3D6" w14:textId="77777777" w:rsidR="00E54AE9" w:rsidRPr="005E68AD" w:rsidRDefault="00E54AE9">
            <w:pPr>
              <w:spacing w:before="0" w:after="0" w:line="280" w:lineRule="exact"/>
              <w:ind w:left="57" w:right="57"/>
              <w:cnfStyle w:val="100000000000" w:firstRow="1" w:lastRow="0" w:firstColumn="0" w:lastColumn="0" w:oddVBand="0" w:evenVBand="0" w:oddHBand="0" w:evenHBand="0" w:firstRowFirstColumn="0" w:firstRowLastColumn="0" w:lastRowFirstColumn="0" w:lastRowLastColumn="0"/>
              <w:rPr>
                <w:rFonts w:eastAsia="Calibri"/>
                <w:bCs/>
                <w:spacing w:val="0"/>
                <w:sz w:val="19"/>
                <w:szCs w:val="22"/>
                <w:lang w:val="nl-NL"/>
              </w:rPr>
            </w:pPr>
            <w:r w:rsidRPr="005E68AD">
              <w:rPr>
                <w:rFonts w:eastAsia="Calibri"/>
                <w:bCs/>
                <w:spacing w:val="0"/>
                <w:sz w:val="19"/>
                <w:szCs w:val="22"/>
                <w:lang w:val="nl-NL"/>
              </w:rPr>
              <w:t>Gegevens</w:t>
            </w:r>
          </w:p>
        </w:tc>
      </w:tr>
      <w:tr w:rsidR="00E54AE9" w:rsidRPr="004871E7" w14:paraId="2584FEE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000000"/>
              <w:left w:val="single" w:sz="4" w:space="0" w:color="000000"/>
              <w:bottom w:val="single" w:sz="4" w:space="0" w:color="000000"/>
              <w:right w:val="single" w:sz="4" w:space="0" w:color="000000"/>
            </w:tcBorders>
            <w:shd w:val="clear" w:color="auto" w:fill="D9D9D9"/>
          </w:tcPr>
          <w:p w14:paraId="026A239A" w14:textId="77777777" w:rsidR="00E54AE9" w:rsidRPr="005E68AD" w:rsidRDefault="00E54AE9">
            <w:pPr>
              <w:spacing w:before="0" w:after="0" w:line="280" w:lineRule="exact"/>
              <w:ind w:left="57" w:right="57"/>
              <w:rPr>
                <w:rFonts w:eastAsia="Calibri"/>
                <w:b/>
                <w:spacing w:val="0"/>
                <w:sz w:val="19"/>
                <w:szCs w:val="22"/>
                <w:lang w:val="nl-NL"/>
              </w:rPr>
            </w:pPr>
            <w:r w:rsidRPr="005E68AD">
              <w:rPr>
                <w:rFonts w:eastAsia="Calibri"/>
                <w:b/>
                <w:spacing w:val="0"/>
                <w:sz w:val="19"/>
                <w:szCs w:val="22"/>
                <w:lang w:val="nl-NL"/>
              </w:rPr>
              <w:t>Datum</w:t>
            </w:r>
          </w:p>
        </w:tc>
        <w:tc>
          <w:tcPr>
            <w:tcW w:w="6804" w:type="dxa"/>
            <w:tcBorders>
              <w:top w:val="single" w:sz="4" w:space="0" w:color="000000"/>
              <w:left w:val="single" w:sz="4" w:space="0" w:color="000000"/>
              <w:bottom w:val="single" w:sz="4" w:space="0" w:color="000000"/>
              <w:right w:val="single" w:sz="4" w:space="0" w:color="000000"/>
            </w:tcBorders>
          </w:tcPr>
          <w:p w14:paraId="3CE48311" w14:textId="77777777" w:rsidR="00E54AE9" w:rsidRPr="005E68AD" w:rsidRDefault="00E54AE9">
            <w:pPr>
              <w:spacing w:before="0" w:after="0" w:line="280" w:lineRule="exact"/>
              <w:ind w:left="57" w:right="57"/>
              <w:cnfStyle w:val="000000100000" w:firstRow="0" w:lastRow="0" w:firstColumn="0" w:lastColumn="0" w:oddVBand="0" w:evenVBand="0" w:oddHBand="1" w:evenHBand="0" w:firstRowFirstColumn="0" w:firstRowLastColumn="0" w:lastRowFirstColumn="0" w:lastRowLastColumn="0"/>
              <w:rPr>
                <w:rFonts w:eastAsia="Calibri"/>
                <w:spacing w:val="0"/>
                <w:sz w:val="19"/>
                <w:szCs w:val="22"/>
                <w:lang w:val="nl-NL"/>
              </w:rPr>
            </w:pPr>
          </w:p>
        </w:tc>
      </w:tr>
      <w:tr w:rsidR="00E54AE9" w:rsidRPr="004871E7" w14:paraId="42A21E42"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000000"/>
              <w:left w:val="single" w:sz="4" w:space="0" w:color="000000"/>
              <w:bottom w:val="single" w:sz="4" w:space="0" w:color="000000"/>
              <w:right w:val="single" w:sz="4" w:space="0" w:color="000000"/>
            </w:tcBorders>
            <w:shd w:val="clear" w:color="auto" w:fill="D9D9D9"/>
            <w:hideMark/>
          </w:tcPr>
          <w:p w14:paraId="7A3347E4" w14:textId="77777777" w:rsidR="00E54AE9" w:rsidRPr="005E68AD" w:rsidRDefault="00E54AE9">
            <w:pPr>
              <w:spacing w:before="0" w:after="0" w:line="280" w:lineRule="exact"/>
              <w:ind w:left="57" w:right="57"/>
              <w:rPr>
                <w:rFonts w:eastAsia="Calibri"/>
                <w:b/>
                <w:spacing w:val="0"/>
                <w:sz w:val="19"/>
                <w:szCs w:val="22"/>
                <w:lang w:val="nl-NL"/>
              </w:rPr>
            </w:pPr>
            <w:r w:rsidRPr="005E68AD">
              <w:rPr>
                <w:rFonts w:eastAsia="Calibri"/>
                <w:b/>
                <w:spacing w:val="0"/>
                <w:sz w:val="19"/>
                <w:szCs w:val="22"/>
                <w:lang w:val="nl-NL"/>
              </w:rPr>
              <w:t>Plaats</w:t>
            </w:r>
          </w:p>
        </w:tc>
        <w:tc>
          <w:tcPr>
            <w:tcW w:w="6804" w:type="dxa"/>
            <w:tcBorders>
              <w:top w:val="single" w:sz="4" w:space="0" w:color="000000"/>
              <w:left w:val="single" w:sz="4" w:space="0" w:color="000000"/>
              <w:bottom w:val="single" w:sz="4" w:space="0" w:color="000000"/>
              <w:right w:val="single" w:sz="4" w:space="0" w:color="000000"/>
            </w:tcBorders>
          </w:tcPr>
          <w:p w14:paraId="1C59F895" w14:textId="77777777" w:rsidR="00E54AE9" w:rsidRPr="005E68AD" w:rsidRDefault="00E54AE9">
            <w:pPr>
              <w:spacing w:before="0" w:after="0" w:line="280" w:lineRule="exact"/>
              <w:ind w:left="57" w:right="57"/>
              <w:cnfStyle w:val="000000010000" w:firstRow="0" w:lastRow="0" w:firstColumn="0" w:lastColumn="0" w:oddVBand="0" w:evenVBand="0" w:oddHBand="0" w:evenHBand="1" w:firstRowFirstColumn="0" w:firstRowLastColumn="0" w:lastRowFirstColumn="0" w:lastRowLastColumn="0"/>
              <w:rPr>
                <w:rFonts w:eastAsia="Calibri"/>
                <w:spacing w:val="0"/>
                <w:sz w:val="19"/>
                <w:szCs w:val="22"/>
                <w:lang w:val="nl-NL"/>
              </w:rPr>
            </w:pPr>
          </w:p>
        </w:tc>
      </w:tr>
      <w:tr w:rsidR="00E54AE9" w:rsidRPr="004871E7" w14:paraId="12F8549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000000"/>
              <w:left w:val="single" w:sz="4" w:space="0" w:color="000000"/>
              <w:bottom w:val="single" w:sz="4" w:space="0" w:color="000000"/>
              <w:right w:val="single" w:sz="4" w:space="0" w:color="000000"/>
            </w:tcBorders>
            <w:shd w:val="clear" w:color="auto" w:fill="D9D9D9"/>
            <w:hideMark/>
          </w:tcPr>
          <w:p w14:paraId="606F914F" w14:textId="77777777" w:rsidR="00E54AE9" w:rsidRPr="005E68AD" w:rsidRDefault="00E54AE9">
            <w:pPr>
              <w:spacing w:before="0" w:after="0" w:line="280" w:lineRule="exact"/>
              <w:ind w:left="57" w:right="57"/>
              <w:rPr>
                <w:rFonts w:eastAsia="Calibri"/>
                <w:b/>
                <w:spacing w:val="0"/>
                <w:sz w:val="19"/>
                <w:szCs w:val="22"/>
                <w:lang w:val="nl-NL"/>
              </w:rPr>
            </w:pPr>
            <w:r w:rsidRPr="005E68AD">
              <w:rPr>
                <w:rFonts w:eastAsia="Calibri"/>
                <w:b/>
                <w:spacing w:val="0"/>
                <w:sz w:val="19"/>
                <w:szCs w:val="22"/>
                <w:lang w:val="nl-NL"/>
              </w:rPr>
              <w:t xml:space="preserve">Naam rechtsgeldige </w:t>
            </w:r>
          </w:p>
          <w:p w14:paraId="33265A8B" w14:textId="77777777" w:rsidR="00E54AE9" w:rsidRPr="005E68AD" w:rsidRDefault="00E54AE9">
            <w:pPr>
              <w:spacing w:before="0" w:after="0" w:line="280" w:lineRule="exact"/>
              <w:ind w:left="57" w:right="57"/>
              <w:rPr>
                <w:rFonts w:eastAsia="Calibri"/>
                <w:b/>
                <w:spacing w:val="0"/>
                <w:sz w:val="19"/>
                <w:szCs w:val="22"/>
                <w:lang w:val="nl-NL"/>
              </w:rPr>
            </w:pPr>
            <w:r w:rsidRPr="005E68AD">
              <w:rPr>
                <w:rFonts w:eastAsia="Calibri"/>
                <w:b/>
                <w:spacing w:val="0"/>
                <w:sz w:val="19"/>
                <w:szCs w:val="22"/>
                <w:lang w:val="nl-NL"/>
              </w:rPr>
              <w:t>vertegenwoordiger</w:t>
            </w:r>
          </w:p>
        </w:tc>
        <w:tc>
          <w:tcPr>
            <w:tcW w:w="6804" w:type="dxa"/>
            <w:tcBorders>
              <w:top w:val="single" w:sz="4" w:space="0" w:color="000000"/>
              <w:left w:val="single" w:sz="4" w:space="0" w:color="000000"/>
              <w:bottom w:val="single" w:sz="4" w:space="0" w:color="000000"/>
              <w:right w:val="single" w:sz="4" w:space="0" w:color="000000"/>
            </w:tcBorders>
          </w:tcPr>
          <w:p w14:paraId="616C4DFA" w14:textId="77777777" w:rsidR="00E54AE9" w:rsidRPr="005E68AD" w:rsidRDefault="00E54AE9">
            <w:pPr>
              <w:spacing w:before="0" w:after="0" w:line="280" w:lineRule="exact"/>
              <w:ind w:left="57" w:right="57"/>
              <w:cnfStyle w:val="000000100000" w:firstRow="0" w:lastRow="0" w:firstColumn="0" w:lastColumn="0" w:oddVBand="0" w:evenVBand="0" w:oddHBand="1" w:evenHBand="0" w:firstRowFirstColumn="0" w:firstRowLastColumn="0" w:lastRowFirstColumn="0" w:lastRowLastColumn="0"/>
              <w:rPr>
                <w:rFonts w:eastAsia="Calibri"/>
                <w:spacing w:val="0"/>
                <w:sz w:val="19"/>
                <w:szCs w:val="22"/>
                <w:lang w:val="nl-NL"/>
              </w:rPr>
            </w:pPr>
          </w:p>
        </w:tc>
      </w:tr>
      <w:tr w:rsidR="00E54AE9" w:rsidRPr="004871E7" w14:paraId="32637182"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000000"/>
              <w:left w:val="single" w:sz="4" w:space="0" w:color="000000"/>
              <w:bottom w:val="single" w:sz="4" w:space="0" w:color="000000"/>
              <w:right w:val="single" w:sz="4" w:space="0" w:color="000000"/>
            </w:tcBorders>
            <w:shd w:val="clear" w:color="auto" w:fill="D9D9D9"/>
            <w:hideMark/>
          </w:tcPr>
          <w:p w14:paraId="5BD2572F" w14:textId="77777777" w:rsidR="00E54AE9" w:rsidRPr="005E68AD" w:rsidRDefault="00E54AE9">
            <w:pPr>
              <w:spacing w:before="0" w:after="0" w:line="280" w:lineRule="exact"/>
              <w:ind w:left="57" w:right="57"/>
              <w:rPr>
                <w:rFonts w:eastAsia="Calibri"/>
                <w:b/>
                <w:spacing w:val="0"/>
                <w:sz w:val="19"/>
                <w:szCs w:val="22"/>
                <w:lang w:val="nl-NL"/>
              </w:rPr>
            </w:pPr>
            <w:r w:rsidRPr="005E68AD">
              <w:rPr>
                <w:rFonts w:eastAsia="Calibri"/>
                <w:b/>
                <w:spacing w:val="0"/>
                <w:sz w:val="19"/>
                <w:szCs w:val="22"/>
                <w:lang w:val="nl-NL"/>
              </w:rPr>
              <w:t>Functie</w:t>
            </w:r>
          </w:p>
        </w:tc>
        <w:tc>
          <w:tcPr>
            <w:tcW w:w="6804" w:type="dxa"/>
            <w:tcBorders>
              <w:top w:val="single" w:sz="4" w:space="0" w:color="000000"/>
              <w:left w:val="single" w:sz="4" w:space="0" w:color="000000"/>
              <w:bottom w:val="single" w:sz="4" w:space="0" w:color="000000"/>
              <w:right w:val="single" w:sz="4" w:space="0" w:color="000000"/>
            </w:tcBorders>
          </w:tcPr>
          <w:p w14:paraId="2F678B9A" w14:textId="77777777" w:rsidR="00E54AE9" w:rsidRPr="005E68AD" w:rsidRDefault="00E54AE9">
            <w:pPr>
              <w:spacing w:before="0" w:after="0" w:line="280" w:lineRule="exact"/>
              <w:ind w:left="57" w:right="57"/>
              <w:cnfStyle w:val="000000010000" w:firstRow="0" w:lastRow="0" w:firstColumn="0" w:lastColumn="0" w:oddVBand="0" w:evenVBand="0" w:oddHBand="0" w:evenHBand="1" w:firstRowFirstColumn="0" w:firstRowLastColumn="0" w:lastRowFirstColumn="0" w:lastRowLastColumn="0"/>
              <w:rPr>
                <w:rFonts w:eastAsia="Calibri"/>
                <w:spacing w:val="0"/>
                <w:sz w:val="19"/>
                <w:szCs w:val="22"/>
                <w:lang w:val="nl-NL"/>
              </w:rPr>
            </w:pPr>
          </w:p>
        </w:tc>
      </w:tr>
      <w:tr w:rsidR="00E54AE9" w:rsidRPr="004871E7" w14:paraId="648E204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000000"/>
              <w:left w:val="single" w:sz="4" w:space="0" w:color="000000"/>
              <w:bottom w:val="single" w:sz="4" w:space="0" w:color="000000"/>
              <w:right w:val="single" w:sz="4" w:space="0" w:color="000000"/>
            </w:tcBorders>
            <w:shd w:val="clear" w:color="auto" w:fill="D9D9D9"/>
          </w:tcPr>
          <w:p w14:paraId="2C06448C" w14:textId="77777777" w:rsidR="00E54AE9" w:rsidRPr="005E68AD" w:rsidRDefault="00E54AE9">
            <w:pPr>
              <w:spacing w:before="0" w:after="0" w:line="280" w:lineRule="exact"/>
              <w:ind w:left="57" w:right="57"/>
              <w:rPr>
                <w:rFonts w:eastAsia="Calibri"/>
                <w:b/>
                <w:spacing w:val="0"/>
                <w:sz w:val="19"/>
                <w:szCs w:val="22"/>
                <w:lang w:val="nl-NL"/>
              </w:rPr>
            </w:pPr>
            <w:r w:rsidRPr="005E68AD">
              <w:rPr>
                <w:rFonts w:eastAsia="Calibri"/>
                <w:b/>
                <w:spacing w:val="0"/>
                <w:sz w:val="19"/>
                <w:szCs w:val="22"/>
                <w:lang w:val="nl-NL"/>
              </w:rPr>
              <w:t>Naam Inschrijver</w:t>
            </w:r>
          </w:p>
        </w:tc>
        <w:tc>
          <w:tcPr>
            <w:tcW w:w="6804" w:type="dxa"/>
            <w:tcBorders>
              <w:top w:val="single" w:sz="4" w:space="0" w:color="000000"/>
              <w:left w:val="single" w:sz="4" w:space="0" w:color="000000"/>
              <w:bottom w:val="single" w:sz="4" w:space="0" w:color="000000"/>
              <w:right w:val="single" w:sz="4" w:space="0" w:color="000000"/>
            </w:tcBorders>
          </w:tcPr>
          <w:p w14:paraId="07806ACE" w14:textId="77777777" w:rsidR="00E54AE9" w:rsidRPr="005E68AD" w:rsidRDefault="00E54AE9">
            <w:pPr>
              <w:spacing w:before="0" w:after="0" w:line="280" w:lineRule="exact"/>
              <w:ind w:left="57" w:right="57"/>
              <w:cnfStyle w:val="000000100000" w:firstRow="0" w:lastRow="0" w:firstColumn="0" w:lastColumn="0" w:oddVBand="0" w:evenVBand="0" w:oddHBand="1" w:evenHBand="0" w:firstRowFirstColumn="0" w:firstRowLastColumn="0" w:lastRowFirstColumn="0" w:lastRowLastColumn="0"/>
              <w:rPr>
                <w:rFonts w:eastAsia="Calibri"/>
                <w:spacing w:val="0"/>
                <w:sz w:val="19"/>
                <w:szCs w:val="22"/>
                <w:lang w:val="nl-NL"/>
              </w:rPr>
            </w:pPr>
          </w:p>
        </w:tc>
      </w:tr>
      <w:tr w:rsidR="00E54AE9" w:rsidRPr="004871E7" w14:paraId="5A74419B" w14:textId="77777777">
        <w:trPr>
          <w:cnfStyle w:val="000000010000" w:firstRow="0" w:lastRow="0" w:firstColumn="0" w:lastColumn="0" w:oddVBand="0" w:evenVBand="0" w:oddHBand="0" w:evenHBand="1" w:firstRowFirstColumn="0" w:firstRowLastColumn="0" w:lastRowFirstColumn="0" w:lastRowLastColumn="0"/>
          <w:trHeight w:val="1363"/>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000000"/>
              <w:left w:val="single" w:sz="4" w:space="0" w:color="000000"/>
              <w:bottom w:val="single" w:sz="4" w:space="0" w:color="000000"/>
              <w:right w:val="single" w:sz="4" w:space="0" w:color="000000"/>
            </w:tcBorders>
            <w:shd w:val="clear" w:color="auto" w:fill="D9D9D9"/>
            <w:hideMark/>
          </w:tcPr>
          <w:p w14:paraId="3B79FE0B" w14:textId="77777777" w:rsidR="00E54AE9" w:rsidRPr="005E68AD" w:rsidRDefault="00E54AE9">
            <w:pPr>
              <w:spacing w:before="0" w:after="0" w:line="280" w:lineRule="exact"/>
              <w:ind w:left="57" w:right="57"/>
              <w:rPr>
                <w:rFonts w:eastAsia="Calibri"/>
                <w:b/>
                <w:spacing w:val="0"/>
                <w:sz w:val="19"/>
                <w:szCs w:val="22"/>
                <w:lang w:val="nl-NL"/>
              </w:rPr>
            </w:pPr>
            <w:r w:rsidRPr="005E68AD">
              <w:rPr>
                <w:rFonts w:eastAsia="Calibri"/>
                <w:b/>
                <w:spacing w:val="0"/>
                <w:sz w:val="19"/>
                <w:szCs w:val="22"/>
                <w:lang w:val="nl-NL"/>
              </w:rPr>
              <w:t>Handtekening rechtsgeldige vertegenwoordiger</w:t>
            </w:r>
          </w:p>
        </w:tc>
        <w:tc>
          <w:tcPr>
            <w:tcW w:w="6804" w:type="dxa"/>
            <w:tcBorders>
              <w:top w:val="single" w:sz="4" w:space="0" w:color="000000"/>
              <w:left w:val="single" w:sz="4" w:space="0" w:color="000000"/>
              <w:bottom w:val="single" w:sz="4" w:space="0" w:color="auto"/>
              <w:right w:val="single" w:sz="4" w:space="0" w:color="000000"/>
            </w:tcBorders>
          </w:tcPr>
          <w:p w14:paraId="5213BE31" w14:textId="77777777" w:rsidR="00E54AE9" w:rsidRPr="005E68AD" w:rsidRDefault="00E54AE9">
            <w:pPr>
              <w:spacing w:before="0" w:after="0" w:line="280" w:lineRule="exact"/>
              <w:ind w:left="57" w:right="57"/>
              <w:cnfStyle w:val="000000010000" w:firstRow="0" w:lastRow="0" w:firstColumn="0" w:lastColumn="0" w:oddVBand="0" w:evenVBand="0" w:oddHBand="0" w:evenHBand="1" w:firstRowFirstColumn="0" w:firstRowLastColumn="0" w:lastRowFirstColumn="0" w:lastRowLastColumn="0"/>
              <w:rPr>
                <w:rFonts w:eastAsia="Calibri"/>
                <w:spacing w:val="0"/>
                <w:sz w:val="19"/>
                <w:szCs w:val="22"/>
                <w:lang w:val="nl-NL"/>
              </w:rPr>
            </w:pPr>
          </w:p>
        </w:tc>
      </w:tr>
    </w:tbl>
    <w:p w14:paraId="48A67605" w14:textId="2D63FA18" w:rsidR="00F77EF3" w:rsidRDefault="00F77EF3" w:rsidP="007C5D6F">
      <w:pPr>
        <w:rPr>
          <w:lang w:eastAsia="en-US"/>
        </w:rPr>
      </w:pPr>
    </w:p>
    <w:p w14:paraId="6F7E2BAE" w14:textId="77777777" w:rsidR="00F77EF3" w:rsidRDefault="00F77EF3">
      <w:pPr>
        <w:spacing w:before="0" w:after="0" w:line="240" w:lineRule="auto"/>
        <w:rPr>
          <w:lang w:eastAsia="en-US"/>
        </w:rPr>
      </w:pPr>
      <w:r>
        <w:rPr>
          <w:lang w:eastAsia="en-US"/>
        </w:rPr>
        <w:br w:type="page"/>
      </w:r>
    </w:p>
    <w:p w14:paraId="565E9E8E" w14:textId="6E025783" w:rsidR="00F77EF3" w:rsidRDefault="00F77EF3" w:rsidP="00F77EF3">
      <w:pPr>
        <w:pStyle w:val="Heading1"/>
        <w:numPr>
          <w:ilvl w:val="0"/>
          <w:numId w:val="0"/>
        </w:numPr>
        <w:ind w:left="360" w:hanging="360"/>
      </w:pPr>
      <w:bookmarkStart w:id="12" w:name="_Toc221195305"/>
      <w:r>
        <w:t>Standaardformulier 1</w:t>
      </w:r>
      <w:r w:rsidR="00FF5DA7">
        <w:t>2</w:t>
      </w:r>
      <w:r>
        <w:t xml:space="preserve">: </w:t>
      </w:r>
      <w:r w:rsidR="00A76C8E">
        <w:t>Financieel economische onderbouwing</w:t>
      </w:r>
      <w:r w:rsidR="4A517CBD">
        <w:t xml:space="preserve"> (T2)</w:t>
      </w:r>
      <w:bookmarkEnd w:id="12"/>
    </w:p>
    <w:p w14:paraId="5FEBE13E" w14:textId="77777777" w:rsidR="00A76C8E" w:rsidRPr="00A76C8E" w:rsidRDefault="00A76C8E" w:rsidP="00A76C8E">
      <w:pPr>
        <w:rPr>
          <w:lang w:eastAsia="en-US"/>
        </w:rPr>
      </w:pPr>
    </w:p>
    <w:p w14:paraId="54605743" w14:textId="20B38267" w:rsidR="001B3651" w:rsidRPr="001B3651" w:rsidRDefault="001B3651" w:rsidP="001B3651">
      <w:pPr>
        <w:rPr>
          <w:lang w:eastAsia="en-US"/>
        </w:rPr>
      </w:pPr>
      <w:r w:rsidRPr="001B3651">
        <w:rPr>
          <w:lang w:eastAsia="en-US"/>
        </w:rPr>
        <w:t>Standaardformulier 1</w:t>
      </w:r>
      <w:r w:rsidR="00B85A18">
        <w:rPr>
          <w:lang w:eastAsia="en-US"/>
        </w:rPr>
        <w:t>2</w:t>
      </w:r>
      <w:r w:rsidRPr="001B3651">
        <w:rPr>
          <w:lang w:eastAsia="en-US"/>
        </w:rPr>
        <w:t xml:space="preserve"> bestaat uit dit formulier alsmede een in te vullen Excel spreadsheet genaamd ‘Standaardformulier 1</w:t>
      </w:r>
      <w:r w:rsidR="00B85A18">
        <w:rPr>
          <w:lang w:eastAsia="en-US"/>
        </w:rPr>
        <w:t>2</w:t>
      </w:r>
      <w:r w:rsidRPr="001B3651">
        <w:rPr>
          <w:lang w:eastAsia="en-US"/>
        </w:rPr>
        <w:t xml:space="preserve"> – Financieel economische onderbouwing.xlsx’ dat separaat wordt gepubliceerd via</w:t>
      </w:r>
      <w:r>
        <w:rPr>
          <w:lang w:eastAsia="en-US"/>
        </w:rPr>
        <w:t xml:space="preserve"> TenderNed</w:t>
      </w:r>
      <w:r w:rsidRPr="001B3651">
        <w:rPr>
          <w:lang w:eastAsia="en-US"/>
        </w:rPr>
        <w:t xml:space="preserve">. </w:t>
      </w:r>
    </w:p>
    <w:p w14:paraId="4C8B069E" w14:textId="324A3A51" w:rsidR="00A76C8E" w:rsidRDefault="001B3651" w:rsidP="007C5D6F">
      <w:pPr>
        <w:rPr>
          <w:lang w:eastAsia="en-US"/>
        </w:rPr>
      </w:pPr>
      <w:r w:rsidRPr="001B3651">
        <w:rPr>
          <w:lang w:eastAsia="en-US"/>
        </w:rPr>
        <w:t>De Inschrijver dient door het invullen en rechtsgeldig ondertekenen van dit formulier te bevestigen dat de Financieel economische onderbouwing van de Inschrijving die aan de Inschrijving is toegevoegd volledig en juist is.</w:t>
      </w:r>
    </w:p>
    <w:p w14:paraId="1AE0AC7D" w14:textId="77777777" w:rsidR="00A76C8E" w:rsidRDefault="00A76C8E" w:rsidP="007C5D6F">
      <w:pPr>
        <w:rPr>
          <w:lang w:eastAsia="en-US"/>
        </w:rPr>
      </w:pPr>
    </w:p>
    <w:tbl>
      <w:tblPr>
        <w:tblStyle w:val="TwenteZHO"/>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6804"/>
      </w:tblGrid>
      <w:tr w:rsidR="00A76C8E" w:rsidRPr="004871E7" w14:paraId="03B7376F" w14:textId="77777777">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000000"/>
              <w:left w:val="single" w:sz="4" w:space="0" w:color="000000"/>
              <w:bottom w:val="single" w:sz="4" w:space="0" w:color="000000"/>
              <w:right w:val="single" w:sz="4" w:space="0" w:color="000000"/>
            </w:tcBorders>
            <w:shd w:val="clear" w:color="auto" w:fill="A6A6A6"/>
            <w:hideMark/>
          </w:tcPr>
          <w:p w14:paraId="55101E04" w14:textId="77777777" w:rsidR="00A76C8E" w:rsidRPr="005E68AD" w:rsidRDefault="00A76C8E">
            <w:pPr>
              <w:spacing w:before="0" w:after="0" w:line="280" w:lineRule="exact"/>
              <w:ind w:left="57" w:right="57"/>
              <w:rPr>
                <w:rFonts w:eastAsia="Calibri"/>
                <w:bCs/>
                <w:spacing w:val="0"/>
                <w:sz w:val="20"/>
                <w:szCs w:val="22"/>
                <w:lang w:val="nl-NL"/>
              </w:rPr>
            </w:pPr>
            <w:r w:rsidRPr="005E68AD">
              <w:rPr>
                <w:rFonts w:eastAsia="Calibri"/>
                <w:bCs/>
                <w:spacing w:val="0"/>
                <w:sz w:val="19"/>
                <w:szCs w:val="22"/>
                <w:lang w:val="nl-NL"/>
              </w:rPr>
              <w:t xml:space="preserve">Omschrijving </w:t>
            </w:r>
          </w:p>
        </w:tc>
        <w:tc>
          <w:tcPr>
            <w:tcW w:w="6804" w:type="dxa"/>
            <w:tcBorders>
              <w:top w:val="single" w:sz="4" w:space="0" w:color="auto"/>
              <w:left w:val="single" w:sz="4" w:space="0" w:color="000000"/>
              <w:bottom w:val="single" w:sz="4" w:space="0" w:color="000000"/>
              <w:right w:val="single" w:sz="4" w:space="0" w:color="000000"/>
            </w:tcBorders>
            <w:shd w:val="clear" w:color="auto" w:fill="A6A6A6"/>
          </w:tcPr>
          <w:p w14:paraId="665C7311" w14:textId="77777777" w:rsidR="00A76C8E" w:rsidRPr="005E68AD" w:rsidRDefault="00A76C8E">
            <w:pPr>
              <w:spacing w:before="0" w:after="0" w:line="280" w:lineRule="exact"/>
              <w:ind w:left="57" w:right="57"/>
              <w:cnfStyle w:val="100000000000" w:firstRow="1" w:lastRow="0" w:firstColumn="0" w:lastColumn="0" w:oddVBand="0" w:evenVBand="0" w:oddHBand="0" w:evenHBand="0" w:firstRowFirstColumn="0" w:firstRowLastColumn="0" w:lastRowFirstColumn="0" w:lastRowLastColumn="0"/>
              <w:rPr>
                <w:rFonts w:eastAsia="Calibri"/>
                <w:bCs/>
                <w:spacing w:val="0"/>
                <w:sz w:val="19"/>
                <w:szCs w:val="22"/>
                <w:lang w:val="nl-NL"/>
              </w:rPr>
            </w:pPr>
            <w:r w:rsidRPr="005E68AD">
              <w:rPr>
                <w:rFonts w:eastAsia="Calibri"/>
                <w:bCs/>
                <w:spacing w:val="0"/>
                <w:sz w:val="19"/>
                <w:szCs w:val="22"/>
                <w:lang w:val="nl-NL"/>
              </w:rPr>
              <w:t>Gegevens</w:t>
            </w:r>
          </w:p>
        </w:tc>
      </w:tr>
      <w:tr w:rsidR="00A76C8E" w:rsidRPr="004871E7" w14:paraId="18A7C8D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000000"/>
              <w:left w:val="single" w:sz="4" w:space="0" w:color="000000"/>
              <w:bottom w:val="single" w:sz="4" w:space="0" w:color="000000"/>
              <w:right w:val="single" w:sz="4" w:space="0" w:color="000000"/>
            </w:tcBorders>
            <w:shd w:val="clear" w:color="auto" w:fill="D9D9D9"/>
          </w:tcPr>
          <w:p w14:paraId="26D65227" w14:textId="77777777" w:rsidR="00A76C8E" w:rsidRPr="005E68AD" w:rsidRDefault="00A76C8E">
            <w:pPr>
              <w:spacing w:before="0" w:after="0" w:line="280" w:lineRule="exact"/>
              <w:ind w:left="57" w:right="57"/>
              <w:rPr>
                <w:rFonts w:eastAsia="Calibri"/>
                <w:b/>
                <w:spacing w:val="0"/>
                <w:sz w:val="19"/>
                <w:szCs w:val="22"/>
                <w:lang w:val="nl-NL"/>
              </w:rPr>
            </w:pPr>
            <w:r w:rsidRPr="005E68AD">
              <w:rPr>
                <w:rFonts w:eastAsia="Calibri"/>
                <w:b/>
                <w:spacing w:val="0"/>
                <w:sz w:val="19"/>
                <w:szCs w:val="22"/>
                <w:lang w:val="nl-NL"/>
              </w:rPr>
              <w:t>Datum</w:t>
            </w:r>
          </w:p>
        </w:tc>
        <w:tc>
          <w:tcPr>
            <w:tcW w:w="6804" w:type="dxa"/>
            <w:tcBorders>
              <w:top w:val="single" w:sz="4" w:space="0" w:color="000000"/>
              <w:left w:val="single" w:sz="4" w:space="0" w:color="000000"/>
              <w:bottom w:val="single" w:sz="4" w:space="0" w:color="000000"/>
              <w:right w:val="single" w:sz="4" w:space="0" w:color="000000"/>
            </w:tcBorders>
          </w:tcPr>
          <w:p w14:paraId="071A57D2" w14:textId="77777777" w:rsidR="00A76C8E" w:rsidRPr="004871E7" w:rsidRDefault="00A76C8E">
            <w:pPr>
              <w:spacing w:before="0" w:after="0" w:line="280" w:lineRule="exact"/>
              <w:ind w:left="57" w:right="57"/>
              <w:cnfStyle w:val="000000100000" w:firstRow="0" w:lastRow="0" w:firstColumn="0" w:lastColumn="0" w:oddVBand="0" w:evenVBand="0" w:oddHBand="1" w:evenHBand="0" w:firstRowFirstColumn="0" w:firstRowLastColumn="0" w:lastRowFirstColumn="0" w:lastRowLastColumn="0"/>
              <w:rPr>
                <w:rFonts w:ascii="Georgia" w:eastAsia="Calibri" w:hAnsi="Georgia"/>
                <w:spacing w:val="0"/>
                <w:sz w:val="19"/>
                <w:szCs w:val="22"/>
                <w:lang w:val="nl-NL"/>
              </w:rPr>
            </w:pPr>
          </w:p>
        </w:tc>
      </w:tr>
      <w:tr w:rsidR="00A76C8E" w:rsidRPr="004871E7" w14:paraId="44A2032E"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000000"/>
              <w:left w:val="single" w:sz="4" w:space="0" w:color="000000"/>
              <w:bottom w:val="single" w:sz="4" w:space="0" w:color="000000"/>
              <w:right w:val="single" w:sz="4" w:space="0" w:color="000000"/>
            </w:tcBorders>
            <w:shd w:val="clear" w:color="auto" w:fill="D9D9D9"/>
            <w:hideMark/>
          </w:tcPr>
          <w:p w14:paraId="77D19B40" w14:textId="77777777" w:rsidR="00A76C8E" w:rsidRPr="005E68AD" w:rsidRDefault="00A76C8E">
            <w:pPr>
              <w:spacing w:before="0" w:after="0" w:line="280" w:lineRule="exact"/>
              <w:ind w:left="57" w:right="57"/>
              <w:rPr>
                <w:rFonts w:eastAsia="Calibri"/>
                <w:b/>
                <w:spacing w:val="0"/>
                <w:sz w:val="19"/>
                <w:szCs w:val="22"/>
                <w:lang w:val="nl-NL"/>
              </w:rPr>
            </w:pPr>
            <w:r w:rsidRPr="005E68AD">
              <w:rPr>
                <w:rFonts w:eastAsia="Calibri"/>
                <w:b/>
                <w:spacing w:val="0"/>
                <w:sz w:val="19"/>
                <w:szCs w:val="22"/>
                <w:lang w:val="nl-NL"/>
              </w:rPr>
              <w:t>Plaats</w:t>
            </w:r>
          </w:p>
        </w:tc>
        <w:tc>
          <w:tcPr>
            <w:tcW w:w="6804" w:type="dxa"/>
            <w:tcBorders>
              <w:top w:val="single" w:sz="4" w:space="0" w:color="000000"/>
              <w:left w:val="single" w:sz="4" w:space="0" w:color="000000"/>
              <w:bottom w:val="single" w:sz="4" w:space="0" w:color="000000"/>
              <w:right w:val="single" w:sz="4" w:space="0" w:color="000000"/>
            </w:tcBorders>
          </w:tcPr>
          <w:p w14:paraId="3F3DE5B4" w14:textId="77777777" w:rsidR="00A76C8E" w:rsidRPr="004871E7" w:rsidRDefault="00A76C8E">
            <w:pPr>
              <w:spacing w:before="0" w:after="0" w:line="280" w:lineRule="exact"/>
              <w:ind w:left="57" w:right="57"/>
              <w:cnfStyle w:val="000000010000" w:firstRow="0" w:lastRow="0" w:firstColumn="0" w:lastColumn="0" w:oddVBand="0" w:evenVBand="0" w:oddHBand="0" w:evenHBand="1" w:firstRowFirstColumn="0" w:firstRowLastColumn="0" w:lastRowFirstColumn="0" w:lastRowLastColumn="0"/>
              <w:rPr>
                <w:rFonts w:ascii="Georgia" w:eastAsia="Calibri" w:hAnsi="Georgia"/>
                <w:spacing w:val="0"/>
                <w:sz w:val="19"/>
                <w:szCs w:val="22"/>
                <w:lang w:val="nl-NL"/>
              </w:rPr>
            </w:pPr>
          </w:p>
        </w:tc>
      </w:tr>
      <w:tr w:rsidR="00A76C8E" w:rsidRPr="004871E7" w14:paraId="2861B8B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000000"/>
              <w:left w:val="single" w:sz="4" w:space="0" w:color="000000"/>
              <w:bottom w:val="single" w:sz="4" w:space="0" w:color="000000"/>
              <w:right w:val="single" w:sz="4" w:space="0" w:color="000000"/>
            </w:tcBorders>
            <w:shd w:val="clear" w:color="auto" w:fill="D9D9D9"/>
            <w:hideMark/>
          </w:tcPr>
          <w:p w14:paraId="1660DEEB" w14:textId="77777777" w:rsidR="00A76C8E" w:rsidRPr="005E68AD" w:rsidRDefault="00A76C8E">
            <w:pPr>
              <w:spacing w:before="0" w:after="0" w:line="280" w:lineRule="exact"/>
              <w:ind w:left="57" w:right="57"/>
              <w:rPr>
                <w:rFonts w:eastAsia="Calibri"/>
                <w:b/>
                <w:spacing w:val="0"/>
                <w:sz w:val="19"/>
                <w:szCs w:val="22"/>
                <w:lang w:val="nl-NL"/>
              </w:rPr>
            </w:pPr>
            <w:r w:rsidRPr="005E68AD">
              <w:rPr>
                <w:rFonts w:eastAsia="Calibri"/>
                <w:b/>
                <w:spacing w:val="0"/>
                <w:sz w:val="19"/>
                <w:szCs w:val="22"/>
                <w:lang w:val="nl-NL"/>
              </w:rPr>
              <w:t xml:space="preserve">Naam rechtsgeldige </w:t>
            </w:r>
          </w:p>
          <w:p w14:paraId="1D54A3BB" w14:textId="77777777" w:rsidR="00A76C8E" w:rsidRPr="005E68AD" w:rsidRDefault="00A76C8E">
            <w:pPr>
              <w:spacing w:before="0" w:after="0" w:line="280" w:lineRule="exact"/>
              <w:ind w:left="57" w:right="57"/>
              <w:rPr>
                <w:rFonts w:eastAsia="Calibri"/>
                <w:b/>
                <w:spacing w:val="0"/>
                <w:sz w:val="19"/>
                <w:szCs w:val="22"/>
                <w:lang w:val="nl-NL"/>
              </w:rPr>
            </w:pPr>
            <w:r w:rsidRPr="005E68AD">
              <w:rPr>
                <w:rFonts w:eastAsia="Calibri"/>
                <w:b/>
                <w:spacing w:val="0"/>
                <w:sz w:val="19"/>
                <w:szCs w:val="22"/>
                <w:lang w:val="nl-NL"/>
              </w:rPr>
              <w:t>vertegenwoordiger</w:t>
            </w:r>
          </w:p>
        </w:tc>
        <w:tc>
          <w:tcPr>
            <w:tcW w:w="6804" w:type="dxa"/>
            <w:tcBorders>
              <w:top w:val="single" w:sz="4" w:space="0" w:color="000000"/>
              <w:left w:val="single" w:sz="4" w:space="0" w:color="000000"/>
              <w:bottom w:val="single" w:sz="4" w:space="0" w:color="000000"/>
              <w:right w:val="single" w:sz="4" w:space="0" w:color="000000"/>
            </w:tcBorders>
          </w:tcPr>
          <w:p w14:paraId="531A05EA" w14:textId="77777777" w:rsidR="00A76C8E" w:rsidRPr="004871E7" w:rsidRDefault="00A76C8E">
            <w:pPr>
              <w:spacing w:before="0" w:after="0" w:line="280" w:lineRule="exact"/>
              <w:ind w:left="57" w:right="57"/>
              <w:cnfStyle w:val="000000100000" w:firstRow="0" w:lastRow="0" w:firstColumn="0" w:lastColumn="0" w:oddVBand="0" w:evenVBand="0" w:oddHBand="1" w:evenHBand="0" w:firstRowFirstColumn="0" w:firstRowLastColumn="0" w:lastRowFirstColumn="0" w:lastRowLastColumn="0"/>
              <w:rPr>
                <w:rFonts w:ascii="Georgia" w:eastAsia="Calibri" w:hAnsi="Georgia"/>
                <w:spacing w:val="0"/>
                <w:sz w:val="19"/>
                <w:szCs w:val="22"/>
                <w:lang w:val="nl-NL"/>
              </w:rPr>
            </w:pPr>
          </w:p>
        </w:tc>
      </w:tr>
      <w:tr w:rsidR="00A76C8E" w:rsidRPr="004871E7" w14:paraId="702D4652"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000000"/>
              <w:left w:val="single" w:sz="4" w:space="0" w:color="000000"/>
              <w:bottom w:val="single" w:sz="4" w:space="0" w:color="000000"/>
              <w:right w:val="single" w:sz="4" w:space="0" w:color="000000"/>
            </w:tcBorders>
            <w:shd w:val="clear" w:color="auto" w:fill="D9D9D9"/>
            <w:hideMark/>
          </w:tcPr>
          <w:p w14:paraId="47F78AEF" w14:textId="77777777" w:rsidR="00A76C8E" w:rsidRPr="005E68AD" w:rsidRDefault="00A76C8E">
            <w:pPr>
              <w:spacing w:before="0" w:after="0" w:line="280" w:lineRule="exact"/>
              <w:ind w:left="57" w:right="57"/>
              <w:rPr>
                <w:rFonts w:eastAsia="Calibri"/>
                <w:b/>
                <w:spacing w:val="0"/>
                <w:sz w:val="19"/>
                <w:szCs w:val="22"/>
                <w:lang w:val="nl-NL"/>
              </w:rPr>
            </w:pPr>
            <w:r w:rsidRPr="005E68AD">
              <w:rPr>
                <w:rFonts w:eastAsia="Calibri"/>
                <w:b/>
                <w:spacing w:val="0"/>
                <w:sz w:val="19"/>
                <w:szCs w:val="22"/>
                <w:lang w:val="nl-NL"/>
              </w:rPr>
              <w:t>Functie</w:t>
            </w:r>
          </w:p>
        </w:tc>
        <w:tc>
          <w:tcPr>
            <w:tcW w:w="6804" w:type="dxa"/>
            <w:tcBorders>
              <w:top w:val="single" w:sz="4" w:space="0" w:color="000000"/>
              <w:left w:val="single" w:sz="4" w:space="0" w:color="000000"/>
              <w:bottom w:val="single" w:sz="4" w:space="0" w:color="000000"/>
              <w:right w:val="single" w:sz="4" w:space="0" w:color="000000"/>
            </w:tcBorders>
          </w:tcPr>
          <w:p w14:paraId="7E99DFD7" w14:textId="77777777" w:rsidR="00A76C8E" w:rsidRPr="004871E7" w:rsidRDefault="00A76C8E">
            <w:pPr>
              <w:spacing w:before="0" w:after="0" w:line="280" w:lineRule="exact"/>
              <w:ind w:left="57" w:right="57"/>
              <w:cnfStyle w:val="000000010000" w:firstRow="0" w:lastRow="0" w:firstColumn="0" w:lastColumn="0" w:oddVBand="0" w:evenVBand="0" w:oddHBand="0" w:evenHBand="1" w:firstRowFirstColumn="0" w:firstRowLastColumn="0" w:lastRowFirstColumn="0" w:lastRowLastColumn="0"/>
              <w:rPr>
                <w:rFonts w:ascii="Georgia" w:eastAsia="Calibri" w:hAnsi="Georgia"/>
                <w:spacing w:val="0"/>
                <w:sz w:val="19"/>
                <w:szCs w:val="22"/>
                <w:lang w:val="nl-NL"/>
              </w:rPr>
            </w:pPr>
          </w:p>
        </w:tc>
      </w:tr>
      <w:tr w:rsidR="00A76C8E" w:rsidRPr="004871E7" w14:paraId="34E3DD9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000000"/>
              <w:left w:val="single" w:sz="4" w:space="0" w:color="000000"/>
              <w:bottom w:val="single" w:sz="4" w:space="0" w:color="000000"/>
              <w:right w:val="single" w:sz="4" w:space="0" w:color="000000"/>
            </w:tcBorders>
            <w:shd w:val="clear" w:color="auto" w:fill="D9D9D9"/>
          </w:tcPr>
          <w:p w14:paraId="13EFA483" w14:textId="77777777" w:rsidR="00A76C8E" w:rsidRPr="005E68AD" w:rsidRDefault="00A76C8E">
            <w:pPr>
              <w:spacing w:before="0" w:after="0" w:line="280" w:lineRule="exact"/>
              <w:ind w:left="57" w:right="57"/>
              <w:rPr>
                <w:rFonts w:eastAsia="Calibri"/>
                <w:b/>
                <w:spacing w:val="0"/>
                <w:sz w:val="19"/>
                <w:szCs w:val="22"/>
                <w:lang w:val="nl-NL"/>
              </w:rPr>
            </w:pPr>
            <w:r w:rsidRPr="005E68AD">
              <w:rPr>
                <w:rFonts w:eastAsia="Calibri"/>
                <w:b/>
                <w:spacing w:val="0"/>
                <w:sz w:val="19"/>
                <w:szCs w:val="22"/>
                <w:lang w:val="nl-NL"/>
              </w:rPr>
              <w:t>Naam Inschrijver</w:t>
            </w:r>
          </w:p>
        </w:tc>
        <w:tc>
          <w:tcPr>
            <w:tcW w:w="6804" w:type="dxa"/>
            <w:tcBorders>
              <w:top w:val="single" w:sz="4" w:space="0" w:color="000000"/>
              <w:left w:val="single" w:sz="4" w:space="0" w:color="000000"/>
              <w:bottom w:val="single" w:sz="4" w:space="0" w:color="000000"/>
              <w:right w:val="single" w:sz="4" w:space="0" w:color="000000"/>
            </w:tcBorders>
          </w:tcPr>
          <w:p w14:paraId="6B86FEA5" w14:textId="77777777" w:rsidR="00A76C8E" w:rsidRPr="004871E7" w:rsidRDefault="00A76C8E">
            <w:pPr>
              <w:spacing w:before="0" w:after="0" w:line="280" w:lineRule="exact"/>
              <w:ind w:left="57" w:right="57"/>
              <w:cnfStyle w:val="000000100000" w:firstRow="0" w:lastRow="0" w:firstColumn="0" w:lastColumn="0" w:oddVBand="0" w:evenVBand="0" w:oddHBand="1" w:evenHBand="0" w:firstRowFirstColumn="0" w:firstRowLastColumn="0" w:lastRowFirstColumn="0" w:lastRowLastColumn="0"/>
              <w:rPr>
                <w:rFonts w:ascii="Georgia" w:eastAsia="Calibri" w:hAnsi="Georgia"/>
                <w:spacing w:val="0"/>
                <w:sz w:val="19"/>
                <w:szCs w:val="22"/>
                <w:lang w:val="nl-NL"/>
              </w:rPr>
            </w:pPr>
          </w:p>
        </w:tc>
      </w:tr>
      <w:tr w:rsidR="00A76C8E" w:rsidRPr="004871E7" w14:paraId="455D8AA1" w14:textId="77777777">
        <w:trPr>
          <w:cnfStyle w:val="000000010000" w:firstRow="0" w:lastRow="0" w:firstColumn="0" w:lastColumn="0" w:oddVBand="0" w:evenVBand="0" w:oddHBand="0" w:evenHBand="1" w:firstRowFirstColumn="0" w:firstRowLastColumn="0" w:lastRowFirstColumn="0" w:lastRowLastColumn="0"/>
          <w:trHeight w:val="1363"/>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000000"/>
              <w:left w:val="single" w:sz="4" w:space="0" w:color="000000"/>
              <w:bottom w:val="single" w:sz="4" w:space="0" w:color="000000"/>
              <w:right w:val="single" w:sz="4" w:space="0" w:color="000000"/>
            </w:tcBorders>
            <w:shd w:val="clear" w:color="auto" w:fill="D9D9D9"/>
            <w:hideMark/>
          </w:tcPr>
          <w:p w14:paraId="24B938E2" w14:textId="77777777" w:rsidR="00A76C8E" w:rsidRPr="005E68AD" w:rsidRDefault="00A76C8E">
            <w:pPr>
              <w:spacing w:before="0" w:after="0" w:line="280" w:lineRule="exact"/>
              <w:ind w:left="57" w:right="57"/>
              <w:rPr>
                <w:rFonts w:eastAsia="Calibri"/>
                <w:b/>
                <w:spacing w:val="0"/>
                <w:sz w:val="19"/>
                <w:szCs w:val="22"/>
                <w:lang w:val="nl-NL"/>
              </w:rPr>
            </w:pPr>
            <w:r w:rsidRPr="005E68AD">
              <w:rPr>
                <w:rFonts w:eastAsia="Calibri"/>
                <w:b/>
                <w:spacing w:val="0"/>
                <w:sz w:val="19"/>
                <w:szCs w:val="22"/>
                <w:lang w:val="nl-NL"/>
              </w:rPr>
              <w:t>Handtekening rechtsgeldige vertegenwoordiger</w:t>
            </w:r>
          </w:p>
        </w:tc>
        <w:tc>
          <w:tcPr>
            <w:tcW w:w="6804" w:type="dxa"/>
            <w:tcBorders>
              <w:top w:val="single" w:sz="4" w:space="0" w:color="000000"/>
              <w:left w:val="single" w:sz="4" w:space="0" w:color="000000"/>
              <w:bottom w:val="single" w:sz="4" w:space="0" w:color="auto"/>
              <w:right w:val="single" w:sz="4" w:space="0" w:color="000000"/>
            </w:tcBorders>
          </w:tcPr>
          <w:p w14:paraId="70C80B11" w14:textId="77777777" w:rsidR="00A76C8E" w:rsidRPr="004871E7" w:rsidRDefault="00A76C8E">
            <w:pPr>
              <w:spacing w:before="0" w:after="0" w:line="280" w:lineRule="exact"/>
              <w:ind w:left="57" w:right="57"/>
              <w:cnfStyle w:val="000000010000" w:firstRow="0" w:lastRow="0" w:firstColumn="0" w:lastColumn="0" w:oddVBand="0" w:evenVBand="0" w:oddHBand="0" w:evenHBand="1" w:firstRowFirstColumn="0" w:firstRowLastColumn="0" w:lastRowFirstColumn="0" w:lastRowLastColumn="0"/>
              <w:rPr>
                <w:rFonts w:ascii="Georgia" w:eastAsia="Calibri" w:hAnsi="Georgia"/>
                <w:spacing w:val="0"/>
                <w:sz w:val="19"/>
                <w:szCs w:val="22"/>
                <w:lang w:val="nl-NL"/>
              </w:rPr>
            </w:pPr>
          </w:p>
        </w:tc>
      </w:tr>
    </w:tbl>
    <w:p w14:paraId="6F957E03" w14:textId="75044182" w:rsidR="009C047B" w:rsidRDefault="009C047B" w:rsidP="007C5D6F">
      <w:pPr>
        <w:rPr>
          <w:lang w:eastAsia="en-US"/>
        </w:rPr>
      </w:pPr>
    </w:p>
    <w:p w14:paraId="3F521881" w14:textId="77777777" w:rsidR="009C047B" w:rsidRDefault="009C047B">
      <w:pPr>
        <w:spacing w:before="0" w:after="0" w:line="240" w:lineRule="auto"/>
        <w:rPr>
          <w:lang w:eastAsia="en-US"/>
        </w:rPr>
      </w:pPr>
      <w:r>
        <w:rPr>
          <w:lang w:eastAsia="en-US"/>
        </w:rPr>
        <w:br w:type="page"/>
      </w:r>
    </w:p>
    <w:p w14:paraId="4512CF47" w14:textId="317DE34B" w:rsidR="00037E0A" w:rsidRDefault="00037E0A" w:rsidP="00037E0A">
      <w:pPr>
        <w:pStyle w:val="Heading1"/>
        <w:numPr>
          <w:ilvl w:val="0"/>
          <w:numId w:val="0"/>
        </w:numPr>
        <w:ind w:left="360" w:hanging="360"/>
      </w:pPr>
      <w:bookmarkStart w:id="13" w:name="_Toc221195306"/>
      <w:r w:rsidRPr="004871E7">
        <w:t xml:space="preserve">Standaardformulier </w:t>
      </w:r>
      <w:r>
        <w:t>1</w:t>
      </w:r>
      <w:r w:rsidR="00FF5DA7">
        <w:t>3</w:t>
      </w:r>
      <w:r w:rsidRPr="004871E7">
        <w:t>:</w:t>
      </w:r>
      <w:r>
        <w:t xml:space="preserve"> Toelichting </w:t>
      </w:r>
      <w:r w:rsidR="00AB2E21">
        <w:t>F</w:t>
      </w:r>
      <w:r>
        <w:t>inancieel economische onderbouwing</w:t>
      </w:r>
      <w:bookmarkEnd w:id="13"/>
    </w:p>
    <w:p w14:paraId="7DA6BE1E" w14:textId="77777777" w:rsidR="00037E0A" w:rsidRPr="00A76C8E" w:rsidRDefault="00037E0A" w:rsidP="00037E0A">
      <w:pPr>
        <w:rPr>
          <w:lang w:eastAsia="en-US"/>
        </w:rPr>
      </w:pPr>
    </w:p>
    <w:p w14:paraId="6EEDB318" w14:textId="6FA1DA31" w:rsidR="007E59B0" w:rsidRDefault="00CD1C4D" w:rsidP="00037E0A">
      <w:pPr>
        <w:rPr>
          <w:lang w:eastAsia="en-US"/>
        </w:rPr>
      </w:pPr>
      <w:r w:rsidRPr="00CD1C4D">
        <w:rPr>
          <w:lang w:eastAsia="en-US"/>
        </w:rPr>
        <w:t>Standaardformulier 1</w:t>
      </w:r>
      <w:r w:rsidR="00B85A18">
        <w:rPr>
          <w:lang w:eastAsia="en-US"/>
        </w:rPr>
        <w:t>3</w:t>
      </w:r>
      <w:r w:rsidRPr="00CD1C4D">
        <w:rPr>
          <w:lang w:eastAsia="en-US"/>
        </w:rPr>
        <w:t xml:space="preserve"> bestaat uit dit formulier alsmede een PDF bestand genaamd ‘Standaardformulier 1</w:t>
      </w:r>
      <w:r w:rsidR="00B85A18">
        <w:rPr>
          <w:lang w:eastAsia="en-US"/>
        </w:rPr>
        <w:t>3</w:t>
      </w:r>
      <w:r w:rsidRPr="00CD1C4D">
        <w:rPr>
          <w:lang w:eastAsia="en-US"/>
        </w:rPr>
        <w:t xml:space="preserve"> – Toelichting </w:t>
      </w:r>
      <w:r>
        <w:rPr>
          <w:lang w:eastAsia="en-US"/>
        </w:rPr>
        <w:t>F</w:t>
      </w:r>
      <w:r w:rsidRPr="00CD1C4D">
        <w:rPr>
          <w:lang w:eastAsia="en-US"/>
        </w:rPr>
        <w:t xml:space="preserve">inancieel economische onderbouwing’ dat separaat gepubliceerd wordt via </w:t>
      </w:r>
      <w:r>
        <w:rPr>
          <w:lang w:eastAsia="en-US"/>
        </w:rPr>
        <w:t>TenderNed</w:t>
      </w:r>
      <w:r w:rsidRPr="00CD1C4D">
        <w:rPr>
          <w:lang w:eastAsia="en-US"/>
        </w:rPr>
        <w:t xml:space="preserve">. </w:t>
      </w:r>
    </w:p>
    <w:p w14:paraId="0A7D4A8B" w14:textId="5D0D9D52" w:rsidR="00037E0A" w:rsidRDefault="00037E0A" w:rsidP="00037E0A">
      <w:pPr>
        <w:rPr>
          <w:lang w:eastAsia="en-US"/>
        </w:rPr>
      </w:pPr>
      <w:r w:rsidRPr="001B3651">
        <w:rPr>
          <w:lang w:eastAsia="en-US"/>
        </w:rPr>
        <w:t xml:space="preserve">De Inschrijver dient door het invullen en rechtsgeldig ondertekenen van dit formulier te bevestigen dat de </w:t>
      </w:r>
      <w:r w:rsidR="007E59B0">
        <w:rPr>
          <w:lang w:eastAsia="en-US"/>
        </w:rPr>
        <w:t xml:space="preserve">Toelichting </w:t>
      </w:r>
      <w:r w:rsidRPr="001B3651">
        <w:rPr>
          <w:lang w:eastAsia="en-US"/>
        </w:rPr>
        <w:t>Financieel economische onderbouwing van de Inschrijving die aan de Inschrijving is toegevoegd volledig en juist is.</w:t>
      </w:r>
    </w:p>
    <w:p w14:paraId="03A16302" w14:textId="77777777" w:rsidR="00037E0A" w:rsidRDefault="00037E0A" w:rsidP="00037E0A">
      <w:pPr>
        <w:rPr>
          <w:lang w:eastAsia="en-US"/>
        </w:rPr>
      </w:pPr>
    </w:p>
    <w:tbl>
      <w:tblPr>
        <w:tblStyle w:val="TwenteZHO"/>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6804"/>
      </w:tblGrid>
      <w:tr w:rsidR="00037E0A" w:rsidRPr="004871E7" w14:paraId="73D930C8" w14:textId="77777777">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000000"/>
              <w:left w:val="single" w:sz="4" w:space="0" w:color="000000"/>
              <w:bottom w:val="single" w:sz="4" w:space="0" w:color="000000"/>
              <w:right w:val="single" w:sz="4" w:space="0" w:color="000000"/>
            </w:tcBorders>
            <w:shd w:val="clear" w:color="auto" w:fill="A6A6A6"/>
            <w:hideMark/>
          </w:tcPr>
          <w:p w14:paraId="615FFEA8" w14:textId="77777777" w:rsidR="00037E0A" w:rsidRPr="005E68AD" w:rsidRDefault="00037E0A">
            <w:pPr>
              <w:spacing w:before="0" w:after="0" w:line="280" w:lineRule="exact"/>
              <w:ind w:left="57" w:right="57"/>
              <w:rPr>
                <w:rFonts w:eastAsia="Calibri"/>
                <w:bCs/>
                <w:spacing w:val="0"/>
                <w:sz w:val="20"/>
                <w:szCs w:val="22"/>
                <w:lang w:val="nl-NL"/>
              </w:rPr>
            </w:pPr>
            <w:r w:rsidRPr="005E68AD">
              <w:rPr>
                <w:rFonts w:eastAsia="Calibri"/>
                <w:bCs/>
                <w:spacing w:val="0"/>
                <w:sz w:val="19"/>
                <w:szCs w:val="22"/>
                <w:lang w:val="nl-NL"/>
              </w:rPr>
              <w:t xml:space="preserve">Omschrijving </w:t>
            </w:r>
          </w:p>
        </w:tc>
        <w:tc>
          <w:tcPr>
            <w:tcW w:w="6804" w:type="dxa"/>
            <w:tcBorders>
              <w:top w:val="single" w:sz="4" w:space="0" w:color="auto"/>
              <w:left w:val="single" w:sz="4" w:space="0" w:color="000000"/>
              <w:bottom w:val="single" w:sz="4" w:space="0" w:color="000000"/>
              <w:right w:val="single" w:sz="4" w:space="0" w:color="000000"/>
            </w:tcBorders>
            <w:shd w:val="clear" w:color="auto" w:fill="A6A6A6"/>
          </w:tcPr>
          <w:p w14:paraId="3AB95AB2" w14:textId="77777777" w:rsidR="00037E0A" w:rsidRPr="005E68AD" w:rsidRDefault="00037E0A">
            <w:pPr>
              <w:spacing w:before="0" w:after="0" w:line="280" w:lineRule="exact"/>
              <w:ind w:left="57" w:right="57"/>
              <w:cnfStyle w:val="100000000000" w:firstRow="1" w:lastRow="0" w:firstColumn="0" w:lastColumn="0" w:oddVBand="0" w:evenVBand="0" w:oddHBand="0" w:evenHBand="0" w:firstRowFirstColumn="0" w:firstRowLastColumn="0" w:lastRowFirstColumn="0" w:lastRowLastColumn="0"/>
              <w:rPr>
                <w:rFonts w:eastAsia="Calibri"/>
                <w:bCs/>
                <w:spacing w:val="0"/>
                <w:sz w:val="19"/>
                <w:szCs w:val="22"/>
                <w:lang w:val="nl-NL"/>
              </w:rPr>
            </w:pPr>
            <w:r w:rsidRPr="005E68AD">
              <w:rPr>
                <w:rFonts w:eastAsia="Calibri"/>
                <w:bCs/>
                <w:spacing w:val="0"/>
                <w:sz w:val="19"/>
                <w:szCs w:val="22"/>
                <w:lang w:val="nl-NL"/>
              </w:rPr>
              <w:t>Gegevens</w:t>
            </w:r>
          </w:p>
        </w:tc>
      </w:tr>
      <w:tr w:rsidR="00037E0A" w:rsidRPr="004871E7" w14:paraId="1831B92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000000"/>
              <w:left w:val="single" w:sz="4" w:space="0" w:color="000000"/>
              <w:bottom w:val="single" w:sz="4" w:space="0" w:color="000000"/>
              <w:right w:val="single" w:sz="4" w:space="0" w:color="000000"/>
            </w:tcBorders>
            <w:shd w:val="clear" w:color="auto" w:fill="D9D9D9"/>
          </w:tcPr>
          <w:p w14:paraId="6E316BDA" w14:textId="77777777" w:rsidR="00037E0A" w:rsidRPr="005E68AD" w:rsidRDefault="00037E0A">
            <w:pPr>
              <w:spacing w:before="0" w:after="0" w:line="280" w:lineRule="exact"/>
              <w:ind w:left="57" w:right="57"/>
              <w:rPr>
                <w:rFonts w:eastAsia="Calibri"/>
                <w:b/>
                <w:spacing w:val="0"/>
                <w:sz w:val="19"/>
                <w:szCs w:val="22"/>
                <w:lang w:val="nl-NL"/>
              </w:rPr>
            </w:pPr>
            <w:r w:rsidRPr="005E68AD">
              <w:rPr>
                <w:rFonts w:eastAsia="Calibri"/>
                <w:b/>
                <w:spacing w:val="0"/>
                <w:sz w:val="19"/>
                <w:szCs w:val="22"/>
                <w:lang w:val="nl-NL"/>
              </w:rPr>
              <w:t>Datum</w:t>
            </w:r>
          </w:p>
        </w:tc>
        <w:tc>
          <w:tcPr>
            <w:tcW w:w="6804" w:type="dxa"/>
            <w:tcBorders>
              <w:top w:val="single" w:sz="4" w:space="0" w:color="000000"/>
              <w:left w:val="single" w:sz="4" w:space="0" w:color="000000"/>
              <w:bottom w:val="single" w:sz="4" w:space="0" w:color="000000"/>
              <w:right w:val="single" w:sz="4" w:space="0" w:color="000000"/>
            </w:tcBorders>
          </w:tcPr>
          <w:p w14:paraId="79038C7E" w14:textId="77777777" w:rsidR="00037E0A" w:rsidRPr="004871E7" w:rsidRDefault="00037E0A">
            <w:pPr>
              <w:spacing w:before="0" w:after="0" w:line="280" w:lineRule="exact"/>
              <w:ind w:left="57" w:right="57"/>
              <w:cnfStyle w:val="000000100000" w:firstRow="0" w:lastRow="0" w:firstColumn="0" w:lastColumn="0" w:oddVBand="0" w:evenVBand="0" w:oddHBand="1" w:evenHBand="0" w:firstRowFirstColumn="0" w:firstRowLastColumn="0" w:lastRowFirstColumn="0" w:lastRowLastColumn="0"/>
              <w:rPr>
                <w:rFonts w:ascii="Georgia" w:eastAsia="Calibri" w:hAnsi="Georgia"/>
                <w:spacing w:val="0"/>
                <w:sz w:val="19"/>
                <w:szCs w:val="22"/>
                <w:lang w:val="nl-NL"/>
              </w:rPr>
            </w:pPr>
          </w:p>
        </w:tc>
      </w:tr>
      <w:tr w:rsidR="00037E0A" w:rsidRPr="004871E7" w14:paraId="13D19E66"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000000"/>
              <w:left w:val="single" w:sz="4" w:space="0" w:color="000000"/>
              <w:bottom w:val="single" w:sz="4" w:space="0" w:color="000000"/>
              <w:right w:val="single" w:sz="4" w:space="0" w:color="000000"/>
            </w:tcBorders>
            <w:shd w:val="clear" w:color="auto" w:fill="D9D9D9"/>
            <w:hideMark/>
          </w:tcPr>
          <w:p w14:paraId="4699F9D8" w14:textId="77777777" w:rsidR="00037E0A" w:rsidRPr="005E68AD" w:rsidRDefault="00037E0A">
            <w:pPr>
              <w:spacing w:before="0" w:after="0" w:line="280" w:lineRule="exact"/>
              <w:ind w:left="57" w:right="57"/>
              <w:rPr>
                <w:rFonts w:eastAsia="Calibri"/>
                <w:b/>
                <w:spacing w:val="0"/>
                <w:sz w:val="19"/>
                <w:szCs w:val="22"/>
                <w:lang w:val="nl-NL"/>
              </w:rPr>
            </w:pPr>
            <w:r w:rsidRPr="005E68AD">
              <w:rPr>
                <w:rFonts w:eastAsia="Calibri"/>
                <w:b/>
                <w:spacing w:val="0"/>
                <w:sz w:val="19"/>
                <w:szCs w:val="22"/>
                <w:lang w:val="nl-NL"/>
              </w:rPr>
              <w:t>Plaats</w:t>
            </w:r>
          </w:p>
        </w:tc>
        <w:tc>
          <w:tcPr>
            <w:tcW w:w="6804" w:type="dxa"/>
            <w:tcBorders>
              <w:top w:val="single" w:sz="4" w:space="0" w:color="000000"/>
              <w:left w:val="single" w:sz="4" w:space="0" w:color="000000"/>
              <w:bottom w:val="single" w:sz="4" w:space="0" w:color="000000"/>
              <w:right w:val="single" w:sz="4" w:space="0" w:color="000000"/>
            </w:tcBorders>
          </w:tcPr>
          <w:p w14:paraId="1C12AF09" w14:textId="77777777" w:rsidR="00037E0A" w:rsidRPr="004871E7" w:rsidRDefault="00037E0A">
            <w:pPr>
              <w:spacing w:before="0" w:after="0" w:line="280" w:lineRule="exact"/>
              <w:ind w:left="57" w:right="57"/>
              <w:cnfStyle w:val="000000010000" w:firstRow="0" w:lastRow="0" w:firstColumn="0" w:lastColumn="0" w:oddVBand="0" w:evenVBand="0" w:oddHBand="0" w:evenHBand="1" w:firstRowFirstColumn="0" w:firstRowLastColumn="0" w:lastRowFirstColumn="0" w:lastRowLastColumn="0"/>
              <w:rPr>
                <w:rFonts w:ascii="Georgia" w:eastAsia="Calibri" w:hAnsi="Georgia"/>
                <w:spacing w:val="0"/>
                <w:sz w:val="19"/>
                <w:szCs w:val="22"/>
                <w:lang w:val="nl-NL"/>
              </w:rPr>
            </w:pPr>
          </w:p>
        </w:tc>
      </w:tr>
      <w:tr w:rsidR="00037E0A" w:rsidRPr="004871E7" w14:paraId="6DD14DD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000000"/>
              <w:left w:val="single" w:sz="4" w:space="0" w:color="000000"/>
              <w:bottom w:val="single" w:sz="4" w:space="0" w:color="000000"/>
              <w:right w:val="single" w:sz="4" w:space="0" w:color="000000"/>
            </w:tcBorders>
            <w:shd w:val="clear" w:color="auto" w:fill="D9D9D9"/>
            <w:hideMark/>
          </w:tcPr>
          <w:p w14:paraId="6BB67662" w14:textId="77777777" w:rsidR="00037E0A" w:rsidRPr="005E68AD" w:rsidRDefault="00037E0A">
            <w:pPr>
              <w:spacing w:before="0" w:after="0" w:line="280" w:lineRule="exact"/>
              <w:ind w:left="57" w:right="57"/>
              <w:rPr>
                <w:rFonts w:eastAsia="Calibri"/>
                <w:b/>
                <w:spacing w:val="0"/>
                <w:sz w:val="19"/>
                <w:szCs w:val="22"/>
                <w:lang w:val="nl-NL"/>
              </w:rPr>
            </w:pPr>
            <w:r w:rsidRPr="005E68AD">
              <w:rPr>
                <w:rFonts w:eastAsia="Calibri"/>
                <w:b/>
                <w:spacing w:val="0"/>
                <w:sz w:val="19"/>
                <w:szCs w:val="22"/>
                <w:lang w:val="nl-NL"/>
              </w:rPr>
              <w:t xml:space="preserve">Naam rechtsgeldige </w:t>
            </w:r>
          </w:p>
          <w:p w14:paraId="51E88ACE" w14:textId="77777777" w:rsidR="00037E0A" w:rsidRPr="005E68AD" w:rsidRDefault="00037E0A">
            <w:pPr>
              <w:spacing w:before="0" w:after="0" w:line="280" w:lineRule="exact"/>
              <w:ind w:left="57" w:right="57"/>
              <w:rPr>
                <w:rFonts w:eastAsia="Calibri"/>
                <w:b/>
                <w:spacing w:val="0"/>
                <w:sz w:val="19"/>
                <w:szCs w:val="22"/>
                <w:lang w:val="nl-NL"/>
              </w:rPr>
            </w:pPr>
            <w:r w:rsidRPr="005E68AD">
              <w:rPr>
                <w:rFonts w:eastAsia="Calibri"/>
                <w:b/>
                <w:spacing w:val="0"/>
                <w:sz w:val="19"/>
                <w:szCs w:val="22"/>
                <w:lang w:val="nl-NL"/>
              </w:rPr>
              <w:t>vertegenwoordiger</w:t>
            </w:r>
          </w:p>
        </w:tc>
        <w:tc>
          <w:tcPr>
            <w:tcW w:w="6804" w:type="dxa"/>
            <w:tcBorders>
              <w:top w:val="single" w:sz="4" w:space="0" w:color="000000"/>
              <w:left w:val="single" w:sz="4" w:space="0" w:color="000000"/>
              <w:bottom w:val="single" w:sz="4" w:space="0" w:color="000000"/>
              <w:right w:val="single" w:sz="4" w:space="0" w:color="000000"/>
            </w:tcBorders>
          </w:tcPr>
          <w:p w14:paraId="6121EEC1" w14:textId="77777777" w:rsidR="00037E0A" w:rsidRPr="004871E7" w:rsidRDefault="00037E0A">
            <w:pPr>
              <w:spacing w:before="0" w:after="0" w:line="280" w:lineRule="exact"/>
              <w:ind w:left="57" w:right="57"/>
              <w:cnfStyle w:val="000000100000" w:firstRow="0" w:lastRow="0" w:firstColumn="0" w:lastColumn="0" w:oddVBand="0" w:evenVBand="0" w:oddHBand="1" w:evenHBand="0" w:firstRowFirstColumn="0" w:firstRowLastColumn="0" w:lastRowFirstColumn="0" w:lastRowLastColumn="0"/>
              <w:rPr>
                <w:rFonts w:ascii="Georgia" w:eastAsia="Calibri" w:hAnsi="Georgia"/>
                <w:spacing w:val="0"/>
                <w:sz w:val="19"/>
                <w:szCs w:val="22"/>
                <w:lang w:val="nl-NL"/>
              </w:rPr>
            </w:pPr>
          </w:p>
        </w:tc>
      </w:tr>
      <w:tr w:rsidR="00037E0A" w:rsidRPr="004871E7" w14:paraId="6077C7B2"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000000"/>
              <w:left w:val="single" w:sz="4" w:space="0" w:color="000000"/>
              <w:bottom w:val="single" w:sz="4" w:space="0" w:color="000000"/>
              <w:right w:val="single" w:sz="4" w:space="0" w:color="000000"/>
            </w:tcBorders>
            <w:shd w:val="clear" w:color="auto" w:fill="D9D9D9"/>
            <w:hideMark/>
          </w:tcPr>
          <w:p w14:paraId="11A4D268" w14:textId="77777777" w:rsidR="00037E0A" w:rsidRPr="005E68AD" w:rsidRDefault="00037E0A">
            <w:pPr>
              <w:spacing w:before="0" w:after="0" w:line="280" w:lineRule="exact"/>
              <w:ind w:left="57" w:right="57"/>
              <w:rPr>
                <w:rFonts w:eastAsia="Calibri"/>
                <w:b/>
                <w:spacing w:val="0"/>
                <w:sz w:val="19"/>
                <w:szCs w:val="22"/>
                <w:lang w:val="nl-NL"/>
              </w:rPr>
            </w:pPr>
            <w:r w:rsidRPr="005E68AD">
              <w:rPr>
                <w:rFonts w:eastAsia="Calibri"/>
                <w:b/>
                <w:spacing w:val="0"/>
                <w:sz w:val="19"/>
                <w:szCs w:val="22"/>
                <w:lang w:val="nl-NL"/>
              </w:rPr>
              <w:t>Functie</w:t>
            </w:r>
          </w:p>
        </w:tc>
        <w:tc>
          <w:tcPr>
            <w:tcW w:w="6804" w:type="dxa"/>
            <w:tcBorders>
              <w:top w:val="single" w:sz="4" w:space="0" w:color="000000"/>
              <w:left w:val="single" w:sz="4" w:space="0" w:color="000000"/>
              <w:bottom w:val="single" w:sz="4" w:space="0" w:color="000000"/>
              <w:right w:val="single" w:sz="4" w:space="0" w:color="000000"/>
            </w:tcBorders>
          </w:tcPr>
          <w:p w14:paraId="7B289F64" w14:textId="77777777" w:rsidR="00037E0A" w:rsidRPr="004871E7" w:rsidRDefault="00037E0A">
            <w:pPr>
              <w:spacing w:before="0" w:after="0" w:line="280" w:lineRule="exact"/>
              <w:ind w:left="57" w:right="57"/>
              <w:cnfStyle w:val="000000010000" w:firstRow="0" w:lastRow="0" w:firstColumn="0" w:lastColumn="0" w:oddVBand="0" w:evenVBand="0" w:oddHBand="0" w:evenHBand="1" w:firstRowFirstColumn="0" w:firstRowLastColumn="0" w:lastRowFirstColumn="0" w:lastRowLastColumn="0"/>
              <w:rPr>
                <w:rFonts w:ascii="Georgia" w:eastAsia="Calibri" w:hAnsi="Georgia"/>
                <w:spacing w:val="0"/>
                <w:sz w:val="19"/>
                <w:szCs w:val="22"/>
                <w:lang w:val="nl-NL"/>
              </w:rPr>
            </w:pPr>
          </w:p>
        </w:tc>
      </w:tr>
      <w:tr w:rsidR="00037E0A" w:rsidRPr="004871E7" w14:paraId="6ABC5F8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000000"/>
              <w:left w:val="single" w:sz="4" w:space="0" w:color="000000"/>
              <w:bottom w:val="single" w:sz="4" w:space="0" w:color="000000"/>
              <w:right w:val="single" w:sz="4" w:space="0" w:color="000000"/>
            </w:tcBorders>
            <w:shd w:val="clear" w:color="auto" w:fill="D9D9D9"/>
          </w:tcPr>
          <w:p w14:paraId="6E34E7FB" w14:textId="77777777" w:rsidR="00037E0A" w:rsidRPr="005E68AD" w:rsidRDefault="00037E0A">
            <w:pPr>
              <w:spacing w:before="0" w:after="0" w:line="280" w:lineRule="exact"/>
              <w:ind w:left="57" w:right="57"/>
              <w:rPr>
                <w:rFonts w:eastAsia="Calibri"/>
                <w:b/>
                <w:spacing w:val="0"/>
                <w:sz w:val="19"/>
                <w:szCs w:val="22"/>
                <w:lang w:val="nl-NL"/>
              </w:rPr>
            </w:pPr>
            <w:r w:rsidRPr="005E68AD">
              <w:rPr>
                <w:rFonts w:eastAsia="Calibri"/>
                <w:b/>
                <w:spacing w:val="0"/>
                <w:sz w:val="19"/>
                <w:szCs w:val="22"/>
                <w:lang w:val="nl-NL"/>
              </w:rPr>
              <w:t>Naam Inschrijver</w:t>
            </w:r>
          </w:p>
        </w:tc>
        <w:tc>
          <w:tcPr>
            <w:tcW w:w="6804" w:type="dxa"/>
            <w:tcBorders>
              <w:top w:val="single" w:sz="4" w:space="0" w:color="000000"/>
              <w:left w:val="single" w:sz="4" w:space="0" w:color="000000"/>
              <w:bottom w:val="single" w:sz="4" w:space="0" w:color="000000"/>
              <w:right w:val="single" w:sz="4" w:space="0" w:color="000000"/>
            </w:tcBorders>
          </w:tcPr>
          <w:p w14:paraId="7EB46CBC" w14:textId="77777777" w:rsidR="00037E0A" w:rsidRPr="004871E7" w:rsidRDefault="00037E0A">
            <w:pPr>
              <w:spacing w:before="0" w:after="0" w:line="280" w:lineRule="exact"/>
              <w:ind w:left="57" w:right="57"/>
              <w:cnfStyle w:val="000000100000" w:firstRow="0" w:lastRow="0" w:firstColumn="0" w:lastColumn="0" w:oddVBand="0" w:evenVBand="0" w:oddHBand="1" w:evenHBand="0" w:firstRowFirstColumn="0" w:firstRowLastColumn="0" w:lastRowFirstColumn="0" w:lastRowLastColumn="0"/>
              <w:rPr>
                <w:rFonts w:ascii="Georgia" w:eastAsia="Calibri" w:hAnsi="Georgia"/>
                <w:spacing w:val="0"/>
                <w:sz w:val="19"/>
                <w:szCs w:val="22"/>
                <w:lang w:val="nl-NL"/>
              </w:rPr>
            </w:pPr>
          </w:p>
        </w:tc>
      </w:tr>
      <w:tr w:rsidR="00037E0A" w:rsidRPr="004871E7" w14:paraId="218017A9" w14:textId="77777777">
        <w:trPr>
          <w:cnfStyle w:val="000000010000" w:firstRow="0" w:lastRow="0" w:firstColumn="0" w:lastColumn="0" w:oddVBand="0" w:evenVBand="0" w:oddHBand="0" w:evenHBand="1" w:firstRowFirstColumn="0" w:firstRowLastColumn="0" w:lastRowFirstColumn="0" w:lastRowLastColumn="0"/>
          <w:trHeight w:val="1363"/>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000000"/>
              <w:left w:val="single" w:sz="4" w:space="0" w:color="000000"/>
              <w:bottom w:val="single" w:sz="4" w:space="0" w:color="000000"/>
              <w:right w:val="single" w:sz="4" w:space="0" w:color="000000"/>
            </w:tcBorders>
            <w:shd w:val="clear" w:color="auto" w:fill="D9D9D9"/>
            <w:hideMark/>
          </w:tcPr>
          <w:p w14:paraId="57A8D7C4" w14:textId="77777777" w:rsidR="00037E0A" w:rsidRPr="005E68AD" w:rsidRDefault="00037E0A">
            <w:pPr>
              <w:spacing w:before="0" w:after="0" w:line="280" w:lineRule="exact"/>
              <w:ind w:left="57" w:right="57"/>
              <w:rPr>
                <w:rFonts w:eastAsia="Calibri"/>
                <w:b/>
                <w:spacing w:val="0"/>
                <w:sz w:val="19"/>
                <w:szCs w:val="22"/>
                <w:lang w:val="nl-NL"/>
              </w:rPr>
            </w:pPr>
            <w:r w:rsidRPr="005E68AD">
              <w:rPr>
                <w:rFonts w:eastAsia="Calibri"/>
                <w:b/>
                <w:spacing w:val="0"/>
                <w:sz w:val="19"/>
                <w:szCs w:val="22"/>
                <w:lang w:val="nl-NL"/>
              </w:rPr>
              <w:t>Handtekening rechtsgeldige vertegenwoordiger</w:t>
            </w:r>
          </w:p>
        </w:tc>
        <w:tc>
          <w:tcPr>
            <w:tcW w:w="6804" w:type="dxa"/>
            <w:tcBorders>
              <w:top w:val="single" w:sz="4" w:space="0" w:color="000000"/>
              <w:left w:val="single" w:sz="4" w:space="0" w:color="000000"/>
              <w:bottom w:val="single" w:sz="4" w:space="0" w:color="auto"/>
              <w:right w:val="single" w:sz="4" w:space="0" w:color="000000"/>
            </w:tcBorders>
          </w:tcPr>
          <w:p w14:paraId="036A565E" w14:textId="77777777" w:rsidR="00037E0A" w:rsidRPr="004871E7" w:rsidRDefault="00037E0A">
            <w:pPr>
              <w:spacing w:before="0" w:after="0" w:line="280" w:lineRule="exact"/>
              <w:ind w:left="57" w:right="57"/>
              <w:cnfStyle w:val="000000010000" w:firstRow="0" w:lastRow="0" w:firstColumn="0" w:lastColumn="0" w:oddVBand="0" w:evenVBand="0" w:oddHBand="0" w:evenHBand="1" w:firstRowFirstColumn="0" w:firstRowLastColumn="0" w:lastRowFirstColumn="0" w:lastRowLastColumn="0"/>
              <w:rPr>
                <w:rFonts w:ascii="Georgia" w:eastAsia="Calibri" w:hAnsi="Georgia"/>
                <w:spacing w:val="0"/>
                <w:sz w:val="19"/>
                <w:szCs w:val="22"/>
                <w:lang w:val="nl-NL"/>
              </w:rPr>
            </w:pPr>
          </w:p>
        </w:tc>
      </w:tr>
    </w:tbl>
    <w:p w14:paraId="7334A109" w14:textId="77777777" w:rsidR="00037E0A" w:rsidRDefault="00037E0A">
      <w:pPr>
        <w:spacing w:before="0" w:after="0" w:line="240" w:lineRule="auto"/>
        <w:rPr>
          <w:rFonts w:cs="Arial"/>
          <w:b/>
          <w:bCs/>
          <w:spacing w:val="6"/>
          <w:sz w:val="28"/>
          <w:szCs w:val="28"/>
          <w:lang w:eastAsia="en-US"/>
        </w:rPr>
      </w:pPr>
      <w:r>
        <w:br w:type="page"/>
      </w:r>
    </w:p>
    <w:p w14:paraId="62F070FD" w14:textId="2DAECA6D" w:rsidR="00F709A3" w:rsidRDefault="00F709A3" w:rsidP="00F709A3">
      <w:pPr>
        <w:pStyle w:val="Heading1"/>
        <w:numPr>
          <w:ilvl w:val="0"/>
          <w:numId w:val="0"/>
        </w:numPr>
        <w:ind w:left="360" w:hanging="360"/>
      </w:pPr>
      <w:bookmarkStart w:id="14" w:name="_Toc221195307"/>
      <w:r w:rsidRPr="004871E7">
        <w:t xml:space="preserve">Standaardformulier </w:t>
      </w:r>
      <w:r>
        <w:t>1</w:t>
      </w:r>
      <w:r w:rsidR="00FF5DA7">
        <w:t>4</w:t>
      </w:r>
      <w:r w:rsidRPr="004871E7">
        <w:t xml:space="preserve">: </w:t>
      </w:r>
      <w:r>
        <w:t>Aanbod Gewogen Dienstregelinguren</w:t>
      </w:r>
      <w:r w:rsidR="007F0FA9">
        <w:t xml:space="preserve"> (G2)</w:t>
      </w:r>
      <w:bookmarkEnd w:id="14"/>
    </w:p>
    <w:p w14:paraId="6172D327" w14:textId="77777777" w:rsidR="009E6893" w:rsidRPr="009E6893" w:rsidRDefault="009E6893" w:rsidP="009E6893">
      <w:pPr>
        <w:spacing w:before="0" w:after="0" w:line="260" w:lineRule="exact"/>
        <w:rPr>
          <w:bCs/>
          <w:lang w:eastAsia="en-US"/>
        </w:rPr>
      </w:pPr>
      <w:r w:rsidRPr="009E6893">
        <w:rPr>
          <w:bCs/>
          <w:lang w:eastAsia="en-US"/>
        </w:rPr>
        <w:t xml:space="preserve">Standaardformulier 14 bestaat uit dit formulier alsmede een in te vullen exceldocument genaamd ‘Standaardformulier 14 – Aanbod Gewogen dienstregelinguren.xlsx’ dat separaat wordt gepubliceerd via het Aanbestedingsplatform. </w:t>
      </w:r>
    </w:p>
    <w:p w14:paraId="0D1B7243" w14:textId="77777777" w:rsidR="009E6893" w:rsidRPr="009E6893" w:rsidRDefault="009E6893" w:rsidP="009E6893">
      <w:pPr>
        <w:spacing w:before="0" w:after="0" w:line="260" w:lineRule="exact"/>
        <w:rPr>
          <w:bCs/>
          <w:lang w:eastAsia="en-US"/>
        </w:rPr>
      </w:pPr>
    </w:p>
    <w:p w14:paraId="5CFB75F0" w14:textId="794BC1FC" w:rsidR="0011531A" w:rsidRDefault="009E6893" w:rsidP="009E6893">
      <w:pPr>
        <w:spacing w:before="0" w:after="0" w:line="260" w:lineRule="exact"/>
        <w:rPr>
          <w:bCs/>
          <w:lang w:eastAsia="en-US"/>
        </w:rPr>
      </w:pPr>
      <w:r w:rsidRPr="009E6893">
        <w:rPr>
          <w:bCs/>
          <w:lang w:eastAsia="en-US"/>
        </w:rPr>
        <w:t xml:space="preserve">De Inschrijver dient in het exceldocument voor alle Lijnen het aantal ongewogen Dienstregelinguren voor een Gestandaardiseerd dienstregelingjaar op te nemen naar type vervoer en het type Materieel waarmee het vervoer wordt uitgevoerd en onderscheiden naar type dag en moment van de dag (Spits, Overdag, Avond en andere). De Inschrijver dient het totale aantal ongewogen Dienstregelinguren gesommeerd over alle Lijnen in onderstaande tabel in te vullen met per categorie het aantal Dienstregelinguren dat hij </w:t>
      </w:r>
      <w:r w:rsidRPr="009E6893">
        <w:rPr>
          <w:bCs/>
          <w:u w:val="single"/>
          <w:lang w:eastAsia="en-US"/>
        </w:rPr>
        <w:t>per Dienstregelingjaar</w:t>
      </w:r>
      <w:r w:rsidRPr="009E6893">
        <w:rPr>
          <w:bCs/>
          <w:lang w:eastAsia="en-US"/>
        </w:rPr>
        <w:t xml:space="preserve"> inzet gedurende de Concessieduur. De ingevulde Dienstregelinguren dienen – voor zover van toepassing – overeen te komen met het ingevulde Excel-bestand.</w:t>
      </w:r>
    </w:p>
    <w:tbl>
      <w:tblPr>
        <w:tblStyle w:val="GridTable4"/>
        <w:tblW w:w="9351" w:type="dxa"/>
        <w:tblLayout w:type="fixed"/>
        <w:tblLook w:val="04A0" w:firstRow="1" w:lastRow="0" w:firstColumn="1" w:lastColumn="0" w:noHBand="0" w:noVBand="1"/>
      </w:tblPr>
      <w:tblGrid>
        <w:gridCol w:w="2836"/>
        <w:gridCol w:w="2121"/>
        <w:gridCol w:w="2126"/>
        <w:gridCol w:w="2268"/>
      </w:tblGrid>
      <w:tr w:rsidR="0011531A" w:rsidRPr="008D405F" w14:paraId="2B7358C4" w14:textId="77777777" w:rsidTr="008D405F">
        <w:trPr>
          <w:cnfStyle w:val="100000000000" w:firstRow="1" w:lastRow="0" w:firstColumn="0" w:lastColumn="0" w:oddVBand="0" w:evenVBand="0" w:oddHBand="0"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2836" w:type="dxa"/>
            <w:vMerge w:val="restart"/>
            <w:shd w:val="clear" w:color="auto" w:fill="808080" w:themeFill="background1" w:themeFillShade="80"/>
            <w:hideMark/>
          </w:tcPr>
          <w:p w14:paraId="27BAA9CD" w14:textId="77777777" w:rsidR="0011531A" w:rsidRPr="008D405F" w:rsidRDefault="0011531A">
            <w:pPr>
              <w:spacing w:after="0" w:line="284" w:lineRule="exact"/>
              <w:rPr>
                <w:rFonts w:cs="Arial"/>
                <w:b w:val="0"/>
                <w:szCs w:val="18"/>
              </w:rPr>
            </w:pPr>
            <w:r w:rsidRPr="008D405F">
              <w:rPr>
                <w:rFonts w:cs="Arial"/>
                <w:szCs w:val="18"/>
              </w:rPr>
              <w:t>Categorie algemeen</w:t>
            </w:r>
          </w:p>
        </w:tc>
        <w:tc>
          <w:tcPr>
            <w:tcW w:w="4247" w:type="dxa"/>
            <w:gridSpan w:val="2"/>
            <w:shd w:val="clear" w:color="auto" w:fill="808080" w:themeFill="background1" w:themeFillShade="80"/>
          </w:tcPr>
          <w:p w14:paraId="3F10D4FF" w14:textId="77777777" w:rsidR="0011531A" w:rsidRPr="008D405F" w:rsidRDefault="0011531A">
            <w:pPr>
              <w:spacing w:after="0" w:line="284" w:lineRule="exact"/>
              <w:jc w:val="center"/>
              <w:cnfStyle w:val="100000000000" w:firstRow="1" w:lastRow="0" w:firstColumn="0" w:lastColumn="0" w:oddVBand="0" w:evenVBand="0" w:oddHBand="0" w:evenHBand="0" w:firstRowFirstColumn="0" w:firstRowLastColumn="0" w:lastRowFirstColumn="0" w:lastRowLastColumn="0"/>
              <w:rPr>
                <w:rFonts w:cs="Arial"/>
                <w:b w:val="0"/>
                <w:szCs w:val="18"/>
              </w:rPr>
            </w:pPr>
            <w:r w:rsidRPr="008D405F">
              <w:rPr>
                <w:rFonts w:cs="Arial"/>
                <w:szCs w:val="18"/>
              </w:rPr>
              <w:t>Aantal Dienstregelinguren in Gestandaardiseerd Dienstregelingjaar in Deelgebieden</w:t>
            </w:r>
          </w:p>
        </w:tc>
        <w:tc>
          <w:tcPr>
            <w:tcW w:w="2268" w:type="dxa"/>
            <w:shd w:val="clear" w:color="auto" w:fill="808080" w:themeFill="background1" w:themeFillShade="80"/>
          </w:tcPr>
          <w:p w14:paraId="03C804F8" w14:textId="77777777" w:rsidR="0011531A" w:rsidRPr="008D405F" w:rsidRDefault="0011531A">
            <w:pPr>
              <w:spacing w:after="0" w:line="284" w:lineRule="exact"/>
              <w:cnfStyle w:val="100000000000" w:firstRow="1" w:lastRow="0" w:firstColumn="0" w:lastColumn="0" w:oddVBand="0" w:evenVBand="0" w:oddHBand="0" w:evenHBand="0" w:firstRowFirstColumn="0" w:firstRowLastColumn="0" w:lastRowFirstColumn="0" w:lastRowLastColumn="0"/>
              <w:rPr>
                <w:rFonts w:cs="Arial"/>
                <w:b w:val="0"/>
                <w:szCs w:val="18"/>
              </w:rPr>
            </w:pPr>
            <w:r w:rsidRPr="008D405F">
              <w:rPr>
                <w:rFonts w:cs="Arial"/>
                <w:szCs w:val="18"/>
              </w:rPr>
              <w:t xml:space="preserve">Aantal Gewogen Dienstregelinguren </w:t>
            </w:r>
          </w:p>
        </w:tc>
      </w:tr>
      <w:tr w:rsidR="0011531A" w:rsidRPr="008D405F" w14:paraId="740D407B" w14:textId="77777777" w:rsidTr="008D405F">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2836" w:type="dxa"/>
            <w:vMerge/>
            <w:shd w:val="clear" w:color="auto" w:fill="808080" w:themeFill="background1" w:themeFillShade="80"/>
          </w:tcPr>
          <w:p w14:paraId="0321134D" w14:textId="77777777" w:rsidR="0011531A" w:rsidRPr="008D405F" w:rsidRDefault="0011531A">
            <w:pPr>
              <w:spacing w:after="0" w:line="284" w:lineRule="exact"/>
              <w:rPr>
                <w:rFonts w:cs="Arial"/>
                <w:b w:val="0"/>
                <w:color w:val="FFFFFF" w:themeColor="background1"/>
                <w:szCs w:val="18"/>
              </w:rPr>
            </w:pPr>
          </w:p>
        </w:tc>
        <w:tc>
          <w:tcPr>
            <w:tcW w:w="2121" w:type="dxa"/>
            <w:shd w:val="clear" w:color="auto" w:fill="808080" w:themeFill="background1" w:themeFillShade="80"/>
          </w:tcPr>
          <w:p w14:paraId="26EE1803" w14:textId="77777777" w:rsidR="0011531A" w:rsidRPr="008D405F" w:rsidRDefault="0011531A">
            <w:pPr>
              <w:spacing w:after="0" w:line="284" w:lineRule="exact"/>
              <w:jc w:val="center"/>
              <w:cnfStyle w:val="000000100000" w:firstRow="0" w:lastRow="0" w:firstColumn="0" w:lastColumn="0" w:oddVBand="0" w:evenVBand="0" w:oddHBand="1" w:evenHBand="0" w:firstRowFirstColumn="0" w:firstRowLastColumn="0" w:lastRowFirstColumn="0" w:lastRowLastColumn="0"/>
              <w:rPr>
                <w:rFonts w:cs="Arial"/>
                <w:b/>
                <w:color w:val="FFFFFF" w:themeColor="background1"/>
                <w:szCs w:val="18"/>
              </w:rPr>
            </w:pPr>
            <w:r w:rsidRPr="008D405F">
              <w:rPr>
                <w:rFonts w:cs="Arial"/>
                <w:b/>
                <w:bCs/>
                <w:color w:val="FFFFFF" w:themeColor="background1"/>
                <w:szCs w:val="18"/>
              </w:rPr>
              <w:t>Alkmaar, West-Friesland &amp; Kop van Noord-Holland*</w:t>
            </w:r>
          </w:p>
        </w:tc>
        <w:tc>
          <w:tcPr>
            <w:tcW w:w="2126" w:type="dxa"/>
            <w:shd w:val="clear" w:color="auto" w:fill="808080" w:themeFill="background1" w:themeFillShade="80"/>
          </w:tcPr>
          <w:p w14:paraId="171BF6EC" w14:textId="77777777" w:rsidR="0011531A" w:rsidRPr="008D405F" w:rsidRDefault="0011531A">
            <w:pPr>
              <w:spacing w:after="0" w:line="284" w:lineRule="exact"/>
              <w:jc w:val="center"/>
              <w:cnfStyle w:val="000000100000" w:firstRow="0" w:lastRow="0" w:firstColumn="0" w:lastColumn="0" w:oddVBand="0" w:evenVBand="0" w:oddHBand="1" w:evenHBand="0" w:firstRowFirstColumn="0" w:firstRowLastColumn="0" w:lastRowFirstColumn="0" w:lastRowLastColumn="0"/>
              <w:rPr>
                <w:rFonts w:cs="Arial"/>
                <w:b/>
                <w:color w:val="FFFFFF" w:themeColor="background1"/>
                <w:szCs w:val="18"/>
              </w:rPr>
            </w:pPr>
            <w:r w:rsidRPr="008D405F">
              <w:rPr>
                <w:rFonts w:cs="Arial"/>
                <w:b/>
                <w:bCs/>
                <w:color w:val="FFFFFF" w:themeColor="background1"/>
                <w:szCs w:val="18"/>
              </w:rPr>
              <w:t>IJmond &amp; Zuid-Kennemerland*</w:t>
            </w:r>
          </w:p>
        </w:tc>
        <w:tc>
          <w:tcPr>
            <w:tcW w:w="2268" w:type="dxa"/>
            <w:shd w:val="clear" w:color="auto" w:fill="808080" w:themeFill="background1" w:themeFillShade="80"/>
          </w:tcPr>
          <w:p w14:paraId="26DC7F52" w14:textId="77777777" w:rsidR="0011531A" w:rsidRPr="008D405F" w:rsidRDefault="0011531A">
            <w:pPr>
              <w:spacing w:after="0" w:line="284" w:lineRule="exact"/>
              <w:cnfStyle w:val="000000100000" w:firstRow="0" w:lastRow="0" w:firstColumn="0" w:lastColumn="0" w:oddVBand="0" w:evenVBand="0" w:oddHBand="1" w:evenHBand="0" w:firstRowFirstColumn="0" w:firstRowLastColumn="0" w:lastRowFirstColumn="0" w:lastRowLastColumn="0"/>
              <w:rPr>
                <w:rFonts w:cs="Arial"/>
                <w:b/>
                <w:color w:val="FFFFFF" w:themeColor="background1"/>
                <w:szCs w:val="18"/>
              </w:rPr>
            </w:pPr>
          </w:p>
        </w:tc>
      </w:tr>
      <w:tr w:rsidR="0011531A" w:rsidRPr="008D405F" w14:paraId="3F3125BA" w14:textId="77777777" w:rsidTr="008D405F">
        <w:trPr>
          <w:trHeight w:val="375"/>
        </w:trPr>
        <w:tc>
          <w:tcPr>
            <w:cnfStyle w:val="001000000000" w:firstRow="0" w:lastRow="0" w:firstColumn="1" w:lastColumn="0" w:oddVBand="0" w:evenVBand="0" w:oddHBand="0" w:evenHBand="0" w:firstRowFirstColumn="0" w:firstRowLastColumn="0" w:lastRowFirstColumn="0" w:lastRowLastColumn="0"/>
            <w:tcW w:w="2836" w:type="dxa"/>
          </w:tcPr>
          <w:p w14:paraId="3B6FAAC4" w14:textId="77777777" w:rsidR="0011531A" w:rsidRPr="008D405F" w:rsidRDefault="0011531A">
            <w:pPr>
              <w:spacing w:after="0" w:line="284" w:lineRule="exact"/>
              <w:rPr>
                <w:rFonts w:cs="Arial"/>
                <w:szCs w:val="18"/>
              </w:rPr>
            </w:pPr>
            <w:r w:rsidRPr="008D405F">
              <w:rPr>
                <w:rFonts w:cs="Arial"/>
                <w:szCs w:val="18"/>
              </w:rPr>
              <w:t>R-net-Lijnen</w:t>
            </w:r>
          </w:p>
        </w:tc>
        <w:tc>
          <w:tcPr>
            <w:tcW w:w="2121" w:type="dxa"/>
          </w:tcPr>
          <w:p w14:paraId="45F6F340" w14:textId="77777777" w:rsidR="0011531A" w:rsidRPr="008D405F" w:rsidRDefault="0011531A" w:rsidP="008D405F">
            <w:pPr>
              <w:spacing w:after="0" w:line="284" w:lineRule="exact"/>
              <w:jc w:val="center"/>
              <w:cnfStyle w:val="000000000000" w:firstRow="0" w:lastRow="0" w:firstColumn="0" w:lastColumn="0" w:oddVBand="0" w:evenVBand="0" w:oddHBand="0" w:evenHBand="0" w:firstRowFirstColumn="0" w:firstRowLastColumn="0" w:lastRowFirstColumn="0" w:lastRowLastColumn="0"/>
              <w:rPr>
                <w:rFonts w:cs="Arial"/>
                <w:szCs w:val="18"/>
              </w:rPr>
            </w:pPr>
          </w:p>
        </w:tc>
        <w:tc>
          <w:tcPr>
            <w:tcW w:w="2126" w:type="dxa"/>
          </w:tcPr>
          <w:p w14:paraId="2DDEB41F" w14:textId="77777777" w:rsidR="0011531A" w:rsidRPr="008D405F" w:rsidRDefault="0011531A" w:rsidP="008D405F">
            <w:pPr>
              <w:spacing w:after="0" w:line="284" w:lineRule="exact"/>
              <w:jc w:val="center"/>
              <w:cnfStyle w:val="000000000000" w:firstRow="0" w:lastRow="0" w:firstColumn="0" w:lastColumn="0" w:oddVBand="0" w:evenVBand="0" w:oddHBand="0" w:evenHBand="0" w:firstRowFirstColumn="0" w:firstRowLastColumn="0" w:lastRowFirstColumn="0" w:lastRowLastColumn="0"/>
              <w:rPr>
                <w:rFonts w:cs="Arial"/>
                <w:szCs w:val="18"/>
              </w:rPr>
            </w:pPr>
          </w:p>
        </w:tc>
        <w:tc>
          <w:tcPr>
            <w:tcW w:w="2268" w:type="dxa"/>
          </w:tcPr>
          <w:p w14:paraId="53B0C2E1" w14:textId="77777777" w:rsidR="0011531A" w:rsidRPr="008D405F" w:rsidRDefault="0011531A" w:rsidP="008D405F">
            <w:pPr>
              <w:spacing w:after="0" w:line="284" w:lineRule="exact"/>
              <w:jc w:val="center"/>
              <w:cnfStyle w:val="000000000000" w:firstRow="0" w:lastRow="0" w:firstColumn="0" w:lastColumn="0" w:oddVBand="0" w:evenVBand="0" w:oddHBand="0" w:evenHBand="0" w:firstRowFirstColumn="0" w:firstRowLastColumn="0" w:lastRowFirstColumn="0" w:lastRowLastColumn="0"/>
              <w:rPr>
                <w:rFonts w:cs="Arial"/>
                <w:bCs/>
                <w:szCs w:val="18"/>
              </w:rPr>
            </w:pPr>
          </w:p>
        </w:tc>
      </w:tr>
      <w:tr w:rsidR="0011531A" w:rsidRPr="008D405F" w14:paraId="0845935F" w14:textId="77777777" w:rsidTr="008D405F">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2836" w:type="dxa"/>
          </w:tcPr>
          <w:p w14:paraId="5B81314D" w14:textId="77777777" w:rsidR="0011531A" w:rsidRPr="008D405F" w:rsidRDefault="0011531A">
            <w:pPr>
              <w:spacing w:after="0" w:line="284" w:lineRule="exact"/>
              <w:rPr>
                <w:rFonts w:cs="Arial"/>
                <w:szCs w:val="18"/>
              </w:rPr>
            </w:pPr>
            <w:r w:rsidRPr="008D405F">
              <w:rPr>
                <w:rFonts w:cs="Arial"/>
                <w:szCs w:val="18"/>
              </w:rPr>
              <w:t>Stadsprinter</w:t>
            </w:r>
          </w:p>
        </w:tc>
        <w:tc>
          <w:tcPr>
            <w:tcW w:w="2121" w:type="dxa"/>
          </w:tcPr>
          <w:p w14:paraId="064D43EC" w14:textId="77777777" w:rsidR="0011531A" w:rsidRPr="008D405F" w:rsidRDefault="0011531A" w:rsidP="008D405F">
            <w:pPr>
              <w:spacing w:after="0" w:line="284" w:lineRule="exact"/>
              <w:jc w:val="center"/>
              <w:cnfStyle w:val="000000100000" w:firstRow="0" w:lastRow="0" w:firstColumn="0" w:lastColumn="0" w:oddVBand="0" w:evenVBand="0" w:oddHBand="1" w:evenHBand="0" w:firstRowFirstColumn="0" w:firstRowLastColumn="0" w:lastRowFirstColumn="0" w:lastRowLastColumn="0"/>
              <w:rPr>
                <w:rFonts w:cs="Arial"/>
                <w:szCs w:val="18"/>
              </w:rPr>
            </w:pPr>
          </w:p>
        </w:tc>
        <w:tc>
          <w:tcPr>
            <w:tcW w:w="2126" w:type="dxa"/>
          </w:tcPr>
          <w:p w14:paraId="5D336C41" w14:textId="77777777" w:rsidR="0011531A" w:rsidRPr="008D405F" w:rsidRDefault="0011531A" w:rsidP="008D405F">
            <w:pPr>
              <w:spacing w:after="0" w:line="284" w:lineRule="exact"/>
              <w:jc w:val="center"/>
              <w:cnfStyle w:val="000000100000" w:firstRow="0" w:lastRow="0" w:firstColumn="0" w:lastColumn="0" w:oddVBand="0" w:evenVBand="0" w:oddHBand="1" w:evenHBand="0" w:firstRowFirstColumn="0" w:firstRowLastColumn="0" w:lastRowFirstColumn="0" w:lastRowLastColumn="0"/>
              <w:rPr>
                <w:rFonts w:cs="Arial"/>
                <w:szCs w:val="18"/>
              </w:rPr>
            </w:pPr>
          </w:p>
        </w:tc>
        <w:tc>
          <w:tcPr>
            <w:tcW w:w="2268" w:type="dxa"/>
          </w:tcPr>
          <w:p w14:paraId="18CCEA4F" w14:textId="77777777" w:rsidR="0011531A" w:rsidRPr="008D405F" w:rsidRDefault="0011531A" w:rsidP="008D405F">
            <w:pPr>
              <w:spacing w:after="0" w:line="284" w:lineRule="exact"/>
              <w:jc w:val="center"/>
              <w:cnfStyle w:val="000000100000" w:firstRow="0" w:lastRow="0" w:firstColumn="0" w:lastColumn="0" w:oddVBand="0" w:evenVBand="0" w:oddHBand="1" w:evenHBand="0" w:firstRowFirstColumn="0" w:firstRowLastColumn="0" w:lastRowFirstColumn="0" w:lastRowLastColumn="0"/>
              <w:rPr>
                <w:rFonts w:cs="Arial"/>
                <w:bCs/>
                <w:szCs w:val="18"/>
              </w:rPr>
            </w:pPr>
          </w:p>
        </w:tc>
      </w:tr>
      <w:tr w:rsidR="0011531A" w:rsidRPr="008D405F" w14:paraId="60E82771" w14:textId="77777777" w:rsidTr="008D405F">
        <w:trPr>
          <w:trHeight w:val="375"/>
        </w:trPr>
        <w:tc>
          <w:tcPr>
            <w:cnfStyle w:val="001000000000" w:firstRow="0" w:lastRow="0" w:firstColumn="1" w:lastColumn="0" w:oddVBand="0" w:evenVBand="0" w:oddHBand="0" w:evenHBand="0" w:firstRowFirstColumn="0" w:firstRowLastColumn="0" w:lastRowFirstColumn="0" w:lastRowLastColumn="0"/>
            <w:tcW w:w="2836" w:type="dxa"/>
          </w:tcPr>
          <w:p w14:paraId="70335F9A" w14:textId="77777777" w:rsidR="0011531A" w:rsidRPr="008D405F" w:rsidRDefault="0011531A">
            <w:pPr>
              <w:spacing w:after="0" w:line="284" w:lineRule="exact"/>
              <w:rPr>
                <w:rFonts w:cs="Arial"/>
                <w:szCs w:val="18"/>
              </w:rPr>
            </w:pPr>
            <w:r w:rsidRPr="008D405F">
              <w:rPr>
                <w:rFonts w:cs="Arial"/>
                <w:szCs w:val="18"/>
              </w:rPr>
              <w:t>Streeksprinter</w:t>
            </w:r>
          </w:p>
        </w:tc>
        <w:tc>
          <w:tcPr>
            <w:tcW w:w="2121" w:type="dxa"/>
          </w:tcPr>
          <w:p w14:paraId="7DE78AB5" w14:textId="77777777" w:rsidR="0011531A" w:rsidRPr="008D405F" w:rsidRDefault="0011531A" w:rsidP="008D405F">
            <w:pPr>
              <w:spacing w:after="0" w:line="284" w:lineRule="exact"/>
              <w:jc w:val="center"/>
              <w:cnfStyle w:val="000000000000" w:firstRow="0" w:lastRow="0" w:firstColumn="0" w:lastColumn="0" w:oddVBand="0" w:evenVBand="0" w:oddHBand="0" w:evenHBand="0" w:firstRowFirstColumn="0" w:firstRowLastColumn="0" w:lastRowFirstColumn="0" w:lastRowLastColumn="0"/>
              <w:rPr>
                <w:rFonts w:cs="Arial"/>
                <w:szCs w:val="18"/>
              </w:rPr>
            </w:pPr>
          </w:p>
        </w:tc>
        <w:tc>
          <w:tcPr>
            <w:tcW w:w="2126" w:type="dxa"/>
          </w:tcPr>
          <w:p w14:paraId="36C13405" w14:textId="77777777" w:rsidR="0011531A" w:rsidRPr="008D405F" w:rsidRDefault="0011531A" w:rsidP="008D405F">
            <w:pPr>
              <w:spacing w:after="0" w:line="284" w:lineRule="exact"/>
              <w:jc w:val="center"/>
              <w:cnfStyle w:val="000000000000" w:firstRow="0" w:lastRow="0" w:firstColumn="0" w:lastColumn="0" w:oddVBand="0" w:evenVBand="0" w:oddHBand="0" w:evenHBand="0" w:firstRowFirstColumn="0" w:firstRowLastColumn="0" w:lastRowFirstColumn="0" w:lastRowLastColumn="0"/>
              <w:rPr>
                <w:rFonts w:cs="Arial"/>
                <w:szCs w:val="18"/>
              </w:rPr>
            </w:pPr>
          </w:p>
        </w:tc>
        <w:tc>
          <w:tcPr>
            <w:tcW w:w="2268" w:type="dxa"/>
          </w:tcPr>
          <w:p w14:paraId="2CF57DCF" w14:textId="77777777" w:rsidR="0011531A" w:rsidRPr="008D405F" w:rsidRDefault="0011531A" w:rsidP="008D405F">
            <w:pPr>
              <w:spacing w:after="0" w:line="284" w:lineRule="exact"/>
              <w:jc w:val="center"/>
              <w:cnfStyle w:val="000000000000" w:firstRow="0" w:lastRow="0" w:firstColumn="0" w:lastColumn="0" w:oddVBand="0" w:evenVBand="0" w:oddHBand="0" w:evenHBand="0" w:firstRowFirstColumn="0" w:firstRowLastColumn="0" w:lastRowFirstColumn="0" w:lastRowLastColumn="0"/>
              <w:rPr>
                <w:rFonts w:cs="Arial"/>
                <w:bCs/>
                <w:szCs w:val="18"/>
              </w:rPr>
            </w:pPr>
          </w:p>
        </w:tc>
      </w:tr>
      <w:tr w:rsidR="0011531A" w:rsidRPr="008D405F" w14:paraId="24592DE9" w14:textId="77777777" w:rsidTr="008D405F">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2836" w:type="dxa"/>
          </w:tcPr>
          <w:p w14:paraId="453E1190" w14:textId="77777777" w:rsidR="0011531A" w:rsidRPr="008D405F" w:rsidRDefault="0011531A">
            <w:pPr>
              <w:spacing w:after="0" w:line="284" w:lineRule="exact"/>
              <w:rPr>
                <w:rFonts w:cs="Arial"/>
                <w:szCs w:val="18"/>
              </w:rPr>
            </w:pPr>
            <w:r w:rsidRPr="008D405F">
              <w:rPr>
                <w:rFonts w:cs="Arial"/>
                <w:szCs w:val="18"/>
              </w:rPr>
              <w:t>Wijkverbinder</w:t>
            </w:r>
          </w:p>
        </w:tc>
        <w:tc>
          <w:tcPr>
            <w:tcW w:w="2121" w:type="dxa"/>
          </w:tcPr>
          <w:p w14:paraId="79349049" w14:textId="77777777" w:rsidR="0011531A" w:rsidRPr="008D405F" w:rsidRDefault="0011531A" w:rsidP="008D405F">
            <w:pPr>
              <w:spacing w:after="0" w:line="284" w:lineRule="exact"/>
              <w:jc w:val="center"/>
              <w:cnfStyle w:val="000000100000" w:firstRow="0" w:lastRow="0" w:firstColumn="0" w:lastColumn="0" w:oddVBand="0" w:evenVBand="0" w:oddHBand="1" w:evenHBand="0" w:firstRowFirstColumn="0" w:firstRowLastColumn="0" w:lastRowFirstColumn="0" w:lastRowLastColumn="0"/>
              <w:rPr>
                <w:rFonts w:cs="Arial"/>
                <w:szCs w:val="18"/>
              </w:rPr>
            </w:pPr>
          </w:p>
        </w:tc>
        <w:tc>
          <w:tcPr>
            <w:tcW w:w="2126" w:type="dxa"/>
          </w:tcPr>
          <w:p w14:paraId="70902B97" w14:textId="77777777" w:rsidR="0011531A" w:rsidRPr="008D405F" w:rsidRDefault="0011531A" w:rsidP="008D405F">
            <w:pPr>
              <w:spacing w:after="0" w:line="284" w:lineRule="exact"/>
              <w:jc w:val="center"/>
              <w:cnfStyle w:val="000000100000" w:firstRow="0" w:lastRow="0" w:firstColumn="0" w:lastColumn="0" w:oddVBand="0" w:evenVBand="0" w:oddHBand="1" w:evenHBand="0" w:firstRowFirstColumn="0" w:firstRowLastColumn="0" w:lastRowFirstColumn="0" w:lastRowLastColumn="0"/>
              <w:rPr>
                <w:rFonts w:cs="Arial"/>
                <w:szCs w:val="18"/>
              </w:rPr>
            </w:pPr>
          </w:p>
        </w:tc>
        <w:tc>
          <w:tcPr>
            <w:tcW w:w="2268" w:type="dxa"/>
          </w:tcPr>
          <w:p w14:paraId="65E52F6C" w14:textId="77777777" w:rsidR="0011531A" w:rsidRPr="008D405F" w:rsidRDefault="0011531A" w:rsidP="008D405F">
            <w:pPr>
              <w:spacing w:after="0" w:line="284" w:lineRule="exact"/>
              <w:jc w:val="center"/>
              <w:cnfStyle w:val="000000100000" w:firstRow="0" w:lastRow="0" w:firstColumn="0" w:lastColumn="0" w:oddVBand="0" w:evenVBand="0" w:oddHBand="1" w:evenHBand="0" w:firstRowFirstColumn="0" w:firstRowLastColumn="0" w:lastRowFirstColumn="0" w:lastRowLastColumn="0"/>
              <w:rPr>
                <w:rFonts w:cs="Arial"/>
                <w:bCs/>
                <w:szCs w:val="18"/>
              </w:rPr>
            </w:pPr>
          </w:p>
        </w:tc>
      </w:tr>
      <w:tr w:rsidR="0011531A" w:rsidRPr="008D405F" w14:paraId="2B7528B7" w14:textId="77777777" w:rsidTr="008D405F">
        <w:trPr>
          <w:trHeight w:val="375"/>
        </w:trPr>
        <w:tc>
          <w:tcPr>
            <w:cnfStyle w:val="001000000000" w:firstRow="0" w:lastRow="0" w:firstColumn="1" w:lastColumn="0" w:oddVBand="0" w:evenVBand="0" w:oddHBand="0" w:evenHBand="0" w:firstRowFirstColumn="0" w:firstRowLastColumn="0" w:lastRowFirstColumn="0" w:lastRowLastColumn="0"/>
            <w:tcW w:w="2836" w:type="dxa"/>
          </w:tcPr>
          <w:p w14:paraId="0C42F7CC" w14:textId="77777777" w:rsidR="0011531A" w:rsidRPr="008D405F" w:rsidRDefault="0011531A">
            <w:pPr>
              <w:spacing w:after="0" w:line="284" w:lineRule="exact"/>
              <w:rPr>
                <w:rFonts w:cs="Arial"/>
                <w:szCs w:val="18"/>
              </w:rPr>
            </w:pPr>
            <w:r w:rsidRPr="008D405F">
              <w:rPr>
                <w:rFonts w:cs="Arial"/>
                <w:szCs w:val="18"/>
              </w:rPr>
              <w:t>Basisverbinder</w:t>
            </w:r>
          </w:p>
        </w:tc>
        <w:tc>
          <w:tcPr>
            <w:tcW w:w="2121" w:type="dxa"/>
          </w:tcPr>
          <w:p w14:paraId="002910C6" w14:textId="77777777" w:rsidR="0011531A" w:rsidRPr="008D405F" w:rsidRDefault="0011531A" w:rsidP="008D405F">
            <w:pPr>
              <w:spacing w:after="0" w:line="284" w:lineRule="exact"/>
              <w:jc w:val="center"/>
              <w:cnfStyle w:val="000000000000" w:firstRow="0" w:lastRow="0" w:firstColumn="0" w:lastColumn="0" w:oddVBand="0" w:evenVBand="0" w:oddHBand="0" w:evenHBand="0" w:firstRowFirstColumn="0" w:firstRowLastColumn="0" w:lastRowFirstColumn="0" w:lastRowLastColumn="0"/>
              <w:rPr>
                <w:rFonts w:cs="Arial"/>
                <w:szCs w:val="18"/>
              </w:rPr>
            </w:pPr>
          </w:p>
        </w:tc>
        <w:tc>
          <w:tcPr>
            <w:tcW w:w="2126" w:type="dxa"/>
          </w:tcPr>
          <w:p w14:paraId="4275303B" w14:textId="77777777" w:rsidR="0011531A" w:rsidRPr="008D405F" w:rsidRDefault="0011531A" w:rsidP="008D405F">
            <w:pPr>
              <w:spacing w:after="0" w:line="284" w:lineRule="exact"/>
              <w:jc w:val="center"/>
              <w:cnfStyle w:val="000000000000" w:firstRow="0" w:lastRow="0" w:firstColumn="0" w:lastColumn="0" w:oddVBand="0" w:evenVBand="0" w:oddHBand="0" w:evenHBand="0" w:firstRowFirstColumn="0" w:firstRowLastColumn="0" w:lastRowFirstColumn="0" w:lastRowLastColumn="0"/>
              <w:rPr>
                <w:rFonts w:cs="Arial"/>
                <w:szCs w:val="18"/>
              </w:rPr>
            </w:pPr>
          </w:p>
        </w:tc>
        <w:tc>
          <w:tcPr>
            <w:tcW w:w="2268" w:type="dxa"/>
          </w:tcPr>
          <w:p w14:paraId="24C81909" w14:textId="77777777" w:rsidR="0011531A" w:rsidRPr="008D405F" w:rsidRDefault="0011531A" w:rsidP="008D405F">
            <w:pPr>
              <w:spacing w:after="0" w:line="284" w:lineRule="exact"/>
              <w:jc w:val="center"/>
              <w:cnfStyle w:val="000000000000" w:firstRow="0" w:lastRow="0" w:firstColumn="0" w:lastColumn="0" w:oddVBand="0" w:evenVBand="0" w:oddHBand="0" w:evenHBand="0" w:firstRowFirstColumn="0" w:firstRowLastColumn="0" w:lastRowFirstColumn="0" w:lastRowLastColumn="0"/>
              <w:rPr>
                <w:rFonts w:cs="Arial"/>
                <w:bCs/>
                <w:szCs w:val="18"/>
              </w:rPr>
            </w:pPr>
          </w:p>
        </w:tc>
      </w:tr>
      <w:tr w:rsidR="0011531A" w:rsidRPr="008D405F" w14:paraId="598CC520" w14:textId="77777777" w:rsidTr="006B1048">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2836" w:type="dxa"/>
          </w:tcPr>
          <w:p w14:paraId="48A7C208" w14:textId="77777777" w:rsidR="0011531A" w:rsidRPr="008D405F" w:rsidRDefault="0011531A">
            <w:pPr>
              <w:spacing w:after="0" w:line="284" w:lineRule="exact"/>
              <w:rPr>
                <w:rFonts w:cs="Arial"/>
                <w:szCs w:val="18"/>
              </w:rPr>
            </w:pPr>
            <w:r w:rsidRPr="008D405F">
              <w:rPr>
                <w:rFonts w:cs="Arial"/>
                <w:szCs w:val="18"/>
              </w:rPr>
              <w:t>Maatwerkverbinder</w:t>
            </w:r>
          </w:p>
        </w:tc>
        <w:tc>
          <w:tcPr>
            <w:tcW w:w="2121" w:type="dxa"/>
          </w:tcPr>
          <w:p w14:paraId="66CB86AB" w14:textId="77777777" w:rsidR="0011531A" w:rsidRPr="008D405F" w:rsidRDefault="0011531A" w:rsidP="008D405F">
            <w:pPr>
              <w:spacing w:after="0" w:line="284" w:lineRule="exact"/>
              <w:jc w:val="center"/>
              <w:cnfStyle w:val="000000100000" w:firstRow="0" w:lastRow="0" w:firstColumn="0" w:lastColumn="0" w:oddVBand="0" w:evenVBand="0" w:oddHBand="1" w:evenHBand="0" w:firstRowFirstColumn="0" w:firstRowLastColumn="0" w:lastRowFirstColumn="0" w:lastRowLastColumn="0"/>
              <w:rPr>
                <w:rFonts w:cs="Arial"/>
                <w:szCs w:val="18"/>
              </w:rPr>
            </w:pPr>
          </w:p>
        </w:tc>
        <w:tc>
          <w:tcPr>
            <w:tcW w:w="2126" w:type="dxa"/>
          </w:tcPr>
          <w:p w14:paraId="28FA3F31" w14:textId="77777777" w:rsidR="0011531A" w:rsidRPr="008D405F" w:rsidRDefault="0011531A" w:rsidP="008D405F">
            <w:pPr>
              <w:spacing w:after="0" w:line="284" w:lineRule="exact"/>
              <w:jc w:val="center"/>
              <w:cnfStyle w:val="000000100000" w:firstRow="0" w:lastRow="0" w:firstColumn="0" w:lastColumn="0" w:oddVBand="0" w:evenVBand="0" w:oddHBand="1" w:evenHBand="0" w:firstRowFirstColumn="0" w:firstRowLastColumn="0" w:lastRowFirstColumn="0" w:lastRowLastColumn="0"/>
              <w:rPr>
                <w:rFonts w:cs="Arial"/>
                <w:szCs w:val="18"/>
              </w:rPr>
            </w:pPr>
          </w:p>
        </w:tc>
        <w:tc>
          <w:tcPr>
            <w:tcW w:w="2268" w:type="dxa"/>
            <w:tcBorders>
              <w:bottom w:val="single" w:sz="4" w:space="0" w:color="666666" w:themeColor="text1" w:themeTint="99"/>
            </w:tcBorders>
          </w:tcPr>
          <w:p w14:paraId="2356F1F3" w14:textId="77777777" w:rsidR="0011531A" w:rsidRPr="008D405F" w:rsidRDefault="0011531A" w:rsidP="008D405F">
            <w:pPr>
              <w:spacing w:after="0" w:line="284" w:lineRule="exact"/>
              <w:jc w:val="center"/>
              <w:cnfStyle w:val="000000100000" w:firstRow="0" w:lastRow="0" w:firstColumn="0" w:lastColumn="0" w:oddVBand="0" w:evenVBand="0" w:oddHBand="1" w:evenHBand="0" w:firstRowFirstColumn="0" w:firstRowLastColumn="0" w:lastRowFirstColumn="0" w:lastRowLastColumn="0"/>
              <w:rPr>
                <w:rFonts w:cs="Arial"/>
                <w:bCs/>
                <w:szCs w:val="18"/>
              </w:rPr>
            </w:pPr>
          </w:p>
        </w:tc>
      </w:tr>
      <w:tr w:rsidR="0011531A" w:rsidRPr="008D405F" w14:paraId="2EC5C4C0" w14:textId="77777777" w:rsidTr="006B1048">
        <w:trPr>
          <w:trHeight w:val="375"/>
        </w:trPr>
        <w:tc>
          <w:tcPr>
            <w:cnfStyle w:val="001000000000" w:firstRow="0" w:lastRow="0" w:firstColumn="1" w:lastColumn="0" w:oddVBand="0" w:evenVBand="0" w:oddHBand="0" w:evenHBand="0" w:firstRowFirstColumn="0" w:firstRowLastColumn="0" w:lastRowFirstColumn="0" w:lastRowLastColumn="0"/>
            <w:tcW w:w="2836" w:type="dxa"/>
          </w:tcPr>
          <w:p w14:paraId="08735244" w14:textId="77777777" w:rsidR="0011531A" w:rsidRPr="008D405F" w:rsidRDefault="0011531A">
            <w:pPr>
              <w:spacing w:after="0" w:line="284" w:lineRule="exact"/>
              <w:rPr>
                <w:rFonts w:cs="Arial"/>
                <w:szCs w:val="18"/>
              </w:rPr>
            </w:pPr>
            <w:r w:rsidRPr="008D405F">
              <w:rPr>
                <w:rFonts w:cs="Arial"/>
                <w:szCs w:val="18"/>
              </w:rPr>
              <w:t>Nachtlijnen</w:t>
            </w:r>
          </w:p>
        </w:tc>
        <w:tc>
          <w:tcPr>
            <w:tcW w:w="2121" w:type="dxa"/>
          </w:tcPr>
          <w:p w14:paraId="4B27B4EC" w14:textId="77777777" w:rsidR="0011531A" w:rsidRPr="008D405F" w:rsidRDefault="0011531A" w:rsidP="008D405F">
            <w:pPr>
              <w:spacing w:after="0" w:line="284" w:lineRule="exact"/>
              <w:jc w:val="center"/>
              <w:cnfStyle w:val="000000000000" w:firstRow="0" w:lastRow="0" w:firstColumn="0" w:lastColumn="0" w:oddVBand="0" w:evenVBand="0" w:oddHBand="0" w:evenHBand="0" w:firstRowFirstColumn="0" w:firstRowLastColumn="0" w:lastRowFirstColumn="0" w:lastRowLastColumn="0"/>
              <w:rPr>
                <w:rFonts w:cs="Arial"/>
                <w:szCs w:val="18"/>
              </w:rPr>
            </w:pPr>
          </w:p>
        </w:tc>
        <w:tc>
          <w:tcPr>
            <w:tcW w:w="2126" w:type="dxa"/>
          </w:tcPr>
          <w:p w14:paraId="4D54A0BE" w14:textId="77777777" w:rsidR="0011531A" w:rsidRPr="008D405F" w:rsidRDefault="0011531A" w:rsidP="008D405F">
            <w:pPr>
              <w:spacing w:after="0" w:line="284" w:lineRule="exact"/>
              <w:jc w:val="center"/>
              <w:cnfStyle w:val="000000000000" w:firstRow="0" w:lastRow="0" w:firstColumn="0" w:lastColumn="0" w:oddVBand="0" w:evenVBand="0" w:oddHBand="0" w:evenHBand="0" w:firstRowFirstColumn="0" w:firstRowLastColumn="0" w:lastRowFirstColumn="0" w:lastRowLastColumn="0"/>
              <w:rPr>
                <w:rFonts w:cs="Arial"/>
                <w:szCs w:val="18"/>
              </w:rPr>
            </w:pPr>
          </w:p>
        </w:tc>
        <w:tc>
          <w:tcPr>
            <w:tcW w:w="2268" w:type="dxa"/>
            <w:tcBorders>
              <w:tl2br w:val="single" w:sz="4" w:space="0" w:color="666666" w:themeColor="text1" w:themeTint="99"/>
            </w:tcBorders>
          </w:tcPr>
          <w:p w14:paraId="42A77F27" w14:textId="77777777" w:rsidR="0011531A" w:rsidRPr="008D405F" w:rsidRDefault="0011531A" w:rsidP="008D405F">
            <w:pPr>
              <w:spacing w:after="0" w:line="284" w:lineRule="exact"/>
              <w:jc w:val="center"/>
              <w:cnfStyle w:val="000000000000" w:firstRow="0" w:lastRow="0" w:firstColumn="0" w:lastColumn="0" w:oddVBand="0" w:evenVBand="0" w:oddHBand="0" w:evenHBand="0" w:firstRowFirstColumn="0" w:firstRowLastColumn="0" w:lastRowFirstColumn="0" w:lastRowLastColumn="0"/>
              <w:rPr>
                <w:rFonts w:cs="Arial"/>
                <w:bCs/>
                <w:szCs w:val="18"/>
              </w:rPr>
            </w:pPr>
          </w:p>
        </w:tc>
      </w:tr>
      <w:tr w:rsidR="0011531A" w:rsidRPr="008D405F" w14:paraId="5D9CE928" w14:textId="77777777" w:rsidTr="006B1048">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2836" w:type="dxa"/>
          </w:tcPr>
          <w:p w14:paraId="7419BB76" w14:textId="77777777" w:rsidR="0011531A" w:rsidRPr="008D405F" w:rsidRDefault="0011531A">
            <w:pPr>
              <w:spacing w:after="0" w:line="284" w:lineRule="exact"/>
              <w:rPr>
                <w:rFonts w:cs="Arial"/>
                <w:szCs w:val="18"/>
              </w:rPr>
            </w:pPr>
            <w:r w:rsidRPr="008D405F">
              <w:rPr>
                <w:rFonts w:cs="Arial"/>
                <w:szCs w:val="18"/>
              </w:rPr>
              <w:t>Buurtbuslijnen</w:t>
            </w:r>
          </w:p>
        </w:tc>
        <w:tc>
          <w:tcPr>
            <w:tcW w:w="2121" w:type="dxa"/>
          </w:tcPr>
          <w:p w14:paraId="1A39832C" w14:textId="77777777" w:rsidR="0011531A" w:rsidRPr="008D405F" w:rsidRDefault="0011531A" w:rsidP="008D405F">
            <w:pPr>
              <w:spacing w:after="0" w:line="284" w:lineRule="exact"/>
              <w:jc w:val="center"/>
              <w:cnfStyle w:val="000000100000" w:firstRow="0" w:lastRow="0" w:firstColumn="0" w:lastColumn="0" w:oddVBand="0" w:evenVBand="0" w:oddHBand="1" w:evenHBand="0" w:firstRowFirstColumn="0" w:firstRowLastColumn="0" w:lastRowFirstColumn="0" w:lastRowLastColumn="0"/>
              <w:rPr>
                <w:rFonts w:cs="Arial"/>
                <w:szCs w:val="18"/>
              </w:rPr>
            </w:pPr>
          </w:p>
        </w:tc>
        <w:tc>
          <w:tcPr>
            <w:tcW w:w="2126" w:type="dxa"/>
          </w:tcPr>
          <w:p w14:paraId="2B69F8A4" w14:textId="77777777" w:rsidR="0011531A" w:rsidRPr="008D405F" w:rsidRDefault="0011531A" w:rsidP="008D405F">
            <w:pPr>
              <w:spacing w:after="0" w:line="284" w:lineRule="exact"/>
              <w:jc w:val="center"/>
              <w:cnfStyle w:val="000000100000" w:firstRow="0" w:lastRow="0" w:firstColumn="0" w:lastColumn="0" w:oddVBand="0" w:evenVBand="0" w:oddHBand="1" w:evenHBand="0" w:firstRowFirstColumn="0" w:firstRowLastColumn="0" w:lastRowFirstColumn="0" w:lastRowLastColumn="0"/>
              <w:rPr>
                <w:rFonts w:cs="Arial"/>
                <w:szCs w:val="18"/>
              </w:rPr>
            </w:pPr>
          </w:p>
        </w:tc>
        <w:tc>
          <w:tcPr>
            <w:tcW w:w="2268" w:type="dxa"/>
            <w:tcBorders>
              <w:tl2br w:val="single" w:sz="4" w:space="0" w:color="666666" w:themeColor="text1" w:themeTint="99"/>
            </w:tcBorders>
          </w:tcPr>
          <w:p w14:paraId="1B747443" w14:textId="77777777" w:rsidR="0011531A" w:rsidRPr="008D405F" w:rsidRDefault="0011531A" w:rsidP="008D405F">
            <w:pPr>
              <w:spacing w:after="0" w:line="284" w:lineRule="exact"/>
              <w:jc w:val="center"/>
              <w:cnfStyle w:val="000000100000" w:firstRow="0" w:lastRow="0" w:firstColumn="0" w:lastColumn="0" w:oddVBand="0" w:evenVBand="0" w:oddHBand="1" w:evenHBand="0" w:firstRowFirstColumn="0" w:firstRowLastColumn="0" w:lastRowFirstColumn="0" w:lastRowLastColumn="0"/>
              <w:rPr>
                <w:rFonts w:cs="Arial"/>
                <w:bCs/>
                <w:szCs w:val="18"/>
              </w:rPr>
            </w:pPr>
          </w:p>
        </w:tc>
      </w:tr>
      <w:tr w:rsidR="0011531A" w:rsidRPr="008D405F" w14:paraId="01A7DC12" w14:textId="77777777" w:rsidTr="006B1048">
        <w:trPr>
          <w:trHeight w:val="375"/>
        </w:trPr>
        <w:tc>
          <w:tcPr>
            <w:cnfStyle w:val="001000000000" w:firstRow="0" w:lastRow="0" w:firstColumn="1" w:lastColumn="0" w:oddVBand="0" w:evenVBand="0" w:oddHBand="0" w:evenHBand="0" w:firstRowFirstColumn="0" w:firstRowLastColumn="0" w:lastRowFirstColumn="0" w:lastRowLastColumn="0"/>
            <w:tcW w:w="2836" w:type="dxa"/>
          </w:tcPr>
          <w:p w14:paraId="67A993EC" w14:textId="77777777" w:rsidR="0011531A" w:rsidRPr="008D405F" w:rsidRDefault="0011531A">
            <w:pPr>
              <w:spacing w:after="0" w:line="284" w:lineRule="exact"/>
              <w:rPr>
                <w:rFonts w:cs="Arial"/>
                <w:szCs w:val="18"/>
              </w:rPr>
            </w:pPr>
            <w:r w:rsidRPr="008D405F">
              <w:rPr>
                <w:rFonts w:cs="Arial"/>
                <w:szCs w:val="18"/>
              </w:rPr>
              <w:t>Overige lijnen</w:t>
            </w:r>
          </w:p>
        </w:tc>
        <w:tc>
          <w:tcPr>
            <w:tcW w:w="2121" w:type="dxa"/>
            <w:tcBorders>
              <w:bottom w:val="single" w:sz="4" w:space="0" w:color="666666" w:themeColor="text1" w:themeTint="99"/>
            </w:tcBorders>
          </w:tcPr>
          <w:p w14:paraId="6F9CB041" w14:textId="77777777" w:rsidR="0011531A" w:rsidRPr="008D405F" w:rsidRDefault="0011531A" w:rsidP="008D405F">
            <w:pPr>
              <w:spacing w:after="0" w:line="284" w:lineRule="exact"/>
              <w:jc w:val="center"/>
              <w:cnfStyle w:val="000000000000" w:firstRow="0" w:lastRow="0" w:firstColumn="0" w:lastColumn="0" w:oddVBand="0" w:evenVBand="0" w:oddHBand="0" w:evenHBand="0" w:firstRowFirstColumn="0" w:firstRowLastColumn="0" w:lastRowFirstColumn="0" w:lastRowLastColumn="0"/>
              <w:rPr>
                <w:rFonts w:cs="Arial"/>
                <w:szCs w:val="18"/>
              </w:rPr>
            </w:pPr>
          </w:p>
        </w:tc>
        <w:tc>
          <w:tcPr>
            <w:tcW w:w="2126" w:type="dxa"/>
          </w:tcPr>
          <w:p w14:paraId="6922A08D" w14:textId="77777777" w:rsidR="0011531A" w:rsidRPr="008D405F" w:rsidRDefault="0011531A" w:rsidP="008D405F">
            <w:pPr>
              <w:spacing w:after="0" w:line="284" w:lineRule="exact"/>
              <w:jc w:val="center"/>
              <w:cnfStyle w:val="000000000000" w:firstRow="0" w:lastRow="0" w:firstColumn="0" w:lastColumn="0" w:oddVBand="0" w:evenVBand="0" w:oddHBand="0" w:evenHBand="0" w:firstRowFirstColumn="0" w:firstRowLastColumn="0" w:lastRowFirstColumn="0" w:lastRowLastColumn="0"/>
              <w:rPr>
                <w:rFonts w:cs="Arial"/>
                <w:szCs w:val="18"/>
              </w:rPr>
            </w:pPr>
          </w:p>
        </w:tc>
        <w:tc>
          <w:tcPr>
            <w:tcW w:w="2268" w:type="dxa"/>
            <w:tcBorders>
              <w:tl2br w:val="single" w:sz="4" w:space="0" w:color="666666" w:themeColor="text1" w:themeTint="99"/>
            </w:tcBorders>
          </w:tcPr>
          <w:p w14:paraId="707633A3" w14:textId="77777777" w:rsidR="0011531A" w:rsidRPr="008D405F" w:rsidRDefault="0011531A" w:rsidP="008D405F">
            <w:pPr>
              <w:spacing w:after="0" w:line="284" w:lineRule="exact"/>
              <w:jc w:val="center"/>
              <w:cnfStyle w:val="000000000000" w:firstRow="0" w:lastRow="0" w:firstColumn="0" w:lastColumn="0" w:oddVBand="0" w:evenVBand="0" w:oddHBand="0" w:evenHBand="0" w:firstRowFirstColumn="0" w:firstRowLastColumn="0" w:lastRowFirstColumn="0" w:lastRowLastColumn="0"/>
              <w:rPr>
                <w:rFonts w:cs="Arial"/>
                <w:bCs/>
                <w:szCs w:val="18"/>
              </w:rPr>
            </w:pPr>
          </w:p>
        </w:tc>
      </w:tr>
      <w:tr w:rsidR="0011531A" w:rsidRPr="008D405F" w14:paraId="4BB90C63" w14:textId="77777777" w:rsidTr="006B1048">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2836" w:type="dxa"/>
          </w:tcPr>
          <w:p w14:paraId="1FB248BA" w14:textId="77777777" w:rsidR="0011531A" w:rsidRPr="008D405F" w:rsidRDefault="0011531A">
            <w:pPr>
              <w:spacing w:after="0" w:line="284" w:lineRule="exact"/>
              <w:rPr>
                <w:rFonts w:cs="Arial"/>
                <w:szCs w:val="18"/>
              </w:rPr>
            </w:pPr>
            <w:r w:rsidRPr="008D405F">
              <w:rPr>
                <w:rFonts w:cs="Arial"/>
                <w:szCs w:val="18"/>
              </w:rPr>
              <w:t>Lijn Beverwijk – Amsterdam Zuid**</w:t>
            </w:r>
          </w:p>
        </w:tc>
        <w:tc>
          <w:tcPr>
            <w:tcW w:w="2121" w:type="dxa"/>
            <w:tcBorders>
              <w:tl2br w:val="single" w:sz="4" w:space="0" w:color="666666" w:themeColor="text1" w:themeTint="99"/>
            </w:tcBorders>
          </w:tcPr>
          <w:p w14:paraId="159CC52A" w14:textId="77777777" w:rsidR="0011531A" w:rsidRPr="008D405F" w:rsidRDefault="0011531A" w:rsidP="008D405F">
            <w:pPr>
              <w:spacing w:after="0" w:line="284" w:lineRule="exact"/>
              <w:jc w:val="center"/>
              <w:cnfStyle w:val="000000100000" w:firstRow="0" w:lastRow="0" w:firstColumn="0" w:lastColumn="0" w:oddVBand="0" w:evenVBand="0" w:oddHBand="1" w:evenHBand="0" w:firstRowFirstColumn="0" w:firstRowLastColumn="0" w:lastRowFirstColumn="0" w:lastRowLastColumn="0"/>
              <w:rPr>
                <w:rFonts w:cs="Arial"/>
                <w:szCs w:val="18"/>
              </w:rPr>
            </w:pPr>
          </w:p>
        </w:tc>
        <w:tc>
          <w:tcPr>
            <w:tcW w:w="2126" w:type="dxa"/>
          </w:tcPr>
          <w:p w14:paraId="3A44A713" w14:textId="77777777" w:rsidR="0011531A" w:rsidRPr="008D405F" w:rsidRDefault="0011531A" w:rsidP="008D405F">
            <w:pPr>
              <w:spacing w:after="0" w:line="284" w:lineRule="exact"/>
              <w:jc w:val="center"/>
              <w:cnfStyle w:val="000000100000" w:firstRow="0" w:lastRow="0" w:firstColumn="0" w:lastColumn="0" w:oddVBand="0" w:evenVBand="0" w:oddHBand="1" w:evenHBand="0" w:firstRowFirstColumn="0" w:firstRowLastColumn="0" w:lastRowFirstColumn="0" w:lastRowLastColumn="0"/>
              <w:rPr>
                <w:rFonts w:cs="Arial"/>
                <w:color w:val="00B050"/>
                <w:szCs w:val="18"/>
              </w:rPr>
            </w:pPr>
            <w:r w:rsidRPr="008D405F">
              <w:rPr>
                <w:rFonts w:cs="Arial"/>
                <w:szCs w:val="18"/>
              </w:rPr>
              <w:t>7.239,15</w:t>
            </w:r>
          </w:p>
        </w:tc>
        <w:tc>
          <w:tcPr>
            <w:tcW w:w="2268" w:type="dxa"/>
          </w:tcPr>
          <w:p w14:paraId="76CA58AE" w14:textId="77777777" w:rsidR="0011531A" w:rsidRPr="008D405F" w:rsidRDefault="0011531A" w:rsidP="00FA5C64">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cs="Arial"/>
                <w:szCs w:val="18"/>
              </w:rPr>
            </w:pPr>
          </w:p>
        </w:tc>
      </w:tr>
      <w:tr w:rsidR="0011531A" w:rsidRPr="008D405F" w14:paraId="354AC3EC" w14:textId="77777777" w:rsidTr="008D405F">
        <w:trPr>
          <w:trHeight w:val="375"/>
        </w:trPr>
        <w:tc>
          <w:tcPr>
            <w:cnfStyle w:val="001000000000" w:firstRow="0" w:lastRow="0" w:firstColumn="1" w:lastColumn="0" w:oddVBand="0" w:evenVBand="0" w:oddHBand="0" w:evenHBand="0" w:firstRowFirstColumn="0" w:firstRowLastColumn="0" w:lastRowFirstColumn="0" w:lastRowLastColumn="0"/>
            <w:tcW w:w="2836" w:type="dxa"/>
          </w:tcPr>
          <w:p w14:paraId="151D1180" w14:textId="77777777" w:rsidR="0011531A" w:rsidRPr="008D405F" w:rsidRDefault="0011531A">
            <w:pPr>
              <w:spacing w:after="0" w:line="284" w:lineRule="exact"/>
              <w:rPr>
                <w:rFonts w:cs="Arial"/>
                <w:b w:val="0"/>
                <w:i/>
                <w:iCs/>
                <w:szCs w:val="18"/>
              </w:rPr>
            </w:pPr>
            <w:r w:rsidRPr="008D405F">
              <w:rPr>
                <w:rFonts w:cs="Arial"/>
                <w:i/>
                <w:iCs/>
                <w:szCs w:val="18"/>
              </w:rPr>
              <w:t>Totaal (exclusief Texel)</w:t>
            </w:r>
          </w:p>
        </w:tc>
        <w:tc>
          <w:tcPr>
            <w:tcW w:w="2121" w:type="dxa"/>
          </w:tcPr>
          <w:p w14:paraId="173525AF" w14:textId="77777777" w:rsidR="0011531A" w:rsidRPr="008D405F" w:rsidRDefault="0011531A" w:rsidP="008D405F">
            <w:pPr>
              <w:spacing w:after="0" w:line="284" w:lineRule="exact"/>
              <w:jc w:val="center"/>
              <w:cnfStyle w:val="000000000000" w:firstRow="0" w:lastRow="0" w:firstColumn="0" w:lastColumn="0" w:oddVBand="0" w:evenVBand="0" w:oddHBand="0" w:evenHBand="0" w:firstRowFirstColumn="0" w:firstRowLastColumn="0" w:lastRowFirstColumn="0" w:lastRowLastColumn="0"/>
              <w:rPr>
                <w:rFonts w:cs="Arial"/>
                <w:b/>
                <w:i/>
                <w:iCs/>
                <w:szCs w:val="18"/>
              </w:rPr>
            </w:pPr>
          </w:p>
        </w:tc>
        <w:tc>
          <w:tcPr>
            <w:tcW w:w="2126" w:type="dxa"/>
          </w:tcPr>
          <w:p w14:paraId="6CF3574E" w14:textId="77777777" w:rsidR="0011531A" w:rsidRPr="008D405F" w:rsidRDefault="0011531A" w:rsidP="008D405F">
            <w:pPr>
              <w:spacing w:after="0" w:line="284" w:lineRule="exact"/>
              <w:jc w:val="center"/>
              <w:cnfStyle w:val="000000000000" w:firstRow="0" w:lastRow="0" w:firstColumn="0" w:lastColumn="0" w:oddVBand="0" w:evenVBand="0" w:oddHBand="0" w:evenHBand="0" w:firstRowFirstColumn="0" w:firstRowLastColumn="0" w:lastRowFirstColumn="0" w:lastRowLastColumn="0"/>
              <w:rPr>
                <w:rFonts w:cs="Arial"/>
                <w:b/>
                <w:i/>
                <w:iCs/>
                <w:szCs w:val="18"/>
              </w:rPr>
            </w:pPr>
          </w:p>
        </w:tc>
        <w:tc>
          <w:tcPr>
            <w:tcW w:w="2268" w:type="dxa"/>
          </w:tcPr>
          <w:p w14:paraId="4E693609" w14:textId="77777777" w:rsidR="0011531A" w:rsidRPr="008D405F" w:rsidRDefault="0011531A" w:rsidP="008D405F">
            <w:pPr>
              <w:spacing w:after="0" w:line="284" w:lineRule="exact"/>
              <w:jc w:val="center"/>
              <w:cnfStyle w:val="000000000000" w:firstRow="0" w:lastRow="0" w:firstColumn="0" w:lastColumn="0" w:oddVBand="0" w:evenVBand="0" w:oddHBand="0" w:evenHBand="0" w:firstRowFirstColumn="0" w:firstRowLastColumn="0" w:lastRowFirstColumn="0" w:lastRowLastColumn="0"/>
              <w:rPr>
                <w:rFonts w:cs="Arial"/>
                <w:b/>
                <w:i/>
                <w:iCs/>
                <w:szCs w:val="18"/>
              </w:rPr>
            </w:pPr>
          </w:p>
        </w:tc>
      </w:tr>
      <w:tr w:rsidR="0011531A" w:rsidRPr="008D405F" w14:paraId="7F77399C" w14:textId="77777777" w:rsidTr="008D405F">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2836" w:type="dxa"/>
          </w:tcPr>
          <w:p w14:paraId="104B079C" w14:textId="77777777" w:rsidR="0011531A" w:rsidRPr="008D405F" w:rsidRDefault="0011531A">
            <w:pPr>
              <w:spacing w:after="0" w:line="284" w:lineRule="exact"/>
              <w:rPr>
                <w:rFonts w:cs="Arial"/>
                <w:bCs w:val="0"/>
                <w:szCs w:val="18"/>
              </w:rPr>
            </w:pPr>
            <w:r w:rsidRPr="008D405F">
              <w:rPr>
                <w:rFonts w:cs="Arial"/>
                <w:szCs w:val="18"/>
              </w:rPr>
              <w:t>Lijnen in Deelgebied Texel</w:t>
            </w:r>
          </w:p>
        </w:tc>
        <w:tc>
          <w:tcPr>
            <w:tcW w:w="4247" w:type="dxa"/>
            <w:gridSpan w:val="2"/>
          </w:tcPr>
          <w:p w14:paraId="296F9B1A" w14:textId="77777777" w:rsidR="0011531A" w:rsidRPr="008D405F" w:rsidRDefault="0011531A" w:rsidP="008D405F">
            <w:pPr>
              <w:spacing w:after="0" w:line="284" w:lineRule="exact"/>
              <w:jc w:val="center"/>
              <w:cnfStyle w:val="000000100000" w:firstRow="0" w:lastRow="0" w:firstColumn="0" w:lastColumn="0" w:oddVBand="0" w:evenVBand="0" w:oddHBand="1" w:evenHBand="0" w:firstRowFirstColumn="0" w:firstRowLastColumn="0" w:lastRowFirstColumn="0" w:lastRowLastColumn="0"/>
              <w:rPr>
                <w:rFonts w:cs="Arial"/>
                <w:szCs w:val="18"/>
              </w:rPr>
            </w:pPr>
          </w:p>
        </w:tc>
        <w:tc>
          <w:tcPr>
            <w:tcW w:w="2268" w:type="dxa"/>
          </w:tcPr>
          <w:p w14:paraId="399E0D76" w14:textId="77777777" w:rsidR="0011531A" w:rsidRPr="008D405F" w:rsidRDefault="0011531A" w:rsidP="008D405F">
            <w:pPr>
              <w:spacing w:after="0" w:line="284" w:lineRule="exact"/>
              <w:jc w:val="center"/>
              <w:cnfStyle w:val="000000100000" w:firstRow="0" w:lastRow="0" w:firstColumn="0" w:lastColumn="0" w:oddVBand="0" w:evenVBand="0" w:oddHBand="1" w:evenHBand="0" w:firstRowFirstColumn="0" w:firstRowLastColumn="0" w:lastRowFirstColumn="0" w:lastRowLastColumn="0"/>
              <w:rPr>
                <w:rFonts w:cs="Arial"/>
                <w:bCs/>
                <w:szCs w:val="18"/>
              </w:rPr>
            </w:pPr>
          </w:p>
        </w:tc>
      </w:tr>
      <w:tr w:rsidR="0011531A" w:rsidRPr="008D405F" w14:paraId="45F2BE8C" w14:textId="77777777" w:rsidTr="008D405F">
        <w:trPr>
          <w:trHeight w:val="375"/>
        </w:trPr>
        <w:tc>
          <w:tcPr>
            <w:cnfStyle w:val="001000000000" w:firstRow="0" w:lastRow="0" w:firstColumn="1" w:lastColumn="0" w:oddVBand="0" w:evenVBand="0" w:oddHBand="0" w:evenHBand="0" w:firstRowFirstColumn="0" w:firstRowLastColumn="0" w:lastRowFirstColumn="0" w:lastRowLastColumn="0"/>
            <w:tcW w:w="2836" w:type="dxa"/>
          </w:tcPr>
          <w:p w14:paraId="1BEA1C65" w14:textId="77777777" w:rsidR="0011531A" w:rsidRPr="008D405F" w:rsidRDefault="0011531A">
            <w:pPr>
              <w:spacing w:after="0" w:line="284" w:lineRule="exact"/>
              <w:rPr>
                <w:rFonts w:cs="Arial"/>
                <w:szCs w:val="18"/>
              </w:rPr>
            </w:pPr>
            <w:r w:rsidRPr="008D405F">
              <w:rPr>
                <w:rFonts w:cs="Arial"/>
                <w:szCs w:val="18"/>
              </w:rPr>
              <w:t>Totaal (ten minste 600.000 Gewogen dienstregelinguren)</w:t>
            </w:r>
          </w:p>
        </w:tc>
        <w:tc>
          <w:tcPr>
            <w:tcW w:w="4247" w:type="dxa"/>
            <w:gridSpan w:val="2"/>
          </w:tcPr>
          <w:p w14:paraId="7F5018F1" w14:textId="77777777" w:rsidR="0011531A" w:rsidRPr="008D405F" w:rsidRDefault="0011531A" w:rsidP="008D405F">
            <w:pPr>
              <w:spacing w:after="0" w:line="284" w:lineRule="exact"/>
              <w:jc w:val="center"/>
              <w:cnfStyle w:val="000000000000" w:firstRow="0" w:lastRow="0" w:firstColumn="0" w:lastColumn="0" w:oddVBand="0" w:evenVBand="0" w:oddHBand="0" w:evenHBand="0" w:firstRowFirstColumn="0" w:firstRowLastColumn="0" w:lastRowFirstColumn="0" w:lastRowLastColumn="0"/>
              <w:rPr>
                <w:rFonts w:cs="Arial"/>
                <w:szCs w:val="18"/>
              </w:rPr>
            </w:pPr>
          </w:p>
        </w:tc>
        <w:tc>
          <w:tcPr>
            <w:tcW w:w="2268" w:type="dxa"/>
          </w:tcPr>
          <w:p w14:paraId="3ED9D5FA" w14:textId="77777777" w:rsidR="0011531A" w:rsidRPr="008D405F" w:rsidRDefault="0011531A" w:rsidP="008D405F">
            <w:pPr>
              <w:spacing w:after="0" w:line="284" w:lineRule="exact"/>
              <w:jc w:val="center"/>
              <w:cnfStyle w:val="000000000000" w:firstRow="0" w:lastRow="0" w:firstColumn="0" w:lastColumn="0" w:oddVBand="0" w:evenVBand="0" w:oddHBand="0" w:evenHBand="0" w:firstRowFirstColumn="0" w:firstRowLastColumn="0" w:lastRowFirstColumn="0" w:lastRowLastColumn="0"/>
              <w:rPr>
                <w:rFonts w:cs="Arial"/>
                <w:bCs/>
                <w:szCs w:val="18"/>
              </w:rPr>
            </w:pPr>
          </w:p>
        </w:tc>
      </w:tr>
    </w:tbl>
    <w:p w14:paraId="5ED5BCEE" w14:textId="77777777" w:rsidR="00BF7F6D" w:rsidRPr="006B1048" w:rsidRDefault="00BF7F6D" w:rsidP="00BF7F6D">
      <w:pPr>
        <w:spacing w:before="0" w:after="0" w:line="260" w:lineRule="exact"/>
        <w:rPr>
          <w:bCs/>
          <w:sz w:val="16"/>
          <w:szCs w:val="16"/>
          <w:lang w:eastAsia="en-US"/>
        </w:rPr>
      </w:pPr>
      <w:r w:rsidRPr="00BF7F6D">
        <w:rPr>
          <w:bCs/>
          <w:sz w:val="16"/>
          <w:szCs w:val="16"/>
          <w:lang w:eastAsia="en-US"/>
        </w:rPr>
        <w:t xml:space="preserve">*Inclusief Dienstregelinguren op concessiegrensoverschrijdende Trajecten. In het geval dat een Lijn meerdere Deelgebieden bedient, dienen de Dienstregelinguren van de Lijn – voor zover relevant voor deze tabel – </w:t>
      </w:r>
      <w:r w:rsidRPr="006B1048">
        <w:rPr>
          <w:bCs/>
          <w:sz w:val="16"/>
          <w:szCs w:val="16"/>
          <w:lang w:eastAsia="en-US"/>
        </w:rPr>
        <w:t>navenant bij de betreffende Deelgebieden opgevoerd te worden.</w:t>
      </w:r>
    </w:p>
    <w:p w14:paraId="75BE895B" w14:textId="77777777" w:rsidR="006B1048" w:rsidRDefault="00BF7F6D" w:rsidP="006B1048">
      <w:pPr>
        <w:spacing w:before="0" w:after="0" w:line="260" w:lineRule="exact"/>
        <w:rPr>
          <w:bCs/>
          <w:sz w:val="16"/>
          <w:szCs w:val="16"/>
          <w:lang w:eastAsia="en-US"/>
        </w:rPr>
      </w:pPr>
      <w:r w:rsidRPr="006B1048">
        <w:rPr>
          <w:bCs/>
          <w:sz w:val="16"/>
          <w:szCs w:val="16"/>
          <w:lang w:eastAsia="en-US"/>
        </w:rPr>
        <w:t xml:space="preserve">**Uitsluitend Dienstregelinguren van Ritten die door de Concessiehouder worden gereden. </w:t>
      </w:r>
    </w:p>
    <w:p w14:paraId="69E27EBB" w14:textId="29A868C9" w:rsidR="007F0FA9" w:rsidRPr="006B1048" w:rsidRDefault="007F0FA9" w:rsidP="006B1048">
      <w:pPr>
        <w:spacing w:before="0" w:after="0" w:line="260" w:lineRule="exact"/>
        <w:rPr>
          <w:bCs/>
          <w:sz w:val="16"/>
          <w:szCs w:val="16"/>
          <w:lang w:eastAsia="en-US"/>
        </w:rPr>
      </w:pPr>
      <w:r w:rsidRPr="007F0FA9">
        <w:rPr>
          <w:bCs/>
          <w:lang w:eastAsia="en-US"/>
        </w:rPr>
        <w:t>De Inschrijver dient door het rechtsgeldig ondertekenen van dit formulier te bevestigen dat bovenstaande tabel en de bijbehorende Excel spreadsheet die aan de Inschrijving is toegevoegd volledig en juist is.</w:t>
      </w:r>
    </w:p>
    <w:p w14:paraId="3124C864" w14:textId="77777777" w:rsidR="007F0FA9" w:rsidRPr="007F0FA9" w:rsidRDefault="007F0FA9" w:rsidP="007F0FA9">
      <w:pPr>
        <w:spacing w:before="0" w:after="0" w:line="240" w:lineRule="auto"/>
        <w:rPr>
          <w:bCs/>
          <w:lang w:eastAsia="en-US"/>
        </w:rPr>
      </w:pPr>
    </w:p>
    <w:tbl>
      <w:tblPr>
        <w:tblStyle w:val="TwenteZHO"/>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6804"/>
      </w:tblGrid>
      <w:tr w:rsidR="00E3515F" w:rsidRPr="004871E7" w14:paraId="3CF5186D" w14:textId="77777777">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000000"/>
              <w:left w:val="single" w:sz="4" w:space="0" w:color="000000"/>
              <w:bottom w:val="single" w:sz="4" w:space="0" w:color="000000"/>
              <w:right w:val="single" w:sz="4" w:space="0" w:color="000000"/>
            </w:tcBorders>
            <w:shd w:val="clear" w:color="auto" w:fill="A6A6A6"/>
            <w:hideMark/>
          </w:tcPr>
          <w:p w14:paraId="31929FFA" w14:textId="77777777" w:rsidR="00E3515F" w:rsidRPr="005E68AD" w:rsidRDefault="00E3515F">
            <w:pPr>
              <w:spacing w:before="0" w:after="0" w:line="280" w:lineRule="exact"/>
              <w:ind w:left="57" w:right="57"/>
              <w:rPr>
                <w:rFonts w:eastAsia="Calibri"/>
                <w:bCs/>
                <w:spacing w:val="0"/>
                <w:sz w:val="20"/>
                <w:szCs w:val="22"/>
                <w:lang w:val="nl-NL"/>
              </w:rPr>
            </w:pPr>
            <w:r w:rsidRPr="005E68AD">
              <w:rPr>
                <w:rFonts w:eastAsia="Calibri"/>
                <w:bCs/>
                <w:spacing w:val="0"/>
                <w:sz w:val="19"/>
                <w:szCs w:val="22"/>
                <w:lang w:val="nl-NL"/>
              </w:rPr>
              <w:t xml:space="preserve">Omschrijving </w:t>
            </w:r>
          </w:p>
        </w:tc>
        <w:tc>
          <w:tcPr>
            <w:tcW w:w="6804" w:type="dxa"/>
            <w:tcBorders>
              <w:top w:val="single" w:sz="4" w:space="0" w:color="auto"/>
              <w:left w:val="single" w:sz="4" w:space="0" w:color="000000"/>
              <w:bottom w:val="single" w:sz="4" w:space="0" w:color="000000"/>
              <w:right w:val="single" w:sz="4" w:space="0" w:color="000000"/>
            </w:tcBorders>
            <w:shd w:val="clear" w:color="auto" w:fill="A6A6A6"/>
          </w:tcPr>
          <w:p w14:paraId="610FF9F5" w14:textId="77777777" w:rsidR="00E3515F" w:rsidRPr="005E68AD" w:rsidRDefault="00E3515F">
            <w:pPr>
              <w:spacing w:before="0" w:after="0" w:line="280" w:lineRule="exact"/>
              <w:ind w:left="57" w:right="57"/>
              <w:cnfStyle w:val="100000000000" w:firstRow="1" w:lastRow="0" w:firstColumn="0" w:lastColumn="0" w:oddVBand="0" w:evenVBand="0" w:oddHBand="0" w:evenHBand="0" w:firstRowFirstColumn="0" w:firstRowLastColumn="0" w:lastRowFirstColumn="0" w:lastRowLastColumn="0"/>
              <w:rPr>
                <w:rFonts w:eastAsia="Calibri"/>
                <w:bCs/>
                <w:spacing w:val="0"/>
                <w:sz w:val="19"/>
                <w:szCs w:val="22"/>
                <w:lang w:val="nl-NL"/>
              </w:rPr>
            </w:pPr>
            <w:r w:rsidRPr="005E68AD">
              <w:rPr>
                <w:rFonts w:eastAsia="Calibri"/>
                <w:bCs/>
                <w:spacing w:val="0"/>
                <w:sz w:val="19"/>
                <w:szCs w:val="22"/>
                <w:lang w:val="nl-NL"/>
              </w:rPr>
              <w:t>Gegevens</w:t>
            </w:r>
          </w:p>
        </w:tc>
      </w:tr>
      <w:tr w:rsidR="00E3515F" w:rsidRPr="004871E7" w14:paraId="167CCB1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000000"/>
              <w:left w:val="single" w:sz="4" w:space="0" w:color="000000"/>
              <w:bottom w:val="single" w:sz="4" w:space="0" w:color="000000"/>
              <w:right w:val="single" w:sz="4" w:space="0" w:color="000000"/>
            </w:tcBorders>
            <w:shd w:val="clear" w:color="auto" w:fill="D9D9D9"/>
          </w:tcPr>
          <w:p w14:paraId="21B6E112" w14:textId="77777777" w:rsidR="00E3515F" w:rsidRPr="005E68AD" w:rsidRDefault="00E3515F">
            <w:pPr>
              <w:spacing w:before="0" w:after="0" w:line="280" w:lineRule="exact"/>
              <w:ind w:left="57" w:right="57"/>
              <w:rPr>
                <w:rFonts w:eastAsia="Calibri"/>
                <w:b/>
                <w:spacing w:val="0"/>
                <w:sz w:val="19"/>
                <w:szCs w:val="22"/>
                <w:lang w:val="nl-NL"/>
              </w:rPr>
            </w:pPr>
            <w:r w:rsidRPr="005E68AD">
              <w:rPr>
                <w:rFonts w:eastAsia="Calibri"/>
                <w:b/>
                <w:spacing w:val="0"/>
                <w:sz w:val="19"/>
                <w:szCs w:val="22"/>
                <w:lang w:val="nl-NL"/>
              </w:rPr>
              <w:t>Datum</w:t>
            </w:r>
          </w:p>
        </w:tc>
        <w:tc>
          <w:tcPr>
            <w:tcW w:w="6804" w:type="dxa"/>
            <w:tcBorders>
              <w:top w:val="single" w:sz="4" w:space="0" w:color="000000"/>
              <w:left w:val="single" w:sz="4" w:space="0" w:color="000000"/>
              <w:bottom w:val="single" w:sz="4" w:space="0" w:color="000000"/>
              <w:right w:val="single" w:sz="4" w:space="0" w:color="000000"/>
            </w:tcBorders>
          </w:tcPr>
          <w:p w14:paraId="7FE53059" w14:textId="77777777" w:rsidR="00E3515F" w:rsidRPr="005E68AD" w:rsidRDefault="00E3515F">
            <w:pPr>
              <w:spacing w:before="0" w:after="0" w:line="280" w:lineRule="exact"/>
              <w:ind w:left="57" w:right="57"/>
              <w:cnfStyle w:val="000000100000" w:firstRow="0" w:lastRow="0" w:firstColumn="0" w:lastColumn="0" w:oddVBand="0" w:evenVBand="0" w:oddHBand="1" w:evenHBand="0" w:firstRowFirstColumn="0" w:firstRowLastColumn="0" w:lastRowFirstColumn="0" w:lastRowLastColumn="0"/>
              <w:rPr>
                <w:rFonts w:eastAsia="Calibri"/>
                <w:spacing w:val="0"/>
                <w:sz w:val="19"/>
                <w:szCs w:val="22"/>
                <w:lang w:val="nl-NL"/>
              </w:rPr>
            </w:pPr>
          </w:p>
        </w:tc>
      </w:tr>
      <w:tr w:rsidR="00E3515F" w:rsidRPr="004871E7" w14:paraId="19D240A6"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000000"/>
              <w:left w:val="single" w:sz="4" w:space="0" w:color="000000"/>
              <w:bottom w:val="single" w:sz="4" w:space="0" w:color="000000"/>
              <w:right w:val="single" w:sz="4" w:space="0" w:color="000000"/>
            </w:tcBorders>
            <w:shd w:val="clear" w:color="auto" w:fill="D9D9D9"/>
            <w:hideMark/>
          </w:tcPr>
          <w:p w14:paraId="4C889F8D" w14:textId="77777777" w:rsidR="00E3515F" w:rsidRPr="005E68AD" w:rsidRDefault="00E3515F">
            <w:pPr>
              <w:spacing w:before="0" w:after="0" w:line="280" w:lineRule="exact"/>
              <w:ind w:left="57" w:right="57"/>
              <w:rPr>
                <w:rFonts w:eastAsia="Calibri"/>
                <w:b/>
                <w:spacing w:val="0"/>
                <w:sz w:val="19"/>
                <w:szCs w:val="22"/>
                <w:lang w:val="nl-NL"/>
              </w:rPr>
            </w:pPr>
            <w:r w:rsidRPr="005E68AD">
              <w:rPr>
                <w:rFonts w:eastAsia="Calibri"/>
                <w:b/>
                <w:spacing w:val="0"/>
                <w:sz w:val="19"/>
                <w:szCs w:val="22"/>
                <w:lang w:val="nl-NL"/>
              </w:rPr>
              <w:t>Plaats</w:t>
            </w:r>
          </w:p>
        </w:tc>
        <w:tc>
          <w:tcPr>
            <w:tcW w:w="6804" w:type="dxa"/>
            <w:tcBorders>
              <w:top w:val="single" w:sz="4" w:space="0" w:color="000000"/>
              <w:left w:val="single" w:sz="4" w:space="0" w:color="000000"/>
              <w:bottom w:val="single" w:sz="4" w:space="0" w:color="000000"/>
              <w:right w:val="single" w:sz="4" w:space="0" w:color="000000"/>
            </w:tcBorders>
          </w:tcPr>
          <w:p w14:paraId="305DCEC6" w14:textId="77777777" w:rsidR="00E3515F" w:rsidRPr="005E68AD" w:rsidRDefault="00E3515F">
            <w:pPr>
              <w:spacing w:before="0" w:after="0" w:line="280" w:lineRule="exact"/>
              <w:ind w:left="57" w:right="57"/>
              <w:cnfStyle w:val="000000010000" w:firstRow="0" w:lastRow="0" w:firstColumn="0" w:lastColumn="0" w:oddVBand="0" w:evenVBand="0" w:oddHBand="0" w:evenHBand="1" w:firstRowFirstColumn="0" w:firstRowLastColumn="0" w:lastRowFirstColumn="0" w:lastRowLastColumn="0"/>
              <w:rPr>
                <w:rFonts w:eastAsia="Calibri"/>
                <w:spacing w:val="0"/>
                <w:sz w:val="19"/>
                <w:szCs w:val="22"/>
                <w:lang w:val="nl-NL"/>
              </w:rPr>
            </w:pPr>
          </w:p>
        </w:tc>
      </w:tr>
      <w:tr w:rsidR="00E3515F" w:rsidRPr="004871E7" w14:paraId="4BACF1F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000000"/>
              <w:left w:val="single" w:sz="4" w:space="0" w:color="000000"/>
              <w:bottom w:val="single" w:sz="4" w:space="0" w:color="000000"/>
              <w:right w:val="single" w:sz="4" w:space="0" w:color="000000"/>
            </w:tcBorders>
            <w:shd w:val="clear" w:color="auto" w:fill="D9D9D9"/>
            <w:hideMark/>
          </w:tcPr>
          <w:p w14:paraId="3206D50E" w14:textId="77777777" w:rsidR="00E3515F" w:rsidRPr="005E68AD" w:rsidRDefault="00E3515F">
            <w:pPr>
              <w:spacing w:before="0" w:after="0" w:line="280" w:lineRule="exact"/>
              <w:ind w:left="57" w:right="57"/>
              <w:rPr>
                <w:rFonts w:eastAsia="Calibri"/>
                <w:b/>
                <w:spacing w:val="0"/>
                <w:sz w:val="19"/>
                <w:szCs w:val="22"/>
                <w:lang w:val="nl-NL"/>
              </w:rPr>
            </w:pPr>
            <w:r w:rsidRPr="005E68AD">
              <w:rPr>
                <w:rFonts w:eastAsia="Calibri"/>
                <w:b/>
                <w:spacing w:val="0"/>
                <w:sz w:val="19"/>
                <w:szCs w:val="22"/>
                <w:lang w:val="nl-NL"/>
              </w:rPr>
              <w:t xml:space="preserve">Naam rechtsgeldige </w:t>
            </w:r>
          </w:p>
          <w:p w14:paraId="4B284F21" w14:textId="77777777" w:rsidR="00E3515F" w:rsidRPr="005E68AD" w:rsidRDefault="00E3515F">
            <w:pPr>
              <w:spacing w:before="0" w:after="0" w:line="280" w:lineRule="exact"/>
              <w:ind w:left="57" w:right="57"/>
              <w:rPr>
                <w:rFonts w:eastAsia="Calibri"/>
                <w:b/>
                <w:spacing w:val="0"/>
                <w:sz w:val="19"/>
                <w:szCs w:val="22"/>
                <w:lang w:val="nl-NL"/>
              </w:rPr>
            </w:pPr>
            <w:r w:rsidRPr="005E68AD">
              <w:rPr>
                <w:rFonts w:eastAsia="Calibri"/>
                <w:b/>
                <w:spacing w:val="0"/>
                <w:sz w:val="19"/>
                <w:szCs w:val="22"/>
                <w:lang w:val="nl-NL"/>
              </w:rPr>
              <w:t>vertegenwoordiger</w:t>
            </w:r>
          </w:p>
        </w:tc>
        <w:tc>
          <w:tcPr>
            <w:tcW w:w="6804" w:type="dxa"/>
            <w:tcBorders>
              <w:top w:val="single" w:sz="4" w:space="0" w:color="000000"/>
              <w:left w:val="single" w:sz="4" w:space="0" w:color="000000"/>
              <w:bottom w:val="single" w:sz="4" w:space="0" w:color="000000"/>
              <w:right w:val="single" w:sz="4" w:space="0" w:color="000000"/>
            </w:tcBorders>
          </w:tcPr>
          <w:p w14:paraId="6470850B" w14:textId="77777777" w:rsidR="00E3515F" w:rsidRPr="005E68AD" w:rsidRDefault="00E3515F">
            <w:pPr>
              <w:spacing w:before="0" w:after="0" w:line="280" w:lineRule="exact"/>
              <w:ind w:left="57" w:right="57"/>
              <w:cnfStyle w:val="000000100000" w:firstRow="0" w:lastRow="0" w:firstColumn="0" w:lastColumn="0" w:oddVBand="0" w:evenVBand="0" w:oddHBand="1" w:evenHBand="0" w:firstRowFirstColumn="0" w:firstRowLastColumn="0" w:lastRowFirstColumn="0" w:lastRowLastColumn="0"/>
              <w:rPr>
                <w:rFonts w:eastAsia="Calibri"/>
                <w:spacing w:val="0"/>
                <w:sz w:val="19"/>
                <w:szCs w:val="22"/>
                <w:lang w:val="nl-NL"/>
              </w:rPr>
            </w:pPr>
          </w:p>
        </w:tc>
      </w:tr>
      <w:tr w:rsidR="00E3515F" w:rsidRPr="004871E7" w14:paraId="2DD8F967"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000000"/>
              <w:left w:val="single" w:sz="4" w:space="0" w:color="000000"/>
              <w:bottom w:val="single" w:sz="4" w:space="0" w:color="000000"/>
              <w:right w:val="single" w:sz="4" w:space="0" w:color="000000"/>
            </w:tcBorders>
            <w:shd w:val="clear" w:color="auto" w:fill="D9D9D9"/>
            <w:hideMark/>
          </w:tcPr>
          <w:p w14:paraId="44CAFA41" w14:textId="77777777" w:rsidR="00E3515F" w:rsidRPr="005E68AD" w:rsidRDefault="00E3515F">
            <w:pPr>
              <w:spacing w:before="0" w:after="0" w:line="280" w:lineRule="exact"/>
              <w:ind w:left="57" w:right="57"/>
              <w:rPr>
                <w:rFonts w:eastAsia="Calibri"/>
                <w:b/>
                <w:spacing w:val="0"/>
                <w:sz w:val="19"/>
                <w:szCs w:val="22"/>
                <w:lang w:val="nl-NL"/>
              </w:rPr>
            </w:pPr>
            <w:r w:rsidRPr="005E68AD">
              <w:rPr>
                <w:rFonts w:eastAsia="Calibri"/>
                <w:b/>
                <w:spacing w:val="0"/>
                <w:sz w:val="19"/>
                <w:szCs w:val="22"/>
                <w:lang w:val="nl-NL"/>
              </w:rPr>
              <w:t>Functie</w:t>
            </w:r>
          </w:p>
        </w:tc>
        <w:tc>
          <w:tcPr>
            <w:tcW w:w="6804" w:type="dxa"/>
            <w:tcBorders>
              <w:top w:val="single" w:sz="4" w:space="0" w:color="000000"/>
              <w:left w:val="single" w:sz="4" w:space="0" w:color="000000"/>
              <w:bottom w:val="single" w:sz="4" w:space="0" w:color="000000"/>
              <w:right w:val="single" w:sz="4" w:space="0" w:color="000000"/>
            </w:tcBorders>
          </w:tcPr>
          <w:p w14:paraId="39EF5692" w14:textId="77777777" w:rsidR="00E3515F" w:rsidRPr="005E68AD" w:rsidRDefault="00E3515F">
            <w:pPr>
              <w:spacing w:before="0" w:after="0" w:line="280" w:lineRule="exact"/>
              <w:ind w:left="57" w:right="57"/>
              <w:cnfStyle w:val="000000010000" w:firstRow="0" w:lastRow="0" w:firstColumn="0" w:lastColumn="0" w:oddVBand="0" w:evenVBand="0" w:oddHBand="0" w:evenHBand="1" w:firstRowFirstColumn="0" w:firstRowLastColumn="0" w:lastRowFirstColumn="0" w:lastRowLastColumn="0"/>
              <w:rPr>
                <w:rFonts w:eastAsia="Calibri"/>
                <w:spacing w:val="0"/>
                <w:sz w:val="19"/>
                <w:szCs w:val="22"/>
                <w:lang w:val="nl-NL"/>
              </w:rPr>
            </w:pPr>
          </w:p>
        </w:tc>
      </w:tr>
      <w:tr w:rsidR="00E3515F" w:rsidRPr="004871E7" w14:paraId="0263116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000000"/>
              <w:left w:val="single" w:sz="4" w:space="0" w:color="000000"/>
              <w:bottom w:val="single" w:sz="4" w:space="0" w:color="000000"/>
              <w:right w:val="single" w:sz="4" w:space="0" w:color="000000"/>
            </w:tcBorders>
            <w:shd w:val="clear" w:color="auto" w:fill="D9D9D9"/>
          </w:tcPr>
          <w:p w14:paraId="77E4C080" w14:textId="77777777" w:rsidR="00E3515F" w:rsidRPr="005E68AD" w:rsidRDefault="00E3515F">
            <w:pPr>
              <w:spacing w:before="0" w:after="0" w:line="280" w:lineRule="exact"/>
              <w:ind w:left="57" w:right="57"/>
              <w:rPr>
                <w:rFonts w:eastAsia="Calibri"/>
                <w:b/>
                <w:spacing w:val="0"/>
                <w:sz w:val="19"/>
                <w:szCs w:val="22"/>
                <w:lang w:val="nl-NL"/>
              </w:rPr>
            </w:pPr>
            <w:r w:rsidRPr="005E68AD">
              <w:rPr>
                <w:rFonts w:eastAsia="Calibri"/>
                <w:b/>
                <w:spacing w:val="0"/>
                <w:sz w:val="19"/>
                <w:szCs w:val="22"/>
                <w:lang w:val="nl-NL"/>
              </w:rPr>
              <w:t>Naam Inschrijver</w:t>
            </w:r>
          </w:p>
        </w:tc>
        <w:tc>
          <w:tcPr>
            <w:tcW w:w="6804" w:type="dxa"/>
            <w:tcBorders>
              <w:top w:val="single" w:sz="4" w:space="0" w:color="000000"/>
              <w:left w:val="single" w:sz="4" w:space="0" w:color="000000"/>
              <w:bottom w:val="single" w:sz="4" w:space="0" w:color="000000"/>
              <w:right w:val="single" w:sz="4" w:space="0" w:color="000000"/>
            </w:tcBorders>
          </w:tcPr>
          <w:p w14:paraId="1DB9F7C5" w14:textId="77777777" w:rsidR="00E3515F" w:rsidRPr="005E68AD" w:rsidRDefault="00E3515F">
            <w:pPr>
              <w:spacing w:before="0" w:after="0" w:line="280" w:lineRule="exact"/>
              <w:ind w:left="57" w:right="57"/>
              <w:cnfStyle w:val="000000100000" w:firstRow="0" w:lastRow="0" w:firstColumn="0" w:lastColumn="0" w:oddVBand="0" w:evenVBand="0" w:oddHBand="1" w:evenHBand="0" w:firstRowFirstColumn="0" w:firstRowLastColumn="0" w:lastRowFirstColumn="0" w:lastRowLastColumn="0"/>
              <w:rPr>
                <w:rFonts w:eastAsia="Calibri"/>
                <w:spacing w:val="0"/>
                <w:sz w:val="19"/>
                <w:szCs w:val="22"/>
                <w:lang w:val="nl-NL"/>
              </w:rPr>
            </w:pPr>
          </w:p>
        </w:tc>
      </w:tr>
      <w:tr w:rsidR="00E3515F" w:rsidRPr="004871E7" w14:paraId="66B07E4D" w14:textId="77777777">
        <w:trPr>
          <w:cnfStyle w:val="000000010000" w:firstRow="0" w:lastRow="0" w:firstColumn="0" w:lastColumn="0" w:oddVBand="0" w:evenVBand="0" w:oddHBand="0" w:evenHBand="1" w:firstRowFirstColumn="0" w:firstRowLastColumn="0" w:lastRowFirstColumn="0" w:lastRowLastColumn="0"/>
          <w:trHeight w:val="1363"/>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000000"/>
              <w:left w:val="single" w:sz="4" w:space="0" w:color="000000"/>
              <w:bottom w:val="single" w:sz="4" w:space="0" w:color="000000"/>
              <w:right w:val="single" w:sz="4" w:space="0" w:color="000000"/>
            </w:tcBorders>
            <w:shd w:val="clear" w:color="auto" w:fill="D9D9D9"/>
            <w:hideMark/>
          </w:tcPr>
          <w:p w14:paraId="2D9FE8F9" w14:textId="77777777" w:rsidR="00E3515F" w:rsidRPr="005E68AD" w:rsidRDefault="00E3515F">
            <w:pPr>
              <w:spacing w:before="0" w:after="0" w:line="280" w:lineRule="exact"/>
              <w:ind w:left="57" w:right="57"/>
              <w:rPr>
                <w:rFonts w:eastAsia="Calibri"/>
                <w:b/>
                <w:spacing w:val="0"/>
                <w:sz w:val="19"/>
                <w:szCs w:val="22"/>
                <w:lang w:val="nl-NL"/>
              </w:rPr>
            </w:pPr>
            <w:r w:rsidRPr="005E68AD">
              <w:rPr>
                <w:rFonts w:eastAsia="Calibri"/>
                <w:b/>
                <w:spacing w:val="0"/>
                <w:sz w:val="19"/>
                <w:szCs w:val="22"/>
                <w:lang w:val="nl-NL"/>
              </w:rPr>
              <w:t>Handtekening rechtsgeldige vertegenwoordiger</w:t>
            </w:r>
          </w:p>
        </w:tc>
        <w:tc>
          <w:tcPr>
            <w:tcW w:w="6804" w:type="dxa"/>
            <w:tcBorders>
              <w:top w:val="single" w:sz="4" w:space="0" w:color="000000"/>
              <w:left w:val="single" w:sz="4" w:space="0" w:color="000000"/>
              <w:bottom w:val="single" w:sz="4" w:space="0" w:color="auto"/>
              <w:right w:val="single" w:sz="4" w:space="0" w:color="000000"/>
            </w:tcBorders>
          </w:tcPr>
          <w:p w14:paraId="6AB96DA7" w14:textId="77777777" w:rsidR="00E3515F" w:rsidRPr="005E68AD" w:rsidRDefault="00E3515F">
            <w:pPr>
              <w:spacing w:before="0" w:after="0" w:line="280" w:lineRule="exact"/>
              <w:ind w:left="57" w:right="57"/>
              <w:cnfStyle w:val="000000010000" w:firstRow="0" w:lastRow="0" w:firstColumn="0" w:lastColumn="0" w:oddVBand="0" w:evenVBand="0" w:oddHBand="0" w:evenHBand="1" w:firstRowFirstColumn="0" w:firstRowLastColumn="0" w:lastRowFirstColumn="0" w:lastRowLastColumn="0"/>
              <w:rPr>
                <w:rFonts w:eastAsia="Calibri"/>
                <w:spacing w:val="0"/>
                <w:sz w:val="19"/>
                <w:szCs w:val="22"/>
                <w:lang w:val="nl-NL"/>
              </w:rPr>
            </w:pPr>
          </w:p>
        </w:tc>
      </w:tr>
    </w:tbl>
    <w:p w14:paraId="783DD16C" w14:textId="77777777" w:rsidR="007F0FA9" w:rsidRPr="007F0FA9" w:rsidRDefault="007F0FA9" w:rsidP="007F0FA9">
      <w:pPr>
        <w:spacing w:before="0" w:after="0" w:line="240" w:lineRule="auto"/>
        <w:rPr>
          <w:bCs/>
          <w:lang w:eastAsia="en-US"/>
        </w:rPr>
      </w:pPr>
    </w:p>
    <w:p w14:paraId="76981431" w14:textId="77777777" w:rsidR="007F0FA9" w:rsidRPr="007F0FA9" w:rsidRDefault="007F0FA9" w:rsidP="007F0FA9">
      <w:pPr>
        <w:spacing w:before="0" w:after="0" w:line="240" w:lineRule="auto"/>
        <w:rPr>
          <w:bCs/>
          <w:lang w:eastAsia="en-US"/>
        </w:rPr>
      </w:pPr>
    </w:p>
    <w:p w14:paraId="434B94A9" w14:textId="77777777" w:rsidR="007F0FA9" w:rsidRPr="007F0FA9" w:rsidRDefault="007F0FA9" w:rsidP="007F0FA9">
      <w:pPr>
        <w:spacing w:before="0" w:after="0" w:line="240" w:lineRule="auto"/>
        <w:rPr>
          <w:bCs/>
          <w:lang w:eastAsia="en-US"/>
        </w:rPr>
      </w:pPr>
      <w:bookmarkStart w:id="15" w:name="_Toc298699549"/>
      <w:bookmarkStart w:id="16" w:name="_Toc298699568"/>
      <w:bookmarkStart w:id="17" w:name="_Toc401135401"/>
      <w:bookmarkStart w:id="18" w:name="_Toc402172289"/>
      <w:bookmarkStart w:id="19" w:name="_Toc401135403"/>
      <w:bookmarkStart w:id="20" w:name="_Toc402172291"/>
      <w:bookmarkStart w:id="21" w:name="_Toc401135404"/>
      <w:bookmarkStart w:id="22" w:name="_Toc402172292"/>
      <w:bookmarkStart w:id="23" w:name="_Toc401135405"/>
      <w:bookmarkStart w:id="24" w:name="_Toc402172293"/>
      <w:bookmarkStart w:id="25" w:name="_Toc401135407"/>
      <w:bookmarkStart w:id="26" w:name="_Toc402172295"/>
      <w:bookmarkStart w:id="27" w:name="_Toc401135412"/>
      <w:bookmarkStart w:id="28" w:name="_Toc402172300"/>
      <w:bookmarkStart w:id="29" w:name="_Toc401135448"/>
      <w:bookmarkStart w:id="30" w:name="_Toc402172336"/>
      <w:bookmarkStart w:id="31" w:name="_Toc401135449"/>
      <w:bookmarkStart w:id="32" w:name="_Toc402172337"/>
      <w:bookmarkStart w:id="33" w:name="_Toc401135454"/>
      <w:bookmarkStart w:id="34" w:name="_Toc402172342"/>
      <w:bookmarkStart w:id="35" w:name="_Toc401135491"/>
      <w:bookmarkStart w:id="36" w:name="_Toc402172379"/>
      <w:bookmarkStart w:id="37" w:name="_Toc401135513"/>
      <w:bookmarkStart w:id="38" w:name="_Toc402172401"/>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14:paraId="3C964D35" w14:textId="77777777" w:rsidR="002702E5" w:rsidRDefault="002702E5">
      <w:pPr>
        <w:spacing w:before="0" w:after="0" w:line="240" w:lineRule="auto"/>
        <w:rPr>
          <w:lang w:eastAsia="en-US"/>
        </w:rPr>
      </w:pPr>
    </w:p>
    <w:p w14:paraId="01627800" w14:textId="77777777" w:rsidR="002702E5" w:rsidRDefault="002702E5">
      <w:pPr>
        <w:spacing w:before="0" w:after="0" w:line="240" w:lineRule="auto"/>
        <w:rPr>
          <w:lang w:eastAsia="en-US"/>
        </w:rPr>
      </w:pPr>
    </w:p>
    <w:p w14:paraId="23B1C7ED" w14:textId="77777777" w:rsidR="002702E5" w:rsidRDefault="002702E5">
      <w:pPr>
        <w:spacing w:before="0" w:after="0" w:line="240" w:lineRule="auto"/>
        <w:rPr>
          <w:lang w:eastAsia="en-US"/>
        </w:rPr>
      </w:pPr>
    </w:p>
    <w:p w14:paraId="63EF2BF6" w14:textId="77777777" w:rsidR="002702E5" w:rsidRDefault="002702E5">
      <w:pPr>
        <w:spacing w:before="0" w:after="0" w:line="240" w:lineRule="auto"/>
        <w:rPr>
          <w:lang w:eastAsia="en-US"/>
        </w:rPr>
      </w:pPr>
    </w:p>
    <w:p w14:paraId="7C4EBB7E" w14:textId="77777777" w:rsidR="002702E5" w:rsidRDefault="002702E5">
      <w:pPr>
        <w:spacing w:before="0" w:after="0" w:line="240" w:lineRule="auto"/>
        <w:rPr>
          <w:lang w:eastAsia="en-US"/>
        </w:rPr>
      </w:pPr>
    </w:p>
    <w:p w14:paraId="6D0A7B39" w14:textId="77777777" w:rsidR="002702E5" w:rsidRDefault="002702E5">
      <w:pPr>
        <w:spacing w:before="0" w:after="0" w:line="240" w:lineRule="auto"/>
        <w:rPr>
          <w:lang w:eastAsia="en-US"/>
        </w:rPr>
      </w:pPr>
    </w:p>
    <w:p w14:paraId="434EF3FA" w14:textId="77777777" w:rsidR="002702E5" w:rsidRDefault="002702E5">
      <w:pPr>
        <w:spacing w:before="0" w:after="0" w:line="240" w:lineRule="auto"/>
        <w:rPr>
          <w:lang w:eastAsia="en-US"/>
        </w:rPr>
      </w:pPr>
    </w:p>
    <w:p w14:paraId="65858AFC" w14:textId="77777777" w:rsidR="002702E5" w:rsidRDefault="002702E5">
      <w:pPr>
        <w:spacing w:before="0" w:after="0" w:line="240" w:lineRule="auto"/>
        <w:rPr>
          <w:lang w:eastAsia="en-US"/>
        </w:rPr>
      </w:pPr>
    </w:p>
    <w:p w14:paraId="45484AF4" w14:textId="77777777" w:rsidR="002702E5" w:rsidRDefault="002702E5">
      <w:pPr>
        <w:spacing w:before="0" w:after="0" w:line="240" w:lineRule="auto"/>
        <w:rPr>
          <w:lang w:eastAsia="en-US"/>
        </w:rPr>
      </w:pPr>
    </w:p>
    <w:p w14:paraId="4A4D1236" w14:textId="77777777" w:rsidR="002702E5" w:rsidRDefault="002702E5">
      <w:pPr>
        <w:spacing w:before="0" w:after="0" w:line="240" w:lineRule="auto"/>
        <w:rPr>
          <w:lang w:eastAsia="en-US"/>
        </w:rPr>
      </w:pPr>
    </w:p>
    <w:p w14:paraId="391EEB33" w14:textId="77777777" w:rsidR="002702E5" w:rsidRDefault="002702E5">
      <w:pPr>
        <w:spacing w:before="0" w:after="0" w:line="240" w:lineRule="auto"/>
        <w:rPr>
          <w:lang w:eastAsia="en-US"/>
        </w:rPr>
      </w:pPr>
    </w:p>
    <w:p w14:paraId="7DAA34F5" w14:textId="77777777" w:rsidR="002702E5" w:rsidRDefault="002702E5">
      <w:pPr>
        <w:spacing w:before="0" w:after="0" w:line="240" w:lineRule="auto"/>
        <w:rPr>
          <w:lang w:eastAsia="en-US"/>
        </w:rPr>
      </w:pPr>
    </w:p>
    <w:p w14:paraId="790DB7C3" w14:textId="77777777" w:rsidR="002702E5" w:rsidRDefault="002702E5">
      <w:pPr>
        <w:spacing w:before="0" w:after="0" w:line="240" w:lineRule="auto"/>
        <w:rPr>
          <w:lang w:eastAsia="en-US"/>
        </w:rPr>
      </w:pPr>
    </w:p>
    <w:p w14:paraId="70119A77" w14:textId="77777777" w:rsidR="002702E5" w:rsidRDefault="002702E5">
      <w:pPr>
        <w:spacing w:before="0" w:after="0" w:line="240" w:lineRule="auto"/>
        <w:rPr>
          <w:lang w:eastAsia="en-US"/>
        </w:rPr>
      </w:pPr>
    </w:p>
    <w:p w14:paraId="6A5BEBB0" w14:textId="77777777" w:rsidR="002702E5" w:rsidRDefault="002702E5">
      <w:pPr>
        <w:spacing w:before="0" w:after="0" w:line="240" w:lineRule="auto"/>
        <w:rPr>
          <w:lang w:eastAsia="en-US"/>
        </w:rPr>
      </w:pPr>
    </w:p>
    <w:p w14:paraId="02FD28C1" w14:textId="77777777" w:rsidR="002702E5" w:rsidRDefault="002702E5">
      <w:pPr>
        <w:spacing w:before="0" w:after="0" w:line="240" w:lineRule="auto"/>
        <w:rPr>
          <w:lang w:eastAsia="en-US"/>
        </w:rPr>
      </w:pPr>
    </w:p>
    <w:p w14:paraId="40BDBFC9" w14:textId="77777777" w:rsidR="002702E5" w:rsidRDefault="002702E5">
      <w:pPr>
        <w:spacing w:before="0" w:after="0" w:line="240" w:lineRule="auto"/>
        <w:rPr>
          <w:lang w:eastAsia="en-US"/>
        </w:rPr>
      </w:pPr>
    </w:p>
    <w:p w14:paraId="45E8807C" w14:textId="77777777" w:rsidR="002702E5" w:rsidRDefault="002702E5">
      <w:pPr>
        <w:spacing w:before="0" w:after="0" w:line="240" w:lineRule="auto"/>
        <w:rPr>
          <w:lang w:eastAsia="en-US"/>
        </w:rPr>
      </w:pPr>
    </w:p>
    <w:p w14:paraId="2756CA88" w14:textId="77777777" w:rsidR="002702E5" w:rsidRDefault="002702E5">
      <w:pPr>
        <w:spacing w:before="0" w:after="0" w:line="240" w:lineRule="auto"/>
        <w:rPr>
          <w:lang w:eastAsia="en-US"/>
        </w:rPr>
      </w:pPr>
    </w:p>
    <w:p w14:paraId="0CC79E63" w14:textId="77777777" w:rsidR="002702E5" w:rsidRDefault="002702E5">
      <w:pPr>
        <w:spacing w:before="0" w:after="0" w:line="240" w:lineRule="auto"/>
        <w:rPr>
          <w:lang w:eastAsia="en-US"/>
        </w:rPr>
      </w:pPr>
    </w:p>
    <w:p w14:paraId="56036624" w14:textId="77777777" w:rsidR="002702E5" w:rsidRDefault="002702E5">
      <w:pPr>
        <w:spacing w:before="0" w:after="0" w:line="240" w:lineRule="auto"/>
        <w:rPr>
          <w:lang w:eastAsia="en-US"/>
        </w:rPr>
      </w:pPr>
    </w:p>
    <w:p w14:paraId="4F111619" w14:textId="77777777" w:rsidR="002702E5" w:rsidRDefault="002702E5">
      <w:pPr>
        <w:spacing w:before="0" w:after="0" w:line="240" w:lineRule="auto"/>
        <w:rPr>
          <w:lang w:eastAsia="en-US"/>
        </w:rPr>
      </w:pPr>
    </w:p>
    <w:p w14:paraId="02670DCC" w14:textId="77777777" w:rsidR="002702E5" w:rsidRDefault="002702E5">
      <w:pPr>
        <w:spacing w:before="0" w:after="0" w:line="240" w:lineRule="auto"/>
        <w:rPr>
          <w:lang w:eastAsia="en-US"/>
        </w:rPr>
      </w:pPr>
    </w:p>
    <w:p w14:paraId="12649D9B" w14:textId="77777777" w:rsidR="002702E5" w:rsidRDefault="002702E5">
      <w:pPr>
        <w:spacing w:before="0" w:after="0" w:line="240" w:lineRule="auto"/>
        <w:rPr>
          <w:lang w:eastAsia="en-US"/>
        </w:rPr>
      </w:pPr>
    </w:p>
    <w:p w14:paraId="2B39AD11" w14:textId="77777777" w:rsidR="002702E5" w:rsidRDefault="002702E5">
      <w:pPr>
        <w:spacing w:before="0" w:after="0" w:line="240" w:lineRule="auto"/>
        <w:rPr>
          <w:lang w:eastAsia="en-US"/>
        </w:rPr>
      </w:pPr>
    </w:p>
    <w:p w14:paraId="51218A3F" w14:textId="77777777" w:rsidR="002702E5" w:rsidRDefault="002702E5">
      <w:pPr>
        <w:spacing w:before="0" w:after="0" w:line="240" w:lineRule="auto"/>
        <w:rPr>
          <w:lang w:eastAsia="en-US"/>
        </w:rPr>
      </w:pPr>
    </w:p>
    <w:p w14:paraId="2C1BFCC3" w14:textId="77777777" w:rsidR="002702E5" w:rsidRDefault="002702E5">
      <w:pPr>
        <w:spacing w:before="0" w:after="0" w:line="240" w:lineRule="auto"/>
        <w:rPr>
          <w:lang w:eastAsia="en-US"/>
        </w:rPr>
      </w:pPr>
    </w:p>
    <w:p w14:paraId="066E12E8" w14:textId="77777777" w:rsidR="002702E5" w:rsidRDefault="002702E5">
      <w:pPr>
        <w:spacing w:before="0" w:after="0" w:line="240" w:lineRule="auto"/>
        <w:rPr>
          <w:lang w:eastAsia="en-US"/>
        </w:rPr>
      </w:pPr>
    </w:p>
    <w:p w14:paraId="42C2D86D" w14:textId="77777777" w:rsidR="002702E5" w:rsidRDefault="002702E5">
      <w:pPr>
        <w:spacing w:before="0" w:after="0" w:line="240" w:lineRule="auto"/>
        <w:rPr>
          <w:lang w:eastAsia="en-US"/>
        </w:rPr>
      </w:pPr>
    </w:p>
    <w:p w14:paraId="38026FE4" w14:textId="77777777" w:rsidR="002702E5" w:rsidRDefault="002702E5">
      <w:pPr>
        <w:spacing w:before="0" w:after="0" w:line="240" w:lineRule="auto"/>
        <w:rPr>
          <w:lang w:eastAsia="en-US"/>
        </w:rPr>
      </w:pPr>
    </w:p>
    <w:p w14:paraId="0D950273" w14:textId="77777777" w:rsidR="002702E5" w:rsidRDefault="002702E5">
      <w:pPr>
        <w:spacing w:before="0" w:after="0" w:line="240" w:lineRule="auto"/>
        <w:rPr>
          <w:lang w:eastAsia="en-US"/>
        </w:rPr>
      </w:pPr>
    </w:p>
    <w:p w14:paraId="132D9A2A" w14:textId="77777777" w:rsidR="002702E5" w:rsidRDefault="002702E5">
      <w:pPr>
        <w:spacing w:before="0" w:after="0" w:line="240" w:lineRule="auto"/>
        <w:rPr>
          <w:lang w:eastAsia="en-US"/>
        </w:rPr>
      </w:pPr>
    </w:p>
    <w:p w14:paraId="63EC9AD4" w14:textId="77777777" w:rsidR="002702E5" w:rsidRDefault="002702E5">
      <w:pPr>
        <w:spacing w:before="0" w:after="0" w:line="240" w:lineRule="auto"/>
        <w:rPr>
          <w:lang w:eastAsia="en-US"/>
        </w:rPr>
      </w:pPr>
    </w:p>
    <w:p w14:paraId="22D22D49" w14:textId="77777777" w:rsidR="002702E5" w:rsidRDefault="002702E5">
      <w:pPr>
        <w:spacing w:before="0" w:after="0" w:line="240" w:lineRule="auto"/>
        <w:rPr>
          <w:lang w:eastAsia="en-US"/>
        </w:rPr>
      </w:pPr>
    </w:p>
    <w:p w14:paraId="0A7E9135" w14:textId="77777777" w:rsidR="002702E5" w:rsidRDefault="002702E5">
      <w:pPr>
        <w:spacing w:before="0" w:after="0" w:line="240" w:lineRule="auto"/>
        <w:rPr>
          <w:lang w:eastAsia="en-US"/>
        </w:rPr>
      </w:pPr>
    </w:p>
    <w:p w14:paraId="61CEA930" w14:textId="77777777" w:rsidR="002702E5" w:rsidRDefault="002702E5">
      <w:pPr>
        <w:spacing w:before="0" w:after="0" w:line="240" w:lineRule="auto"/>
        <w:rPr>
          <w:lang w:eastAsia="en-US"/>
        </w:rPr>
      </w:pPr>
    </w:p>
    <w:p w14:paraId="6145573D" w14:textId="77777777" w:rsidR="002702E5" w:rsidRDefault="002702E5">
      <w:pPr>
        <w:spacing w:before="0" w:after="0" w:line="240" w:lineRule="auto"/>
        <w:rPr>
          <w:lang w:eastAsia="en-US"/>
        </w:rPr>
      </w:pPr>
    </w:p>
    <w:p w14:paraId="30675B4B" w14:textId="77777777" w:rsidR="002702E5" w:rsidRDefault="002702E5">
      <w:pPr>
        <w:spacing w:before="0" w:after="0" w:line="240" w:lineRule="auto"/>
        <w:rPr>
          <w:lang w:eastAsia="en-US"/>
        </w:rPr>
      </w:pPr>
    </w:p>
    <w:p w14:paraId="37E3CA72" w14:textId="77777777" w:rsidR="002702E5" w:rsidRDefault="002702E5">
      <w:pPr>
        <w:spacing w:before="0" w:after="0" w:line="240" w:lineRule="auto"/>
        <w:rPr>
          <w:lang w:eastAsia="en-US"/>
        </w:rPr>
      </w:pPr>
    </w:p>
    <w:p w14:paraId="27DC99C6" w14:textId="77777777" w:rsidR="002702E5" w:rsidRDefault="002702E5">
      <w:pPr>
        <w:spacing w:before="0" w:after="0" w:line="240" w:lineRule="auto"/>
        <w:rPr>
          <w:lang w:eastAsia="en-US"/>
        </w:rPr>
      </w:pPr>
    </w:p>
    <w:p w14:paraId="4EA0AFEE" w14:textId="08D8ED67" w:rsidR="002702E5" w:rsidRDefault="002702E5" w:rsidP="002702E5">
      <w:pPr>
        <w:pStyle w:val="Heading1"/>
        <w:numPr>
          <w:ilvl w:val="0"/>
          <w:numId w:val="0"/>
        </w:numPr>
        <w:ind w:left="360" w:hanging="360"/>
      </w:pPr>
      <w:bookmarkStart w:id="39" w:name="_Toc221195308"/>
      <w:r>
        <w:t>Standaardformulier 18: Akkoordverklaring overname Materieel</w:t>
      </w:r>
      <w:bookmarkEnd w:id="39"/>
    </w:p>
    <w:p w14:paraId="1CC92D24" w14:textId="6829B935" w:rsidR="002702E5" w:rsidRDefault="002702E5" w:rsidP="002702E5">
      <w:r>
        <w:rPr>
          <w:lang w:eastAsia="en-US"/>
        </w:rPr>
        <w:t xml:space="preserve">Ondergetekende verklaart dat de Inschrijver </w:t>
      </w:r>
      <w:r w:rsidRPr="003F1235">
        <w:t xml:space="preserve">onvoorwaardelijk akkoord gaat met </w:t>
      </w:r>
      <w:r>
        <w:t>de overname</w:t>
      </w:r>
      <w:r w:rsidR="00BA5B90">
        <w:t xml:space="preserve"> van 109 Zero-Emissiebussen inclusief bijbehorende Laadinfrastructuur </w:t>
      </w:r>
      <w:r w:rsidR="00F625DE">
        <w:t xml:space="preserve">tegen de totale overnamewaarde van </w:t>
      </w:r>
      <w:r w:rsidR="00B934B4">
        <w:t>€</w:t>
      </w:r>
      <w:r w:rsidR="003F50C2">
        <w:t xml:space="preserve">21.483.929,- </w:t>
      </w:r>
      <w:r w:rsidR="00BA5B90">
        <w:t>conform het bepaalde in het ontwerp Concessiebesluit en bijlage N bij de Inschrijvingsleidraad</w:t>
      </w:r>
    </w:p>
    <w:p w14:paraId="4388F5FA" w14:textId="77777777" w:rsidR="002702E5" w:rsidRPr="003F1235" w:rsidRDefault="002702E5" w:rsidP="002702E5">
      <w:pPr>
        <w:pStyle w:val="TZHOtekst"/>
        <w:spacing w:line="276" w:lineRule="auto"/>
        <w:ind w:left="0"/>
        <w:rPr>
          <w:rFonts w:ascii="Lucida Sans" w:hAnsi="Lucida Sans"/>
          <w:sz w:val="18"/>
        </w:rPr>
      </w:pPr>
    </w:p>
    <w:tbl>
      <w:tblPr>
        <w:tblW w:w="0" w:type="auto"/>
        <w:tblInd w:w="567" w:type="dxa"/>
        <w:tblCellMar>
          <w:top w:w="28" w:type="dxa"/>
          <w:bottom w:w="28" w:type="dxa"/>
        </w:tblCellMar>
        <w:tblLook w:val="01E0" w:firstRow="1" w:lastRow="1" w:firstColumn="1" w:lastColumn="1" w:noHBand="0" w:noVBand="0"/>
      </w:tblPr>
      <w:tblGrid>
        <w:gridCol w:w="468"/>
        <w:gridCol w:w="540"/>
        <w:gridCol w:w="4697"/>
      </w:tblGrid>
      <w:tr w:rsidR="00AE00F8" w:rsidRPr="000B6866" w14:paraId="3860BFD9" w14:textId="77777777">
        <w:trPr>
          <w:cantSplit/>
        </w:trPr>
        <w:tc>
          <w:tcPr>
            <w:tcW w:w="468" w:type="dxa"/>
            <w:tcBorders>
              <w:top w:val="nil"/>
              <w:left w:val="nil"/>
              <w:bottom w:val="nil"/>
              <w:right w:val="single" w:sz="2" w:space="0" w:color="auto"/>
            </w:tcBorders>
          </w:tcPr>
          <w:p w14:paraId="78515913" w14:textId="77777777" w:rsidR="002702E5" w:rsidRPr="000B6866" w:rsidRDefault="002702E5">
            <w:pPr>
              <w:pStyle w:val="TZHOtekst"/>
              <w:rPr>
                <w:rFonts w:ascii="Georgia" w:hAnsi="Georgia"/>
                <w:sz w:val="19"/>
                <w:szCs w:val="19"/>
              </w:rPr>
            </w:pPr>
          </w:p>
        </w:tc>
        <w:tc>
          <w:tcPr>
            <w:tcW w:w="540" w:type="dxa"/>
            <w:tcBorders>
              <w:top w:val="single" w:sz="2" w:space="0" w:color="auto"/>
              <w:left w:val="single" w:sz="2" w:space="0" w:color="auto"/>
              <w:bottom w:val="single" w:sz="2" w:space="0" w:color="auto"/>
              <w:right w:val="single" w:sz="2" w:space="0" w:color="auto"/>
            </w:tcBorders>
          </w:tcPr>
          <w:p w14:paraId="63D32543" w14:textId="77777777" w:rsidR="002702E5" w:rsidRPr="003F1235" w:rsidRDefault="002702E5">
            <w:pPr>
              <w:pStyle w:val="TZHOtekst"/>
              <w:rPr>
                <w:rFonts w:ascii="Lucida Sans" w:hAnsi="Lucida Sans"/>
                <w:sz w:val="18"/>
              </w:rPr>
            </w:pPr>
          </w:p>
        </w:tc>
        <w:tc>
          <w:tcPr>
            <w:tcW w:w="4697" w:type="dxa"/>
            <w:tcBorders>
              <w:top w:val="nil"/>
              <w:left w:val="single" w:sz="2" w:space="0" w:color="auto"/>
              <w:bottom w:val="nil"/>
              <w:right w:val="nil"/>
            </w:tcBorders>
            <w:hideMark/>
          </w:tcPr>
          <w:p w14:paraId="364962D1" w14:textId="77777777" w:rsidR="002702E5" w:rsidRPr="003F1235" w:rsidRDefault="002702E5">
            <w:pPr>
              <w:pStyle w:val="TZHOtekst"/>
              <w:ind w:left="0"/>
              <w:rPr>
                <w:rFonts w:ascii="Lucida Sans" w:hAnsi="Lucida Sans"/>
                <w:sz w:val="18"/>
              </w:rPr>
            </w:pPr>
            <w:r w:rsidRPr="003F1235">
              <w:rPr>
                <w:rFonts w:ascii="Lucida Sans" w:hAnsi="Lucida Sans"/>
                <w:sz w:val="18"/>
              </w:rPr>
              <w:t>Ja</w:t>
            </w:r>
          </w:p>
        </w:tc>
      </w:tr>
      <w:tr w:rsidR="00AE00F8" w14:paraId="546529A1" w14:textId="77777777">
        <w:trPr>
          <w:cantSplit/>
        </w:trPr>
        <w:tc>
          <w:tcPr>
            <w:tcW w:w="468" w:type="dxa"/>
          </w:tcPr>
          <w:p w14:paraId="72ACAC17" w14:textId="77777777" w:rsidR="002702E5" w:rsidRDefault="002702E5">
            <w:pPr>
              <w:tabs>
                <w:tab w:val="left" w:pos="170"/>
              </w:tabs>
              <w:spacing w:before="100" w:after="144"/>
              <w:ind w:left="113" w:hanging="113"/>
              <w:jc w:val="both"/>
              <w:rPr>
                <w:rFonts w:ascii="Arial" w:hAnsi="Arial" w:cs="Arial"/>
                <w:sz w:val="20"/>
                <w:szCs w:val="20"/>
              </w:rPr>
            </w:pPr>
          </w:p>
        </w:tc>
        <w:tc>
          <w:tcPr>
            <w:tcW w:w="540" w:type="dxa"/>
            <w:tcBorders>
              <w:top w:val="single" w:sz="2" w:space="0" w:color="auto"/>
              <w:left w:val="nil"/>
              <w:bottom w:val="nil"/>
              <w:right w:val="nil"/>
            </w:tcBorders>
          </w:tcPr>
          <w:p w14:paraId="6552DA66" w14:textId="77777777" w:rsidR="002702E5" w:rsidRDefault="002702E5">
            <w:pPr>
              <w:tabs>
                <w:tab w:val="left" w:pos="170"/>
              </w:tabs>
              <w:spacing w:before="100" w:after="144"/>
              <w:ind w:left="113" w:hanging="113"/>
              <w:jc w:val="both"/>
              <w:rPr>
                <w:rFonts w:ascii="Arial" w:hAnsi="Arial" w:cs="Arial"/>
                <w:sz w:val="20"/>
                <w:szCs w:val="20"/>
              </w:rPr>
            </w:pPr>
          </w:p>
        </w:tc>
        <w:tc>
          <w:tcPr>
            <w:tcW w:w="4697" w:type="dxa"/>
          </w:tcPr>
          <w:p w14:paraId="3691788F" w14:textId="77777777" w:rsidR="002702E5" w:rsidRDefault="002702E5">
            <w:pPr>
              <w:tabs>
                <w:tab w:val="left" w:pos="170"/>
              </w:tabs>
              <w:spacing w:before="100" w:after="144"/>
              <w:ind w:left="113" w:hanging="113"/>
              <w:jc w:val="both"/>
              <w:rPr>
                <w:rFonts w:ascii="Arial" w:hAnsi="Arial" w:cs="Arial"/>
                <w:sz w:val="20"/>
                <w:szCs w:val="20"/>
              </w:rPr>
            </w:pPr>
          </w:p>
          <w:p w14:paraId="05CAE94F" w14:textId="77777777" w:rsidR="002702E5" w:rsidRDefault="002702E5">
            <w:pPr>
              <w:tabs>
                <w:tab w:val="left" w:pos="170"/>
              </w:tabs>
              <w:spacing w:before="100" w:after="144"/>
              <w:ind w:left="113" w:hanging="113"/>
              <w:jc w:val="both"/>
              <w:rPr>
                <w:rFonts w:ascii="Arial" w:hAnsi="Arial" w:cs="Arial"/>
                <w:sz w:val="20"/>
                <w:szCs w:val="20"/>
              </w:rPr>
            </w:pPr>
          </w:p>
        </w:tc>
      </w:tr>
    </w:tbl>
    <w:p w14:paraId="47FAEC97" w14:textId="77777777" w:rsidR="002702E5" w:rsidRPr="003F2145" w:rsidRDefault="002702E5" w:rsidP="002702E5">
      <w:pPr>
        <w:rPr>
          <w:lang w:eastAsia="en-US"/>
        </w:rPr>
      </w:pPr>
    </w:p>
    <w:tbl>
      <w:tblPr>
        <w:tblStyle w:val="TwenteZHO"/>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6804"/>
      </w:tblGrid>
      <w:tr w:rsidR="002702E5" w:rsidRPr="004871E7" w14:paraId="068CAC23" w14:textId="77777777" w:rsidTr="00885631">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000000"/>
              <w:left w:val="single" w:sz="4" w:space="0" w:color="000000"/>
              <w:bottom w:val="single" w:sz="4" w:space="0" w:color="000000"/>
              <w:right w:val="single" w:sz="4" w:space="0" w:color="000000"/>
            </w:tcBorders>
            <w:shd w:val="clear" w:color="auto" w:fill="A6A6A6"/>
            <w:hideMark/>
          </w:tcPr>
          <w:p w14:paraId="0053344D" w14:textId="77777777" w:rsidR="002702E5" w:rsidRPr="005E68AD" w:rsidRDefault="002702E5">
            <w:pPr>
              <w:spacing w:before="0" w:after="0" w:line="280" w:lineRule="exact"/>
              <w:ind w:left="57" w:right="57"/>
              <w:rPr>
                <w:rFonts w:eastAsia="Calibri"/>
                <w:bCs/>
                <w:spacing w:val="0"/>
                <w:sz w:val="20"/>
                <w:szCs w:val="22"/>
                <w:lang w:val="nl-NL"/>
              </w:rPr>
            </w:pPr>
            <w:r w:rsidRPr="005E68AD">
              <w:rPr>
                <w:rFonts w:eastAsia="Calibri"/>
                <w:bCs/>
                <w:spacing w:val="0"/>
                <w:sz w:val="19"/>
                <w:szCs w:val="22"/>
                <w:lang w:val="nl-NL"/>
              </w:rPr>
              <w:t xml:space="preserve">Omschrijving </w:t>
            </w:r>
          </w:p>
        </w:tc>
        <w:tc>
          <w:tcPr>
            <w:tcW w:w="6804" w:type="dxa"/>
            <w:tcBorders>
              <w:top w:val="single" w:sz="4" w:space="0" w:color="auto"/>
              <w:left w:val="single" w:sz="4" w:space="0" w:color="000000"/>
              <w:bottom w:val="single" w:sz="4" w:space="0" w:color="000000"/>
              <w:right w:val="single" w:sz="4" w:space="0" w:color="000000"/>
            </w:tcBorders>
            <w:shd w:val="clear" w:color="auto" w:fill="A6A6A6"/>
          </w:tcPr>
          <w:p w14:paraId="130A207A" w14:textId="77777777" w:rsidR="002702E5" w:rsidRPr="005E68AD" w:rsidRDefault="002702E5">
            <w:pPr>
              <w:spacing w:before="0" w:after="0" w:line="280" w:lineRule="exact"/>
              <w:ind w:left="57" w:right="57"/>
              <w:cnfStyle w:val="100000000000" w:firstRow="1" w:lastRow="0" w:firstColumn="0" w:lastColumn="0" w:oddVBand="0" w:evenVBand="0" w:oddHBand="0" w:evenHBand="0" w:firstRowFirstColumn="0" w:firstRowLastColumn="0" w:lastRowFirstColumn="0" w:lastRowLastColumn="0"/>
              <w:rPr>
                <w:rFonts w:eastAsia="Calibri"/>
                <w:bCs/>
                <w:spacing w:val="0"/>
                <w:sz w:val="19"/>
                <w:szCs w:val="22"/>
                <w:lang w:val="nl-NL"/>
              </w:rPr>
            </w:pPr>
            <w:r w:rsidRPr="005E68AD">
              <w:rPr>
                <w:rFonts w:eastAsia="Calibri"/>
                <w:bCs/>
                <w:spacing w:val="0"/>
                <w:sz w:val="19"/>
                <w:szCs w:val="22"/>
                <w:lang w:val="nl-NL"/>
              </w:rPr>
              <w:t>Gegevens</w:t>
            </w:r>
          </w:p>
        </w:tc>
      </w:tr>
      <w:tr w:rsidR="002702E5" w:rsidRPr="004871E7" w14:paraId="3201C358" w14:textId="77777777" w:rsidTr="00885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000000"/>
              <w:left w:val="single" w:sz="4" w:space="0" w:color="000000"/>
              <w:bottom w:val="single" w:sz="4" w:space="0" w:color="000000"/>
              <w:right w:val="single" w:sz="4" w:space="0" w:color="000000"/>
            </w:tcBorders>
            <w:shd w:val="clear" w:color="auto" w:fill="D9D9D9"/>
          </w:tcPr>
          <w:p w14:paraId="5DB464F4" w14:textId="77777777" w:rsidR="002702E5" w:rsidRPr="005E68AD" w:rsidRDefault="002702E5">
            <w:pPr>
              <w:spacing w:before="0" w:after="0" w:line="280" w:lineRule="exact"/>
              <w:ind w:left="57" w:right="57"/>
              <w:rPr>
                <w:rFonts w:eastAsia="Calibri"/>
                <w:b/>
                <w:spacing w:val="0"/>
                <w:sz w:val="19"/>
                <w:szCs w:val="22"/>
                <w:lang w:val="nl-NL"/>
              </w:rPr>
            </w:pPr>
            <w:r w:rsidRPr="005E68AD">
              <w:rPr>
                <w:rFonts w:eastAsia="Calibri"/>
                <w:b/>
                <w:spacing w:val="0"/>
                <w:sz w:val="19"/>
                <w:szCs w:val="22"/>
                <w:lang w:val="nl-NL"/>
              </w:rPr>
              <w:t>Datum</w:t>
            </w:r>
          </w:p>
        </w:tc>
        <w:tc>
          <w:tcPr>
            <w:tcW w:w="6804" w:type="dxa"/>
            <w:tcBorders>
              <w:top w:val="single" w:sz="4" w:space="0" w:color="000000"/>
              <w:left w:val="single" w:sz="4" w:space="0" w:color="000000"/>
              <w:bottom w:val="single" w:sz="4" w:space="0" w:color="000000"/>
              <w:right w:val="single" w:sz="4" w:space="0" w:color="000000"/>
            </w:tcBorders>
          </w:tcPr>
          <w:p w14:paraId="6C91D769" w14:textId="77777777" w:rsidR="002702E5" w:rsidRPr="005E68AD" w:rsidRDefault="002702E5">
            <w:pPr>
              <w:spacing w:before="0" w:after="0" w:line="280" w:lineRule="exact"/>
              <w:ind w:left="57" w:right="57"/>
              <w:cnfStyle w:val="000000100000" w:firstRow="0" w:lastRow="0" w:firstColumn="0" w:lastColumn="0" w:oddVBand="0" w:evenVBand="0" w:oddHBand="1" w:evenHBand="0" w:firstRowFirstColumn="0" w:firstRowLastColumn="0" w:lastRowFirstColumn="0" w:lastRowLastColumn="0"/>
              <w:rPr>
                <w:rFonts w:eastAsia="Calibri"/>
                <w:spacing w:val="0"/>
                <w:sz w:val="19"/>
                <w:szCs w:val="22"/>
                <w:lang w:val="nl-NL"/>
              </w:rPr>
            </w:pPr>
          </w:p>
        </w:tc>
      </w:tr>
      <w:tr w:rsidR="002702E5" w:rsidRPr="004871E7" w14:paraId="7A375232" w14:textId="77777777" w:rsidTr="008856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000000"/>
              <w:left w:val="single" w:sz="4" w:space="0" w:color="000000"/>
              <w:bottom w:val="single" w:sz="4" w:space="0" w:color="000000"/>
              <w:right w:val="single" w:sz="4" w:space="0" w:color="000000"/>
            </w:tcBorders>
            <w:shd w:val="clear" w:color="auto" w:fill="D9D9D9"/>
            <w:hideMark/>
          </w:tcPr>
          <w:p w14:paraId="08AFC58A" w14:textId="77777777" w:rsidR="002702E5" w:rsidRPr="005E68AD" w:rsidRDefault="002702E5">
            <w:pPr>
              <w:spacing w:before="0" w:after="0" w:line="280" w:lineRule="exact"/>
              <w:ind w:left="57" w:right="57"/>
              <w:rPr>
                <w:rFonts w:eastAsia="Calibri"/>
                <w:b/>
                <w:spacing w:val="0"/>
                <w:sz w:val="19"/>
                <w:szCs w:val="22"/>
                <w:lang w:val="nl-NL"/>
              </w:rPr>
            </w:pPr>
            <w:r w:rsidRPr="005E68AD">
              <w:rPr>
                <w:rFonts w:eastAsia="Calibri"/>
                <w:b/>
                <w:spacing w:val="0"/>
                <w:sz w:val="19"/>
                <w:szCs w:val="22"/>
                <w:lang w:val="nl-NL"/>
              </w:rPr>
              <w:t>Plaats</w:t>
            </w:r>
          </w:p>
        </w:tc>
        <w:tc>
          <w:tcPr>
            <w:tcW w:w="6804" w:type="dxa"/>
            <w:tcBorders>
              <w:top w:val="single" w:sz="4" w:space="0" w:color="000000"/>
              <w:left w:val="single" w:sz="4" w:space="0" w:color="000000"/>
              <w:bottom w:val="single" w:sz="4" w:space="0" w:color="000000"/>
              <w:right w:val="single" w:sz="4" w:space="0" w:color="000000"/>
            </w:tcBorders>
          </w:tcPr>
          <w:p w14:paraId="5A39E5F2" w14:textId="77777777" w:rsidR="002702E5" w:rsidRPr="005E68AD" w:rsidRDefault="002702E5">
            <w:pPr>
              <w:spacing w:before="0" w:after="0" w:line="280" w:lineRule="exact"/>
              <w:ind w:left="57" w:right="57"/>
              <w:cnfStyle w:val="000000010000" w:firstRow="0" w:lastRow="0" w:firstColumn="0" w:lastColumn="0" w:oddVBand="0" w:evenVBand="0" w:oddHBand="0" w:evenHBand="1" w:firstRowFirstColumn="0" w:firstRowLastColumn="0" w:lastRowFirstColumn="0" w:lastRowLastColumn="0"/>
              <w:rPr>
                <w:rFonts w:eastAsia="Calibri"/>
                <w:spacing w:val="0"/>
                <w:sz w:val="19"/>
                <w:szCs w:val="22"/>
                <w:lang w:val="nl-NL"/>
              </w:rPr>
            </w:pPr>
          </w:p>
        </w:tc>
      </w:tr>
      <w:tr w:rsidR="002702E5" w:rsidRPr="004871E7" w14:paraId="29B1F464" w14:textId="77777777" w:rsidTr="00885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000000"/>
              <w:left w:val="single" w:sz="4" w:space="0" w:color="000000"/>
              <w:bottom w:val="single" w:sz="4" w:space="0" w:color="000000"/>
              <w:right w:val="single" w:sz="4" w:space="0" w:color="000000"/>
            </w:tcBorders>
            <w:shd w:val="clear" w:color="auto" w:fill="D9D9D9"/>
            <w:hideMark/>
          </w:tcPr>
          <w:p w14:paraId="37594DD6" w14:textId="77777777" w:rsidR="002702E5" w:rsidRPr="005E68AD" w:rsidRDefault="002702E5">
            <w:pPr>
              <w:spacing w:before="0" w:after="0" w:line="280" w:lineRule="exact"/>
              <w:ind w:left="57" w:right="57"/>
              <w:rPr>
                <w:rFonts w:eastAsia="Calibri"/>
                <w:b/>
                <w:spacing w:val="0"/>
                <w:sz w:val="19"/>
                <w:szCs w:val="22"/>
                <w:lang w:val="nl-NL"/>
              </w:rPr>
            </w:pPr>
            <w:r w:rsidRPr="005E68AD">
              <w:rPr>
                <w:rFonts w:eastAsia="Calibri"/>
                <w:b/>
                <w:spacing w:val="0"/>
                <w:sz w:val="19"/>
                <w:szCs w:val="22"/>
                <w:lang w:val="nl-NL"/>
              </w:rPr>
              <w:t xml:space="preserve">Naam rechtsgeldige </w:t>
            </w:r>
          </w:p>
          <w:p w14:paraId="780BE660" w14:textId="77777777" w:rsidR="002702E5" w:rsidRPr="005E68AD" w:rsidRDefault="002702E5">
            <w:pPr>
              <w:spacing w:before="0" w:after="0" w:line="280" w:lineRule="exact"/>
              <w:ind w:left="57" w:right="57"/>
              <w:rPr>
                <w:rFonts w:eastAsia="Calibri"/>
                <w:b/>
                <w:spacing w:val="0"/>
                <w:sz w:val="19"/>
                <w:szCs w:val="22"/>
                <w:lang w:val="nl-NL"/>
              </w:rPr>
            </w:pPr>
            <w:r w:rsidRPr="005E68AD">
              <w:rPr>
                <w:rFonts w:eastAsia="Calibri"/>
                <w:b/>
                <w:spacing w:val="0"/>
                <w:sz w:val="19"/>
                <w:szCs w:val="22"/>
                <w:lang w:val="nl-NL"/>
              </w:rPr>
              <w:t>vertegenwoordiger</w:t>
            </w:r>
          </w:p>
        </w:tc>
        <w:tc>
          <w:tcPr>
            <w:tcW w:w="6804" w:type="dxa"/>
            <w:tcBorders>
              <w:top w:val="single" w:sz="4" w:space="0" w:color="000000"/>
              <w:left w:val="single" w:sz="4" w:space="0" w:color="000000"/>
              <w:bottom w:val="single" w:sz="4" w:space="0" w:color="000000"/>
              <w:right w:val="single" w:sz="4" w:space="0" w:color="000000"/>
            </w:tcBorders>
          </w:tcPr>
          <w:p w14:paraId="7B91F6B2" w14:textId="77777777" w:rsidR="002702E5" w:rsidRPr="005E68AD" w:rsidRDefault="002702E5">
            <w:pPr>
              <w:spacing w:before="0" w:after="0" w:line="280" w:lineRule="exact"/>
              <w:ind w:left="57" w:right="57"/>
              <w:cnfStyle w:val="000000100000" w:firstRow="0" w:lastRow="0" w:firstColumn="0" w:lastColumn="0" w:oddVBand="0" w:evenVBand="0" w:oddHBand="1" w:evenHBand="0" w:firstRowFirstColumn="0" w:firstRowLastColumn="0" w:lastRowFirstColumn="0" w:lastRowLastColumn="0"/>
              <w:rPr>
                <w:rFonts w:eastAsia="Calibri"/>
                <w:spacing w:val="0"/>
                <w:sz w:val="19"/>
                <w:szCs w:val="22"/>
                <w:lang w:val="nl-NL"/>
              </w:rPr>
            </w:pPr>
          </w:p>
        </w:tc>
      </w:tr>
      <w:tr w:rsidR="002702E5" w:rsidRPr="004871E7" w14:paraId="2CF74F00" w14:textId="77777777" w:rsidTr="008856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000000"/>
              <w:left w:val="single" w:sz="4" w:space="0" w:color="000000"/>
              <w:bottom w:val="single" w:sz="4" w:space="0" w:color="000000"/>
              <w:right w:val="single" w:sz="4" w:space="0" w:color="000000"/>
            </w:tcBorders>
            <w:shd w:val="clear" w:color="auto" w:fill="D9D9D9"/>
            <w:hideMark/>
          </w:tcPr>
          <w:p w14:paraId="2AF95F32" w14:textId="77777777" w:rsidR="002702E5" w:rsidRPr="005E68AD" w:rsidRDefault="002702E5">
            <w:pPr>
              <w:spacing w:before="0" w:after="0" w:line="280" w:lineRule="exact"/>
              <w:ind w:left="57" w:right="57"/>
              <w:rPr>
                <w:rFonts w:eastAsia="Calibri"/>
                <w:b/>
                <w:spacing w:val="0"/>
                <w:sz w:val="19"/>
                <w:szCs w:val="22"/>
                <w:lang w:val="nl-NL"/>
              </w:rPr>
            </w:pPr>
            <w:r w:rsidRPr="005E68AD">
              <w:rPr>
                <w:rFonts w:eastAsia="Calibri"/>
                <w:b/>
                <w:spacing w:val="0"/>
                <w:sz w:val="19"/>
                <w:szCs w:val="22"/>
                <w:lang w:val="nl-NL"/>
              </w:rPr>
              <w:t>Functie</w:t>
            </w:r>
          </w:p>
        </w:tc>
        <w:tc>
          <w:tcPr>
            <w:tcW w:w="6804" w:type="dxa"/>
            <w:tcBorders>
              <w:top w:val="single" w:sz="4" w:space="0" w:color="000000"/>
              <w:left w:val="single" w:sz="4" w:space="0" w:color="000000"/>
              <w:bottom w:val="single" w:sz="4" w:space="0" w:color="000000"/>
              <w:right w:val="single" w:sz="4" w:space="0" w:color="000000"/>
            </w:tcBorders>
          </w:tcPr>
          <w:p w14:paraId="3BC5C3DA" w14:textId="77777777" w:rsidR="002702E5" w:rsidRPr="005E68AD" w:rsidRDefault="002702E5">
            <w:pPr>
              <w:spacing w:before="0" w:after="0" w:line="280" w:lineRule="exact"/>
              <w:ind w:left="57" w:right="57"/>
              <w:cnfStyle w:val="000000010000" w:firstRow="0" w:lastRow="0" w:firstColumn="0" w:lastColumn="0" w:oddVBand="0" w:evenVBand="0" w:oddHBand="0" w:evenHBand="1" w:firstRowFirstColumn="0" w:firstRowLastColumn="0" w:lastRowFirstColumn="0" w:lastRowLastColumn="0"/>
              <w:rPr>
                <w:rFonts w:eastAsia="Calibri"/>
                <w:spacing w:val="0"/>
                <w:sz w:val="19"/>
                <w:szCs w:val="22"/>
                <w:lang w:val="nl-NL"/>
              </w:rPr>
            </w:pPr>
          </w:p>
        </w:tc>
      </w:tr>
      <w:tr w:rsidR="002702E5" w:rsidRPr="004871E7" w14:paraId="00758C80" w14:textId="77777777" w:rsidTr="00885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000000"/>
              <w:left w:val="single" w:sz="4" w:space="0" w:color="000000"/>
              <w:bottom w:val="single" w:sz="4" w:space="0" w:color="000000"/>
              <w:right w:val="single" w:sz="4" w:space="0" w:color="000000"/>
            </w:tcBorders>
            <w:shd w:val="clear" w:color="auto" w:fill="D9D9D9"/>
          </w:tcPr>
          <w:p w14:paraId="269E6D72" w14:textId="77777777" w:rsidR="002702E5" w:rsidRPr="005E68AD" w:rsidRDefault="002702E5">
            <w:pPr>
              <w:spacing w:before="0" w:after="0" w:line="280" w:lineRule="exact"/>
              <w:ind w:left="57" w:right="57"/>
              <w:rPr>
                <w:rFonts w:eastAsia="Calibri"/>
                <w:b/>
                <w:spacing w:val="0"/>
                <w:sz w:val="19"/>
                <w:szCs w:val="22"/>
                <w:lang w:val="nl-NL"/>
              </w:rPr>
            </w:pPr>
            <w:r w:rsidRPr="005E68AD">
              <w:rPr>
                <w:rFonts w:eastAsia="Calibri"/>
                <w:b/>
                <w:spacing w:val="0"/>
                <w:sz w:val="19"/>
                <w:szCs w:val="22"/>
                <w:lang w:val="nl-NL"/>
              </w:rPr>
              <w:t>Naam Inschrijver</w:t>
            </w:r>
          </w:p>
        </w:tc>
        <w:tc>
          <w:tcPr>
            <w:tcW w:w="6804" w:type="dxa"/>
            <w:tcBorders>
              <w:top w:val="single" w:sz="4" w:space="0" w:color="000000"/>
              <w:left w:val="single" w:sz="4" w:space="0" w:color="000000"/>
              <w:bottom w:val="single" w:sz="4" w:space="0" w:color="000000"/>
              <w:right w:val="single" w:sz="4" w:space="0" w:color="000000"/>
            </w:tcBorders>
          </w:tcPr>
          <w:p w14:paraId="26D97BF7" w14:textId="77777777" w:rsidR="002702E5" w:rsidRPr="005E68AD" w:rsidRDefault="002702E5">
            <w:pPr>
              <w:spacing w:before="0" w:after="0" w:line="280" w:lineRule="exact"/>
              <w:ind w:left="57" w:right="57"/>
              <w:cnfStyle w:val="000000100000" w:firstRow="0" w:lastRow="0" w:firstColumn="0" w:lastColumn="0" w:oddVBand="0" w:evenVBand="0" w:oddHBand="1" w:evenHBand="0" w:firstRowFirstColumn="0" w:firstRowLastColumn="0" w:lastRowFirstColumn="0" w:lastRowLastColumn="0"/>
              <w:rPr>
                <w:rFonts w:eastAsia="Calibri"/>
                <w:spacing w:val="0"/>
                <w:sz w:val="19"/>
                <w:szCs w:val="22"/>
                <w:lang w:val="nl-NL"/>
              </w:rPr>
            </w:pPr>
          </w:p>
        </w:tc>
      </w:tr>
      <w:tr w:rsidR="002702E5" w:rsidRPr="004871E7" w14:paraId="5F54C5B6" w14:textId="77777777" w:rsidTr="00885631">
        <w:trPr>
          <w:cnfStyle w:val="000000010000" w:firstRow="0" w:lastRow="0" w:firstColumn="0" w:lastColumn="0" w:oddVBand="0" w:evenVBand="0" w:oddHBand="0" w:evenHBand="1" w:firstRowFirstColumn="0" w:firstRowLastColumn="0" w:lastRowFirstColumn="0" w:lastRowLastColumn="0"/>
          <w:trHeight w:val="1363"/>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000000"/>
              <w:left w:val="single" w:sz="4" w:space="0" w:color="000000"/>
              <w:bottom w:val="single" w:sz="4" w:space="0" w:color="000000"/>
              <w:right w:val="single" w:sz="4" w:space="0" w:color="000000"/>
            </w:tcBorders>
            <w:shd w:val="clear" w:color="auto" w:fill="D9D9D9"/>
            <w:hideMark/>
          </w:tcPr>
          <w:p w14:paraId="389BAED7" w14:textId="77777777" w:rsidR="002702E5" w:rsidRPr="005E68AD" w:rsidRDefault="002702E5">
            <w:pPr>
              <w:spacing w:before="0" w:after="0" w:line="280" w:lineRule="exact"/>
              <w:ind w:left="57" w:right="57"/>
              <w:rPr>
                <w:rFonts w:eastAsia="Calibri"/>
                <w:b/>
                <w:spacing w:val="0"/>
                <w:sz w:val="19"/>
                <w:szCs w:val="22"/>
                <w:lang w:val="nl-NL"/>
              </w:rPr>
            </w:pPr>
            <w:r w:rsidRPr="005E68AD">
              <w:rPr>
                <w:rFonts w:eastAsia="Calibri"/>
                <w:b/>
                <w:spacing w:val="0"/>
                <w:sz w:val="19"/>
                <w:szCs w:val="22"/>
                <w:lang w:val="nl-NL"/>
              </w:rPr>
              <w:t>Handtekening rechtsgeldige vertegenwoordiger</w:t>
            </w:r>
          </w:p>
        </w:tc>
        <w:tc>
          <w:tcPr>
            <w:tcW w:w="6804" w:type="dxa"/>
            <w:tcBorders>
              <w:top w:val="single" w:sz="4" w:space="0" w:color="000000"/>
              <w:left w:val="single" w:sz="4" w:space="0" w:color="000000"/>
              <w:bottom w:val="single" w:sz="4" w:space="0" w:color="auto"/>
              <w:right w:val="single" w:sz="4" w:space="0" w:color="000000"/>
            </w:tcBorders>
          </w:tcPr>
          <w:p w14:paraId="478F4B9E" w14:textId="77777777" w:rsidR="002702E5" w:rsidRPr="005E68AD" w:rsidRDefault="002702E5">
            <w:pPr>
              <w:spacing w:before="0" w:after="0" w:line="280" w:lineRule="exact"/>
              <w:ind w:left="57" w:right="57"/>
              <w:cnfStyle w:val="000000010000" w:firstRow="0" w:lastRow="0" w:firstColumn="0" w:lastColumn="0" w:oddVBand="0" w:evenVBand="0" w:oddHBand="0" w:evenHBand="1" w:firstRowFirstColumn="0" w:firstRowLastColumn="0" w:lastRowFirstColumn="0" w:lastRowLastColumn="0"/>
              <w:rPr>
                <w:rFonts w:eastAsia="Calibri"/>
                <w:spacing w:val="0"/>
                <w:sz w:val="19"/>
                <w:szCs w:val="22"/>
                <w:lang w:val="nl-NL"/>
              </w:rPr>
            </w:pPr>
          </w:p>
        </w:tc>
      </w:tr>
    </w:tbl>
    <w:p w14:paraId="2C773A4C" w14:textId="38DA402C" w:rsidR="00D06B52" w:rsidRDefault="00D06B52">
      <w:pPr>
        <w:spacing w:before="0" w:after="0" w:line="240" w:lineRule="auto"/>
        <w:rPr>
          <w:lang w:eastAsia="en-US"/>
        </w:rPr>
      </w:pPr>
      <w:r>
        <w:rPr>
          <w:lang w:eastAsia="en-US"/>
        </w:rPr>
        <w:br w:type="page"/>
      </w:r>
    </w:p>
    <w:p w14:paraId="018C8F03" w14:textId="090F5DE9" w:rsidR="00D06B52" w:rsidRDefault="00D06B52" w:rsidP="00D06B52">
      <w:pPr>
        <w:pStyle w:val="Heading1"/>
        <w:numPr>
          <w:ilvl w:val="0"/>
          <w:numId w:val="0"/>
        </w:numPr>
        <w:ind w:left="360" w:hanging="360"/>
      </w:pPr>
      <w:bookmarkStart w:id="40" w:name="_Toc221195309"/>
      <w:r>
        <w:t xml:space="preserve">Standaardformulier </w:t>
      </w:r>
      <w:r w:rsidR="00563F09">
        <w:t>20</w:t>
      </w:r>
      <w:r>
        <w:t xml:space="preserve">: </w:t>
      </w:r>
      <w:r w:rsidR="00B94113">
        <w:t>Vragen ten behoeve van de Nota van Inlichtingen</w:t>
      </w:r>
      <w:bookmarkEnd w:id="40"/>
    </w:p>
    <w:p w14:paraId="23C2328B" w14:textId="77777777" w:rsidR="00B94113" w:rsidRPr="00B94113" w:rsidRDefault="00B94113" w:rsidP="00B94113">
      <w:pPr>
        <w:rPr>
          <w:lang w:eastAsia="en-US"/>
        </w:rPr>
      </w:pPr>
    </w:p>
    <w:p w14:paraId="213B5BBF" w14:textId="6FC599CD" w:rsidR="0093143C" w:rsidRPr="0093143C" w:rsidRDefault="0093143C" w:rsidP="0093143C">
      <w:pPr>
        <w:rPr>
          <w:lang w:eastAsia="en-US"/>
        </w:rPr>
      </w:pPr>
      <w:r w:rsidRPr="424E6B0B">
        <w:rPr>
          <w:lang w:eastAsia="en-US"/>
        </w:rPr>
        <w:t xml:space="preserve">Standaardformulier </w:t>
      </w:r>
      <w:r w:rsidR="00563F09">
        <w:rPr>
          <w:lang w:eastAsia="en-US"/>
        </w:rPr>
        <w:t>20</w:t>
      </w:r>
      <w:r w:rsidRPr="424E6B0B">
        <w:rPr>
          <w:lang w:eastAsia="en-US"/>
        </w:rPr>
        <w:t xml:space="preserve"> bestaat uit een in te vullen Excel spreadsheet voor het stellen van vragen genaamd ‘Standaardformulier </w:t>
      </w:r>
      <w:r w:rsidR="00563F09">
        <w:rPr>
          <w:lang w:eastAsia="en-US"/>
        </w:rPr>
        <w:t>20</w:t>
      </w:r>
      <w:r w:rsidRPr="424E6B0B">
        <w:rPr>
          <w:lang w:eastAsia="en-US"/>
        </w:rPr>
        <w:t xml:space="preserve"> – Vragen Nota van Inlichtingen.xlsx’ dat separaat wordt gepubliceerd via het Aanbestedingsplatform.</w:t>
      </w:r>
    </w:p>
    <w:p w14:paraId="2EE425D8" w14:textId="77777777" w:rsidR="00A76C8E" w:rsidRPr="0067485A" w:rsidRDefault="00A76C8E" w:rsidP="007C5D6F">
      <w:pPr>
        <w:rPr>
          <w:lang w:eastAsia="en-US"/>
        </w:rPr>
      </w:pPr>
    </w:p>
    <w:sectPr w:rsidR="00A76C8E" w:rsidRPr="0067485A" w:rsidSect="007F65B9">
      <w:headerReference w:type="default" r:id="rId14"/>
      <w:footerReference w:type="default" r:id="rId15"/>
      <w:headerReference w:type="first" r:id="rId16"/>
      <w:footerReference w:type="first" r:id="rId17"/>
      <w:pgSz w:w="11906" w:h="16838"/>
      <w:pgMar w:top="1418" w:right="1418" w:bottom="1418" w:left="1418" w:header="709" w:footer="19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88E821" w14:textId="77777777" w:rsidR="00497EB9" w:rsidRPr="004871E7" w:rsidRDefault="00497EB9" w:rsidP="00484337">
      <w:pPr>
        <w:spacing w:before="0" w:after="0" w:line="240" w:lineRule="auto"/>
      </w:pPr>
      <w:r w:rsidRPr="004871E7">
        <w:separator/>
      </w:r>
    </w:p>
  </w:endnote>
  <w:endnote w:type="continuationSeparator" w:id="0">
    <w:p w14:paraId="5A89CE63" w14:textId="77777777" w:rsidR="00497EB9" w:rsidRPr="004871E7" w:rsidRDefault="00497EB9" w:rsidP="00484337">
      <w:pPr>
        <w:spacing w:before="0" w:after="0" w:line="240" w:lineRule="auto"/>
      </w:pPr>
      <w:r w:rsidRPr="004871E7">
        <w:continuationSeparator/>
      </w:r>
    </w:p>
  </w:endnote>
  <w:endnote w:type="continuationNotice" w:id="1">
    <w:p w14:paraId="1599C038" w14:textId="77777777" w:rsidR="00497EB9" w:rsidRPr="004871E7" w:rsidRDefault="00497EB9">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Lucida Sans">
    <w:altName w:val="Calibri"/>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Book">
    <w:altName w:val="Arial"/>
    <w:charset w:val="00"/>
    <w:family w:val="auto"/>
    <w:pitch w:val="variable"/>
    <w:sig w:usb0="80000067" w:usb1="00000000" w:usb2="00000000" w:usb3="00000000" w:csb0="000001FB" w:csb1="00000000"/>
  </w:font>
  <w:font w:name="ScalaOT-Regular">
    <w:charset w:val="00"/>
    <w:family w:val="auto"/>
    <w:pitch w:val="variable"/>
    <w:sig w:usb0="800000AF" w:usb1="4000E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askerville MT">
    <w:altName w:val="Times New Roman"/>
    <w:charset w:val="00"/>
    <w:family w:val="auto"/>
    <w:pitch w:val="variable"/>
    <w:sig w:usb0="80000067" w:usb1="00000000" w:usb2="00000000" w:usb3="00000000" w:csb0="0000019F" w:csb1="00000000"/>
  </w:font>
  <w:font w:name="MS ??">
    <w:altName w:val="Arial Unicode MS"/>
    <w:panose1 w:val="00000000000000000000"/>
    <w:charset w:val="80"/>
    <w:family w:val="auto"/>
    <w:notTrueType/>
    <w:pitch w:val="variable"/>
    <w:sig w:usb0="00000000" w:usb1="08070000" w:usb2="00000010" w:usb3="00000000" w:csb0="00020000" w:csb1="00000000"/>
  </w:font>
  <w:font w:name="Lucida Grande">
    <w:charset w:val="00"/>
    <w:family w:val="auto"/>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0000000000000000000"/>
    <w:charset w:val="80"/>
    <w:family w:val="roman"/>
    <w:notTrueType/>
    <w:pitch w:val="default"/>
  </w:font>
  <w:font w:name="Georgia">
    <w:panose1 w:val="02040502050405020303"/>
    <w:charset w:val="00"/>
    <w:family w:val="roman"/>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C1670D" w14:textId="77777777" w:rsidR="00AD257D" w:rsidRPr="004871E7" w:rsidRDefault="00AD257D" w:rsidP="0006202C">
    <w:pPr>
      <w:framePr w:wrap="auto" w:vAnchor="text" w:hAnchor="margin" w:xAlign="center" w:y="1"/>
      <w:rPr>
        <w:rStyle w:val="PageNumber"/>
      </w:rPr>
    </w:pPr>
    <w:r w:rsidRPr="004871E7">
      <w:rPr>
        <w:rStyle w:val="PageNumber"/>
        <w:lang w:eastAsia="en-US"/>
      </w:rPr>
      <w:fldChar w:fldCharType="begin"/>
    </w:r>
    <w:r w:rsidRPr="004871E7">
      <w:rPr>
        <w:rStyle w:val="PageNumber"/>
        <w:lang w:eastAsia="en-US"/>
      </w:rPr>
      <w:instrText xml:space="preserve">PAGE  </w:instrText>
    </w:r>
    <w:r w:rsidRPr="004871E7">
      <w:rPr>
        <w:rStyle w:val="PageNumber"/>
        <w:lang w:eastAsia="en-US"/>
      </w:rPr>
      <w:fldChar w:fldCharType="end"/>
    </w:r>
  </w:p>
  <w:p w14:paraId="7F9B5109" w14:textId="77777777" w:rsidR="00AD257D" w:rsidRPr="004871E7" w:rsidRDefault="00AD257D" w:rsidP="0006202C">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110174946"/>
      <w:docPartObj>
        <w:docPartGallery w:val="Page Numbers (Bottom of Page)"/>
        <w:docPartUnique/>
      </w:docPartObj>
    </w:sdtPr>
    <w:sdtEndPr/>
    <w:sdtContent>
      <w:p w14:paraId="3B1184E7" w14:textId="428EEC2E" w:rsidR="00AD257D" w:rsidRPr="004871E7" w:rsidRDefault="009D55C4" w:rsidP="007F65B9">
        <w:pPr>
          <w:pStyle w:val="Footer"/>
          <w:rPr>
            <w:sz w:val="16"/>
            <w:szCs w:val="16"/>
          </w:rPr>
        </w:pPr>
        <w:r w:rsidRPr="004871E7">
          <w:rPr>
            <w:sz w:val="16"/>
            <w:szCs w:val="16"/>
          </w:rPr>
          <w:t>Standaardformulieren bij</w:t>
        </w:r>
        <w:r w:rsidR="00AD257D" w:rsidRPr="004871E7">
          <w:rPr>
            <w:sz w:val="16"/>
            <w:szCs w:val="16"/>
          </w:rPr>
          <w:t xml:space="preserve"> OV-concessie </w:t>
        </w:r>
        <w:r w:rsidR="00B35F27" w:rsidRPr="004871E7">
          <w:rPr>
            <w:sz w:val="16"/>
            <w:szCs w:val="16"/>
          </w:rPr>
          <w:t>NoordWest Noord-Holland 2028-2041</w:t>
        </w:r>
        <w:r w:rsidR="00AD257D" w:rsidRPr="004871E7">
          <w:rPr>
            <w:sz w:val="16"/>
            <w:szCs w:val="16"/>
          </w:rPr>
          <w:t xml:space="preserve">             </w:t>
        </w:r>
        <w:r w:rsidR="00AD257D" w:rsidRPr="004871E7">
          <w:rPr>
            <w:sz w:val="16"/>
            <w:szCs w:val="16"/>
          </w:rPr>
          <w:tab/>
        </w:r>
        <w:r w:rsidR="00AD257D" w:rsidRPr="004871E7">
          <w:rPr>
            <w:sz w:val="16"/>
            <w:szCs w:val="16"/>
          </w:rPr>
          <w:fldChar w:fldCharType="begin"/>
        </w:r>
        <w:r w:rsidR="00AD257D" w:rsidRPr="004871E7">
          <w:rPr>
            <w:sz w:val="16"/>
            <w:szCs w:val="16"/>
          </w:rPr>
          <w:instrText>PAGE   \* MERGEFORMAT</w:instrText>
        </w:r>
        <w:r w:rsidR="00AD257D" w:rsidRPr="004871E7">
          <w:rPr>
            <w:sz w:val="16"/>
            <w:szCs w:val="16"/>
          </w:rPr>
          <w:fldChar w:fldCharType="separate"/>
        </w:r>
        <w:r w:rsidR="00C86F79" w:rsidRPr="004871E7">
          <w:rPr>
            <w:sz w:val="16"/>
            <w:szCs w:val="16"/>
          </w:rPr>
          <w:t>74</w:t>
        </w:r>
        <w:r w:rsidR="00AD257D" w:rsidRPr="004871E7">
          <w:rPr>
            <w:sz w:val="16"/>
            <w:szCs w:val="16"/>
          </w:rPr>
          <w:fldChar w:fldCharType="end"/>
        </w:r>
        <w:r w:rsidR="00AD257D" w:rsidRPr="004871E7">
          <w:rPr>
            <w:sz w:val="16"/>
            <w:szCs w:val="16"/>
          </w:rPr>
          <w:t xml:space="preserve"> | </w:t>
        </w:r>
        <w:r w:rsidR="001C5139" w:rsidRPr="004871E7">
          <w:rPr>
            <w:sz w:val="16"/>
            <w:szCs w:val="16"/>
          </w:rPr>
          <w:fldChar w:fldCharType="begin"/>
        </w:r>
        <w:r w:rsidR="001C5139" w:rsidRPr="004871E7">
          <w:rPr>
            <w:sz w:val="16"/>
            <w:szCs w:val="16"/>
          </w:rPr>
          <w:instrText xml:space="preserve"> NUMPAGES  \* Arabic  \* MERGEFORMAT </w:instrText>
        </w:r>
        <w:r w:rsidR="001C5139" w:rsidRPr="004871E7">
          <w:rPr>
            <w:sz w:val="16"/>
            <w:szCs w:val="16"/>
          </w:rPr>
          <w:fldChar w:fldCharType="separate"/>
        </w:r>
        <w:r w:rsidR="001C5139" w:rsidRPr="004871E7">
          <w:rPr>
            <w:sz w:val="16"/>
            <w:szCs w:val="16"/>
          </w:rPr>
          <w:t>23</w:t>
        </w:r>
        <w:r w:rsidR="001C5139" w:rsidRPr="004871E7">
          <w:rPr>
            <w:sz w:val="16"/>
            <w:szCs w:val="16"/>
          </w:rPr>
          <w:fldChar w:fldCharType="end"/>
        </w:r>
      </w:p>
    </w:sdtContent>
  </w:sdt>
  <w:p w14:paraId="027A2928" w14:textId="77777777" w:rsidR="00AD257D" w:rsidRPr="004871E7" w:rsidRDefault="00AD257D" w:rsidP="0006202C">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96E77C" w14:textId="77777777" w:rsidR="00AD257D" w:rsidRPr="004871E7" w:rsidRDefault="00AD257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493EE3" w14:textId="77777777" w:rsidR="00497EB9" w:rsidRPr="004871E7" w:rsidRDefault="00497EB9" w:rsidP="00484337">
      <w:pPr>
        <w:spacing w:before="0" w:after="0" w:line="240" w:lineRule="auto"/>
      </w:pPr>
      <w:r w:rsidRPr="004871E7">
        <w:separator/>
      </w:r>
    </w:p>
  </w:footnote>
  <w:footnote w:type="continuationSeparator" w:id="0">
    <w:p w14:paraId="5E88D3F0" w14:textId="77777777" w:rsidR="00497EB9" w:rsidRPr="004871E7" w:rsidRDefault="00497EB9" w:rsidP="00484337">
      <w:pPr>
        <w:spacing w:before="0" w:after="0" w:line="240" w:lineRule="auto"/>
      </w:pPr>
      <w:r w:rsidRPr="004871E7">
        <w:continuationSeparator/>
      </w:r>
    </w:p>
  </w:footnote>
  <w:footnote w:type="continuationNotice" w:id="1">
    <w:p w14:paraId="6696E41B" w14:textId="77777777" w:rsidR="00497EB9" w:rsidRPr="004871E7" w:rsidRDefault="00497EB9">
      <w:pPr>
        <w:spacing w:before="0" w:after="0" w:line="240" w:lineRule="auto"/>
      </w:pPr>
    </w:p>
  </w:footnote>
  <w:footnote w:id="2">
    <w:p w14:paraId="3CC1D54E" w14:textId="302BAB5C" w:rsidR="0062545E" w:rsidRDefault="0062545E">
      <w:pPr>
        <w:pStyle w:val="FootnoteText"/>
      </w:pPr>
      <w:r>
        <w:rPr>
          <w:rStyle w:val="FootnoteReference"/>
        </w:rPr>
        <w:footnoteRef/>
      </w:r>
      <w:r>
        <w:t xml:space="preserve"> </w:t>
      </w:r>
      <w:r w:rsidRPr="0062545E">
        <w:t>Te stellen door een kredietinstelling die een long-term issue credit rating heeft van ten minste A3 door Moody’s of A- door Fitch of Standard en Poor’s en is ingeschreven in het register bedoeld in artikel 52, lid 1, van de Wet toezicht kredietinstellingen 1992, dan wel door Nationale Borgmaatschappij N.V en instellingen met dezelfde long-term issue credit rating en vergelijkbare kredietwaardigheid en dekking, dit ter beoordeling van de Concessieverlener.</w:t>
      </w:r>
    </w:p>
  </w:footnote>
  <w:footnote w:id="3">
    <w:p w14:paraId="26860E0B" w14:textId="5F1B16ED" w:rsidR="004922CF" w:rsidRDefault="004922CF">
      <w:pPr>
        <w:pStyle w:val="FootnoteText"/>
      </w:pPr>
      <w:r>
        <w:rPr>
          <w:rStyle w:val="FootnoteReference"/>
        </w:rPr>
        <w:footnoteRef/>
      </w:r>
      <w:r>
        <w:t xml:space="preserve"> </w:t>
      </w:r>
      <w:r w:rsidR="00B2199E" w:rsidRPr="00B2199E">
        <w:t>Hier kan ook worden gelezen “De Verzekeringsmaatschappij”.</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2522E5" w14:textId="77777777" w:rsidR="00AD257D" w:rsidRPr="004871E7" w:rsidRDefault="00AD257D" w:rsidP="0006202C">
    <w:pPr>
      <w:pStyle w:val="Header"/>
      <w:rPr>
        <w:noProof w:val="0"/>
      </w:rPr>
    </w:pPr>
    <w:r w:rsidRPr="004871E7">
      <w:rPr>
        <w:noProof w:val="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AFFFB5" w14:textId="77777777" w:rsidR="00AD257D" w:rsidRPr="004871E7" w:rsidRDefault="00AD257D" w:rsidP="00B46A5B">
    <w:pPr>
      <w:pStyle w:val="Header"/>
      <w:rPr>
        <w:noProof w:val="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716" w:type="dxa"/>
      <w:tblBorders>
        <w:top w:val="single" w:sz="4" w:space="0" w:color="auto"/>
      </w:tblBorders>
      <w:tblLayout w:type="fixed"/>
      <w:tblCellMar>
        <w:left w:w="0" w:type="dxa"/>
        <w:right w:w="0" w:type="dxa"/>
      </w:tblCellMar>
      <w:tblLook w:val="00A0" w:firstRow="1" w:lastRow="0" w:firstColumn="1" w:lastColumn="0" w:noHBand="0" w:noVBand="0"/>
    </w:tblPr>
    <w:tblGrid>
      <w:gridCol w:w="2551"/>
      <w:gridCol w:w="169"/>
      <w:gridCol w:w="2552"/>
      <w:gridCol w:w="170"/>
      <w:gridCol w:w="2552"/>
      <w:gridCol w:w="170"/>
      <w:gridCol w:w="2552"/>
    </w:tblGrid>
    <w:tr w:rsidR="00AD257D" w:rsidRPr="004871E7" w14:paraId="75BE6A07" w14:textId="77777777">
      <w:trPr>
        <w:trHeight w:hRule="exact" w:val="284"/>
      </w:trPr>
      <w:tc>
        <w:tcPr>
          <w:tcW w:w="2551" w:type="dxa"/>
          <w:tcBorders>
            <w:top w:val="dashed" w:sz="4" w:space="0" w:color="auto"/>
          </w:tcBorders>
        </w:tcPr>
        <w:p w14:paraId="72644306" w14:textId="77777777" w:rsidR="00AD257D" w:rsidRPr="004871E7" w:rsidRDefault="00AD257D" w:rsidP="0006202C"/>
      </w:tc>
      <w:tc>
        <w:tcPr>
          <w:tcW w:w="169" w:type="dxa"/>
          <w:tcBorders>
            <w:top w:val="nil"/>
          </w:tcBorders>
        </w:tcPr>
        <w:p w14:paraId="0B6C3D89" w14:textId="77777777" w:rsidR="00AD257D" w:rsidRPr="004871E7" w:rsidRDefault="00AD257D" w:rsidP="0006202C"/>
      </w:tc>
      <w:tc>
        <w:tcPr>
          <w:tcW w:w="2552" w:type="dxa"/>
          <w:tcBorders>
            <w:top w:val="dashed" w:sz="4" w:space="0" w:color="auto"/>
          </w:tcBorders>
        </w:tcPr>
        <w:p w14:paraId="52816A17" w14:textId="77777777" w:rsidR="00AD257D" w:rsidRPr="004871E7" w:rsidRDefault="00AD257D" w:rsidP="0006202C">
          <w:r w:rsidRPr="004871E7">
            <w:t>Korte Prinsengracht 91 rechts</w:t>
          </w:r>
        </w:p>
      </w:tc>
      <w:tc>
        <w:tcPr>
          <w:tcW w:w="170" w:type="dxa"/>
          <w:tcBorders>
            <w:top w:val="nil"/>
          </w:tcBorders>
        </w:tcPr>
        <w:p w14:paraId="49CFCC79" w14:textId="77777777" w:rsidR="00AD257D" w:rsidRPr="004871E7" w:rsidRDefault="00AD257D" w:rsidP="0006202C"/>
      </w:tc>
      <w:tc>
        <w:tcPr>
          <w:tcW w:w="2552" w:type="dxa"/>
          <w:tcBorders>
            <w:top w:val="dashed" w:sz="4" w:space="0" w:color="auto"/>
          </w:tcBorders>
        </w:tcPr>
        <w:p w14:paraId="43E408CF" w14:textId="77777777" w:rsidR="00AD257D" w:rsidRPr="004871E7" w:rsidRDefault="00AD257D" w:rsidP="0006202C">
          <w:r w:rsidRPr="004871E7">
            <w:t>T</w:t>
          </w:r>
          <w:r w:rsidRPr="004871E7">
            <w:tab/>
            <w:t>020 423 13 23</w:t>
          </w:r>
        </w:p>
      </w:tc>
      <w:tc>
        <w:tcPr>
          <w:tcW w:w="170" w:type="dxa"/>
          <w:tcBorders>
            <w:top w:val="nil"/>
          </w:tcBorders>
        </w:tcPr>
        <w:p w14:paraId="1E32D8A6" w14:textId="77777777" w:rsidR="00AD257D" w:rsidRPr="004871E7" w:rsidRDefault="00AD257D" w:rsidP="0006202C"/>
      </w:tc>
      <w:tc>
        <w:tcPr>
          <w:tcW w:w="2552" w:type="dxa"/>
          <w:tcBorders>
            <w:top w:val="dashed" w:sz="4" w:space="0" w:color="auto"/>
          </w:tcBorders>
        </w:tcPr>
        <w:p w14:paraId="1FAE1DEA" w14:textId="77777777" w:rsidR="00AD257D" w:rsidRPr="004871E7" w:rsidRDefault="00AD257D" w:rsidP="0006202C">
          <w:r w:rsidRPr="004871E7">
            <w:t>E</w:t>
          </w:r>
          <w:r w:rsidRPr="004871E7">
            <w:tab/>
            <w:t>infoinno-V.nl</w:t>
          </w:r>
        </w:p>
      </w:tc>
    </w:tr>
    <w:tr w:rsidR="00AD257D" w:rsidRPr="00622661" w14:paraId="3D8CE089" w14:textId="77777777">
      <w:trPr>
        <w:trHeight w:hRule="exact" w:val="284"/>
      </w:trPr>
      <w:tc>
        <w:tcPr>
          <w:tcW w:w="2551" w:type="dxa"/>
        </w:tcPr>
        <w:p w14:paraId="24F68E73" w14:textId="77777777" w:rsidR="00AD257D" w:rsidRPr="004871E7" w:rsidRDefault="00AD257D" w:rsidP="0006202C"/>
      </w:tc>
      <w:tc>
        <w:tcPr>
          <w:tcW w:w="169" w:type="dxa"/>
        </w:tcPr>
        <w:p w14:paraId="21C387A7" w14:textId="77777777" w:rsidR="00AD257D" w:rsidRPr="004871E7" w:rsidRDefault="00AD257D" w:rsidP="0006202C"/>
      </w:tc>
      <w:tc>
        <w:tcPr>
          <w:tcW w:w="2552" w:type="dxa"/>
        </w:tcPr>
        <w:p w14:paraId="6537DC25" w14:textId="77777777" w:rsidR="00AD257D" w:rsidRPr="004871E7" w:rsidRDefault="00AD257D" w:rsidP="0006202C">
          <w:r w:rsidRPr="004871E7">
            <w:t>Postbus 14769</w:t>
          </w:r>
        </w:p>
      </w:tc>
      <w:tc>
        <w:tcPr>
          <w:tcW w:w="170" w:type="dxa"/>
        </w:tcPr>
        <w:p w14:paraId="2B056669" w14:textId="77777777" w:rsidR="00AD257D" w:rsidRPr="004871E7" w:rsidRDefault="00AD257D" w:rsidP="0006202C"/>
      </w:tc>
      <w:tc>
        <w:tcPr>
          <w:tcW w:w="2552" w:type="dxa"/>
        </w:tcPr>
        <w:p w14:paraId="0936A45D" w14:textId="77777777" w:rsidR="00AD257D" w:rsidRPr="004871E7" w:rsidRDefault="00AD257D" w:rsidP="0006202C">
          <w:r w:rsidRPr="004871E7">
            <w:t>F</w:t>
          </w:r>
          <w:r w:rsidRPr="004871E7">
            <w:tab/>
            <w:t>020 423 13 20</w:t>
          </w:r>
        </w:p>
      </w:tc>
      <w:tc>
        <w:tcPr>
          <w:tcW w:w="170" w:type="dxa"/>
        </w:tcPr>
        <w:p w14:paraId="104C2B93" w14:textId="77777777" w:rsidR="00AD257D" w:rsidRPr="004871E7" w:rsidRDefault="00AD257D" w:rsidP="0006202C"/>
      </w:tc>
      <w:tc>
        <w:tcPr>
          <w:tcW w:w="2552" w:type="dxa"/>
        </w:tcPr>
        <w:p w14:paraId="55306B30" w14:textId="77777777" w:rsidR="00AD257D" w:rsidRPr="00563F09" w:rsidRDefault="00AD257D" w:rsidP="0006202C">
          <w:pPr>
            <w:rPr>
              <w:lang w:val="en-US"/>
            </w:rPr>
          </w:pPr>
          <w:r w:rsidRPr="00563F09">
            <w:rPr>
              <w:lang w:val="en-US"/>
            </w:rPr>
            <w:t xml:space="preserve">I </w:t>
          </w:r>
          <w:r w:rsidRPr="00563F09">
            <w:rPr>
              <w:lang w:val="en-US"/>
            </w:rPr>
            <w:tab/>
            <w:t>www.inno-V.nl</w:t>
          </w:r>
        </w:p>
      </w:tc>
    </w:tr>
    <w:tr w:rsidR="00AD257D" w:rsidRPr="004871E7" w14:paraId="35D85182" w14:textId="77777777">
      <w:trPr>
        <w:trHeight w:hRule="exact" w:val="284"/>
      </w:trPr>
      <w:tc>
        <w:tcPr>
          <w:tcW w:w="2551" w:type="dxa"/>
        </w:tcPr>
        <w:p w14:paraId="608EC847" w14:textId="77777777" w:rsidR="00AD257D" w:rsidRPr="00563F09" w:rsidRDefault="00AD257D" w:rsidP="0006202C">
          <w:pPr>
            <w:rPr>
              <w:lang w:val="en-US"/>
            </w:rPr>
          </w:pPr>
        </w:p>
      </w:tc>
      <w:tc>
        <w:tcPr>
          <w:tcW w:w="169" w:type="dxa"/>
        </w:tcPr>
        <w:p w14:paraId="60A623D5" w14:textId="77777777" w:rsidR="00AD257D" w:rsidRPr="00563F09" w:rsidRDefault="00AD257D" w:rsidP="0006202C">
          <w:pPr>
            <w:rPr>
              <w:lang w:val="en-US"/>
            </w:rPr>
          </w:pPr>
        </w:p>
      </w:tc>
      <w:tc>
        <w:tcPr>
          <w:tcW w:w="2552" w:type="dxa"/>
        </w:tcPr>
        <w:p w14:paraId="60B98CA0" w14:textId="77777777" w:rsidR="00AD257D" w:rsidRPr="004871E7" w:rsidRDefault="00AD257D" w:rsidP="0006202C">
          <w:r w:rsidRPr="004871E7">
            <w:t>1001 LG Amsterdam</w:t>
          </w:r>
        </w:p>
      </w:tc>
      <w:tc>
        <w:tcPr>
          <w:tcW w:w="170" w:type="dxa"/>
        </w:tcPr>
        <w:p w14:paraId="4954C5B1" w14:textId="77777777" w:rsidR="00AD257D" w:rsidRPr="004871E7" w:rsidRDefault="00AD257D" w:rsidP="0006202C"/>
      </w:tc>
      <w:tc>
        <w:tcPr>
          <w:tcW w:w="2552" w:type="dxa"/>
        </w:tcPr>
        <w:p w14:paraId="543102E6" w14:textId="77777777" w:rsidR="00AD257D" w:rsidRPr="004871E7" w:rsidRDefault="00AD257D" w:rsidP="0006202C"/>
      </w:tc>
      <w:tc>
        <w:tcPr>
          <w:tcW w:w="170" w:type="dxa"/>
        </w:tcPr>
        <w:p w14:paraId="77490519" w14:textId="77777777" w:rsidR="00AD257D" w:rsidRPr="004871E7" w:rsidRDefault="00AD257D" w:rsidP="0006202C"/>
      </w:tc>
      <w:tc>
        <w:tcPr>
          <w:tcW w:w="2552" w:type="dxa"/>
        </w:tcPr>
        <w:p w14:paraId="47557E3A" w14:textId="77777777" w:rsidR="00AD257D" w:rsidRPr="004871E7" w:rsidRDefault="00AD257D" w:rsidP="0006202C"/>
      </w:tc>
    </w:tr>
    <w:tr w:rsidR="00AD257D" w:rsidRPr="004871E7" w14:paraId="6A454D36" w14:textId="77777777">
      <w:trPr>
        <w:trHeight w:hRule="exact" w:val="284"/>
      </w:trPr>
      <w:tc>
        <w:tcPr>
          <w:tcW w:w="2551" w:type="dxa"/>
        </w:tcPr>
        <w:p w14:paraId="46BBCB48" w14:textId="77777777" w:rsidR="00AD257D" w:rsidRPr="004871E7" w:rsidRDefault="00AD257D" w:rsidP="0006202C"/>
      </w:tc>
      <w:tc>
        <w:tcPr>
          <w:tcW w:w="169" w:type="dxa"/>
        </w:tcPr>
        <w:p w14:paraId="2D7267F1" w14:textId="77777777" w:rsidR="00AD257D" w:rsidRPr="004871E7" w:rsidRDefault="00AD257D" w:rsidP="0006202C"/>
      </w:tc>
      <w:tc>
        <w:tcPr>
          <w:tcW w:w="2552" w:type="dxa"/>
        </w:tcPr>
        <w:p w14:paraId="190A59C7" w14:textId="77777777" w:rsidR="00AD257D" w:rsidRPr="004871E7" w:rsidRDefault="00AD257D" w:rsidP="0006202C"/>
      </w:tc>
      <w:tc>
        <w:tcPr>
          <w:tcW w:w="170" w:type="dxa"/>
        </w:tcPr>
        <w:p w14:paraId="3D22D6DF" w14:textId="77777777" w:rsidR="00AD257D" w:rsidRPr="004871E7" w:rsidRDefault="00AD257D" w:rsidP="0006202C"/>
      </w:tc>
      <w:tc>
        <w:tcPr>
          <w:tcW w:w="2552" w:type="dxa"/>
        </w:tcPr>
        <w:p w14:paraId="7C9A0FF6" w14:textId="77777777" w:rsidR="00AD257D" w:rsidRPr="004871E7" w:rsidRDefault="00AD257D" w:rsidP="0006202C"/>
      </w:tc>
      <w:tc>
        <w:tcPr>
          <w:tcW w:w="170" w:type="dxa"/>
        </w:tcPr>
        <w:p w14:paraId="3D63403C" w14:textId="77777777" w:rsidR="00AD257D" w:rsidRPr="004871E7" w:rsidRDefault="00AD257D" w:rsidP="0006202C"/>
      </w:tc>
      <w:tc>
        <w:tcPr>
          <w:tcW w:w="2552" w:type="dxa"/>
        </w:tcPr>
        <w:p w14:paraId="23A41EFB" w14:textId="77777777" w:rsidR="00AD257D" w:rsidRPr="004871E7" w:rsidRDefault="00AD257D" w:rsidP="0006202C"/>
      </w:tc>
    </w:tr>
  </w:tbl>
  <w:p w14:paraId="7FAFFC23" w14:textId="77777777" w:rsidR="00AD257D" w:rsidRPr="004871E7" w:rsidRDefault="00AD257D" w:rsidP="0006202C">
    <w:pPr>
      <w:pStyle w:val="Header"/>
      <w:spacing w:after="0"/>
      <w:rPr>
        <w:noProof w:val="0"/>
      </w:rPr>
    </w:pPr>
  </w:p>
  <w:p w14:paraId="1D68BDA8" w14:textId="77777777" w:rsidR="00AD257D" w:rsidRPr="004871E7" w:rsidRDefault="00AD257D" w:rsidP="0006202C">
    <w:pPr>
      <w:pStyle w:val="Header"/>
      <w:spacing w:after="0"/>
      <w:rPr>
        <w:noProof w:val="0"/>
      </w:rPr>
    </w:pPr>
    <w:r w:rsidRPr="004871E7">
      <w:rPr>
        <w:lang w:eastAsia="nl-NL"/>
      </w:rPr>
      <w:drawing>
        <wp:anchor distT="0" distB="0" distL="114300" distR="114300" simplePos="0" relativeHeight="251658241" behindDoc="0" locked="0" layoutInCell="1" allowOverlap="1" wp14:anchorId="42FA489A" wp14:editId="16C021DA">
          <wp:simplePos x="0" y="0"/>
          <wp:positionH relativeFrom="page">
            <wp:posOffset>5400675</wp:posOffset>
          </wp:positionH>
          <wp:positionV relativeFrom="page">
            <wp:posOffset>3006090</wp:posOffset>
          </wp:positionV>
          <wp:extent cx="1836420" cy="179705"/>
          <wp:effectExtent l="0" t="0" r="0" b="0"/>
          <wp:wrapNone/>
          <wp:docPr id="17" name="Afbeelding 17" descr="Beschrijving: IN000_ClaIm_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Beschrijving: IN000_ClaIm_6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6420" cy="1797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71E7">
      <w:rPr>
        <w:lang w:eastAsia="nl-NL"/>
      </w:rPr>
      <w:drawing>
        <wp:anchor distT="0" distB="0" distL="114300" distR="114300" simplePos="0" relativeHeight="251658240" behindDoc="0" locked="0" layoutInCell="1" allowOverlap="1" wp14:anchorId="63DF5CDE" wp14:editId="0AFAA517">
          <wp:simplePos x="0" y="0"/>
          <wp:positionH relativeFrom="page">
            <wp:posOffset>5534025</wp:posOffset>
          </wp:positionH>
          <wp:positionV relativeFrom="page">
            <wp:posOffset>1804035</wp:posOffset>
          </wp:positionV>
          <wp:extent cx="1591945" cy="522605"/>
          <wp:effectExtent l="0" t="0" r="0" b="0"/>
          <wp:wrapNone/>
          <wp:docPr id="18" name="Afbeelding 18" descr="Beschrijving: LOG_innov_45mm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Beschrijving: LOG_innov_45mm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91945" cy="5226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41CC919C"/>
    <w:lvl w:ilvl="0">
      <w:start w:val="1"/>
      <w:numFmt w:val="decimal"/>
      <w:pStyle w:val="ListNumber"/>
      <w:lvlText w:val="%1."/>
      <w:lvlJc w:val="right"/>
      <w:pPr>
        <w:tabs>
          <w:tab w:val="num" w:pos="567"/>
        </w:tabs>
        <w:ind w:left="567" w:hanging="283"/>
      </w:pPr>
      <w:rPr>
        <w:rFonts w:cs="Times New Roman" w:hint="default"/>
      </w:rPr>
    </w:lvl>
  </w:abstractNum>
  <w:abstractNum w:abstractNumId="1" w15:restartNumberingAfterBreak="0">
    <w:nsid w:val="16351D9C"/>
    <w:multiLevelType w:val="hybridMultilevel"/>
    <w:tmpl w:val="255459C0"/>
    <w:lvl w:ilvl="0" w:tplc="0409001B">
      <w:start w:val="1"/>
      <w:numFmt w:val="lowerRoman"/>
      <w:lvlText w:val="%1."/>
      <w:lvlJc w:val="right"/>
      <w:pPr>
        <w:ind w:left="1287" w:hanging="360"/>
      </w:pPr>
    </w:lvl>
    <w:lvl w:ilvl="1" w:tplc="04090019">
      <w:start w:val="1"/>
      <w:numFmt w:val="lowerLetter"/>
      <w:lvlText w:val="%2."/>
      <w:lvlJc w:val="left"/>
      <w:pPr>
        <w:ind w:left="2007" w:hanging="360"/>
      </w:pPr>
    </w:lvl>
    <w:lvl w:ilvl="2" w:tplc="0409001B">
      <w:start w:val="1"/>
      <w:numFmt w:val="lowerRoman"/>
      <w:lvlText w:val="%3."/>
      <w:lvlJc w:val="right"/>
      <w:pPr>
        <w:ind w:left="2727" w:hanging="180"/>
      </w:pPr>
    </w:lvl>
    <w:lvl w:ilvl="3" w:tplc="0409000F">
      <w:start w:val="1"/>
      <w:numFmt w:val="decimal"/>
      <w:lvlText w:val="%4."/>
      <w:lvlJc w:val="left"/>
      <w:pPr>
        <w:ind w:left="3447" w:hanging="360"/>
      </w:pPr>
    </w:lvl>
    <w:lvl w:ilvl="4" w:tplc="04090019">
      <w:start w:val="1"/>
      <w:numFmt w:val="lowerLetter"/>
      <w:lvlText w:val="%5."/>
      <w:lvlJc w:val="left"/>
      <w:pPr>
        <w:ind w:left="4167" w:hanging="360"/>
      </w:pPr>
    </w:lvl>
    <w:lvl w:ilvl="5" w:tplc="0409001B">
      <w:start w:val="1"/>
      <w:numFmt w:val="lowerRoman"/>
      <w:lvlText w:val="%6."/>
      <w:lvlJc w:val="right"/>
      <w:pPr>
        <w:ind w:left="4887" w:hanging="180"/>
      </w:pPr>
    </w:lvl>
    <w:lvl w:ilvl="6" w:tplc="0409000F">
      <w:start w:val="1"/>
      <w:numFmt w:val="decimal"/>
      <w:lvlText w:val="%7."/>
      <w:lvlJc w:val="left"/>
      <w:pPr>
        <w:ind w:left="5607" w:hanging="360"/>
      </w:pPr>
    </w:lvl>
    <w:lvl w:ilvl="7" w:tplc="04090019">
      <w:start w:val="1"/>
      <w:numFmt w:val="lowerLetter"/>
      <w:lvlText w:val="%8."/>
      <w:lvlJc w:val="left"/>
      <w:pPr>
        <w:ind w:left="6327" w:hanging="360"/>
      </w:pPr>
    </w:lvl>
    <w:lvl w:ilvl="8" w:tplc="0409001B">
      <w:start w:val="1"/>
      <w:numFmt w:val="lowerRoman"/>
      <w:lvlText w:val="%9."/>
      <w:lvlJc w:val="right"/>
      <w:pPr>
        <w:ind w:left="7047" w:hanging="180"/>
      </w:pPr>
    </w:lvl>
  </w:abstractNum>
  <w:abstractNum w:abstractNumId="2" w15:restartNumberingAfterBreak="0">
    <w:nsid w:val="188962D1"/>
    <w:multiLevelType w:val="hybridMultilevel"/>
    <w:tmpl w:val="0088D02A"/>
    <w:lvl w:ilvl="0" w:tplc="20000001">
      <w:start w:val="1"/>
      <w:numFmt w:val="bullet"/>
      <w:lvlText w:val=""/>
      <w:lvlJc w:val="left"/>
      <w:pPr>
        <w:ind w:left="502" w:hanging="360"/>
      </w:pPr>
      <w:rPr>
        <w:rFonts w:ascii="Symbol" w:hAnsi="Symbol" w:hint="default"/>
      </w:rPr>
    </w:lvl>
    <w:lvl w:ilvl="1" w:tplc="FFFFFFFF" w:tentative="1">
      <w:start w:val="1"/>
      <w:numFmt w:val="bullet"/>
      <w:lvlText w:val="o"/>
      <w:lvlJc w:val="left"/>
      <w:pPr>
        <w:ind w:left="1222" w:hanging="360"/>
      </w:pPr>
      <w:rPr>
        <w:rFonts w:ascii="Courier New" w:hAnsi="Courier New" w:cs="Courier New" w:hint="default"/>
      </w:rPr>
    </w:lvl>
    <w:lvl w:ilvl="2" w:tplc="FFFFFFFF" w:tentative="1">
      <w:start w:val="1"/>
      <w:numFmt w:val="bullet"/>
      <w:lvlText w:val=""/>
      <w:lvlJc w:val="left"/>
      <w:pPr>
        <w:ind w:left="1942" w:hanging="360"/>
      </w:pPr>
      <w:rPr>
        <w:rFonts w:ascii="Wingdings" w:hAnsi="Wingdings" w:hint="default"/>
      </w:rPr>
    </w:lvl>
    <w:lvl w:ilvl="3" w:tplc="FFFFFFFF" w:tentative="1">
      <w:start w:val="1"/>
      <w:numFmt w:val="bullet"/>
      <w:lvlText w:val=""/>
      <w:lvlJc w:val="left"/>
      <w:pPr>
        <w:ind w:left="2662" w:hanging="360"/>
      </w:pPr>
      <w:rPr>
        <w:rFonts w:ascii="Symbol" w:hAnsi="Symbol" w:hint="default"/>
      </w:rPr>
    </w:lvl>
    <w:lvl w:ilvl="4" w:tplc="FFFFFFFF" w:tentative="1">
      <w:start w:val="1"/>
      <w:numFmt w:val="bullet"/>
      <w:lvlText w:val="o"/>
      <w:lvlJc w:val="left"/>
      <w:pPr>
        <w:ind w:left="3382" w:hanging="360"/>
      </w:pPr>
      <w:rPr>
        <w:rFonts w:ascii="Courier New" w:hAnsi="Courier New" w:cs="Courier New" w:hint="default"/>
      </w:rPr>
    </w:lvl>
    <w:lvl w:ilvl="5" w:tplc="FFFFFFFF" w:tentative="1">
      <w:start w:val="1"/>
      <w:numFmt w:val="bullet"/>
      <w:lvlText w:val=""/>
      <w:lvlJc w:val="left"/>
      <w:pPr>
        <w:ind w:left="4102" w:hanging="360"/>
      </w:pPr>
      <w:rPr>
        <w:rFonts w:ascii="Wingdings" w:hAnsi="Wingdings" w:hint="default"/>
      </w:rPr>
    </w:lvl>
    <w:lvl w:ilvl="6" w:tplc="FFFFFFFF" w:tentative="1">
      <w:start w:val="1"/>
      <w:numFmt w:val="bullet"/>
      <w:lvlText w:val=""/>
      <w:lvlJc w:val="left"/>
      <w:pPr>
        <w:ind w:left="4822" w:hanging="360"/>
      </w:pPr>
      <w:rPr>
        <w:rFonts w:ascii="Symbol" w:hAnsi="Symbol" w:hint="default"/>
      </w:rPr>
    </w:lvl>
    <w:lvl w:ilvl="7" w:tplc="FFFFFFFF" w:tentative="1">
      <w:start w:val="1"/>
      <w:numFmt w:val="bullet"/>
      <w:lvlText w:val="o"/>
      <w:lvlJc w:val="left"/>
      <w:pPr>
        <w:ind w:left="5542" w:hanging="360"/>
      </w:pPr>
      <w:rPr>
        <w:rFonts w:ascii="Courier New" w:hAnsi="Courier New" w:cs="Courier New" w:hint="default"/>
      </w:rPr>
    </w:lvl>
    <w:lvl w:ilvl="8" w:tplc="FFFFFFFF" w:tentative="1">
      <w:start w:val="1"/>
      <w:numFmt w:val="bullet"/>
      <w:lvlText w:val=""/>
      <w:lvlJc w:val="left"/>
      <w:pPr>
        <w:ind w:left="6262" w:hanging="360"/>
      </w:pPr>
      <w:rPr>
        <w:rFonts w:ascii="Wingdings" w:hAnsi="Wingdings" w:hint="default"/>
      </w:rPr>
    </w:lvl>
  </w:abstractNum>
  <w:abstractNum w:abstractNumId="3" w15:restartNumberingAfterBreak="0">
    <w:nsid w:val="1CBF0781"/>
    <w:multiLevelType w:val="hybridMultilevel"/>
    <w:tmpl w:val="CEF646A8"/>
    <w:lvl w:ilvl="0" w:tplc="EBDC108C">
      <w:start w:val="1"/>
      <w:numFmt w:val="bullet"/>
      <w:lvlText w:val=""/>
      <w:lvlJc w:val="left"/>
      <w:pPr>
        <w:ind w:left="720" w:hanging="360"/>
      </w:pPr>
      <w:rPr>
        <w:rFonts w:ascii="Symbol" w:hAnsi="Symbol" w:hint="default"/>
      </w:rPr>
    </w:lvl>
    <w:lvl w:ilvl="1" w:tplc="292CE8FC">
      <w:start w:val="1"/>
      <w:numFmt w:val="bullet"/>
      <w:lvlText w:val="o"/>
      <w:lvlJc w:val="left"/>
      <w:pPr>
        <w:ind w:left="1440" w:hanging="360"/>
      </w:pPr>
      <w:rPr>
        <w:rFonts w:ascii="Courier New" w:hAnsi="Courier New" w:hint="default"/>
      </w:rPr>
    </w:lvl>
    <w:lvl w:ilvl="2" w:tplc="C43E33D8">
      <w:start w:val="1"/>
      <w:numFmt w:val="bullet"/>
      <w:lvlText w:val=""/>
      <w:lvlJc w:val="left"/>
      <w:pPr>
        <w:ind w:left="2160" w:hanging="360"/>
      </w:pPr>
      <w:rPr>
        <w:rFonts w:ascii="Wingdings" w:hAnsi="Wingdings" w:hint="default"/>
      </w:rPr>
    </w:lvl>
    <w:lvl w:ilvl="3" w:tplc="56264774">
      <w:start w:val="1"/>
      <w:numFmt w:val="bullet"/>
      <w:lvlText w:val=""/>
      <w:lvlJc w:val="left"/>
      <w:pPr>
        <w:ind w:left="2880" w:hanging="360"/>
      </w:pPr>
      <w:rPr>
        <w:rFonts w:ascii="Symbol" w:hAnsi="Symbol" w:hint="default"/>
      </w:rPr>
    </w:lvl>
    <w:lvl w:ilvl="4" w:tplc="C0DAF462">
      <w:start w:val="1"/>
      <w:numFmt w:val="bullet"/>
      <w:lvlText w:val="o"/>
      <w:lvlJc w:val="left"/>
      <w:pPr>
        <w:ind w:left="3600" w:hanging="360"/>
      </w:pPr>
      <w:rPr>
        <w:rFonts w:ascii="Courier New" w:hAnsi="Courier New" w:hint="default"/>
      </w:rPr>
    </w:lvl>
    <w:lvl w:ilvl="5" w:tplc="FC38B290">
      <w:start w:val="1"/>
      <w:numFmt w:val="bullet"/>
      <w:lvlText w:val=""/>
      <w:lvlJc w:val="left"/>
      <w:pPr>
        <w:ind w:left="4320" w:hanging="360"/>
      </w:pPr>
      <w:rPr>
        <w:rFonts w:ascii="Wingdings" w:hAnsi="Wingdings" w:hint="default"/>
      </w:rPr>
    </w:lvl>
    <w:lvl w:ilvl="6" w:tplc="D032A9B6">
      <w:start w:val="1"/>
      <w:numFmt w:val="bullet"/>
      <w:lvlText w:val=""/>
      <w:lvlJc w:val="left"/>
      <w:pPr>
        <w:ind w:left="5040" w:hanging="360"/>
      </w:pPr>
      <w:rPr>
        <w:rFonts w:ascii="Symbol" w:hAnsi="Symbol" w:hint="default"/>
      </w:rPr>
    </w:lvl>
    <w:lvl w:ilvl="7" w:tplc="47D8A314">
      <w:start w:val="1"/>
      <w:numFmt w:val="bullet"/>
      <w:lvlText w:val="o"/>
      <w:lvlJc w:val="left"/>
      <w:pPr>
        <w:ind w:left="5760" w:hanging="360"/>
      </w:pPr>
      <w:rPr>
        <w:rFonts w:ascii="Courier New" w:hAnsi="Courier New" w:hint="default"/>
      </w:rPr>
    </w:lvl>
    <w:lvl w:ilvl="8" w:tplc="C6183AEC">
      <w:start w:val="1"/>
      <w:numFmt w:val="bullet"/>
      <w:lvlText w:val=""/>
      <w:lvlJc w:val="left"/>
      <w:pPr>
        <w:ind w:left="6480" w:hanging="360"/>
      </w:pPr>
      <w:rPr>
        <w:rFonts w:ascii="Wingdings" w:hAnsi="Wingdings" w:hint="default"/>
      </w:rPr>
    </w:lvl>
  </w:abstractNum>
  <w:abstractNum w:abstractNumId="4" w15:restartNumberingAfterBreak="0">
    <w:nsid w:val="33B5737C"/>
    <w:multiLevelType w:val="hybridMultilevel"/>
    <w:tmpl w:val="918AE3F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38DA5067"/>
    <w:multiLevelType w:val="hybridMultilevel"/>
    <w:tmpl w:val="C72A1B0E"/>
    <w:lvl w:ilvl="0" w:tplc="200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ED358B6"/>
    <w:multiLevelType w:val="hybridMultilevel"/>
    <w:tmpl w:val="CCF8E5A6"/>
    <w:lvl w:ilvl="0" w:tplc="1CF2F756">
      <w:start w:val="1"/>
      <w:numFmt w:val="bullet"/>
      <w:pStyle w:val="iTabelbullet"/>
      <w:lvlText w:val=""/>
      <w:lvlJc w:val="left"/>
      <w:pPr>
        <w:tabs>
          <w:tab w:val="num" w:pos="170"/>
        </w:tabs>
        <w:ind w:left="170" w:hanging="170"/>
      </w:pPr>
      <w:rPr>
        <w:rFonts w:ascii="Symbol" w:hAnsi="Symbol" w:hint="default"/>
        <w:sz w:val="18"/>
      </w:rPr>
    </w:lvl>
    <w:lvl w:ilvl="1" w:tplc="08090003">
      <w:start w:val="1"/>
      <w:numFmt w:val="bullet"/>
      <w:lvlText w:val="o"/>
      <w:lvlJc w:val="left"/>
      <w:pPr>
        <w:tabs>
          <w:tab w:val="num" w:pos="1440"/>
        </w:tabs>
        <w:ind w:left="1440" w:hanging="360"/>
      </w:pPr>
      <w:rPr>
        <w:rFonts w:ascii="Courier New" w:hAnsi="Courier New" w:hint="default"/>
        <w:sz w:val="18"/>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47B6921"/>
    <w:multiLevelType w:val="multilevel"/>
    <w:tmpl w:val="3C74BFBA"/>
    <w:lvl w:ilvl="0">
      <w:start w:val="1"/>
      <w:numFmt w:val="decimal"/>
      <w:pStyle w:val="11Lid"/>
      <w:lvlText w:val="Artikel %1 -"/>
      <w:lvlJc w:val="left"/>
      <w:pPr>
        <w:tabs>
          <w:tab w:val="num" w:pos="1800"/>
        </w:tabs>
        <w:ind w:left="1134" w:hanging="1134"/>
      </w:pPr>
      <w:rPr>
        <w:rFonts w:cs="Times New Roman"/>
      </w:rPr>
    </w:lvl>
    <w:lvl w:ilvl="1">
      <w:start w:val="1"/>
      <w:numFmt w:val="decimal"/>
      <w:pStyle w:val="111Sublid"/>
      <w:lvlText w:val="%1.%2"/>
      <w:lvlJc w:val="left"/>
      <w:pPr>
        <w:tabs>
          <w:tab w:val="num" w:pos="900"/>
        </w:tabs>
        <w:ind w:left="900" w:hanging="720"/>
      </w:pPr>
      <w:rPr>
        <w:rFonts w:cs="Times New Roman"/>
      </w:rPr>
    </w:lvl>
    <w:lvl w:ilvl="2">
      <w:start w:val="1"/>
      <w:numFmt w:val="decimal"/>
      <w:pStyle w:val="aOpsomming"/>
      <w:lvlText w:val="%1.%2.%3"/>
      <w:lvlJc w:val="left"/>
      <w:pPr>
        <w:tabs>
          <w:tab w:val="num" w:pos="720"/>
        </w:tabs>
        <w:ind w:left="720" w:hanging="720"/>
      </w:pPr>
      <w:rPr>
        <w:rFonts w:cs="Times New Roman"/>
      </w:rPr>
    </w:lvl>
    <w:lvl w:ilvl="3">
      <w:start w:val="1"/>
      <w:numFmt w:val="lowerLetter"/>
      <w:pStyle w:val="iSubopsomming"/>
      <w:lvlText w:val="(%4)"/>
      <w:lvlJc w:val="left"/>
      <w:pPr>
        <w:tabs>
          <w:tab w:val="num" w:pos="720"/>
        </w:tabs>
        <w:ind w:left="720" w:hanging="720"/>
      </w:pPr>
      <w:rPr>
        <w:rFonts w:cs="Times New Roman"/>
      </w:rPr>
    </w:lvl>
    <w:lvl w:ilvl="4">
      <w:start w:val="1"/>
      <w:numFmt w:val="lowerRoman"/>
      <w:lvlText w:val="(%5)"/>
      <w:lvlJc w:val="left"/>
      <w:pPr>
        <w:tabs>
          <w:tab w:val="num" w:pos="1800"/>
        </w:tabs>
        <w:ind w:left="1440" w:hanging="720"/>
      </w:pPr>
      <w:rPr>
        <w:rFonts w:cs="Times New Roman"/>
      </w:rPr>
    </w:lvl>
    <w:lvl w:ilvl="5">
      <w:start w:val="1"/>
      <w:numFmt w:val="none"/>
      <w:lvlText w:val="-"/>
      <w:lvlJc w:val="left"/>
      <w:pPr>
        <w:tabs>
          <w:tab w:val="num" w:pos="720"/>
        </w:tabs>
        <w:ind w:left="720" w:hanging="720"/>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8" w15:restartNumberingAfterBreak="0">
    <w:nsid w:val="4BF00092"/>
    <w:multiLevelType w:val="multilevel"/>
    <w:tmpl w:val="5DD40E84"/>
    <w:lvl w:ilvl="0">
      <w:start w:val="1"/>
      <w:numFmt w:val="decimal"/>
      <w:pStyle w:val="Heading1"/>
      <w:lvlText w:val="%1."/>
      <w:lvlJc w:val="left"/>
      <w:pPr>
        <w:ind w:left="360" w:hanging="360"/>
      </w:pPr>
      <w:rPr>
        <w:rFonts w:hint="default"/>
        <w:b/>
        <w:bCs w:val="0"/>
        <w:i w:val="0"/>
        <w:iCs w:val="0"/>
        <w:caps w:val="0"/>
        <w:smallCaps w:val="0"/>
        <w:strike w:val="0"/>
        <w:dstrike w:val="0"/>
        <w:vanish w:val="0"/>
        <w:color w:val="0000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1"/>
        </w:tabs>
        <w:ind w:left="709" w:hanging="709"/>
      </w:pPr>
      <w:rPr>
        <w:rFonts w:cs="Times New Roman" w:hint="default"/>
        <w:sz w:val="18"/>
        <w:szCs w:val="20"/>
      </w:rPr>
    </w:lvl>
    <w:lvl w:ilvl="2">
      <w:start w:val="1"/>
      <w:numFmt w:val="decimal"/>
      <w:pStyle w:val="Heading3"/>
      <w:lvlText w:val="%1.%2.%3"/>
      <w:lvlJc w:val="left"/>
      <w:pPr>
        <w:tabs>
          <w:tab w:val="num" w:pos="1277"/>
        </w:tabs>
        <w:ind w:left="1277" w:hanging="709"/>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55"/>
        </w:tabs>
        <w:ind w:left="155" w:hanging="864"/>
      </w:pPr>
      <w:rPr>
        <w:rFonts w:cs="Times New Roman" w:hint="default"/>
      </w:rPr>
    </w:lvl>
    <w:lvl w:ilvl="4">
      <w:start w:val="1"/>
      <w:numFmt w:val="decimal"/>
      <w:lvlText w:val="%1.%2.%3.%4.%5"/>
      <w:lvlJc w:val="left"/>
      <w:pPr>
        <w:tabs>
          <w:tab w:val="num" w:pos="299"/>
        </w:tabs>
        <w:ind w:left="299" w:hanging="1008"/>
      </w:pPr>
      <w:rPr>
        <w:rFonts w:cs="Times New Roman" w:hint="default"/>
      </w:rPr>
    </w:lvl>
    <w:lvl w:ilvl="5">
      <w:start w:val="1"/>
      <w:numFmt w:val="decimal"/>
      <w:lvlText w:val="%1.%2.%3.%4.%5.%6"/>
      <w:lvlJc w:val="left"/>
      <w:pPr>
        <w:tabs>
          <w:tab w:val="num" w:pos="443"/>
        </w:tabs>
        <w:ind w:left="443" w:hanging="1152"/>
      </w:pPr>
      <w:rPr>
        <w:rFonts w:cs="Times New Roman" w:hint="default"/>
      </w:rPr>
    </w:lvl>
    <w:lvl w:ilvl="6">
      <w:start w:val="1"/>
      <w:numFmt w:val="decimal"/>
      <w:lvlText w:val="%1.%2.%3.%4.%5.%6.%7"/>
      <w:lvlJc w:val="left"/>
      <w:pPr>
        <w:tabs>
          <w:tab w:val="num" w:pos="587"/>
        </w:tabs>
        <w:ind w:left="587" w:hanging="1296"/>
      </w:pPr>
      <w:rPr>
        <w:rFonts w:cs="Times New Roman" w:hint="default"/>
      </w:rPr>
    </w:lvl>
    <w:lvl w:ilvl="7">
      <w:start w:val="1"/>
      <w:numFmt w:val="decimal"/>
      <w:lvlText w:val="%1.%2.%3.%4.%5.%6.%7.%8"/>
      <w:lvlJc w:val="left"/>
      <w:pPr>
        <w:tabs>
          <w:tab w:val="num" w:pos="731"/>
        </w:tabs>
        <w:ind w:left="731" w:hanging="1440"/>
      </w:pPr>
      <w:rPr>
        <w:rFonts w:cs="Times New Roman" w:hint="default"/>
      </w:rPr>
    </w:lvl>
    <w:lvl w:ilvl="8">
      <w:start w:val="1"/>
      <w:numFmt w:val="decimal"/>
      <w:lvlText w:val="%1.%2.%3.%4.%5.%6.%7.%8.%9"/>
      <w:lvlJc w:val="left"/>
      <w:pPr>
        <w:tabs>
          <w:tab w:val="num" w:pos="875"/>
        </w:tabs>
        <w:ind w:left="875" w:hanging="1584"/>
      </w:pPr>
      <w:rPr>
        <w:rFonts w:cs="Times New Roman" w:hint="default"/>
      </w:rPr>
    </w:lvl>
  </w:abstractNum>
  <w:abstractNum w:abstractNumId="9" w15:restartNumberingAfterBreak="0">
    <w:nsid w:val="52967F4E"/>
    <w:multiLevelType w:val="hybridMultilevel"/>
    <w:tmpl w:val="7B585BB6"/>
    <w:lvl w:ilvl="0" w:tplc="2000000F">
      <w:start w:val="1"/>
      <w:numFmt w:val="decimal"/>
      <w:lvlText w:val="%1."/>
      <w:lvlJc w:val="left"/>
      <w:pPr>
        <w:ind w:left="720" w:hanging="360"/>
      </w:pPr>
      <w:rPr>
        <w:rFonts w:hint="default"/>
      </w:rPr>
    </w:lvl>
    <w:lvl w:ilvl="1" w:tplc="D8CEF01C">
      <w:start w:val="1"/>
      <w:numFmt w:val="lowerLetter"/>
      <w:lvlText w:val="%2."/>
      <w:lvlJc w:val="left"/>
      <w:pPr>
        <w:ind w:left="1440" w:hanging="360"/>
      </w:pPr>
      <w:rPr>
        <w:rFonts w:hint="default"/>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54FE556A"/>
    <w:multiLevelType w:val="hybridMultilevel"/>
    <w:tmpl w:val="BC56EA6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5B947655"/>
    <w:multiLevelType w:val="hybridMultilevel"/>
    <w:tmpl w:val="F09E6810"/>
    <w:lvl w:ilvl="0" w:tplc="200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5BF47891"/>
    <w:multiLevelType w:val="hybridMultilevel"/>
    <w:tmpl w:val="14D69C28"/>
    <w:lvl w:ilvl="0" w:tplc="200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60EA49A2"/>
    <w:multiLevelType w:val="hybridMultilevel"/>
    <w:tmpl w:val="3612C61E"/>
    <w:lvl w:ilvl="0" w:tplc="05ACD1E4">
      <w:start w:val="1"/>
      <w:numFmt w:val="bullet"/>
      <w:pStyle w:val="ListBullet"/>
      <w:lvlText w:val=""/>
      <w:lvlJc w:val="left"/>
      <w:pPr>
        <w:ind w:left="-1025" w:hanging="360"/>
      </w:pPr>
      <w:rPr>
        <w:rFonts w:ascii="Symbol" w:hAnsi="Symbol" w:hint="default"/>
      </w:rPr>
    </w:lvl>
    <w:lvl w:ilvl="1" w:tplc="04130003">
      <w:start w:val="1"/>
      <w:numFmt w:val="bullet"/>
      <w:lvlText w:val="o"/>
      <w:lvlJc w:val="left"/>
      <w:pPr>
        <w:ind w:left="-305" w:hanging="360"/>
      </w:pPr>
      <w:rPr>
        <w:rFonts w:ascii="Courier New" w:hAnsi="Courier New" w:cs="Courier New" w:hint="default"/>
      </w:rPr>
    </w:lvl>
    <w:lvl w:ilvl="2" w:tplc="04130005" w:tentative="1">
      <w:start w:val="1"/>
      <w:numFmt w:val="bullet"/>
      <w:lvlText w:val=""/>
      <w:lvlJc w:val="left"/>
      <w:pPr>
        <w:ind w:left="415" w:hanging="360"/>
      </w:pPr>
      <w:rPr>
        <w:rFonts w:ascii="Wingdings" w:hAnsi="Wingdings" w:hint="default"/>
      </w:rPr>
    </w:lvl>
    <w:lvl w:ilvl="3" w:tplc="04130001" w:tentative="1">
      <w:start w:val="1"/>
      <w:numFmt w:val="bullet"/>
      <w:lvlText w:val=""/>
      <w:lvlJc w:val="left"/>
      <w:pPr>
        <w:ind w:left="1135" w:hanging="360"/>
      </w:pPr>
      <w:rPr>
        <w:rFonts w:ascii="Symbol" w:hAnsi="Symbol" w:hint="default"/>
      </w:rPr>
    </w:lvl>
    <w:lvl w:ilvl="4" w:tplc="04130003" w:tentative="1">
      <w:start w:val="1"/>
      <w:numFmt w:val="bullet"/>
      <w:lvlText w:val="o"/>
      <w:lvlJc w:val="left"/>
      <w:pPr>
        <w:ind w:left="1855" w:hanging="360"/>
      </w:pPr>
      <w:rPr>
        <w:rFonts w:ascii="Courier New" w:hAnsi="Courier New" w:cs="Courier New" w:hint="default"/>
      </w:rPr>
    </w:lvl>
    <w:lvl w:ilvl="5" w:tplc="04130005" w:tentative="1">
      <w:start w:val="1"/>
      <w:numFmt w:val="bullet"/>
      <w:lvlText w:val=""/>
      <w:lvlJc w:val="left"/>
      <w:pPr>
        <w:ind w:left="2575" w:hanging="360"/>
      </w:pPr>
      <w:rPr>
        <w:rFonts w:ascii="Wingdings" w:hAnsi="Wingdings" w:hint="default"/>
      </w:rPr>
    </w:lvl>
    <w:lvl w:ilvl="6" w:tplc="04130001" w:tentative="1">
      <w:start w:val="1"/>
      <w:numFmt w:val="bullet"/>
      <w:lvlText w:val=""/>
      <w:lvlJc w:val="left"/>
      <w:pPr>
        <w:ind w:left="3295" w:hanging="360"/>
      </w:pPr>
      <w:rPr>
        <w:rFonts w:ascii="Symbol" w:hAnsi="Symbol" w:hint="default"/>
      </w:rPr>
    </w:lvl>
    <w:lvl w:ilvl="7" w:tplc="04130003" w:tentative="1">
      <w:start w:val="1"/>
      <w:numFmt w:val="bullet"/>
      <w:lvlText w:val="o"/>
      <w:lvlJc w:val="left"/>
      <w:pPr>
        <w:ind w:left="4015" w:hanging="360"/>
      </w:pPr>
      <w:rPr>
        <w:rFonts w:ascii="Courier New" w:hAnsi="Courier New" w:cs="Courier New" w:hint="default"/>
      </w:rPr>
    </w:lvl>
    <w:lvl w:ilvl="8" w:tplc="04130005" w:tentative="1">
      <w:start w:val="1"/>
      <w:numFmt w:val="bullet"/>
      <w:lvlText w:val=""/>
      <w:lvlJc w:val="left"/>
      <w:pPr>
        <w:ind w:left="4735" w:hanging="360"/>
      </w:pPr>
      <w:rPr>
        <w:rFonts w:ascii="Wingdings" w:hAnsi="Wingdings" w:hint="default"/>
      </w:rPr>
    </w:lvl>
  </w:abstractNum>
  <w:abstractNum w:abstractNumId="14" w15:restartNumberingAfterBreak="0">
    <w:nsid w:val="6E35420E"/>
    <w:multiLevelType w:val="hybridMultilevel"/>
    <w:tmpl w:val="0C289EE2"/>
    <w:lvl w:ilvl="0" w:tplc="200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783B511B"/>
    <w:multiLevelType w:val="hybridMultilevel"/>
    <w:tmpl w:val="70A24FC0"/>
    <w:lvl w:ilvl="0" w:tplc="2452B27C">
      <w:start w:val="1"/>
      <w:numFmt w:val="decimal"/>
      <w:pStyle w:val="iTabelnummer"/>
      <w:lvlText w:val="%1."/>
      <w:lvlJc w:val="left"/>
      <w:pPr>
        <w:ind w:left="360" w:hanging="360"/>
      </w:pPr>
      <w:rPr>
        <w:rFonts w:cs="Times New Roman"/>
      </w:rPr>
    </w:lvl>
    <w:lvl w:ilvl="1" w:tplc="04130019">
      <w:start w:val="1"/>
      <w:numFmt w:val="lowerLetter"/>
      <w:lvlText w:val="%2."/>
      <w:lvlJc w:val="left"/>
      <w:pPr>
        <w:ind w:left="1080" w:hanging="360"/>
      </w:pPr>
      <w:rPr>
        <w:rFonts w:cs="Times New Roman"/>
      </w:rPr>
    </w:lvl>
    <w:lvl w:ilvl="2" w:tplc="0413001B">
      <w:start w:val="1"/>
      <w:numFmt w:val="lowerRoman"/>
      <w:lvlText w:val="%3."/>
      <w:lvlJc w:val="right"/>
      <w:pPr>
        <w:ind w:left="1800" w:hanging="180"/>
      </w:pPr>
      <w:rPr>
        <w:rFonts w:cs="Times New Roman"/>
      </w:rPr>
    </w:lvl>
    <w:lvl w:ilvl="3" w:tplc="0413000F">
      <w:start w:val="1"/>
      <w:numFmt w:val="decimal"/>
      <w:lvlText w:val="%4."/>
      <w:lvlJc w:val="left"/>
      <w:pPr>
        <w:ind w:left="2520" w:hanging="360"/>
      </w:pPr>
      <w:rPr>
        <w:rFonts w:cs="Times New Roman"/>
      </w:rPr>
    </w:lvl>
    <w:lvl w:ilvl="4" w:tplc="04130019">
      <w:start w:val="1"/>
      <w:numFmt w:val="lowerLetter"/>
      <w:lvlText w:val="%5."/>
      <w:lvlJc w:val="left"/>
      <w:pPr>
        <w:ind w:left="3240" w:hanging="360"/>
      </w:pPr>
      <w:rPr>
        <w:rFonts w:cs="Times New Roman"/>
      </w:rPr>
    </w:lvl>
    <w:lvl w:ilvl="5" w:tplc="0413001B">
      <w:start w:val="1"/>
      <w:numFmt w:val="lowerRoman"/>
      <w:lvlText w:val="%6."/>
      <w:lvlJc w:val="right"/>
      <w:pPr>
        <w:ind w:left="3960" w:hanging="180"/>
      </w:pPr>
      <w:rPr>
        <w:rFonts w:cs="Times New Roman"/>
      </w:rPr>
    </w:lvl>
    <w:lvl w:ilvl="6" w:tplc="0413000F">
      <w:start w:val="1"/>
      <w:numFmt w:val="decimal"/>
      <w:lvlText w:val="%7."/>
      <w:lvlJc w:val="left"/>
      <w:pPr>
        <w:ind w:left="4680" w:hanging="360"/>
      </w:pPr>
      <w:rPr>
        <w:rFonts w:cs="Times New Roman"/>
      </w:rPr>
    </w:lvl>
    <w:lvl w:ilvl="7" w:tplc="04130019">
      <w:start w:val="1"/>
      <w:numFmt w:val="lowerLetter"/>
      <w:lvlText w:val="%8."/>
      <w:lvlJc w:val="left"/>
      <w:pPr>
        <w:ind w:left="5400" w:hanging="360"/>
      </w:pPr>
      <w:rPr>
        <w:rFonts w:cs="Times New Roman"/>
      </w:rPr>
    </w:lvl>
    <w:lvl w:ilvl="8" w:tplc="0413001B">
      <w:start w:val="1"/>
      <w:numFmt w:val="lowerRoman"/>
      <w:lvlText w:val="%9."/>
      <w:lvlJc w:val="right"/>
      <w:pPr>
        <w:ind w:left="6120" w:hanging="180"/>
      </w:pPr>
      <w:rPr>
        <w:rFonts w:cs="Times New Roman"/>
      </w:rPr>
    </w:lvl>
  </w:abstractNum>
  <w:abstractNum w:abstractNumId="16" w15:restartNumberingAfterBreak="0">
    <w:nsid w:val="79893EC5"/>
    <w:multiLevelType w:val="hybridMultilevel"/>
    <w:tmpl w:val="E7426D3E"/>
    <w:lvl w:ilvl="0" w:tplc="20000019">
      <w:start w:val="1"/>
      <w:numFmt w:val="lowerLetter"/>
      <w:lvlText w:val="%1."/>
      <w:lvlJc w:val="left"/>
      <w:pPr>
        <w:ind w:left="720" w:hanging="360"/>
      </w:pPr>
      <w:rPr>
        <w:rFonts w:hint="default"/>
      </w:r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7E415E26"/>
    <w:multiLevelType w:val="hybridMultilevel"/>
    <w:tmpl w:val="3FA4ED14"/>
    <w:lvl w:ilvl="0" w:tplc="E7261BDA">
      <w:start w:val="1"/>
      <w:numFmt w:val="bullet"/>
      <w:pStyle w:val="iTabelbullet2"/>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hint="default"/>
      </w:rPr>
    </w:lvl>
    <w:lvl w:ilvl="8" w:tplc="04130005">
      <w:start w:val="1"/>
      <w:numFmt w:val="bullet"/>
      <w:lvlText w:val=""/>
      <w:lvlJc w:val="left"/>
      <w:pPr>
        <w:ind w:left="6480" w:hanging="360"/>
      </w:pPr>
      <w:rPr>
        <w:rFonts w:ascii="Wingdings" w:hAnsi="Wingdings" w:hint="default"/>
      </w:rPr>
    </w:lvl>
  </w:abstractNum>
  <w:num w:numId="1" w16cid:durableId="1682007717">
    <w:abstractNumId w:val="3"/>
  </w:num>
  <w:num w:numId="2" w16cid:durableId="1251811105">
    <w:abstractNumId w:val="0"/>
  </w:num>
  <w:num w:numId="3" w16cid:durableId="490095932">
    <w:abstractNumId w:val="15"/>
  </w:num>
  <w:num w:numId="4" w16cid:durableId="1350913101">
    <w:abstractNumId w:val="7"/>
  </w:num>
  <w:num w:numId="5" w16cid:durableId="229537964">
    <w:abstractNumId w:val="17"/>
  </w:num>
  <w:num w:numId="6" w16cid:durableId="365299441">
    <w:abstractNumId w:val="6"/>
  </w:num>
  <w:num w:numId="7" w16cid:durableId="839807957">
    <w:abstractNumId w:val="8"/>
  </w:num>
  <w:num w:numId="8" w16cid:durableId="2058627728">
    <w:abstractNumId w:val="13"/>
  </w:num>
  <w:num w:numId="9" w16cid:durableId="942999355">
    <w:abstractNumId w:val="2"/>
  </w:num>
  <w:num w:numId="10" w16cid:durableId="2020303637">
    <w:abstractNumId w:val="11"/>
  </w:num>
  <w:num w:numId="11" w16cid:durableId="1358893977">
    <w:abstractNumId w:val="14"/>
  </w:num>
  <w:num w:numId="12" w16cid:durableId="578636851">
    <w:abstractNumId w:val="12"/>
  </w:num>
  <w:num w:numId="13" w16cid:durableId="849485547">
    <w:abstractNumId w:val="5"/>
  </w:num>
  <w:num w:numId="14" w16cid:durableId="2012682790">
    <w:abstractNumId w:val="9"/>
  </w:num>
  <w:num w:numId="15" w16cid:durableId="1011446803">
    <w:abstractNumId w:val="4"/>
  </w:num>
  <w:num w:numId="16" w16cid:durableId="1424229291">
    <w:abstractNumId w:val="16"/>
  </w:num>
  <w:num w:numId="17" w16cid:durableId="1816987526">
    <w:abstractNumId w:val="10"/>
  </w:num>
  <w:num w:numId="18" w16cid:durableId="50960915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activeWritingStyle w:appName="MSWord" w:lang="nl-NL" w:vendorID="64" w:dllVersion="6" w:nlCheck="1" w:checkStyle="0"/>
  <w:activeWritingStyle w:appName="MSWord" w:lang="en-GB" w:vendorID="64" w:dllVersion="0" w:nlCheck="1" w:checkStyle="0"/>
  <w:activeWritingStyle w:appName="MSWord" w:lang="nl-NL" w:vendorID="64" w:dllVersion="0" w:nlCheck="1" w:checkStyle="0"/>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doNotTrackFormatting/>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4337"/>
    <w:rsid w:val="000005B8"/>
    <w:rsid w:val="000006D7"/>
    <w:rsid w:val="0000148D"/>
    <w:rsid w:val="00001AF3"/>
    <w:rsid w:val="00001BF6"/>
    <w:rsid w:val="000026DF"/>
    <w:rsid w:val="00002F96"/>
    <w:rsid w:val="00003017"/>
    <w:rsid w:val="0000333B"/>
    <w:rsid w:val="00004634"/>
    <w:rsid w:val="00004746"/>
    <w:rsid w:val="00004F4A"/>
    <w:rsid w:val="00005331"/>
    <w:rsid w:val="00005452"/>
    <w:rsid w:val="0000740E"/>
    <w:rsid w:val="00007DCC"/>
    <w:rsid w:val="00010D09"/>
    <w:rsid w:val="00010DF0"/>
    <w:rsid w:val="0001168E"/>
    <w:rsid w:val="00011BB9"/>
    <w:rsid w:val="00012825"/>
    <w:rsid w:val="00012BEF"/>
    <w:rsid w:val="00012DA0"/>
    <w:rsid w:val="00012FC3"/>
    <w:rsid w:val="000133D8"/>
    <w:rsid w:val="00013720"/>
    <w:rsid w:val="00014823"/>
    <w:rsid w:val="000152F5"/>
    <w:rsid w:val="0001530E"/>
    <w:rsid w:val="0001608E"/>
    <w:rsid w:val="0001639C"/>
    <w:rsid w:val="00017097"/>
    <w:rsid w:val="0001745C"/>
    <w:rsid w:val="000200C6"/>
    <w:rsid w:val="000203C1"/>
    <w:rsid w:val="00020BB7"/>
    <w:rsid w:val="00020EA1"/>
    <w:rsid w:val="00020FA2"/>
    <w:rsid w:val="00021554"/>
    <w:rsid w:val="0002160C"/>
    <w:rsid w:val="00021BAA"/>
    <w:rsid w:val="000225BA"/>
    <w:rsid w:val="00022D47"/>
    <w:rsid w:val="0002327E"/>
    <w:rsid w:val="00023513"/>
    <w:rsid w:val="00023616"/>
    <w:rsid w:val="0002378F"/>
    <w:rsid w:val="000244CC"/>
    <w:rsid w:val="00024AB4"/>
    <w:rsid w:val="00024CCB"/>
    <w:rsid w:val="000257D3"/>
    <w:rsid w:val="000259CA"/>
    <w:rsid w:val="000263E8"/>
    <w:rsid w:val="00026BB0"/>
    <w:rsid w:val="000302C9"/>
    <w:rsid w:val="000303B5"/>
    <w:rsid w:val="0003131B"/>
    <w:rsid w:val="00031AFF"/>
    <w:rsid w:val="00031B08"/>
    <w:rsid w:val="00032330"/>
    <w:rsid w:val="00032817"/>
    <w:rsid w:val="00033018"/>
    <w:rsid w:val="0003311F"/>
    <w:rsid w:val="000336FB"/>
    <w:rsid w:val="00033F71"/>
    <w:rsid w:val="00035278"/>
    <w:rsid w:val="00035AE6"/>
    <w:rsid w:val="00035C75"/>
    <w:rsid w:val="000361A5"/>
    <w:rsid w:val="00036E3A"/>
    <w:rsid w:val="000375E7"/>
    <w:rsid w:val="00037E0A"/>
    <w:rsid w:val="00041135"/>
    <w:rsid w:val="0004177D"/>
    <w:rsid w:val="000418B7"/>
    <w:rsid w:val="00041FD7"/>
    <w:rsid w:val="000420D6"/>
    <w:rsid w:val="000434EE"/>
    <w:rsid w:val="00043B82"/>
    <w:rsid w:val="00043F6C"/>
    <w:rsid w:val="0004465C"/>
    <w:rsid w:val="00044B74"/>
    <w:rsid w:val="00044BBC"/>
    <w:rsid w:val="000450B3"/>
    <w:rsid w:val="0004583E"/>
    <w:rsid w:val="0004617F"/>
    <w:rsid w:val="00046C3B"/>
    <w:rsid w:val="000471C6"/>
    <w:rsid w:val="00047E7F"/>
    <w:rsid w:val="00050388"/>
    <w:rsid w:val="00051E9A"/>
    <w:rsid w:val="000523B9"/>
    <w:rsid w:val="00052483"/>
    <w:rsid w:val="00052890"/>
    <w:rsid w:val="000544B6"/>
    <w:rsid w:val="00054582"/>
    <w:rsid w:val="000547C5"/>
    <w:rsid w:val="000548CF"/>
    <w:rsid w:val="000549F2"/>
    <w:rsid w:val="00054FD9"/>
    <w:rsid w:val="000561DB"/>
    <w:rsid w:val="00056212"/>
    <w:rsid w:val="00056612"/>
    <w:rsid w:val="00056E36"/>
    <w:rsid w:val="00057208"/>
    <w:rsid w:val="00057D2B"/>
    <w:rsid w:val="00057FCB"/>
    <w:rsid w:val="00060578"/>
    <w:rsid w:val="000612D3"/>
    <w:rsid w:val="00061302"/>
    <w:rsid w:val="0006202C"/>
    <w:rsid w:val="00063032"/>
    <w:rsid w:val="00063402"/>
    <w:rsid w:val="00063857"/>
    <w:rsid w:val="00063FBC"/>
    <w:rsid w:val="00064E53"/>
    <w:rsid w:val="0006529E"/>
    <w:rsid w:val="0006537A"/>
    <w:rsid w:val="00065FDB"/>
    <w:rsid w:val="00066DAB"/>
    <w:rsid w:val="00067E2D"/>
    <w:rsid w:val="000701EB"/>
    <w:rsid w:val="000704BB"/>
    <w:rsid w:val="00071A87"/>
    <w:rsid w:val="00072122"/>
    <w:rsid w:val="000726B0"/>
    <w:rsid w:val="00072A80"/>
    <w:rsid w:val="00073113"/>
    <w:rsid w:val="00073347"/>
    <w:rsid w:val="00073639"/>
    <w:rsid w:val="000738E0"/>
    <w:rsid w:val="00073B1A"/>
    <w:rsid w:val="00073DBF"/>
    <w:rsid w:val="00074480"/>
    <w:rsid w:val="0007473E"/>
    <w:rsid w:val="00074A77"/>
    <w:rsid w:val="00074B17"/>
    <w:rsid w:val="000753BF"/>
    <w:rsid w:val="00075C0F"/>
    <w:rsid w:val="0007690A"/>
    <w:rsid w:val="00076AD2"/>
    <w:rsid w:val="00077F5F"/>
    <w:rsid w:val="000806EF"/>
    <w:rsid w:val="00081081"/>
    <w:rsid w:val="000814FE"/>
    <w:rsid w:val="00081D15"/>
    <w:rsid w:val="00082A39"/>
    <w:rsid w:val="00083698"/>
    <w:rsid w:val="00084138"/>
    <w:rsid w:val="00084276"/>
    <w:rsid w:val="00084802"/>
    <w:rsid w:val="00084896"/>
    <w:rsid w:val="00084FD1"/>
    <w:rsid w:val="00085B7C"/>
    <w:rsid w:val="00085D07"/>
    <w:rsid w:val="000869BD"/>
    <w:rsid w:val="00086E21"/>
    <w:rsid w:val="00086F3B"/>
    <w:rsid w:val="00090507"/>
    <w:rsid w:val="00090D66"/>
    <w:rsid w:val="00090ED9"/>
    <w:rsid w:val="00090F5B"/>
    <w:rsid w:val="00091503"/>
    <w:rsid w:val="00091AE3"/>
    <w:rsid w:val="0009209E"/>
    <w:rsid w:val="000921F0"/>
    <w:rsid w:val="00093459"/>
    <w:rsid w:val="0009390F"/>
    <w:rsid w:val="00093CA1"/>
    <w:rsid w:val="00093F85"/>
    <w:rsid w:val="000948E9"/>
    <w:rsid w:val="00094CEF"/>
    <w:rsid w:val="0009530F"/>
    <w:rsid w:val="00095574"/>
    <w:rsid w:val="0009662D"/>
    <w:rsid w:val="00096EF1"/>
    <w:rsid w:val="000973B8"/>
    <w:rsid w:val="00097C7A"/>
    <w:rsid w:val="00097D94"/>
    <w:rsid w:val="000A0070"/>
    <w:rsid w:val="000A0666"/>
    <w:rsid w:val="000A21AD"/>
    <w:rsid w:val="000A30BA"/>
    <w:rsid w:val="000A3421"/>
    <w:rsid w:val="000A4775"/>
    <w:rsid w:val="000A54B4"/>
    <w:rsid w:val="000A6281"/>
    <w:rsid w:val="000A6634"/>
    <w:rsid w:val="000A7D65"/>
    <w:rsid w:val="000A7E03"/>
    <w:rsid w:val="000B08ED"/>
    <w:rsid w:val="000B0B1B"/>
    <w:rsid w:val="000B13B3"/>
    <w:rsid w:val="000B141E"/>
    <w:rsid w:val="000B1484"/>
    <w:rsid w:val="000B15EA"/>
    <w:rsid w:val="000B2132"/>
    <w:rsid w:val="000B2A3A"/>
    <w:rsid w:val="000B2A89"/>
    <w:rsid w:val="000B31C4"/>
    <w:rsid w:val="000B32F5"/>
    <w:rsid w:val="000B384A"/>
    <w:rsid w:val="000B3CC1"/>
    <w:rsid w:val="000B3F1D"/>
    <w:rsid w:val="000B3FE2"/>
    <w:rsid w:val="000B40C1"/>
    <w:rsid w:val="000B4C1A"/>
    <w:rsid w:val="000B4E09"/>
    <w:rsid w:val="000B51AF"/>
    <w:rsid w:val="000B53C1"/>
    <w:rsid w:val="000B6C88"/>
    <w:rsid w:val="000B72F6"/>
    <w:rsid w:val="000B7B39"/>
    <w:rsid w:val="000B7BAE"/>
    <w:rsid w:val="000C0CB5"/>
    <w:rsid w:val="000C3A0E"/>
    <w:rsid w:val="000C3E79"/>
    <w:rsid w:val="000C3FBF"/>
    <w:rsid w:val="000C491A"/>
    <w:rsid w:val="000C4E64"/>
    <w:rsid w:val="000C5407"/>
    <w:rsid w:val="000C5D62"/>
    <w:rsid w:val="000C5F7F"/>
    <w:rsid w:val="000C6555"/>
    <w:rsid w:val="000C6AB9"/>
    <w:rsid w:val="000C701E"/>
    <w:rsid w:val="000C70E4"/>
    <w:rsid w:val="000D043D"/>
    <w:rsid w:val="000D068A"/>
    <w:rsid w:val="000D086C"/>
    <w:rsid w:val="000D10AD"/>
    <w:rsid w:val="000D13B6"/>
    <w:rsid w:val="000D1738"/>
    <w:rsid w:val="000D1C38"/>
    <w:rsid w:val="000D22A1"/>
    <w:rsid w:val="000D2B9F"/>
    <w:rsid w:val="000D4BD4"/>
    <w:rsid w:val="000D4D2E"/>
    <w:rsid w:val="000D56FA"/>
    <w:rsid w:val="000D5BCA"/>
    <w:rsid w:val="000D6B9C"/>
    <w:rsid w:val="000D741E"/>
    <w:rsid w:val="000D79AE"/>
    <w:rsid w:val="000E0039"/>
    <w:rsid w:val="000E027D"/>
    <w:rsid w:val="000E02CC"/>
    <w:rsid w:val="000E0C06"/>
    <w:rsid w:val="000E0DAD"/>
    <w:rsid w:val="000E0EFB"/>
    <w:rsid w:val="000E134F"/>
    <w:rsid w:val="000E168C"/>
    <w:rsid w:val="000E171C"/>
    <w:rsid w:val="000E190C"/>
    <w:rsid w:val="000E1E5F"/>
    <w:rsid w:val="000E22D5"/>
    <w:rsid w:val="000E2BF4"/>
    <w:rsid w:val="000E3125"/>
    <w:rsid w:val="000E33A1"/>
    <w:rsid w:val="000E3724"/>
    <w:rsid w:val="000E42D0"/>
    <w:rsid w:val="000E4620"/>
    <w:rsid w:val="000E5841"/>
    <w:rsid w:val="000E5F3C"/>
    <w:rsid w:val="000E7654"/>
    <w:rsid w:val="000E7C69"/>
    <w:rsid w:val="000F00D8"/>
    <w:rsid w:val="000F0414"/>
    <w:rsid w:val="000F0EF5"/>
    <w:rsid w:val="000F155A"/>
    <w:rsid w:val="000F1BA1"/>
    <w:rsid w:val="000F1DF7"/>
    <w:rsid w:val="000F1FFF"/>
    <w:rsid w:val="000F27B3"/>
    <w:rsid w:val="000F2E30"/>
    <w:rsid w:val="000F3775"/>
    <w:rsid w:val="000F5A0B"/>
    <w:rsid w:val="000F5C5B"/>
    <w:rsid w:val="000F5F2C"/>
    <w:rsid w:val="000F6503"/>
    <w:rsid w:val="000F6FA3"/>
    <w:rsid w:val="000F777E"/>
    <w:rsid w:val="001003DB"/>
    <w:rsid w:val="0010099D"/>
    <w:rsid w:val="00100A4B"/>
    <w:rsid w:val="00100D76"/>
    <w:rsid w:val="001012FC"/>
    <w:rsid w:val="0010244A"/>
    <w:rsid w:val="00102704"/>
    <w:rsid w:val="001027B7"/>
    <w:rsid w:val="00102AA6"/>
    <w:rsid w:val="00102BF2"/>
    <w:rsid w:val="001032CD"/>
    <w:rsid w:val="00103A53"/>
    <w:rsid w:val="0010410A"/>
    <w:rsid w:val="00104BF4"/>
    <w:rsid w:val="00104E42"/>
    <w:rsid w:val="00105642"/>
    <w:rsid w:val="00105D9B"/>
    <w:rsid w:val="001066E2"/>
    <w:rsid w:val="00106E39"/>
    <w:rsid w:val="00106EC8"/>
    <w:rsid w:val="00107813"/>
    <w:rsid w:val="00107BCE"/>
    <w:rsid w:val="00110B7C"/>
    <w:rsid w:val="001111FC"/>
    <w:rsid w:val="00111FAF"/>
    <w:rsid w:val="001122DF"/>
    <w:rsid w:val="00112434"/>
    <w:rsid w:val="0011260A"/>
    <w:rsid w:val="001131DC"/>
    <w:rsid w:val="00113C0E"/>
    <w:rsid w:val="0011531A"/>
    <w:rsid w:val="00115B1A"/>
    <w:rsid w:val="00116254"/>
    <w:rsid w:val="001171EC"/>
    <w:rsid w:val="00117467"/>
    <w:rsid w:val="00120559"/>
    <w:rsid w:val="00120905"/>
    <w:rsid w:val="00120E9D"/>
    <w:rsid w:val="001211A1"/>
    <w:rsid w:val="00121499"/>
    <w:rsid w:val="001217FF"/>
    <w:rsid w:val="00121ABD"/>
    <w:rsid w:val="00122ADC"/>
    <w:rsid w:val="00122B9E"/>
    <w:rsid w:val="00122C60"/>
    <w:rsid w:val="00122D67"/>
    <w:rsid w:val="0012328E"/>
    <w:rsid w:val="001234A9"/>
    <w:rsid w:val="001236E2"/>
    <w:rsid w:val="00123B38"/>
    <w:rsid w:val="00123C3A"/>
    <w:rsid w:val="00124611"/>
    <w:rsid w:val="0012464A"/>
    <w:rsid w:val="0012477D"/>
    <w:rsid w:val="00124C86"/>
    <w:rsid w:val="00124CC7"/>
    <w:rsid w:val="00125BB7"/>
    <w:rsid w:val="00125CEC"/>
    <w:rsid w:val="00125CF3"/>
    <w:rsid w:val="00125DE7"/>
    <w:rsid w:val="00125E35"/>
    <w:rsid w:val="00125F61"/>
    <w:rsid w:val="00126667"/>
    <w:rsid w:val="00127A19"/>
    <w:rsid w:val="001306B5"/>
    <w:rsid w:val="0013143E"/>
    <w:rsid w:val="00131A68"/>
    <w:rsid w:val="001337C7"/>
    <w:rsid w:val="001339EC"/>
    <w:rsid w:val="001340FC"/>
    <w:rsid w:val="00134258"/>
    <w:rsid w:val="001342DA"/>
    <w:rsid w:val="00135A27"/>
    <w:rsid w:val="00136AA3"/>
    <w:rsid w:val="00137188"/>
    <w:rsid w:val="001378BF"/>
    <w:rsid w:val="00137FFC"/>
    <w:rsid w:val="00140780"/>
    <w:rsid w:val="00140C7C"/>
    <w:rsid w:val="001418B4"/>
    <w:rsid w:val="00141F96"/>
    <w:rsid w:val="0014204C"/>
    <w:rsid w:val="00142317"/>
    <w:rsid w:val="00142523"/>
    <w:rsid w:val="0014254D"/>
    <w:rsid w:val="001425F4"/>
    <w:rsid w:val="001425FD"/>
    <w:rsid w:val="00142636"/>
    <w:rsid w:val="001431CF"/>
    <w:rsid w:val="00143395"/>
    <w:rsid w:val="001435C4"/>
    <w:rsid w:val="00143A28"/>
    <w:rsid w:val="00145594"/>
    <w:rsid w:val="00145B75"/>
    <w:rsid w:val="00145E47"/>
    <w:rsid w:val="00145FB6"/>
    <w:rsid w:val="001469C2"/>
    <w:rsid w:val="001472B3"/>
    <w:rsid w:val="00147313"/>
    <w:rsid w:val="0014775C"/>
    <w:rsid w:val="001478AA"/>
    <w:rsid w:val="00147A36"/>
    <w:rsid w:val="00150077"/>
    <w:rsid w:val="00150909"/>
    <w:rsid w:val="00150C35"/>
    <w:rsid w:val="0015152C"/>
    <w:rsid w:val="00151DFC"/>
    <w:rsid w:val="0015252C"/>
    <w:rsid w:val="00152909"/>
    <w:rsid w:val="00152D48"/>
    <w:rsid w:val="00153587"/>
    <w:rsid w:val="00153941"/>
    <w:rsid w:val="00153F03"/>
    <w:rsid w:val="00154131"/>
    <w:rsid w:val="00154140"/>
    <w:rsid w:val="001546B4"/>
    <w:rsid w:val="001549FA"/>
    <w:rsid w:val="00154E30"/>
    <w:rsid w:val="00155E5F"/>
    <w:rsid w:val="001565FC"/>
    <w:rsid w:val="00156D96"/>
    <w:rsid w:val="0015730E"/>
    <w:rsid w:val="00157DBE"/>
    <w:rsid w:val="00160A22"/>
    <w:rsid w:val="001618E9"/>
    <w:rsid w:val="00161A44"/>
    <w:rsid w:val="001629C0"/>
    <w:rsid w:val="00163D93"/>
    <w:rsid w:val="0016468E"/>
    <w:rsid w:val="00164F0D"/>
    <w:rsid w:val="0016505C"/>
    <w:rsid w:val="00165FC3"/>
    <w:rsid w:val="00165FDC"/>
    <w:rsid w:val="001666D7"/>
    <w:rsid w:val="00167016"/>
    <w:rsid w:val="0016745B"/>
    <w:rsid w:val="00167AA8"/>
    <w:rsid w:val="00167C86"/>
    <w:rsid w:val="001701AB"/>
    <w:rsid w:val="001704B4"/>
    <w:rsid w:val="001707E7"/>
    <w:rsid w:val="00170C44"/>
    <w:rsid w:val="00170CFC"/>
    <w:rsid w:val="0017215E"/>
    <w:rsid w:val="0017235B"/>
    <w:rsid w:val="00172E56"/>
    <w:rsid w:val="0017357F"/>
    <w:rsid w:val="00173F3D"/>
    <w:rsid w:val="00175351"/>
    <w:rsid w:val="00175911"/>
    <w:rsid w:val="00175A4A"/>
    <w:rsid w:val="00175B65"/>
    <w:rsid w:val="00175F42"/>
    <w:rsid w:val="00177403"/>
    <w:rsid w:val="00177766"/>
    <w:rsid w:val="001810AC"/>
    <w:rsid w:val="001810D2"/>
    <w:rsid w:val="00182647"/>
    <w:rsid w:val="00182A39"/>
    <w:rsid w:val="00182A5E"/>
    <w:rsid w:val="00184600"/>
    <w:rsid w:val="00184A53"/>
    <w:rsid w:val="00184E53"/>
    <w:rsid w:val="00184F0A"/>
    <w:rsid w:val="00184FAB"/>
    <w:rsid w:val="0018561E"/>
    <w:rsid w:val="00185C00"/>
    <w:rsid w:val="00186293"/>
    <w:rsid w:val="00186D55"/>
    <w:rsid w:val="00186EE7"/>
    <w:rsid w:val="00187683"/>
    <w:rsid w:val="0018775F"/>
    <w:rsid w:val="00187CA8"/>
    <w:rsid w:val="00191029"/>
    <w:rsid w:val="00191ACF"/>
    <w:rsid w:val="001923E8"/>
    <w:rsid w:val="001927EA"/>
    <w:rsid w:val="0019288E"/>
    <w:rsid w:val="00192B9F"/>
    <w:rsid w:val="00192F1C"/>
    <w:rsid w:val="0019328B"/>
    <w:rsid w:val="0019389D"/>
    <w:rsid w:val="00193F37"/>
    <w:rsid w:val="001941FA"/>
    <w:rsid w:val="0019456A"/>
    <w:rsid w:val="001947F0"/>
    <w:rsid w:val="00194DA1"/>
    <w:rsid w:val="0019519F"/>
    <w:rsid w:val="001954F0"/>
    <w:rsid w:val="0019593B"/>
    <w:rsid w:val="00195AB7"/>
    <w:rsid w:val="00195C62"/>
    <w:rsid w:val="00196182"/>
    <w:rsid w:val="00196DBC"/>
    <w:rsid w:val="00197282"/>
    <w:rsid w:val="00197366"/>
    <w:rsid w:val="001973F1"/>
    <w:rsid w:val="0019785C"/>
    <w:rsid w:val="001A0496"/>
    <w:rsid w:val="001A06E7"/>
    <w:rsid w:val="001A0D74"/>
    <w:rsid w:val="001A138A"/>
    <w:rsid w:val="001A146A"/>
    <w:rsid w:val="001A14BD"/>
    <w:rsid w:val="001A2495"/>
    <w:rsid w:val="001A3CDA"/>
    <w:rsid w:val="001A42B2"/>
    <w:rsid w:val="001A46CA"/>
    <w:rsid w:val="001A591A"/>
    <w:rsid w:val="001A7990"/>
    <w:rsid w:val="001A7B0E"/>
    <w:rsid w:val="001B0861"/>
    <w:rsid w:val="001B0E2B"/>
    <w:rsid w:val="001B0E61"/>
    <w:rsid w:val="001B162E"/>
    <w:rsid w:val="001B1D70"/>
    <w:rsid w:val="001B3226"/>
    <w:rsid w:val="001B3651"/>
    <w:rsid w:val="001B39B6"/>
    <w:rsid w:val="001B4206"/>
    <w:rsid w:val="001B4491"/>
    <w:rsid w:val="001B4C67"/>
    <w:rsid w:val="001B4E96"/>
    <w:rsid w:val="001B5296"/>
    <w:rsid w:val="001B559A"/>
    <w:rsid w:val="001B6171"/>
    <w:rsid w:val="001B63EF"/>
    <w:rsid w:val="001B66F0"/>
    <w:rsid w:val="001B79FF"/>
    <w:rsid w:val="001B7C30"/>
    <w:rsid w:val="001B7F3C"/>
    <w:rsid w:val="001C01F3"/>
    <w:rsid w:val="001C03D2"/>
    <w:rsid w:val="001C0C33"/>
    <w:rsid w:val="001C1220"/>
    <w:rsid w:val="001C2025"/>
    <w:rsid w:val="001C2121"/>
    <w:rsid w:val="001C23E5"/>
    <w:rsid w:val="001C2805"/>
    <w:rsid w:val="001C2901"/>
    <w:rsid w:val="001C2F8B"/>
    <w:rsid w:val="001C31BD"/>
    <w:rsid w:val="001C32F4"/>
    <w:rsid w:val="001C340D"/>
    <w:rsid w:val="001C46EA"/>
    <w:rsid w:val="001C5139"/>
    <w:rsid w:val="001C5B3B"/>
    <w:rsid w:val="001C5F80"/>
    <w:rsid w:val="001C5F8D"/>
    <w:rsid w:val="001C604C"/>
    <w:rsid w:val="001C650F"/>
    <w:rsid w:val="001C676A"/>
    <w:rsid w:val="001C79D9"/>
    <w:rsid w:val="001D01E8"/>
    <w:rsid w:val="001D032B"/>
    <w:rsid w:val="001D066C"/>
    <w:rsid w:val="001D1281"/>
    <w:rsid w:val="001D262B"/>
    <w:rsid w:val="001D2904"/>
    <w:rsid w:val="001D2B40"/>
    <w:rsid w:val="001D30F9"/>
    <w:rsid w:val="001D3257"/>
    <w:rsid w:val="001D3FB9"/>
    <w:rsid w:val="001D44A0"/>
    <w:rsid w:val="001D4A05"/>
    <w:rsid w:val="001D5321"/>
    <w:rsid w:val="001D5396"/>
    <w:rsid w:val="001D5AC1"/>
    <w:rsid w:val="001D5C20"/>
    <w:rsid w:val="001D70F7"/>
    <w:rsid w:val="001D7119"/>
    <w:rsid w:val="001D7B1A"/>
    <w:rsid w:val="001E0443"/>
    <w:rsid w:val="001E050C"/>
    <w:rsid w:val="001E05BD"/>
    <w:rsid w:val="001E08EA"/>
    <w:rsid w:val="001E0F5D"/>
    <w:rsid w:val="001E13F3"/>
    <w:rsid w:val="001E197C"/>
    <w:rsid w:val="001E1A17"/>
    <w:rsid w:val="001E1C79"/>
    <w:rsid w:val="001E1E15"/>
    <w:rsid w:val="001E1F20"/>
    <w:rsid w:val="001E2396"/>
    <w:rsid w:val="001E2786"/>
    <w:rsid w:val="001E2AFE"/>
    <w:rsid w:val="001E3090"/>
    <w:rsid w:val="001E3CA0"/>
    <w:rsid w:val="001E3ED5"/>
    <w:rsid w:val="001E3F57"/>
    <w:rsid w:val="001E44C9"/>
    <w:rsid w:val="001E4695"/>
    <w:rsid w:val="001E4C82"/>
    <w:rsid w:val="001E5295"/>
    <w:rsid w:val="001E5570"/>
    <w:rsid w:val="001E6F47"/>
    <w:rsid w:val="001E7824"/>
    <w:rsid w:val="001F1C5B"/>
    <w:rsid w:val="001F1CC1"/>
    <w:rsid w:val="001F1CC9"/>
    <w:rsid w:val="001F1DA0"/>
    <w:rsid w:val="001F1DB4"/>
    <w:rsid w:val="001F1FE9"/>
    <w:rsid w:val="001F2632"/>
    <w:rsid w:val="001F2F1C"/>
    <w:rsid w:val="001F3CC5"/>
    <w:rsid w:val="001F3FEB"/>
    <w:rsid w:val="001F4280"/>
    <w:rsid w:val="001F4B46"/>
    <w:rsid w:val="001F4F60"/>
    <w:rsid w:val="001F5AE8"/>
    <w:rsid w:val="001F712D"/>
    <w:rsid w:val="002005C2"/>
    <w:rsid w:val="00200985"/>
    <w:rsid w:val="00200BEC"/>
    <w:rsid w:val="00200D65"/>
    <w:rsid w:val="00200D6F"/>
    <w:rsid w:val="00200DF7"/>
    <w:rsid w:val="00201BAE"/>
    <w:rsid w:val="0020235F"/>
    <w:rsid w:val="00202778"/>
    <w:rsid w:val="0020296C"/>
    <w:rsid w:val="002032EE"/>
    <w:rsid w:val="00203365"/>
    <w:rsid w:val="002035A2"/>
    <w:rsid w:val="002036D7"/>
    <w:rsid w:val="00203E74"/>
    <w:rsid w:val="00203F6D"/>
    <w:rsid w:val="00204352"/>
    <w:rsid w:val="00204505"/>
    <w:rsid w:val="00204512"/>
    <w:rsid w:val="00204A04"/>
    <w:rsid w:val="0020739C"/>
    <w:rsid w:val="002102BC"/>
    <w:rsid w:val="0021069B"/>
    <w:rsid w:val="00211D0D"/>
    <w:rsid w:val="00211F37"/>
    <w:rsid w:val="00211F7E"/>
    <w:rsid w:val="002122A8"/>
    <w:rsid w:val="002127C1"/>
    <w:rsid w:val="00212B17"/>
    <w:rsid w:val="00213AD7"/>
    <w:rsid w:val="00213BA8"/>
    <w:rsid w:val="0021424F"/>
    <w:rsid w:val="00214319"/>
    <w:rsid w:val="002145CC"/>
    <w:rsid w:val="0021499F"/>
    <w:rsid w:val="00214F91"/>
    <w:rsid w:val="00215244"/>
    <w:rsid w:val="00216B8B"/>
    <w:rsid w:val="00216E52"/>
    <w:rsid w:val="0021727B"/>
    <w:rsid w:val="002174B9"/>
    <w:rsid w:val="00217559"/>
    <w:rsid w:val="00217F3F"/>
    <w:rsid w:val="00217FD5"/>
    <w:rsid w:val="0022046B"/>
    <w:rsid w:val="00221D2E"/>
    <w:rsid w:val="00223411"/>
    <w:rsid w:val="00223627"/>
    <w:rsid w:val="00223F31"/>
    <w:rsid w:val="00224DCB"/>
    <w:rsid w:val="00225D4C"/>
    <w:rsid w:val="002262B3"/>
    <w:rsid w:val="00226306"/>
    <w:rsid w:val="002268F2"/>
    <w:rsid w:val="00226A87"/>
    <w:rsid w:val="00227E2C"/>
    <w:rsid w:val="0023026F"/>
    <w:rsid w:val="0023039E"/>
    <w:rsid w:val="0023241B"/>
    <w:rsid w:val="002356C1"/>
    <w:rsid w:val="002357B4"/>
    <w:rsid w:val="002357F8"/>
    <w:rsid w:val="00235FC3"/>
    <w:rsid w:val="00236CCC"/>
    <w:rsid w:val="002373D1"/>
    <w:rsid w:val="00240C19"/>
    <w:rsid w:val="00240CF3"/>
    <w:rsid w:val="002410AC"/>
    <w:rsid w:val="002416C5"/>
    <w:rsid w:val="00241A49"/>
    <w:rsid w:val="00241F02"/>
    <w:rsid w:val="00242EDB"/>
    <w:rsid w:val="00243605"/>
    <w:rsid w:val="002439C8"/>
    <w:rsid w:val="00243ABA"/>
    <w:rsid w:val="00244554"/>
    <w:rsid w:val="0024506A"/>
    <w:rsid w:val="00245B67"/>
    <w:rsid w:val="00245C9B"/>
    <w:rsid w:val="00246A94"/>
    <w:rsid w:val="00246B8A"/>
    <w:rsid w:val="00250461"/>
    <w:rsid w:val="0025069C"/>
    <w:rsid w:val="002509CA"/>
    <w:rsid w:val="00250C57"/>
    <w:rsid w:val="00251258"/>
    <w:rsid w:val="00251B52"/>
    <w:rsid w:val="002524E7"/>
    <w:rsid w:val="00252A1F"/>
    <w:rsid w:val="00252BA8"/>
    <w:rsid w:val="00252E6C"/>
    <w:rsid w:val="00253150"/>
    <w:rsid w:val="00253224"/>
    <w:rsid w:val="002532C2"/>
    <w:rsid w:val="002538AF"/>
    <w:rsid w:val="00254645"/>
    <w:rsid w:val="00255852"/>
    <w:rsid w:val="00255C58"/>
    <w:rsid w:val="0025748C"/>
    <w:rsid w:val="00257B0E"/>
    <w:rsid w:val="00260B54"/>
    <w:rsid w:val="00260D90"/>
    <w:rsid w:val="00260F47"/>
    <w:rsid w:val="00261D01"/>
    <w:rsid w:val="00262130"/>
    <w:rsid w:val="00262910"/>
    <w:rsid w:val="0026328B"/>
    <w:rsid w:val="00263928"/>
    <w:rsid w:val="00263C2F"/>
    <w:rsid w:val="002644F1"/>
    <w:rsid w:val="002645C8"/>
    <w:rsid w:val="002648EE"/>
    <w:rsid w:val="00264A3D"/>
    <w:rsid w:val="00265BE4"/>
    <w:rsid w:val="00265FCE"/>
    <w:rsid w:val="00266178"/>
    <w:rsid w:val="00266558"/>
    <w:rsid w:val="002669E6"/>
    <w:rsid w:val="00266C0F"/>
    <w:rsid w:val="00266C9A"/>
    <w:rsid w:val="00266CF4"/>
    <w:rsid w:val="002702E5"/>
    <w:rsid w:val="002707E7"/>
    <w:rsid w:val="00270939"/>
    <w:rsid w:val="00270C61"/>
    <w:rsid w:val="002716DE"/>
    <w:rsid w:val="00271BDD"/>
    <w:rsid w:val="002722C0"/>
    <w:rsid w:val="00272E98"/>
    <w:rsid w:val="00273468"/>
    <w:rsid w:val="00273575"/>
    <w:rsid w:val="00273BB4"/>
    <w:rsid w:val="00273D82"/>
    <w:rsid w:val="002744A2"/>
    <w:rsid w:val="00274639"/>
    <w:rsid w:val="0027477E"/>
    <w:rsid w:val="00274820"/>
    <w:rsid w:val="0027520E"/>
    <w:rsid w:val="00275A0F"/>
    <w:rsid w:val="00275A46"/>
    <w:rsid w:val="0027645F"/>
    <w:rsid w:val="002776DC"/>
    <w:rsid w:val="00277ABF"/>
    <w:rsid w:val="00277EB6"/>
    <w:rsid w:val="0028005C"/>
    <w:rsid w:val="00281A34"/>
    <w:rsid w:val="00281DC6"/>
    <w:rsid w:val="00281E93"/>
    <w:rsid w:val="00282784"/>
    <w:rsid w:val="00283BA1"/>
    <w:rsid w:val="00283D48"/>
    <w:rsid w:val="00283F7C"/>
    <w:rsid w:val="002845EC"/>
    <w:rsid w:val="00284A93"/>
    <w:rsid w:val="00285376"/>
    <w:rsid w:val="00285945"/>
    <w:rsid w:val="00285B23"/>
    <w:rsid w:val="00286E16"/>
    <w:rsid w:val="00287B3D"/>
    <w:rsid w:val="00287EC8"/>
    <w:rsid w:val="002900D2"/>
    <w:rsid w:val="00290C89"/>
    <w:rsid w:val="002911AF"/>
    <w:rsid w:val="002911FB"/>
    <w:rsid w:val="002924AA"/>
    <w:rsid w:val="00292642"/>
    <w:rsid w:val="00292678"/>
    <w:rsid w:val="00293729"/>
    <w:rsid w:val="00294840"/>
    <w:rsid w:val="002952B4"/>
    <w:rsid w:val="002975ED"/>
    <w:rsid w:val="002A0434"/>
    <w:rsid w:val="002A0BB6"/>
    <w:rsid w:val="002A11EE"/>
    <w:rsid w:val="002A184F"/>
    <w:rsid w:val="002A2FB7"/>
    <w:rsid w:val="002A49D2"/>
    <w:rsid w:val="002A509A"/>
    <w:rsid w:val="002A5825"/>
    <w:rsid w:val="002A5C50"/>
    <w:rsid w:val="002A647C"/>
    <w:rsid w:val="002B01C1"/>
    <w:rsid w:val="002B09F8"/>
    <w:rsid w:val="002B0CB1"/>
    <w:rsid w:val="002B1AC1"/>
    <w:rsid w:val="002B209D"/>
    <w:rsid w:val="002B2354"/>
    <w:rsid w:val="002B33E4"/>
    <w:rsid w:val="002B34DC"/>
    <w:rsid w:val="002B3D06"/>
    <w:rsid w:val="002B4787"/>
    <w:rsid w:val="002B4904"/>
    <w:rsid w:val="002B4D0B"/>
    <w:rsid w:val="002B569B"/>
    <w:rsid w:val="002B5C00"/>
    <w:rsid w:val="002B64CF"/>
    <w:rsid w:val="002B6BA8"/>
    <w:rsid w:val="002B6FB0"/>
    <w:rsid w:val="002B77C0"/>
    <w:rsid w:val="002B7D53"/>
    <w:rsid w:val="002B7D93"/>
    <w:rsid w:val="002C02B4"/>
    <w:rsid w:val="002C03DB"/>
    <w:rsid w:val="002C076C"/>
    <w:rsid w:val="002C1822"/>
    <w:rsid w:val="002C2CB3"/>
    <w:rsid w:val="002C408C"/>
    <w:rsid w:val="002C40B5"/>
    <w:rsid w:val="002C4D82"/>
    <w:rsid w:val="002C552C"/>
    <w:rsid w:val="002C5869"/>
    <w:rsid w:val="002C6BAB"/>
    <w:rsid w:val="002C6CFD"/>
    <w:rsid w:val="002C6FB9"/>
    <w:rsid w:val="002D0C8F"/>
    <w:rsid w:val="002D0DA3"/>
    <w:rsid w:val="002D1038"/>
    <w:rsid w:val="002D1301"/>
    <w:rsid w:val="002D18CC"/>
    <w:rsid w:val="002D1F82"/>
    <w:rsid w:val="002D2290"/>
    <w:rsid w:val="002D24CB"/>
    <w:rsid w:val="002D270D"/>
    <w:rsid w:val="002D32ED"/>
    <w:rsid w:val="002D3A0B"/>
    <w:rsid w:val="002D4245"/>
    <w:rsid w:val="002D4AC2"/>
    <w:rsid w:val="002D7C15"/>
    <w:rsid w:val="002E1B73"/>
    <w:rsid w:val="002E1DE8"/>
    <w:rsid w:val="002E1FBF"/>
    <w:rsid w:val="002E239A"/>
    <w:rsid w:val="002E261A"/>
    <w:rsid w:val="002E32BF"/>
    <w:rsid w:val="002E3FEF"/>
    <w:rsid w:val="002E407A"/>
    <w:rsid w:val="002E685F"/>
    <w:rsid w:val="002E6A06"/>
    <w:rsid w:val="002E71DC"/>
    <w:rsid w:val="002E7427"/>
    <w:rsid w:val="002E7986"/>
    <w:rsid w:val="002E7ADB"/>
    <w:rsid w:val="002E7DC2"/>
    <w:rsid w:val="002F0D1A"/>
    <w:rsid w:val="002F0F42"/>
    <w:rsid w:val="002F222F"/>
    <w:rsid w:val="002F2791"/>
    <w:rsid w:val="002F2D02"/>
    <w:rsid w:val="002F2DAE"/>
    <w:rsid w:val="002F303E"/>
    <w:rsid w:val="002F3810"/>
    <w:rsid w:val="002F5173"/>
    <w:rsid w:val="002F5680"/>
    <w:rsid w:val="002F585E"/>
    <w:rsid w:val="002F58B4"/>
    <w:rsid w:val="002F6003"/>
    <w:rsid w:val="002F62D4"/>
    <w:rsid w:val="002F6E76"/>
    <w:rsid w:val="002F7809"/>
    <w:rsid w:val="0030161D"/>
    <w:rsid w:val="00301B3F"/>
    <w:rsid w:val="003028F5"/>
    <w:rsid w:val="00302B0E"/>
    <w:rsid w:val="00302C7D"/>
    <w:rsid w:val="0030401A"/>
    <w:rsid w:val="003044CF"/>
    <w:rsid w:val="0030479B"/>
    <w:rsid w:val="003052A4"/>
    <w:rsid w:val="0030533D"/>
    <w:rsid w:val="00305C04"/>
    <w:rsid w:val="00305EE8"/>
    <w:rsid w:val="003062C3"/>
    <w:rsid w:val="003068D7"/>
    <w:rsid w:val="00306D46"/>
    <w:rsid w:val="003072A1"/>
    <w:rsid w:val="00307403"/>
    <w:rsid w:val="003075A5"/>
    <w:rsid w:val="003101B3"/>
    <w:rsid w:val="003102E2"/>
    <w:rsid w:val="0031069D"/>
    <w:rsid w:val="003109ED"/>
    <w:rsid w:val="00311460"/>
    <w:rsid w:val="00311CA4"/>
    <w:rsid w:val="00312331"/>
    <w:rsid w:val="00312372"/>
    <w:rsid w:val="00312497"/>
    <w:rsid w:val="00312D9C"/>
    <w:rsid w:val="003143BE"/>
    <w:rsid w:val="00314663"/>
    <w:rsid w:val="0031474D"/>
    <w:rsid w:val="0031490B"/>
    <w:rsid w:val="00314B5D"/>
    <w:rsid w:val="00315623"/>
    <w:rsid w:val="00315C28"/>
    <w:rsid w:val="00315C6A"/>
    <w:rsid w:val="003161A4"/>
    <w:rsid w:val="00316211"/>
    <w:rsid w:val="00316617"/>
    <w:rsid w:val="00316D9E"/>
    <w:rsid w:val="003175CF"/>
    <w:rsid w:val="00317A86"/>
    <w:rsid w:val="003208AA"/>
    <w:rsid w:val="003218CB"/>
    <w:rsid w:val="00322327"/>
    <w:rsid w:val="00323575"/>
    <w:rsid w:val="003246CC"/>
    <w:rsid w:val="00325297"/>
    <w:rsid w:val="003255A4"/>
    <w:rsid w:val="003265E5"/>
    <w:rsid w:val="003269DC"/>
    <w:rsid w:val="003271D9"/>
    <w:rsid w:val="003276C1"/>
    <w:rsid w:val="003278B4"/>
    <w:rsid w:val="00327C3B"/>
    <w:rsid w:val="0033040C"/>
    <w:rsid w:val="0033064A"/>
    <w:rsid w:val="003308EB"/>
    <w:rsid w:val="00330CE0"/>
    <w:rsid w:val="00330DB7"/>
    <w:rsid w:val="00330EEC"/>
    <w:rsid w:val="003316D9"/>
    <w:rsid w:val="003317B0"/>
    <w:rsid w:val="003322E7"/>
    <w:rsid w:val="003326CC"/>
    <w:rsid w:val="003336DB"/>
    <w:rsid w:val="0033422E"/>
    <w:rsid w:val="003349A9"/>
    <w:rsid w:val="00335058"/>
    <w:rsid w:val="0033537E"/>
    <w:rsid w:val="00335F3D"/>
    <w:rsid w:val="003365FB"/>
    <w:rsid w:val="00336AE4"/>
    <w:rsid w:val="00337EF8"/>
    <w:rsid w:val="00341428"/>
    <w:rsid w:val="003418F6"/>
    <w:rsid w:val="003422C3"/>
    <w:rsid w:val="003426E4"/>
    <w:rsid w:val="00342C9F"/>
    <w:rsid w:val="00342EBF"/>
    <w:rsid w:val="00343415"/>
    <w:rsid w:val="003436FE"/>
    <w:rsid w:val="00343B36"/>
    <w:rsid w:val="003444DB"/>
    <w:rsid w:val="00344860"/>
    <w:rsid w:val="00344B29"/>
    <w:rsid w:val="00344F7F"/>
    <w:rsid w:val="003457AF"/>
    <w:rsid w:val="0035130E"/>
    <w:rsid w:val="00351880"/>
    <w:rsid w:val="00352590"/>
    <w:rsid w:val="00352B0B"/>
    <w:rsid w:val="00352F25"/>
    <w:rsid w:val="003535FE"/>
    <w:rsid w:val="00353AD7"/>
    <w:rsid w:val="00353F79"/>
    <w:rsid w:val="00355994"/>
    <w:rsid w:val="00355ADB"/>
    <w:rsid w:val="00355C46"/>
    <w:rsid w:val="00357464"/>
    <w:rsid w:val="003606F0"/>
    <w:rsid w:val="003621EE"/>
    <w:rsid w:val="00362236"/>
    <w:rsid w:val="003626BF"/>
    <w:rsid w:val="00362F68"/>
    <w:rsid w:val="00363405"/>
    <w:rsid w:val="00363702"/>
    <w:rsid w:val="0036436D"/>
    <w:rsid w:val="003643D8"/>
    <w:rsid w:val="003644FC"/>
    <w:rsid w:val="00364A3E"/>
    <w:rsid w:val="00364BBC"/>
    <w:rsid w:val="00364BCF"/>
    <w:rsid w:val="003652E2"/>
    <w:rsid w:val="003664EE"/>
    <w:rsid w:val="0036657D"/>
    <w:rsid w:val="00366D5E"/>
    <w:rsid w:val="00367EA6"/>
    <w:rsid w:val="00370FA1"/>
    <w:rsid w:val="00371B41"/>
    <w:rsid w:val="0037227F"/>
    <w:rsid w:val="00372297"/>
    <w:rsid w:val="0037236D"/>
    <w:rsid w:val="00373AC7"/>
    <w:rsid w:val="0037415E"/>
    <w:rsid w:val="00374709"/>
    <w:rsid w:val="003752EC"/>
    <w:rsid w:val="003759E2"/>
    <w:rsid w:val="00375E8D"/>
    <w:rsid w:val="00377AEC"/>
    <w:rsid w:val="00380392"/>
    <w:rsid w:val="00380BD4"/>
    <w:rsid w:val="00380F36"/>
    <w:rsid w:val="00381189"/>
    <w:rsid w:val="00381893"/>
    <w:rsid w:val="00382E9D"/>
    <w:rsid w:val="00383144"/>
    <w:rsid w:val="00383FCA"/>
    <w:rsid w:val="00384428"/>
    <w:rsid w:val="00385554"/>
    <w:rsid w:val="00385C4A"/>
    <w:rsid w:val="00386B0D"/>
    <w:rsid w:val="00387F7E"/>
    <w:rsid w:val="003902DF"/>
    <w:rsid w:val="00392366"/>
    <w:rsid w:val="00392DA5"/>
    <w:rsid w:val="00393530"/>
    <w:rsid w:val="00393ED8"/>
    <w:rsid w:val="00395172"/>
    <w:rsid w:val="003952D8"/>
    <w:rsid w:val="0039567C"/>
    <w:rsid w:val="003964EC"/>
    <w:rsid w:val="003967EE"/>
    <w:rsid w:val="00396934"/>
    <w:rsid w:val="003969DE"/>
    <w:rsid w:val="003972E4"/>
    <w:rsid w:val="00397D92"/>
    <w:rsid w:val="003A0050"/>
    <w:rsid w:val="003A0786"/>
    <w:rsid w:val="003A0BD0"/>
    <w:rsid w:val="003A0EAC"/>
    <w:rsid w:val="003A1018"/>
    <w:rsid w:val="003A1460"/>
    <w:rsid w:val="003A1F3A"/>
    <w:rsid w:val="003A2791"/>
    <w:rsid w:val="003A2889"/>
    <w:rsid w:val="003A2C00"/>
    <w:rsid w:val="003A2C6B"/>
    <w:rsid w:val="003A3395"/>
    <w:rsid w:val="003A3B92"/>
    <w:rsid w:val="003A3E45"/>
    <w:rsid w:val="003A49AB"/>
    <w:rsid w:val="003A5ACE"/>
    <w:rsid w:val="003A63A4"/>
    <w:rsid w:val="003A677F"/>
    <w:rsid w:val="003A69DD"/>
    <w:rsid w:val="003A6BCF"/>
    <w:rsid w:val="003A7E63"/>
    <w:rsid w:val="003B039D"/>
    <w:rsid w:val="003B048B"/>
    <w:rsid w:val="003B0D7C"/>
    <w:rsid w:val="003B1555"/>
    <w:rsid w:val="003B178E"/>
    <w:rsid w:val="003B1FA4"/>
    <w:rsid w:val="003B2951"/>
    <w:rsid w:val="003B2D20"/>
    <w:rsid w:val="003B367F"/>
    <w:rsid w:val="003B3AD4"/>
    <w:rsid w:val="003B3F80"/>
    <w:rsid w:val="003B408A"/>
    <w:rsid w:val="003B40CD"/>
    <w:rsid w:val="003B434B"/>
    <w:rsid w:val="003B435F"/>
    <w:rsid w:val="003B4650"/>
    <w:rsid w:val="003B667B"/>
    <w:rsid w:val="003B6C67"/>
    <w:rsid w:val="003B7C6E"/>
    <w:rsid w:val="003C0489"/>
    <w:rsid w:val="003C0F11"/>
    <w:rsid w:val="003C0F14"/>
    <w:rsid w:val="003C1263"/>
    <w:rsid w:val="003C179A"/>
    <w:rsid w:val="003C17F8"/>
    <w:rsid w:val="003C180A"/>
    <w:rsid w:val="003C18E8"/>
    <w:rsid w:val="003C1E5E"/>
    <w:rsid w:val="003C1E78"/>
    <w:rsid w:val="003C203E"/>
    <w:rsid w:val="003C28E8"/>
    <w:rsid w:val="003C29AA"/>
    <w:rsid w:val="003C2F4C"/>
    <w:rsid w:val="003C375C"/>
    <w:rsid w:val="003C39BA"/>
    <w:rsid w:val="003C3C94"/>
    <w:rsid w:val="003C43F4"/>
    <w:rsid w:val="003C5268"/>
    <w:rsid w:val="003C5518"/>
    <w:rsid w:val="003C5A17"/>
    <w:rsid w:val="003C5A30"/>
    <w:rsid w:val="003C5F2B"/>
    <w:rsid w:val="003C66C2"/>
    <w:rsid w:val="003C6C08"/>
    <w:rsid w:val="003C714B"/>
    <w:rsid w:val="003C7219"/>
    <w:rsid w:val="003C742E"/>
    <w:rsid w:val="003C7470"/>
    <w:rsid w:val="003C7BF6"/>
    <w:rsid w:val="003D1A62"/>
    <w:rsid w:val="003D1D74"/>
    <w:rsid w:val="003D2454"/>
    <w:rsid w:val="003D2B64"/>
    <w:rsid w:val="003D356F"/>
    <w:rsid w:val="003D38E9"/>
    <w:rsid w:val="003D4E71"/>
    <w:rsid w:val="003D565A"/>
    <w:rsid w:val="003D60FD"/>
    <w:rsid w:val="003D6184"/>
    <w:rsid w:val="003D720A"/>
    <w:rsid w:val="003D74EE"/>
    <w:rsid w:val="003E0C5A"/>
    <w:rsid w:val="003E0DE8"/>
    <w:rsid w:val="003E170C"/>
    <w:rsid w:val="003E1BD9"/>
    <w:rsid w:val="003E1C67"/>
    <w:rsid w:val="003E26C7"/>
    <w:rsid w:val="003E27B0"/>
    <w:rsid w:val="003E27EF"/>
    <w:rsid w:val="003E463B"/>
    <w:rsid w:val="003E47F5"/>
    <w:rsid w:val="003E4A92"/>
    <w:rsid w:val="003E4EA4"/>
    <w:rsid w:val="003E5457"/>
    <w:rsid w:val="003E5685"/>
    <w:rsid w:val="003E676A"/>
    <w:rsid w:val="003E70CA"/>
    <w:rsid w:val="003E7B85"/>
    <w:rsid w:val="003F0385"/>
    <w:rsid w:val="003F0E8B"/>
    <w:rsid w:val="003F1235"/>
    <w:rsid w:val="003F1905"/>
    <w:rsid w:val="003F2145"/>
    <w:rsid w:val="003F27CF"/>
    <w:rsid w:val="003F2915"/>
    <w:rsid w:val="003F2A06"/>
    <w:rsid w:val="003F2E8E"/>
    <w:rsid w:val="003F30F1"/>
    <w:rsid w:val="003F50C2"/>
    <w:rsid w:val="003F582A"/>
    <w:rsid w:val="003F5907"/>
    <w:rsid w:val="003F5B9F"/>
    <w:rsid w:val="003F6CC6"/>
    <w:rsid w:val="003F736B"/>
    <w:rsid w:val="003F7478"/>
    <w:rsid w:val="003F7D30"/>
    <w:rsid w:val="004019AA"/>
    <w:rsid w:val="00401B79"/>
    <w:rsid w:val="00402F8A"/>
    <w:rsid w:val="00403BA7"/>
    <w:rsid w:val="00403E8C"/>
    <w:rsid w:val="00403EF0"/>
    <w:rsid w:val="00404688"/>
    <w:rsid w:val="00404939"/>
    <w:rsid w:val="0040544C"/>
    <w:rsid w:val="00405CEA"/>
    <w:rsid w:val="004063C7"/>
    <w:rsid w:val="00406DFB"/>
    <w:rsid w:val="00407E73"/>
    <w:rsid w:val="00407ED7"/>
    <w:rsid w:val="00410CC3"/>
    <w:rsid w:val="0041211D"/>
    <w:rsid w:val="004127CA"/>
    <w:rsid w:val="004131BB"/>
    <w:rsid w:val="004132B5"/>
    <w:rsid w:val="00413542"/>
    <w:rsid w:val="004138F2"/>
    <w:rsid w:val="004139E7"/>
    <w:rsid w:val="00413ECA"/>
    <w:rsid w:val="00413F0A"/>
    <w:rsid w:val="00414573"/>
    <w:rsid w:val="00414651"/>
    <w:rsid w:val="00414960"/>
    <w:rsid w:val="00414F04"/>
    <w:rsid w:val="004157D0"/>
    <w:rsid w:val="004163AA"/>
    <w:rsid w:val="00417066"/>
    <w:rsid w:val="0042034D"/>
    <w:rsid w:val="00420C2D"/>
    <w:rsid w:val="00421559"/>
    <w:rsid w:val="00422E0D"/>
    <w:rsid w:val="00423485"/>
    <w:rsid w:val="004234EF"/>
    <w:rsid w:val="00423E4B"/>
    <w:rsid w:val="00424857"/>
    <w:rsid w:val="00424A0C"/>
    <w:rsid w:val="004253E6"/>
    <w:rsid w:val="0042541B"/>
    <w:rsid w:val="00427959"/>
    <w:rsid w:val="0043007E"/>
    <w:rsid w:val="0043010B"/>
    <w:rsid w:val="00430ACD"/>
    <w:rsid w:val="00430F83"/>
    <w:rsid w:val="00432334"/>
    <w:rsid w:val="004327B6"/>
    <w:rsid w:val="00433569"/>
    <w:rsid w:val="00433742"/>
    <w:rsid w:val="00433788"/>
    <w:rsid w:val="00433D40"/>
    <w:rsid w:val="00434766"/>
    <w:rsid w:val="00434CC9"/>
    <w:rsid w:val="004350D7"/>
    <w:rsid w:val="004368D4"/>
    <w:rsid w:val="00436AE8"/>
    <w:rsid w:val="0043773A"/>
    <w:rsid w:val="00437DAC"/>
    <w:rsid w:val="00440903"/>
    <w:rsid w:val="00441794"/>
    <w:rsid w:val="004420CB"/>
    <w:rsid w:val="004422A6"/>
    <w:rsid w:val="0044238F"/>
    <w:rsid w:val="004428D9"/>
    <w:rsid w:val="00442E26"/>
    <w:rsid w:val="00442FEE"/>
    <w:rsid w:val="004430C5"/>
    <w:rsid w:val="00443FAC"/>
    <w:rsid w:val="00443FBC"/>
    <w:rsid w:val="00445207"/>
    <w:rsid w:val="00445A5A"/>
    <w:rsid w:val="00445C29"/>
    <w:rsid w:val="00445E08"/>
    <w:rsid w:val="004462E6"/>
    <w:rsid w:val="0044676E"/>
    <w:rsid w:val="00446834"/>
    <w:rsid w:val="00446C2C"/>
    <w:rsid w:val="004478B8"/>
    <w:rsid w:val="004500A5"/>
    <w:rsid w:val="00450344"/>
    <w:rsid w:val="00450534"/>
    <w:rsid w:val="00450849"/>
    <w:rsid w:val="00450C19"/>
    <w:rsid w:val="00450C65"/>
    <w:rsid w:val="00450C7E"/>
    <w:rsid w:val="00451663"/>
    <w:rsid w:val="00451EAB"/>
    <w:rsid w:val="004520B1"/>
    <w:rsid w:val="004532F1"/>
    <w:rsid w:val="00453387"/>
    <w:rsid w:val="00453652"/>
    <w:rsid w:val="004538A5"/>
    <w:rsid w:val="00453C17"/>
    <w:rsid w:val="0045409A"/>
    <w:rsid w:val="0045475D"/>
    <w:rsid w:val="004554B6"/>
    <w:rsid w:val="00455593"/>
    <w:rsid w:val="00455D31"/>
    <w:rsid w:val="00455ED3"/>
    <w:rsid w:val="00456A79"/>
    <w:rsid w:val="00456F12"/>
    <w:rsid w:val="00457860"/>
    <w:rsid w:val="0046048C"/>
    <w:rsid w:val="00461347"/>
    <w:rsid w:val="00461674"/>
    <w:rsid w:val="0046254C"/>
    <w:rsid w:val="00462A9F"/>
    <w:rsid w:val="0046397A"/>
    <w:rsid w:val="00463A1A"/>
    <w:rsid w:val="0046414C"/>
    <w:rsid w:val="0046433F"/>
    <w:rsid w:val="004651F9"/>
    <w:rsid w:val="004660BA"/>
    <w:rsid w:val="00466940"/>
    <w:rsid w:val="00470020"/>
    <w:rsid w:val="0047034B"/>
    <w:rsid w:val="0047088F"/>
    <w:rsid w:val="00470A13"/>
    <w:rsid w:val="00470AF5"/>
    <w:rsid w:val="004717B1"/>
    <w:rsid w:val="00471853"/>
    <w:rsid w:val="00471E03"/>
    <w:rsid w:val="004720D3"/>
    <w:rsid w:val="0047280A"/>
    <w:rsid w:val="00472A5F"/>
    <w:rsid w:val="00472F0C"/>
    <w:rsid w:val="00473406"/>
    <w:rsid w:val="00474B20"/>
    <w:rsid w:val="00474C97"/>
    <w:rsid w:val="00477219"/>
    <w:rsid w:val="004773AC"/>
    <w:rsid w:val="004801BE"/>
    <w:rsid w:val="00480932"/>
    <w:rsid w:val="00480B72"/>
    <w:rsid w:val="00480D96"/>
    <w:rsid w:val="004816AD"/>
    <w:rsid w:val="00481A22"/>
    <w:rsid w:val="00481ABE"/>
    <w:rsid w:val="004824C3"/>
    <w:rsid w:val="00482AA6"/>
    <w:rsid w:val="00482C48"/>
    <w:rsid w:val="00483A77"/>
    <w:rsid w:val="00483F98"/>
    <w:rsid w:val="00484337"/>
    <w:rsid w:val="004844AD"/>
    <w:rsid w:val="00484A38"/>
    <w:rsid w:val="00484B6B"/>
    <w:rsid w:val="00484C94"/>
    <w:rsid w:val="00485AE0"/>
    <w:rsid w:val="00486040"/>
    <w:rsid w:val="0048649A"/>
    <w:rsid w:val="00486A09"/>
    <w:rsid w:val="00486A1C"/>
    <w:rsid w:val="004870B4"/>
    <w:rsid w:val="004871E7"/>
    <w:rsid w:val="004904C0"/>
    <w:rsid w:val="004919ED"/>
    <w:rsid w:val="00491B93"/>
    <w:rsid w:val="00491FFB"/>
    <w:rsid w:val="004922CF"/>
    <w:rsid w:val="004925C9"/>
    <w:rsid w:val="004943E7"/>
    <w:rsid w:val="00494B63"/>
    <w:rsid w:val="0049500E"/>
    <w:rsid w:val="0049528B"/>
    <w:rsid w:val="004954A3"/>
    <w:rsid w:val="00495E3A"/>
    <w:rsid w:val="00496185"/>
    <w:rsid w:val="00496EC5"/>
    <w:rsid w:val="00496FD1"/>
    <w:rsid w:val="004972A6"/>
    <w:rsid w:val="00497753"/>
    <w:rsid w:val="00497953"/>
    <w:rsid w:val="00497B14"/>
    <w:rsid w:val="00497EB9"/>
    <w:rsid w:val="004A0167"/>
    <w:rsid w:val="004A0557"/>
    <w:rsid w:val="004A097B"/>
    <w:rsid w:val="004A0C9B"/>
    <w:rsid w:val="004A1170"/>
    <w:rsid w:val="004A1A44"/>
    <w:rsid w:val="004A1D53"/>
    <w:rsid w:val="004A38D2"/>
    <w:rsid w:val="004A3B8C"/>
    <w:rsid w:val="004A4038"/>
    <w:rsid w:val="004A4AFB"/>
    <w:rsid w:val="004A52A7"/>
    <w:rsid w:val="004A66B9"/>
    <w:rsid w:val="004A699E"/>
    <w:rsid w:val="004A6A71"/>
    <w:rsid w:val="004A6B3D"/>
    <w:rsid w:val="004A6E99"/>
    <w:rsid w:val="004A7C1B"/>
    <w:rsid w:val="004A7F3B"/>
    <w:rsid w:val="004B0799"/>
    <w:rsid w:val="004B0B07"/>
    <w:rsid w:val="004B2040"/>
    <w:rsid w:val="004B29D6"/>
    <w:rsid w:val="004B36F4"/>
    <w:rsid w:val="004B3A5B"/>
    <w:rsid w:val="004B46D4"/>
    <w:rsid w:val="004B46FD"/>
    <w:rsid w:val="004B49DB"/>
    <w:rsid w:val="004B4BD4"/>
    <w:rsid w:val="004B4C9C"/>
    <w:rsid w:val="004B4E1E"/>
    <w:rsid w:val="004B52E5"/>
    <w:rsid w:val="004B5428"/>
    <w:rsid w:val="004B680B"/>
    <w:rsid w:val="004B7439"/>
    <w:rsid w:val="004B7CE3"/>
    <w:rsid w:val="004B7E25"/>
    <w:rsid w:val="004C101B"/>
    <w:rsid w:val="004C11B1"/>
    <w:rsid w:val="004C163B"/>
    <w:rsid w:val="004C17A8"/>
    <w:rsid w:val="004C2C40"/>
    <w:rsid w:val="004C2DF9"/>
    <w:rsid w:val="004C55A0"/>
    <w:rsid w:val="004C6918"/>
    <w:rsid w:val="004C720C"/>
    <w:rsid w:val="004D1301"/>
    <w:rsid w:val="004D1513"/>
    <w:rsid w:val="004D1960"/>
    <w:rsid w:val="004D236D"/>
    <w:rsid w:val="004D2A05"/>
    <w:rsid w:val="004D2D37"/>
    <w:rsid w:val="004D2D70"/>
    <w:rsid w:val="004D310D"/>
    <w:rsid w:val="004D35C9"/>
    <w:rsid w:val="004D426B"/>
    <w:rsid w:val="004D4932"/>
    <w:rsid w:val="004D4C60"/>
    <w:rsid w:val="004D5FA3"/>
    <w:rsid w:val="004D64ED"/>
    <w:rsid w:val="004D68DB"/>
    <w:rsid w:val="004D7B55"/>
    <w:rsid w:val="004D7DBE"/>
    <w:rsid w:val="004E0BF0"/>
    <w:rsid w:val="004E1886"/>
    <w:rsid w:val="004E18A4"/>
    <w:rsid w:val="004E1D27"/>
    <w:rsid w:val="004E3823"/>
    <w:rsid w:val="004E3D17"/>
    <w:rsid w:val="004E4655"/>
    <w:rsid w:val="004E4CB8"/>
    <w:rsid w:val="004E5EC8"/>
    <w:rsid w:val="004E6090"/>
    <w:rsid w:val="004E6E16"/>
    <w:rsid w:val="004E73C8"/>
    <w:rsid w:val="004F0346"/>
    <w:rsid w:val="004F05EB"/>
    <w:rsid w:val="004F07CD"/>
    <w:rsid w:val="004F12D4"/>
    <w:rsid w:val="004F1E1C"/>
    <w:rsid w:val="004F2277"/>
    <w:rsid w:val="004F2AB5"/>
    <w:rsid w:val="004F2F34"/>
    <w:rsid w:val="004F348B"/>
    <w:rsid w:val="004F42EA"/>
    <w:rsid w:val="004F469E"/>
    <w:rsid w:val="004F47ED"/>
    <w:rsid w:val="004F4D67"/>
    <w:rsid w:val="004F51DC"/>
    <w:rsid w:val="004F5AC1"/>
    <w:rsid w:val="004F6223"/>
    <w:rsid w:val="004F641C"/>
    <w:rsid w:val="004F64D9"/>
    <w:rsid w:val="004F6E6E"/>
    <w:rsid w:val="004F7600"/>
    <w:rsid w:val="005001BC"/>
    <w:rsid w:val="00500236"/>
    <w:rsid w:val="005008CE"/>
    <w:rsid w:val="005027AA"/>
    <w:rsid w:val="00502DE4"/>
    <w:rsid w:val="005037FE"/>
    <w:rsid w:val="0050384C"/>
    <w:rsid w:val="00503D3C"/>
    <w:rsid w:val="005041A4"/>
    <w:rsid w:val="00504368"/>
    <w:rsid w:val="0050456C"/>
    <w:rsid w:val="005048BA"/>
    <w:rsid w:val="00504A36"/>
    <w:rsid w:val="005059B6"/>
    <w:rsid w:val="00505A53"/>
    <w:rsid w:val="005061F1"/>
    <w:rsid w:val="005066B9"/>
    <w:rsid w:val="00506B37"/>
    <w:rsid w:val="00507BB0"/>
    <w:rsid w:val="00510CA1"/>
    <w:rsid w:val="00511218"/>
    <w:rsid w:val="00512124"/>
    <w:rsid w:val="00513193"/>
    <w:rsid w:val="00514265"/>
    <w:rsid w:val="00514712"/>
    <w:rsid w:val="005147D8"/>
    <w:rsid w:val="00514971"/>
    <w:rsid w:val="00515347"/>
    <w:rsid w:val="005159A7"/>
    <w:rsid w:val="00517193"/>
    <w:rsid w:val="00517280"/>
    <w:rsid w:val="00517BAC"/>
    <w:rsid w:val="00517C5E"/>
    <w:rsid w:val="00517E6D"/>
    <w:rsid w:val="00520078"/>
    <w:rsid w:val="00520209"/>
    <w:rsid w:val="005205EE"/>
    <w:rsid w:val="005209B6"/>
    <w:rsid w:val="0052118A"/>
    <w:rsid w:val="0052173F"/>
    <w:rsid w:val="00522B2A"/>
    <w:rsid w:val="00522B4E"/>
    <w:rsid w:val="00523BF3"/>
    <w:rsid w:val="00524AFD"/>
    <w:rsid w:val="0052641A"/>
    <w:rsid w:val="00526B86"/>
    <w:rsid w:val="00526D60"/>
    <w:rsid w:val="0052721A"/>
    <w:rsid w:val="00527BC6"/>
    <w:rsid w:val="0053166E"/>
    <w:rsid w:val="00532451"/>
    <w:rsid w:val="005328AD"/>
    <w:rsid w:val="005328D2"/>
    <w:rsid w:val="00532B23"/>
    <w:rsid w:val="00532FB6"/>
    <w:rsid w:val="00533022"/>
    <w:rsid w:val="00533B91"/>
    <w:rsid w:val="00533CEA"/>
    <w:rsid w:val="00535093"/>
    <w:rsid w:val="00535956"/>
    <w:rsid w:val="00535FDA"/>
    <w:rsid w:val="00536530"/>
    <w:rsid w:val="00536AB3"/>
    <w:rsid w:val="00536CAB"/>
    <w:rsid w:val="00536D5C"/>
    <w:rsid w:val="00540D03"/>
    <w:rsid w:val="00541278"/>
    <w:rsid w:val="00541590"/>
    <w:rsid w:val="00541AFA"/>
    <w:rsid w:val="00542517"/>
    <w:rsid w:val="00542BE9"/>
    <w:rsid w:val="00543321"/>
    <w:rsid w:val="005433FC"/>
    <w:rsid w:val="005437C8"/>
    <w:rsid w:val="00543806"/>
    <w:rsid w:val="00544017"/>
    <w:rsid w:val="005441E6"/>
    <w:rsid w:val="0054441D"/>
    <w:rsid w:val="00544519"/>
    <w:rsid w:val="00544A6E"/>
    <w:rsid w:val="00544CE3"/>
    <w:rsid w:val="00544D2D"/>
    <w:rsid w:val="0054533C"/>
    <w:rsid w:val="0054555D"/>
    <w:rsid w:val="00545BFF"/>
    <w:rsid w:val="005466A7"/>
    <w:rsid w:val="00546C35"/>
    <w:rsid w:val="00547030"/>
    <w:rsid w:val="005474D6"/>
    <w:rsid w:val="00547C14"/>
    <w:rsid w:val="00550218"/>
    <w:rsid w:val="00550219"/>
    <w:rsid w:val="005507E4"/>
    <w:rsid w:val="005508A4"/>
    <w:rsid w:val="005508CD"/>
    <w:rsid w:val="00552A97"/>
    <w:rsid w:val="00553552"/>
    <w:rsid w:val="005542DC"/>
    <w:rsid w:val="00554F88"/>
    <w:rsid w:val="005555C8"/>
    <w:rsid w:val="005572E5"/>
    <w:rsid w:val="00557ADE"/>
    <w:rsid w:val="005606E7"/>
    <w:rsid w:val="0056115A"/>
    <w:rsid w:val="005615E7"/>
    <w:rsid w:val="00561A27"/>
    <w:rsid w:val="00562A24"/>
    <w:rsid w:val="00562BF6"/>
    <w:rsid w:val="00562DB2"/>
    <w:rsid w:val="005634C7"/>
    <w:rsid w:val="00563BB7"/>
    <w:rsid w:val="00563F09"/>
    <w:rsid w:val="00564059"/>
    <w:rsid w:val="00564E64"/>
    <w:rsid w:val="00564ED9"/>
    <w:rsid w:val="00565313"/>
    <w:rsid w:val="005655A9"/>
    <w:rsid w:val="005656E8"/>
    <w:rsid w:val="00565F6B"/>
    <w:rsid w:val="00566844"/>
    <w:rsid w:val="005673B7"/>
    <w:rsid w:val="00570D10"/>
    <w:rsid w:val="00572AA7"/>
    <w:rsid w:val="00572C3B"/>
    <w:rsid w:val="00572ECB"/>
    <w:rsid w:val="005731D6"/>
    <w:rsid w:val="00573295"/>
    <w:rsid w:val="00573DF4"/>
    <w:rsid w:val="005741CF"/>
    <w:rsid w:val="0057526C"/>
    <w:rsid w:val="00575B55"/>
    <w:rsid w:val="00575BFF"/>
    <w:rsid w:val="00575C54"/>
    <w:rsid w:val="00575C7A"/>
    <w:rsid w:val="00576003"/>
    <w:rsid w:val="0057721D"/>
    <w:rsid w:val="00577E32"/>
    <w:rsid w:val="00580240"/>
    <w:rsid w:val="00580929"/>
    <w:rsid w:val="00580B77"/>
    <w:rsid w:val="00580C54"/>
    <w:rsid w:val="00580DC8"/>
    <w:rsid w:val="00580FB1"/>
    <w:rsid w:val="005816D2"/>
    <w:rsid w:val="005816E8"/>
    <w:rsid w:val="00581A50"/>
    <w:rsid w:val="00581FED"/>
    <w:rsid w:val="005828AA"/>
    <w:rsid w:val="005828B9"/>
    <w:rsid w:val="00582D96"/>
    <w:rsid w:val="00583862"/>
    <w:rsid w:val="00584867"/>
    <w:rsid w:val="00584B51"/>
    <w:rsid w:val="00584D27"/>
    <w:rsid w:val="00584DE7"/>
    <w:rsid w:val="00584FC8"/>
    <w:rsid w:val="0058514B"/>
    <w:rsid w:val="00585278"/>
    <w:rsid w:val="005858E5"/>
    <w:rsid w:val="005864DF"/>
    <w:rsid w:val="00586793"/>
    <w:rsid w:val="005870F2"/>
    <w:rsid w:val="005879E6"/>
    <w:rsid w:val="00587D9C"/>
    <w:rsid w:val="0059051C"/>
    <w:rsid w:val="00590F9F"/>
    <w:rsid w:val="005918E5"/>
    <w:rsid w:val="005921E0"/>
    <w:rsid w:val="0059271A"/>
    <w:rsid w:val="0059290D"/>
    <w:rsid w:val="00592D6D"/>
    <w:rsid w:val="005932F0"/>
    <w:rsid w:val="005938A1"/>
    <w:rsid w:val="005938C2"/>
    <w:rsid w:val="005947F1"/>
    <w:rsid w:val="00594B60"/>
    <w:rsid w:val="00594BDC"/>
    <w:rsid w:val="00595497"/>
    <w:rsid w:val="00596434"/>
    <w:rsid w:val="00596BA9"/>
    <w:rsid w:val="00597010"/>
    <w:rsid w:val="00597166"/>
    <w:rsid w:val="005971C9"/>
    <w:rsid w:val="00597810"/>
    <w:rsid w:val="005A01A5"/>
    <w:rsid w:val="005A0375"/>
    <w:rsid w:val="005A04E0"/>
    <w:rsid w:val="005A0842"/>
    <w:rsid w:val="005A0B79"/>
    <w:rsid w:val="005A1A58"/>
    <w:rsid w:val="005A2716"/>
    <w:rsid w:val="005A3269"/>
    <w:rsid w:val="005A354A"/>
    <w:rsid w:val="005A358F"/>
    <w:rsid w:val="005A3632"/>
    <w:rsid w:val="005A3870"/>
    <w:rsid w:val="005A3C8A"/>
    <w:rsid w:val="005A3FB1"/>
    <w:rsid w:val="005A425C"/>
    <w:rsid w:val="005A4D2C"/>
    <w:rsid w:val="005A503F"/>
    <w:rsid w:val="005A5BD4"/>
    <w:rsid w:val="005A6603"/>
    <w:rsid w:val="005A69F5"/>
    <w:rsid w:val="005A6A40"/>
    <w:rsid w:val="005A75D1"/>
    <w:rsid w:val="005A7C80"/>
    <w:rsid w:val="005A7D61"/>
    <w:rsid w:val="005B0BE2"/>
    <w:rsid w:val="005B17F7"/>
    <w:rsid w:val="005B1D08"/>
    <w:rsid w:val="005B1F4E"/>
    <w:rsid w:val="005B2035"/>
    <w:rsid w:val="005B299F"/>
    <w:rsid w:val="005B2D3C"/>
    <w:rsid w:val="005B35B3"/>
    <w:rsid w:val="005B4A43"/>
    <w:rsid w:val="005B5033"/>
    <w:rsid w:val="005B5866"/>
    <w:rsid w:val="005B5C40"/>
    <w:rsid w:val="005B6853"/>
    <w:rsid w:val="005B70A4"/>
    <w:rsid w:val="005B758D"/>
    <w:rsid w:val="005B7770"/>
    <w:rsid w:val="005B7FD6"/>
    <w:rsid w:val="005C045D"/>
    <w:rsid w:val="005C074C"/>
    <w:rsid w:val="005C0E0F"/>
    <w:rsid w:val="005C0FDB"/>
    <w:rsid w:val="005C1016"/>
    <w:rsid w:val="005C2C03"/>
    <w:rsid w:val="005C3D0A"/>
    <w:rsid w:val="005C3D5C"/>
    <w:rsid w:val="005C528D"/>
    <w:rsid w:val="005C579E"/>
    <w:rsid w:val="005C5DA4"/>
    <w:rsid w:val="005C5F40"/>
    <w:rsid w:val="005C65B3"/>
    <w:rsid w:val="005C686F"/>
    <w:rsid w:val="005C698B"/>
    <w:rsid w:val="005C6A27"/>
    <w:rsid w:val="005C718B"/>
    <w:rsid w:val="005C7784"/>
    <w:rsid w:val="005C7AE0"/>
    <w:rsid w:val="005C7B69"/>
    <w:rsid w:val="005D07A8"/>
    <w:rsid w:val="005D0D36"/>
    <w:rsid w:val="005D0E53"/>
    <w:rsid w:val="005D2CB7"/>
    <w:rsid w:val="005D3078"/>
    <w:rsid w:val="005D3480"/>
    <w:rsid w:val="005D3F83"/>
    <w:rsid w:val="005D41AF"/>
    <w:rsid w:val="005D479A"/>
    <w:rsid w:val="005D5224"/>
    <w:rsid w:val="005D57DB"/>
    <w:rsid w:val="005D63F7"/>
    <w:rsid w:val="005D676C"/>
    <w:rsid w:val="005D705A"/>
    <w:rsid w:val="005D736B"/>
    <w:rsid w:val="005D748D"/>
    <w:rsid w:val="005E0E96"/>
    <w:rsid w:val="005E0FCD"/>
    <w:rsid w:val="005E15EE"/>
    <w:rsid w:val="005E16BE"/>
    <w:rsid w:val="005E2705"/>
    <w:rsid w:val="005E34E8"/>
    <w:rsid w:val="005E35AE"/>
    <w:rsid w:val="005E3CAF"/>
    <w:rsid w:val="005E3D4F"/>
    <w:rsid w:val="005E4093"/>
    <w:rsid w:val="005E4252"/>
    <w:rsid w:val="005E4C9B"/>
    <w:rsid w:val="005E579C"/>
    <w:rsid w:val="005E6016"/>
    <w:rsid w:val="005E68AD"/>
    <w:rsid w:val="005E7C3D"/>
    <w:rsid w:val="005F01AD"/>
    <w:rsid w:val="005F03AB"/>
    <w:rsid w:val="005F0426"/>
    <w:rsid w:val="005F1276"/>
    <w:rsid w:val="005F14AA"/>
    <w:rsid w:val="005F1BD6"/>
    <w:rsid w:val="005F1FDE"/>
    <w:rsid w:val="005F2A12"/>
    <w:rsid w:val="005F2D96"/>
    <w:rsid w:val="005F38A4"/>
    <w:rsid w:val="005F4DCF"/>
    <w:rsid w:val="005F536F"/>
    <w:rsid w:val="005F6089"/>
    <w:rsid w:val="005F63F1"/>
    <w:rsid w:val="005F6419"/>
    <w:rsid w:val="005F7327"/>
    <w:rsid w:val="005F7345"/>
    <w:rsid w:val="005F75FF"/>
    <w:rsid w:val="005F7945"/>
    <w:rsid w:val="005F7C2F"/>
    <w:rsid w:val="005F7CF5"/>
    <w:rsid w:val="0060050E"/>
    <w:rsid w:val="006011A1"/>
    <w:rsid w:val="006012CF"/>
    <w:rsid w:val="0060142B"/>
    <w:rsid w:val="00601C9C"/>
    <w:rsid w:val="00601CA4"/>
    <w:rsid w:val="00602D56"/>
    <w:rsid w:val="006038C6"/>
    <w:rsid w:val="00603E2A"/>
    <w:rsid w:val="006049A5"/>
    <w:rsid w:val="006050B6"/>
    <w:rsid w:val="006060B3"/>
    <w:rsid w:val="00606828"/>
    <w:rsid w:val="00606AAE"/>
    <w:rsid w:val="00606BEF"/>
    <w:rsid w:val="006076E8"/>
    <w:rsid w:val="0060781A"/>
    <w:rsid w:val="00607CF7"/>
    <w:rsid w:val="006110A7"/>
    <w:rsid w:val="00612811"/>
    <w:rsid w:val="00612C69"/>
    <w:rsid w:val="00612CAD"/>
    <w:rsid w:val="00613608"/>
    <w:rsid w:val="00613ECB"/>
    <w:rsid w:val="00615A49"/>
    <w:rsid w:val="00615F3F"/>
    <w:rsid w:val="006160E7"/>
    <w:rsid w:val="0061612D"/>
    <w:rsid w:val="00616730"/>
    <w:rsid w:val="00616E4C"/>
    <w:rsid w:val="00616F70"/>
    <w:rsid w:val="0061712F"/>
    <w:rsid w:val="00617F04"/>
    <w:rsid w:val="00617F45"/>
    <w:rsid w:val="00621CB4"/>
    <w:rsid w:val="00621F0B"/>
    <w:rsid w:val="00622563"/>
    <w:rsid w:val="00622661"/>
    <w:rsid w:val="00622731"/>
    <w:rsid w:val="00622DA1"/>
    <w:rsid w:val="006246A9"/>
    <w:rsid w:val="00624DAE"/>
    <w:rsid w:val="0062545E"/>
    <w:rsid w:val="00625FA9"/>
    <w:rsid w:val="00626BEA"/>
    <w:rsid w:val="00626F4E"/>
    <w:rsid w:val="00627280"/>
    <w:rsid w:val="00627F42"/>
    <w:rsid w:val="006303A3"/>
    <w:rsid w:val="00631412"/>
    <w:rsid w:val="00632755"/>
    <w:rsid w:val="00632AF9"/>
    <w:rsid w:val="00632B82"/>
    <w:rsid w:val="00633291"/>
    <w:rsid w:val="00633A7A"/>
    <w:rsid w:val="00633C1C"/>
    <w:rsid w:val="00634943"/>
    <w:rsid w:val="00634C15"/>
    <w:rsid w:val="00636320"/>
    <w:rsid w:val="006365BC"/>
    <w:rsid w:val="00637C89"/>
    <w:rsid w:val="006405F1"/>
    <w:rsid w:val="00641556"/>
    <w:rsid w:val="00641BBF"/>
    <w:rsid w:val="00642531"/>
    <w:rsid w:val="006434DE"/>
    <w:rsid w:val="00643B46"/>
    <w:rsid w:val="00643B6A"/>
    <w:rsid w:val="0064408E"/>
    <w:rsid w:val="006449E9"/>
    <w:rsid w:val="006454F4"/>
    <w:rsid w:val="00645507"/>
    <w:rsid w:val="00645E2E"/>
    <w:rsid w:val="006471EF"/>
    <w:rsid w:val="0064799F"/>
    <w:rsid w:val="00647D0A"/>
    <w:rsid w:val="006500F9"/>
    <w:rsid w:val="00650340"/>
    <w:rsid w:val="006509A9"/>
    <w:rsid w:val="006510AF"/>
    <w:rsid w:val="00651BCB"/>
    <w:rsid w:val="00652AD1"/>
    <w:rsid w:val="00652AFC"/>
    <w:rsid w:val="00653206"/>
    <w:rsid w:val="00654375"/>
    <w:rsid w:val="00654784"/>
    <w:rsid w:val="00654BA3"/>
    <w:rsid w:val="00654CC5"/>
    <w:rsid w:val="00654E35"/>
    <w:rsid w:val="006551CE"/>
    <w:rsid w:val="0065580E"/>
    <w:rsid w:val="006559F7"/>
    <w:rsid w:val="00655D3D"/>
    <w:rsid w:val="0065603D"/>
    <w:rsid w:val="006563F9"/>
    <w:rsid w:val="006565DB"/>
    <w:rsid w:val="0065687E"/>
    <w:rsid w:val="00657C2E"/>
    <w:rsid w:val="0066001C"/>
    <w:rsid w:val="00660080"/>
    <w:rsid w:val="0066180F"/>
    <w:rsid w:val="00662051"/>
    <w:rsid w:val="00662490"/>
    <w:rsid w:val="006635F7"/>
    <w:rsid w:val="00663F54"/>
    <w:rsid w:val="006656BE"/>
    <w:rsid w:val="00665B05"/>
    <w:rsid w:val="00665CEC"/>
    <w:rsid w:val="00665E71"/>
    <w:rsid w:val="00665EDB"/>
    <w:rsid w:val="00665F4E"/>
    <w:rsid w:val="006664DD"/>
    <w:rsid w:val="00666B11"/>
    <w:rsid w:val="006704A1"/>
    <w:rsid w:val="0067185A"/>
    <w:rsid w:val="00671BD0"/>
    <w:rsid w:val="00671E82"/>
    <w:rsid w:val="006722B0"/>
    <w:rsid w:val="006725A1"/>
    <w:rsid w:val="00673A39"/>
    <w:rsid w:val="00673EC7"/>
    <w:rsid w:val="006743BD"/>
    <w:rsid w:val="00674713"/>
    <w:rsid w:val="0067485A"/>
    <w:rsid w:val="00675152"/>
    <w:rsid w:val="0067527F"/>
    <w:rsid w:val="0067594A"/>
    <w:rsid w:val="00675AB9"/>
    <w:rsid w:val="0067740F"/>
    <w:rsid w:val="00677781"/>
    <w:rsid w:val="006777B4"/>
    <w:rsid w:val="00677A81"/>
    <w:rsid w:val="00677AD6"/>
    <w:rsid w:val="00680091"/>
    <w:rsid w:val="00680337"/>
    <w:rsid w:val="00682338"/>
    <w:rsid w:val="0068249D"/>
    <w:rsid w:val="006827BF"/>
    <w:rsid w:val="00682843"/>
    <w:rsid w:val="00682EBA"/>
    <w:rsid w:val="00683155"/>
    <w:rsid w:val="0068408C"/>
    <w:rsid w:val="0068466E"/>
    <w:rsid w:val="00684C37"/>
    <w:rsid w:val="00684E57"/>
    <w:rsid w:val="00684F2B"/>
    <w:rsid w:val="00685A04"/>
    <w:rsid w:val="006877D6"/>
    <w:rsid w:val="00690780"/>
    <w:rsid w:val="00691468"/>
    <w:rsid w:val="00691799"/>
    <w:rsid w:val="00691DE2"/>
    <w:rsid w:val="00691DE6"/>
    <w:rsid w:val="006921DF"/>
    <w:rsid w:val="00692782"/>
    <w:rsid w:val="00692F0F"/>
    <w:rsid w:val="00692F9F"/>
    <w:rsid w:val="00693136"/>
    <w:rsid w:val="00693B84"/>
    <w:rsid w:val="00693D91"/>
    <w:rsid w:val="00694C33"/>
    <w:rsid w:val="00694DAC"/>
    <w:rsid w:val="00695046"/>
    <w:rsid w:val="00695197"/>
    <w:rsid w:val="0069528E"/>
    <w:rsid w:val="00695454"/>
    <w:rsid w:val="00695882"/>
    <w:rsid w:val="00695B1B"/>
    <w:rsid w:val="00695E2C"/>
    <w:rsid w:val="00696191"/>
    <w:rsid w:val="006962F6"/>
    <w:rsid w:val="00696A07"/>
    <w:rsid w:val="00696BDC"/>
    <w:rsid w:val="006977F4"/>
    <w:rsid w:val="006A0C24"/>
    <w:rsid w:val="006A0F0F"/>
    <w:rsid w:val="006A108F"/>
    <w:rsid w:val="006A190B"/>
    <w:rsid w:val="006A1EA2"/>
    <w:rsid w:val="006A22EA"/>
    <w:rsid w:val="006A266F"/>
    <w:rsid w:val="006A2D46"/>
    <w:rsid w:val="006A3CA2"/>
    <w:rsid w:val="006A44DA"/>
    <w:rsid w:val="006A4645"/>
    <w:rsid w:val="006A50A8"/>
    <w:rsid w:val="006A54AE"/>
    <w:rsid w:val="006A59C0"/>
    <w:rsid w:val="006A6151"/>
    <w:rsid w:val="006A6915"/>
    <w:rsid w:val="006A7289"/>
    <w:rsid w:val="006A7295"/>
    <w:rsid w:val="006A72D4"/>
    <w:rsid w:val="006A76C6"/>
    <w:rsid w:val="006A778A"/>
    <w:rsid w:val="006A79E7"/>
    <w:rsid w:val="006A7A99"/>
    <w:rsid w:val="006A7DAB"/>
    <w:rsid w:val="006B00F2"/>
    <w:rsid w:val="006B062B"/>
    <w:rsid w:val="006B1048"/>
    <w:rsid w:val="006B1DD0"/>
    <w:rsid w:val="006B1EBD"/>
    <w:rsid w:val="006B2843"/>
    <w:rsid w:val="006B2D03"/>
    <w:rsid w:val="006B2E41"/>
    <w:rsid w:val="006B3296"/>
    <w:rsid w:val="006B34A3"/>
    <w:rsid w:val="006B36C1"/>
    <w:rsid w:val="006B40A2"/>
    <w:rsid w:val="006B4810"/>
    <w:rsid w:val="006B4FBC"/>
    <w:rsid w:val="006B5304"/>
    <w:rsid w:val="006B5FF2"/>
    <w:rsid w:val="006B6FBC"/>
    <w:rsid w:val="006B7083"/>
    <w:rsid w:val="006B7FAF"/>
    <w:rsid w:val="006C06FA"/>
    <w:rsid w:val="006C4113"/>
    <w:rsid w:val="006C4625"/>
    <w:rsid w:val="006C4EFF"/>
    <w:rsid w:val="006C51E4"/>
    <w:rsid w:val="006C58A3"/>
    <w:rsid w:val="006C5F78"/>
    <w:rsid w:val="006C6CFF"/>
    <w:rsid w:val="006C7402"/>
    <w:rsid w:val="006C76E9"/>
    <w:rsid w:val="006C78D1"/>
    <w:rsid w:val="006C7A36"/>
    <w:rsid w:val="006D0282"/>
    <w:rsid w:val="006D044D"/>
    <w:rsid w:val="006D08C2"/>
    <w:rsid w:val="006D128E"/>
    <w:rsid w:val="006D15E9"/>
    <w:rsid w:val="006D2EDF"/>
    <w:rsid w:val="006D3257"/>
    <w:rsid w:val="006D3A6D"/>
    <w:rsid w:val="006D3AD7"/>
    <w:rsid w:val="006D3EB3"/>
    <w:rsid w:val="006D424E"/>
    <w:rsid w:val="006D46DE"/>
    <w:rsid w:val="006D47F0"/>
    <w:rsid w:val="006D4AF7"/>
    <w:rsid w:val="006D5006"/>
    <w:rsid w:val="006D502D"/>
    <w:rsid w:val="006D68C3"/>
    <w:rsid w:val="006D6B37"/>
    <w:rsid w:val="006E0428"/>
    <w:rsid w:val="006E09BA"/>
    <w:rsid w:val="006E0CF4"/>
    <w:rsid w:val="006E0ED7"/>
    <w:rsid w:val="006E0F5B"/>
    <w:rsid w:val="006E1821"/>
    <w:rsid w:val="006E27B9"/>
    <w:rsid w:val="006E29F5"/>
    <w:rsid w:val="006E2A4B"/>
    <w:rsid w:val="006E2DD3"/>
    <w:rsid w:val="006E3229"/>
    <w:rsid w:val="006E3AE0"/>
    <w:rsid w:val="006E4551"/>
    <w:rsid w:val="006E4824"/>
    <w:rsid w:val="006E49FB"/>
    <w:rsid w:val="006E4E96"/>
    <w:rsid w:val="006E5935"/>
    <w:rsid w:val="006E616D"/>
    <w:rsid w:val="006E6699"/>
    <w:rsid w:val="006E7109"/>
    <w:rsid w:val="006E74E8"/>
    <w:rsid w:val="006E7ED8"/>
    <w:rsid w:val="006F0F7B"/>
    <w:rsid w:val="006F1A83"/>
    <w:rsid w:val="006F3BDE"/>
    <w:rsid w:val="006F43E5"/>
    <w:rsid w:val="006F4BA3"/>
    <w:rsid w:val="006F5859"/>
    <w:rsid w:val="006F61D5"/>
    <w:rsid w:val="006F67AF"/>
    <w:rsid w:val="00700106"/>
    <w:rsid w:val="007001C9"/>
    <w:rsid w:val="00700591"/>
    <w:rsid w:val="00700592"/>
    <w:rsid w:val="00700BD8"/>
    <w:rsid w:val="0070127E"/>
    <w:rsid w:val="00701905"/>
    <w:rsid w:val="007019E9"/>
    <w:rsid w:val="00701BDD"/>
    <w:rsid w:val="00702A98"/>
    <w:rsid w:val="00702AE8"/>
    <w:rsid w:val="00703200"/>
    <w:rsid w:val="00704509"/>
    <w:rsid w:val="007045B5"/>
    <w:rsid w:val="007046F3"/>
    <w:rsid w:val="007052FD"/>
    <w:rsid w:val="00705B8A"/>
    <w:rsid w:val="0070714F"/>
    <w:rsid w:val="007078D4"/>
    <w:rsid w:val="007079E0"/>
    <w:rsid w:val="0071023C"/>
    <w:rsid w:val="00710422"/>
    <w:rsid w:val="00710460"/>
    <w:rsid w:val="00710847"/>
    <w:rsid w:val="007111EA"/>
    <w:rsid w:val="00711FB9"/>
    <w:rsid w:val="0071239E"/>
    <w:rsid w:val="00712D2F"/>
    <w:rsid w:val="0071347B"/>
    <w:rsid w:val="00713639"/>
    <w:rsid w:val="0071370F"/>
    <w:rsid w:val="00713BA7"/>
    <w:rsid w:val="00713D6B"/>
    <w:rsid w:val="007147CC"/>
    <w:rsid w:val="00714CD6"/>
    <w:rsid w:val="00714FE3"/>
    <w:rsid w:val="007150C3"/>
    <w:rsid w:val="007150EC"/>
    <w:rsid w:val="00715ED1"/>
    <w:rsid w:val="0071627B"/>
    <w:rsid w:val="007168E8"/>
    <w:rsid w:val="007169D8"/>
    <w:rsid w:val="0071764B"/>
    <w:rsid w:val="007177BC"/>
    <w:rsid w:val="007179BF"/>
    <w:rsid w:val="007179CE"/>
    <w:rsid w:val="007179D8"/>
    <w:rsid w:val="00720E4C"/>
    <w:rsid w:val="007214A5"/>
    <w:rsid w:val="007221E6"/>
    <w:rsid w:val="007229E7"/>
    <w:rsid w:val="0072314B"/>
    <w:rsid w:val="00724B01"/>
    <w:rsid w:val="00724DAB"/>
    <w:rsid w:val="007251BA"/>
    <w:rsid w:val="007255CD"/>
    <w:rsid w:val="00727A3E"/>
    <w:rsid w:val="00727A82"/>
    <w:rsid w:val="00730365"/>
    <w:rsid w:val="00730B45"/>
    <w:rsid w:val="00730DA8"/>
    <w:rsid w:val="00732D83"/>
    <w:rsid w:val="007333E9"/>
    <w:rsid w:val="007334B7"/>
    <w:rsid w:val="00734F40"/>
    <w:rsid w:val="007352B3"/>
    <w:rsid w:val="00735305"/>
    <w:rsid w:val="00735EB6"/>
    <w:rsid w:val="00736887"/>
    <w:rsid w:val="00736A22"/>
    <w:rsid w:val="00736D10"/>
    <w:rsid w:val="007374DE"/>
    <w:rsid w:val="0073794C"/>
    <w:rsid w:val="00740716"/>
    <w:rsid w:val="00740D52"/>
    <w:rsid w:val="00741688"/>
    <w:rsid w:val="007417F1"/>
    <w:rsid w:val="0074284A"/>
    <w:rsid w:val="00742B3F"/>
    <w:rsid w:val="00744BFA"/>
    <w:rsid w:val="00744EE8"/>
    <w:rsid w:val="007458B1"/>
    <w:rsid w:val="0074596D"/>
    <w:rsid w:val="00746403"/>
    <w:rsid w:val="00746A53"/>
    <w:rsid w:val="0074725C"/>
    <w:rsid w:val="00747F3F"/>
    <w:rsid w:val="007502D5"/>
    <w:rsid w:val="007505B0"/>
    <w:rsid w:val="0075150E"/>
    <w:rsid w:val="00751962"/>
    <w:rsid w:val="00751BED"/>
    <w:rsid w:val="007523C5"/>
    <w:rsid w:val="007524A5"/>
    <w:rsid w:val="007526D2"/>
    <w:rsid w:val="00752AB0"/>
    <w:rsid w:val="00752BB2"/>
    <w:rsid w:val="00752C0C"/>
    <w:rsid w:val="00752EE0"/>
    <w:rsid w:val="00753AA6"/>
    <w:rsid w:val="00753BA0"/>
    <w:rsid w:val="0075411E"/>
    <w:rsid w:val="0075462B"/>
    <w:rsid w:val="00754909"/>
    <w:rsid w:val="007555F3"/>
    <w:rsid w:val="007565BA"/>
    <w:rsid w:val="0075663A"/>
    <w:rsid w:val="00756E34"/>
    <w:rsid w:val="00757063"/>
    <w:rsid w:val="007572C5"/>
    <w:rsid w:val="007579F9"/>
    <w:rsid w:val="00757A57"/>
    <w:rsid w:val="00757C2D"/>
    <w:rsid w:val="00757DC4"/>
    <w:rsid w:val="007608F9"/>
    <w:rsid w:val="007611A8"/>
    <w:rsid w:val="00763269"/>
    <w:rsid w:val="007637A6"/>
    <w:rsid w:val="007637E7"/>
    <w:rsid w:val="00763B4D"/>
    <w:rsid w:val="007640A8"/>
    <w:rsid w:val="00764294"/>
    <w:rsid w:val="00764B3B"/>
    <w:rsid w:val="00764F77"/>
    <w:rsid w:val="00765B57"/>
    <w:rsid w:val="007662B2"/>
    <w:rsid w:val="007664DB"/>
    <w:rsid w:val="00766CAD"/>
    <w:rsid w:val="007673C4"/>
    <w:rsid w:val="007704BF"/>
    <w:rsid w:val="0077063B"/>
    <w:rsid w:val="00770D7C"/>
    <w:rsid w:val="0077153B"/>
    <w:rsid w:val="007715E4"/>
    <w:rsid w:val="00772B67"/>
    <w:rsid w:val="00772BBB"/>
    <w:rsid w:val="00773CC7"/>
    <w:rsid w:val="0077480A"/>
    <w:rsid w:val="00774F96"/>
    <w:rsid w:val="0077563C"/>
    <w:rsid w:val="00775DD8"/>
    <w:rsid w:val="00776D09"/>
    <w:rsid w:val="00776DE0"/>
    <w:rsid w:val="00776E5B"/>
    <w:rsid w:val="00776F98"/>
    <w:rsid w:val="007774EF"/>
    <w:rsid w:val="00777740"/>
    <w:rsid w:val="007804FE"/>
    <w:rsid w:val="00780740"/>
    <w:rsid w:val="00780BE9"/>
    <w:rsid w:val="00785913"/>
    <w:rsid w:val="00785F97"/>
    <w:rsid w:val="00787195"/>
    <w:rsid w:val="00787578"/>
    <w:rsid w:val="00790CFF"/>
    <w:rsid w:val="00790E07"/>
    <w:rsid w:val="007910A2"/>
    <w:rsid w:val="007915E0"/>
    <w:rsid w:val="007921E5"/>
    <w:rsid w:val="007926B6"/>
    <w:rsid w:val="00792733"/>
    <w:rsid w:val="00792AB6"/>
    <w:rsid w:val="00792E7E"/>
    <w:rsid w:val="00792EE7"/>
    <w:rsid w:val="00792F00"/>
    <w:rsid w:val="0079357B"/>
    <w:rsid w:val="00793D95"/>
    <w:rsid w:val="007945C1"/>
    <w:rsid w:val="007946C6"/>
    <w:rsid w:val="00794824"/>
    <w:rsid w:val="00794DD7"/>
    <w:rsid w:val="007978BE"/>
    <w:rsid w:val="007A083F"/>
    <w:rsid w:val="007A08F2"/>
    <w:rsid w:val="007A0FB3"/>
    <w:rsid w:val="007A132A"/>
    <w:rsid w:val="007A1ACD"/>
    <w:rsid w:val="007A22AC"/>
    <w:rsid w:val="007A2450"/>
    <w:rsid w:val="007A314E"/>
    <w:rsid w:val="007A3FE5"/>
    <w:rsid w:val="007A6237"/>
    <w:rsid w:val="007B00CB"/>
    <w:rsid w:val="007B05EE"/>
    <w:rsid w:val="007B1879"/>
    <w:rsid w:val="007B229E"/>
    <w:rsid w:val="007B2621"/>
    <w:rsid w:val="007B27BD"/>
    <w:rsid w:val="007B2E3C"/>
    <w:rsid w:val="007B3020"/>
    <w:rsid w:val="007B3082"/>
    <w:rsid w:val="007B3C94"/>
    <w:rsid w:val="007B3E35"/>
    <w:rsid w:val="007B3F4E"/>
    <w:rsid w:val="007B47CD"/>
    <w:rsid w:val="007B59FC"/>
    <w:rsid w:val="007B6429"/>
    <w:rsid w:val="007B6536"/>
    <w:rsid w:val="007B6992"/>
    <w:rsid w:val="007B781D"/>
    <w:rsid w:val="007B7A53"/>
    <w:rsid w:val="007C0964"/>
    <w:rsid w:val="007C1C21"/>
    <w:rsid w:val="007C2432"/>
    <w:rsid w:val="007C292F"/>
    <w:rsid w:val="007C2B46"/>
    <w:rsid w:val="007C3614"/>
    <w:rsid w:val="007C3729"/>
    <w:rsid w:val="007C3773"/>
    <w:rsid w:val="007C3F5B"/>
    <w:rsid w:val="007C425F"/>
    <w:rsid w:val="007C45A3"/>
    <w:rsid w:val="007C507E"/>
    <w:rsid w:val="007C5716"/>
    <w:rsid w:val="007C59F8"/>
    <w:rsid w:val="007C5ABA"/>
    <w:rsid w:val="007C5CA1"/>
    <w:rsid w:val="007C5D6F"/>
    <w:rsid w:val="007C5F5C"/>
    <w:rsid w:val="007C6264"/>
    <w:rsid w:val="007C644A"/>
    <w:rsid w:val="007C694A"/>
    <w:rsid w:val="007C6C3A"/>
    <w:rsid w:val="007C6C3F"/>
    <w:rsid w:val="007C7693"/>
    <w:rsid w:val="007D00AF"/>
    <w:rsid w:val="007D05F5"/>
    <w:rsid w:val="007D09DC"/>
    <w:rsid w:val="007D0FAC"/>
    <w:rsid w:val="007D1E0E"/>
    <w:rsid w:val="007D237E"/>
    <w:rsid w:val="007D256B"/>
    <w:rsid w:val="007D26B2"/>
    <w:rsid w:val="007D2B9F"/>
    <w:rsid w:val="007D35A3"/>
    <w:rsid w:val="007D3DBC"/>
    <w:rsid w:val="007D41EB"/>
    <w:rsid w:val="007D452B"/>
    <w:rsid w:val="007D5049"/>
    <w:rsid w:val="007D54E3"/>
    <w:rsid w:val="007D57EF"/>
    <w:rsid w:val="007D5CD2"/>
    <w:rsid w:val="007D5F34"/>
    <w:rsid w:val="007D68D6"/>
    <w:rsid w:val="007D6AAE"/>
    <w:rsid w:val="007D6F7A"/>
    <w:rsid w:val="007D7176"/>
    <w:rsid w:val="007D723D"/>
    <w:rsid w:val="007D7930"/>
    <w:rsid w:val="007D7A07"/>
    <w:rsid w:val="007E0161"/>
    <w:rsid w:val="007E09F2"/>
    <w:rsid w:val="007E21DB"/>
    <w:rsid w:val="007E24B1"/>
    <w:rsid w:val="007E31B9"/>
    <w:rsid w:val="007E3516"/>
    <w:rsid w:val="007E4F45"/>
    <w:rsid w:val="007E59B0"/>
    <w:rsid w:val="007E5A88"/>
    <w:rsid w:val="007E5AF4"/>
    <w:rsid w:val="007E62D5"/>
    <w:rsid w:val="007E69F2"/>
    <w:rsid w:val="007E6B1D"/>
    <w:rsid w:val="007E6C5B"/>
    <w:rsid w:val="007E7388"/>
    <w:rsid w:val="007F04ED"/>
    <w:rsid w:val="007F0A3F"/>
    <w:rsid w:val="007F0FA9"/>
    <w:rsid w:val="007F11FD"/>
    <w:rsid w:val="007F19D6"/>
    <w:rsid w:val="007F2789"/>
    <w:rsid w:val="007F2EEB"/>
    <w:rsid w:val="007F324E"/>
    <w:rsid w:val="007F3A36"/>
    <w:rsid w:val="007F3E41"/>
    <w:rsid w:val="007F65B9"/>
    <w:rsid w:val="007F68BA"/>
    <w:rsid w:val="007F6C34"/>
    <w:rsid w:val="007F7697"/>
    <w:rsid w:val="007F7B10"/>
    <w:rsid w:val="007F7B96"/>
    <w:rsid w:val="007F7CC9"/>
    <w:rsid w:val="007F7E5D"/>
    <w:rsid w:val="007F7FC6"/>
    <w:rsid w:val="0080116F"/>
    <w:rsid w:val="00803681"/>
    <w:rsid w:val="0080381B"/>
    <w:rsid w:val="008039AC"/>
    <w:rsid w:val="00803BD6"/>
    <w:rsid w:val="00804354"/>
    <w:rsid w:val="00804C41"/>
    <w:rsid w:val="008057A6"/>
    <w:rsid w:val="00805B55"/>
    <w:rsid w:val="00806815"/>
    <w:rsid w:val="00806FB6"/>
    <w:rsid w:val="00807F15"/>
    <w:rsid w:val="008100D8"/>
    <w:rsid w:val="008100E8"/>
    <w:rsid w:val="00811800"/>
    <w:rsid w:val="00811C30"/>
    <w:rsid w:val="008130BF"/>
    <w:rsid w:val="008133CC"/>
    <w:rsid w:val="008142AA"/>
    <w:rsid w:val="00814F9B"/>
    <w:rsid w:val="00815FD9"/>
    <w:rsid w:val="0081607D"/>
    <w:rsid w:val="008163E1"/>
    <w:rsid w:val="0081660C"/>
    <w:rsid w:val="00816849"/>
    <w:rsid w:val="00816F8D"/>
    <w:rsid w:val="008179EA"/>
    <w:rsid w:val="00817BB4"/>
    <w:rsid w:val="00820670"/>
    <w:rsid w:val="0082083B"/>
    <w:rsid w:val="00820C58"/>
    <w:rsid w:val="00821490"/>
    <w:rsid w:val="008215D0"/>
    <w:rsid w:val="008218B5"/>
    <w:rsid w:val="00821916"/>
    <w:rsid w:val="00821E2F"/>
    <w:rsid w:val="00823AB0"/>
    <w:rsid w:val="00824088"/>
    <w:rsid w:val="0082579C"/>
    <w:rsid w:val="008258E6"/>
    <w:rsid w:val="00826F27"/>
    <w:rsid w:val="008270D9"/>
    <w:rsid w:val="008271AA"/>
    <w:rsid w:val="00827334"/>
    <w:rsid w:val="00830378"/>
    <w:rsid w:val="00831A5C"/>
    <w:rsid w:val="00832718"/>
    <w:rsid w:val="00832CBF"/>
    <w:rsid w:val="00832F0F"/>
    <w:rsid w:val="00833689"/>
    <w:rsid w:val="00833808"/>
    <w:rsid w:val="00833B31"/>
    <w:rsid w:val="00833DFB"/>
    <w:rsid w:val="008356CB"/>
    <w:rsid w:val="008357EC"/>
    <w:rsid w:val="008360DB"/>
    <w:rsid w:val="00836DDC"/>
    <w:rsid w:val="0083708B"/>
    <w:rsid w:val="00837E36"/>
    <w:rsid w:val="00840873"/>
    <w:rsid w:val="00840D30"/>
    <w:rsid w:val="00841162"/>
    <w:rsid w:val="00841801"/>
    <w:rsid w:val="00841E2D"/>
    <w:rsid w:val="00841F76"/>
    <w:rsid w:val="0084203C"/>
    <w:rsid w:val="00842070"/>
    <w:rsid w:val="008422F1"/>
    <w:rsid w:val="00842363"/>
    <w:rsid w:val="00842551"/>
    <w:rsid w:val="00842BCB"/>
    <w:rsid w:val="008434BE"/>
    <w:rsid w:val="00843BF1"/>
    <w:rsid w:val="00843E43"/>
    <w:rsid w:val="0084407C"/>
    <w:rsid w:val="00844190"/>
    <w:rsid w:val="00844402"/>
    <w:rsid w:val="00844B62"/>
    <w:rsid w:val="00844DBC"/>
    <w:rsid w:val="00845947"/>
    <w:rsid w:val="00846302"/>
    <w:rsid w:val="008474B0"/>
    <w:rsid w:val="00847C9A"/>
    <w:rsid w:val="00850DCB"/>
    <w:rsid w:val="008518D0"/>
    <w:rsid w:val="00852606"/>
    <w:rsid w:val="00853144"/>
    <w:rsid w:val="00853ADD"/>
    <w:rsid w:val="00854DE9"/>
    <w:rsid w:val="0085512A"/>
    <w:rsid w:val="0085608B"/>
    <w:rsid w:val="0085649E"/>
    <w:rsid w:val="00856534"/>
    <w:rsid w:val="00856993"/>
    <w:rsid w:val="008573B6"/>
    <w:rsid w:val="00857A9D"/>
    <w:rsid w:val="0086075B"/>
    <w:rsid w:val="0086136D"/>
    <w:rsid w:val="00863512"/>
    <w:rsid w:val="00864147"/>
    <w:rsid w:val="008653F5"/>
    <w:rsid w:val="008659D7"/>
    <w:rsid w:val="008662E6"/>
    <w:rsid w:val="00866C66"/>
    <w:rsid w:val="00866C94"/>
    <w:rsid w:val="00866E0A"/>
    <w:rsid w:val="00867D5A"/>
    <w:rsid w:val="0087029A"/>
    <w:rsid w:val="008704A4"/>
    <w:rsid w:val="008710BB"/>
    <w:rsid w:val="00871F25"/>
    <w:rsid w:val="00872F98"/>
    <w:rsid w:val="008735B2"/>
    <w:rsid w:val="0087447A"/>
    <w:rsid w:val="0087465A"/>
    <w:rsid w:val="00874E3A"/>
    <w:rsid w:val="008756E3"/>
    <w:rsid w:val="008759F2"/>
    <w:rsid w:val="00876701"/>
    <w:rsid w:val="00880DCC"/>
    <w:rsid w:val="008821A2"/>
    <w:rsid w:val="00882FC0"/>
    <w:rsid w:val="00885631"/>
    <w:rsid w:val="00885961"/>
    <w:rsid w:val="00885F91"/>
    <w:rsid w:val="00886320"/>
    <w:rsid w:val="00887366"/>
    <w:rsid w:val="00887DD4"/>
    <w:rsid w:val="00890161"/>
    <w:rsid w:val="00890550"/>
    <w:rsid w:val="00890687"/>
    <w:rsid w:val="0089070F"/>
    <w:rsid w:val="00890ECB"/>
    <w:rsid w:val="00891598"/>
    <w:rsid w:val="008916CF"/>
    <w:rsid w:val="00891C7C"/>
    <w:rsid w:val="008926D5"/>
    <w:rsid w:val="008928A3"/>
    <w:rsid w:val="00892994"/>
    <w:rsid w:val="00892C55"/>
    <w:rsid w:val="0089337B"/>
    <w:rsid w:val="00893456"/>
    <w:rsid w:val="008934CF"/>
    <w:rsid w:val="00893C7D"/>
    <w:rsid w:val="00895196"/>
    <w:rsid w:val="00895A50"/>
    <w:rsid w:val="00896DA0"/>
    <w:rsid w:val="00896E89"/>
    <w:rsid w:val="008972F9"/>
    <w:rsid w:val="008974DC"/>
    <w:rsid w:val="00897A88"/>
    <w:rsid w:val="008A0485"/>
    <w:rsid w:val="008A106D"/>
    <w:rsid w:val="008A13CA"/>
    <w:rsid w:val="008A19D4"/>
    <w:rsid w:val="008A1D75"/>
    <w:rsid w:val="008A1F8B"/>
    <w:rsid w:val="008A360F"/>
    <w:rsid w:val="008A380E"/>
    <w:rsid w:val="008A4210"/>
    <w:rsid w:val="008A427A"/>
    <w:rsid w:val="008A4324"/>
    <w:rsid w:val="008A483A"/>
    <w:rsid w:val="008A48F8"/>
    <w:rsid w:val="008A5DA1"/>
    <w:rsid w:val="008A62AB"/>
    <w:rsid w:val="008A642C"/>
    <w:rsid w:val="008A6525"/>
    <w:rsid w:val="008A6549"/>
    <w:rsid w:val="008A6E4F"/>
    <w:rsid w:val="008A7659"/>
    <w:rsid w:val="008B2E20"/>
    <w:rsid w:val="008B365E"/>
    <w:rsid w:val="008B479F"/>
    <w:rsid w:val="008B4E30"/>
    <w:rsid w:val="008B5333"/>
    <w:rsid w:val="008B654A"/>
    <w:rsid w:val="008B76FA"/>
    <w:rsid w:val="008B7888"/>
    <w:rsid w:val="008B7B8A"/>
    <w:rsid w:val="008C0193"/>
    <w:rsid w:val="008C1609"/>
    <w:rsid w:val="008C265A"/>
    <w:rsid w:val="008C281A"/>
    <w:rsid w:val="008C2981"/>
    <w:rsid w:val="008C2D15"/>
    <w:rsid w:val="008C33E5"/>
    <w:rsid w:val="008C3442"/>
    <w:rsid w:val="008C3568"/>
    <w:rsid w:val="008C367E"/>
    <w:rsid w:val="008C3812"/>
    <w:rsid w:val="008C3F3E"/>
    <w:rsid w:val="008C41E3"/>
    <w:rsid w:val="008C4961"/>
    <w:rsid w:val="008C4EF3"/>
    <w:rsid w:val="008C602C"/>
    <w:rsid w:val="008C67E6"/>
    <w:rsid w:val="008C68E9"/>
    <w:rsid w:val="008C72F6"/>
    <w:rsid w:val="008C7C6C"/>
    <w:rsid w:val="008D04B5"/>
    <w:rsid w:val="008D0E68"/>
    <w:rsid w:val="008D16E0"/>
    <w:rsid w:val="008D18BD"/>
    <w:rsid w:val="008D2082"/>
    <w:rsid w:val="008D24CD"/>
    <w:rsid w:val="008D264C"/>
    <w:rsid w:val="008D2FB3"/>
    <w:rsid w:val="008D405F"/>
    <w:rsid w:val="008D4CC2"/>
    <w:rsid w:val="008D5222"/>
    <w:rsid w:val="008D575C"/>
    <w:rsid w:val="008D5840"/>
    <w:rsid w:val="008D6751"/>
    <w:rsid w:val="008D6930"/>
    <w:rsid w:val="008D75D1"/>
    <w:rsid w:val="008E01EE"/>
    <w:rsid w:val="008E0682"/>
    <w:rsid w:val="008E0A22"/>
    <w:rsid w:val="008E159A"/>
    <w:rsid w:val="008E1951"/>
    <w:rsid w:val="008E230E"/>
    <w:rsid w:val="008E2984"/>
    <w:rsid w:val="008E3437"/>
    <w:rsid w:val="008E3805"/>
    <w:rsid w:val="008E3A5C"/>
    <w:rsid w:val="008E3DC4"/>
    <w:rsid w:val="008E4510"/>
    <w:rsid w:val="008E46C1"/>
    <w:rsid w:val="008E4A91"/>
    <w:rsid w:val="008E4AD2"/>
    <w:rsid w:val="008E5059"/>
    <w:rsid w:val="008E5BE9"/>
    <w:rsid w:val="008E62AF"/>
    <w:rsid w:val="008E6911"/>
    <w:rsid w:val="008E6C23"/>
    <w:rsid w:val="008E7023"/>
    <w:rsid w:val="008E7C80"/>
    <w:rsid w:val="008F0117"/>
    <w:rsid w:val="008F012A"/>
    <w:rsid w:val="008F027B"/>
    <w:rsid w:val="008F0346"/>
    <w:rsid w:val="008F0A93"/>
    <w:rsid w:val="008F154B"/>
    <w:rsid w:val="008F43EF"/>
    <w:rsid w:val="008F44FF"/>
    <w:rsid w:val="008F45F1"/>
    <w:rsid w:val="008F4995"/>
    <w:rsid w:val="008F558B"/>
    <w:rsid w:val="008F5A17"/>
    <w:rsid w:val="008F5FA5"/>
    <w:rsid w:val="008F7313"/>
    <w:rsid w:val="008F7396"/>
    <w:rsid w:val="00900293"/>
    <w:rsid w:val="009010AE"/>
    <w:rsid w:val="0090154B"/>
    <w:rsid w:val="009015A4"/>
    <w:rsid w:val="00902EFA"/>
    <w:rsid w:val="0090304F"/>
    <w:rsid w:val="009043BA"/>
    <w:rsid w:val="0090445F"/>
    <w:rsid w:val="00904947"/>
    <w:rsid w:val="0090547B"/>
    <w:rsid w:val="009068D7"/>
    <w:rsid w:val="00906E53"/>
    <w:rsid w:val="00910183"/>
    <w:rsid w:val="009107C1"/>
    <w:rsid w:val="00910DEE"/>
    <w:rsid w:val="0091172D"/>
    <w:rsid w:val="009122C3"/>
    <w:rsid w:val="00912E92"/>
    <w:rsid w:val="009141A9"/>
    <w:rsid w:val="00914D6E"/>
    <w:rsid w:val="00914FF7"/>
    <w:rsid w:val="0091689A"/>
    <w:rsid w:val="009168E9"/>
    <w:rsid w:val="00917DA0"/>
    <w:rsid w:val="00917F82"/>
    <w:rsid w:val="009201C8"/>
    <w:rsid w:val="00920320"/>
    <w:rsid w:val="0092034D"/>
    <w:rsid w:val="00920DCE"/>
    <w:rsid w:val="00921B0E"/>
    <w:rsid w:val="00923C9C"/>
    <w:rsid w:val="00923EAE"/>
    <w:rsid w:val="00924407"/>
    <w:rsid w:val="00924626"/>
    <w:rsid w:val="00924932"/>
    <w:rsid w:val="00924C95"/>
    <w:rsid w:val="00925001"/>
    <w:rsid w:val="00925200"/>
    <w:rsid w:val="0092551C"/>
    <w:rsid w:val="009256D9"/>
    <w:rsid w:val="00925EC2"/>
    <w:rsid w:val="00925FBB"/>
    <w:rsid w:val="00925FBC"/>
    <w:rsid w:val="009261FE"/>
    <w:rsid w:val="00926F77"/>
    <w:rsid w:val="009275F8"/>
    <w:rsid w:val="0093143C"/>
    <w:rsid w:val="00931539"/>
    <w:rsid w:val="00931C74"/>
    <w:rsid w:val="00931ED1"/>
    <w:rsid w:val="0093365B"/>
    <w:rsid w:val="00933F6C"/>
    <w:rsid w:val="009349DF"/>
    <w:rsid w:val="00934AD2"/>
    <w:rsid w:val="00935246"/>
    <w:rsid w:val="00935418"/>
    <w:rsid w:val="0093616B"/>
    <w:rsid w:val="00937278"/>
    <w:rsid w:val="00937577"/>
    <w:rsid w:val="00937CF8"/>
    <w:rsid w:val="00937D61"/>
    <w:rsid w:val="00941071"/>
    <w:rsid w:val="0094145F"/>
    <w:rsid w:val="00941DDF"/>
    <w:rsid w:val="00942288"/>
    <w:rsid w:val="009425C1"/>
    <w:rsid w:val="009427EC"/>
    <w:rsid w:val="00942984"/>
    <w:rsid w:val="00942FCD"/>
    <w:rsid w:val="00943361"/>
    <w:rsid w:val="00943A84"/>
    <w:rsid w:val="00945184"/>
    <w:rsid w:val="009451F3"/>
    <w:rsid w:val="00945E4F"/>
    <w:rsid w:val="0094617C"/>
    <w:rsid w:val="0094722F"/>
    <w:rsid w:val="0094778E"/>
    <w:rsid w:val="00947A45"/>
    <w:rsid w:val="00947F6A"/>
    <w:rsid w:val="0095045D"/>
    <w:rsid w:val="00950906"/>
    <w:rsid w:val="00950A75"/>
    <w:rsid w:val="00951854"/>
    <w:rsid w:val="00951C20"/>
    <w:rsid w:val="00952E0F"/>
    <w:rsid w:val="00952EBD"/>
    <w:rsid w:val="00953157"/>
    <w:rsid w:val="009555C0"/>
    <w:rsid w:val="009570C8"/>
    <w:rsid w:val="00957404"/>
    <w:rsid w:val="00957887"/>
    <w:rsid w:val="00957B01"/>
    <w:rsid w:val="00957C70"/>
    <w:rsid w:val="00960C95"/>
    <w:rsid w:val="00960D9A"/>
    <w:rsid w:val="00960DB7"/>
    <w:rsid w:val="0096153F"/>
    <w:rsid w:val="0096197B"/>
    <w:rsid w:val="00962722"/>
    <w:rsid w:val="0096391D"/>
    <w:rsid w:val="009639DA"/>
    <w:rsid w:val="00964125"/>
    <w:rsid w:val="0096474C"/>
    <w:rsid w:val="0096482C"/>
    <w:rsid w:val="00964A8F"/>
    <w:rsid w:val="00964D66"/>
    <w:rsid w:val="00965949"/>
    <w:rsid w:val="00965EB4"/>
    <w:rsid w:val="00966C2C"/>
    <w:rsid w:val="00967501"/>
    <w:rsid w:val="00967993"/>
    <w:rsid w:val="00967D2D"/>
    <w:rsid w:val="00970E42"/>
    <w:rsid w:val="00971347"/>
    <w:rsid w:val="00971C6F"/>
    <w:rsid w:val="00971CBC"/>
    <w:rsid w:val="00971F7B"/>
    <w:rsid w:val="00972190"/>
    <w:rsid w:val="009723AA"/>
    <w:rsid w:val="00972BB8"/>
    <w:rsid w:val="00973230"/>
    <w:rsid w:val="00973D41"/>
    <w:rsid w:val="0097476F"/>
    <w:rsid w:val="00975C84"/>
    <w:rsid w:val="00975F22"/>
    <w:rsid w:val="0097642C"/>
    <w:rsid w:val="0097650C"/>
    <w:rsid w:val="00976889"/>
    <w:rsid w:val="00976DCC"/>
    <w:rsid w:val="00977A04"/>
    <w:rsid w:val="00977ADC"/>
    <w:rsid w:val="00977C45"/>
    <w:rsid w:val="00977ED4"/>
    <w:rsid w:val="0098036F"/>
    <w:rsid w:val="00980441"/>
    <w:rsid w:val="00981E2F"/>
    <w:rsid w:val="00982000"/>
    <w:rsid w:val="0098251A"/>
    <w:rsid w:val="009827A0"/>
    <w:rsid w:val="00982A24"/>
    <w:rsid w:val="009831EE"/>
    <w:rsid w:val="009847D2"/>
    <w:rsid w:val="00985015"/>
    <w:rsid w:val="009856B5"/>
    <w:rsid w:val="00985CC7"/>
    <w:rsid w:val="00986E5E"/>
    <w:rsid w:val="00987A7B"/>
    <w:rsid w:val="00987EDC"/>
    <w:rsid w:val="009905DD"/>
    <w:rsid w:val="00991327"/>
    <w:rsid w:val="00992B57"/>
    <w:rsid w:val="009934BC"/>
    <w:rsid w:val="00993A60"/>
    <w:rsid w:val="00993CDC"/>
    <w:rsid w:val="009943D1"/>
    <w:rsid w:val="009943E7"/>
    <w:rsid w:val="00994793"/>
    <w:rsid w:val="009949E8"/>
    <w:rsid w:val="00995213"/>
    <w:rsid w:val="00995228"/>
    <w:rsid w:val="009957DC"/>
    <w:rsid w:val="00995A0D"/>
    <w:rsid w:val="00995B16"/>
    <w:rsid w:val="009961D6"/>
    <w:rsid w:val="00996F88"/>
    <w:rsid w:val="009A0624"/>
    <w:rsid w:val="009A09C9"/>
    <w:rsid w:val="009A15AD"/>
    <w:rsid w:val="009A1965"/>
    <w:rsid w:val="009A1BFF"/>
    <w:rsid w:val="009A1D05"/>
    <w:rsid w:val="009A23B6"/>
    <w:rsid w:val="009A3734"/>
    <w:rsid w:val="009A3908"/>
    <w:rsid w:val="009A4712"/>
    <w:rsid w:val="009A565F"/>
    <w:rsid w:val="009A5923"/>
    <w:rsid w:val="009A5E91"/>
    <w:rsid w:val="009A6769"/>
    <w:rsid w:val="009A68AC"/>
    <w:rsid w:val="009A78B6"/>
    <w:rsid w:val="009A7C2F"/>
    <w:rsid w:val="009B03C5"/>
    <w:rsid w:val="009B18B7"/>
    <w:rsid w:val="009B19AE"/>
    <w:rsid w:val="009B20C2"/>
    <w:rsid w:val="009B27F7"/>
    <w:rsid w:val="009B3AA0"/>
    <w:rsid w:val="009B3C44"/>
    <w:rsid w:val="009B3F86"/>
    <w:rsid w:val="009B42B4"/>
    <w:rsid w:val="009B4441"/>
    <w:rsid w:val="009B4585"/>
    <w:rsid w:val="009B4610"/>
    <w:rsid w:val="009B5929"/>
    <w:rsid w:val="009B5F6A"/>
    <w:rsid w:val="009B69BC"/>
    <w:rsid w:val="009B74E8"/>
    <w:rsid w:val="009C01AF"/>
    <w:rsid w:val="009C030E"/>
    <w:rsid w:val="009C047B"/>
    <w:rsid w:val="009C0C1E"/>
    <w:rsid w:val="009C15D4"/>
    <w:rsid w:val="009C1E70"/>
    <w:rsid w:val="009C2065"/>
    <w:rsid w:val="009C2187"/>
    <w:rsid w:val="009C253C"/>
    <w:rsid w:val="009C257D"/>
    <w:rsid w:val="009C286D"/>
    <w:rsid w:val="009C29BB"/>
    <w:rsid w:val="009C2FCC"/>
    <w:rsid w:val="009C38EB"/>
    <w:rsid w:val="009C3D8D"/>
    <w:rsid w:val="009C44B2"/>
    <w:rsid w:val="009C5778"/>
    <w:rsid w:val="009C5AC5"/>
    <w:rsid w:val="009C79F0"/>
    <w:rsid w:val="009D05F9"/>
    <w:rsid w:val="009D068D"/>
    <w:rsid w:val="009D0B25"/>
    <w:rsid w:val="009D3BB1"/>
    <w:rsid w:val="009D4595"/>
    <w:rsid w:val="009D4EBB"/>
    <w:rsid w:val="009D5368"/>
    <w:rsid w:val="009D55C4"/>
    <w:rsid w:val="009D5920"/>
    <w:rsid w:val="009D65D2"/>
    <w:rsid w:val="009D6C23"/>
    <w:rsid w:val="009D6C42"/>
    <w:rsid w:val="009D6E18"/>
    <w:rsid w:val="009D6EB9"/>
    <w:rsid w:val="009D75BA"/>
    <w:rsid w:val="009E0DFE"/>
    <w:rsid w:val="009E1445"/>
    <w:rsid w:val="009E1A5E"/>
    <w:rsid w:val="009E1AB3"/>
    <w:rsid w:val="009E1E71"/>
    <w:rsid w:val="009E2DA1"/>
    <w:rsid w:val="009E33A4"/>
    <w:rsid w:val="009E33BC"/>
    <w:rsid w:val="009E4FCD"/>
    <w:rsid w:val="009E5639"/>
    <w:rsid w:val="009E5A9F"/>
    <w:rsid w:val="009E5DED"/>
    <w:rsid w:val="009E654C"/>
    <w:rsid w:val="009E6722"/>
    <w:rsid w:val="009E6893"/>
    <w:rsid w:val="009E6F2F"/>
    <w:rsid w:val="009E73FB"/>
    <w:rsid w:val="009F04D8"/>
    <w:rsid w:val="009F0591"/>
    <w:rsid w:val="009F2A96"/>
    <w:rsid w:val="009F2BC6"/>
    <w:rsid w:val="009F41EB"/>
    <w:rsid w:val="009F4480"/>
    <w:rsid w:val="009F48FA"/>
    <w:rsid w:val="009F522A"/>
    <w:rsid w:val="009F5953"/>
    <w:rsid w:val="009F5CBF"/>
    <w:rsid w:val="009F7C31"/>
    <w:rsid w:val="00A00048"/>
    <w:rsid w:val="00A00BEF"/>
    <w:rsid w:val="00A02BDA"/>
    <w:rsid w:val="00A030BF"/>
    <w:rsid w:val="00A036B4"/>
    <w:rsid w:val="00A036DA"/>
    <w:rsid w:val="00A036EB"/>
    <w:rsid w:val="00A0381C"/>
    <w:rsid w:val="00A063F6"/>
    <w:rsid w:val="00A07A2B"/>
    <w:rsid w:val="00A103B8"/>
    <w:rsid w:val="00A10569"/>
    <w:rsid w:val="00A108B6"/>
    <w:rsid w:val="00A10C2A"/>
    <w:rsid w:val="00A1110A"/>
    <w:rsid w:val="00A11734"/>
    <w:rsid w:val="00A118F2"/>
    <w:rsid w:val="00A126A8"/>
    <w:rsid w:val="00A1331C"/>
    <w:rsid w:val="00A14955"/>
    <w:rsid w:val="00A14AC6"/>
    <w:rsid w:val="00A1554D"/>
    <w:rsid w:val="00A1597B"/>
    <w:rsid w:val="00A15C1D"/>
    <w:rsid w:val="00A168CE"/>
    <w:rsid w:val="00A16A72"/>
    <w:rsid w:val="00A1767A"/>
    <w:rsid w:val="00A20752"/>
    <w:rsid w:val="00A209F2"/>
    <w:rsid w:val="00A217ED"/>
    <w:rsid w:val="00A218B2"/>
    <w:rsid w:val="00A223F0"/>
    <w:rsid w:val="00A22A77"/>
    <w:rsid w:val="00A235F8"/>
    <w:rsid w:val="00A23761"/>
    <w:rsid w:val="00A24250"/>
    <w:rsid w:val="00A247E8"/>
    <w:rsid w:val="00A24B42"/>
    <w:rsid w:val="00A2509E"/>
    <w:rsid w:val="00A251ED"/>
    <w:rsid w:val="00A25D17"/>
    <w:rsid w:val="00A25E27"/>
    <w:rsid w:val="00A26AE6"/>
    <w:rsid w:val="00A26B28"/>
    <w:rsid w:val="00A26D4C"/>
    <w:rsid w:val="00A27307"/>
    <w:rsid w:val="00A27AC8"/>
    <w:rsid w:val="00A3043E"/>
    <w:rsid w:val="00A30CDC"/>
    <w:rsid w:val="00A3181C"/>
    <w:rsid w:val="00A31B7F"/>
    <w:rsid w:val="00A31BEF"/>
    <w:rsid w:val="00A33F8C"/>
    <w:rsid w:val="00A34721"/>
    <w:rsid w:val="00A34EBE"/>
    <w:rsid w:val="00A36799"/>
    <w:rsid w:val="00A36A8B"/>
    <w:rsid w:val="00A36C4B"/>
    <w:rsid w:val="00A400C2"/>
    <w:rsid w:val="00A40AF3"/>
    <w:rsid w:val="00A41A95"/>
    <w:rsid w:val="00A42183"/>
    <w:rsid w:val="00A421B9"/>
    <w:rsid w:val="00A423B0"/>
    <w:rsid w:val="00A4435C"/>
    <w:rsid w:val="00A452C1"/>
    <w:rsid w:val="00A454B3"/>
    <w:rsid w:val="00A45A2C"/>
    <w:rsid w:val="00A45AA9"/>
    <w:rsid w:val="00A46FDA"/>
    <w:rsid w:val="00A47C20"/>
    <w:rsid w:val="00A5033E"/>
    <w:rsid w:val="00A503A8"/>
    <w:rsid w:val="00A50BDF"/>
    <w:rsid w:val="00A50FD4"/>
    <w:rsid w:val="00A51246"/>
    <w:rsid w:val="00A5306B"/>
    <w:rsid w:val="00A533DD"/>
    <w:rsid w:val="00A53CB0"/>
    <w:rsid w:val="00A544B7"/>
    <w:rsid w:val="00A55317"/>
    <w:rsid w:val="00A556CD"/>
    <w:rsid w:val="00A558CE"/>
    <w:rsid w:val="00A558E7"/>
    <w:rsid w:val="00A5616E"/>
    <w:rsid w:val="00A56535"/>
    <w:rsid w:val="00A56BA3"/>
    <w:rsid w:val="00A56C0E"/>
    <w:rsid w:val="00A56CFB"/>
    <w:rsid w:val="00A577E6"/>
    <w:rsid w:val="00A610BD"/>
    <w:rsid w:val="00A6124C"/>
    <w:rsid w:val="00A612BE"/>
    <w:rsid w:val="00A6157B"/>
    <w:rsid w:val="00A61BD1"/>
    <w:rsid w:val="00A61C83"/>
    <w:rsid w:val="00A637CB"/>
    <w:rsid w:val="00A6403B"/>
    <w:rsid w:val="00A6653E"/>
    <w:rsid w:val="00A6666F"/>
    <w:rsid w:val="00A666BC"/>
    <w:rsid w:val="00A66FD5"/>
    <w:rsid w:val="00A67736"/>
    <w:rsid w:val="00A67A43"/>
    <w:rsid w:val="00A71F00"/>
    <w:rsid w:val="00A72354"/>
    <w:rsid w:val="00A72A32"/>
    <w:rsid w:val="00A72B86"/>
    <w:rsid w:val="00A72C77"/>
    <w:rsid w:val="00A72E3B"/>
    <w:rsid w:val="00A72FA9"/>
    <w:rsid w:val="00A73190"/>
    <w:rsid w:val="00A734D7"/>
    <w:rsid w:val="00A73601"/>
    <w:rsid w:val="00A73E3F"/>
    <w:rsid w:val="00A73EA4"/>
    <w:rsid w:val="00A73FC4"/>
    <w:rsid w:val="00A7496B"/>
    <w:rsid w:val="00A74AE7"/>
    <w:rsid w:val="00A752DB"/>
    <w:rsid w:val="00A75573"/>
    <w:rsid w:val="00A75692"/>
    <w:rsid w:val="00A75AF0"/>
    <w:rsid w:val="00A76A59"/>
    <w:rsid w:val="00A76C8E"/>
    <w:rsid w:val="00A77627"/>
    <w:rsid w:val="00A8051B"/>
    <w:rsid w:val="00A80BA6"/>
    <w:rsid w:val="00A81262"/>
    <w:rsid w:val="00A817A0"/>
    <w:rsid w:val="00A81A50"/>
    <w:rsid w:val="00A82300"/>
    <w:rsid w:val="00A82740"/>
    <w:rsid w:val="00A82D85"/>
    <w:rsid w:val="00A8389A"/>
    <w:rsid w:val="00A83B72"/>
    <w:rsid w:val="00A845EA"/>
    <w:rsid w:val="00A8467C"/>
    <w:rsid w:val="00A8524A"/>
    <w:rsid w:val="00A85D98"/>
    <w:rsid w:val="00A8612C"/>
    <w:rsid w:val="00A861C4"/>
    <w:rsid w:val="00A86A88"/>
    <w:rsid w:val="00A86DBE"/>
    <w:rsid w:val="00A86EE6"/>
    <w:rsid w:val="00A87BE8"/>
    <w:rsid w:val="00A90000"/>
    <w:rsid w:val="00A906E2"/>
    <w:rsid w:val="00A90781"/>
    <w:rsid w:val="00A90F3C"/>
    <w:rsid w:val="00A91824"/>
    <w:rsid w:val="00A92359"/>
    <w:rsid w:val="00A92D7A"/>
    <w:rsid w:val="00A93225"/>
    <w:rsid w:val="00A932D8"/>
    <w:rsid w:val="00A9337A"/>
    <w:rsid w:val="00A93419"/>
    <w:rsid w:val="00A9481D"/>
    <w:rsid w:val="00A94A48"/>
    <w:rsid w:val="00A96287"/>
    <w:rsid w:val="00A97822"/>
    <w:rsid w:val="00AA086D"/>
    <w:rsid w:val="00AA0999"/>
    <w:rsid w:val="00AA0C4E"/>
    <w:rsid w:val="00AA0C7A"/>
    <w:rsid w:val="00AA0FD9"/>
    <w:rsid w:val="00AA16CE"/>
    <w:rsid w:val="00AA260B"/>
    <w:rsid w:val="00AA29FC"/>
    <w:rsid w:val="00AA2E5D"/>
    <w:rsid w:val="00AA303E"/>
    <w:rsid w:val="00AA4F00"/>
    <w:rsid w:val="00AA568D"/>
    <w:rsid w:val="00AA5B4E"/>
    <w:rsid w:val="00AA5D50"/>
    <w:rsid w:val="00AA6FB8"/>
    <w:rsid w:val="00AA744E"/>
    <w:rsid w:val="00AA7D95"/>
    <w:rsid w:val="00AB0447"/>
    <w:rsid w:val="00AB22E9"/>
    <w:rsid w:val="00AB2852"/>
    <w:rsid w:val="00AB2E21"/>
    <w:rsid w:val="00AB4374"/>
    <w:rsid w:val="00AB52BF"/>
    <w:rsid w:val="00AB595B"/>
    <w:rsid w:val="00AB62DF"/>
    <w:rsid w:val="00AB64CE"/>
    <w:rsid w:val="00AB656A"/>
    <w:rsid w:val="00AB72CF"/>
    <w:rsid w:val="00AB7533"/>
    <w:rsid w:val="00AB77B6"/>
    <w:rsid w:val="00AC0990"/>
    <w:rsid w:val="00AC1141"/>
    <w:rsid w:val="00AC1150"/>
    <w:rsid w:val="00AC2B82"/>
    <w:rsid w:val="00AC354B"/>
    <w:rsid w:val="00AC3690"/>
    <w:rsid w:val="00AC4550"/>
    <w:rsid w:val="00AC5330"/>
    <w:rsid w:val="00AC64C4"/>
    <w:rsid w:val="00AC6612"/>
    <w:rsid w:val="00AC674B"/>
    <w:rsid w:val="00AC697E"/>
    <w:rsid w:val="00AD1596"/>
    <w:rsid w:val="00AD15DF"/>
    <w:rsid w:val="00AD17A8"/>
    <w:rsid w:val="00AD1D1F"/>
    <w:rsid w:val="00AD257D"/>
    <w:rsid w:val="00AD278D"/>
    <w:rsid w:val="00AD395D"/>
    <w:rsid w:val="00AD3CE4"/>
    <w:rsid w:val="00AD4872"/>
    <w:rsid w:val="00AD4AC3"/>
    <w:rsid w:val="00AD4F92"/>
    <w:rsid w:val="00AD5575"/>
    <w:rsid w:val="00AD572F"/>
    <w:rsid w:val="00AD599E"/>
    <w:rsid w:val="00AD63E8"/>
    <w:rsid w:val="00AD65D6"/>
    <w:rsid w:val="00AD7BB1"/>
    <w:rsid w:val="00AD7D58"/>
    <w:rsid w:val="00AD7FE9"/>
    <w:rsid w:val="00AE00F8"/>
    <w:rsid w:val="00AE06FA"/>
    <w:rsid w:val="00AE0F4E"/>
    <w:rsid w:val="00AE1195"/>
    <w:rsid w:val="00AE155C"/>
    <w:rsid w:val="00AE212D"/>
    <w:rsid w:val="00AE2737"/>
    <w:rsid w:val="00AE281D"/>
    <w:rsid w:val="00AE32BE"/>
    <w:rsid w:val="00AE3511"/>
    <w:rsid w:val="00AE35C1"/>
    <w:rsid w:val="00AE371B"/>
    <w:rsid w:val="00AE3BC8"/>
    <w:rsid w:val="00AE3D93"/>
    <w:rsid w:val="00AE4908"/>
    <w:rsid w:val="00AE5386"/>
    <w:rsid w:val="00AE6335"/>
    <w:rsid w:val="00AE7C3D"/>
    <w:rsid w:val="00AF071E"/>
    <w:rsid w:val="00AF0BE4"/>
    <w:rsid w:val="00AF1160"/>
    <w:rsid w:val="00AF128E"/>
    <w:rsid w:val="00AF1B24"/>
    <w:rsid w:val="00AF1F7F"/>
    <w:rsid w:val="00AF28B9"/>
    <w:rsid w:val="00AF322E"/>
    <w:rsid w:val="00AF3A9E"/>
    <w:rsid w:val="00AF3D4D"/>
    <w:rsid w:val="00AF403D"/>
    <w:rsid w:val="00AF4F0F"/>
    <w:rsid w:val="00AF533B"/>
    <w:rsid w:val="00AF5A8D"/>
    <w:rsid w:val="00AF6488"/>
    <w:rsid w:val="00AF64D8"/>
    <w:rsid w:val="00AF6C42"/>
    <w:rsid w:val="00AF7371"/>
    <w:rsid w:val="00AF7AFE"/>
    <w:rsid w:val="00B0017C"/>
    <w:rsid w:val="00B0118C"/>
    <w:rsid w:val="00B017E3"/>
    <w:rsid w:val="00B01A91"/>
    <w:rsid w:val="00B02BE0"/>
    <w:rsid w:val="00B03EBD"/>
    <w:rsid w:val="00B0441D"/>
    <w:rsid w:val="00B05D2F"/>
    <w:rsid w:val="00B060DE"/>
    <w:rsid w:val="00B06DBC"/>
    <w:rsid w:val="00B079A4"/>
    <w:rsid w:val="00B10356"/>
    <w:rsid w:val="00B1063E"/>
    <w:rsid w:val="00B10FEC"/>
    <w:rsid w:val="00B1120C"/>
    <w:rsid w:val="00B11B96"/>
    <w:rsid w:val="00B11C6B"/>
    <w:rsid w:val="00B1442B"/>
    <w:rsid w:val="00B152A2"/>
    <w:rsid w:val="00B1536C"/>
    <w:rsid w:val="00B153E0"/>
    <w:rsid w:val="00B1579D"/>
    <w:rsid w:val="00B15921"/>
    <w:rsid w:val="00B15A94"/>
    <w:rsid w:val="00B162A1"/>
    <w:rsid w:val="00B165DA"/>
    <w:rsid w:val="00B168F8"/>
    <w:rsid w:val="00B1709C"/>
    <w:rsid w:val="00B171CC"/>
    <w:rsid w:val="00B17783"/>
    <w:rsid w:val="00B201B8"/>
    <w:rsid w:val="00B209FB"/>
    <w:rsid w:val="00B20C69"/>
    <w:rsid w:val="00B2111B"/>
    <w:rsid w:val="00B2139E"/>
    <w:rsid w:val="00B2199E"/>
    <w:rsid w:val="00B222A8"/>
    <w:rsid w:val="00B2242D"/>
    <w:rsid w:val="00B22F48"/>
    <w:rsid w:val="00B232EF"/>
    <w:rsid w:val="00B238F2"/>
    <w:rsid w:val="00B24943"/>
    <w:rsid w:val="00B24B4F"/>
    <w:rsid w:val="00B2549A"/>
    <w:rsid w:val="00B25F22"/>
    <w:rsid w:val="00B25FF1"/>
    <w:rsid w:val="00B26245"/>
    <w:rsid w:val="00B264B7"/>
    <w:rsid w:val="00B26A84"/>
    <w:rsid w:val="00B27242"/>
    <w:rsid w:val="00B27FA1"/>
    <w:rsid w:val="00B3000E"/>
    <w:rsid w:val="00B30ED3"/>
    <w:rsid w:val="00B3131F"/>
    <w:rsid w:val="00B31B16"/>
    <w:rsid w:val="00B31B21"/>
    <w:rsid w:val="00B31F57"/>
    <w:rsid w:val="00B3278C"/>
    <w:rsid w:val="00B33324"/>
    <w:rsid w:val="00B33677"/>
    <w:rsid w:val="00B3447D"/>
    <w:rsid w:val="00B3462F"/>
    <w:rsid w:val="00B34DB9"/>
    <w:rsid w:val="00B352A4"/>
    <w:rsid w:val="00B35C2F"/>
    <w:rsid w:val="00B35F27"/>
    <w:rsid w:val="00B3706D"/>
    <w:rsid w:val="00B37307"/>
    <w:rsid w:val="00B3772F"/>
    <w:rsid w:val="00B37D58"/>
    <w:rsid w:val="00B37F94"/>
    <w:rsid w:val="00B41538"/>
    <w:rsid w:val="00B416E6"/>
    <w:rsid w:val="00B419A6"/>
    <w:rsid w:val="00B41F9B"/>
    <w:rsid w:val="00B42422"/>
    <w:rsid w:val="00B42CE3"/>
    <w:rsid w:val="00B4364C"/>
    <w:rsid w:val="00B43993"/>
    <w:rsid w:val="00B44085"/>
    <w:rsid w:val="00B44582"/>
    <w:rsid w:val="00B44C92"/>
    <w:rsid w:val="00B44D5B"/>
    <w:rsid w:val="00B46941"/>
    <w:rsid w:val="00B46A04"/>
    <w:rsid w:val="00B46A5B"/>
    <w:rsid w:val="00B47BDB"/>
    <w:rsid w:val="00B5014D"/>
    <w:rsid w:val="00B51AFF"/>
    <w:rsid w:val="00B51D93"/>
    <w:rsid w:val="00B534CA"/>
    <w:rsid w:val="00B545BB"/>
    <w:rsid w:val="00B54D16"/>
    <w:rsid w:val="00B54EC5"/>
    <w:rsid w:val="00B5588C"/>
    <w:rsid w:val="00B55B07"/>
    <w:rsid w:val="00B55B73"/>
    <w:rsid w:val="00B5601B"/>
    <w:rsid w:val="00B57D46"/>
    <w:rsid w:val="00B57EA9"/>
    <w:rsid w:val="00B57F30"/>
    <w:rsid w:val="00B6056D"/>
    <w:rsid w:val="00B60E33"/>
    <w:rsid w:val="00B621F0"/>
    <w:rsid w:val="00B62CBB"/>
    <w:rsid w:val="00B62EDC"/>
    <w:rsid w:val="00B63C63"/>
    <w:rsid w:val="00B63E30"/>
    <w:rsid w:val="00B64667"/>
    <w:rsid w:val="00B64F23"/>
    <w:rsid w:val="00B6505F"/>
    <w:rsid w:val="00B6548C"/>
    <w:rsid w:val="00B65F52"/>
    <w:rsid w:val="00B65FF0"/>
    <w:rsid w:val="00B660F4"/>
    <w:rsid w:val="00B66E21"/>
    <w:rsid w:val="00B673D0"/>
    <w:rsid w:val="00B67978"/>
    <w:rsid w:val="00B67D86"/>
    <w:rsid w:val="00B67FF2"/>
    <w:rsid w:val="00B703E0"/>
    <w:rsid w:val="00B703F7"/>
    <w:rsid w:val="00B70CAF"/>
    <w:rsid w:val="00B70EE3"/>
    <w:rsid w:val="00B71B1B"/>
    <w:rsid w:val="00B721CE"/>
    <w:rsid w:val="00B72DC6"/>
    <w:rsid w:val="00B72FEB"/>
    <w:rsid w:val="00B737E0"/>
    <w:rsid w:val="00B737EE"/>
    <w:rsid w:val="00B739AA"/>
    <w:rsid w:val="00B73B88"/>
    <w:rsid w:val="00B74C7B"/>
    <w:rsid w:val="00B75863"/>
    <w:rsid w:val="00B76969"/>
    <w:rsid w:val="00B7748F"/>
    <w:rsid w:val="00B77522"/>
    <w:rsid w:val="00B77627"/>
    <w:rsid w:val="00B77E56"/>
    <w:rsid w:val="00B8086E"/>
    <w:rsid w:val="00B80942"/>
    <w:rsid w:val="00B80986"/>
    <w:rsid w:val="00B81E43"/>
    <w:rsid w:val="00B8212A"/>
    <w:rsid w:val="00B825D3"/>
    <w:rsid w:val="00B83243"/>
    <w:rsid w:val="00B835B2"/>
    <w:rsid w:val="00B843FB"/>
    <w:rsid w:val="00B84447"/>
    <w:rsid w:val="00B845BD"/>
    <w:rsid w:val="00B848C1"/>
    <w:rsid w:val="00B852BB"/>
    <w:rsid w:val="00B85978"/>
    <w:rsid w:val="00B85A18"/>
    <w:rsid w:val="00B90058"/>
    <w:rsid w:val="00B905BD"/>
    <w:rsid w:val="00B905D9"/>
    <w:rsid w:val="00B9071F"/>
    <w:rsid w:val="00B90B16"/>
    <w:rsid w:val="00B91ECE"/>
    <w:rsid w:val="00B92083"/>
    <w:rsid w:val="00B928B9"/>
    <w:rsid w:val="00B931D6"/>
    <w:rsid w:val="00B934B4"/>
    <w:rsid w:val="00B93891"/>
    <w:rsid w:val="00B93DFE"/>
    <w:rsid w:val="00B94113"/>
    <w:rsid w:val="00B948E8"/>
    <w:rsid w:val="00B95025"/>
    <w:rsid w:val="00B9525C"/>
    <w:rsid w:val="00B96180"/>
    <w:rsid w:val="00B96FFB"/>
    <w:rsid w:val="00B97EBF"/>
    <w:rsid w:val="00BA1E7C"/>
    <w:rsid w:val="00BA2204"/>
    <w:rsid w:val="00BA2BC9"/>
    <w:rsid w:val="00BA31C9"/>
    <w:rsid w:val="00BA340C"/>
    <w:rsid w:val="00BA3C6C"/>
    <w:rsid w:val="00BA3E8B"/>
    <w:rsid w:val="00BA4CA2"/>
    <w:rsid w:val="00BA5B90"/>
    <w:rsid w:val="00BA5DAB"/>
    <w:rsid w:val="00BA69F5"/>
    <w:rsid w:val="00BA6A74"/>
    <w:rsid w:val="00BA7564"/>
    <w:rsid w:val="00BA7607"/>
    <w:rsid w:val="00BA77B4"/>
    <w:rsid w:val="00BA78A1"/>
    <w:rsid w:val="00BA7FE5"/>
    <w:rsid w:val="00BB06E6"/>
    <w:rsid w:val="00BB0D6D"/>
    <w:rsid w:val="00BB0F31"/>
    <w:rsid w:val="00BB28B1"/>
    <w:rsid w:val="00BB3279"/>
    <w:rsid w:val="00BB3320"/>
    <w:rsid w:val="00BB36E9"/>
    <w:rsid w:val="00BB38D1"/>
    <w:rsid w:val="00BB4421"/>
    <w:rsid w:val="00BB479D"/>
    <w:rsid w:val="00BB47E5"/>
    <w:rsid w:val="00BB49FD"/>
    <w:rsid w:val="00BB516B"/>
    <w:rsid w:val="00BB5399"/>
    <w:rsid w:val="00BB588F"/>
    <w:rsid w:val="00BB5D42"/>
    <w:rsid w:val="00BB601D"/>
    <w:rsid w:val="00BB6155"/>
    <w:rsid w:val="00BB6331"/>
    <w:rsid w:val="00BB6714"/>
    <w:rsid w:val="00BB69A7"/>
    <w:rsid w:val="00BB73C4"/>
    <w:rsid w:val="00BB7812"/>
    <w:rsid w:val="00BC0923"/>
    <w:rsid w:val="00BC0AAF"/>
    <w:rsid w:val="00BC0ED3"/>
    <w:rsid w:val="00BC11B2"/>
    <w:rsid w:val="00BC1D11"/>
    <w:rsid w:val="00BC247C"/>
    <w:rsid w:val="00BC2EA0"/>
    <w:rsid w:val="00BC308A"/>
    <w:rsid w:val="00BC342B"/>
    <w:rsid w:val="00BC37CE"/>
    <w:rsid w:val="00BC3A96"/>
    <w:rsid w:val="00BC3B83"/>
    <w:rsid w:val="00BC4A03"/>
    <w:rsid w:val="00BC6185"/>
    <w:rsid w:val="00BC6AAA"/>
    <w:rsid w:val="00BC759A"/>
    <w:rsid w:val="00BC77D1"/>
    <w:rsid w:val="00BC7941"/>
    <w:rsid w:val="00BD0100"/>
    <w:rsid w:val="00BD0405"/>
    <w:rsid w:val="00BD0B12"/>
    <w:rsid w:val="00BD1660"/>
    <w:rsid w:val="00BD1A8C"/>
    <w:rsid w:val="00BD1CCE"/>
    <w:rsid w:val="00BD1E5A"/>
    <w:rsid w:val="00BD1FBA"/>
    <w:rsid w:val="00BD26B7"/>
    <w:rsid w:val="00BD291C"/>
    <w:rsid w:val="00BD3168"/>
    <w:rsid w:val="00BD31FE"/>
    <w:rsid w:val="00BD499F"/>
    <w:rsid w:val="00BD4C0C"/>
    <w:rsid w:val="00BD58AB"/>
    <w:rsid w:val="00BD5CF7"/>
    <w:rsid w:val="00BD661C"/>
    <w:rsid w:val="00BD6A5F"/>
    <w:rsid w:val="00BD6E7B"/>
    <w:rsid w:val="00BD7520"/>
    <w:rsid w:val="00BE045B"/>
    <w:rsid w:val="00BE1228"/>
    <w:rsid w:val="00BE139F"/>
    <w:rsid w:val="00BE181C"/>
    <w:rsid w:val="00BE18CC"/>
    <w:rsid w:val="00BE1D04"/>
    <w:rsid w:val="00BE2508"/>
    <w:rsid w:val="00BE32A4"/>
    <w:rsid w:val="00BE51DE"/>
    <w:rsid w:val="00BE61C9"/>
    <w:rsid w:val="00BE6847"/>
    <w:rsid w:val="00BE6E41"/>
    <w:rsid w:val="00BE7445"/>
    <w:rsid w:val="00BE7514"/>
    <w:rsid w:val="00BF0A44"/>
    <w:rsid w:val="00BF0BCF"/>
    <w:rsid w:val="00BF2D74"/>
    <w:rsid w:val="00BF3DB9"/>
    <w:rsid w:val="00BF4BD3"/>
    <w:rsid w:val="00BF4D0B"/>
    <w:rsid w:val="00BF52DE"/>
    <w:rsid w:val="00BF5B29"/>
    <w:rsid w:val="00BF652B"/>
    <w:rsid w:val="00BF6F92"/>
    <w:rsid w:val="00BF7408"/>
    <w:rsid w:val="00BF775C"/>
    <w:rsid w:val="00BF7EFF"/>
    <w:rsid w:val="00BF7F6D"/>
    <w:rsid w:val="00C00687"/>
    <w:rsid w:val="00C00928"/>
    <w:rsid w:val="00C013EE"/>
    <w:rsid w:val="00C01638"/>
    <w:rsid w:val="00C016EB"/>
    <w:rsid w:val="00C01B49"/>
    <w:rsid w:val="00C01E23"/>
    <w:rsid w:val="00C02207"/>
    <w:rsid w:val="00C0386E"/>
    <w:rsid w:val="00C04255"/>
    <w:rsid w:val="00C046CF"/>
    <w:rsid w:val="00C04F10"/>
    <w:rsid w:val="00C05FFC"/>
    <w:rsid w:val="00C06625"/>
    <w:rsid w:val="00C06B45"/>
    <w:rsid w:val="00C06CDD"/>
    <w:rsid w:val="00C07223"/>
    <w:rsid w:val="00C07F14"/>
    <w:rsid w:val="00C10E81"/>
    <w:rsid w:val="00C1111C"/>
    <w:rsid w:val="00C11291"/>
    <w:rsid w:val="00C112AE"/>
    <w:rsid w:val="00C11331"/>
    <w:rsid w:val="00C118BD"/>
    <w:rsid w:val="00C1286A"/>
    <w:rsid w:val="00C14D90"/>
    <w:rsid w:val="00C14E49"/>
    <w:rsid w:val="00C1531D"/>
    <w:rsid w:val="00C16BA4"/>
    <w:rsid w:val="00C1786B"/>
    <w:rsid w:val="00C17B0D"/>
    <w:rsid w:val="00C17D19"/>
    <w:rsid w:val="00C201F1"/>
    <w:rsid w:val="00C20275"/>
    <w:rsid w:val="00C2107E"/>
    <w:rsid w:val="00C21372"/>
    <w:rsid w:val="00C22560"/>
    <w:rsid w:val="00C230E7"/>
    <w:rsid w:val="00C25168"/>
    <w:rsid w:val="00C2525D"/>
    <w:rsid w:val="00C252EA"/>
    <w:rsid w:val="00C25BB8"/>
    <w:rsid w:val="00C2641D"/>
    <w:rsid w:val="00C26EEF"/>
    <w:rsid w:val="00C27A5C"/>
    <w:rsid w:val="00C306FA"/>
    <w:rsid w:val="00C30CDB"/>
    <w:rsid w:val="00C31305"/>
    <w:rsid w:val="00C31D61"/>
    <w:rsid w:val="00C322B8"/>
    <w:rsid w:val="00C325F9"/>
    <w:rsid w:val="00C33A9E"/>
    <w:rsid w:val="00C34C7C"/>
    <w:rsid w:val="00C35FED"/>
    <w:rsid w:val="00C361D7"/>
    <w:rsid w:val="00C37197"/>
    <w:rsid w:val="00C37A07"/>
    <w:rsid w:val="00C37F24"/>
    <w:rsid w:val="00C4011B"/>
    <w:rsid w:val="00C40E4D"/>
    <w:rsid w:val="00C41E0F"/>
    <w:rsid w:val="00C427C7"/>
    <w:rsid w:val="00C433D5"/>
    <w:rsid w:val="00C44297"/>
    <w:rsid w:val="00C44950"/>
    <w:rsid w:val="00C44DE0"/>
    <w:rsid w:val="00C450D1"/>
    <w:rsid w:val="00C45992"/>
    <w:rsid w:val="00C45BCF"/>
    <w:rsid w:val="00C46330"/>
    <w:rsid w:val="00C46F40"/>
    <w:rsid w:val="00C47154"/>
    <w:rsid w:val="00C473C7"/>
    <w:rsid w:val="00C4762A"/>
    <w:rsid w:val="00C47BE6"/>
    <w:rsid w:val="00C5021F"/>
    <w:rsid w:val="00C50500"/>
    <w:rsid w:val="00C51D9C"/>
    <w:rsid w:val="00C52B90"/>
    <w:rsid w:val="00C52FC5"/>
    <w:rsid w:val="00C53846"/>
    <w:rsid w:val="00C540BB"/>
    <w:rsid w:val="00C553AE"/>
    <w:rsid w:val="00C55E03"/>
    <w:rsid w:val="00C56D16"/>
    <w:rsid w:val="00C574C1"/>
    <w:rsid w:val="00C578C7"/>
    <w:rsid w:val="00C57A86"/>
    <w:rsid w:val="00C61493"/>
    <w:rsid w:val="00C61702"/>
    <w:rsid w:val="00C61E0B"/>
    <w:rsid w:val="00C623E1"/>
    <w:rsid w:val="00C62A45"/>
    <w:rsid w:val="00C63354"/>
    <w:rsid w:val="00C639ED"/>
    <w:rsid w:val="00C65119"/>
    <w:rsid w:val="00C654C8"/>
    <w:rsid w:val="00C65E9C"/>
    <w:rsid w:val="00C662F0"/>
    <w:rsid w:val="00C66740"/>
    <w:rsid w:val="00C66D08"/>
    <w:rsid w:val="00C67360"/>
    <w:rsid w:val="00C678F8"/>
    <w:rsid w:val="00C67FAE"/>
    <w:rsid w:val="00C70297"/>
    <w:rsid w:val="00C708C1"/>
    <w:rsid w:val="00C70D96"/>
    <w:rsid w:val="00C7137A"/>
    <w:rsid w:val="00C71415"/>
    <w:rsid w:val="00C71E68"/>
    <w:rsid w:val="00C71E77"/>
    <w:rsid w:val="00C72376"/>
    <w:rsid w:val="00C723FF"/>
    <w:rsid w:val="00C72F08"/>
    <w:rsid w:val="00C73486"/>
    <w:rsid w:val="00C747D5"/>
    <w:rsid w:val="00C74FF0"/>
    <w:rsid w:val="00C75851"/>
    <w:rsid w:val="00C76CF0"/>
    <w:rsid w:val="00C771A4"/>
    <w:rsid w:val="00C77BDE"/>
    <w:rsid w:val="00C77E87"/>
    <w:rsid w:val="00C80113"/>
    <w:rsid w:val="00C80575"/>
    <w:rsid w:val="00C80C69"/>
    <w:rsid w:val="00C8268A"/>
    <w:rsid w:val="00C8357F"/>
    <w:rsid w:val="00C83C67"/>
    <w:rsid w:val="00C846FA"/>
    <w:rsid w:val="00C84AB1"/>
    <w:rsid w:val="00C8558F"/>
    <w:rsid w:val="00C85828"/>
    <w:rsid w:val="00C86276"/>
    <w:rsid w:val="00C86E59"/>
    <w:rsid w:val="00C86F79"/>
    <w:rsid w:val="00C87127"/>
    <w:rsid w:val="00C87AC7"/>
    <w:rsid w:val="00C900E1"/>
    <w:rsid w:val="00C902FC"/>
    <w:rsid w:val="00C90758"/>
    <w:rsid w:val="00C90FB6"/>
    <w:rsid w:val="00C910EB"/>
    <w:rsid w:val="00C92161"/>
    <w:rsid w:val="00C925DF"/>
    <w:rsid w:val="00C92DC7"/>
    <w:rsid w:val="00C933C9"/>
    <w:rsid w:val="00C93B1A"/>
    <w:rsid w:val="00C93FC3"/>
    <w:rsid w:val="00C94601"/>
    <w:rsid w:val="00C94B42"/>
    <w:rsid w:val="00C95099"/>
    <w:rsid w:val="00C95B73"/>
    <w:rsid w:val="00C95B98"/>
    <w:rsid w:val="00C95BC2"/>
    <w:rsid w:val="00C975E6"/>
    <w:rsid w:val="00CA09F1"/>
    <w:rsid w:val="00CA14F8"/>
    <w:rsid w:val="00CA17E0"/>
    <w:rsid w:val="00CA1D80"/>
    <w:rsid w:val="00CA237D"/>
    <w:rsid w:val="00CA2BE7"/>
    <w:rsid w:val="00CA3355"/>
    <w:rsid w:val="00CA493C"/>
    <w:rsid w:val="00CA5B1E"/>
    <w:rsid w:val="00CA5DEB"/>
    <w:rsid w:val="00CA65F0"/>
    <w:rsid w:val="00CA6808"/>
    <w:rsid w:val="00CA6D3D"/>
    <w:rsid w:val="00CA741F"/>
    <w:rsid w:val="00CB03D6"/>
    <w:rsid w:val="00CB0888"/>
    <w:rsid w:val="00CB0E19"/>
    <w:rsid w:val="00CB0F6F"/>
    <w:rsid w:val="00CB22DF"/>
    <w:rsid w:val="00CB2AF1"/>
    <w:rsid w:val="00CB2FC0"/>
    <w:rsid w:val="00CB326A"/>
    <w:rsid w:val="00CB333F"/>
    <w:rsid w:val="00CB40F0"/>
    <w:rsid w:val="00CB4422"/>
    <w:rsid w:val="00CB4F04"/>
    <w:rsid w:val="00CB68A1"/>
    <w:rsid w:val="00CB6993"/>
    <w:rsid w:val="00CB7280"/>
    <w:rsid w:val="00CB7859"/>
    <w:rsid w:val="00CB78E6"/>
    <w:rsid w:val="00CB7BF3"/>
    <w:rsid w:val="00CB7CDE"/>
    <w:rsid w:val="00CB7DD0"/>
    <w:rsid w:val="00CC0A6F"/>
    <w:rsid w:val="00CC0A8B"/>
    <w:rsid w:val="00CC0B87"/>
    <w:rsid w:val="00CC1FFD"/>
    <w:rsid w:val="00CC29F0"/>
    <w:rsid w:val="00CC2F01"/>
    <w:rsid w:val="00CC4AE8"/>
    <w:rsid w:val="00CC5B81"/>
    <w:rsid w:val="00CC663C"/>
    <w:rsid w:val="00CD03BB"/>
    <w:rsid w:val="00CD0C7E"/>
    <w:rsid w:val="00CD0CDD"/>
    <w:rsid w:val="00CD172A"/>
    <w:rsid w:val="00CD185A"/>
    <w:rsid w:val="00CD1C4D"/>
    <w:rsid w:val="00CD1C66"/>
    <w:rsid w:val="00CD2690"/>
    <w:rsid w:val="00CD3C3B"/>
    <w:rsid w:val="00CD4419"/>
    <w:rsid w:val="00CD4550"/>
    <w:rsid w:val="00CD4DCA"/>
    <w:rsid w:val="00CD4FFF"/>
    <w:rsid w:val="00CD5268"/>
    <w:rsid w:val="00CD5481"/>
    <w:rsid w:val="00CD63F0"/>
    <w:rsid w:val="00CD6487"/>
    <w:rsid w:val="00CD686F"/>
    <w:rsid w:val="00CD6A24"/>
    <w:rsid w:val="00CD6E50"/>
    <w:rsid w:val="00CD75FD"/>
    <w:rsid w:val="00CD7AC8"/>
    <w:rsid w:val="00CD7BDE"/>
    <w:rsid w:val="00CE02D6"/>
    <w:rsid w:val="00CE0708"/>
    <w:rsid w:val="00CE0932"/>
    <w:rsid w:val="00CE0E34"/>
    <w:rsid w:val="00CE151C"/>
    <w:rsid w:val="00CE1920"/>
    <w:rsid w:val="00CE1933"/>
    <w:rsid w:val="00CE23F9"/>
    <w:rsid w:val="00CE2C5B"/>
    <w:rsid w:val="00CE2F5E"/>
    <w:rsid w:val="00CE441C"/>
    <w:rsid w:val="00CE4742"/>
    <w:rsid w:val="00CE4A72"/>
    <w:rsid w:val="00CE4AA0"/>
    <w:rsid w:val="00CE4EF4"/>
    <w:rsid w:val="00CE5247"/>
    <w:rsid w:val="00CE60BD"/>
    <w:rsid w:val="00CE62C4"/>
    <w:rsid w:val="00CE63E4"/>
    <w:rsid w:val="00CE6546"/>
    <w:rsid w:val="00CE692F"/>
    <w:rsid w:val="00CE696B"/>
    <w:rsid w:val="00CF01FD"/>
    <w:rsid w:val="00CF0EDD"/>
    <w:rsid w:val="00CF1DF4"/>
    <w:rsid w:val="00CF28AB"/>
    <w:rsid w:val="00CF28D3"/>
    <w:rsid w:val="00CF2AA6"/>
    <w:rsid w:val="00CF2AE9"/>
    <w:rsid w:val="00CF2B5D"/>
    <w:rsid w:val="00CF2D48"/>
    <w:rsid w:val="00CF3B4E"/>
    <w:rsid w:val="00CF44ED"/>
    <w:rsid w:val="00CF55DE"/>
    <w:rsid w:val="00CF589E"/>
    <w:rsid w:val="00CF5B33"/>
    <w:rsid w:val="00CF6AB4"/>
    <w:rsid w:val="00CF6ADF"/>
    <w:rsid w:val="00CF796C"/>
    <w:rsid w:val="00CF7E4F"/>
    <w:rsid w:val="00D005D2"/>
    <w:rsid w:val="00D00E1D"/>
    <w:rsid w:val="00D013A5"/>
    <w:rsid w:val="00D014E3"/>
    <w:rsid w:val="00D02E94"/>
    <w:rsid w:val="00D03999"/>
    <w:rsid w:val="00D044C6"/>
    <w:rsid w:val="00D04700"/>
    <w:rsid w:val="00D049E2"/>
    <w:rsid w:val="00D055B4"/>
    <w:rsid w:val="00D05BAC"/>
    <w:rsid w:val="00D05C4D"/>
    <w:rsid w:val="00D05DF0"/>
    <w:rsid w:val="00D05E80"/>
    <w:rsid w:val="00D0665A"/>
    <w:rsid w:val="00D0698B"/>
    <w:rsid w:val="00D06B52"/>
    <w:rsid w:val="00D07331"/>
    <w:rsid w:val="00D0764D"/>
    <w:rsid w:val="00D07A6E"/>
    <w:rsid w:val="00D105E3"/>
    <w:rsid w:val="00D106F8"/>
    <w:rsid w:val="00D10742"/>
    <w:rsid w:val="00D12CF6"/>
    <w:rsid w:val="00D13447"/>
    <w:rsid w:val="00D1355C"/>
    <w:rsid w:val="00D13B7A"/>
    <w:rsid w:val="00D13F5C"/>
    <w:rsid w:val="00D1404C"/>
    <w:rsid w:val="00D15182"/>
    <w:rsid w:val="00D1524F"/>
    <w:rsid w:val="00D15316"/>
    <w:rsid w:val="00D15AF7"/>
    <w:rsid w:val="00D15F40"/>
    <w:rsid w:val="00D16DB3"/>
    <w:rsid w:val="00D171EE"/>
    <w:rsid w:val="00D17899"/>
    <w:rsid w:val="00D2038A"/>
    <w:rsid w:val="00D20956"/>
    <w:rsid w:val="00D20F06"/>
    <w:rsid w:val="00D210E2"/>
    <w:rsid w:val="00D21948"/>
    <w:rsid w:val="00D21A68"/>
    <w:rsid w:val="00D21EFF"/>
    <w:rsid w:val="00D2218F"/>
    <w:rsid w:val="00D238BD"/>
    <w:rsid w:val="00D25395"/>
    <w:rsid w:val="00D2689A"/>
    <w:rsid w:val="00D26CD9"/>
    <w:rsid w:val="00D27429"/>
    <w:rsid w:val="00D27FEA"/>
    <w:rsid w:val="00D30025"/>
    <w:rsid w:val="00D306F0"/>
    <w:rsid w:val="00D30F19"/>
    <w:rsid w:val="00D3170F"/>
    <w:rsid w:val="00D3172A"/>
    <w:rsid w:val="00D317F9"/>
    <w:rsid w:val="00D31D35"/>
    <w:rsid w:val="00D34DFC"/>
    <w:rsid w:val="00D35745"/>
    <w:rsid w:val="00D359A4"/>
    <w:rsid w:val="00D35A61"/>
    <w:rsid w:val="00D3620B"/>
    <w:rsid w:val="00D36907"/>
    <w:rsid w:val="00D372A1"/>
    <w:rsid w:val="00D3765D"/>
    <w:rsid w:val="00D37FF0"/>
    <w:rsid w:val="00D40CD9"/>
    <w:rsid w:val="00D41528"/>
    <w:rsid w:val="00D41D03"/>
    <w:rsid w:val="00D4346C"/>
    <w:rsid w:val="00D44B41"/>
    <w:rsid w:val="00D46501"/>
    <w:rsid w:val="00D4680E"/>
    <w:rsid w:val="00D4698D"/>
    <w:rsid w:val="00D46CD2"/>
    <w:rsid w:val="00D46FEC"/>
    <w:rsid w:val="00D47CF7"/>
    <w:rsid w:val="00D50269"/>
    <w:rsid w:val="00D50895"/>
    <w:rsid w:val="00D50A1D"/>
    <w:rsid w:val="00D51B25"/>
    <w:rsid w:val="00D51F08"/>
    <w:rsid w:val="00D52437"/>
    <w:rsid w:val="00D52B8F"/>
    <w:rsid w:val="00D54154"/>
    <w:rsid w:val="00D5501F"/>
    <w:rsid w:val="00D55294"/>
    <w:rsid w:val="00D5552A"/>
    <w:rsid w:val="00D55E85"/>
    <w:rsid w:val="00D569F1"/>
    <w:rsid w:val="00D57A6B"/>
    <w:rsid w:val="00D57E97"/>
    <w:rsid w:val="00D60A7D"/>
    <w:rsid w:val="00D6138E"/>
    <w:rsid w:val="00D615AC"/>
    <w:rsid w:val="00D61683"/>
    <w:rsid w:val="00D616D0"/>
    <w:rsid w:val="00D624D7"/>
    <w:rsid w:val="00D62CD0"/>
    <w:rsid w:val="00D62DE0"/>
    <w:rsid w:val="00D6502B"/>
    <w:rsid w:val="00D65CB4"/>
    <w:rsid w:val="00D660BE"/>
    <w:rsid w:val="00D66895"/>
    <w:rsid w:val="00D669DA"/>
    <w:rsid w:val="00D66FBF"/>
    <w:rsid w:val="00D6711B"/>
    <w:rsid w:val="00D672AA"/>
    <w:rsid w:val="00D6778B"/>
    <w:rsid w:val="00D702CB"/>
    <w:rsid w:val="00D7030E"/>
    <w:rsid w:val="00D70932"/>
    <w:rsid w:val="00D71466"/>
    <w:rsid w:val="00D71A67"/>
    <w:rsid w:val="00D71D1F"/>
    <w:rsid w:val="00D723E6"/>
    <w:rsid w:val="00D72429"/>
    <w:rsid w:val="00D72877"/>
    <w:rsid w:val="00D74B54"/>
    <w:rsid w:val="00D75291"/>
    <w:rsid w:val="00D75F6B"/>
    <w:rsid w:val="00D76267"/>
    <w:rsid w:val="00D769FC"/>
    <w:rsid w:val="00D76F0D"/>
    <w:rsid w:val="00D77713"/>
    <w:rsid w:val="00D806CF"/>
    <w:rsid w:val="00D8087F"/>
    <w:rsid w:val="00D81181"/>
    <w:rsid w:val="00D81BEF"/>
    <w:rsid w:val="00D81C7B"/>
    <w:rsid w:val="00D82681"/>
    <w:rsid w:val="00D83748"/>
    <w:rsid w:val="00D83986"/>
    <w:rsid w:val="00D8452F"/>
    <w:rsid w:val="00D85611"/>
    <w:rsid w:val="00D85AE8"/>
    <w:rsid w:val="00D85E89"/>
    <w:rsid w:val="00D86128"/>
    <w:rsid w:val="00D8645B"/>
    <w:rsid w:val="00D8671B"/>
    <w:rsid w:val="00D871C7"/>
    <w:rsid w:val="00D87288"/>
    <w:rsid w:val="00D8744B"/>
    <w:rsid w:val="00D87677"/>
    <w:rsid w:val="00D87A25"/>
    <w:rsid w:val="00D90182"/>
    <w:rsid w:val="00D9044A"/>
    <w:rsid w:val="00D90D1F"/>
    <w:rsid w:val="00D91061"/>
    <w:rsid w:val="00D91A58"/>
    <w:rsid w:val="00D91B5A"/>
    <w:rsid w:val="00D92325"/>
    <w:rsid w:val="00D92541"/>
    <w:rsid w:val="00D925E8"/>
    <w:rsid w:val="00D92818"/>
    <w:rsid w:val="00D928CE"/>
    <w:rsid w:val="00D92CF7"/>
    <w:rsid w:val="00D936CC"/>
    <w:rsid w:val="00D9379B"/>
    <w:rsid w:val="00D93811"/>
    <w:rsid w:val="00D93D72"/>
    <w:rsid w:val="00D93DF6"/>
    <w:rsid w:val="00D945C7"/>
    <w:rsid w:val="00D96302"/>
    <w:rsid w:val="00D964BB"/>
    <w:rsid w:val="00D96CD8"/>
    <w:rsid w:val="00D975E1"/>
    <w:rsid w:val="00D97BE7"/>
    <w:rsid w:val="00D97F5D"/>
    <w:rsid w:val="00DA0033"/>
    <w:rsid w:val="00DA12AD"/>
    <w:rsid w:val="00DA201E"/>
    <w:rsid w:val="00DA22AB"/>
    <w:rsid w:val="00DA260D"/>
    <w:rsid w:val="00DA299E"/>
    <w:rsid w:val="00DA2A73"/>
    <w:rsid w:val="00DA2AB3"/>
    <w:rsid w:val="00DA33E4"/>
    <w:rsid w:val="00DA36B7"/>
    <w:rsid w:val="00DA36D4"/>
    <w:rsid w:val="00DA3E37"/>
    <w:rsid w:val="00DA4592"/>
    <w:rsid w:val="00DA57FA"/>
    <w:rsid w:val="00DA7174"/>
    <w:rsid w:val="00DB0054"/>
    <w:rsid w:val="00DB0F45"/>
    <w:rsid w:val="00DB102C"/>
    <w:rsid w:val="00DB1B25"/>
    <w:rsid w:val="00DB1D38"/>
    <w:rsid w:val="00DB1DF7"/>
    <w:rsid w:val="00DB1E27"/>
    <w:rsid w:val="00DB1EF4"/>
    <w:rsid w:val="00DB267F"/>
    <w:rsid w:val="00DB306C"/>
    <w:rsid w:val="00DB3247"/>
    <w:rsid w:val="00DB350F"/>
    <w:rsid w:val="00DB3FE6"/>
    <w:rsid w:val="00DB4506"/>
    <w:rsid w:val="00DB4A24"/>
    <w:rsid w:val="00DB5906"/>
    <w:rsid w:val="00DB71AE"/>
    <w:rsid w:val="00DC0355"/>
    <w:rsid w:val="00DC036A"/>
    <w:rsid w:val="00DC2683"/>
    <w:rsid w:val="00DC3420"/>
    <w:rsid w:val="00DC3901"/>
    <w:rsid w:val="00DC3A4B"/>
    <w:rsid w:val="00DC459D"/>
    <w:rsid w:val="00DC46C6"/>
    <w:rsid w:val="00DC557C"/>
    <w:rsid w:val="00DC64E4"/>
    <w:rsid w:val="00DC6648"/>
    <w:rsid w:val="00DC6CAB"/>
    <w:rsid w:val="00DC6EBE"/>
    <w:rsid w:val="00DC72AE"/>
    <w:rsid w:val="00DC784F"/>
    <w:rsid w:val="00DD02BD"/>
    <w:rsid w:val="00DD06BF"/>
    <w:rsid w:val="00DD07EC"/>
    <w:rsid w:val="00DD0E7C"/>
    <w:rsid w:val="00DD0FA9"/>
    <w:rsid w:val="00DD1229"/>
    <w:rsid w:val="00DD1415"/>
    <w:rsid w:val="00DD1C52"/>
    <w:rsid w:val="00DD1E6C"/>
    <w:rsid w:val="00DD2696"/>
    <w:rsid w:val="00DD28DB"/>
    <w:rsid w:val="00DD29B4"/>
    <w:rsid w:val="00DD39A1"/>
    <w:rsid w:val="00DD478C"/>
    <w:rsid w:val="00DD51BB"/>
    <w:rsid w:val="00DD56E8"/>
    <w:rsid w:val="00DD6AB1"/>
    <w:rsid w:val="00DD76A2"/>
    <w:rsid w:val="00DD7922"/>
    <w:rsid w:val="00DE0084"/>
    <w:rsid w:val="00DE10C3"/>
    <w:rsid w:val="00DE14A0"/>
    <w:rsid w:val="00DE1737"/>
    <w:rsid w:val="00DE2BDF"/>
    <w:rsid w:val="00DE2E11"/>
    <w:rsid w:val="00DE3281"/>
    <w:rsid w:val="00DE3590"/>
    <w:rsid w:val="00DE3680"/>
    <w:rsid w:val="00DE3714"/>
    <w:rsid w:val="00DE3A23"/>
    <w:rsid w:val="00DE3BED"/>
    <w:rsid w:val="00DE40EC"/>
    <w:rsid w:val="00DE4418"/>
    <w:rsid w:val="00DE442A"/>
    <w:rsid w:val="00DE44AF"/>
    <w:rsid w:val="00DE4694"/>
    <w:rsid w:val="00DE57E8"/>
    <w:rsid w:val="00DE6340"/>
    <w:rsid w:val="00DE6466"/>
    <w:rsid w:val="00DE6DC8"/>
    <w:rsid w:val="00DF0709"/>
    <w:rsid w:val="00DF0856"/>
    <w:rsid w:val="00DF1404"/>
    <w:rsid w:val="00DF152B"/>
    <w:rsid w:val="00DF152F"/>
    <w:rsid w:val="00DF2214"/>
    <w:rsid w:val="00DF347E"/>
    <w:rsid w:val="00DF4014"/>
    <w:rsid w:val="00DF40F1"/>
    <w:rsid w:val="00DF4312"/>
    <w:rsid w:val="00DF49D8"/>
    <w:rsid w:val="00DF5257"/>
    <w:rsid w:val="00DF57EC"/>
    <w:rsid w:val="00DF5888"/>
    <w:rsid w:val="00DF5AF7"/>
    <w:rsid w:val="00DF6908"/>
    <w:rsid w:val="00DF7019"/>
    <w:rsid w:val="00DF75AD"/>
    <w:rsid w:val="00DF7637"/>
    <w:rsid w:val="00DF79FC"/>
    <w:rsid w:val="00DF7B59"/>
    <w:rsid w:val="00DF7B94"/>
    <w:rsid w:val="00E00D24"/>
    <w:rsid w:val="00E00E9E"/>
    <w:rsid w:val="00E011F9"/>
    <w:rsid w:val="00E01EF1"/>
    <w:rsid w:val="00E02665"/>
    <w:rsid w:val="00E02707"/>
    <w:rsid w:val="00E02808"/>
    <w:rsid w:val="00E02A73"/>
    <w:rsid w:val="00E02FC8"/>
    <w:rsid w:val="00E0366C"/>
    <w:rsid w:val="00E039F7"/>
    <w:rsid w:val="00E04BB2"/>
    <w:rsid w:val="00E058BA"/>
    <w:rsid w:val="00E064D1"/>
    <w:rsid w:val="00E069B9"/>
    <w:rsid w:val="00E07761"/>
    <w:rsid w:val="00E104D7"/>
    <w:rsid w:val="00E122DC"/>
    <w:rsid w:val="00E1239E"/>
    <w:rsid w:val="00E12529"/>
    <w:rsid w:val="00E13047"/>
    <w:rsid w:val="00E138E2"/>
    <w:rsid w:val="00E1412C"/>
    <w:rsid w:val="00E141BD"/>
    <w:rsid w:val="00E14547"/>
    <w:rsid w:val="00E147F9"/>
    <w:rsid w:val="00E149D1"/>
    <w:rsid w:val="00E14FAE"/>
    <w:rsid w:val="00E16160"/>
    <w:rsid w:val="00E1702C"/>
    <w:rsid w:val="00E175AA"/>
    <w:rsid w:val="00E20B39"/>
    <w:rsid w:val="00E2106E"/>
    <w:rsid w:val="00E21847"/>
    <w:rsid w:val="00E22101"/>
    <w:rsid w:val="00E22662"/>
    <w:rsid w:val="00E22B12"/>
    <w:rsid w:val="00E232EF"/>
    <w:rsid w:val="00E248E8"/>
    <w:rsid w:val="00E24A9B"/>
    <w:rsid w:val="00E256F5"/>
    <w:rsid w:val="00E2587B"/>
    <w:rsid w:val="00E25B41"/>
    <w:rsid w:val="00E260E5"/>
    <w:rsid w:val="00E26347"/>
    <w:rsid w:val="00E26537"/>
    <w:rsid w:val="00E266B8"/>
    <w:rsid w:val="00E300ED"/>
    <w:rsid w:val="00E30253"/>
    <w:rsid w:val="00E307B4"/>
    <w:rsid w:val="00E30806"/>
    <w:rsid w:val="00E31DE5"/>
    <w:rsid w:val="00E32026"/>
    <w:rsid w:val="00E33300"/>
    <w:rsid w:val="00E3515F"/>
    <w:rsid w:val="00E4044D"/>
    <w:rsid w:val="00E410FA"/>
    <w:rsid w:val="00E41593"/>
    <w:rsid w:val="00E415AA"/>
    <w:rsid w:val="00E423C4"/>
    <w:rsid w:val="00E43398"/>
    <w:rsid w:val="00E4346E"/>
    <w:rsid w:val="00E43FC8"/>
    <w:rsid w:val="00E45488"/>
    <w:rsid w:val="00E46639"/>
    <w:rsid w:val="00E470CF"/>
    <w:rsid w:val="00E47C28"/>
    <w:rsid w:val="00E47E82"/>
    <w:rsid w:val="00E5008F"/>
    <w:rsid w:val="00E500F0"/>
    <w:rsid w:val="00E50313"/>
    <w:rsid w:val="00E50338"/>
    <w:rsid w:val="00E504BE"/>
    <w:rsid w:val="00E505E9"/>
    <w:rsid w:val="00E50BA2"/>
    <w:rsid w:val="00E50E63"/>
    <w:rsid w:val="00E50F85"/>
    <w:rsid w:val="00E51485"/>
    <w:rsid w:val="00E52133"/>
    <w:rsid w:val="00E52BCB"/>
    <w:rsid w:val="00E52CFE"/>
    <w:rsid w:val="00E53A8F"/>
    <w:rsid w:val="00E54AE9"/>
    <w:rsid w:val="00E55054"/>
    <w:rsid w:val="00E55638"/>
    <w:rsid w:val="00E55B19"/>
    <w:rsid w:val="00E57DE2"/>
    <w:rsid w:val="00E607B2"/>
    <w:rsid w:val="00E60CD4"/>
    <w:rsid w:val="00E612ED"/>
    <w:rsid w:val="00E614AB"/>
    <w:rsid w:val="00E61700"/>
    <w:rsid w:val="00E61EEC"/>
    <w:rsid w:val="00E62162"/>
    <w:rsid w:val="00E621AF"/>
    <w:rsid w:val="00E63324"/>
    <w:rsid w:val="00E63958"/>
    <w:rsid w:val="00E63A99"/>
    <w:rsid w:val="00E63CDB"/>
    <w:rsid w:val="00E6483A"/>
    <w:rsid w:val="00E649EB"/>
    <w:rsid w:val="00E64B61"/>
    <w:rsid w:val="00E64FD9"/>
    <w:rsid w:val="00E65002"/>
    <w:rsid w:val="00E65782"/>
    <w:rsid w:val="00E65B34"/>
    <w:rsid w:val="00E664A4"/>
    <w:rsid w:val="00E6652E"/>
    <w:rsid w:val="00E669FB"/>
    <w:rsid w:val="00E66EB1"/>
    <w:rsid w:val="00E67FB0"/>
    <w:rsid w:val="00E70843"/>
    <w:rsid w:val="00E718A4"/>
    <w:rsid w:val="00E72487"/>
    <w:rsid w:val="00E725A4"/>
    <w:rsid w:val="00E7371F"/>
    <w:rsid w:val="00E73B2D"/>
    <w:rsid w:val="00E73CFB"/>
    <w:rsid w:val="00E7453E"/>
    <w:rsid w:val="00E7514E"/>
    <w:rsid w:val="00E752E2"/>
    <w:rsid w:val="00E75D0A"/>
    <w:rsid w:val="00E75F15"/>
    <w:rsid w:val="00E764EF"/>
    <w:rsid w:val="00E76623"/>
    <w:rsid w:val="00E7671A"/>
    <w:rsid w:val="00E77D44"/>
    <w:rsid w:val="00E77EF6"/>
    <w:rsid w:val="00E77FF3"/>
    <w:rsid w:val="00E8060C"/>
    <w:rsid w:val="00E808D4"/>
    <w:rsid w:val="00E80E9F"/>
    <w:rsid w:val="00E80EE5"/>
    <w:rsid w:val="00E818C3"/>
    <w:rsid w:val="00E81CF0"/>
    <w:rsid w:val="00E82331"/>
    <w:rsid w:val="00E8402C"/>
    <w:rsid w:val="00E84362"/>
    <w:rsid w:val="00E8489C"/>
    <w:rsid w:val="00E84F43"/>
    <w:rsid w:val="00E863C3"/>
    <w:rsid w:val="00E86B1D"/>
    <w:rsid w:val="00E87734"/>
    <w:rsid w:val="00E9040B"/>
    <w:rsid w:val="00E90463"/>
    <w:rsid w:val="00E905C1"/>
    <w:rsid w:val="00E90DDD"/>
    <w:rsid w:val="00E915E3"/>
    <w:rsid w:val="00E91B42"/>
    <w:rsid w:val="00E91C8F"/>
    <w:rsid w:val="00E91F8B"/>
    <w:rsid w:val="00E93FAF"/>
    <w:rsid w:val="00E94D3E"/>
    <w:rsid w:val="00E9500D"/>
    <w:rsid w:val="00E9647B"/>
    <w:rsid w:val="00E973DD"/>
    <w:rsid w:val="00E979BE"/>
    <w:rsid w:val="00E97CB1"/>
    <w:rsid w:val="00E97CF4"/>
    <w:rsid w:val="00E97EDF"/>
    <w:rsid w:val="00EA0BDB"/>
    <w:rsid w:val="00EA0BF6"/>
    <w:rsid w:val="00EA1357"/>
    <w:rsid w:val="00EA1568"/>
    <w:rsid w:val="00EA1AF0"/>
    <w:rsid w:val="00EA3B96"/>
    <w:rsid w:val="00EA3DF1"/>
    <w:rsid w:val="00EA56B0"/>
    <w:rsid w:val="00EA5CB4"/>
    <w:rsid w:val="00EA600C"/>
    <w:rsid w:val="00EA6A61"/>
    <w:rsid w:val="00EA6B84"/>
    <w:rsid w:val="00EB0119"/>
    <w:rsid w:val="00EB01D7"/>
    <w:rsid w:val="00EB03D2"/>
    <w:rsid w:val="00EB0B80"/>
    <w:rsid w:val="00EB0F9D"/>
    <w:rsid w:val="00EB3030"/>
    <w:rsid w:val="00EB3385"/>
    <w:rsid w:val="00EB348B"/>
    <w:rsid w:val="00EB4372"/>
    <w:rsid w:val="00EB5204"/>
    <w:rsid w:val="00EB5276"/>
    <w:rsid w:val="00EB55DE"/>
    <w:rsid w:val="00EB57A6"/>
    <w:rsid w:val="00EB5A4D"/>
    <w:rsid w:val="00EB5AD4"/>
    <w:rsid w:val="00EB5EBA"/>
    <w:rsid w:val="00EB6B71"/>
    <w:rsid w:val="00EB6E10"/>
    <w:rsid w:val="00EB6F59"/>
    <w:rsid w:val="00EB7B94"/>
    <w:rsid w:val="00EB7EF2"/>
    <w:rsid w:val="00EC0323"/>
    <w:rsid w:val="00EC0EC3"/>
    <w:rsid w:val="00EC24A7"/>
    <w:rsid w:val="00EC26D8"/>
    <w:rsid w:val="00EC2A62"/>
    <w:rsid w:val="00EC2E1F"/>
    <w:rsid w:val="00EC2E33"/>
    <w:rsid w:val="00EC44A6"/>
    <w:rsid w:val="00EC4ABB"/>
    <w:rsid w:val="00EC60DB"/>
    <w:rsid w:val="00EC6F87"/>
    <w:rsid w:val="00EC71EA"/>
    <w:rsid w:val="00EC7585"/>
    <w:rsid w:val="00EC7758"/>
    <w:rsid w:val="00EC7788"/>
    <w:rsid w:val="00ED0A86"/>
    <w:rsid w:val="00ED0BD9"/>
    <w:rsid w:val="00ED0C4E"/>
    <w:rsid w:val="00ED0D19"/>
    <w:rsid w:val="00ED0DB2"/>
    <w:rsid w:val="00ED1238"/>
    <w:rsid w:val="00ED27DA"/>
    <w:rsid w:val="00ED2923"/>
    <w:rsid w:val="00ED34C6"/>
    <w:rsid w:val="00ED3E92"/>
    <w:rsid w:val="00ED44B4"/>
    <w:rsid w:val="00ED5036"/>
    <w:rsid w:val="00ED50B0"/>
    <w:rsid w:val="00ED6024"/>
    <w:rsid w:val="00ED6113"/>
    <w:rsid w:val="00ED619D"/>
    <w:rsid w:val="00ED6297"/>
    <w:rsid w:val="00ED6961"/>
    <w:rsid w:val="00ED728A"/>
    <w:rsid w:val="00ED777A"/>
    <w:rsid w:val="00EE0105"/>
    <w:rsid w:val="00EE04D7"/>
    <w:rsid w:val="00EE0C08"/>
    <w:rsid w:val="00EE2732"/>
    <w:rsid w:val="00EE31ED"/>
    <w:rsid w:val="00EE3800"/>
    <w:rsid w:val="00EE571E"/>
    <w:rsid w:val="00EE576B"/>
    <w:rsid w:val="00EE7729"/>
    <w:rsid w:val="00EE7DBE"/>
    <w:rsid w:val="00EF0487"/>
    <w:rsid w:val="00EF1AE3"/>
    <w:rsid w:val="00EF2894"/>
    <w:rsid w:val="00EF2D3A"/>
    <w:rsid w:val="00EF3360"/>
    <w:rsid w:val="00EF3577"/>
    <w:rsid w:val="00EF3BEF"/>
    <w:rsid w:val="00EF3D1C"/>
    <w:rsid w:val="00EF3E79"/>
    <w:rsid w:val="00EF4018"/>
    <w:rsid w:val="00EF4A53"/>
    <w:rsid w:val="00EF5B5D"/>
    <w:rsid w:val="00EF628A"/>
    <w:rsid w:val="00EF64FE"/>
    <w:rsid w:val="00EF672C"/>
    <w:rsid w:val="00EF6905"/>
    <w:rsid w:val="00EF79E0"/>
    <w:rsid w:val="00EF7E37"/>
    <w:rsid w:val="00F006B0"/>
    <w:rsid w:val="00F014B8"/>
    <w:rsid w:val="00F01617"/>
    <w:rsid w:val="00F01864"/>
    <w:rsid w:val="00F018D1"/>
    <w:rsid w:val="00F01C08"/>
    <w:rsid w:val="00F02266"/>
    <w:rsid w:val="00F025FC"/>
    <w:rsid w:val="00F02C80"/>
    <w:rsid w:val="00F03653"/>
    <w:rsid w:val="00F03669"/>
    <w:rsid w:val="00F03ED5"/>
    <w:rsid w:val="00F040E1"/>
    <w:rsid w:val="00F0490C"/>
    <w:rsid w:val="00F0605C"/>
    <w:rsid w:val="00F063CE"/>
    <w:rsid w:val="00F0647D"/>
    <w:rsid w:val="00F064C3"/>
    <w:rsid w:val="00F065A0"/>
    <w:rsid w:val="00F06C0A"/>
    <w:rsid w:val="00F0744C"/>
    <w:rsid w:val="00F07535"/>
    <w:rsid w:val="00F07704"/>
    <w:rsid w:val="00F07B8D"/>
    <w:rsid w:val="00F10146"/>
    <w:rsid w:val="00F1173E"/>
    <w:rsid w:val="00F12239"/>
    <w:rsid w:val="00F123B5"/>
    <w:rsid w:val="00F12B62"/>
    <w:rsid w:val="00F13989"/>
    <w:rsid w:val="00F13F64"/>
    <w:rsid w:val="00F144BC"/>
    <w:rsid w:val="00F14B13"/>
    <w:rsid w:val="00F15CD2"/>
    <w:rsid w:val="00F16A92"/>
    <w:rsid w:val="00F16EFD"/>
    <w:rsid w:val="00F17520"/>
    <w:rsid w:val="00F17546"/>
    <w:rsid w:val="00F2017E"/>
    <w:rsid w:val="00F21B3B"/>
    <w:rsid w:val="00F228B8"/>
    <w:rsid w:val="00F22CB8"/>
    <w:rsid w:val="00F249E8"/>
    <w:rsid w:val="00F24DF2"/>
    <w:rsid w:val="00F2584C"/>
    <w:rsid w:val="00F2584F"/>
    <w:rsid w:val="00F264B8"/>
    <w:rsid w:val="00F26698"/>
    <w:rsid w:val="00F268A4"/>
    <w:rsid w:val="00F26B2A"/>
    <w:rsid w:val="00F26C02"/>
    <w:rsid w:val="00F26EA9"/>
    <w:rsid w:val="00F27214"/>
    <w:rsid w:val="00F27A3B"/>
    <w:rsid w:val="00F3025D"/>
    <w:rsid w:val="00F30502"/>
    <w:rsid w:val="00F3057F"/>
    <w:rsid w:val="00F30679"/>
    <w:rsid w:val="00F30C87"/>
    <w:rsid w:val="00F30CFC"/>
    <w:rsid w:val="00F3220C"/>
    <w:rsid w:val="00F32EC3"/>
    <w:rsid w:val="00F3396F"/>
    <w:rsid w:val="00F34DD2"/>
    <w:rsid w:val="00F34F24"/>
    <w:rsid w:val="00F355B0"/>
    <w:rsid w:val="00F35B15"/>
    <w:rsid w:val="00F35B8C"/>
    <w:rsid w:val="00F366D7"/>
    <w:rsid w:val="00F3742B"/>
    <w:rsid w:val="00F401D0"/>
    <w:rsid w:val="00F41053"/>
    <w:rsid w:val="00F41CFF"/>
    <w:rsid w:val="00F42362"/>
    <w:rsid w:val="00F428F8"/>
    <w:rsid w:val="00F43186"/>
    <w:rsid w:val="00F43B96"/>
    <w:rsid w:val="00F468A4"/>
    <w:rsid w:val="00F46CA1"/>
    <w:rsid w:val="00F47056"/>
    <w:rsid w:val="00F47364"/>
    <w:rsid w:val="00F4752C"/>
    <w:rsid w:val="00F54653"/>
    <w:rsid w:val="00F54BF0"/>
    <w:rsid w:val="00F54FEE"/>
    <w:rsid w:val="00F554D3"/>
    <w:rsid w:val="00F55BC4"/>
    <w:rsid w:val="00F55DF6"/>
    <w:rsid w:val="00F55E1C"/>
    <w:rsid w:val="00F564FE"/>
    <w:rsid w:val="00F565F3"/>
    <w:rsid w:val="00F566DB"/>
    <w:rsid w:val="00F57F76"/>
    <w:rsid w:val="00F600F3"/>
    <w:rsid w:val="00F601D0"/>
    <w:rsid w:val="00F60376"/>
    <w:rsid w:val="00F606D9"/>
    <w:rsid w:val="00F61E71"/>
    <w:rsid w:val="00F625DE"/>
    <w:rsid w:val="00F62D45"/>
    <w:rsid w:val="00F62F6F"/>
    <w:rsid w:val="00F630D0"/>
    <w:rsid w:val="00F63A56"/>
    <w:rsid w:val="00F645C7"/>
    <w:rsid w:val="00F64CC1"/>
    <w:rsid w:val="00F6549E"/>
    <w:rsid w:val="00F65A5D"/>
    <w:rsid w:val="00F662E5"/>
    <w:rsid w:val="00F669BA"/>
    <w:rsid w:val="00F67940"/>
    <w:rsid w:val="00F70014"/>
    <w:rsid w:val="00F70307"/>
    <w:rsid w:val="00F709A3"/>
    <w:rsid w:val="00F70ABF"/>
    <w:rsid w:val="00F7180D"/>
    <w:rsid w:val="00F724F4"/>
    <w:rsid w:val="00F72CA8"/>
    <w:rsid w:val="00F731D7"/>
    <w:rsid w:val="00F74932"/>
    <w:rsid w:val="00F75372"/>
    <w:rsid w:val="00F7568D"/>
    <w:rsid w:val="00F75823"/>
    <w:rsid w:val="00F759FA"/>
    <w:rsid w:val="00F75C28"/>
    <w:rsid w:val="00F76030"/>
    <w:rsid w:val="00F775E0"/>
    <w:rsid w:val="00F77BDE"/>
    <w:rsid w:val="00F77EF3"/>
    <w:rsid w:val="00F80518"/>
    <w:rsid w:val="00F80ABD"/>
    <w:rsid w:val="00F80C8A"/>
    <w:rsid w:val="00F8141D"/>
    <w:rsid w:val="00F829D3"/>
    <w:rsid w:val="00F82A32"/>
    <w:rsid w:val="00F82D06"/>
    <w:rsid w:val="00F83582"/>
    <w:rsid w:val="00F8400D"/>
    <w:rsid w:val="00F850C6"/>
    <w:rsid w:val="00F86329"/>
    <w:rsid w:val="00F86516"/>
    <w:rsid w:val="00F90218"/>
    <w:rsid w:val="00F91144"/>
    <w:rsid w:val="00F92BCF"/>
    <w:rsid w:val="00F92E73"/>
    <w:rsid w:val="00F93685"/>
    <w:rsid w:val="00F93C5A"/>
    <w:rsid w:val="00F9446C"/>
    <w:rsid w:val="00F956F5"/>
    <w:rsid w:val="00F969D8"/>
    <w:rsid w:val="00F96CD9"/>
    <w:rsid w:val="00F96EBF"/>
    <w:rsid w:val="00F975FB"/>
    <w:rsid w:val="00F97DED"/>
    <w:rsid w:val="00F97F2E"/>
    <w:rsid w:val="00FA06B5"/>
    <w:rsid w:val="00FA1A33"/>
    <w:rsid w:val="00FA1F2D"/>
    <w:rsid w:val="00FA21E4"/>
    <w:rsid w:val="00FA2597"/>
    <w:rsid w:val="00FA3C31"/>
    <w:rsid w:val="00FA3F3F"/>
    <w:rsid w:val="00FA4A29"/>
    <w:rsid w:val="00FA4ABE"/>
    <w:rsid w:val="00FA4B9A"/>
    <w:rsid w:val="00FA52D7"/>
    <w:rsid w:val="00FA53CB"/>
    <w:rsid w:val="00FA5C64"/>
    <w:rsid w:val="00FA6421"/>
    <w:rsid w:val="00FA6564"/>
    <w:rsid w:val="00FA6872"/>
    <w:rsid w:val="00FA702C"/>
    <w:rsid w:val="00FA73F8"/>
    <w:rsid w:val="00FA744B"/>
    <w:rsid w:val="00FB11B7"/>
    <w:rsid w:val="00FB12FD"/>
    <w:rsid w:val="00FB1463"/>
    <w:rsid w:val="00FB1824"/>
    <w:rsid w:val="00FB1EE0"/>
    <w:rsid w:val="00FB23EB"/>
    <w:rsid w:val="00FB2D6D"/>
    <w:rsid w:val="00FB3846"/>
    <w:rsid w:val="00FB48D8"/>
    <w:rsid w:val="00FB49F2"/>
    <w:rsid w:val="00FB4FB0"/>
    <w:rsid w:val="00FB5008"/>
    <w:rsid w:val="00FB5DAB"/>
    <w:rsid w:val="00FB5DF3"/>
    <w:rsid w:val="00FB662B"/>
    <w:rsid w:val="00FB6763"/>
    <w:rsid w:val="00FB682C"/>
    <w:rsid w:val="00FB6D70"/>
    <w:rsid w:val="00FB6FE2"/>
    <w:rsid w:val="00FC020F"/>
    <w:rsid w:val="00FC0289"/>
    <w:rsid w:val="00FC0BCE"/>
    <w:rsid w:val="00FC0EE5"/>
    <w:rsid w:val="00FC1923"/>
    <w:rsid w:val="00FC205D"/>
    <w:rsid w:val="00FC2535"/>
    <w:rsid w:val="00FC3625"/>
    <w:rsid w:val="00FC36A7"/>
    <w:rsid w:val="00FC3B65"/>
    <w:rsid w:val="00FC46CE"/>
    <w:rsid w:val="00FC483A"/>
    <w:rsid w:val="00FC6B85"/>
    <w:rsid w:val="00FC7286"/>
    <w:rsid w:val="00FC72DD"/>
    <w:rsid w:val="00FC770D"/>
    <w:rsid w:val="00FC7B9B"/>
    <w:rsid w:val="00FD0313"/>
    <w:rsid w:val="00FD0365"/>
    <w:rsid w:val="00FD05CD"/>
    <w:rsid w:val="00FD0804"/>
    <w:rsid w:val="00FD0A9D"/>
    <w:rsid w:val="00FD0FD7"/>
    <w:rsid w:val="00FD1933"/>
    <w:rsid w:val="00FD19B9"/>
    <w:rsid w:val="00FD1CC9"/>
    <w:rsid w:val="00FD1F3D"/>
    <w:rsid w:val="00FD21E5"/>
    <w:rsid w:val="00FD22A9"/>
    <w:rsid w:val="00FD2CF6"/>
    <w:rsid w:val="00FD2DDD"/>
    <w:rsid w:val="00FD3045"/>
    <w:rsid w:val="00FD34F7"/>
    <w:rsid w:val="00FD36BA"/>
    <w:rsid w:val="00FD4F3B"/>
    <w:rsid w:val="00FD54DB"/>
    <w:rsid w:val="00FD56A6"/>
    <w:rsid w:val="00FD668E"/>
    <w:rsid w:val="00FD67F8"/>
    <w:rsid w:val="00FD6EE3"/>
    <w:rsid w:val="00FD728D"/>
    <w:rsid w:val="00FD7362"/>
    <w:rsid w:val="00FD7439"/>
    <w:rsid w:val="00FE0A6F"/>
    <w:rsid w:val="00FE1B85"/>
    <w:rsid w:val="00FE2396"/>
    <w:rsid w:val="00FE2573"/>
    <w:rsid w:val="00FE2990"/>
    <w:rsid w:val="00FE2ACB"/>
    <w:rsid w:val="00FE2CA8"/>
    <w:rsid w:val="00FE2ECC"/>
    <w:rsid w:val="00FE34DC"/>
    <w:rsid w:val="00FE38CF"/>
    <w:rsid w:val="00FE3935"/>
    <w:rsid w:val="00FE437F"/>
    <w:rsid w:val="00FE43D8"/>
    <w:rsid w:val="00FE4DD5"/>
    <w:rsid w:val="00FE4E7E"/>
    <w:rsid w:val="00FE5897"/>
    <w:rsid w:val="00FE5940"/>
    <w:rsid w:val="00FE5F43"/>
    <w:rsid w:val="00FE627F"/>
    <w:rsid w:val="00FE64E3"/>
    <w:rsid w:val="00FE6B53"/>
    <w:rsid w:val="00FF0C7D"/>
    <w:rsid w:val="00FF117E"/>
    <w:rsid w:val="00FF1A36"/>
    <w:rsid w:val="00FF1B63"/>
    <w:rsid w:val="00FF2316"/>
    <w:rsid w:val="00FF2527"/>
    <w:rsid w:val="00FF2554"/>
    <w:rsid w:val="00FF2762"/>
    <w:rsid w:val="00FF36F9"/>
    <w:rsid w:val="00FF3837"/>
    <w:rsid w:val="00FF3EB4"/>
    <w:rsid w:val="00FF4177"/>
    <w:rsid w:val="00FF42F4"/>
    <w:rsid w:val="00FF48D2"/>
    <w:rsid w:val="00FF4E6C"/>
    <w:rsid w:val="00FF59BF"/>
    <w:rsid w:val="00FF5DA7"/>
    <w:rsid w:val="00FF62E8"/>
    <w:rsid w:val="00FF7528"/>
    <w:rsid w:val="00FF76E5"/>
    <w:rsid w:val="03A6DDA6"/>
    <w:rsid w:val="098C6B62"/>
    <w:rsid w:val="0A2D37FF"/>
    <w:rsid w:val="0B34BF18"/>
    <w:rsid w:val="0B4D8FDF"/>
    <w:rsid w:val="0C027B32"/>
    <w:rsid w:val="0C8FC798"/>
    <w:rsid w:val="0F2128AD"/>
    <w:rsid w:val="108C8F5A"/>
    <w:rsid w:val="10B9723F"/>
    <w:rsid w:val="13B60665"/>
    <w:rsid w:val="1924695E"/>
    <w:rsid w:val="1C47CB53"/>
    <w:rsid w:val="1D3BA431"/>
    <w:rsid w:val="22905E57"/>
    <w:rsid w:val="25FC9E11"/>
    <w:rsid w:val="2798EF31"/>
    <w:rsid w:val="280417D1"/>
    <w:rsid w:val="296E4A5F"/>
    <w:rsid w:val="2E0E4C14"/>
    <w:rsid w:val="2E27EA5A"/>
    <w:rsid w:val="2F805933"/>
    <w:rsid w:val="31FC1C7B"/>
    <w:rsid w:val="38EF5794"/>
    <w:rsid w:val="3949CC52"/>
    <w:rsid w:val="3A161289"/>
    <w:rsid w:val="3ABA08E4"/>
    <w:rsid w:val="3E73156E"/>
    <w:rsid w:val="3FB3CE27"/>
    <w:rsid w:val="40EBB9E6"/>
    <w:rsid w:val="41BDEA89"/>
    <w:rsid w:val="41C8D997"/>
    <w:rsid w:val="41F46414"/>
    <w:rsid w:val="424E6B0B"/>
    <w:rsid w:val="428CF3D4"/>
    <w:rsid w:val="453DAB34"/>
    <w:rsid w:val="499C5CF8"/>
    <w:rsid w:val="4A517CBD"/>
    <w:rsid w:val="4B15BA11"/>
    <w:rsid w:val="4F122D3B"/>
    <w:rsid w:val="5180E365"/>
    <w:rsid w:val="52199A34"/>
    <w:rsid w:val="55647440"/>
    <w:rsid w:val="56169B77"/>
    <w:rsid w:val="5622111F"/>
    <w:rsid w:val="56979CCE"/>
    <w:rsid w:val="5847FDFD"/>
    <w:rsid w:val="58B6AEE4"/>
    <w:rsid w:val="58F76611"/>
    <w:rsid w:val="5A01F45F"/>
    <w:rsid w:val="5AFD5436"/>
    <w:rsid w:val="5F3F2A98"/>
    <w:rsid w:val="600DD8F6"/>
    <w:rsid w:val="6190E5F0"/>
    <w:rsid w:val="6274E390"/>
    <w:rsid w:val="6284C4FE"/>
    <w:rsid w:val="646701FD"/>
    <w:rsid w:val="6E4DD1F0"/>
    <w:rsid w:val="6E529F0C"/>
    <w:rsid w:val="6F23DC31"/>
    <w:rsid w:val="6F6FEC7F"/>
    <w:rsid w:val="6F810455"/>
    <w:rsid w:val="6FD278EF"/>
    <w:rsid w:val="71715B85"/>
    <w:rsid w:val="733A11EF"/>
    <w:rsid w:val="7467B20D"/>
    <w:rsid w:val="748FC149"/>
    <w:rsid w:val="759FC2DE"/>
    <w:rsid w:val="75F2A3AD"/>
    <w:rsid w:val="7790B7AD"/>
    <w:rsid w:val="796D816A"/>
    <w:rsid w:val="7D79F041"/>
    <w:rsid w:val="7E5A1441"/>
    <w:rsid w:val="7EBF6F20"/>
    <w:rsid w:val="7FE8F43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04CEC08"/>
  <w15:docId w15:val="{3591C848-AA50-43DF-B1BD-D676E1563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74DC"/>
    <w:pPr>
      <w:spacing w:before="140" w:after="140" w:line="280" w:lineRule="atLeast"/>
    </w:pPr>
    <w:rPr>
      <w:rFonts w:ascii="Lucida Sans" w:eastAsia="Times New Roman" w:hAnsi="Lucida Sans"/>
      <w:spacing w:val="4"/>
      <w:sz w:val="18"/>
      <w:szCs w:val="24"/>
    </w:rPr>
  </w:style>
  <w:style w:type="paragraph" w:styleId="Heading1">
    <w:name w:val="heading 1"/>
    <w:aliases w:val="Hoofdstuk,Kop 1 Char1,Kop 1 Char Char,Section Heading,sectionHeading"/>
    <w:basedOn w:val="Normal"/>
    <w:next w:val="Normal"/>
    <w:link w:val="Heading1Char"/>
    <w:qFormat/>
    <w:rsid w:val="00FB3846"/>
    <w:pPr>
      <w:keepNext/>
      <w:keepLines/>
      <w:numPr>
        <w:numId w:val="7"/>
      </w:numPr>
      <w:spacing w:before="420" w:after="280"/>
      <w:outlineLvl w:val="0"/>
    </w:pPr>
    <w:rPr>
      <w:rFonts w:cs="Arial"/>
      <w:b/>
      <w:bCs/>
      <w:spacing w:val="6"/>
      <w:sz w:val="28"/>
      <w:szCs w:val="28"/>
      <w:lang w:eastAsia="en-US"/>
    </w:rPr>
  </w:style>
  <w:style w:type="paragraph" w:styleId="Heading2">
    <w:name w:val="heading 2"/>
    <w:aliases w:val="Paragraaf,Reset numbering,Bijlage"/>
    <w:basedOn w:val="Normal"/>
    <w:next w:val="Normal"/>
    <w:link w:val="Heading2Char"/>
    <w:qFormat/>
    <w:rsid w:val="001D4A05"/>
    <w:pPr>
      <w:keepNext/>
      <w:keepLines/>
      <w:numPr>
        <w:ilvl w:val="1"/>
        <w:numId w:val="7"/>
      </w:numPr>
      <w:spacing w:before="280"/>
      <w:outlineLvl w:val="1"/>
    </w:pPr>
    <w:rPr>
      <w:b/>
      <w:bCs/>
      <w:iCs/>
      <w:sz w:val="24"/>
      <w:szCs w:val="28"/>
      <w:lang w:eastAsia="x-none"/>
    </w:rPr>
  </w:style>
  <w:style w:type="paragraph" w:styleId="Heading3">
    <w:name w:val="heading 3"/>
    <w:aliases w:val="Level 1 - 1,Voorwoord"/>
    <w:basedOn w:val="Normal"/>
    <w:next w:val="Normal"/>
    <w:link w:val="Heading3Char"/>
    <w:qFormat/>
    <w:rsid w:val="005C698B"/>
    <w:pPr>
      <w:numPr>
        <w:ilvl w:val="2"/>
        <w:numId w:val="7"/>
      </w:numPr>
      <w:spacing w:before="0" w:after="0"/>
      <w:outlineLvl w:val="2"/>
    </w:pPr>
    <w:rPr>
      <w:bCs/>
      <w:szCs w:val="26"/>
    </w:rPr>
  </w:style>
  <w:style w:type="paragraph" w:styleId="Heading4">
    <w:name w:val="heading 4"/>
    <w:aliases w:val="Level 2 - a"/>
    <w:basedOn w:val="Normal"/>
    <w:next w:val="Normal"/>
    <w:link w:val="Heading4Char"/>
    <w:qFormat/>
    <w:rsid w:val="005542DC"/>
    <w:pPr>
      <w:keepNext/>
      <w:spacing w:before="280"/>
      <w:outlineLvl w:val="3"/>
    </w:pPr>
    <w:rPr>
      <w:b/>
      <w:szCs w:val="18"/>
      <w:lang w:eastAsia="en-US"/>
    </w:rPr>
  </w:style>
  <w:style w:type="paragraph" w:styleId="Heading5">
    <w:name w:val="heading 5"/>
    <w:basedOn w:val="Heading4"/>
    <w:next w:val="Normal"/>
    <w:link w:val="Heading5Char"/>
    <w:rsid w:val="00484337"/>
    <w:pPr>
      <w:outlineLvl w:val="4"/>
    </w:pPr>
    <w:rPr>
      <w:b w:val="0"/>
      <w:i/>
      <w:lang w:eastAsia="nl-NL"/>
    </w:rPr>
  </w:style>
  <w:style w:type="paragraph" w:styleId="Heading6">
    <w:name w:val="heading 6"/>
    <w:basedOn w:val="Normal"/>
    <w:next w:val="Normal"/>
    <w:link w:val="Heading6Char"/>
    <w:rsid w:val="00484337"/>
    <w:pPr>
      <w:outlineLvl w:val="5"/>
    </w:pPr>
    <w:rPr>
      <w:bCs/>
      <w:szCs w:val="22"/>
    </w:rPr>
  </w:style>
  <w:style w:type="paragraph" w:styleId="Heading7">
    <w:name w:val="heading 7"/>
    <w:basedOn w:val="Normal"/>
    <w:next w:val="Normal"/>
    <w:link w:val="Heading7Char"/>
    <w:rsid w:val="00484337"/>
    <w:pPr>
      <w:outlineLvl w:val="6"/>
    </w:pPr>
  </w:style>
  <w:style w:type="paragraph" w:styleId="Heading8">
    <w:name w:val="heading 8"/>
    <w:basedOn w:val="Normal"/>
    <w:next w:val="Normal"/>
    <w:link w:val="Heading8Char"/>
    <w:rsid w:val="00484337"/>
    <w:pPr>
      <w:outlineLvl w:val="7"/>
    </w:pPr>
    <w:rPr>
      <w:iCs/>
    </w:rPr>
  </w:style>
  <w:style w:type="paragraph" w:styleId="Heading9">
    <w:name w:val="heading 9"/>
    <w:basedOn w:val="Normal"/>
    <w:next w:val="Normal"/>
    <w:link w:val="Heading9Char"/>
    <w:rsid w:val="00484337"/>
    <w:pPr>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oofdstuk Char,Kop 1 Char1 Char,Kop 1 Char Char Char,Section Heading Char,sectionHeading Char"/>
    <w:link w:val="Heading1"/>
    <w:rsid w:val="00FB3846"/>
    <w:rPr>
      <w:rFonts w:ascii="Lucida Sans" w:eastAsia="Times New Roman" w:hAnsi="Lucida Sans" w:cs="Arial"/>
      <w:b/>
      <w:bCs/>
      <w:spacing w:val="6"/>
      <w:sz w:val="28"/>
      <w:szCs w:val="28"/>
      <w:lang w:eastAsia="en-US"/>
    </w:rPr>
  </w:style>
  <w:style w:type="character" w:customStyle="1" w:styleId="Heading2Char">
    <w:name w:val="Heading 2 Char"/>
    <w:aliases w:val="Paragraaf Char,Reset numbering Char,Bijlage Char"/>
    <w:link w:val="Heading2"/>
    <w:rsid w:val="001D4A05"/>
    <w:rPr>
      <w:rFonts w:ascii="Lucida Sans" w:eastAsia="Times New Roman" w:hAnsi="Lucida Sans"/>
      <w:b/>
      <w:bCs/>
      <w:iCs/>
      <w:spacing w:val="4"/>
      <w:sz w:val="24"/>
      <w:szCs w:val="28"/>
      <w:lang w:eastAsia="x-none"/>
    </w:rPr>
  </w:style>
  <w:style w:type="character" w:customStyle="1" w:styleId="Heading3Char">
    <w:name w:val="Heading 3 Char"/>
    <w:aliases w:val="Level 1 - 1 Char,Voorwoord Char"/>
    <w:link w:val="Heading3"/>
    <w:rsid w:val="005C698B"/>
    <w:rPr>
      <w:rFonts w:ascii="Lucida Sans" w:eastAsia="Times New Roman" w:hAnsi="Lucida Sans"/>
      <w:bCs/>
      <w:spacing w:val="4"/>
      <w:sz w:val="18"/>
      <w:szCs w:val="26"/>
    </w:rPr>
  </w:style>
  <w:style w:type="character" w:customStyle="1" w:styleId="Heading4Char">
    <w:name w:val="Heading 4 Char"/>
    <w:aliases w:val="Level 2 - a Char"/>
    <w:link w:val="Heading4"/>
    <w:rsid w:val="005542DC"/>
    <w:rPr>
      <w:rFonts w:ascii="Lucida Sans" w:eastAsia="Times New Roman" w:hAnsi="Lucida Sans"/>
      <w:b/>
      <w:spacing w:val="4"/>
      <w:sz w:val="18"/>
      <w:szCs w:val="18"/>
      <w:lang w:eastAsia="en-US"/>
    </w:rPr>
  </w:style>
  <w:style w:type="character" w:customStyle="1" w:styleId="Heading5Char">
    <w:name w:val="Heading 5 Char"/>
    <w:link w:val="Heading5"/>
    <w:rsid w:val="00484337"/>
    <w:rPr>
      <w:rFonts w:ascii="Times New Roman" w:eastAsia="Times New Roman" w:hAnsi="Times New Roman" w:cs="Times New Roman"/>
      <w:i/>
      <w:spacing w:val="4"/>
      <w:sz w:val="20"/>
      <w:szCs w:val="20"/>
      <w:lang w:val="nl-NL" w:eastAsia="nl-NL"/>
    </w:rPr>
  </w:style>
  <w:style w:type="character" w:customStyle="1" w:styleId="Heading6Char">
    <w:name w:val="Heading 6 Char"/>
    <w:link w:val="Heading6"/>
    <w:rsid w:val="00484337"/>
    <w:rPr>
      <w:rFonts w:ascii="Times New Roman" w:eastAsia="Times New Roman" w:hAnsi="Times New Roman" w:cs="Times New Roman"/>
      <w:bCs/>
      <w:spacing w:val="4"/>
      <w:sz w:val="20"/>
      <w:szCs w:val="22"/>
      <w:lang w:val="nl-NL" w:eastAsia="nl-NL"/>
    </w:rPr>
  </w:style>
  <w:style w:type="character" w:customStyle="1" w:styleId="Heading7Char">
    <w:name w:val="Heading 7 Char"/>
    <w:link w:val="Heading7"/>
    <w:rsid w:val="00484337"/>
    <w:rPr>
      <w:rFonts w:ascii="Times New Roman" w:eastAsia="Times New Roman" w:hAnsi="Times New Roman" w:cs="Times New Roman"/>
      <w:spacing w:val="4"/>
      <w:sz w:val="20"/>
      <w:lang w:val="nl-NL" w:eastAsia="nl-NL"/>
    </w:rPr>
  </w:style>
  <w:style w:type="character" w:customStyle="1" w:styleId="Heading8Char">
    <w:name w:val="Heading 8 Char"/>
    <w:link w:val="Heading8"/>
    <w:rsid w:val="00484337"/>
    <w:rPr>
      <w:rFonts w:ascii="Times New Roman" w:eastAsia="Times New Roman" w:hAnsi="Times New Roman" w:cs="Times New Roman"/>
      <w:iCs/>
      <w:spacing w:val="4"/>
      <w:sz w:val="20"/>
      <w:lang w:val="nl-NL" w:eastAsia="nl-NL"/>
    </w:rPr>
  </w:style>
  <w:style w:type="character" w:customStyle="1" w:styleId="Heading9Char">
    <w:name w:val="Heading 9 Char"/>
    <w:link w:val="Heading9"/>
    <w:rsid w:val="00484337"/>
    <w:rPr>
      <w:rFonts w:ascii="Times New Roman" w:eastAsia="Times New Roman" w:hAnsi="Times New Roman" w:cs="Arial"/>
      <w:spacing w:val="4"/>
      <w:sz w:val="20"/>
      <w:szCs w:val="22"/>
      <w:lang w:val="nl-NL" w:eastAsia="nl-NL"/>
    </w:rPr>
  </w:style>
  <w:style w:type="paragraph" w:styleId="BalloonText">
    <w:name w:val="Balloon Text"/>
    <w:basedOn w:val="Normal"/>
    <w:link w:val="BalloonTextChar"/>
    <w:semiHidden/>
    <w:rsid w:val="00484337"/>
    <w:rPr>
      <w:rFonts w:ascii="Tahoma" w:hAnsi="Tahoma" w:cs="Tahoma"/>
      <w:sz w:val="16"/>
      <w:szCs w:val="16"/>
    </w:rPr>
  </w:style>
  <w:style w:type="character" w:customStyle="1" w:styleId="BalloonTextChar">
    <w:name w:val="Balloon Text Char"/>
    <w:link w:val="BalloonText"/>
    <w:semiHidden/>
    <w:rsid w:val="00484337"/>
    <w:rPr>
      <w:rFonts w:ascii="Tahoma" w:eastAsia="Times New Roman" w:hAnsi="Tahoma" w:cs="Tahoma"/>
      <w:spacing w:val="4"/>
      <w:sz w:val="16"/>
      <w:szCs w:val="16"/>
      <w:lang w:val="nl-NL" w:eastAsia="nl-NL"/>
    </w:rPr>
  </w:style>
  <w:style w:type="paragraph" w:customStyle="1" w:styleId="Footerlandscape">
    <w:name w:val="Footer landscape"/>
    <w:basedOn w:val="Normal"/>
    <w:rsid w:val="00D76267"/>
    <w:pPr>
      <w:tabs>
        <w:tab w:val="left" w:pos="0"/>
        <w:tab w:val="right" w:pos="12474"/>
      </w:tabs>
      <w:spacing w:before="280" w:after="0"/>
    </w:pPr>
    <w:rPr>
      <w:noProof/>
      <w:spacing w:val="0"/>
      <w:sz w:val="16"/>
      <w:lang w:eastAsia="en-US"/>
    </w:rPr>
  </w:style>
  <w:style w:type="paragraph" w:customStyle="1" w:styleId="iHeading0">
    <w:name w:val="i Heading 0"/>
    <w:basedOn w:val="Heading1"/>
    <w:next w:val="Normal"/>
    <w:rsid w:val="00484337"/>
    <w:pPr>
      <w:numPr>
        <w:numId w:val="0"/>
      </w:numPr>
    </w:pPr>
  </w:style>
  <w:style w:type="paragraph" w:customStyle="1" w:styleId="iReferentie">
    <w:name w:val="i Referentie"/>
    <w:basedOn w:val="Normal"/>
    <w:rsid w:val="00484337"/>
    <w:pPr>
      <w:spacing w:before="0" w:after="0"/>
      <w:ind w:left="567" w:hanging="567"/>
    </w:pPr>
  </w:style>
  <w:style w:type="paragraph" w:customStyle="1" w:styleId="iCitaat">
    <w:name w:val="i Citaat"/>
    <w:basedOn w:val="Normal"/>
    <w:next w:val="Normal"/>
    <w:rsid w:val="00484337"/>
    <w:pPr>
      <w:ind w:left="567"/>
    </w:pPr>
    <w:rPr>
      <w:szCs w:val="18"/>
    </w:rPr>
  </w:style>
  <w:style w:type="paragraph" w:customStyle="1" w:styleId="Headerlandscape">
    <w:name w:val="Header landscape"/>
    <w:basedOn w:val="Header"/>
    <w:rsid w:val="00484337"/>
    <w:pPr>
      <w:tabs>
        <w:tab w:val="clear" w:pos="7938"/>
        <w:tab w:val="right" w:pos="12474"/>
      </w:tabs>
    </w:pPr>
  </w:style>
  <w:style w:type="paragraph" w:styleId="Header">
    <w:name w:val="header"/>
    <w:basedOn w:val="Normal"/>
    <w:link w:val="HeaderChar"/>
    <w:rsid w:val="00484337"/>
    <w:pPr>
      <w:tabs>
        <w:tab w:val="left" w:pos="0"/>
        <w:tab w:val="right" w:pos="7938"/>
      </w:tabs>
      <w:spacing w:before="0" w:after="420"/>
    </w:pPr>
    <w:rPr>
      <w:noProof/>
      <w:spacing w:val="0"/>
      <w:sz w:val="16"/>
      <w:lang w:eastAsia="en-US"/>
    </w:rPr>
  </w:style>
  <w:style w:type="character" w:customStyle="1" w:styleId="HeaderChar">
    <w:name w:val="Header Char"/>
    <w:link w:val="Header"/>
    <w:rsid w:val="00484337"/>
    <w:rPr>
      <w:rFonts w:ascii="Times New Roman" w:eastAsia="Times New Roman" w:hAnsi="Times New Roman" w:cs="Times New Roman"/>
      <w:noProof/>
      <w:sz w:val="16"/>
      <w:lang w:val="nl-NL" w:eastAsia="en-US"/>
    </w:rPr>
  </w:style>
  <w:style w:type="paragraph" w:styleId="FootnoteText">
    <w:name w:val="footnote text"/>
    <w:basedOn w:val="Normal"/>
    <w:link w:val="FootnoteTextChar"/>
    <w:semiHidden/>
    <w:rsid w:val="00484337"/>
    <w:pPr>
      <w:tabs>
        <w:tab w:val="left" w:pos="170"/>
      </w:tabs>
      <w:spacing w:before="100" w:after="100" w:line="240" w:lineRule="auto"/>
      <w:ind w:left="113" w:hanging="113"/>
    </w:pPr>
    <w:rPr>
      <w:szCs w:val="20"/>
    </w:rPr>
  </w:style>
  <w:style w:type="character" w:customStyle="1" w:styleId="FootnoteTextChar">
    <w:name w:val="Footnote Text Char"/>
    <w:link w:val="FootnoteText"/>
    <w:rsid w:val="00484337"/>
    <w:rPr>
      <w:rFonts w:ascii="Times New Roman" w:eastAsia="Times New Roman" w:hAnsi="Times New Roman" w:cs="Times New Roman"/>
      <w:spacing w:val="4"/>
      <w:sz w:val="18"/>
      <w:szCs w:val="20"/>
      <w:lang w:val="nl-NL" w:eastAsia="nl-NL"/>
    </w:rPr>
  </w:style>
  <w:style w:type="character" w:styleId="FootnoteReference">
    <w:name w:val="footnote reference"/>
    <w:semiHidden/>
    <w:rsid w:val="00484337"/>
    <w:rPr>
      <w:vertAlign w:val="superscript"/>
    </w:rPr>
  </w:style>
  <w:style w:type="table" w:styleId="TableGrid">
    <w:name w:val="Table Grid"/>
    <w:basedOn w:val="TableNormal"/>
    <w:rsid w:val="00484337"/>
    <w:pPr>
      <w:spacing w:line="280" w:lineRule="atLeas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
    <w:trPr>
      <w:cantSplit/>
    </w:trPr>
  </w:style>
  <w:style w:type="paragraph" w:styleId="TOC2">
    <w:name w:val="toc 2"/>
    <w:basedOn w:val="Normal"/>
    <w:next w:val="Normal"/>
    <w:autoRedefine/>
    <w:uiPriority w:val="39"/>
    <w:rsid w:val="006405F1"/>
    <w:pPr>
      <w:widowControl w:val="0"/>
      <w:tabs>
        <w:tab w:val="left" w:pos="1276"/>
        <w:tab w:val="right" w:leader="dot" w:pos="9070"/>
      </w:tabs>
      <w:adjustRightInd w:val="0"/>
      <w:spacing w:before="0" w:after="0"/>
      <w:ind w:left="709"/>
      <w:textAlignment w:val="baseline"/>
    </w:pPr>
    <w:rPr>
      <w:noProof/>
      <w:lang w:eastAsia="en-US"/>
    </w:rPr>
  </w:style>
  <w:style w:type="paragraph" w:styleId="TOC1">
    <w:name w:val="toc 1"/>
    <w:basedOn w:val="Normal"/>
    <w:next w:val="Normal"/>
    <w:autoRedefine/>
    <w:uiPriority w:val="39"/>
    <w:rsid w:val="006405F1"/>
    <w:pPr>
      <w:widowControl w:val="0"/>
      <w:tabs>
        <w:tab w:val="left" w:pos="709"/>
        <w:tab w:val="right" w:leader="dot" w:pos="9070"/>
      </w:tabs>
      <w:adjustRightInd w:val="0"/>
      <w:spacing w:before="200"/>
      <w:textAlignment w:val="baseline"/>
    </w:pPr>
    <w:rPr>
      <w:b/>
      <w:noProof/>
      <w:szCs w:val="28"/>
      <w:lang w:eastAsia="en-US" w:bidi="he-IL"/>
    </w:rPr>
  </w:style>
  <w:style w:type="paragraph" w:styleId="TOC3">
    <w:name w:val="toc 3"/>
    <w:basedOn w:val="Normal"/>
    <w:next w:val="Normal"/>
    <w:autoRedefine/>
    <w:uiPriority w:val="39"/>
    <w:rsid w:val="00484337"/>
    <w:pPr>
      <w:widowControl w:val="0"/>
      <w:tabs>
        <w:tab w:val="left" w:pos="1276"/>
        <w:tab w:val="right" w:leader="dot" w:pos="7938"/>
      </w:tabs>
      <w:adjustRightInd w:val="0"/>
      <w:spacing w:before="0" w:after="0"/>
      <w:ind w:left="709"/>
      <w:textAlignment w:val="baseline"/>
    </w:pPr>
    <w:rPr>
      <w:iCs/>
      <w:noProof/>
      <w:lang w:eastAsia="en-US" w:bidi="he-IL"/>
    </w:rPr>
  </w:style>
  <w:style w:type="character" w:styleId="Hyperlink">
    <w:name w:val="Hyperlink"/>
    <w:uiPriority w:val="99"/>
    <w:rsid w:val="00484337"/>
    <w:rPr>
      <w:color w:val="0000FF"/>
      <w:u w:val="single"/>
    </w:rPr>
  </w:style>
  <w:style w:type="paragraph" w:styleId="TOC4">
    <w:name w:val="toc 4"/>
    <w:basedOn w:val="Normal"/>
    <w:next w:val="Normal"/>
    <w:autoRedefine/>
    <w:uiPriority w:val="39"/>
    <w:rsid w:val="00484337"/>
    <w:pPr>
      <w:ind w:left="600"/>
    </w:pPr>
  </w:style>
  <w:style w:type="paragraph" w:styleId="Caption">
    <w:name w:val="caption"/>
    <w:basedOn w:val="Normal"/>
    <w:next w:val="Normal"/>
    <w:qFormat/>
    <w:rsid w:val="00484337"/>
    <w:pPr>
      <w:tabs>
        <w:tab w:val="left" w:pos="1134"/>
      </w:tabs>
    </w:pPr>
    <w:rPr>
      <w:bCs/>
      <w:smallCaps/>
    </w:rPr>
  </w:style>
  <w:style w:type="paragraph" w:customStyle="1" w:styleId="iHeadinglos">
    <w:name w:val="i Heading los"/>
    <w:basedOn w:val="Normal"/>
    <w:next w:val="Normal"/>
    <w:rsid w:val="00484337"/>
  </w:style>
  <w:style w:type="paragraph" w:styleId="TableofFigures">
    <w:name w:val="table of figures"/>
    <w:basedOn w:val="TOC3"/>
    <w:next w:val="Normal"/>
    <w:semiHidden/>
    <w:rsid w:val="00484337"/>
    <w:pPr>
      <w:tabs>
        <w:tab w:val="left" w:pos="1134"/>
      </w:tabs>
    </w:pPr>
  </w:style>
  <w:style w:type="paragraph" w:customStyle="1" w:styleId="iBeschrijvinginno-V">
    <w:name w:val="i Beschrijving inno-V"/>
    <w:basedOn w:val="Normal"/>
    <w:rsid w:val="00484337"/>
    <w:rPr>
      <w:noProof/>
      <w:sz w:val="16"/>
    </w:rPr>
  </w:style>
  <w:style w:type="paragraph" w:customStyle="1" w:styleId="iFormtype">
    <w:name w:val="i Formtype"/>
    <w:basedOn w:val="Normal"/>
    <w:next w:val="Normal"/>
    <w:rsid w:val="00484337"/>
    <w:pPr>
      <w:spacing w:before="0" w:line="900" w:lineRule="exact"/>
    </w:pPr>
    <w:rPr>
      <w:noProof/>
      <w:color w:val="876913"/>
      <w:sz w:val="52"/>
      <w:szCs w:val="52"/>
    </w:rPr>
  </w:style>
  <w:style w:type="paragraph" w:customStyle="1" w:styleId="iProjectkopmemo">
    <w:name w:val="i Projectkop memo"/>
    <w:basedOn w:val="Normal"/>
    <w:next w:val="Normal"/>
    <w:rsid w:val="00484337"/>
    <w:pPr>
      <w:spacing w:before="440" w:after="0" w:line="360" w:lineRule="exact"/>
    </w:pPr>
    <w:rPr>
      <w:b/>
      <w:sz w:val="32"/>
      <w:szCs w:val="36"/>
    </w:rPr>
  </w:style>
  <w:style w:type="paragraph" w:styleId="Title">
    <w:name w:val="Title"/>
    <w:basedOn w:val="Normal"/>
    <w:next w:val="Normal"/>
    <w:link w:val="TitleChar"/>
    <w:qFormat/>
    <w:rsid w:val="00A6157B"/>
    <w:rPr>
      <w:rFonts w:cs="Arial"/>
      <w:b/>
      <w:bCs/>
      <w:spacing w:val="6"/>
      <w:kern w:val="28"/>
      <w:sz w:val="29"/>
      <w:szCs w:val="36"/>
    </w:rPr>
  </w:style>
  <w:style w:type="character" w:customStyle="1" w:styleId="TitleChar">
    <w:name w:val="Title Char"/>
    <w:link w:val="Title"/>
    <w:rsid w:val="00A6157B"/>
    <w:rPr>
      <w:rFonts w:ascii="Lucida Sans" w:eastAsia="Times New Roman" w:hAnsi="Lucida Sans" w:cs="Arial"/>
      <w:b/>
      <w:bCs/>
      <w:spacing w:val="6"/>
      <w:kern w:val="28"/>
      <w:sz w:val="29"/>
      <w:szCs w:val="36"/>
    </w:rPr>
  </w:style>
  <w:style w:type="paragraph" w:styleId="Subtitle">
    <w:name w:val="Subtitle"/>
    <w:basedOn w:val="Normal"/>
    <w:link w:val="SubtitleChar"/>
    <w:qFormat/>
    <w:rsid w:val="00484337"/>
    <w:rPr>
      <w:rFonts w:cs="Arial"/>
      <w:sz w:val="28"/>
    </w:rPr>
  </w:style>
  <w:style w:type="character" w:customStyle="1" w:styleId="SubtitleChar">
    <w:name w:val="Subtitle Char"/>
    <w:link w:val="Subtitle"/>
    <w:rsid w:val="00484337"/>
    <w:rPr>
      <w:rFonts w:ascii="Times New Roman" w:eastAsia="Times New Roman" w:hAnsi="Times New Roman" w:cs="Arial"/>
      <w:spacing w:val="4"/>
      <w:sz w:val="28"/>
      <w:lang w:val="nl-NL" w:eastAsia="nl-NL"/>
    </w:rPr>
  </w:style>
  <w:style w:type="paragraph" w:customStyle="1" w:styleId="iTabeltekstvet">
    <w:name w:val="i Tabeltekst vet"/>
    <w:basedOn w:val="iTabeltekst"/>
    <w:next w:val="iTabeltekst"/>
    <w:rsid w:val="00484337"/>
    <w:rPr>
      <w:b/>
    </w:rPr>
  </w:style>
  <w:style w:type="paragraph" w:customStyle="1" w:styleId="iTabeltekst">
    <w:name w:val="i Tabeltekst"/>
    <w:basedOn w:val="Normal"/>
    <w:link w:val="iTabeltekstCharChar"/>
    <w:qFormat/>
    <w:rsid w:val="00484337"/>
    <w:pPr>
      <w:spacing w:before="0" w:after="0"/>
    </w:pPr>
    <w:rPr>
      <w:szCs w:val="20"/>
    </w:rPr>
  </w:style>
  <w:style w:type="character" w:customStyle="1" w:styleId="iTabeltekstCharChar">
    <w:name w:val="i Tabeltekst Char Char"/>
    <w:link w:val="iTabeltekst"/>
    <w:rsid w:val="00484337"/>
    <w:rPr>
      <w:rFonts w:ascii="Times New Roman" w:eastAsia="Times New Roman" w:hAnsi="Times New Roman" w:cs="Times New Roman"/>
      <w:spacing w:val="4"/>
      <w:sz w:val="18"/>
      <w:szCs w:val="20"/>
      <w:lang w:val="nl-NL" w:eastAsia="nl-NL"/>
    </w:rPr>
  </w:style>
  <w:style w:type="paragraph" w:styleId="ListBullet">
    <w:name w:val="List Bullet"/>
    <w:aliases w:val="Char, Char"/>
    <w:basedOn w:val="Normal"/>
    <w:link w:val="ListBulletChar"/>
    <w:autoRedefine/>
    <w:rsid w:val="002B77C0"/>
    <w:pPr>
      <w:numPr>
        <w:numId w:val="8"/>
      </w:numPr>
      <w:spacing w:before="0" w:after="0" w:line="284" w:lineRule="atLeast"/>
      <w:ind w:left="709"/>
    </w:pPr>
    <w:rPr>
      <w:szCs w:val="20"/>
    </w:rPr>
  </w:style>
  <w:style w:type="character" w:customStyle="1" w:styleId="ListBulletChar">
    <w:name w:val="List Bullet Char"/>
    <w:aliases w:val="Char Char, Char Char"/>
    <w:link w:val="ListBullet"/>
    <w:rsid w:val="002B77C0"/>
    <w:rPr>
      <w:rFonts w:ascii="Lucida Sans" w:eastAsia="Times New Roman" w:hAnsi="Lucida Sans"/>
      <w:spacing w:val="4"/>
      <w:sz w:val="18"/>
    </w:rPr>
  </w:style>
  <w:style w:type="paragraph" w:styleId="ListBullet2">
    <w:name w:val="List Bullet 2"/>
    <w:basedOn w:val="ListBullet"/>
    <w:autoRedefine/>
    <w:rsid w:val="00763269"/>
    <w:pPr>
      <w:numPr>
        <w:numId w:val="0"/>
      </w:numPr>
      <w:tabs>
        <w:tab w:val="num" w:pos="360"/>
        <w:tab w:val="num" w:pos="705"/>
      </w:tabs>
      <w:ind w:left="360" w:hanging="705"/>
    </w:pPr>
  </w:style>
  <w:style w:type="paragraph" w:styleId="ListNumber">
    <w:name w:val="List Number"/>
    <w:basedOn w:val="Normal"/>
    <w:link w:val="ListNumberChar"/>
    <w:qFormat/>
    <w:rsid w:val="00696A07"/>
    <w:pPr>
      <w:numPr>
        <w:numId w:val="2"/>
      </w:numPr>
      <w:tabs>
        <w:tab w:val="clear" w:pos="567"/>
        <w:tab w:val="num" w:pos="850"/>
      </w:tabs>
      <w:spacing w:before="0" w:after="0"/>
      <w:ind w:left="850"/>
    </w:pPr>
    <w:rPr>
      <w:szCs w:val="20"/>
    </w:rPr>
  </w:style>
  <w:style w:type="character" w:customStyle="1" w:styleId="ListNumberChar">
    <w:name w:val="List Number Char"/>
    <w:link w:val="ListNumber"/>
    <w:rsid w:val="00696A07"/>
    <w:rPr>
      <w:rFonts w:ascii="Lucida Sans" w:eastAsia="Times New Roman" w:hAnsi="Lucida Sans"/>
      <w:spacing w:val="4"/>
      <w:sz w:val="18"/>
    </w:rPr>
  </w:style>
  <w:style w:type="paragraph" w:styleId="ListNumber2">
    <w:name w:val="List Number 2"/>
    <w:basedOn w:val="Normal"/>
    <w:rsid w:val="00484337"/>
    <w:pPr>
      <w:tabs>
        <w:tab w:val="num" w:pos="851"/>
      </w:tabs>
      <w:spacing w:before="0" w:after="0"/>
      <w:ind w:left="851" w:hanging="284"/>
    </w:pPr>
  </w:style>
  <w:style w:type="character" w:styleId="Emphasis">
    <w:name w:val="Emphasis"/>
    <w:qFormat/>
    <w:rsid w:val="00484337"/>
    <w:rPr>
      <w:smallCaps/>
      <w:spacing w:val="20"/>
    </w:rPr>
  </w:style>
  <w:style w:type="table" w:customStyle="1" w:styleId="iTabelnormaal">
    <w:name w:val="i Tabel normaal"/>
    <w:rsid w:val="00484337"/>
    <w:pPr>
      <w:spacing w:before="100" w:beforeAutospacing="1" w:after="100" w:afterAutospacing="1"/>
    </w:pPr>
    <w:rPr>
      <w:rFonts w:ascii="Times New Roman" w:eastAsia="Times New Roman" w:hAnsi="Times New Roman"/>
      <w:spacing w:val="4"/>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trPr>
      <w:cantSplit/>
    </w:trPr>
  </w:style>
  <w:style w:type="table" w:customStyle="1" w:styleId="iTabelinno-V">
    <w:name w:val="i Tabel inno-V"/>
    <w:basedOn w:val="iTabelnormaal"/>
    <w:rsid w:val="00484337"/>
    <w:pPr>
      <w:spacing w:before="0" w:after="0" w:line="280" w:lineRule="atLeast"/>
    </w:pPr>
    <w:rPr>
      <w:b/>
      <w:color w:val="FFFFFF"/>
    </w:rPr>
    <w:tblPr>
      <w:tblBorders>
        <w:top w:val="none" w:sz="0" w:space="0" w:color="auto"/>
        <w:left w:val="none" w:sz="0" w:space="0" w:color="auto"/>
        <w:bottom w:val="dashed" w:sz="4" w:space="0" w:color="auto"/>
        <w:right w:val="none" w:sz="0" w:space="0" w:color="auto"/>
        <w:insideH w:val="dashed" w:sz="4" w:space="0" w:color="auto"/>
        <w:insideV w:val="none" w:sz="0" w:space="0" w:color="auto"/>
      </w:tblBorders>
    </w:tblPr>
    <w:trPr>
      <w:tblHeader/>
    </w:trPr>
    <w:tcPr>
      <w:tcBorders>
        <w:top w:val="nil"/>
        <w:left w:val="nil"/>
        <w:bottom w:val="nil"/>
        <w:right w:val="nil"/>
        <w:insideH w:val="nil"/>
        <w:insideV w:val="nil"/>
        <w:tl2br w:val="nil"/>
        <w:tr2bl w:val="nil"/>
      </w:tcBorders>
      <w:shd w:val="clear" w:color="auto" w:fill="999999"/>
    </w:tcPr>
  </w:style>
  <w:style w:type="paragraph" w:customStyle="1" w:styleId="iAdresbrief">
    <w:name w:val="i Adres brief"/>
    <w:basedOn w:val="Normal"/>
    <w:rsid w:val="00484337"/>
    <w:pPr>
      <w:spacing w:before="0" w:after="0"/>
    </w:pPr>
  </w:style>
  <w:style w:type="paragraph" w:customStyle="1" w:styleId="iTabelbullet">
    <w:name w:val="i Tabelbullet"/>
    <w:basedOn w:val="iTabeltekst"/>
    <w:link w:val="iTabelbulletChar"/>
    <w:rsid w:val="00484337"/>
    <w:pPr>
      <w:numPr>
        <w:numId w:val="6"/>
      </w:numPr>
    </w:pPr>
    <w:rPr>
      <w:lang w:eastAsia="x-none"/>
    </w:rPr>
  </w:style>
  <w:style w:type="character" w:customStyle="1" w:styleId="iTabelbulletChar">
    <w:name w:val="i Tabelbullet Char"/>
    <w:link w:val="iTabelbullet"/>
    <w:rsid w:val="00484337"/>
    <w:rPr>
      <w:rFonts w:ascii="Lucida Sans" w:eastAsia="Times New Roman" w:hAnsi="Lucida Sans"/>
      <w:spacing w:val="4"/>
      <w:sz w:val="18"/>
      <w:lang w:eastAsia="x-none"/>
    </w:rPr>
  </w:style>
  <w:style w:type="paragraph" w:customStyle="1" w:styleId="icvKop">
    <w:name w:val="i cv Kop"/>
    <w:basedOn w:val="Normal"/>
    <w:next w:val="Normal"/>
    <w:rsid w:val="00484337"/>
    <w:pPr>
      <w:keepNext/>
      <w:spacing w:before="420" w:after="280"/>
    </w:pPr>
    <w:rPr>
      <w:sz w:val="36"/>
    </w:rPr>
  </w:style>
  <w:style w:type="paragraph" w:customStyle="1" w:styleId="icvTitel">
    <w:name w:val="i cv Titel"/>
    <w:basedOn w:val="iFormtype"/>
    <w:rsid w:val="00484337"/>
    <w:pPr>
      <w:spacing w:after="0" w:line="240" w:lineRule="auto"/>
    </w:pPr>
  </w:style>
  <w:style w:type="paragraph" w:customStyle="1" w:styleId="iBijlage">
    <w:name w:val="i Bijlage"/>
    <w:basedOn w:val="Normal"/>
    <w:next w:val="Normal"/>
    <w:rsid w:val="00484337"/>
    <w:pPr>
      <w:tabs>
        <w:tab w:val="num" w:pos="0"/>
      </w:tabs>
      <w:spacing w:before="420" w:after="280"/>
      <w:ind w:hanging="709"/>
      <w:outlineLvl w:val="1"/>
    </w:pPr>
    <w:rPr>
      <w:b/>
      <w:spacing w:val="6"/>
      <w:sz w:val="28"/>
      <w:szCs w:val="28"/>
      <w:lang w:eastAsia="en-US"/>
    </w:rPr>
  </w:style>
  <w:style w:type="paragraph" w:customStyle="1" w:styleId="iKader1tekst">
    <w:name w:val="i Kader 1 tekst"/>
    <w:basedOn w:val="Normal"/>
    <w:rsid w:val="00484337"/>
    <w:pPr>
      <w:spacing w:before="0" w:after="0" w:line="240" w:lineRule="atLeast"/>
    </w:pPr>
  </w:style>
  <w:style w:type="paragraph" w:customStyle="1" w:styleId="ikader2tekst">
    <w:name w:val="i kader 2 tekst"/>
    <w:basedOn w:val="Normal"/>
    <w:rsid w:val="00484337"/>
    <w:pPr>
      <w:pBdr>
        <w:top w:val="single" w:sz="4" w:space="1" w:color="5F5F5F"/>
        <w:left w:val="single" w:sz="4" w:space="4" w:color="5F5F5F"/>
        <w:bottom w:val="single" w:sz="4" w:space="1" w:color="5F5F5F"/>
        <w:right w:val="single" w:sz="4" w:space="4" w:color="5F5F5F"/>
      </w:pBdr>
    </w:pPr>
    <w:rPr>
      <w:lang w:eastAsia="en-US"/>
    </w:rPr>
  </w:style>
  <w:style w:type="paragraph" w:customStyle="1" w:styleId="ikader2bullet">
    <w:name w:val="i kader 2 bullet"/>
    <w:basedOn w:val="ikader2tekst"/>
    <w:rsid w:val="00484337"/>
    <w:pPr>
      <w:tabs>
        <w:tab w:val="num" w:pos="360"/>
      </w:tabs>
      <w:ind w:left="360" w:hanging="360"/>
    </w:pPr>
  </w:style>
  <w:style w:type="paragraph" w:customStyle="1" w:styleId="ikader2kop">
    <w:name w:val="i kader 2 kop"/>
    <w:basedOn w:val="ikader2tekst"/>
    <w:next w:val="ikader2tekst"/>
    <w:rsid w:val="00484337"/>
    <w:pPr>
      <w:spacing w:line="420" w:lineRule="atLeast"/>
    </w:pPr>
    <w:rPr>
      <w:b/>
    </w:rPr>
  </w:style>
  <w:style w:type="paragraph" w:customStyle="1" w:styleId="iKlant">
    <w:name w:val="i Klant"/>
    <w:basedOn w:val="Normal"/>
    <w:next w:val="Normal"/>
    <w:rsid w:val="00484337"/>
    <w:rPr>
      <w:sz w:val="28"/>
    </w:rPr>
  </w:style>
  <w:style w:type="character" w:styleId="CommentReference">
    <w:name w:val="annotation reference"/>
    <w:uiPriority w:val="99"/>
    <w:rsid w:val="00484337"/>
    <w:rPr>
      <w:sz w:val="18"/>
    </w:rPr>
  </w:style>
  <w:style w:type="paragraph" w:styleId="CommentText">
    <w:name w:val="annotation text"/>
    <w:basedOn w:val="Normal"/>
    <w:link w:val="CommentTextChar1"/>
    <w:uiPriority w:val="99"/>
    <w:rsid w:val="00484337"/>
    <w:rPr>
      <w:sz w:val="24"/>
    </w:rPr>
  </w:style>
  <w:style w:type="character" w:customStyle="1" w:styleId="CommentTextChar1">
    <w:name w:val="Comment Text Char1"/>
    <w:link w:val="CommentText"/>
    <w:uiPriority w:val="99"/>
    <w:rsid w:val="00484337"/>
    <w:rPr>
      <w:rFonts w:ascii="Times New Roman" w:eastAsia="Times New Roman" w:hAnsi="Times New Roman" w:cs="Times New Roman"/>
      <w:spacing w:val="4"/>
      <w:lang w:val="nl-NL" w:eastAsia="nl-NL"/>
    </w:rPr>
  </w:style>
  <w:style w:type="character" w:customStyle="1" w:styleId="CommentTextChar">
    <w:name w:val="Comment Text Char"/>
    <w:rsid w:val="00484337"/>
    <w:rPr>
      <w:rFonts w:ascii="Times New Roman" w:eastAsia="Times New Roman" w:hAnsi="Times New Roman" w:cs="Times New Roman"/>
      <w:spacing w:val="4"/>
      <w:lang w:val="nl-NL" w:eastAsia="nl-NL"/>
    </w:rPr>
  </w:style>
  <w:style w:type="paragraph" w:customStyle="1" w:styleId="Style1">
    <w:name w:val="Style1"/>
    <w:basedOn w:val="Normal"/>
    <w:rsid w:val="00484337"/>
    <w:pPr>
      <w:tabs>
        <w:tab w:val="num" w:pos="0"/>
      </w:tabs>
    </w:pPr>
  </w:style>
  <w:style w:type="paragraph" w:customStyle="1" w:styleId="iTabeltekstChar1">
    <w:name w:val="i Tabeltekst Char1"/>
    <w:basedOn w:val="Normal"/>
    <w:link w:val="iTabeltekstCharChar1"/>
    <w:rsid w:val="00484337"/>
    <w:pPr>
      <w:spacing w:before="0" w:after="0"/>
    </w:pPr>
    <w:rPr>
      <w:szCs w:val="20"/>
    </w:rPr>
  </w:style>
  <w:style w:type="character" w:customStyle="1" w:styleId="iTabeltekstCharChar1">
    <w:name w:val="i Tabeltekst Char Char1"/>
    <w:link w:val="iTabeltekstChar1"/>
    <w:rsid w:val="00484337"/>
    <w:rPr>
      <w:rFonts w:ascii="Times New Roman" w:eastAsia="Times New Roman" w:hAnsi="Times New Roman" w:cs="Times New Roman"/>
      <w:spacing w:val="4"/>
      <w:sz w:val="18"/>
      <w:szCs w:val="20"/>
      <w:lang w:val="nl-NL" w:eastAsia="nl-NL"/>
    </w:rPr>
  </w:style>
  <w:style w:type="paragraph" w:customStyle="1" w:styleId="Heading40">
    <w:name w:val="Heading4"/>
    <w:basedOn w:val="Normal"/>
    <w:rsid w:val="00484337"/>
    <w:pPr>
      <w:tabs>
        <w:tab w:val="num" w:pos="-709"/>
      </w:tabs>
      <w:ind w:left="-709"/>
    </w:pPr>
  </w:style>
  <w:style w:type="paragraph" w:styleId="CommentSubject">
    <w:name w:val="annotation subject"/>
    <w:basedOn w:val="CommentText"/>
    <w:next w:val="CommentText"/>
    <w:link w:val="CommentSubjectChar"/>
    <w:semiHidden/>
    <w:rsid w:val="00484337"/>
    <w:rPr>
      <w:b/>
      <w:bCs/>
    </w:rPr>
  </w:style>
  <w:style w:type="character" w:customStyle="1" w:styleId="CommentSubjectChar">
    <w:name w:val="Comment Subject Char"/>
    <w:link w:val="CommentSubject"/>
    <w:semiHidden/>
    <w:rsid w:val="00484337"/>
    <w:rPr>
      <w:rFonts w:ascii="Times New Roman" w:eastAsia="Times New Roman" w:hAnsi="Times New Roman" w:cs="Times New Roman"/>
      <w:b/>
      <w:bCs/>
      <w:spacing w:val="4"/>
      <w:lang w:val="nl-NL" w:eastAsia="nl-NL"/>
    </w:rPr>
  </w:style>
  <w:style w:type="character" w:customStyle="1" w:styleId="CharChar6">
    <w:name w:val="Char Char6"/>
    <w:rsid w:val="00484337"/>
    <w:rPr>
      <w:spacing w:val="4"/>
      <w:lang w:val="nl-NL" w:eastAsia="nl-NL"/>
    </w:rPr>
  </w:style>
  <w:style w:type="character" w:customStyle="1" w:styleId="CharChar9">
    <w:name w:val="Char Char9"/>
    <w:rsid w:val="00484337"/>
    <w:rPr>
      <w:b/>
      <w:i/>
      <w:spacing w:val="4"/>
      <w:lang w:val="nl-NL" w:eastAsia="en-US"/>
    </w:rPr>
  </w:style>
  <w:style w:type="paragraph" w:customStyle="1" w:styleId="StyleiTabeltekstBoldWhite">
    <w:name w:val="Style i Tabeltekst + Bold White"/>
    <w:basedOn w:val="iTabeltekst"/>
    <w:rsid w:val="00484337"/>
    <w:rPr>
      <w:b/>
      <w:bCs/>
      <w:color w:val="FFFFFF"/>
    </w:rPr>
  </w:style>
  <w:style w:type="character" w:styleId="PageNumber">
    <w:name w:val="page number"/>
    <w:rsid w:val="00484337"/>
    <w:rPr>
      <w:rFonts w:ascii="Futura Book" w:hAnsi="Futura Book"/>
      <w:sz w:val="16"/>
      <w:lang w:val="nl-NL" w:eastAsia="x-none"/>
    </w:rPr>
  </w:style>
  <w:style w:type="character" w:customStyle="1" w:styleId="CharChar8">
    <w:name w:val="Char Char8"/>
    <w:semiHidden/>
    <w:rsid w:val="00484337"/>
    <w:rPr>
      <w:rFonts w:ascii="Times New Roman" w:hAnsi="Times New Roman"/>
      <w:spacing w:val="4"/>
      <w:lang w:val="nl-NL" w:eastAsia="nl-NL"/>
    </w:rPr>
  </w:style>
  <w:style w:type="paragraph" w:customStyle="1" w:styleId="ListParagraph1">
    <w:name w:val="List Paragraph1"/>
    <w:basedOn w:val="Normal"/>
    <w:rsid w:val="00484337"/>
    <w:pPr>
      <w:spacing w:before="0" w:after="0" w:line="240" w:lineRule="auto"/>
      <w:ind w:left="720"/>
    </w:pPr>
    <w:rPr>
      <w:spacing w:val="0"/>
      <w:lang w:eastAsia="en-US"/>
    </w:rPr>
  </w:style>
  <w:style w:type="paragraph" w:styleId="EndnoteText">
    <w:name w:val="endnote text"/>
    <w:basedOn w:val="Normal"/>
    <w:link w:val="EndnoteTextChar"/>
    <w:semiHidden/>
    <w:rsid w:val="00484337"/>
    <w:rPr>
      <w:rFonts w:ascii="ScalaOT-Regular" w:hAnsi="ScalaOT-Regular"/>
      <w:szCs w:val="20"/>
    </w:rPr>
  </w:style>
  <w:style w:type="character" w:customStyle="1" w:styleId="EndnoteTextChar">
    <w:name w:val="Endnote Text Char"/>
    <w:link w:val="EndnoteText"/>
    <w:semiHidden/>
    <w:rsid w:val="00484337"/>
    <w:rPr>
      <w:rFonts w:ascii="ScalaOT-Regular" w:eastAsia="Times New Roman" w:hAnsi="ScalaOT-Regular" w:cs="Times New Roman"/>
      <w:spacing w:val="4"/>
      <w:sz w:val="20"/>
      <w:szCs w:val="20"/>
      <w:lang w:val="nl-NL" w:eastAsia="nl-NL"/>
    </w:rPr>
  </w:style>
  <w:style w:type="character" w:styleId="EndnoteReference">
    <w:name w:val="endnote reference"/>
    <w:semiHidden/>
    <w:rsid w:val="00484337"/>
    <w:rPr>
      <w:vertAlign w:val="superscript"/>
    </w:rPr>
  </w:style>
  <w:style w:type="paragraph" w:styleId="TOC5">
    <w:name w:val="toc 5"/>
    <w:basedOn w:val="Normal"/>
    <w:next w:val="Normal"/>
    <w:autoRedefine/>
    <w:uiPriority w:val="39"/>
    <w:rsid w:val="00484337"/>
    <w:pPr>
      <w:ind w:left="800"/>
    </w:pPr>
  </w:style>
  <w:style w:type="paragraph" w:styleId="TOC6">
    <w:name w:val="toc 6"/>
    <w:basedOn w:val="Normal"/>
    <w:next w:val="Normal"/>
    <w:autoRedefine/>
    <w:uiPriority w:val="39"/>
    <w:rsid w:val="00484337"/>
    <w:pPr>
      <w:ind w:left="1000"/>
    </w:pPr>
  </w:style>
  <w:style w:type="paragraph" w:styleId="TOC7">
    <w:name w:val="toc 7"/>
    <w:basedOn w:val="Normal"/>
    <w:next w:val="Normal"/>
    <w:autoRedefine/>
    <w:uiPriority w:val="39"/>
    <w:rsid w:val="00484337"/>
    <w:pPr>
      <w:ind w:left="1200"/>
    </w:pPr>
  </w:style>
  <w:style w:type="paragraph" w:styleId="TOC8">
    <w:name w:val="toc 8"/>
    <w:basedOn w:val="Normal"/>
    <w:next w:val="Normal"/>
    <w:autoRedefine/>
    <w:uiPriority w:val="39"/>
    <w:rsid w:val="00484337"/>
    <w:pPr>
      <w:ind w:left="1400"/>
    </w:pPr>
  </w:style>
  <w:style w:type="paragraph" w:styleId="TOC9">
    <w:name w:val="toc 9"/>
    <w:basedOn w:val="Normal"/>
    <w:next w:val="Normal"/>
    <w:autoRedefine/>
    <w:uiPriority w:val="39"/>
    <w:rsid w:val="00484337"/>
    <w:pPr>
      <w:ind w:left="1600"/>
    </w:pPr>
  </w:style>
  <w:style w:type="paragraph" w:customStyle="1" w:styleId="iTabelnummer">
    <w:name w:val="i Tabelnummer"/>
    <w:basedOn w:val="iTabelbullet"/>
    <w:rsid w:val="00484337"/>
    <w:pPr>
      <w:numPr>
        <w:numId w:val="3"/>
      </w:numPr>
    </w:pPr>
  </w:style>
  <w:style w:type="paragraph" w:customStyle="1" w:styleId="Kopvaninhoudsopgave1">
    <w:name w:val="Kop van inhoudsopgave1"/>
    <w:basedOn w:val="Heading1"/>
    <w:next w:val="Normal"/>
    <w:semiHidden/>
    <w:rsid w:val="00484337"/>
    <w:pPr>
      <w:numPr>
        <w:numId w:val="0"/>
      </w:numPr>
      <w:spacing w:before="480" w:after="0" w:line="276" w:lineRule="auto"/>
      <w:outlineLvl w:val="9"/>
    </w:pPr>
    <w:rPr>
      <w:rFonts w:ascii="Cambria" w:eastAsia="MS Gothic" w:hAnsi="Cambria" w:cs="Times New Roman"/>
      <w:color w:val="365F91"/>
      <w:spacing w:val="0"/>
      <w:lang w:val="en-US" w:eastAsia="ja-JP"/>
    </w:rPr>
  </w:style>
  <w:style w:type="paragraph" w:customStyle="1" w:styleId="MediumShading1-Accent21">
    <w:name w:val="Medium Shading 1 - Accent 21"/>
    <w:basedOn w:val="Normal"/>
    <w:rsid w:val="00484337"/>
    <w:pPr>
      <w:spacing w:before="0" w:after="0" w:line="240" w:lineRule="auto"/>
      <w:jc w:val="both"/>
    </w:pPr>
    <w:rPr>
      <w:rFonts w:ascii="Arial" w:hAnsi="Arial"/>
      <w:spacing w:val="0"/>
      <w:sz w:val="22"/>
      <w:szCs w:val="22"/>
      <w:lang w:val="en-US" w:eastAsia="en-US"/>
    </w:rPr>
  </w:style>
  <w:style w:type="paragraph" w:customStyle="1" w:styleId="Default">
    <w:name w:val="Default"/>
    <w:rsid w:val="00841801"/>
    <w:pPr>
      <w:widowControl w:val="0"/>
      <w:autoSpaceDE w:val="0"/>
      <w:autoSpaceDN w:val="0"/>
      <w:adjustRightInd w:val="0"/>
    </w:pPr>
    <w:rPr>
      <w:rFonts w:ascii="Futura Book" w:hAnsi="Futura Book" w:cs="Futura Book"/>
      <w:color w:val="000000"/>
      <w:sz w:val="24"/>
      <w:szCs w:val="24"/>
      <w:lang w:val="en-US"/>
    </w:rPr>
  </w:style>
  <w:style w:type="paragraph" w:customStyle="1" w:styleId="11Lid">
    <w:name w:val="1.1 Lid"/>
    <w:basedOn w:val="Normal"/>
    <w:rsid w:val="00484337"/>
    <w:pPr>
      <w:numPr>
        <w:numId w:val="4"/>
      </w:numPr>
      <w:tabs>
        <w:tab w:val="clear" w:pos="1800"/>
        <w:tab w:val="left" w:pos="851"/>
        <w:tab w:val="num" w:pos="900"/>
      </w:tabs>
      <w:spacing w:before="290" w:after="0" w:line="290" w:lineRule="atLeast"/>
      <w:ind w:left="900" w:hanging="720"/>
    </w:pPr>
    <w:rPr>
      <w:spacing w:val="0"/>
      <w:lang w:eastAsia="en-US"/>
    </w:rPr>
  </w:style>
  <w:style w:type="paragraph" w:customStyle="1" w:styleId="111Sublid">
    <w:name w:val="1.1.1 Sublid"/>
    <w:basedOn w:val="Normal"/>
    <w:rsid w:val="00484337"/>
    <w:pPr>
      <w:numPr>
        <w:ilvl w:val="1"/>
        <w:numId w:val="4"/>
      </w:numPr>
      <w:tabs>
        <w:tab w:val="clear" w:pos="900"/>
        <w:tab w:val="num" w:pos="720"/>
        <w:tab w:val="left" w:pos="851"/>
      </w:tabs>
      <w:spacing w:before="290" w:after="0" w:line="290" w:lineRule="atLeast"/>
      <w:ind w:left="720"/>
    </w:pPr>
    <w:rPr>
      <w:spacing w:val="0"/>
      <w:lang w:eastAsia="en-US"/>
    </w:rPr>
  </w:style>
  <w:style w:type="paragraph" w:customStyle="1" w:styleId="aOpsomming">
    <w:name w:val="(a) Opsomming"/>
    <w:basedOn w:val="Normal"/>
    <w:rsid w:val="00484337"/>
    <w:pPr>
      <w:numPr>
        <w:ilvl w:val="2"/>
        <w:numId w:val="4"/>
      </w:numPr>
      <w:spacing w:before="0" w:after="0" w:line="290" w:lineRule="atLeast"/>
    </w:pPr>
    <w:rPr>
      <w:spacing w:val="0"/>
      <w:lang w:eastAsia="en-US"/>
    </w:rPr>
  </w:style>
  <w:style w:type="paragraph" w:customStyle="1" w:styleId="iSubopsomming">
    <w:name w:val="(i) Sub opsomming"/>
    <w:basedOn w:val="Normal"/>
    <w:rsid w:val="00484337"/>
    <w:pPr>
      <w:numPr>
        <w:ilvl w:val="3"/>
        <w:numId w:val="4"/>
      </w:numPr>
      <w:tabs>
        <w:tab w:val="clear" w:pos="720"/>
        <w:tab w:val="left" w:pos="1701"/>
        <w:tab w:val="num" w:pos="1800"/>
      </w:tabs>
      <w:spacing w:before="0" w:after="0" w:line="290" w:lineRule="atLeast"/>
      <w:ind w:left="1440"/>
    </w:pPr>
    <w:rPr>
      <w:spacing w:val="0"/>
      <w:lang w:eastAsia="en-US"/>
    </w:rPr>
  </w:style>
  <w:style w:type="paragraph" w:customStyle="1" w:styleId="ListBullet31">
    <w:name w:val="List Bullet 31"/>
    <w:basedOn w:val="ListBullet2"/>
    <w:rsid w:val="00484337"/>
    <w:pPr>
      <w:tabs>
        <w:tab w:val="clear" w:pos="360"/>
        <w:tab w:val="num" w:pos="1134"/>
      </w:tabs>
      <w:ind w:left="1134" w:hanging="567"/>
    </w:pPr>
  </w:style>
  <w:style w:type="character" w:customStyle="1" w:styleId="Titelvanboek1">
    <w:name w:val="Titel van boek1"/>
    <w:rsid w:val="00484337"/>
    <w:rPr>
      <w:b/>
      <w:smallCaps/>
      <w:spacing w:val="5"/>
    </w:rPr>
  </w:style>
  <w:style w:type="paragraph" w:customStyle="1" w:styleId="DarkList-Accent31">
    <w:name w:val="Dark List - Accent 31"/>
    <w:hidden/>
    <w:rsid w:val="00484337"/>
    <w:rPr>
      <w:rFonts w:ascii="Times New Roman" w:eastAsia="Times New Roman" w:hAnsi="Times New Roman"/>
      <w:spacing w:val="4"/>
      <w:sz w:val="24"/>
      <w:szCs w:val="24"/>
    </w:rPr>
  </w:style>
  <w:style w:type="paragraph" w:customStyle="1" w:styleId="KopInhoudsopgaveenBijlage">
    <w:name w:val="Kop Inhoudsopgave en Bijlage"/>
    <w:basedOn w:val="Normal"/>
    <w:rsid w:val="00F75C28"/>
    <w:pPr>
      <w:widowControl w:val="0"/>
      <w:tabs>
        <w:tab w:val="center" w:pos="4320"/>
        <w:tab w:val="right" w:pos="8640"/>
      </w:tabs>
      <w:adjustRightInd w:val="0"/>
      <w:spacing w:before="0" w:after="0" w:line="260" w:lineRule="atLeast"/>
      <w:textAlignment w:val="baseline"/>
    </w:pPr>
    <w:rPr>
      <w:b/>
      <w:bCs/>
      <w:spacing w:val="0"/>
      <w:sz w:val="28"/>
      <w:lang w:eastAsia="en-US" w:bidi="he-IL"/>
    </w:rPr>
  </w:style>
  <w:style w:type="paragraph" w:styleId="BodyText">
    <w:name w:val="Body Text"/>
    <w:basedOn w:val="Normal"/>
    <w:link w:val="BodyTextChar"/>
    <w:rsid w:val="00484337"/>
    <w:pPr>
      <w:spacing w:before="0" w:after="120" w:line="240" w:lineRule="auto"/>
    </w:pPr>
    <w:rPr>
      <w:rFonts w:ascii="Arial" w:hAnsi="Arial"/>
      <w:spacing w:val="0"/>
      <w:sz w:val="22"/>
      <w:szCs w:val="22"/>
    </w:rPr>
  </w:style>
  <w:style w:type="character" w:customStyle="1" w:styleId="BodyTextChar">
    <w:name w:val="Body Text Char"/>
    <w:link w:val="BodyText"/>
    <w:rsid w:val="00484337"/>
    <w:rPr>
      <w:rFonts w:ascii="Arial" w:eastAsia="Times New Roman" w:hAnsi="Arial" w:cs="Times New Roman"/>
      <w:sz w:val="22"/>
      <w:szCs w:val="22"/>
      <w:lang w:val="nl-NL" w:eastAsia="nl-NL"/>
    </w:rPr>
  </w:style>
  <w:style w:type="character" w:styleId="FollowedHyperlink">
    <w:name w:val="FollowedHyperlink"/>
    <w:rsid w:val="00484337"/>
    <w:rPr>
      <w:color w:val="800080"/>
      <w:u w:val="single"/>
    </w:rPr>
  </w:style>
  <w:style w:type="paragraph" w:customStyle="1" w:styleId="iTabelbullet2">
    <w:name w:val="i Tabelbullet 2"/>
    <w:basedOn w:val="iTabelbullet"/>
    <w:qFormat/>
    <w:rsid w:val="00484337"/>
    <w:pPr>
      <w:numPr>
        <w:numId w:val="5"/>
      </w:numPr>
    </w:pPr>
    <w:rPr>
      <w:lang w:eastAsia="en-US"/>
    </w:rPr>
  </w:style>
  <w:style w:type="paragraph" w:customStyle="1" w:styleId="ColorfulList-Accent11">
    <w:name w:val="Colorful List - Accent 11"/>
    <w:basedOn w:val="Normal"/>
    <w:rsid w:val="00484337"/>
    <w:pPr>
      <w:ind w:left="720"/>
    </w:pPr>
  </w:style>
  <w:style w:type="character" w:customStyle="1" w:styleId="CommentTextChar3">
    <w:name w:val="Comment Text Char3"/>
    <w:rsid w:val="00484337"/>
    <w:rPr>
      <w:rFonts w:ascii="Baskerville MT" w:hAnsi="Baskerville MT"/>
      <w:spacing w:val="4"/>
      <w:sz w:val="24"/>
      <w:lang w:val="nl-NL" w:eastAsia="nl-NL"/>
    </w:rPr>
  </w:style>
  <w:style w:type="paragraph" w:customStyle="1" w:styleId="Lichtraster-accent31">
    <w:name w:val="Licht raster - accent 31"/>
    <w:basedOn w:val="Normal"/>
    <w:rsid w:val="00484337"/>
    <w:pPr>
      <w:ind w:left="720"/>
    </w:pPr>
    <w:rPr>
      <w:rFonts w:eastAsia="MS ??"/>
    </w:rPr>
  </w:style>
  <w:style w:type="paragraph" w:customStyle="1" w:styleId="Gemiddeldelijst2-accent21">
    <w:name w:val="Gemiddelde lijst 2 - accent 21"/>
    <w:hidden/>
    <w:rsid w:val="00484337"/>
    <w:rPr>
      <w:rFonts w:ascii="Times New Roman" w:eastAsia="Times New Roman" w:hAnsi="Times New Roman"/>
      <w:spacing w:val="4"/>
      <w:sz w:val="24"/>
      <w:szCs w:val="24"/>
    </w:rPr>
  </w:style>
  <w:style w:type="paragraph" w:styleId="DocumentMap">
    <w:name w:val="Document Map"/>
    <w:basedOn w:val="Normal"/>
    <w:link w:val="DocumentMapChar"/>
    <w:semiHidden/>
    <w:rsid w:val="00484337"/>
    <w:rPr>
      <w:rFonts w:ascii="Lucida Grande" w:hAnsi="Lucida Grande"/>
      <w:sz w:val="24"/>
    </w:rPr>
  </w:style>
  <w:style w:type="character" w:customStyle="1" w:styleId="DocumentMapChar">
    <w:name w:val="Document Map Char"/>
    <w:link w:val="DocumentMap"/>
    <w:semiHidden/>
    <w:rsid w:val="00484337"/>
    <w:rPr>
      <w:rFonts w:ascii="Lucida Grande" w:eastAsia="Times New Roman" w:hAnsi="Lucida Grande" w:cs="Times New Roman"/>
      <w:spacing w:val="4"/>
      <w:lang w:val="nl-NL" w:eastAsia="nl-NL"/>
    </w:rPr>
  </w:style>
  <w:style w:type="paragraph" w:customStyle="1" w:styleId="Revision1">
    <w:name w:val="Revision1"/>
    <w:hidden/>
    <w:rsid w:val="00484337"/>
    <w:rPr>
      <w:rFonts w:ascii="Times New Roman" w:eastAsia="Times New Roman" w:hAnsi="Times New Roman"/>
      <w:spacing w:val="4"/>
      <w:sz w:val="24"/>
      <w:szCs w:val="24"/>
    </w:rPr>
  </w:style>
  <w:style w:type="paragraph" w:customStyle="1" w:styleId="Kleurrijkelijst-accent11">
    <w:name w:val="Kleurrijke lijst - accent 11"/>
    <w:basedOn w:val="Normal"/>
    <w:rsid w:val="00484337"/>
    <w:pPr>
      <w:ind w:left="720"/>
      <w:contextualSpacing/>
    </w:pPr>
  </w:style>
  <w:style w:type="character" w:customStyle="1" w:styleId="apple-style-span">
    <w:name w:val="apple-style-span"/>
    <w:rsid w:val="00484337"/>
  </w:style>
  <w:style w:type="paragraph" w:customStyle="1" w:styleId="ListParagraph2">
    <w:name w:val="List Paragraph2"/>
    <w:basedOn w:val="Normal"/>
    <w:qFormat/>
    <w:rsid w:val="00484337"/>
    <w:pPr>
      <w:ind w:left="720"/>
      <w:contextualSpacing/>
    </w:pPr>
    <w:rPr>
      <w:rFonts w:ascii="Cambria" w:hAnsi="Cambria"/>
      <w:szCs w:val="20"/>
    </w:rPr>
  </w:style>
  <w:style w:type="paragraph" w:customStyle="1" w:styleId="itabelbullet0">
    <w:name w:val="itabelbullet"/>
    <w:basedOn w:val="Normal"/>
    <w:rsid w:val="00484337"/>
    <w:pPr>
      <w:spacing w:before="100" w:beforeAutospacing="1" w:after="100" w:afterAutospacing="1" w:line="240" w:lineRule="auto"/>
    </w:pPr>
    <w:rPr>
      <w:spacing w:val="0"/>
      <w:sz w:val="24"/>
    </w:rPr>
  </w:style>
  <w:style w:type="paragraph" w:styleId="NormalWeb">
    <w:name w:val="Normal (Web)"/>
    <w:basedOn w:val="Normal"/>
    <w:rsid w:val="00484337"/>
    <w:pPr>
      <w:spacing w:before="100" w:beforeAutospacing="1" w:after="100" w:afterAutospacing="1" w:line="240" w:lineRule="auto"/>
    </w:pPr>
    <w:rPr>
      <w:spacing w:val="0"/>
      <w:sz w:val="24"/>
    </w:rPr>
  </w:style>
  <w:style w:type="character" w:customStyle="1" w:styleId="DeltaViewInsertion">
    <w:name w:val="DeltaView Insertion"/>
    <w:uiPriority w:val="99"/>
    <w:rsid w:val="00484337"/>
    <w:rPr>
      <w:color w:val="0000FF"/>
      <w:u w:val="double"/>
    </w:rPr>
  </w:style>
  <w:style w:type="character" w:customStyle="1" w:styleId="DeltaViewDeletion">
    <w:name w:val="DeltaView Deletion"/>
    <w:uiPriority w:val="99"/>
    <w:rsid w:val="00484337"/>
    <w:rPr>
      <w:strike/>
      <w:color w:val="FF0000"/>
    </w:rPr>
  </w:style>
  <w:style w:type="paragraph" w:customStyle="1" w:styleId="Bullet2">
    <w:name w:val="Bullet 2"/>
    <w:basedOn w:val="ListBullet"/>
    <w:rsid w:val="009F4480"/>
    <w:pPr>
      <w:tabs>
        <w:tab w:val="num" w:pos="964"/>
      </w:tabs>
      <w:spacing w:line="280" w:lineRule="atLeast"/>
      <w:ind w:left="964" w:hanging="397"/>
    </w:pPr>
    <w:rPr>
      <w:rFonts w:ascii="Verdana" w:hAnsi="Verdana"/>
    </w:rPr>
  </w:style>
  <w:style w:type="paragraph" w:customStyle="1" w:styleId="Kleurrijkraster-accent61">
    <w:name w:val="Kleurrijk raster - accent 61"/>
    <w:hidden/>
    <w:uiPriority w:val="71"/>
    <w:rsid w:val="003C742E"/>
    <w:rPr>
      <w:rFonts w:ascii="Times New Roman" w:eastAsia="Times New Roman" w:hAnsi="Times New Roman"/>
      <w:spacing w:val="4"/>
      <w:szCs w:val="24"/>
    </w:rPr>
  </w:style>
  <w:style w:type="paragraph" w:customStyle="1" w:styleId="Subtielebenadrukking1">
    <w:name w:val="Subtiele benadrukking1"/>
    <w:basedOn w:val="Normal"/>
    <w:uiPriority w:val="34"/>
    <w:qFormat/>
    <w:rsid w:val="000A0666"/>
    <w:pPr>
      <w:ind w:left="708"/>
    </w:pPr>
  </w:style>
  <w:style w:type="paragraph" w:customStyle="1" w:styleId="DarkList-Accent32">
    <w:name w:val="Dark List - Accent 32"/>
    <w:hidden/>
    <w:uiPriority w:val="71"/>
    <w:rsid w:val="000523B9"/>
    <w:rPr>
      <w:rFonts w:ascii="Times New Roman" w:eastAsia="Times New Roman" w:hAnsi="Times New Roman"/>
      <w:spacing w:val="4"/>
      <w:szCs w:val="24"/>
    </w:rPr>
  </w:style>
  <w:style w:type="paragraph" w:customStyle="1" w:styleId="ColorfulList-Accent12">
    <w:name w:val="Colorful List - Accent 12"/>
    <w:basedOn w:val="Normal"/>
    <w:uiPriority w:val="34"/>
    <w:qFormat/>
    <w:rsid w:val="00472F0C"/>
    <w:pPr>
      <w:spacing w:before="0" w:after="0" w:line="240" w:lineRule="auto"/>
      <w:ind w:left="708"/>
    </w:pPr>
    <w:rPr>
      <w:rFonts w:ascii="Lucida Sans Unicode" w:eastAsia="Calibri" w:hAnsi="Lucida Sans Unicode" w:cs="Lucida Sans Unicode"/>
      <w:spacing w:val="0"/>
      <w:sz w:val="19"/>
      <w:szCs w:val="19"/>
    </w:rPr>
  </w:style>
  <w:style w:type="paragraph" w:customStyle="1" w:styleId="Lichtelijst-accent31">
    <w:name w:val="Lichte lijst - accent 31"/>
    <w:hidden/>
    <w:uiPriority w:val="71"/>
    <w:rsid w:val="00763269"/>
    <w:rPr>
      <w:rFonts w:ascii="Times New Roman" w:eastAsia="Times New Roman" w:hAnsi="Times New Roman"/>
      <w:spacing w:val="4"/>
      <w:szCs w:val="24"/>
    </w:rPr>
  </w:style>
  <w:style w:type="paragraph" w:styleId="ListParagraph">
    <w:name w:val="List Paragraph"/>
    <w:aliases w:val="Onderstrepen"/>
    <w:basedOn w:val="Normal"/>
    <w:uiPriority w:val="34"/>
    <w:qFormat/>
    <w:rsid w:val="00763269"/>
    <w:pPr>
      <w:spacing w:before="0" w:after="0" w:line="240" w:lineRule="auto"/>
      <w:ind w:left="708"/>
    </w:pPr>
    <w:rPr>
      <w:rFonts w:ascii="Lucida Sans Unicode" w:eastAsia="Calibri" w:hAnsi="Lucida Sans Unicode" w:cs="Lucida Sans Unicode"/>
      <w:spacing w:val="0"/>
      <w:sz w:val="19"/>
      <w:szCs w:val="19"/>
    </w:rPr>
  </w:style>
  <w:style w:type="paragraph" w:styleId="Revision">
    <w:name w:val="Revision"/>
    <w:hidden/>
    <w:uiPriority w:val="99"/>
    <w:semiHidden/>
    <w:rsid w:val="00763269"/>
    <w:rPr>
      <w:rFonts w:ascii="Lucida Sans" w:eastAsia="Times New Roman" w:hAnsi="Lucida Sans"/>
      <w:spacing w:val="4"/>
      <w:sz w:val="18"/>
      <w:szCs w:val="24"/>
    </w:rPr>
  </w:style>
  <w:style w:type="paragraph" w:customStyle="1" w:styleId="RapportTitel">
    <w:name w:val="Rapport Titel"/>
    <w:basedOn w:val="Normal"/>
    <w:next w:val="Normal"/>
    <w:autoRedefine/>
    <w:rsid w:val="00A6157B"/>
    <w:pPr>
      <w:tabs>
        <w:tab w:val="left" w:pos="340"/>
        <w:tab w:val="left" w:pos="680"/>
        <w:tab w:val="left" w:pos="1021"/>
        <w:tab w:val="left" w:pos="1361"/>
        <w:tab w:val="left" w:pos="1701"/>
        <w:tab w:val="left" w:pos="2041"/>
        <w:tab w:val="left" w:pos="2381"/>
        <w:tab w:val="left" w:pos="2722"/>
        <w:tab w:val="left" w:pos="3062"/>
        <w:tab w:val="left" w:pos="3402"/>
        <w:tab w:val="left" w:pos="3742"/>
        <w:tab w:val="left" w:pos="4082"/>
        <w:tab w:val="left" w:pos="4423"/>
        <w:tab w:val="left" w:pos="4763"/>
        <w:tab w:val="left" w:pos="5103"/>
        <w:tab w:val="left" w:pos="5443"/>
        <w:tab w:val="left" w:pos="5783"/>
        <w:tab w:val="left" w:pos="6124"/>
        <w:tab w:val="left" w:pos="6464"/>
        <w:tab w:val="left" w:pos="6804"/>
        <w:tab w:val="left" w:pos="7144"/>
        <w:tab w:val="left" w:pos="7484"/>
        <w:tab w:val="left" w:pos="7825"/>
        <w:tab w:val="left" w:pos="8165"/>
        <w:tab w:val="left" w:pos="8505"/>
      </w:tabs>
      <w:spacing w:before="0" w:after="0" w:line="420" w:lineRule="exact"/>
    </w:pPr>
    <w:rPr>
      <w:b/>
      <w:spacing w:val="0"/>
      <w:sz w:val="28"/>
      <w:szCs w:val="28"/>
    </w:rPr>
  </w:style>
  <w:style w:type="paragraph" w:customStyle="1" w:styleId="RapportSubtitel">
    <w:name w:val="Rapport Subtitel"/>
    <w:basedOn w:val="RapportTitel"/>
    <w:next w:val="Normal"/>
    <w:rsid w:val="00A6157B"/>
    <w:rPr>
      <w:sz w:val="19"/>
    </w:rPr>
  </w:style>
  <w:style w:type="paragraph" w:customStyle="1" w:styleId="Groot">
    <w:name w:val="Groot"/>
    <w:basedOn w:val="Normal"/>
    <w:next w:val="Normal"/>
    <w:rsid w:val="00A217ED"/>
    <w:pPr>
      <w:spacing w:before="0" w:after="0" w:line="240" w:lineRule="atLeast"/>
    </w:pPr>
    <w:rPr>
      <w:rFonts w:ascii="Verdana" w:hAnsi="Verdana"/>
      <w:spacing w:val="5"/>
      <w:sz w:val="24"/>
      <w:szCs w:val="20"/>
    </w:rPr>
  </w:style>
  <w:style w:type="paragraph" w:styleId="Footer">
    <w:name w:val="footer"/>
    <w:basedOn w:val="Normal"/>
    <w:link w:val="FooterChar"/>
    <w:uiPriority w:val="99"/>
    <w:unhideWhenUsed/>
    <w:rsid w:val="007F65B9"/>
    <w:pPr>
      <w:tabs>
        <w:tab w:val="center" w:pos="4536"/>
        <w:tab w:val="right" w:pos="9072"/>
      </w:tabs>
      <w:spacing w:before="0" w:after="0" w:line="240" w:lineRule="auto"/>
    </w:pPr>
  </w:style>
  <w:style w:type="character" w:customStyle="1" w:styleId="FooterChar">
    <w:name w:val="Footer Char"/>
    <w:basedOn w:val="DefaultParagraphFont"/>
    <w:link w:val="Footer"/>
    <w:uiPriority w:val="99"/>
    <w:rsid w:val="007F65B9"/>
    <w:rPr>
      <w:rFonts w:ascii="Lucida Sans" w:eastAsia="Times New Roman" w:hAnsi="Lucida Sans"/>
      <w:spacing w:val="4"/>
      <w:sz w:val="18"/>
      <w:szCs w:val="24"/>
    </w:rPr>
  </w:style>
  <w:style w:type="table" w:styleId="PlainTable2">
    <w:name w:val="Plain Table 2"/>
    <w:basedOn w:val="TableNormal"/>
    <w:uiPriority w:val="42"/>
    <w:rsid w:val="00E0366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UnresolvedMention">
    <w:name w:val="Unresolved Mention"/>
    <w:basedOn w:val="DefaultParagraphFont"/>
    <w:uiPriority w:val="99"/>
    <w:semiHidden/>
    <w:unhideWhenUsed/>
    <w:rsid w:val="001340FC"/>
    <w:rPr>
      <w:color w:val="605E5C"/>
      <w:shd w:val="clear" w:color="auto" w:fill="E1DFDD"/>
    </w:rPr>
  </w:style>
  <w:style w:type="character" w:customStyle="1" w:styleId="normaltextrun">
    <w:name w:val="normaltextrun"/>
    <w:basedOn w:val="DefaultParagraphFont"/>
    <w:rsid w:val="001337C7"/>
  </w:style>
  <w:style w:type="character" w:styleId="Mention">
    <w:name w:val="Mention"/>
    <w:basedOn w:val="DefaultParagraphFont"/>
    <w:uiPriority w:val="99"/>
    <w:unhideWhenUsed/>
    <w:rsid w:val="003A5ACE"/>
    <w:rPr>
      <w:color w:val="2B579A"/>
      <w:shd w:val="clear" w:color="auto" w:fill="E1DFDD"/>
    </w:rPr>
  </w:style>
  <w:style w:type="table" w:styleId="GridTable4">
    <w:name w:val="Grid Table 4"/>
    <w:basedOn w:val="TableNormal"/>
    <w:uiPriority w:val="49"/>
    <w:rsid w:val="00D2095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3">
    <w:name w:val="Grid Table 4 Accent 3"/>
    <w:basedOn w:val="TableNormal"/>
    <w:uiPriority w:val="49"/>
    <w:rsid w:val="00D20956"/>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wenteZHO">
    <w:name w:val="Twente ZHO"/>
    <w:basedOn w:val="TableNormal"/>
    <w:uiPriority w:val="99"/>
    <w:rsid w:val="00AB4374"/>
    <w:rPr>
      <w:rFonts w:ascii="Arial" w:eastAsia="Calibri" w:hAnsi="Arial"/>
      <w:szCs w:val="24"/>
      <w:lang w:val="en-GB" w:eastAsia="en-US"/>
    </w:rPr>
    <w:tblPr>
      <w:tblStyleRowBandSize w:val="1"/>
      <w:tblStyleColBandSize w:val="1"/>
      <w:tblInd w:w="0" w:type="nil"/>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Pr>
    <w:tblStylePr w:type="firstRow">
      <w:rPr>
        <w:rFonts w:ascii="Lucida Grande" w:hAnsi="Lucida Grande" w:hint="default"/>
        <w:b/>
        <w:color w:val="FFFFFF"/>
        <w:sz w:val="20"/>
        <w:szCs w:val="20"/>
      </w:rPr>
      <w:tblPr/>
      <w:tcPr>
        <w:tcBorders>
          <w:top w:val="single" w:sz="4" w:space="0" w:color="4472C4"/>
          <w:left w:val="single" w:sz="4" w:space="0" w:color="4472C4"/>
          <w:bottom w:val="single" w:sz="4" w:space="0" w:color="4472C4"/>
          <w:right w:val="single" w:sz="4" w:space="0" w:color="4472C4"/>
          <w:insideH w:val="single" w:sz="4" w:space="0" w:color="C00000"/>
          <w:insideV w:val="nil"/>
        </w:tcBorders>
        <w:shd w:val="clear" w:color="auto" w:fill="E90707"/>
      </w:tcPr>
    </w:tblStylePr>
    <w:tblStylePr w:type="lastRow">
      <w:rPr>
        <w:rFonts w:ascii="Arial" w:hAnsi="Arial" w:cs="Arial" w:hint="default"/>
        <w:sz w:val="20"/>
        <w:szCs w:val="20"/>
      </w:rPr>
      <w:tblPr/>
      <w:tcPr>
        <w:tcBorders>
          <w:top w:val="single" w:sz="18" w:space="0" w:color="4472C4"/>
          <w:left w:val="single" w:sz="4" w:space="0" w:color="4472C4"/>
          <w:bottom w:val="single" w:sz="4" w:space="0" w:color="4472C4"/>
          <w:right w:val="single" w:sz="4" w:space="0" w:color="4472C4"/>
          <w:insideH w:val="nil"/>
          <w:insideV w:val="single" w:sz="4" w:space="0" w:color="4472C4"/>
          <w:tl2br w:val="nil"/>
          <w:tr2bl w:val="nil"/>
        </w:tcBorders>
        <w:shd w:val="clear" w:color="auto" w:fill="ED7D31"/>
      </w:tcPr>
    </w:tblStylePr>
    <w:tblStylePr w:type="firstCol">
      <w:rPr>
        <w:rFonts w:ascii="Arial" w:hAnsi="Arial" w:cs="Arial" w:hint="default"/>
        <w:sz w:val="20"/>
        <w:szCs w:val="20"/>
      </w:rPr>
      <w:tblPr/>
      <w:tcPr>
        <w:tcBorders>
          <w:top w:val="single" w:sz="4" w:space="0" w:color="C00000"/>
          <w:left w:val="single" w:sz="4" w:space="0" w:color="C00000"/>
          <w:bottom w:val="single" w:sz="4" w:space="0" w:color="C00000"/>
          <w:right w:val="single" w:sz="4" w:space="0" w:color="C00000"/>
          <w:insideH w:val="single" w:sz="4" w:space="0" w:color="C00000"/>
          <w:insideV w:val="single" w:sz="4" w:space="0" w:color="C00000"/>
        </w:tcBorders>
      </w:tcPr>
    </w:tblStylePr>
    <w:tblStylePr w:type="lastCol">
      <w:rPr>
        <w:rFonts w:ascii="Arial" w:hAnsi="Arial" w:cs="Arial" w:hint="default"/>
        <w:sz w:val="20"/>
        <w:szCs w:val="20"/>
      </w:rPr>
      <w:tblPr/>
      <w:tcPr>
        <w:tcBorders>
          <w:top w:val="single" w:sz="4" w:space="0" w:color="C00000"/>
          <w:left w:val="single" w:sz="4" w:space="0" w:color="C00000"/>
          <w:bottom w:val="single" w:sz="4" w:space="0" w:color="C00000"/>
          <w:right w:val="single" w:sz="4" w:space="0" w:color="C00000"/>
          <w:insideH w:val="single" w:sz="4" w:space="0" w:color="C00000"/>
          <w:insideV w:val="single" w:sz="4" w:space="0" w:color="C00000"/>
          <w:tl2br w:val="nil"/>
        </w:tcBorders>
      </w:tcPr>
    </w:tblStylePr>
    <w:tblStylePr w:type="band1Vert">
      <w:rPr>
        <w:rFonts w:ascii="Arial" w:hAnsi="Arial" w:cs="Arial" w:hint="default"/>
        <w:sz w:val="20"/>
        <w:szCs w:val="20"/>
      </w:rPr>
      <w:tblPr/>
      <w:tcPr>
        <w:tcBorders>
          <w:top w:val="single" w:sz="4" w:space="0" w:color="C00000"/>
          <w:left w:val="single" w:sz="4" w:space="0" w:color="C00000"/>
          <w:bottom w:val="single" w:sz="4" w:space="0" w:color="C00000"/>
          <w:right w:val="single" w:sz="4" w:space="0" w:color="C00000"/>
          <w:insideH w:val="single" w:sz="4" w:space="0" w:color="C00000"/>
          <w:insideV w:val="single" w:sz="4" w:space="0" w:color="C00000"/>
        </w:tcBorders>
      </w:tcPr>
    </w:tblStylePr>
    <w:tblStylePr w:type="band2Vert">
      <w:rPr>
        <w:rFonts w:ascii="Arial" w:hAnsi="Arial" w:cs="Arial" w:hint="default"/>
        <w:sz w:val="20"/>
        <w:szCs w:val="20"/>
      </w:rPr>
      <w:tblPr/>
      <w:tcPr>
        <w:tcBorders>
          <w:top w:val="single" w:sz="4" w:space="0" w:color="C00000"/>
          <w:left w:val="single" w:sz="4" w:space="0" w:color="C00000"/>
          <w:bottom w:val="single" w:sz="4" w:space="0" w:color="C00000"/>
          <w:right w:val="single" w:sz="4" w:space="0" w:color="C00000"/>
          <w:insideH w:val="single" w:sz="4" w:space="0" w:color="C00000"/>
          <w:insideV w:val="single" w:sz="4" w:space="0" w:color="C00000"/>
        </w:tcBorders>
      </w:tcPr>
    </w:tblStylePr>
    <w:tblStylePr w:type="band1Horz">
      <w:rPr>
        <w:rFonts w:ascii="Arial" w:hAnsi="Arial" w:cs="Arial" w:hint="default"/>
        <w:sz w:val="20"/>
        <w:szCs w:val="20"/>
      </w:rPr>
      <w:tblPr/>
      <w:tcPr>
        <w:tcBorders>
          <w:top w:val="single" w:sz="4" w:space="0" w:color="C00000"/>
          <w:left w:val="single" w:sz="4" w:space="0" w:color="C00000"/>
          <w:bottom w:val="single" w:sz="4" w:space="0" w:color="C00000"/>
          <w:right w:val="single" w:sz="4" w:space="0" w:color="C00000"/>
          <w:insideH w:val="nil"/>
          <w:insideV w:val="single" w:sz="4" w:space="0" w:color="C00000"/>
          <w:tl2br w:val="nil"/>
          <w:tr2bl w:val="nil"/>
        </w:tcBorders>
      </w:tcPr>
    </w:tblStylePr>
    <w:tblStylePr w:type="band2Horz">
      <w:rPr>
        <w:rFonts w:ascii="Arial" w:hAnsi="Arial" w:cs="Arial" w:hint="default"/>
        <w:sz w:val="20"/>
        <w:szCs w:val="20"/>
      </w:rPr>
      <w:tblPr/>
      <w:tcPr>
        <w:tcBorders>
          <w:top w:val="single" w:sz="4" w:space="0" w:color="C00000"/>
          <w:left w:val="single" w:sz="4" w:space="0" w:color="C00000"/>
          <w:bottom w:val="single" w:sz="4" w:space="0" w:color="C00000"/>
          <w:right w:val="single" w:sz="4" w:space="0" w:color="C00000"/>
          <w:insideH w:val="single" w:sz="4" w:space="0" w:color="C00000"/>
          <w:insideV w:val="single" w:sz="4" w:space="0" w:color="C00000"/>
          <w:tl2br w:val="nil"/>
          <w:tr2bl w:val="nil"/>
        </w:tcBorders>
      </w:tcPr>
    </w:tblStylePr>
  </w:style>
  <w:style w:type="character" w:customStyle="1" w:styleId="TZHOtekstChar">
    <w:name w:val="_TZHO_tekst Char"/>
    <w:basedOn w:val="DefaultParagraphFont"/>
    <w:link w:val="TZHOtekst"/>
    <w:uiPriority w:val="1"/>
    <w:locked/>
    <w:rsid w:val="003F1235"/>
    <w:rPr>
      <w:rFonts w:ascii="Arial" w:hAnsi="Arial" w:cs="Arial"/>
      <w:szCs w:val="18"/>
    </w:rPr>
  </w:style>
  <w:style w:type="paragraph" w:customStyle="1" w:styleId="TZHOtekst">
    <w:name w:val="_TZHO_tekst"/>
    <w:basedOn w:val="Normal"/>
    <w:link w:val="TZHOtekstChar"/>
    <w:uiPriority w:val="1"/>
    <w:qFormat/>
    <w:rsid w:val="003F1235"/>
    <w:pPr>
      <w:spacing w:before="0" w:after="160" w:line="240" w:lineRule="auto"/>
      <w:ind w:left="567" w:right="-51"/>
    </w:pPr>
    <w:rPr>
      <w:rFonts w:ascii="Arial" w:eastAsia="MS Mincho" w:hAnsi="Arial" w:cs="Arial"/>
      <w:spacing w:val="0"/>
      <w:sz w:val="20"/>
      <w:szCs w:val="18"/>
    </w:rPr>
  </w:style>
  <w:style w:type="table" w:styleId="GridTable5Dark-Accent3">
    <w:name w:val="Grid Table 5 Dark Accent 3"/>
    <w:basedOn w:val="TableNormal"/>
    <w:uiPriority w:val="50"/>
    <w:rsid w:val="00A400C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PlainTable1">
    <w:name w:val="Plain Table 1"/>
    <w:basedOn w:val="TableNormal"/>
    <w:uiPriority w:val="41"/>
    <w:rsid w:val="00EB437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939586">
      <w:bodyDiv w:val="1"/>
      <w:marLeft w:val="0"/>
      <w:marRight w:val="0"/>
      <w:marTop w:val="0"/>
      <w:marBottom w:val="0"/>
      <w:divBdr>
        <w:top w:val="none" w:sz="0" w:space="0" w:color="auto"/>
        <w:left w:val="none" w:sz="0" w:space="0" w:color="auto"/>
        <w:bottom w:val="none" w:sz="0" w:space="0" w:color="auto"/>
        <w:right w:val="none" w:sz="0" w:space="0" w:color="auto"/>
      </w:divBdr>
    </w:div>
    <w:div w:id="381373069">
      <w:bodyDiv w:val="1"/>
      <w:marLeft w:val="0"/>
      <w:marRight w:val="0"/>
      <w:marTop w:val="0"/>
      <w:marBottom w:val="0"/>
      <w:divBdr>
        <w:top w:val="none" w:sz="0" w:space="0" w:color="auto"/>
        <w:left w:val="none" w:sz="0" w:space="0" w:color="auto"/>
        <w:bottom w:val="none" w:sz="0" w:space="0" w:color="auto"/>
        <w:right w:val="none" w:sz="0" w:space="0" w:color="auto"/>
      </w:divBdr>
    </w:div>
    <w:div w:id="383069372">
      <w:bodyDiv w:val="1"/>
      <w:marLeft w:val="0"/>
      <w:marRight w:val="0"/>
      <w:marTop w:val="0"/>
      <w:marBottom w:val="0"/>
      <w:divBdr>
        <w:top w:val="none" w:sz="0" w:space="0" w:color="auto"/>
        <w:left w:val="none" w:sz="0" w:space="0" w:color="auto"/>
        <w:bottom w:val="none" w:sz="0" w:space="0" w:color="auto"/>
        <w:right w:val="none" w:sz="0" w:space="0" w:color="auto"/>
      </w:divBdr>
    </w:div>
    <w:div w:id="572476111">
      <w:bodyDiv w:val="1"/>
      <w:marLeft w:val="0"/>
      <w:marRight w:val="0"/>
      <w:marTop w:val="0"/>
      <w:marBottom w:val="0"/>
      <w:divBdr>
        <w:top w:val="none" w:sz="0" w:space="0" w:color="auto"/>
        <w:left w:val="none" w:sz="0" w:space="0" w:color="auto"/>
        <w:bottom w:val="none" w:sz="0" w:space="0" w:color="auto"/>
        <w:right w:val="none" w:sz="0" w:space="0" w:color="auto"/>
      </w:divBdr>
    </w:div>
    <w:div w:id="591669766">
      <w:bodyDiv w:val="1"/>
      <w:marLeft w:val="0"/>
      <w:marRight w:val="0"/>
      <w:marTop w:val="0"/>
      <w:marBottom w:val="0"/>
      <w:divBdr>
        <w:top w:val="none" w:sz="0" w:space="0" w:color="auto"/>
        <w:left w:val="none" w:sz="0" w:space="0" w:color="auto"/>
        <w:bottom w:val="none" w:sz="0" w:space="0" w:color="auto"/>
        <w:right w:val="none" w:sz="0" w:space="0" w:color="auto"/>
      </w:divBdr>
    </w:div>
    <w:div w:id="606356592">
      <w:bodyDiv w:val="1"/>
      <w:marLeft w:val="0"/>
      <w:marRight w:val="0"/>
      <w:marTop w:val="0"/>
      <w:marBottom w:val="0"/>
      <w:divBdr>
        <w:top w:val="none" w:sz="0" w:space="0" w:color="auto"/>
        <w:left w:val="none" w:sz="0" w:space="0" w:color="auto"/>
        <w:bottom w:val="none" w:sz="0" w:space="0" w:color="auto"/>
        <w:right w:val="none" w:sz="0" w:space="0" w:color="auto"/>
      </w:divBdr>
    </w:div>
    <w:div w:id="617108953">
      <w:bodyDiv w:val="1"/>
      <w:marLeft w:val="0"/>
      <w:marRight w:val="0"/>
      <w:marTop w:val="0"/>
      <w:marBottom w:val="0"/>
      <w:divBdr>
        <w:top w:val="none" w:sz="0" w:space="0" w:color="auto"/>
        <w:left w:val="none" w:sz="0" w:space="0" w:color="auto"/>
        <w:bottom w:val="none" w:sz="0" w:space="0" w:color="auto"/>
        <w:right w:val="none" w:sz="0" w:space="0" w:color="auto"/>
      </w:divBdr>
    </w:div>
    <w:div w:id="704140906">
      <w:bodyDiv w:val="1"/>
      <w:marLeft w:val="0"/>
      <w:marRight w:val="0"/>
      <w:marTop w:val="0"/>
      <w:marBottom w:val="0"/>
      <w:divBdr>
        <w:top w:val="none" w:sz="0" w:space="0" w:color="auto"/>
        <w:left w:val="none" w:sz="0" w:space="0" w:color="auto"/>
        <w:bottom w:val="none" w:sz="0" w:space="0" w:color="auto"/>
        <w:right w:val="none" w:sz="0" w:space="0" w:color="auto"/>
      </w:divBdr>
    </w:div>
    <w:div w:id="735786481">
      <w:bodyDiv w:val="1"/>
      <w:marLeft w:val="0"/>
      <w:marRight w:val="0"/>
      <w:marTop w:val="0"/>
      <w:marBottom w:val="0"/>
      <w:divBdr>
        <w:top w:val="none" w:sz="0" w:space="0" w:color="auto"/>
        <w:left w:val="none" w:sz="0" w:space="0" w:color="auto"/>
        <w:bottom w:val="none" w:sz="0" w:space="0" w:color="auto"/>
        <w:right w:val="none" w:sz="0" w:space="0" w:color="auto"/>
      </w:divBdr>
    </w:div>
    <w:div w:id="840968457">
      <w:bodyDiv w:val="1"/>
      <w:marLeft w:val="0"/>
      <w:marRight w:val="0"/>
      <w:marTop w:val="0"/>
      <w:marBottom w:val="0"/>
      <w:divBdr>
        <w:top w:val="none" w:sz="0" w:space="0" w:color="auto"/>
        <w:left w:val="none" w:sz="0" w:space="0" w:color="auto"/>
        <w:bottom w:val="none" w:sz="0" w:space="0" w:color="auto"/>
        <w:right w:val="none" w:sz="0" w:space="0" w:color="auto"/>
      </w:divBdr>
    </w:div>
    <w:div w:id="937907723">
      <w:bodyDiv w:val="1"/>
      <w:marLeft w:val="0"/>
      <w:marRight w:val="0"/>
      <w:marTop w:val="0"/>
      <w:marBottom w:val="0"/>
      <w:divBdr>
        <w:top w:val="none" w:sz="0" w:space="0" w:color="auto"/>
        <w:left w:val="none" w:sz="0" w:space="0" w:color="auto"/>
        <w:bottom w:val="none" w:sz="0" w:space="0" w:color="auto"/>
        <w:right w:val="none" w:sz="0" w:space="0" w:color="auto"/>
      </w:divBdr>
    </w:div>
    <w:div w:id="1415473287">
      <w:bodyDiv w:val="1"/>
      <w:marLeft w:val="0"/>
      <w:marRight w:val="0"/>
      <w:marTop w:val="0"/>
      <w:marBottom w:val="0"/>
      <w:divBdr>
        <w:top w:val="none" w:sz="0" w:space="0" w:color="auto"/>
        <w:left w:val="none" w:sz="0" w:space="0" w:color="auto"/>
        <w:bottom w:val="none" w:sz="0" w:space="0" w:color="auto"/>
        <w:right w:val="none" w:sz="0" w:space="0" w:color="auto"/>
      </w:divBdr>
    </w:div>
    <w:div w:id="1446464728">
      <w:bodyDiv w:val="1"/>
      <w:marLeft w:val="0"/>
      <w:marRight w:val="0"/>
      <w:marTop w:val="0"/>
      <w:marBottom w:val="0"/>
      <w:divBdr>
        <w:top w:val="none" w:sz="0" w:space="0" w:color="auto"/>
        <w:left w:val="none" w:sz="0" w:space="0" w:color="auto"/>
        <w:bottom w:val="none" w:sz="0" w:space="0" w:color="auto"/>
        <w:right w:val="none" w:sz="0" w:space="0" w:color="auto"/>
      </w:divBdr>
    </w:div>
    <w:div w:id="1696345554">
      <w:bodyDiv w:val="1"/>
      <w:marLeft w:val="0"/>
      <w:marRight w:val="0"/>
      <w:marTop w:val="0"/>
      <w:marBottom w:val="0"/>
      <w:divBdr>
        <w:top w:val="none" w:sz="0" w:space="0" w:color="auto"/>
        <w:left w:val="none" w:sz="0" w:space="0" w:color="auto"/>
        <w:bottom w:val="none" w:sz="0" w:space="0" w:color="auto"/>
        <w:right w:val="none" w:sz="0" w:space="0" w:color="auto"/>
      </w:divBdr>
    </w:div>
    <w:div w:id="1711958560">
      <w:bodyDiv w:val="1"/>
      <w:marLeft w:val="0"/>
      <w:marRight w:val="0"/>
      <w:marTop w:val="0"/>
      <w:marBottom w:val="0"/>
      <w:divBdr>
        <w:top w:val="none" w:sz="0" w:space="0" w:color="auto"/>
        <w:left w:val="none" w:sz="0" w:space="0" w:color="auto"/>
        <w:bottom w:val="none" w:sz="0" w:space="0" w:color="auto"/>
        <w:right w:val="none" w:sz="0" w:space="0" w:color="auto"/>
      </w:divBdr>
    </w:div>
    <w:div w:id="1789162132">
      <w:bodyDiv w:val="1"/>
      <w:marLeft w:val="0"/>
      <w:marRight w:val="0"/>
      <w:marTop w:val="0"/>
      <w:marBottom w:val="0"/>
      <w:divBdr>
        <w:top w:val="none" w:sz="0" w:space="0" w:color="auto"/>
        <w:left w:val="none" w:sz="0" w:space="0" w:color="auto"/>
        <w:bottom w:val="none" w:sz="0" w:space="0" w:color="auto"/>
        <w:right w:val="none" w:sz="0" w:space="0" w:color="auto"/>
      </w:divBdr>
    </w:div>
    <w:div w:id="1840465533">
      <w:bodyDiv w:val="1"/>
      <w:marLeft w:val="0"/>
      <w:marRight w:val="0"/>
      <w:marTop w:val="0"/>
      <w:marBottom w:val="0"/>
      <w:divBdr>
        <w:top w:val="none" w:sz="0" w:space="0" w:color="auto"/>
        <w:left w:val="none" w:sz="0" w:space="0" w:color="auto"/>
        <w:bottom w:val="none" w:sz="0" w:space="0" w:color="auto"/>
        <w:right w:val="none" w:sz="0" w:space="0" w:color="auto"/>
      </w:divBdr>
    </w:div>
    <w:div w:id="1880193701">
      <w:bodyDiv w:val="1"/>
      <w:marLeft w:val="0"/>
      <w:marRight w:val="0"/>
      <w:marTop w:val="0"/>
      <w:marBottom w:val="0"/>
      <w:divBdr>
        <w:top w:val="none" w:sz="0" w:space="0" w:color="auto"/>
        <w:left w:val="none" w:sz="0" w:space="0" w:color="auto"/>
        <w:bottom w:val="none" w:sz="0" w:space="0" w:color="auto"/>
        <w:right w:val="none" w:sz="0" w:space="0" w:color="auto"/>
      </w:divBdr>
    </w:div>
    <w:div w:id="1882815656">
      <w:bodyDiv w:val="1"/>
      <w:marLeft w:val="0"/>
      <w:marRight w:val="0"/>
      <w:marTop w:val="0"/>
      <w:marBottom w:val="0"/>
      <w:divBdr>
        <w:top w:val="none" w:sz="0" w:space="0" w:color="auto"/>
        <w:left w:val="none" w:sz="0" w:space="0" w:color="auto"/>
        <w:bottom w:val="none" w:sz="0" w:space="0" w:color="auto"/>
        <w:right w:val="none" w:sz="0" w:space="0" w:color="auto"/>
      </w:divBdr>
    </w:div>
    <w:div w:id="1944991659">
      <w:bodyDiv w:val="1"/>
      <w:marLeft w:val="0"/>
      <w:marRight w:val="0"/>
      <w:marTop w:val="0"/>
      <w:marBottom w:val="0"/>
      <w:divBdr>
        <w:top w:val="none" w:sz="0" w:space="0" w:color="auto"/>
        <w:left w:val="none" w:sz="0" w:space="0" w:color="auto"/>
        <w:bottom w:val="none" w:sz="0" w:space="0" w:color="auto"/>
        <w:right w:val="none" w:sz="0" w:space="0" w:color="auto"/>
      </w:divBdr>
    </w:div>
    <w:div w:id="2060131034">
      <w:bodyDiv w:val="1"/>
      <w:marLeft w:val="0"/>
      <w:marRight w:val="0"/>
      <w:marTop w:val="0"/>
      <w:marBottom w:val="0"/>
      <w:divBdr>
        <w:top w:val="none" w:sz="0" w:space="0" w:color="auto"/>
        <w:left w:val="none" w:sz="0" w:space="0" w:color="auto"/>
        <w:bottom w:val="none" w:sz="0" w:space="0" w:color="auto"/>
        <w:right w:val="none" w:sz="0" w:space="0" w:color="auto"/>
      </w:divBdr>
    </w:div>
    <w:div w:id="21218710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3e3bfcdc-4705-42cc-a283-89cdd8a00123" xsi:nil="true"/>
    <lcf76f155ced4ddcb4097134ff3c332f xmlns="a7eb6bcf-cc33-465f-b0a0-0691c366e1bb">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65CF15AE4010E499EA82E2B1DA921A9" ma:contentTypeVersion="11" ma:contentTypeDescription="Een nieuw document maken." ma:contentTypeScope="" ma:versionID="6962729b761a97f5ff8db9765341ee27">
  <xsd:schema xmlns:xsd="http://www.w3.org/2001/XMLSchema" xmlns:xs="http://www.w3.org/2001/XMLSchema" xmlns:p="http://schemas.microsoft.com/office/2006/metadata/properties" xmlns:ns2="a7eb6bcf-cc33-465f-b0a0-0691c366e1bb" xmlns:ns3="3e3bfcdc-4705-42cc-a283-89cdd8a00123" targetNamespace="http://schemas.microsoft.com/office/2006/metadata/properties" ma:root="true" ma:fieldsID="c063ca7e8f8dcd7a48a9d17055678fb0" ns2:_="" ns3:_="">
    <xsd:import namespace="a7eb6bcf-cc33-465f-b0a0-0691c366e1bb"/>
    <xsd:import namespace="3e3bfcdc-4705-42cc-a283-89cdd8a0012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b6bcf-cc33-465f-b0a0-0691c366e1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7859e886-a775-442a-93ba-94374e8de782"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3bfcdc-4705-42cc-a283-89cdd8a0012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02392af-a9cb-4e3b-9e0d-f4d54da72bd0}" ma:internalName="TaxCatchAll" ma:showField="CatchAllData" ma:web="3e3bfcdc-4705-42cc-a283-89cdd8a0012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9D7778-FB58-4E5B-84F0-B22CEB3BA411}">
  <ds:schemaRefs>
    <ds:schemaRef ds:uri="http://schemas.openxmlformats.org/officeDocument/2006/bibliography"/>
  </ds:schemaRefs>
</ds:datastoreItem>
</file>

<file path=customXml/itemProps2.xml><?xml version="1.0" encoding="utf-8"?>
<ds:datastoreItem xmlns:ds="http://schemas.openxmlformats.org/officeDocument/2006/customXml" ds:itemID="{F8CD0126-FB02-4925-8317-CAF25070B52F}">
  <ds:schemaRefs>
    <ds:schemaRef ds:uri="http://schemas.microsoft.com/office/2006/metadata/properties"/>
    <ds:schemaRef ds:uri="http://schemas.microsoft.com/office/infopath/2007/PartnerControls"/>
    <ds:schemaRef ds:uri="3e3bfcdc-4705-42cc-a283-89cdd8a00123"/>
    <ds:schemaRef ds:uri="a7eb6bcf-cc33-465f-b0a0-0691c366e1bb"/>
  </ds:schemaRefs>
</ds:datastoreItem>
</file>

<file path=customXml/itemProps3.xml><?xml version="1.0" encoding="utf-8"?>
<ds:datastoreItem xmlns:ds="http://schemas.openxmlformats.org/officeDocument/2006/customXml" ds:itemID="{120B2844-3EBA-4D68-B786-0A0AA89C58B6}">
  <ds:schemaRefs>
    <ds:schemaRef ds:uri="http://schemas.microsoft.com/sharepoint/v3/contenttype/forms"/>
  </ds:schemaRefs>
</ds:datastoreItem>
</file>

<file path=customXml/itemProps4.xml><?xml version="1.0" encoding="utf-8"?>
<ds:datastoreItem xmlns:ds="http://schemas.openxmlformats.org/officeDocument/2006/customXml" ds:itemID="{E40F9E15-4E44-4FB1-80B0-A7D205F459E5}"/>
</file>

<file path=docProps/app.xml><?xml version="1.0" encoding="utf-8"?>
<Properties xmlns="http://schemas.openxmlformats.org/officeDocument/2006/extended-properties" xmlns:vt="http://schemas.openxmlformats.org/officeDocument/2006/docPropsVTypes">
  <Template>Normal.dotm</Template>
  <TotalTime>194</TotalTime>
  <Pages>1</Pages>
  <Words>4387</Words>
  <Characters>25006</Characters>
  <DocSecurity>4</DocSecurity>
  <Lines>208</Lines>
  <Paragraphs>58</Paragraphs>
  <ScaleCrop>false</ScaleCrop>
  <Company/>
  <LinksUpToDate>false</LinksUpToDate>
  <CharactersWithSpaces>29335</CharactersWithSpaces>
  <SharedDoc>false</SharedDoc>
  <HLinks>
    <vt:vector size="96" baseType="variant">
      <vt:variant>
        <vt:i4>1114169</vt:i4>
      </vt:variant>
      <vt:variant>
        <vt:i4>92</vt:i4>
      </vt:variant>
      <vt:variant>
        <vt:i4>0</vt:i4>
      </vt:variant>
      <vt:variant>
        <vt:i4>5</vt:i4>
      </vt:variant>
      <vt:variant>
        <vt:lpwstr/>
      </vt:variant>
      <vt:variant>
        <vt:lpwstr>_Toc221195309</vt:lpwstr>
      </vt:variant>
      <vt:variant>
        <vt:i4>1114169</vt:i4>
      </vt:variant>
      <vt:variant>
        <vt:i4>86</vt:i4>
      </vt:variant>
      <vt:variant>
        <vt:i4>0</vt:i4>
      </vt:variant>
      <vt:variant>
        <vt:i4>5</vt:i4>
      </vt:variant>
      <vt:variant>
        <vt:lpwstr/>
      </vt:variant>
      <vt:variant>
        <vt:lpwstr>_Toc221195308</vt:lpwstr>
      </vt:variant>
      <vt:variant>
        <vt:i4>1114169</vt:i4>
      </vt:variant>
      <vt:variant>
        <vt:i4>80</vt:i4>
      </vt:variant>
      <vt:variant>
        <vt:i4>0</vt:i4>
      </vt:variant>
      <vt:variant>
        <vt:i4>5</vt:i4>
      </vt:variant>
      <vt:variant>
        <vt:lpwstr/>
      </vt:variant>
      <vt:variant>
        <vt:lpwstr>_Toc221195307</vt:lpwstr>
      </vt:variant>
      <vt:variant>
        <vt:i4>1114169</vt:i4>
      </vt:variant>
      <vt:variant>
        <vt:i4>74</vt:i4>
      </vt:variant>
      <vt:variant>
        <vt:i4>0</vt:i4>
      </vt:variant>
      <vt:variant>
        <vt:i4>5</vt:i4>
      </vt:variant>
      <vt:variant>
        <vt:lpwstr/>
      </vt:variant>
      <vt:variant>
        <vt:lpwstr>_Toc221195306</vt:lpwstr>
      </vt:variant>
      <vt:variant>
        <vt:i4>1114169</vt:i4>
      </vt:variant>
      <vt:variant>
        <vt:i4>68</vt:i4>
      </vt:variant>
      <vt:variant>
        <vt:i4>0</vt:i4>
      </vt:variant>
      <vt:variant>
        <vt:i4>5</vt:i4>
      </vt:variant>
      <vt:variant>
        <vt:lpwstr/>
      </vt:variant>
      <vt:variant>
        <vt:lpwstr>_Toc221195305</vt:lpwstr>
      </vt:variant>
      <vt:variant>
        <vt:i4>1114169</vt:i4>
      </vt:variant>
      <vt:variant>
        <vt:i4>62</vt:i4>
      </vt:variant>
      <vt:variant>
        <vt:i4>0</vt:i4>
      </vt:variant>
      <vt:variant>
        <vt:i4>5</vt:i4>
      </vt:variant>
      <vt:variant>
        <vt:lpwstr/>
      </vt:variant>
      <vt:variant>
        <vt:lpwstr>_Toc221195304</vt:lpwstr>
      </vt:variant>
      <vt:variant>
        <vt:i4>1114169</vt:i4>
      </vt:variant>
      <vt:variant>
        <vt:i4>56</vt:i4>
      </vt:variant>
      <vt:variant>
        <vt:i4>0</vt:i4>
      </vt:variant>
      <vt:variant>
        <vt:i4>5</vt:i4>
      </vt:variant>
      <vt:variant>
        <vt:lpwstr/>
      </vt:variant>
      <vt:variant>
        <vt:lpwstr>_Toc221195303</vt:lpwstr>
      </vt:variant>
      <vt:variant>
        <vt:i4>1114169</vt:i4>
      </vt:variant>
      <vt:variant>
        <vt:i4>50</vt:i4>
      </vt:variant>
      <vt:variant>
        <vt:i4>0</vt:i4>
      </vt:variant>
      <vt:variant>
        <vt:i4>5</vt:i4>
      </vt:variant>
      <vt:variant>
        <vt:lpwstr/>
      </vt:variant>
      <vt:variant>
        <vt:lpwstr>_Toc221195302</vt:lpwstr>
      </vt:variant>
      <vt:variant>
        <vt:i4>1114169</vt:i4>
      </vt:variant>
      <vt:variant>
        <vt:i4>44</vt:i4>
      </vt:variant>
      <vt:variant>
        <vt:i4>0</vt:i4>
      </vt:variant>
      <vt:variant>
        <vt:i4>5</vt:i4>
      </vt:variant>
      <vt:variant>
        <vt:lpwstr/>
      </vt:variant>
      <vt:variant>
        <vt:lpwstr>_Toc221195301</vt:lpwstr>
      </vt:variant>
      <vt:variant>
        <vt:i4>1114169</vt:i4>
      </vt:variant>
      <vt:variant>
        <vt:i4>38</vt:i4>
      </vt:variant>
      <vt:variant>
        <vt:i4>0</vt:i4>
      </vt:variant>
      <vt:variant>
        <vt:i4>5</vt:i4>
      </vt:variant>
      <vt:variant>
        <vt:lpwstr/>
      </vt:variant>
      <vt:variant>
        <vt:lpwstr>_Toc221195300</vt:lpwstr>
      </vt:variant>
      <vt:variant>
        <vt:i4>1572920</vt:i4>
      </vt:variant>
      <vt:variant>
        <vt:i4>32</vt:i4>
      </vt:variant>
      <vt:variant>
        <vt:i4>0</vt:i4>
      </vt:variant>
      <vt:variant>
        <vt:i4>5</vt:i4>
      </vt:variant>
      <vt:variant>
        <vt:lpwstr/>
      </vt:variant>
      <vt:variant>
        <vt:lpwstr>_Toc221195299</vt:lpwstr>
      </vt:variant>
      <vt:variant>
        <vt:i4>1572920</vt:i4>
      </vt:variant>
      <vt:variant>
        <vt:i4>26</vt:i4>
      </vt:variant>
      <vt:variant>
        <vt:i4>0</vt:i4>
      </vt:variant>
      <vt:variant>
        <vt:i4>5</vt:i4>
      </vt:variant>
      <vt:variant>
        <vt:lpwstr/>
      </vt:variant>
      <vt:variant>
        <vt:lpwstr>_Toc221195298</vt:lpwstr>
      </vt:variant>
      <vt:variant>
        <vt:i4>1572920</vt:i4>
      </vt:variant>
      <vt:variant>
        <vt:i4>20</vt:i4>
      </vt:variant>
      <vt:variant>
        <vt:i4>0</vt:i4>
      </vt:variant>
      <vt:variant>
        <vt:i4>5</vt:i4>
      </vt:variant>
      <vt:variant>
        <vt:lpwstr/>
      </vt:variant>
      <vt:variant>
        <vt:lpwstr>_Toc221195297</vt:lpwstr>
      </vt:variant>
      <vt:variant>
        <vt:i4>1572920</vt:i4>
      </vt:variant>
      <vt:variant>
        <vt:i4>14</vt:i4>
      </vt:variant>
      <vt:variant>
        <vt:i4>0</vt:i4>
      </vt:variant>
      <vt:variant>
        <vt:i4>5</vt:i4>
      </vt:variant>
      <vt:variant>
        <vt:lpwstr/>
      </vt:variant>
      <vt:variant>
        <vt:lpwstr>_Toc221195296</vt:lpwstr>
      </vt:variant>
      <vt:variant>
        <vt:i4>1572920</vt:i4>
      </vt:variant>
      <vt:variant>
        <vt:i4>8</vt:i4>
      </vt:variant>
      <vt:variant>
        <vt:i4>0</vt:i4>
      </vt:variant>
      <vt:variant>
        <vt:i4>5</vt:i4>
      </vt:variant>
      <vt:variant>
        <vt:lpwstr/>
      </vt:variant>
      <vt:variant>
        <vt:lpwstr>_Toc221195295</vt:lpwstr>
      </vt:variant>
      <vt:variant>
        <vt:i4>1572920</vt:i4>
      </vt:variant>
      <vt:variant>
        <vt:i4>2</vt:i4>
      </vt:variant>
      <vt:variant>
        <vt:i4>0</vt:i4>
      </vt:variant>
      <vt:variant>
        <vt:i4>5</vt:i4>
      </vt:variant>
      <vt:variant>
        <vt:lpwstr/>
      </vt:variant>
      <vt:variant>
        <vt:lpwstr>_Toc2211952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6-01-27T22:34:00Z</dcterms:created>
  <dcterms:modified xsi:type="dcterms:W3CDTF">2026-02-05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5CF15AE4010E499EA82E2B1DA921A9</vt:lpwstr>
  </property>
  <property fmtid="{D5CDD505-2E9C-101B-9397-08002B2CF9AE}" pid="3" name="MediaServiceImageTags">
    <vt:lpwstr/>
  </property>
  <property fmtid="{D5CDD505-2E9C-101B-9397-08002B2CF9AE}" pid="4" name="docLang">
    <vt:lpwstr>nl</vt:lpwstr>
  </property>
</Properties>
</file>